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56921" w14:textId="77777777" w:rsidR="00231E3A" w:rsidRPr="006E261E" w:rsidRDefault="00A91B7D" w:rsidP="00086AAC">
      <w:pPr>
        <w:pStyle w:val="NormalTB"/>
        <w:widowControl w:val="0"/>
        <w:spacing w:line="360" w:lineRule="auto"/>
        <w:rPr>
          <w:rFonts w:ascii="Times New Roman" w:hAnsi="Times New Roman"/>
          <w:sz w:val="24"/>
          <w:szCs w:val="24"/>
          <w:lang w:val="en-US"/>
        </w:rPr>
      </w:pPr>
      <w:bookmarkStart w:id="0" w:name="_Toc465677962"/>
      <w:bookmarkStart w:id="1" w:name="_Toc467738734"/>
      <w:r w:rsidRPr="006E261E">
        <w:rPr>
          <w:rFonts w:ascii="Times New Roman" w:hAnsi="Times New Roman"/>
          <w:noProof/>
          <w:szCs w:val="28"/>
          <w:lang w:val="en-US"/>
        </w:rPr>
        <w:drawing>
          <wp:inline distT="0" distB="0" distL="0" distR="0" wp14:anchorId="66D2CE4C" wp14:editId="724EE90C">
            <wp:extent cx="2524125" cy="533400"/>
            <wp:effectExtent l="0" t="0" r="0" b="0"/>
            <wp:docPr id="1" name="Picture 2" descr="D:\Picture\Logo\Viettel_logo_202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Logo\Viettel_logo_2021.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533400"/>
                    </a:xfrm>
                    <a:prstGeom prst="rect">
                      <a:avLst/>
                    </a:prstGeom>
                    <a:noFill/>
                    <a:ln>
                      <a:noFill/>
                    </a:ln>
                  </pic:spPr>
                </pic:pic>
              </a:graphicData>
            </a:graphic>
          </wp:inline>
        </w:drawing>
      </w:r>
    </w:p>
    <w:p w14:paraId="1B0EBD47" w14:textId="77777777" w:rsidR="008966B3" w:rsidRPr="006E261E" w:rsidRDefault="008966B3" w:rsidP="00086AAC">
      <w:pPr>
        <w:pStyle w:val="NormalTB"/>
        <w:widowControl w:val="0"/>
        <w:spacing w:line="360" w:lineRule="auto"/>
        <w:rPr>
          <w:rFonts w:ascii="Times New Roman" w:hAnsi="Times New Roman"/>
          <w:sz w:val="24"/>
          <w:szCs w:val="24"/>
          <w:lang w:val="en-US"/>
        </w:rPr>
      </w:pPr>
    </w:p>
    <w:p w14:paraId="1F801FAA" w14:textId="77777777" w:rsidR="00E03B80" w:rsidRPr="006E261E" w:rsidRDefault="000F7946" w:rsidP="00086AAC">
      <w:pPr>
        <w:pStyle w:val="NormalTB"/>
        <w:widowControl w:val="0"/>
        <w:spacing w:line="360" w:lineRule="auto"/>
        <w:rPr>
          <w:rFonts w:ascii="Times New Roman" w:hAnsi="Times New Roman"/>
          <w:b/>
          <w:sz w:val="28"/>
          <w:szCs w:val="28"/>
        </w:rPr>
      </w:pPr>
      <w:r w:rsidRPr="006E261E">
        <w:rPr>
          <w:rFonts w:ascii="Times New Roman" w:hAnsi="Times New Roman"/>
          <w:b/>
          <w:sz w:val="28"/>
          <w:szCs w:val="28"/>
        </w:rPr>
        <w:t>TẬP ĐOÀN</w:t>
      </w:r>
      <w:r w:rsidR="00E03B80" w:rsidRPr="006E261E">
        <w:rPr>
          <w:rFonts w:ascii="Times New Roman" w:hAnsi="Times New Roman"/>
          <w:b/>
          <w:sz w:val="28"/>
          <w:szCs w:val="28"/>
        </w:rPr>
        <w:t xml:space="preserve"> </w:t>
      </w:r>
      <w:r w:rsidR="006275EF" w:rsidRPr="006E261E">
        <w:rPr>
          <w:rFonts w:ascii="Times New Roman" w:hAnsi="Times New Roman"/>
          <w:b/>
          <w:sz w:val="28"/>
          <w:szCs w:val="28"/>
        </w:rPr>
        <w:t xml:space="preserve">CÔNG NGHIỆP - </w:t>
      </w:r>
      <w:r w:rsidR="00C9142A" w:rsidRPr="006E261E">
        <w:rPr>
          <w:rFonts w:ascii="Times New Roman" w:hAnsi="Times New Roman"/>
          <w:b/>
          <w:sz w:val="28"/>
          <w:szCs w:val="28"/>
        </w:rPr>
        <w:t xml:space="preserve">VIỄN THÔNG </w:t>
      </w:r>
      <w:r w:rsidRPr="006E261E">
        <w:rPr>
          <w:rFonts w:ascii="Times New Roman" w:hAnsi="Times New Roman"/>
          <w:b/>
          <w:sz w:val="28"/>
          <w:szCs w:val="28"/>
        </w:rPr>
        <w:t xml:space="preserve">QUÂN ĐỘI </w:t>
      </w:r>
      <w:r w:rsidR="00C9142A" w:rsidRPr="006E261E">
        <w:rPr>
          <w:rFonts w:ascii="Times New Roman" w:hAnsi="Times New Roman"/>
          <w:b/>
          <w:sz w:val="28"/>
          <w:szCs w:val="28"/>
        </w:rPr>
        <w:t>VIETTEL</w:t>
      </w:r>
    </w:p>
    <w:p w14:paraId="114B928E" w14:textId="77777777" w:rsidR="006275EF" w:rsidRPr="006E261E" w:rsidRDefault="006275EF" w:rsidP="00086AAC">
      <w:pPr>
        <w:pStyle w:val="NormalTB"/>
        <w:widowControl w:val="0"/>
        <w:spacing w:line="360" w:lineRule="auto"/>
        <w:rPr>
          <w:rFonts w:ascii="Times New Roman" w:hAnsi="Times New Roman"/>
          <w:b/>
          <w:sz w:val="28"/>
          <w:szCs w:val="28"/>
        </w:rPr>
      </w:pPr>
      <w:r w:rsidRPr="006E261E">
        <w:rPr>
          <w:rFonts w:ascii="Times New Roman" w:hAnsi="Times New Roman"/>
          <w:b/>
          <w:sz w:val="28"/>
          <w:szCs w:val="28"/>
        </w:rPr>
        <w:t>&lt;ĐƠN VỊ&gt;</w:t>
      </w:r>
    </w:p>
    <w:p w14:paraId="1B42043D" w14:textId="77777777" w:rsidR="004D7DE9" w:rsidRPr="006E261E" w:rsidRDefault="004D7DE9" w:rsidP="00086AAC">
      <w:pPr>
        <w:pStyle w:val="NormalTB"/>
        <w:widowControl w:val="0"/>
        <w:rPr>
          <w:rFonts w:ascii="Times New Roman" w:hAnsi="Times New Roman"/>
          <w:snapToGrid w:val="0"/>
          <w:sz w:val="24"/>
          <w:szCs w:val="24"/>
          <w:lang w:val="en-US"/>
        </w:rPr>
      </w:pPr>
    </w:p>
    <w:p w14:paraId="4EA969E8" w14:textId="77777777" w:rsidR="004D7DE9" w:rsidRPr="006E261E" w:rsidRDefault="004D7DE9" w:rsidP="00086AAC">
      <w:pPr>
        <w:pStyle w:val="NormalTB"/>
        <w:widowControl w:val="0"/>
        <w:rPr>
          <w:rFonts w:ascii="Times New Roman" w:hAnsi="Times New Roman"/>
          <w:sz w:val="24"/>
          <w:szCs w:val="24"/>
          <w:lang w:val="en-US"/>
        </w:rPr>
      </w:pPr>
    </w:p>
    <w:p w14:paraId="5450C9A3" w14:textId="77777777" w:rsidR="004D7DE9" w:rsidRPr="006E261E" w:rsidRDefault="004D7DE9" w:rsidP="00086AAC">
      <w:pPr>
        <w:widowControl w:val="0"/>
      </w:pPr>
    </w:p>
    <w:p w14:paraId="3A5462AF" w14:textId="77777777" w:rsidR="004D7DE9" w:rsidRPr="006E261E" w:rsidRDefault="00DB0D04" w:rsidP="00086AAC">
      <w:pPr>
        <w:widowControl w:val="0"/>
      </w:pPr>
      <w:r w:rsidRPr="006E261E">
        <w:t xml:space="preserve"> </w:t>
      </w:r>
    </w:p>
    <w:p w14:paraId="525A9FB3" w14:textId="77777777" w:rsidR="004D7DE9" w:rsidRPr="006E261E" w:rsidRDefault="00340AC8" w:rsidP="00086AAC">
      <w:pPr>
        <w:pStyle w:val="HeadingBig"/>
      </w:pPr>
      <w:r w:rsidRPr="006E261E">
        <w:t>BIỂU MẪU</w:t>
      </w:r>
    </w:p>
    <w:p w14:paraId="79AD84D8" w14:textId="77777777" w:rsidR="004D7DE9" w:rsidRPr="006E261E" w:rsidRDefault="0053149A" w:rsidP="00086AAC">
      <w:pPr>
        <w:pStyle w:val="HeadingBig"/>
      </w:pPr>
      <w:r w:rsidRPr="006E261E">
        <w:t>TÀI LIỆU THIẾT KẾ CHI TIẾT</w:t>
      </w:r>
    </w:p>
    <w:p w14:paraId="085C9C98" w14:textId="328F7CF4" w:rsidR="00F27D22" w:rsidRPr="006E261E" w:rsidRDefault="00967A39" w:rsidP="00F27D22">
      <w:pPr>
        <w:pStyle w:val="HeadingBig"/>
      </w:pPr>
      <w:r>
        <w:t>WALLCLIENT</w:t>
      </w:r>
    </w:p>
    <w:p w14:paraId="10CE451D" w14:textId="00DBB933" w:rsidR="007E0D12" w:rsidRPr="006E261E" w:rsidRDefault="007E0D12" w:rsidP="00086AAC">
      <w:pPr>
        <w:pStyle w:val="HeadingBig"/>
      </w:pPr>
    </w:p>
    <w:p w14:paraId="6D6D5373" w14:textId="77777777" w:rsidR="007E0D12" w:rsidRPr="006E261E" w:rsidRDefault="007E0D12" w:rsidP="00086AAC">
      <w:pPr>
        <w:pStyle w:val="HeadingBig"/>
      </w:pPr>
    </w:p>
    <w:p w14:paraId="1627580B" w14:textId="77777777" w:rsidR="0064771A" w:rsidRPr="006E261E" w:rsidRDefault="0064771A" w:rsidP="00086AAC">
      <w:pPr>
        <w:widowControl w:val="0"/>
        <w:jc w:val="center"/>
        <w:rPr>
          <w:lang w:val="en-AU"/>
        </w:rPr>
      </w:pPr>
      <w:r w:rsidRPr="006E261E">
        <w:rPr>
          <w:lang w:val="en-AU"/>
        </w:rPr>
        <w:t>Mã hiệu dự án:</w:t>
      </w:r>
    </w:p>
    <w:p w14:paraId="7E695BCF" w14:textId="77777777" w:rsidR="000D42D2" w:rsidRPr="006E261E" w:rsidRDefault="0064771A" w:rsidP="00086AAC">
      <w:pPr>
        <w:widowControl w:val="0"/>
        <w:jc w:val="center"/>
        <w:rPr>
          <w:lang w:val="en-AU"/>
        </w:rPr>
      </w:pPr>
      <w:r w:rsidRPr="006E261E">
        <w:rPr>
          <w:lang w:val="en-AU"/>
        </w:rPr>
        <w:t>Mã hiệu tài liệu:</w:t>
      </w:r>
    </w:p>
    <w:p w14:paraId="2AF40EC9" w14:textId="77777777" w:rsidR="007E0D12" w:rsidRPr="006E261E" w:rsidRDefault="007E0D12" w:rsidP="00086AAC">
      <w:pPr>
        <w:widowControl w:val="0"/>
        <w:jc w:val="center"/>
        <w:rPr>
          <w:lang w:val="en-AU"/>
        </w:rPr>
      </w:pPr>
    </w:p>
    <w:p w14:paraId="6FE7EEC9" w14:textId="77777777" w:rsidR="007E0D12" w:rsidRPr="006E261E" w:rsidRDefault="007E0D12" w:rsidP="00086AAC">
      <w:pPr>
        <w:widowControl w:val="0"/>
        <w:jc w:val="center"/>
        <w:rPr>
          <w:lang w:val="en-AU"/>
        </w:rPr>
      </w:pPr>
    </w:p>
    <w:p w14:paraId="2FC096F2" w14:textId="77777777" w:rsidR="007E0D12" w:rsidRPr="006E261E" w:rsidRDefault="007E0D12" w:rsidP="00086AAC">
      <w:pPr>
        <w:widowControl w:val="0"/>
        <w:jc w:val="center"/>
        <w:rPr>
          <w:lang w:val="en-AU"/>
        </w:rPr>
      </w:pPr>
    </w:p>
    <w:p w14:paraId="0A6B9A8F" w14:textId="77777777" w:rsidR="007E0D12" w:rsidRPr="006E261E" w:rsidRDefault="007E0D12" w:rsidP="00086AAC">
      <w:pPr>
        <w:widowControl w:val="0"/>
        <w:jc w:val="center"/>
        <w:rPr>
          <w:lang w:val="en-AU"/>
        </w:rPr>
      </w:pPr>
    </w:p>
    <w:p w14:paraId="6126B42D" w14:textId="77777777" w:rsidR="000D42D2" w:rsidRPr="006E261E" w:rsidRDefault="000D42D2" w:rsidP="00086AAC">
      <w:pPr>
        <w:widowControl w:val="0"/>
        <w:jc w:val="center"/>
        <w:rPr>
          <w:lang w:val="en-AU"/>
        </w:rPr>
      </w:pPr>
    </w:p>
    <w:p w14:paraId="24DB0BC6" w14:textId="77777777" w:rsidR="000D42D2" w:rsidRPr="006E261E" w:rsidRDefault="000D42D2" w:rsidP="00086AAC">
      <w:pPr>
        <w:widowControl w:val="0"/>
        <w:jc w:val="center"/>
        <w:rPr>
          <w:lang w:val="en-AU"/>
        </w:rPr>
      </w:pPr>
    </w:p>
    <w:p w14:paraId="025F7437" w14:textId="77777777" w:rsidR="000D42D2" w:rsidRPr="006E261E" w:rsidRDefault="000D42D2" w:rsidP="00086AAC">
      <w:pPr>
        <w:widowControl w:val="0"/>
        <w:jc w:val="center"/>
        <w:rPr>
          <w:lang w:val="en-AU"/>
        </w:rPr>
      </w:pPr>
    </w:p>
    <w:p w14:paraId="22FA07D2" w14:textId="6F8B92BB" w:rsidR="003F3394" w:rsidRPr="006E261E" w:rsidRDefault="0086007A" w:rsidP="00086AAC">
      <w:pPr>
        <w:widowControl w:val="0"/>
        <w:jc w:val="center"/>
        <w:rPr>
          <w:lang w:val="en-AU"/>
        </w:rPr>
      </w:pPr>
      <w:r w:rsidRPr="006E261E">
        <w:t xml:space="preserve">Hà Nội, tháng </w:t>
      </w:r>
      <w:r w:rsidR="003E16B7">
        <w:t>0</w:t>
      </w:r>
      <w:r w:rsidR="00D0255C">
        <w:t>6</w:t>
      </w:r>
      <w:r w:rsidRPr="006E261E">
        <w:t xml:space="preserve"> năm 20</w:t>
      </w:r>
      <w:r w:rsidR="003E16B7">
        <w:t>24</w:t>
      </w:r>
    </w:p>
    <w:p w14:paraId="6D0AD2B7" w14:textId="77777777" w:rsidR="00C82231" w:rsidRPr="006E261E" w:rsidRDefault="004D7DE9" w:rsidP="00086AAC">
      <w:pPr>
        <w:pStyle w:val="NormalH"/>
        <w:pageBreakBefore w:val="0"/>
        <w:widowControl w:val="0"/>
        <w:rPr>
          <w:i/>
        </w:rPr>
      </w:pPr>
      <w:r w:rsidRPr="006E261E">
        <w:lastRenderedPageBreak/>
        <w:t>BẢNG GHI NHẬN THAY ĐỔI TÀI LIỆU</w:t>
      </w:r>
    </w:p>
    <w:p w14:paraId="534295A3" w14:textId="77777777" w:rsidR="00C042F1" w:rsidRPr="006E261E" w:rsidRDefault="00C042F1" w:rsidP="00086AAC">
      <w:pPr>
        <w:widowControl w:val="0"/>
        <w:rPr>
          <w:lang w:val="en-AU"/>
        </w:rPr>
      </w:pPr>
      <w:r w:rsidRPr="006E261E">
        <w:rPr>
          <w:lang w:val="en-AU"/>
        </w:rPr>
        <w:t>*A – Tạo mới, M – Sửa đổi, D – Xóa bỏ</w:t>
      </w:r>
    </w:p>
    <w:tbl>
      <w:tblPr>
        <w:tblW w:w="5000" w:type="pct"/>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287"/>
        <w:gridCol w:w="1051"/>
        <w:gridCol w:w="2698"/>
        <w:gridCol w:w="1079"/>
      </w:tblGrid>
      <w:tr w:rsidR="00C042F1" w:rsidRPr="00490031" w14:paraId="7E7AF93E" w14:textId="77777777" w:rsidTr="00DE3794">
        <w:trPr>
          <w:trHeight w:val="1538"/>
        </w:trPr>
        <w:tc>
          <w:tcPr>
            <w:tcW w:w="1080" w:type="dxa"/>
            <w:shd w:val="clear" w:color="auto" w:fill="C0C0C0"/>
            <w:vAlign w:val="center"/>
          </w:tcPr>
          <w:p w14:paraId="3C73826E" w14:textId="77777777" w:rsidR="00C042F1" w:rsidRPr="00490031" w:rsidRDefault="00C042F1" w:rsidP="00086AAC">
            <w:pPr>
              <w:widowControl w:val="0"/>
              <w:rPr>
                <w:b/>
                <w:i w:val="0"/>
              </w:rPr>
            </w:pPr>
            <w:r w:rsidRPr="00490031">
              <w:rPr>
                <w:b/>
                <w:i w:val="0"/>
              </w:rPr>
              <w:t>Ngày</w:t>
            </w:r>
          </w:p>
          <w:p w14:paraId="365F853C" w14:textId="77777777" w:rsidR="00C042F1" w:rsidRPr="00490031" w:rsidRDefault="00C042F1" w:rsidP="00086AAC">
            <w:pPr>
              <w:widowControl w:val="0"/>
              <w:rPr>
                <w:b/>
                <w:i w:val="0"/>
              </w:rPr>
            </w:pPr>
            <w:r w:rsidRPr="00490031">
              <w:rPr>
                <w:b/>
                <w:i w:val="0"/>
              </w:rPr>
              <w:t>thay đổi</w:t>
            </w:r>
          </w:p>
        </w:tc>
        <w:tc>
          <w:tcPr>
            <w:tcW w:w="1080" w:type="dxa"/>
            <w:shd w:val="clear" w:color="auto" w:fill="C0C0C0"/>
            <w:vAlign w:val="center"/>
          </w:tcPr>
          <w:p w14:paraId="09872F62" w14:textId="77777777" w:rsidR="00C042F1" w:rsidRPr="00490031" w:rsidRDefault="00C042F1" w:rsidP="00086AAC">
            <w:pPr>
              <w:widowControl w:val="0"/>
              <w:rPr>
                <w:b/>
                <w:i w:val="0"/>
                <w:snapToGrid w:val="0"/>
              </w:rPr>
            </w:pPr>
            <w:r w:rsidRPr="00490031">
              <w:rPr>
                <w:b/>
                <w:i w:val="0"/>
                <w:snapToGrid w:val="0"/>
              </w:rPr>
              <w:t>Vị trí</w:t>
            </w:r>
          </w:p>
          <w:p w14:paraId="22317B40" w14:textId="77777777" w:rsidR="00C042F1" w:rsidRPr="00490031" w:rsidRDefault="00C042F1" w:rsidP="00086AAC">
            <w:pPr>
              <w:widowControl w:val="0"/>
              <w:rPr>
                <w:b/>
                <w:i w:val="0"/>
                <w:snapToGrid w:val="0"/>
              </w:rPr>
            </w:pPr>
            <w:r w:rsidRPr="00490031">
              <w:rPr>
                <w:b/>
                <w:i w:val="0"/>
                <w:snapToGrid w:val="0"/>
              </w:rPr>
              <w:t>thay đổi</w:t>
            </w:r>
          </w:p>
        </w:tc>
        <w:tc>
          <w:tcPr>
            <w:tcW w:w="720" w:type="dxa"/>
            <w:shd w:val="clear" w:color="auto" w:fill="C0C0C0"/>
            <w:vAlign w:val="center"/>
          </w:tcPr>
          <w:p w14:paraId="5F520603" w14:textId="77777777" w:rsidR="00C042F1" w:rsidRPr="00490031" w:rsidRDefault="00C042F1" w:rsidP="00086AAC">
            <w:pPr>
              <w:widowControl w:val="0"/>
              <w:rPr>
                <w:b/>
                <w:i w:val="0"/>
              </w:rPr>
            </w:pPr>
            <w:r w:rsidRPr="00490031">
              <w:rPr>
                <w:b/>
                <w:i w:val="0"/>
              </w:rPr>
              <w:t>A*</w:t>
            </w:r>
          </w:p>
          <w:p w14:paraId="68BD9108" w14:textId="77777777" w:rsidR="00C042F1" w:rsidRPr="00490031" w:rsidRDefault="00C042F1" w:rsidP="00086AAC">
            <w:pPr>
              <w:widowControl w:val="0"/>
              <w:rPr>
                <w:b/>
                <w:i w:val="0"/>
              </w:rPr>
            </w:pPr>
            <w:r w:rsidRPr="00490031">
              <w:rPr>
                <w:b/>
                <w:i w:val="0"/>
              </w:rPr>
              <w:t>M, D</w:t>
            </w:r>
          </w:p>
        </w:tc>
        <w:tc>
          <w:tcPr>
            <w:tcW w:w="1288" w:type="dxa"/>
            <w:shd w:val="clear" w:color="auto" w:fill="C0C0C0"/>
            <w:vAlign w:val="center"/>
          </w:tcPr>
          <w:p w14:paraId="4B71C7FB" w14:textId="77777777" w:rsidR="00C042F1" w:rsidRPr="00490031" w:rsidRDefault="00C042F1" w:rsidP="00086AAC">
            <w:pPr>
              <w:widowControl w:val="0"/>
              <w:rPr>
                <w:b/>
                <w:i w:val="0"/>
              </w:rPr>
            </w:pPr>
            <w:r w:rsidRPr="00490031">
              <w:rPr>
                <w:b/>
                <w:i w:val="0"/>
              </w:rPr>
              <w:t>Nguồn gốc</w:t>
            </w:r>
          </w:p>
        </w:tc>
        <w:tc>
          <w:tcPr>
            <w:tcW w:w="1052" w:type="dxa"/>
            <w:shd w:val="clear" w:color="auto" w:fill="C0C0C0"/>
            <w:vAlign w:val="center"/>
          </w:tcPr>
          <w:p w14:paraId="6711CD7C" w14:textId="77777777" w:rsidR="00C042F1" w:rsidRPr="00490031" w:rsidRDefault="00C042F1" w:rsidP="00086AAC">
            <w:pPr>
              <w:widowControl w:val="0"/>
              <w:rPr>
                <w:b/>
                <w:i w:val="0"/>
              </w:rPr>
            </w:pPr>
            <w:r w:rsidRPr="00490031">
              <w:rPr>
                <w:b/>
                <w:i w:val="0"/>
              </w:rPr>
              <w:t>Phiên</w:t>
            </w:r>
          </w:p>
          <w:p w14:paraId="3104FE11" w14:textId="77777777" w:rsidR="00C042F1" w:rsidRPr="00490031" w:rsidRDefault="00C042F1" w:rsidP="00086AAC">
            <w:pPr>
              <w:widowControl w:val="0"/>
              <w:rPr>
                <w:b/>
                <w:i w:val="0"/>
              </w:rPr>
            </w:pPr>
            <w:r w:rsidRPr="00490031">
              <w:rPr>
                <w:b/>
                <w:i w:val="0"/>
              </w:rPr>
              <w:t>bản cũ</w:t>
            </w:r>
          </w:p>
        </w:tc>
        <w:tc>
          <w:tcPr>
            <w:tcW w:w="2700" w:type="dxa"/>
            <w:shd w:val="clear" w:color="auto" w:fill="C0C0C0"/>
            <w:vAlign w:val="center"/>
          </w:tcPr>
          <w:p w14:paraId="27939ADC" w14:textId="77777777" w:rsidR="00C042F1" w:rsidRPr="00490031" w:rsidRDefault="00C042F1" w:rsidP="00086AAC">
            <w:pPr>
              <w:widowControl w:val="0"/>
              <w:rPr>
                <w:b/>
                <w:i w:val="0"/>
              </w:rPr>
            </w:pPr>
            <w:r w:rsidRPr="00490031">
              <w:rPr>
                <w:b/>
                <w:i w:val="0"/>
              </w:rPr>
              <w:t>Mô tả thay đổi</w:t>
            </w:r>
          </w:p>
        </w:tc>
        <w:tc>
          <w:tcPr>
            <w:tcW w:w="1080" w:type="dxa"/>
            <w:shd w:val="clear" w:color="auto" w:fill="C0C0C0"/>
            <w:vAlign w:val="center"/>
          </w:tcPr>
          <w:p w14:paraId="64A8A4BD" w14:textId="77777777" w:rsidR="00C042F1" w:rsidRPr="00490031" w:rsidRDefault="00C042F1" w:rsidP="00086AAC">
            <w:pPr>
              <w:widowControl w:val="0"/>
              <w:rPr>
                <w:b/>
                <w:i w:val="0"/>
              </w:rPr>
            </w:pPr>
            <w:r w:rsidRPr="00490031">
              <w:rPr>
                <w:b/>
                <w:i w:val="0"/>
              </w:rPr>
              <w:t>Phiên</w:t>
            </w:r>
          </w:p>
          <w:p w14:paraId="34C4D70E" w14:textId="77777777" w:rsidR="00C042F1" w:rsidRPr="00490031" w:rsidRDefault="00C042F1" w:rsidP="00086AAC">
            <w:pPr>
              <w:widowControl w:val="0"/>
              <w:rPr>
                <w:b/>
                <w:i w:val="0"/>
              </w:rPr>
            </w:pPr>
            <w:r w:rsidRPr="00490031">
              <w:rPr>
                <w:b/>
                <w:i w:val="0"/>
              </w:rPr>
              <w:t>bản mới</w:t>
            </w:r>
          </w:p>
        </w:tc>
      </w:tr>
      <w:tr w:rsidR="00C042F1" w:rsidRPr="006E261E" w14:paraId="0CE18EDD" w14:textId="77777777" w:rsidTr="00DE3794">
        <w:tc>
          <w:tcPr>
            <w:tcW w:w="1080" w:type="dxa"/>
          </w:tcPr>
          <w:p w14:paraId="4EB8B276" w14:textId="6C87D138" w:rsidR="00C042F1" w:rsidRPr="006E261E" w:rsidRDefault="004A2351" w:rsidP="00086AAC">
            <w:pPr>
              <w:widowControl w:val="0"/>
            </w:pPr>
            <w:r>
              <w:t>20/06/2024</w:t>
            </w:r>
          </w:p>
        </w:tc>
        <w:tc>
          <w:tcPr>
            <w:tcW w:w="1080" w:type="dxa"/>
          </w:tcPr>
          <w:p w14:paraId="1EA34B49" w14:textId="77777777" w:rsidR="00C042F1" w:rsidRPr="006E261E" w:rsidRDefault="00C042F1" w:rsidP="00086AAC">
            <w:pPr>
              <w:widowControl w:val="0"/>
            </w:pPr>
          </w:p>
        </w:tc>
        <w:tc>
          <w:tcPr>
            <w:tcW w:w="720" w:type="dxa"/>
          </w:tcPr>
          <w:p w14:paraId="798BF101" w14:textId="77777777" w:rsidR="00C042F1" w:rsidRPr="006E261E" w:rsidRDefault="00326FB6" w:rsidP="00086AAC">
            <w:pPr>
              <w:widowControl w:val="0"/>
            </w:pPr>
            <w:r>
              <w:t>A</w:t>
            </w:r>
          </w:p>
        </w:tc>
        <w:tc>
          <w:tcPr>
            <w:tcW w:w="1288" w:type="dxa"/>
          </w:tcPr>
          <w:p w14:paraId="08A9AA21" w14:textId="77777777" w:rsidR="00C042F1" w:rsidRPr="006E261E" w:rsidRDefault="00C042F1" w:rsidP="00086AAC">
            <w:pPr>
              <w:widowControl w:val="0"/>
            </w:pPr>
          </w:p>
        </w:tc>
        <w:tc>
          <w:tcPr>
            <w:tcW w:w="1052" w:type="dxa"/>
          </w:tcPr>
          <w:p w14:paraId="6FF063B7" w14:textId="77777777" w:rsidR="00C042F1" w:rsidRPr="006E261E" w:rsidRDefault="00C042F1" w:rsidP="00086AAC">
            <w:pPr>
              <w:widowControl w:val="0"/>
            </w:pPr>
          </w:p>
        </w:tc>
        <w:tc>
          <w:tcPr>
            <w:tcW w:w="2700" w:type="dxa"/>
          </w:tcPr>
          <w:p w14:paraId="742E585E" w14:textId="77777777" w:rsidR="00C042F1" w:rsidRPr="006E261E" w:rsidRDefault="00C042F1" w:rsidP="00086AAC">
            <w:pPr>
              <w:widowControl w:val="0"/>
            </w:pPr>
          </w:p>
        </w:tc>
        <w:tc>
          <w:tcPr>
            <w:tcW w:w="1080" w:type="dxa"/>
          </w:tcPr>
          <w:p w14:paraId="3100F5C7" w14:textId="77777777" w:rsidR="00C042F1" w:rsidRPr="006E261E" w:rsidRDefault="00C042F1" w:rsidP="00086AAC">
            <w:pPr>
              <w:widowControl w:val="0"/>
            </w:pPr>
          </w:p>
        </w:tc>
      </w:tr>
      <w:tr w:rsidR="00C042F1" w:rsidRPr="006E261E" w14:paraId="519100B0" w14:textId="77777777" w:rsidTr="00DE3794">
        <w:tc>
          <w:tcPr>
            <w:tcW w:w="1080" w:type="dxa"/>
          </w:tcPr>
          <w:p w14:paraId="44327745" w14:textId="26CF7F5A" w:rsidR="00C042F1" w:rsidRPr="006E261E" w:rsidRDefault="00C042F1" w:rsidP="00086AAC">
            <w:pPr>
              <w:widowControl w:val="0"/>
            </w:pPr>
          </w:p>
        </w:tc>
        <w:tc>
          <w:tcPr>
            <w:tcW w:w="1080" w:type="dxa"/>
          </w:tcPr>
          <w:p w14:paraId="5F167ABD" w14:textId="77777777" w:rsidR="00C042F1" w:rsidRPr="006E261E" w:rsidRDefault="00C042F1" w:rsidP="00086AAC">
            <w:pPr>
              <w:widowControl w:val="0"/>
            </w:pPr>
          </w:p>
        </w:tc>
        <w:tc>
          <w:tcPr>
            <w:tcW w:w="720" w:type="dxa"/>
          </w:tcPr>
          <w:p w14:paraId="7C6F9B58" w14:textId="07997FFB" w:rsidR="00C042F1" w:rsidRPr="006E261E" w:rsidRDefault="00C042F1" w:rsidP="00086AAC">
            <w:pPr>
              <w:widowControl w:val="0"/>
            </w:pPr>
          </w:p>
        </w:tc>
        <w:tc>
          <w:tcPr>
            <w:tcW w:w="1288" w:type="dxa"/>
          </w:tcPr>
          <w:p w14:paraId="60A77461" w14:textId="77777777" w:rsidR="00C042F1" w:rsidRPr="006E261E" w:rsidRDefault="00C042F1" w:rsidP="00086AAC">
            <w:pPr>
              <w:widowControl w:val="0"/>
            </w:pPr>
          </w:p>
        </w:tc>
        <w:tc>
          <w:tcPr>
            <w:tcW w:w="1052" w:type="dxa"/>
          </w:tcPr>
          <w:p w14:paraId="13289F5B" w14:textId="6F0AACF1" w:rsidR="00C042F1" w:rsidRPr="006E261E" w:rsidRDefault="00C042F1" w:rsidP="00086AAC">
            <w:pPr>
              <w:widowControl w:val="0"/>
            </w:pPr>
          </w:p>
        </w:tc>
        <w:tc>
          <w:tcPr>
            <w:tcW w:w="2700" w:type="dxa"/>
          </w:tcPr>
          <w:p w14:paraId="1876320A" w14:textId="05642C78" w:rsidR="005F5FF0" w:rsidRPr="006E261E" w:rsidRDefault="005F5FF0" w:rsidP="0057180E">
            <w:pPr>
              <w:widowControl w:val="0"/>
              <w:ind w:left="3"/>
            </w:pPr>
          </w:p>
        </w:tc>
        <w:tc>
          <w:tcPr>
            <w:tcW w:w="1080" w:type="dxa"/>
          </w:tcPr>
          <w:p w14:paraId="096A6428" w14:textId="0E7A5038" w:rsidR="00C042F1" w:rsidRPr="006E261E" w:rsidRDefault="00C042F1" w:rsidP="00086AAC">
            <w:pPr>
              <w:widowControl w:val="0"/>
            </w:pPr>
          </w:p>
        </w:tc>
      </w:tr>
      <w:tr w:rsidR="00C042F1" w:rsidRPr="006E261E" w14:paraId="2A3F800A" w14:textId="77777777" w:rsidTr="00DE3794">
        <w:tc>
          <w:tcPr>
            <w:tcW w:w="1080" w:type="dxa"/>
          </w:tcPr>
          <w:p w14:paraId="42D43595" w14:textId="77777777" w:rsidR="00C042F1" w:rsidRPr="006E261E" w:rsidRDefault="00C042F1" w:rsidP="00086AAC">
            <w:pPr>
              <w:widowControl w:val="0"/>
            </w:pPr>
          </w:p>
        </w:tc>
        <w:tc>
          <w:tcPr>
            <w:tcW w:w="1080" w:type="dxa"/>
          </w:tcPr>
          <w:p w14:paraId="62186035" w14:textId="77777777" w:rsidR="00C042F1" w:rsidRPr="006E261E" w:rsidRDefault="00C042F1" w:rsidP="00086AAC">
            <w:pPr>
              <w:widowControl w:val="0"/>
            </w:pPr>
          </w:p>
        </w:tc>
        <w:tc>
          <w:tcPr>
            <w:tcW w:w="720" w:type="dxa"/>
          </w:tcPr>
          <w:p w14:paraId="5C2FAB3E" w14:textId="77777777" w:rsidR="00C042F1" w:rsidRPr="006E261E" w:rsidRDefault="00C042F1" w:rsidP="00086AAC">
            <w:pPr>
              <w:widowControl w:val="0"/>
            </w:pPr>
          </w:p>
        </w:tc>
        <w:tc>
          <w:tcPr>
            <w:tcW w:w="1288" w:type="dxa"/>
          </w:tcPr>
          <w:p w14:paraId="2BC94922" w14:textId="77777777" w:rsidR="00C042F1" w:rsidRPr="006E261E" w:rsidRDefault="00C042F1" w:rsidP="00086AAC">
            <w:pPr>
              <w:widowControl w:val="0"/>
            </w:pPr>
          </w:p>
        </w:tc>
        <w:tc>
          <w:tcPr>
            <w:tcW w:w="1052" w:type="dxa"/>
          </w:tcPr>
          <w:p w14:paraId="64076E7F" w14:textId="77777777" w:rsidR="00C042F1" w:rsidRPr="006E261E" w:rsidRDefault="00C042F1" w:rsidP="00086AAC">
            <w:pPr>
              <w:widowControl w:val="0"/>
            </w:pPr>
          </w:p>
        </w:tc>
        <w:tc>
          <w:tcPr>
            <w:tcW w:w="2700" w:type="dxa"/>
          </w:tcPr>
          <w:p w14:paraId="0C26F37A" w14:textId="77777777" w:rsidR="00C042F1" w:rsidRPr="006E261E" w:rsidRDefault="00C042F1" w:rsidP="00086AAC">
            <w:pPr>
              <w:widowControl w:val="0"/>
            </w:pPr>
          </w:p>
        </w:tc>
        <w:tc>
          <w:tcPr>
            <w:tcW w:w="1080" w:type="dxa"/>
          </w:tcPr>
          <w:p w14:paraId="4D575407" w14:textId="77777777" w:rsidR="00C042F1" w:rsidRPr="006E261E" w:rsidRDefault="00C042F1" w:rsidP="00086AAC">
            <w:pPr>
              <w:widowControl w:val="0"/>
            </w:pPr>
          </w:p>
        </w:tc>
      </w:tr>
      <w:tr w:rsidR="00C042F1" w:rsidRPr="006E261E" w14:paraId="5CA6875F" w14:textId="77777777" w:rsidTr="00DE3794">
        <w:tc>
          <w:tcPr>
            <w:tcW w:w="1080" w:type="dxa"/>
          </w:tcPr>
          <w:p w14:paraId="611FBDE6" w14:textId="77777777" w:rsidR="00C042F1" w:rsidRPr="006E261E" w:rsidRDefault="00C042F1" w:rsidP="00086AAC">
            <w:pPr>
              <w:widowControl w:val="0"/>
            </w:pPr>
          </w:p>
        </w:tc>
        <w:tc>
          <w:tcPr>
            <w:tcW w:w="1080" w:type="dxa"/>
          </w:tcPr>
          <w:p w14:paraId="19C4F839" w14:textId="77777777" w:rsidR="00C042F1" w:rsidRPr="006E261E" w:rsidRDefault="00C042F1" w:rsidP="00086AAC">
            <w:pPr>
              <w:widowControl w:val="0"/>
            </w:pPr>
          </w:p>
        </w:tc>
        <w:tc>
          <w:tcPr>
            <w:tcW w:w="720" w:type="dxa"/>
          </w:tcPr>
          <w:p w14:paraId="34736A1D" w14:textId="77777777" w:rsidR="00C042F1" w:rsidRPr="006E261E" w:rsidRDefault="00C042F1" w:rsidP="00086AAC">
            <w:pPr>
              <w:widowControl w:val="0"/>
            </w:pPr>
          </w:p>
        </w:tc>
        <w:tc>
          <w:tcPr>
            <w:tcW w:w="1288" w:type="dxa"/>
          </w:tcPr>
          <w:p w14:paraId="4ABAB858" w14:textId="77777777" w:rsidR="00C042F1" w:rsidRPr="006E261E" w:rsidRDefault="00C042F1" w:rsidP="00086AAC">
            <w:pPr>
              <w:widowControl w:val="0"/>
            </w:pPr>
          </w:p>
        </w:tc>
        <w:tc>
          <w:tcPr>
            <w:tcW w:w="1052" w:type="dxa"/>
          </w:tcPr>
          <w:p w14:paraId="783EF1B1" w14:textId="77777777" w:rsidR="00C042F1" w:rsidRPr="006E261E" w:rsidRDefault="00C042F1" w:rsidP="00086AAC">
            <w:pPr>
              <w:widowControl w:val="0"/>
            </w:pPr>
          </w:p>
        </w:tc>
        <w:tc>
          <w:tcPr>
            <w:tcW w:w="2700" w:type="dxa"/>
          </w:tcPr>
          <w:p w14:paraId="21CAF875" w14:textId="77777777" w:rsidR="00C042F1" w:rsidRPr="006E261E" w:rsidRDefault="00C042F1" w:rsidP="00086AAC">
            <w:pPr>
              <w:widowControl w:val="0"/>
            </w:pPr>
          </w:p>
        </w:tc>
        <w:tc>
          <w:tcPr>
            <w:tcW w:w="1080" w:type="dxa"/>
          </w:tcPr>
          <w:p w14:paraId="02AA5C60" w14:textId="77777777" w:rsidR="00C042F1" w:rsidRPr="006E261E" w:rsidRDefault="00C042F1" w:rsidP="00086AAC">
            <w:pPr>
              <w:widowControl w:val="0"/>
            </w:pPr>
          </w:p>
        </w:tc>
      </w:tr>
      <w:tr w:rsidR="00C042F1" w:rsidRPr="006E261E" w14:paraId="2AA185CF" w14:textId="77777777" w:rsidTr="00DE3794">
        <w:tc>
          <w:tcPr>
            <w:tcW w:w="1080" w:type="dxa"/>
          </w:tcPr>
          <w:p w14:paraId="7BA41FB4" w14:textId="77777777" w:rsidR="00C042F1" w:rsidRPr="006E261E" w:rsidRDefault="00C042F1" w:rsidP="00086AAC">
            <w:pPr>
              <w:widowControl w:val="0"/>
            </w:pPr>
          </w:p>
        </w:tc>
        <w:tc>
          <w:tcPr>
            <w:tcW w:w="1080" w:type="dxa"/>
          </w:tcPr>
          <w:p w14:paraId="62612537" w14:textId="77777777" w:rsidR="00C042F1" w:rsidRPr="006E261E" w:rsidRDefault="00C042F1" w:rsidP="00086AAC">
            <w:pPr>
              <w:widowControl w:val="0"/>
            </w:pPr>
          </w:p>
        </w:tc>
        <w:tc>
          <w:tcPr>
            <w:tcW w:w="720" w:type="dxa"/>
          </w:tcPr>
          <w:p w14:paraId="43DD8D51" w14:textId="77777777" w:rsidR="00C042F1" w:rsidRPr="006E261E" w:rsidRDefault="00C042F1" w:rsidP="00086AAC">
            <w:pPr>
              <w:widowControl w:val="0"/>
            </w:pPr>
          </w:p>
        </w:tc>
        <w:tc>
          <w:tcPr>
            <w:tcW w:w="1288" w:type="dxa"/>
          </w:tcPr>
          <w:p w14:paraId="25832A34" w14:textId="77777777" w:rsidR="00C042F1" w:rsidRPr="006E261E" w:rsidRDefault="00C042F1" w:rsidP="00086AAC">
            <w:pPr>
              <w:widowControl w:val="0"/>
            </w:pPr>
          </w:p>
        </w:tc>
        <w:tc>
          <w:tcPr>
            <w:tcW w:w="1052" w:type="dxa"/>
          </w:tcPr>
          <w:p w14:paraId="33F6D533" w14:textId="77777777" w:rsidR="00C042F1" w:rsidRPr="006E261E" w:rsidRDefault="00C042F1" w:rsidP="00086AAC">
            <w:pPr>
              <w:widowControl w:val="0"/>
            </w:pPr>
          </w:p>
        </w:tc>
        <w:tc>
          <w:tcPr>
            <w:tcW w:w="2700" w:type="dxa"/>
          </w:tcPr>
          <w:p w14:paraId="1F5DC3DF" w14:textId="77777777" w:rsidR="00C042F1" w:rsidRPr="006E261E" w:rsidRDefault="00C042F1" w:rsidP="00086AAC">
            <w:pPr>
              <w:widowControl w:val="0"/>
            </w:pPr>
          </w:p>
        </w:tc>
        <w:tc>
          <w:tcPr>
            <w:tcW w:w="1080" w:type="dxa"/>
          </w:tcPr>
          <w:p w14:paraId="6B2FFA48" w14:textId="77777777" w:rsidR="00C042F1" w:rsidRPr="006E261E" w:rsidRDefault="00C042F1" w:rsidP="00086AAC">
            <w:pPr>
              <w:widowControl w:val="0"/>
            </w:pPr>
          </w:p>
        </w:tc>
      </w:tr>
      <w:tr w:rsidR="00C042F1" w:rsidRPr="006E261E" w14:paraId="111DBA81" w14:textId="77777777" w:rsidTr="00DE3794">
        <w:tc>
          <w:tcPr>
            <w:tcW w:w="1080" w:type="dxa"/>
          </w:tcPr>
          <w:p w14:paraId="11970E2C" w14:textId="77777777" w:rsidR="00C042F1" w:rsidRPr="006E261E" w:rsidRDefault="00C042F1" w:rsidP="00086AAC">
            <w:pPr>
              <w:widowControl w:val="0"/>
            </w:pPr>
          </w:p>
        </w:tc>
        <w:tc>
          <w:tcPr>
            <w:tcW w:w="1080" w:type="dxa"/>
          </w:tcPr>
          <w:p w14:paraId="6B077BC2" w14:textId="77777777" w:rsidR="00C042F1" w:rsidRPr="006E261E" w:rsidRDefault="00C042F1" w:rsidP="00086AAC">
            <w:pPr>
              <w:widowControl w:val="0"/>
            </w:pPr>
          </w:p>
        </w:tc>
        <w:tc>
          <w:tcPr>
            <w:tcW w:w="720" w:type="dxa"/>
          </w:tcPr>
          <w:p w14:paraId="1923B026" w14:textId="77777777" w:rsidR="00C042F1" w:rsidRPr="006E261E" w:rsidRDefault="00C042F1" w:rsidP="00086AAC">
            <w:pPr>
              <w:widowControl w:val="0"/>
            </w:pPr>
          </w:p>
        </w:tc>
        <w:tc>
          <w:tcPr>
            <w:tcW w:w="1288" w:type="dxa"/>
          </w:tcPr>
          <w:p w14:paraId="09296039" w14:textId="77777777" w:rsidR="00C042F1" w:rsidRPr="006E261E" w:rsidRDefault="00C042F1" w:rsidP="00086AAC">
            <w:pPr>
              <w:widowControl w:val="0"/>
            </w:pPr>
          </w:p>
        </w:tc>
        <w:tc>
          <w:tcPr>
            <w:tcW w:w="1052" w:type="dxa"/>
          </w:tcPr>
          <w:p w14:paraId="135D29F3" w14:textId="77777777" w:rsidR="00C042F1" w:rsidRPr="006E261E" w:rsidRDefault="00C042F1" w:rsidP="00086AAC">
            <w:pPr>
              <w:widowControl w:val="0"/>
            </w:pPr>
          </w:p>
        </w:tc>
        <w:tc>
          <w:tcPr>
            <w:tcW w:w="2700" w:type="dxa"/>
          </w:tcPr>
          <w:p w14:paraId="781F0E70" w14:textId="77777777" w:rsidR="00C042F1" w:rsidRPr="006E261E" w:rsidRDefault="00C042F1" w:rsidP="00086AAC">
            <w:pPr>
              <w:widowControl w:val="0"/>
            </w:pPr>
          </w:p>
        </w:tc>
        <w:tc>
          <w:tcPr>
            <w:tcW w:w="1080" w:type="dxa"/>
          </w:tcPr>
          <w:p w14:paraId="5A79E39C" w14:textId="77777777" w:rsidR="00C042F1" w:rsidRPr="006E261E" w:rsidRDefault="00C042F1" w:rsidP="00086AAC">
            <w:pPr>
              <w:widowControl w:val="0"/>
            </w:pPr>
          </w:p>
        </w:tc>
      </w:tr>
      <w:tr w:rsidR="00C042F1" w:rsidRPr="006E261E" w14:paraId="3E94A78D" w14:textId="77777777" w:rsidTr="00DE3794">
        <w:tc>
          <w:tcPr>
            <w:tcW w:w="1080" w:type="dxa"/>
          </w:tcPr>
          <w:p w14:paraId="3C88B0BE" w14:textId="77777777" w:rsidR="00C042F1" w:rsidRPr="006E261E" w:rsidRDefault="00C042F1" w:rsidP="00086AAC">
            <w:pPr>
              <w:widowControl w:val="0"/>
            </w:pPr>
          </w:p>
        </w:tc>
        <w:tc>
          <w:tcPr>
            <w:tcW w:w="1080" w:type="dxa"/>
          </w:tcPr>
          <w:p w14:paraId="62F1469B" w14:textId="77777777" w:rsidR="00C042F1" w:rsidRPr="006E261E" w:rsidRDefault="00C042F1" w:rsidP="00086AAC">
            <w:pPr>
              <w:widowControl w:val="0"/>
            </w:pPr>
          </w:p>
        </w:tc>
        <w:tc>
          <w:tcPr>
            <w:tcW w:w="720" w:type="dxa"/>
          </w:tcPr>
          <w:p w14:paraId="5D2EA37D" w14:textId="77777777" w:rsidR="00C042F1" w:rsidRPr="006E261E" w:rsidRDefault="00C042F1" w:rsidP="00086AAC">
            <w:pPr>
              <w:widowControl w:val="0"/>
            </w:pPr>
          </w:p>
        </w:tc>
        <w:tc>
          <w:tcPr>
            <w:tcW w:w="1288" w:type="dxa"/>
          </w:tcPr>
          <w:p w14:paraId="6142E3ED" w14:textId="77777777" w:rsidR="00C042F1" w:rsidRPr="006E261E" w:rsidRDefault="00C042F1" w:rsidP="00086AAC">
            <w:pPr>
              <w:widowControl w:val="0"/>
            </w:pPr>
          </w:p>
        </w:tc>
        <w:tc>
          <w:tcPr>
            <w:tcW w:w="1052" w:type="dxa"/>
          </w:tcPr>
          <w:p w14:paraId="5E2EDC0E" w14:textId="77777777" w:rsidR="00C042F1" w:rsidRPr="006E261E" w:rsidRDefault="00C042F1" w:rsidP="00086AAC">
            <w:pPr>
              <w:widowControl w:val="0"/>
            </w:pPr>
          </w:p>
        </w:tc>
        <w:tc>
          <w:tcPr>
            <w:tcW w:w="2700" w:type="dxa"/>
          </w:tcPr>
          <w:p w14:paraId="46BCE093" w14:textId="77777777" w:rsidR="00C042F1" w:rsidRPr="006E261E" w:rsidRDefault="00C042F1" w:rsidP="00086AAC">
            <w:pPr>
              <w:widowControl w:val="0"/>
            </w:pPr>
          </w:p>
        </w:tc>
        <w:tc>
          <w:tcPr>
            <w:tcW w:w="1080" w:type="dxa"/>
          </w:tcPr>
          <w:p w14:paraId="570038EC" w14:textId="77777777" w:rsidR="00C042F1" w:rsidRPr="006E261E" w:rsidRDefault="00C042F1" w:rsidP="00086AAC">
            <w:pPr>
              <w:widowControl w:val="0"/>
            </w:pPr>
          </w:p>
        </w:tc>
      </w:tr>
      <w:tr w:rsidR="00C042F1" w:rsidRPr="006E261E" w14:paraId="5123A761" w14:textId="77777777" w:rsidTr="00DE3794">
        <w:tc>
          <w:tcPr>
            <w:tcW w:w="1080" w:type="dxa"/>
          </w:tcPr>
          <w:p w14:paraId="67ECA2B0" w14:textId="77777777" w:rsidR="00C042F1" w:rsidRPr="006E261E" w:rsidRDefault="00C042F1" w:rsidP="00086AAC">
            <w:pPr>
              <w:widowControl w:val="0"/>
            </w:pPr>
          </w:p>
        </w:tc>
        <w:tc>
          <w:tcPr>
            <w:tcW w:w="1080" w:type="dxa"/>
          </w:tcPr>
          <w:p w14:paraId="7C2A2B4D" w14:textId="77777777" w:rsidR="00C042F1" w:rsidRPr="006E261E" w:rsidRDefault="00C042F1" w:rsidP="00086AAC">
            <w:pPr>
              <w:widowControl w:val="0"/>
            </w:pPr>
          </w:p>
        </w:tc>
        <w:tc>
          <w:tcPr>
            <w:tcW w:w="720" w:type="dxa"/>
          </w:tcPr>
          <w:p w14:paraId="78CC225A" w14:textId="77777777" w:rsidR="00C042F1" w:rsidRPr="006E261E" w:rsidRDefault="00C042F1" w:rsidP="00086AAC">
            <w:pPr>
              <w:widowControl w:val="0"/>
            </w:pPr>
          </w:p>
        </w:tc>
        <w:tc>
          <w:tcPr>
            <w:tcW w:w="1288" w:type="dxa"/>
          </w:tcPr>
          <w:p w14:paraId="4A4EE0CA" w14:textId="77777777" w:rsidR="00C042F1" w:rsidRPr="006E261E" w:rsidRDefault="00C042F1" w:rsidP="00086AAC">
            <w:pPr>
              <w:widowControl w:val="0"/>
            </w:pPr>
          </w:p>
        </w:tc>
        <w:tc>
          <w:tcPr>
            <w:tcW w:w="1052" w:type="dxa"/>
          </w:tcPr>
          <w:p w14:paraId="4F12763B" w14:textId="77777777" w:rsidR="00C042F1" w:rsidRPr="006E261E" w:rsidRDefault="00C042F1" w:rsidP="00086AAC">
            <w:pPr>
              <w:widowControl w:val="0"/>
            </w:pPr>
          </w:p>
        </w:tc>
        <w:tc>
          <w:tcPr>
            <w:tcW w:w="2700" w:type="dxa"/>
          </w:tcPr>
          <w:p w14:paraId="124E8EE7" w14:textId="77777777" w:rsidR="00C042F1" w:rsidRPr="006E261E" w:rsidRDefault="00C042F1" w:rsidP="00086AAC">
            <w:pPr>
              <w:widowControl w:val="0"/>
            </w:pPr>
          </w:p>
        </w:tc>
        <w:tc>
          <w:tcPr>
            <w:tcW w:w="1080" w:type="dxa"/>
          </w:tcPr>
          <w:p w14:paraId="6ACCE2BF" w14:textId="77777777" w:rsidR="00C042F1" w:rsidRPr="006E261E" w:rsidRDefault="00C042F1" w:rsidP="00086AAC">
            <w:pPr>
              <w:widowControl w:val="0"/>
            </w:pPr>
          </w:p>
        </w:tc>
      </w:tr>
      <w:tr w:rsidR="00C042F1" w:rsidRPr="006E261E" w14:paraId="48708342" w14:textId="77777777" w:rsidTr="00DE3794">
        <w:tc>
          <w:tcPr>
            <w:tcW w:w="1080" w:type="dxa"/>
          </w:tcPr>
          <w:p w14:paraId="5FD926F4" w14:textId="77777777" w:rsidR="00C042F1" w:rsidRPr="006E261E" w:rsidRDefault="00C042F1" w:rsidP="00086AAC">
            <w:pPr>
              <w:widowControl w:val="0"/>
            </w:pPr>
          </w:p>
        </w:tc>
        <w:tc>
          <w:tcPr>
            <w:tcW w:w="1080" w:type="dxa"/>
          </w:tcPr>
          <w:p w14:paraId="28B83C01" w14:textId="77777777" w:rsidR="00C042F1" w:rsidRPr="006E261E" w:rsidRDefault="00C042F1" w:rsidP="00086AAC">
            <w:pPr>
              <w:widowControl w:val="0"/>
            </w:pPr>
          </w:p>
        </w:tc>
        <w:tc>
          <w:tcPr>
            <w:tcW w:w="720" w:type="dxa"/>
          </w:tcPr>
          <w:p w14:paraId="3EE2B247" w14:textId="77777777" w:rsidR="00C042F1" w:rsidRPr="006E261E" w:rsidRDefault="00C042F1" w:rsidP="00086AAC">
            <w:pPr>
              <w:widowControl w:val="0"/>
            </w:pPr>
          </w:p>
        </w:tc>
        <w:tc>
          <w:tcPr>
            <w:tcW w:w="1288" w:type="dxa"/>
          </w:tcPr>
          <w:p w14:paraId="19DE2550" w14:textId="77777777" w:rsidR="00C042F1" w:rsidRPr="006E261E" w:rsidRDefault="00C042F1" w:rsidP="00086AAC">
            <w:pPr>
              <w:widowControl w:val="0"/>
            </w:pPr>
          </w:p>
        </w:tc>
        <w:tc>
          <w:tcPr>
            <w:tcW w:w="1052" w:type="dxa"/>
          </w:tcPr>
          <w:p w14:paraId="7A4A2787" w14:textId="77777777" w:rsidR="00C042F1" w:rsidRPr="006E261E" w:rsidRDefault="00C042F1" w:rsidP="00086AAC">
            <w:pPr>
              <w:widowControl w:val="0"/>
            </w:pPr>
          </w:p>
        </w:tc>
        <w:tc>
          <w:tcPr>
            <w:tcW w:w="2700" w:type="dxa"/>
          </w:tcPr>
          <w:p w14:paraId="09DB7276" w14:textId="77777777" w:rsidR="00C042F1" w:rsidRPr="006E261E" w:rsidRDefault="00C042F1" w:rsidP="00086AAC">
            <w:pPr>
              <w:widowControl w:val="0"/>
            </w:pPr>
          </w:p>
        </w:tc>
        <w:tc>
          <w:tcPr>
            <w:tcW w:w="1080" w:type="dxa"/>
          </w:tcPr>
          <w:p w14:paraId="42C2DBA1" w14:textId="77777777" w:rsidR="00C042F1" w:rsidRPr="006E261E" w:rsidRDefault="00C042F1" w:rsidP="00086AAC">
            <w:pPr>
              <w:widowControl w:val="0"/>
            </w:pPr>
          </w:p>
        </w:tc>
      </w:tr>
      <w:tr w:rsidR="00C042F1" w:rsidRPr="006E261E" w14:paraId="1E1B3BA7" w14:textId="77777777" w:rsidTr="00DE3794">
        <w:tc>
          <w:tcPr>
            <w:tcW w:w="1080" w:type="dxa"/>
          </w:tcPr>
          <w:p w14:paraId="1F6857AA" w14:textId="77777777" w:rsidR="00C042F1" w:rsidRPr="006E261E" w:rsidRDefault="00C042F1" w:rsidP="00086AAC">
            <w:pPr>
              <w:widowControl w:val="0"/>
            </w:pPr>
          </w:p>
        </w:tc>
        <w:tc>
          <w:tcPr>
            <w:tcW w:w="1080" w:type="dxa"/>
          </w:tcPr>
          <w:p w14:paraId="00F7E2B0" w14:textId="77777777" w:rsidR="00C042F1" w:rsidRPr="006E261E" w:rsidRDefault="00C042F1" w:rsidP="00086AAC">
            <w:pPr>
              <w:widowControl w:val="0"/>
            </w:pPr>
          </w:p>
        </w:tc>
        <w:tc>
          <w:tcPr>
            <w:tcW w:w="720" w:type="dxa"/>
          </w:tcPr>
          <w:p w14:paraId="40C029D1" w14:textId="77777777" w:rsidR="00C042F1" w:rsidRPr="006E261E" w:rsidRDefault="00C042F1" w:rsidP="00086AAC">
            <w:pPr>
              <w:widowControl w:val="0"/>
            </w:pPr>
          </w:p>
        </w:tc>
        <w:tc>
          <w:tcPr>
            <w:tcW w:w="1288" w:type="dxa"/>
          </w:tcPr>
          <w:p w14:paraId="27111364" w14:textId="77777777" w:rsidR="00C042F1" w:rsidRPr="006E261E" w:rsidRDefault="00C042F1" w:rsidP="00086AAC">
            <w:pPr>
              <w:widowControl w:val="0"/>
            </w:pPr>
          </w:p>
        </w:tc>
        <w:tc>
          <w:tcPr>
            <w:tcW w:w="1052" w:type="dxa"/>
          </w:tcPr>
          <w:p w14:paraId="5521A7D0" w14:textId="77777777" w:rsidR="00C042F1" w:rsidRPr="006E261E" w:rsidRDefault="00C042F1" w:rsidP="00086AAC">
            <w:pPr>
              <w:widowControl w:val="0"/>
            </w:pPr>
          </w:p>
        </w:tc>
        <w:tc>
          <w:tcPr>
            <w:tcW w:w="2700" w:type="dxa"/>
          </w:tcPr>
          <w:p w14:paraId="072FB128" w14:textId="77777777" w:rsidR="00C042F1" w:rsidRPr="006E261E" w:rsidRDefault="00C042F1" w:rsidP="00086AAC">
            <w:pPr>
              <w:widowControl w:val="0"/>
            </w:pPr>
          </w:p>
        </w:tc>
        <w:tc>
          <w:tcPr>
            <w:tcW w:w="1080" w:type="dxa"/>
          </w:tcPr>
          <w:p w14:paraId="4BABEFCC" w14:textId="77777777" w:rsidR="00C042F1" w:rsidRPr="006E261E" w:rsidRDefault="00C042F1" w:rsidP="00086AAC">
            <w:pPr>
              <w:widowControl w:val="0"/>
            </w:pPr>
          </w:p>
        </w:tc>
      </w:tr>
      <w:tr w:rsidR="00C042F1" w:rsidRPr="006E261E" w14:paraId="7D1A346B" w14:textId="77777777" w:rsidTr="00DE3794">
        <w:tc>
          <w:tcPr>
            <w:tcW w:w="1080" w:type="dxa"/>
          </w:tcPr>
          <w:p w14:paraId="15CC47A4" w14:textId="77777777" w:rsidR="00C042F1" w:rsidRPr="006E261E" w:rsidRDefault="00C042F1" w:rsidP="00086AAC">
            <w:pPr>
              <w:widowControl w:val="0"/>
            </w:pPr>
          </w:p>
        </w:tc>
        <w:tc>
          <w:tcPr>
            <w:tcW w:w="1080" w:type="dxa"/>
          </w:tcPr>
          <w:p w14:paraId="58E52D7A" w14:textId="77777777" w:rsidR="00C042F1" w:rsidRPr="006E261E" w:rsidRDefault="00C042F1" w:rsidP="00086AAC">
            <w:pPr>
              <w:widowControl w:val="0"/>
            </w:pPr>
          </w:p>
        </w:tc>
        <w:tc>
          <w:tcPr>
            <w:tcW w:w="720" w:type="dxa"/>
          </w:tcPr>
          <w:p w14:paraId="6B0E856C" w14:textId="77777777" w:rsidR="00C042F1" w:rsidRPr="006E261E" w:rsidRDefault="00C042F1" w:rsidP="00086AAC">
            <w:pPr>
              <w:widowControl w:val="0"/>
            </w:pPr>
          </w:p>
        </w:tc>
        <w:tc>
          <w:tcPr>
            <w:tcW w:w="1288" w:type="dxa"/>
          </w:tcPr>
          <w:p w14:paraId="272173DA" w14:textId="77777777" w:rsidR="00C042F1" w:rsidRPr="006E261E" w:rsidRDefault="00C042F1" w:rsidP="00086AAC">
            <w:pPr>
              <w:widowControl w:val="0"/>
            </w:pPr>
          </w:p>
        </w:tc>
        <w:tc>
          <w:tcPr>
            <w:tcW w:w="1052" w:type="dxa"/>
          </w:tcPr>
          <w:p w14:paraId="49663029" w14:textId="77777777" w:rsidR="00C042F1" w:rsidRPr="006E261E" w:rsidRDefault="00C042F1" w:rsidP="00086AAC">
            <w:pPr>
              <w:widowControl w:val="0"/>
            </w:pPr>
          </w:p>
        </w:tc>
        <w:tc>
          <w:tcPr>
            <w:tcW w:w="2700" w:type="dxa"/>
          </w:tcPr>
          <w:p w14:paraId="7052770C" w14:textId="77777777" w:rsidR="00C042F1" w:rsidRPr="006E261E" w:rsidRDefault="00C042F1" w:rsidP="00086AAC">
            <w:pPr>
              <w:widowControl w:val="0"/>
            </w:pPr>
          </w:p>
        </w:tc>
        <w:tc>
          <w:tcPr>
            <w:tcW w:w="1080" w:type="dxa"/>
          </w:tcPr>
          <w:p w14:paraId="26AE059E" w14:textId="77777777" w:rsidR="00C042F1" w:rsidRPr="006E261E" w:rsidRDefault="00C042F1" w:rsidP="00086AAC">
            <w:pPr>
              <w:widowControl w:val="0"/>
            </w:pPr>
          </w:p>
        </w:tc>
      </w:tr>
      <w:tr w:rsidR="00C042F1" w:rsidRPr="006E261E" w14:paraId="3135EA68" w14:textId="77777777" w:rsidTr="00DE3794">
        <w:tc>
          <w:tcPr>
            <w:tcW w:w="1080" w:type="dxa"/>
          </w:tcPr>
          <w:p w14:paraId="7159EBA6" w14:textId="77777777" w:rsidR="00C042F1" w:rsidRPr="006E261E" w:rsidRDefault="00C042F1" w:rsidP="00086AAC">
            <w:pPr>
              <w:widowControl w:val="0"/>
            </w:pPr>
          </w:p>
        </w:tc>
        <w:tc>
          <w:tcPr>
            <w:tcW w:w="1080" w:type="dxa"/>
          </w:tcPr>
          <w:p w14:paraId="21B22609" w14:textId="77777777" w:rsidR="00C042F1" w:rsidRPr="006E261E" w:rsidRDefault="00C042F1" w:rsidP="00086AAC">
            <w:pPr>
              <w:widowControl w:val="0"/>
            </w:pPr>
          </w:p>
        </w:tc>
        <w:tc>
          <w:tcPr>
            <w:tcW w:w="720" w:type="dxa"/>
          </w:tcPr>
          <w:p w14:paraId="4A69DBF2" w14:textId="77777777" w:rsidR="00C042F1" w:rsidRPr="006E261E" w:rsidRDefault="00C042F1" w:rsidP="00086AAC">
            <w:pPr>
              <w:widowControl w:val="0"/>
            </w:pPr>
          </w:p>
        </w:tc>
        <w:tc>
          <w:tcPr>
            <w:tcW w:w="1288" w:type="dxa"/>
          </w:tcPr>
          <w:p w14:paraId="5A27A0FD" w14:textId="77777777" w:rsidR="00C042F1" w:rsidRPr="006E261E" w:rsidRDefault="00C042F1" w:rsidP="00086AAC">
            <w:pPr>
              <w:widowControl w:val="0"/>
            </w:pPr>
          </w:p>
        </w:tc>
        <w:tc>
          <w:tcPr>
            <w:tcW w:w="1052" w:type="dxa"/>
          </w:tcPr>
          <w:p w14:paraId="3D57EE17" w14:textId="77777777" w:rsidR="00C042F1" w:rsidRPr="006E261E" w:rsidRDefault="00C042F1" w:rsidP="00086AAC">
            <w:pPr>
              <w:widowControl w:val="0"/>
            </w:pPr>
          </w:p>
        </w:tc>
        <w:tc>
          <w:tcPr>
            <w:tcW w:w="2700" w:type="dxa"/>
          </w:tcPr>
          <w:p w14:paraId="7155BC92" w14:textId="77777777" w:rsidR="00C042F1" w:rsidRPr="006E261E" w:rsidRDefault="00C042F1" w:rsidP="00086AAC">
            <w:pPr>
              <w:widowControl w:val="0"/>
            </w:pPr>
          </w:p>
        </w:tc>
        <w:tc>
          <w:tcPr>
            <w:tcW w:w="1080" w:type="dxa"/>
          </w:tcPr>
          <w:p w14:paraId="0130338A" w14:textId="77777777" w:rsidR="00C042F1" w:rsidRPr="006E261E" w:rsidRDefault="00C042F1" w:rsidP="00086AAC">
            <w:pPr>
              <w:widowControl w:val="0"/>
            </w:pPr>
          </w:p>
        </w:tc>
      </w:tr>
      <w:tr w:rsidR="00C042F1" w:rsidRPr="006E261E" w14:paraId="21B1D5C1" w14:textId="77777777" w:rsidTr="00DE3794">
        <w:tc>
          <w:tcPr>
            <w:tcW w:w="1080" w:type="dxa"/>
          </w:tcPr>
          <w:p w14:paraId="7C6E773D" w14:textId="77777777" w:rsidR="00C042F1" w:rsidRPr="006E261E" w:rsidRDefault="00C042F1" w:rsidP="00086AAC">
            <w:pPr>
              <w:widowControl w:val="0"/>
            </w:pPr>
          </w:p>
        </w:tc>
        <w:tc>
          <w:tcPr>
            <w:tcW w:w="1080" w:type="dxa"/>
          </w:tcPr>
          <w:p w14:paraId="34E1543D" w14:textId="77777777" w:rsidR="00C042F1" w:rsidRPr="006E261E" w:rsidRDefault="00C042F1" w:rsidP="00086AAC">
            <w:pPr>
              <w:widowControl w:val="0"/>
            </w:pPr>
          </w:p>
        </w:tc>
        <w:tc>
          <w:tcPr>
            <w:tcW w:w="720" w:type="dxa"/>
          </w:tcPr>
          <w:p w14:paraId="436967C6" w14:textId="77777777" w:rsidR="00C042F1" w:rsidRPr="006E261E" w:rsidRDefault="00C042F1" w:rsidP="00086AAC">
            <w:pPr>
              <w:widowControl w:val="0"/>
            </w:pPr>
          </w:p>
        </w:tc>
        <w:tc>
          <w:tcPr>
            <w:tcW w:w="1288" w:type="dxa"/>
          </w:tcPr>
          <w:p w14:paraId="3DBEF8F0" w14:textId="77777777" w:rsidR="00C042F1" w:rsidRPr="006E261E" w:rsidRDefault="00C042F1" w:rsidP="00086AAC">
            <w:pPr>
              <w:widowControl w:val="0"/>
            </w:pPr>
          </w:p>
        </w:tc>
        <w:tc>
          <w:tcPr>
            <w:tcW w:w="1052" w:type="dxa"/>
          </w:tcPr>
          <w:p w14:paraId="6260D924" w14:textId="77777777" w:rsidR="00C042F1" w:rsidRPr="006E261E" w:rsidRDefault="00C042F1" w:rsidP="00086AAC">
            <w:pPr>
              <w:widowControl w:val="0"/>
            </w:pPr>
          </w:p>
        </w:tc>
        <w:tc>
          <w:tcPr>
            <w:tcW w:w="2700" w:type="dxa"/>
          </w:tcPr>
          <w:p w14:paraId="38771EA2" w14:textId="77777777" w:rsidR="00C042F1" w:rsidRPr="006E261E" w:rsidRDefault="00C042F1" w:rsidP="00086AAC">
            <w:pPr>
              <w:widowControl w:val="0"/>
            </w:pPr>
          </w:p>
        </w:tc>
        <w:tc>
          <w:tcPr>
            <w:tcW w:w="1080" w:type="dxa"/>
          </w:tcPr>
          <w:p w14:paraId="4CDEFD8D" w14:textId="77777777" w:rsidR="00C042F1" w:rsidRPr="006E261E" w:rsidRDefault="00C042F1" w:rsidP="00086AAC">
            <w:pPr>
              <w:widowControl w:val="0"/>
            </w:pPr>
          </w:p>
        </w:tc>
      </w:tr>
      <w:tr w:rsidR="00C042F1" w:rsidRPr="006E261E" w14:paraId="43993F1A" w14:textId="77777777" w:rsidTr="00DE3794">
        <w:tc>
          <w:tcPr>
            <w:tcW w:w="1080" w:type="dxa"/>
          </w:tcPr>
          <w:p w14:paraId="3E620430" w14:textId="77777777" w:rsidR="00C042F1" w:rsidRPr="006E261E" w:rsidRDefault="00C042F1" w:rsidP="00086AAC">
            <w:pPr>
              <w:widowControl w:val="0"/>
            </w:pPr>
          </w:p>
        </w:tc>
        <w:tc>
          <w:tcPr>
            <w:tcW w:w="1080" w:type="dxa"/>
          </w:tcPr>
          <w:p w14:paraId="51476C52" w14:textId="77777777" w:rsidR="00C042F1" w:rsidRPr="006E261E" w:rsidRDefault="00C042F1" w:rsidP="00086AAC">
            <w:pPr>
              <w:widowControl w:val="0"/>
            </w:pPr>
          </w:p>
        </w:tc>
        <w:tc>
          <w:tcPr>
            <w:tcW w:w="720" w:type="dxa"/>
          </w:tcPr>
          <w:p w14:paraId="3C13592F" w14:textId="77777777" w:rsidR="00C042F1" w:rsidRPr="006E261E" w:rsidRDefault="00C042F1" w:rsidP="00086AAC">
            <w:pPr>
              <w:widowControl w:val="0"/>
            </w:pPr>
          </w:p>
        </w:tc>
        <w:tc>
          <w:tcPr>
            <w:tcW w:w="1288" w:type="dxa"/>
          </w:tcPr>
          <w:p w14:paraId="4D514048" w14:textId="77777777" w:rsidR="00C042F1" w:rsidRPr="006E261E" w:rsidRDefault="00C042F1" w:rsidP="00086AAC">
            <w:pPr>
              <w:widowControl w:val="0"/>
            </w:pPr>
          </w:p>
        </w:tc>
        <w:tc>
          <w:tcPr>
            <w:tcW w:w="1052" w:type="dxa"/>
          </w:tcPr>
          <w:p w14:paraId="411BECB0" w14:textId="77777777" w:rsidR="00C042F1" w:rsidRPr="006E261E" w:rsidRDefault="00C042F1" w:rsidP="00086AAC">
            <w:pPr>
              <w:widowControl w:val="0"/>
            </w:pPr>
          </w:p>
        </w:tc>
        <w:tc>
          <w:tcPr>
            <w:tcW w:w="2700" w:type="dxa"/>
          </w:tcPr>
          <w:p w14:paraId="6753F04E" w14:textId="77777777" w:rsidR="00C042F1" w:rsidRPr="006E261E" w:rsidRDefault="00C042F1" w:rsidP="00086AAC">
            <w:pPr>
              <w:widowControl w:val="0"/>
            </w:pPr>
          </w:p>
        </w:tc>
        <w:tc>
          <w:tcPr>
            <w:tcW w:w="1080" w:type="dxa"/>
          </w:tcPr>
          <w:p w14:paraId="1A36CE69" w14:textId="77777777" w:rsidR="00C042F1" w:rsidRPr="006E261E" w:rsidRDefault="00C042F1" w:rsidP="00086AAC">
            <w:pPr>
              <w:widowControl w:val="0"/>
            </w:pPr>
          </w:p>
        </w:tc>
      </w:tr>
    </w:tbl>
    <w:p w14:paraId="6916A1AF" w14:textId="77777777" w:rsidR="004D7DE9" w:rsidRPr="006E261E" w:rsidRDefault="004D7DE9" w:rsidP="00086AAC">
      <w:pPr>
        <w:widowControl w:val="0"/>
      </w:pPr>
    </w:p>
    <w:p w14:paraId="246DC7B9" w14:textId="77777777" w:rsidR="00E818C2" w:rsidRDefault="00E818C2">
      <w:pPr>
        <w:spacing w:before="0" w:after="0"/>
        <w:jc w:val="left"/>
        <w:rPr>
          <w:b/>
          <w:i w:val="0"/>
          <w:caps/>
          <w:sz w:val="28"/>
        </w:rPr>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br w:type="page"/>
      </w:r>
    </w:p>
    <w:p w14:paraId="24459D3A" w14:textId="011F2F7F" w:rsidR="009E63EE" w:rsidRPr="006E261E" w:rsidRDefault="009E63EE" w:rsidP="00086AAC">
      <w:pPr>
        <w:pStyle w:val="NormalH"/>
        <w:pageBreakBefore w:val="0"/>
        <w:widowControl w:val="0"/>
      </w:pPr>
      <w:r w:rsidRPr="006E261E">
        <w:lastRenderedPageBreak/>
        <w:t>Trang ký</w:t>
      </w:r>
    </w:p>
    <w:p w14:paraId="1DAD8E11" w14:textId="77777777" w:rsidR="009E63EE" w:rsidRDefault="009E63EE" w:rsidP="00086AAC">
      <w:pPr>
        <w:widowControl w:val="0"/>
      </w:pPr>
    </w:p>
    <w:p w14:paraId="262FED68" w14:textId="77777777" w:rsidR="00FC45AD" w:rsidRDefault="00FC45AD" w:rsidP="00086AAC">
      <w:pPr>
        <w:widowControl w:val="0"/>
      </w:pPr>
    </w:p>
    <w:p w14:paraId="17B37059" w14:textId="77777777" w:rsidR="00FC45AD" w:rsidRPr="006E261E" w:rsidRDefault="00FC45AD" w:rsidP="00086AAC">
      <w:pPr>
        <w:widowControl w:val="0"/>
      </w:pPr>
    </w:p>
    <w:p w14:paraId="59E9B755" w14:textId="77777777" w:rsidR="009E63EE" w:rsidRPr="006E261E" w:rsidRDefault="009E63EE" w:rsidP="00086AAC">
      <w:pPr>
        <w:widowControl w:val="0"/>
      </w:pPr>
    </w:p>
    <w:p w14:paraId="762B3023" w14:textId="77777777" w:rsidR="00D41FA0" w:rsidRPr="006E261E" w:rsidRDefault="00D41FA0" w:rsidP="00086AAC">
      <w:pPr>
        <w:widowControl w:val="0"/>
        <w:jc w:val="center"/>
        <w:rPr>
          <w:lang w:val="en-AU"/>
        </w:rPr>
      </w:pPr>
      <w:r w:rsidRPr="006E261E">
        <w:rPr>
          <w:lang w:val="en-AU"/>
        </w:rPr>
        <w:t>Người lập:</w:t>
      </w:r>
      <w:r w:rsidRPr="006E261E">
        <w:rPr>
          <w:lang w:val="en-AU"/>
        </w:rPr>
        <w:tab/>
      </w:r>
      <w:r w:rsidRPr="006E261E">
        <w:rPr>
          <w:u w:val="single"/>
          <w:lang w:val="en-AU"/>
        </w:rPr>
        <w:tab/>
      </w:r>
      <w:r w:rsidR="006C1131">
        <w:rPr>
          <w:u w:val="single"/>
          <w:lang w:val="en-AU"/>
        </w:rPr>
        <w:tab/>
      </w:r>
      <w:r w:rsidR="006C1131">
        <w:rPr>
          <w:u w:val="single"/>
          <w:lang w:val="en-AU"/>
        </w:rPr>
        <w:tab/>
      </w:r>
      <w:r w:rsidRPr="006E261E">
        <w:rPr>
          <w:lang w:val="en-AU"/>
        </w:rPr>
        <w:tab/>
        <w:t>&lt;Ngày&gt;</w:t>
      </w:r>
      <w:r w:rsidR="000D7E49">
        <w:rPr>
          <w:u w:val="single"/>
          <w:lang w:val="en-AU"/>
        </w:rPr>
        <w:tab/>
      </w:r>
      <w:r w:rsidR="000D7E49">
        <w:rPr>
          <w:u w:val="single"/>
          <w:lang w:val="en-AU"/>
        </w:rPr>
        <w:tab/>
      </w:r>
    </w:p>
    <w:p w14:paraId="71E29D02" w14:textId="77777777" w:rsidR="00D41FA0" w:rsidRPr="006E261E" w:rsidRDefault="00D41FA0" w:rsidP="00086AAC">
      <w:pPr>
        <w:widowControl w:val="0"/>
        <w:jc w:val="center"/>
        <w:rPr>
          <w:lang w:val="en-AU"/>
        </w:rPr>
      </w:pPr>
      <w:r w:rsidRPr="006E261E">
        <w:rPr>
          <w:lang w:val="en-AU"/>
        </w:rPr>
        <w:t>&lt;Chức danh&gt;</w:t>
      </w:r>
    </w:p>
    <w:p w14:paraId="1DAE3DF4" w14:textId="77777777" w:rsidR="00D41FA0" w:rsidRPr="006E261E" w:rsidRDefault="00D41FA0" w:rsidP="00086AAC">
      <w:pPr>
        <w:widowControl w:val="0"/>
        <w:jc w:val="center"/>
        <w:rPr>
          <w:lang w:val="en-AU"/>
        </w:rPr>
      </w:pPr>
    </w:p>
    <w:p w14:paraId="408B8698" w14:textId="77777777" w:rsidR="00D41FA0" w:rsidRPr="006E261E" w:rsidRDefault="00D41FA0" w:rsidP="00086AAC">
      <w:pPr>
        <w:widowControl w:val="0"/>
        <w:jc w:val="center"/>
        <w:rPr>
          <w:lang w:val="en-AU"/>
        </w:rPr>
      </w:pPr>
    </w:p>
    <w:p w14:paraId="43B73D99" w14:textId="77777777" w:rsidR="00D41FA0" w:rsidRPr="006E261E" w:rsidRDefault="00D41FA0" w:rsidP="00086AAC">
      <w:pPr>
        <w:widowControl w:val="0"/>
        <w:jc w:val="center"/>
        <w:rPr>
          <w:lang w:val="en-AU"/>
        </w:rPr>
      </w:pPr>
    </w:p>
    <w:p w14:paraId="67C30240" w14:textId="77777777" w:rsidR="00D41FA0" w:rsidRPr="006E261E" w:rsidRDefault="00D41FA0" w:rsidP="00086AAC">
      <w:pPr>
        <w:widowControl w:val="0"/>
        <w:jc w:val="center"/>
        <w:rPr>
          <w:lang w:val="en-AU"/>
        </w:rPr>
      </w:pPr>
      <w:r w:rsidRPr="006E261E">
        <w:rPr>
          <w:lang w:val="en-AU"/>
        </w:rPr>
        <w:t>Người xem xét:</w:t>
      </w:r>
      <w:r w:rsidRPr="006E261E">
        <w:rPr>
          <w:lang w:val="en-AU"/>
        </w:rPr>
        <w:tab/>
      </w:r>
      <w:r w:rsidRPr="006E261E">
        <w:rPr>
          <w:u w:val="single"/>
          <w:lang w:val="en-AU"/>
        </w:rPr>
        <w:tab/>
      </w:r>
      <w:r w:rsidR="006C1131">
        <w:rPr>
          <w:u w:val="single"/>
          <w:lang w:val="en-AU"/>
        </w:rPr>
        <w:tab/>
      </w:r>
      <w:r w:rsidRPr="006E261E">
        <w:rPr>
          <w:lang w:val="en-AU"/>
        </w:rPr>
        <w:tab/>
        <w:t>&lt;Ngày&gt;</w:t>
      </w:r>
      <w:r w:rsidR="000D7E49">
        <w:rPr>
          <w:u w:val="single"/>
          <w:lang w:val="en-AU"/>
        </w:rPr>
        <w:tab/>
      </w:r>
      <w:r w:rsidR="000D7E49">
        <w:rPr>
          <w:u w:val="single"/>
          <w:lang w:val="en-AU"/>
        </w:rPr>
        <w:tab/>
      </w:r>
    </w:p>
    <w:p w14:paraId="3F3A5221" w14:textId="77777777" w:rsidR="00D41FA0" w:rsidRPr="006E261E" w:rsidRDefault="00D41FA0" w:rsidP="00086AAC">
      <w:pPr>
        <w:widowControl w:val="0"/>
        <w:jc w:val="center"/>
        <w:rPr>
          <w:lang w:val="en-AU"/>
        </w:rPr>
      </w:pPr>
      <w:r w:rsidRPr="006E261E">
        <w:rPr>
          <w:lang w:val="en-AU"/>
        </w:rPr>
        <w:t>&lt;Chức danh&gt;</w:t>
      </w:r>
    </w:p>
    <w:p w14:paraId="3B6D7FA6" w14:textId="77777777" w:rsidR="00D41FA0" w:rsidRPr="006E261E" w:rsidRDefault="00D41FA0" w:rsidP="00086AAC">
      <w:pPr>
        <w:widowControl w:val="0"/>
        <w:jc w:val="center"/>
        <w:rPr>
          <w:lang w:val="en-AU"/>
        </w:rPr>
      </w:pPr>
    </w:p>
    <w:p w14:paraId="72C6DDF7" w14:textId="77777777" w:rsidR="00D41FA0" w:rsidRPr="006E261E" w:rsidRDefault="00D41FA0" w:rsidP="00086AAC">
      <w:pPr>
        <w:widowControl w:val="0"/>
        <w:jc w:val="center"/>
        <w:rPr>
          <w:lang w:val="en-AU"/>
        </w:rPr>
      </w:pPr>
    </w:p>
    <w:p w14:paraId="523E44B1" w14:textId="77777777" w:rsidR="00D41FA0" w:rsidRPr="006E261E" w:rsidRDefault="00D41FA0" w:rsidP="00086AAC">
      <w:pPr>
        <w:widowControl w:val="0"/>
        <w:jc w:val="center"/>
        <w:rPr>
          <w:lang w:val="en-AU"/>
        </w:rPr>
      </w:pPr>
    </w:p>
    <w:p w14:paraId="39DE0CCC" w14:textId="77777777" w:rsidR="00D41FA0" w:rsidRPr="006E261E" w:rsidRDefault="00D41FA0" w:rsidP="00086AAC">
      <w:pPr>
        <w:widowControl w:val="0"/>
        <w:jc w:val="center"/>
        <w:rPr>
          <w:lang w:val="en-AU"/>
        </w:rPr>
      </w:pPr>
      <w:r w:rsidRPr="006E261E">
        <w:rPr>
          <w:lang w:val="en-AU"/>
        </w:rPr>
        <w:t>Người xem xét:</w:t>
      </w:r>
      <w:r w:rsidRPr="006E261E">
        <w:rPr>
          <w:lang w:val="en-AU"/>
        </w:rPr>
        <w:tab/>
      </w:r>
      <w:r w:rsidRPr="006E261E">
        <w:rPr>
          <w:u w:val="single"/>
          <w:lang w:val="en-AU"/>
        </w:rPr>
        <w:tab/>
      </w:r>
      <w:r w:rsidR="006C1131">
        <w:rPr>
          <w:u w:val="single"/>
          <w:lang w:val="en-AU"/>
        </w:rPr>
        <w:tab/>
      </w:r>
      <w:r w:rsidRPr="006E261E">
        <w:rPr>
          <w:lang w:val="en-AU"/>
        </w:rPr>
        <w:tab/>
        <w:t>&lt;Ngày&gt;</w:t>
      </w:r>
      <w:r w:rsidR="000D7E49">
        <w:rPr>
          <w:u w:val="single"/>
          <w:lang w:val="en-AU"/>
        </w:rPr>
        <w:tab/>
      </w:r>
      <w:r w:rsidR="000D7E49">
        <w:rPr>
          <w:u w:val="single"/>
          <w:lang w:val="en-AU"/>
        </w:rPr>
        <w:tab/>
      </w:r>
    </w:p>
    <w:p w14:paraId="169DC76D" w14:textId="77777777" w:rsidR="00D41FA0" w:rsidRPr="006E261E" w:rsidRDefault="00D41FA0" w:rsidP="00086AAC">
      <w:pPr>
        <w:widowControl w:val="0"/>
        <w:jc w:val="center"/>
        <w:rPr>
          <w:lang w:val="en-AU"/>
        </w:rPr>
      </w:pPr>
      <w:r w:rsidRPr="006E261E">
        <w:rPr>
          <w:lang w:val="en-AU"/>
        </w:rPr>
        <w:t>&lt;Chức danh&gt;</w:t>
      </w:r>
    </w:p>
    <w:p w14:paraId="3DF867DB" w14:textId="77777777" w:rsidR="00D41FA0" w:rsidRPr="006E261E" w:rsidRDefault="00D41FA0" w:rsidP="00086AAC">
      <w:pPr>
        <w:widowControl w:val="0"/>
        <w:jc w:val="center"/>
        <w:rPr>
          <w:lang w:val="en-AU"/>
        </w:rPr>
      </w:pPr>
    </w:p>
    <w:p w14:paraId="7DB50C6E" w14:textId="77777777" w:rsidR="00D41FA0" w:rsidRPr="006E261E" w:rsidRDefault="00D41FA0" w:rsidP="00086AAC">
      <w:pPr>
        <w:widowControl w:val="0"/>
        <w:jc w:val="center"/>
        <w:rPr>
          <w:lang w:val="en-AU"/>
        </w:rPr>
      </w:pPr>
    </w:p>
    <w:p w14:paraId="25AAC9EE" w14:textId="77777777" w:rsidR="00D41FA0" w:rsidRPr="006E261E" w:rsidRDefault="00D41FA0" w:rsidP="00086AAC">
      <w:pPr>
        <w:widowControl w:val="0"/>
        <w:jc w:val="center"/>
        <w:rPr>
          <w:lang w:val="en-AU"/>
        </w:rPr>
      </w:pPr>
    </w:p>
    <w:p w14:paraId="24116D94" w14:textId="77777777" w:rsidR="00D41FA0" w:rsidRPr="006E261E" w:rsidRDefault="00D41FA0" w:rsidP="00086AAC">
      <w:pPr>
        <w:widowControl w:val="0"/>
        <w:jc w:val="center"/>
        <w:rPr>
          <w:lang w:val="en-AU"/>
        </w:rPr>
      </w:pPr>
      <w:r w:rsidRPr="006E261E">
        <w:rPr>
          <w:lang w:val="en-AU"/>
        </w:rPr>
        <w:t>Người phê duyệt:</w:t>
      </w:r>
      <w:r w:rsidRPr="006E261E">
        <w:rPr>
          <w:lang w:val="en-AU"/>
        </w:rPr>
        <w:tab/>
      </w:r>
      <w:r w:rsidRPr="006E261E">
        <w:rPr>
          <w:u w:val="single"/>
          <w:lang w:val="en-AU"/>
        </w:rPr>
        <w:tab/>
      </w:r>
      <w:r w:rsidR="006C1131">
        <w:rPr>
          <w:u w:val="single"/>
          <w:lang w:val="en-AU"/>
        </w:rPr>
        <w:tab/>
      </w:r>
      <w:r w:rsidRPr="006E261E">
        <w:rPr>
          <w:lang w:val="en-AU"/>
        </w:rPr>
        <w:tab/>
        <w:t>&lt;Ngày&gt;</w:t>
      </w:r>
      <w:r w:rsidR="000D7E49">
        <w:rPr>
          <w:u w:val="single"/>
          <w:lang w:val="en-AU"/>
        </w:rPr>
        <w:tab/>
      </w:r>
      <w:r w:rsidR="000D7E49">
        <w:rPr>
          <w:u w:val="single"/>
          <w:lang w:val="en-AU"/>
        </w:rPr>
        <w:tab/>
      </w:r>
    </w:p>
    <w:p w14:paraId="4BA5907F" w14:textId="77777777" w:rsidR="00D41FA0" w:rsidRPr="006E261E" w:rsidRDefault="00D41FA0" w:rsidP="00086AAC">
      <w:pPr>
        <w:widowControl w:val="0"/>
        <w:jc w:val="center"/>
        <w:rPr>
          <w:lang w:val="en-AU"/>
        </w:rPr>
      </w:pPr>
      <w:r w:rsidRPr="006E261E">
        <w:rPr>
          <w:lang w:val="en-AU"/>
        </w:rPr>
        <w:t>&lt;Chức danh&gt;</w:t>
      </w:r>
    </w:p>
    <w:p w14:paraId="29A527CA" w14:textId="77777777" w:rsidR="009E63EE" w:rsidRPr="006E261E" w:rsidRDefault="009E63EE" w:rsidP="00086AAC">
      <w:pPr>
        <w:widowControl w:val="0"/>
      </w:pPr>
    </w:p>
    <w:p w14:paraId="3FF42715" w14:textId="77777777" w:rsidR="009E63EE" w:rsidRPr="006E261E" w:rsidRDefault="009E63EE" w:rsidP="00086AAC">
      <w:pPr>
        <w:widowControl w:val="0"/>
      </w:pPr>
    </w:p>
    <w:p w14:paraId="34DFB866" w14:textId="77777777" w:rsidR="005D51DE" w:rsidRDefault="005D51DE">
      <w:pPr>
        <w:spacing w:before="0" w:after="0"/>
        <w:jc w:val="left"/>
        <w:rPr>
          <w:b/>
          <w:i w:val="0"/>
          <w:caps/>
          <w:sz w:val="28"/>
        </w:rPr>
      </w:pPr>
      <w:r>
        <w:br w:type="page"/>
      </w:r>
    </w:p>
    <w:p w14:paraId="148C1B09" w14:textId="4675EBB1" w:rsidR="004D7DE9" w:rsidRPr="006E261E" w:rsidRDefault="004D7DE9" w:rsidP="00086AAC">
      <w:pPr>
        <w:pStyle w:val="NormalH"/>
        <w:pageBreakBefore w:val="0"/>
        <w:widowControl w:val="0"/>
        <w:rPr>
          <w:lang w:val="en-GB"/>
        </w:rPr>
      </w:pPr>
      <w:r w:rsidRPr="006E261E">
        <w:lastRenderedPageBreak/>
        <w:t>MỤC LỤC</w:t>
      </w:r>
    </w:p>
    <w:p w14:paraId="79C0657C" w14:textId="6541F035" w:rsidR="00F1786D" w:rsidRDefault="00AB364B">
      <w:pPr>
        <w:pStyle w:val="TOC1"/>
        <w:rPr>
          <w:rFonts w:asciiTheme="minorHAnsi" w:eastAsiaTheme="minorEastAsia" w:hAnsiTheme="minorHAnsi" w:cstheme="minorBidi"/>
          <w:b w:val="0"/>
          <w:caps w:val="0"/>
          <w:sz w:val="22"/>
          <w:szCs w:val="22"/>
        </w:rPr>
      </w:pPr>
      <w:r w:rsidRPr="006E261E">
        <w:rPr>
          <w:bCs/>
          <w:i/>
          <w:lang w:val="en-GB"/>
        </w:rPr>
        <w:fldChar w:fldCharType="begin"/>
      </w:r>
      <w:r w:rsidRPr="006E261E">
        <w:rPr>
          <w:bCs/>
          <w:i/>
          <w:lang w:val="en-GB"/>
        </w:rPr>
        <w:instrText xml:space="preserve"> TOC \o "1-2" \h \z \u </w:instrText>
      </w:r>
      <w:r w:rsidRPr="006E261E">
        <w:rPr>
          <w:bCs/>
          <w:i/>
          <w:lang w:val="en-GB"/>
        </w:rPr>
        <w:fldChar w:fldCharType="separate"/>
      </w:r>
      <w:hyperlink w:anchor="_Toc170108825" w:history="1">
        <w:r w:rsidR="00F1786D" w:rsidRPr="0067712F">
          <w:rPr>
            <w:rStyle w:val="Hyperlink"/>
          </w:rPr>
          <w:t>1.</w:t>
        </w:r>
        <w:r w:rsidR="00F1786D">
          <w:rPr>
            <w:rFonts w:asciiTheme="minorHAnsi" w:eastAsiaTheme="minorEastAsia" w:hAnsiTheme="minorHAnsi" w:cstheme="minorBidi"/>
            <w:b w:val="0"/>
            <w:caps w:val="0"/>
            <w:sz w:val="22"/>
            <w:szCs w:val="22"/>
          </w:rPr>
          <w:tab/>
        </w:r>
        <w:r w:rsidR="00F1786D" w:rsidRPr="0067712F">
          <w:rPr>
            <w:rStyle w:val="Hyperlink"/>
          </w:rPr>
          <w:t>GIỚI THIỆU</w:t>
        </w:r>
        <w:r w:rsidR="00F1786D">
          <w:rPr>
            <w:webHidden/>
          </w:rPr>
          <w:tab/>
        </w:r>
        <w:r w:rsidR="00F1786D">
          <w:rPr>
            <w:webHidden/>
          </w:rPr>
          <w:fldChar w:fldCharType="begin"/>
        </w:r>
        <w:r w:rsidR="00F1786D">
          <w:rPr>
            <w:webHidden/>
          </w:rPr>
          <w:instrText xml:space="preserve"> PAGEREF _Toc170108825 \h </w:instrText>
        </w:r>
        <w:r w:rsidR="00F1786D">
          <w:rPr>
            <w:webHidden/>
          </w:rPr>
        </w:r>
        <w:r w:rsidR="00F1786D">
          <w:rPr>
            <w:webHidden/>
          </w:rPr>
          <w:fldChar w:fldCharType="separate"/>
        </w:r>
        <w:r w:rsidR="00F1786D">
          <w:rPr>
            <w:webHidden/>
          </w:rPr>
          <w:t>6</w:t>
        </w:r>
        <w:r w:rsidR="00F1786D">
          <w:rPr>
            <w:webHidden/>
          </w:rPr>
          <w:fldChar w:fldCharType="end"/>
        </w:r>
      </w:hyperlink>
    </w:p>
    <w:p w14:paraId="65023ED4" w14:textId="621C6BEF" w:rsidR="00F1786D" w:rsidRDefault="00F1786D">
      <w:pPr>
        <w:pStyle w:val="TOC2"/>
        <w:rPr>
          <w:rFonts w:asciiTheme="minorHAnsi" w:eastAsiaTheme="minorEastAsia" w:hAnsiTheme="minorHAnsi" w:cstheme="minorBidi"/>
          <w:bCs w:val="0"/>
          <w:sz w:val="22"/>
          <w:szCs w:val="22"/>
        </w:rPr>
      </w:pPr>
      <w:hyperlink w:anchor="_Toc170108826" w:history="1">
        <w:r w:rsidRPr="0067712F">
          <w:rPr>
            <w:rStyle w:val="Hyperlink"/>
          </w:rPr>
          <w:t>1.1</w:t>
        </w:r>
        <w:r>
          <w:rPr>
            <w:rFonts w:asciiTheme="minorHAnsi" w:eastAsiaTheme="minorEastAsia" w:hAnsiTheme="minorHAnsi" w:cstheme="minorBidi"/>
            <w:bCs w:val="0"/>
            <w:sz w:val="22"/>
            <w:szCs w:val="22"/>
          </w:rPr>
          <w:tab/>
        </w:r>
        <w:r w:rsidRPr="0067712F">
          <w:rPr>
            <w:rStyle w:val="Hyperlink"/>
          </w:rPr>
          <w:t>Mục đích</w:t>
        </w:r>
        <w:r>
          <w:rPr>
            <w:webHidden/>
          </w:rPr>
          <w:tab/>
        </w:r>
        <w:r>
          <w:rPr>
            <w:webHidden/>
          </w:rPr>
          <w:fldChar w:fldCharType="begin"/>
        </w:r>
        <w:r>
          <w:rPr>
            <w:webHidden/>
          </w:rPr>
          <w:instrText xml:space="preserve"> PAGEREF _Toc170108826 \h </w:instrText>
        </w:r>
        <w:r>
          <w:rPr>
            <w:webHidden/>
          </w:rPr>
        </w:r>
        <w:r>
          <w:rPr>
            <w:webHidden/>
          </w:rPr>
          <w:fldChar w:fldCharType="separate"/>
        </w:r>
        <w:r>
          <w:rPr>
            <w:webHidden/>
          </w:rPr>
          <w:t>6</w:t>
        </w:r>
        <w:r>
          <w:rPr>
            <w:webHidden/>
          </w:rPr>
          <w:fldChar w:fldCharType="end"/>
        </w:r>
      </w:hyperlink>
    </w:p>
    <w:p w14:paraId="223143BA" w14:textId="564EC0A2" w:rsidR="00F1786D" w:rsidRDefault="00F1786D">
      <w:pPr>
        <w:pStyle w:val="TOC2"/>
        <w:rPr>
          <w:rFonts w:asciiTheme="minorHAnsi" w:eastAsiaTheme="minorEastAsia" w:hAnsiTheme="minorHAnsi" w:cstheme="minorBidi"/>
          <w:bCs w:val="0"/>
          <w:sz w:val="22"/>
          <w:szCs w:val="22"/>
        </w:rPr>
      </w:pPr>
      <w:hyperlink w:anchor="_Toc170108827" w:history="1">
        <w:r w:rsidRPr="0067712F">
          <w:rPr>
            <w:rStyle w:val="Hyperlink"/>
          </w:rPr>
          <w:t>1.2</w:t>
        </w:r>
        <w:r>
          <w:rPr>
            <w:rFonts w:asciiTheme="minorHAnsi" w:eastAsiaTheme="minorEastAsia" w:hAnsiTheme="minorHAnsi" w:cstheme="minorBidi"/>
            <w:bCs w:val="0"/>
            <w:sz w:val="22"/>
            <w:szCs w:val="22"/>
          </w:rPr>
          <w:tab/>
        </w:r>
        <w:r w:rsidRPr="0067712F">
          <w:rPr>
            <w:rStyle w:val="Hyperlink"/>
          </w:rPr>
          <w:t>Phạm vi</w:t>
        </w:r>
        <w:r>
          <w:rPr>
            <w:webHidden/>
          </w:rPr>
          <w:tab/>
        </w:r>
        <w:r>
          <w:rPr>
            <w:webHidden/>
          </w:rPr>
          <w:fldChar w:fldCharType="begin"/>
        </w:r>
        <w:r>
          <w:rPr>
            <w:webHidden/>
          </w:rPr>
          <w:instrText xml:space="preserve"> PAGEREF _Toc170108827 \h </w:instrText>
        </w:r>
        <w:r>
          <w:rPr>
            <w:webHidden/>
          </w:rPr>
        </w:r>
        <w:r>
          <w:rPr>
            <w:webHidden/>
          </w:rPr>
          <w:fldChar w:fldCharType="separate"/>
        </w:r>
        <w:r>
          <w:rPr>
            <w:webHidden/>
          </w:rPr>
          <w:t>6</w:t>
        </w:r>
        <w:r>
          <w:rPr>
            <w:webHidden/>
          </w:rPr>
          <w:fldChar w:fldCharType="end"/>
        </w:r>
      </w:hyperlink>
    </w:p>
    <w:p w14:paraId="570001F2" w14:textId="7E86EF35" w:rsidR="00F1786D" w:rsidRDefault="00F1786D">
      <w:pPr>
        <w:pStyle w:val="TOC2"/>
        <w:rPr>
          <w:rFonts w:asciiTheme="minorHAnsi" w:eastAsiaTheme="minorEastAsia" w:hAnsiTheme="minorHAnsi" w:cstheme="minorBidi"/>
          <w:bCs w:val="0"/>
          <w:sz w:val="22"/>
          <w:szCs w:val="22"/>
        </w:rPr>
      </w:pPr>
      <w:hyperlink w:anchor="_Toc170108828" w:history="1">
        <w:r w:rsidRPr="0067712F">
          <w:rPr>
            <w:rStyle w:val="Hyperlink"/>
          </w:rPr>
          <w:t>1.3</w:t>
        </w:r>
        <w:r>
          <w:rPr>
            <w:rFonts w:asciiTheme="minorHAnsi" w:eastAsiaTheme="minorEastAsia" w:hAnsiTheme="minorHAnsi" w:cstheme="minorBidi"/>
            <w:bCs w:val="0"/>
            <w:sz w:val="22"/>
            <w:szCs w:val="22"/>
          </w:rPr>
          <w:tab/>
        </w:r>
        <w:r w:rsidRPr="0067712F">
          <w:rPr>
            <w:rStyle w:val="Hyperlink"/>
          </w:rPr>
          <w:t>Khái niệm, thuật ngữ</w:t>
        </w:r>
        <w:r>
          <w:rPr>
            <w:webHidden/>
          </w:rPr>
          <w:tab/>
        </w:r>
        <w:r>
          <w:rPr>
            <w:webHidden/>
          </w:rPr>
          <w:fldChar w:fldCharType="begin"/>
        </w:r>
        <w:r>
          <w:rPr>
            <w:webHidden/>
          </w:rPr>
          <w:instrText xml:space="preserve"> PAGEREF _Toc170108828 \h </w:instrText>
        </w:r>
        <w:r>
          <w:rPr>
            <w:webHidden/>
          </w:rPr>
        </w:r>
        <w:r>
          <w:rPr>
            <w:webHidden/>
          </w:rPr>
          <w:fldChar w:fldCharType="separate"/>
        </w:r>
        <w:r>
          <w:rPr>
            <w:webHidden/>
          </w:rPr>
          <w:t>6</w:t>
        </w:r>
        <w:r>
          <w:rPr>
            <w:webHidden/>
          </w:rPr>
          <w:fldChar w:fldCharType="end"/>
        </w:r>
      </w:hyperlink>
    </w:p>
    <w:p w14:paraId="365796C7" w14:textId="1F7AEC8B" w:rsidR="00F1786D" w:rsidRDefault="00F1786D">
      <w:pPr>
        <w:pStyle w:val="TOC2"/>
        <w:rPr>
          <w:rFonts w:asciiTheme="minorHAnsi" w:eastAsiaTheme="minorEastAsia" w:hAnsiTheme="minorHAnsi" w:cstheme="minorBidi"/>
          <w:bCs w:val="0"/>
          <w:sz w:val="22"/>
          <w:szCs w:val="22"/>
        </w:rPr>
      </w:pPr>
      <w:hyperlink w:anchor="_Toc170108829" w:history="1">
        <w:r w:rsidRPr="0067712F">
          <w:rPr>
            <w:rStyle w:val="Hyperlink"/>
          </w:rPr>
          <w:t>1.4</w:t>
        </w:r>
        <w:r>
          <w:rPr>
            <w:rFonts w:asciiTheme="minorHAnsi" w:eastAsiaTheme="minorEastAsia" w:hAnsiTheme="minorHAnsi" w:cstheme="minorBidi"/>
            <w:bCs w:val="0"/>
            <w:sz w:val="22"/>
            <w:szCs w:val="22"/>
          </w:rPr>
          <w:tab/>
        </w:r>
        <w:r w:rsidRPr="0067712F">
          <w:rPr>
            <w:rStyle w:val="Hyperlink"/>
          </w:rPr>
          <w:t>Tài liệu tham khảo</w:t>
        </w:r>
        <w:r>
          <w:rPr>
            <w:webHidden/>
          </w:rPr>
          <w:tab/>
        </w:r>
        <w:r>
          <w:rPr>
            <w:webHidden/>
          </w:rPr>
          <w:fldChar w:fldCharType="begin"/>
        </w:r>
        <w:r>
          <w:rPr>
            <w:webHidden/>
          </w:rPr>
          <w:instrText xml:space="preserve"> PAGEREF _Toc170108829 \h </w:instrText>
        </w:r>
        <w:r>
          <w:rPr>
            <w:webHidden/>
          </w:rPr>
        </w:r>
        <w:r>
          <w:rPr>
            <w:webHidden/>
          </w:rPr>
          <w:fldChar w:fldCharType="separate"/>
        </w:r>
        <w:r>
          <w:rPr>
            <w:webHidden/>
          </w:rPr>
          <w:t>6</w:t>
        </w:r>
        <w:r>
          <w:rPr>
            <w:webHidden/>
          </w:rPr>
          <w:fldChar w:fldCharType="end"/>
        </w:r>
      </w:hyperlink>
    </w:p>
    <w:p w14:paraId="59401F6B" w14:textId="26D32598" w:rsidR="00F1786D" w:rsidRDefault="00F1786D">
      <w:pPr>
        <w:pStyle w:val="TOC2"/>
        <w:rPr>
          <w:rFonts w:asciiTheme="minorHAnsi" w:eastAsiaTheme="minorEastAsia" w:hAnsiTheme="minorHAnsi" w:cstheme="minorBidi"/>
          <w:bCs w:val="0"/>
          <w:sz w:val="22"/>
          <w:szCs w:val="22"/>
        </w:rPr>
      </w:pPr>
      <w:hyperlink w:anchor="_Toc170108830" w:history="1">
        <w:r w:rsidRPr="0067712F">
          <w:rPr>
            <w:rStyle w:val="Hyperlink"/>
          </w:rPr>
          <w:t>1.5</w:t>
        </w:r>
        <w:r>
          <w:rPr>
            <w:rFonts w:asciiTheme="minorHAnsi" w:eastAsiaTheme="minorEastAsia" w:hAnsiTheme="minorHAnsi" w:cstheme="minorBidi"/>
            <w:bCs w:val="0"/>
            <w:sz w:val="22"/>
            <w:szCs w:val="22"/>
          </w:rPr>
          <w:tab/>
        </w:r>
        <w:r w:rsidRPr="0067712F">
          <w:rPr>
            <w:rStyle w:val="Hyperlink"/>
          </w:rPr>
          <w:t>Mô tả tài liệu</w:t>
        </w:r>
        <w:r>
          <w:rPr>
            <w:webHidden/>
          </w:rPr>
          <w:tab/>
        </w:r>
        <w:r>
          <w:rPr>
            <w:webHidden/>
          </w:rPr>
          <w:fldChar w:fldCharType="begin"/>
        </w:r>
        <w:r>
          <w:rPr>
            <w:webHidden/>
          </w:rPr>
          <w:instrText xml:space="preserve"> PAGEREF _Toc170108830 \h </w:instrText>
        </w:r>
        <w:r>
          <w:rPr>
            <w:webHidden/>
          </w:rPr>
        </w:r>
        <w:r>
          <w:rPr>
            <w:webHidden/>
          </w:rPr>
          <w:fldChar w:fldCharType="separate"/>
        </w:r>
        <w:r>
          <w:rPr>
            <w:webHidden/>
          </w:rPr>
          <w:t>6</w:t>
        </w:r>
        <w:r>
          <w:rPr>
            <w:webHidden/>
          </w:rPr>
          <w:fldChar w:fldCharType="end"/>
        </w:r>
      </w:hyperlink>
    </w:p>
    <w:p w14:paraId="0C021E85" w14:textId="60DA0045" w:rsidR="00F1786D" w:rsidRDefault="00F1786D">
      <w:pPr>
        <w:pStyle w:val="TOC1"/>
        <w:rPr>
          <w:rFonts w:asciiTheme="minorHAnsi" w:eastAsiaTheme="minorEastAsia" w:hAnsiTheme="minorHAnsi" w:cstheme="minorBidi"/>
          <w:b w:val="0"/>
          <w:caps w:val="0"/>
          <w:sz w:val="22"/>
          <w:szCs w:val="22"/>
        </w:rPr>
      </w:pPr>
      <w:hyperlink w:anchor="_Toc170108831" w:history="1">
        <w:r w:rsidRPr="0067712F">
          <w:rPr>
            <w:rStyle w:val="Hyperlink"/>
          </w:rPr>
          <w:t>2.</w:t>
        </w:r>
        <w:r>
          <w:rPr>
            <w:rFonts w:asciiTheme="minorHAnsi" w:eastAsiaTheme="minorEastAsia" w:hAnsiTheme="minorHAnsi" w:cstheme="minorBidi"/>
            <w:b w:val="0"/>
            <w:caps w:val="0"/>
            <w:sz w:val="22"/>
            <w:szCs w:val="22"/>
          </w:rPr>
          <w:tab/>
        </w:r>
        <w:r w:rsidRPr="0067712F">
          <w:rPr>
            <w:rStyle w:val="Hyperlink"/>
          </w:rPr>
          <w:t>TỔNG QUAN GIẢI PHÁP</w:t>
        </w:r>
        <w:r>
          <w:rPr>
            <w:webHidden/>
          </w:rPr>
          <w:tab/>
        </w:r>
        <w:r>
          <w:rPr>
            <w:webHidden/>
          </w:rPr>
          <w:fldChar w:fldCharType="begin"/>
        </w:r>
        <w:r>
          <w:rPr>
            <w:webHidden/>
          </w:rPr>
          <w:instrText xml:space="preserve"> PAGEREF _Toc170108831 \h </w:instrText>
        </w:r>
        <w:r>
          <w:rPr>
            <w:webHidden/>
          </w:rPr>
        </w:r>
        <w:r>
          <w:rPr>
            <w:webHidden/>
          </w:rPr>
          <w:fldChar w:fldCharType="separate"/>
        </w:r>
        <w:r>
          <w:rPr>
            <w:webHidden/>
          </w:rPr>
          <w:t>6</w:t>
        </w:r>
        <w:r>
          <w:rPr>
            <w:webHidden/>
          </w:rPr>
          <w:fldChar w:fldCharType="end"/>
        </w:r>
      </w:hyperlink>
    </w:p>
    <w:p w14:paraId="48599534" w14:textId="04518908" w:rsidR="00F1786D" w:rsidRDefault="00F1786D">
      <w:pPr>
        <w:pStyle w:val="TOC2"/>
        <w:rPr>
          <w:rFonts w:asciiTheme="minorHAnsi" w:eastAsiaTheme="minorEastAsia" w:hAnsiTheme="minorHAnsi" w:cstheme="minorBidi"/>
          <w:bCs w:val="0"/>
          <w:sz w:val="22"/>
          <w:szCs w:val="22"/>
        </w:rPr>
      </w:pPr>
      <w:hyperlink w:anchor="_Toc170108832" w:history="1">
        <w:r w:rsidRPr="0067712F">
          <w:rPr>
            <w:rStyle w:val="Hyperlink"/>
          </w:rPr>
          <w:t>2.1</w:t>
        </w:r>
        <w:r>
          <w:rPr>
            <w:rFonts w:asciiTheme="minorHAnsi" w:eastAsiaTheme="minorEastAsia" w:hAnsiTheme="minorHAnsi" w:cstheme="minorBidi"/>
            <w:bCs w:val="0"/>
            <w:sz w:val="22"/>
            <w:szCs w:val="22"/>
          </w:rPr>
          <w:tab/>
        </w:r>
        <w:r w:rsidRPr="0067712F">
          <w:rPr>
            <w:rStyle w:val="Hyperlink"/>
          </w:rPr>
          <w:t>Tổng quan chức năng</w:t>
        </w:r>
        <w:r>
          <w:rPr>
            <w:webHidden/>
          </w:rPr>
          <w:tab/>
        </w:r>
        <w:r>
          <w:rPr>
            <w:webHidden/>
          </w:rPr>
          <w:fldChar w:fldCharType="begin"/>
        </w:r>
        <w:r>
          <w:rPr>
            <w:webHidden/>
          </w:rPr>
          <w:instrText xml:space="preserve"> PAGEREF _Toc170108832 \h </w:instrText>
        </w:r>
        <w:r>
          <w:rPr>
            <w:webHidden/>
          </w:rPr>
        </w:r>
        <w:r>
          <w:rPr>
            <w:webHidden/>
          </w:rPr>
          <w:fldChar w:fldCharType="separate"/>
        </w:r>
        <w:r>
          <w:rPr>
            <w:webHidden/>
          </w:rPr>
          <w:t>6</w:t>
        </w:r>
        <w:r>
          <w:rPr>
            <w:webHidden/>
          </w:rPr>
          <w:fldChar w:fldCharType="end"/>
        </w:r>
      </w:hyperlink>
    </w:p>
    <w:p w14:paraId="2FBDD145" w14:textId="4ADFF8B8" w:rsidR="00F1786D" w:rsidRDefault="00F1786D">
      <w:pPr>
        <w:pStyle w:val="TOC2"/>
        <w:rPr>
          <w:rFonts w:asciiTheme="minorHAnsi" w:eastAsiaTheme="minorEastAsia" w:hAnsiTheme="minorHAnsi" w:cstheme="minorBidi"/>
          <w:bCs w:val="0"/>
          <w:sz w:val="22"/>
          <w:szCs w:val="22"/>
        </w:rPr>
      </w:pPr>
      <w:hyperlink w:anchor="_Toc170108833" w:history="1">
        <w:r w:rsidRPr="0067712F">
          <w:rPr>
            <w:rStyle w:val="Hyperlink"/>
          </w:rPr>
          <w:t>2.2</w:t>
        </w:r>
        <w:r>
          <w:rPr>
            <w:rFonts w:asciiTheme="minorHAnsi" w:eastAsiaTheme="minorEastAsia" w:hAnsiTheme="minorHAnsi" w:cstheme="minorBidi"/>
            <w:bCs w:val="0"/>
            <w:sz w:val="22"/>
            <w:szCs w:val="22"/>
          </w:rPr>
          <w:tab/>
        </w:r>
        <w:r w:rsidRPr="0067712F">
          <w:rPr>
            <w:rStyle w:val="Hyperlink"/>
          </w:rPr>
          <w:t>Mô hình giao tiếp với hệ thống/Module chức năng khác</w:t>
        </w:r>
        <w:r>
          <w:rPr>
            <w:webHidden/>
          </w:rPr>
          <w:tab/>
        </w:r>
        <w:r>
          <w:rPr>
            <w:webHidden/>
          </w:rPr>
          <w:fldChar w:fldCharType="begin"/>
        </w:r>
        <w:r>
          <w:rPr>
            <w:webHidden/>
          </w:rPr>
          <w:instrText xml:space="preserve"> PAGEREF _Toc170108833 \h </w:instrText>
        </w:r>
        <w:r>
          <w:rPr>
            <w:webHidden/>
          </w:rPr>
        </w:r>
        <w:r>
          <w:rPr>
            <w:webHidden/>
          </w:rPr>
          <w:fldChar w:fldCharType="separate"/>
        </w:r>
        <w:r>
          <w:rPr>
            <w:webHidden/>
          </w:rPr>
          <w:t>6</w:t>
        </w:r>
        <w:r>
          <w:rPr>
            <w:webHidden/>
          </w:rPr>
          <w:fldChar w:fldCharType="end"/>
        </w:r>
      </w:hyperlink>
    </w:p>
    <w:p w14:paraId="201214B1" w14:textId="0E1548A1" w:rsidR="00F1786D" w:rsidRDefault="00F1786D">
      <w:pPr>
        <w:pStyle w:val="TOC1"/>
        <w:rPr>
          <w:rFonts w:asciiTheme="minorHAnsi" w:eastAsiaTheme="minorEastAsia" w:hAnsiTheme="minorHAnsi" w:cstheme="minorBidi"/>
          <w:b w:val="0"/>
          <w:caps w:val="0"/>
          <w:sz w:val="22"/>
          <w:szCs w:val="22"/>
        </w:rPr>
      </w:pPr>
      <w:hyperlink w:anchor="_Toc170108834" w:history="1">
        <w:r w:rsidRPr="0067712F">
          <w:rPr>
            <w:rStyle w:val="Hyperlink"/>
          </w:rPr>
          <w:t>3.</w:t>
        </w:r>
        <w:r>
          <w:rPr>
            <w:rFonts w:asciiTheme="minorHAnsi" w:eastAsiaTheme="minorEastAsia" w:hAnsiTheme="minorHAnsi" w:cstheme="minorBidi"/>
            <w:b w:val="0"/>
            <w:caps w:val="0"/>
            <w:sz w:val="22"/>
            <w:szCs w:val="22"/>
          </w:rPr>
          <w:tab/>
        </w:r>
        <w:r w:rsidRPr="0067712F">
          <w:rPr>
            <w:rStyle w:val="Hyperlink"/>
          </w:rPr>
          <w:t>THIẾT KẾ CHI TIẾT</w:t>
        </w:r>
        <w:r>
          <w:rPr>
            <w:webHidden/>
          </w:rPr>
          <w:tab/>
        </w:r>
        <w:r>
          <w:rPr>
            <w:webHidden/>
          </w:rPr>
          <w:fldChar w:fldCharType="begin"/>
        </w:r>
        <w:r>
          <w:rPr>
            <w:webHidden/>
          </w:rPr>
          <w:instrText xml:space="preserve"> PAGEREF _Toc170108834 \h </w:instrText>
        </w:r>
        <w:r>
          <w:rPr>
            <w:webHidden/>
          </w:rPr>
        </w:r>
        <w:r>
          <w:rPr>
            <w:webHidden/>
          </w:rPr>
          <w:fldChar w:fldCharType="separate"/>
        </w:r>
        <w:r>
          <w:rPr>
            <w:webHidden/>
          </w:rPr>
          <w:t>7</w:t>
        </w:r>
        <w:r>
          <w:rPr>
            <w:webHidden/>
          </w:rPr>
          <w:fldChar w:fldCharType="end"/>
        </w:r>
      </w:hyperlink>
    </w:p>
    <w:p w14:paraId="70B08EDC" w14:textId="259203EF" w:rsidR="00F1786D" w:rsidRDefault="00F1786D">
      <w:pPr>
        <w:pStyle w:val="TOC2"/>
        <w:rPr>
          <w:rFonts w:asciiTheme="minorHAnsi" w:eastAsiaTheme="minorEastAsia" w:hAnsiTheme="minorHAnsi" w:cstheme="minorBidi"/>
          <w:bCs w:val="0"/>
          <w:sz w:val="22"/>
          <w:szCs w:val="22"/>
        </w:rPr>
      </w:pPr>
      <w:hyperlink w:anchor="_Toc170108835" w:history="1">
        <w:r w:rsidRPr="0067712F">
          <w:rPr>
            <w:rStyle w:val="Hyperlink"/>
          </w:rPr>
          <w:t>3.1</w:t>
        </w:r>
        <w:r>
          <w:rPr>
            <w:rFonts w:asciiTheme="minorHAnsi" w:eastAsiaTheme="minorEastAsia" w:hAnsiTheme="minorHAnsi" w:cstheme="minorBidi"/>
            <w:bCs w:val="0"/>
            <w:sz w:val="22"/>
            <w:szCs w:val="22"/>
          </w:rPr>
          <w:tab/>
        </w:r>
        <w:r w:rsidRPr="0067712F">
          <w:rPr>
            <w:rStyle w:val="Hyperlink"/>
          </w:rPr>
          <w:t>Chức năng Xem trực tiếp</w:t>
        </w:r>
        <w:r>
          <w:rPr>
            <w:webHidden/>
          </w:rPr>
          <w:tab/>
        </w:r>
        <w:r>
          <w:rPr>
            <w:webHidden/>
          </w:rPr>
          <w:fldChar w:fldCharType="begin"/>
        </w:r>
        <w:r>
          <w:rPr>
            <w:webHidden/>
          </w:rPr>
          <w:instrText xml:space="preserve"> PAGEREF _Toc170108835 \h </w:instrText>
        </w:r>
        <w:r>
          <w:rPr>
            <w:webHidden/>
          </w:rPr>
        </w:r>
        <w:r>
          <w:rPr>
            <w:webHidden/>
          </w:rPr>
          <w:fldChar w:fldCharType="separate"/>
        </w:r>
        <w:r>
          <w:rPr>
            <w:webHidden/>
          </w:rPr>
          <w:t>7</w:t>
        </w:r>
        <w:r>
          <w:rPr>
            <w:webHidden/>
          </w:rPr>
          <w:fldChar w:fldCharType="end"/>
        </w:r>
      </w:hyperlink>
    </w:p>
    <w:p w14:paraId="40656F7B" w14:textId="08779B0E" w:rsidR="00F1786D" w:rsidRDefault="00F1786D">
      <w:pPr>
        <w:pStyle w:val="TOC2"/>
        <w:rPr>
          <w:rFonts w:asciiTheme="minorHAnsi" w:eastAsiaTheme="minorEastAsia" w:hAnsiTheme="minorHAnsi" w:cstheme="minorBidi"/>
          <w:bCs w:val="0"/>
          <w:sz w:val="22"/>
          <w:szCs w:val="22"/>
        </w:rPr>
      </w:pPr>
      <w:hyperlink w:anchor="_Toc170108836" w:history="1">
        <w:r w:rsidRPr="0067712F">
          <w:rPr>
            <w:rStyle w:val="Hyperlink"/>
          </w:rPr>
          <w:t>3.2</w:t>
        </w:r>
        <w:r>
          <w:rPr>
            <w:rFonts w:asciiTheme="minorHAnsi" w:eastAsiaTheme="minorEastAsia" w:hAnsiTheme="minorHAnsi" w:cstheme="minorBidi"/>
            <w:bCs w:val="0"/>
            <w:sz w:val="22"/>
            <w:szCs w:val="22"/>
          </w:rPr>
          <w:tab/>
        </w:r>
        <w:r w:rsidRPr="0067712F">
          <w:rPr>
            <w:rStyle w:val="Hyperlink"/>
          </w:rPr>
          <w:t>Chức năng Xem lại</w:t>
        </w:r>
        <w:r>
          <w:rPr>
            <w:webHidden/>
          </w:rPr>
          <w:tab/>
        </w:r>
        <w:r>
          <w:rPr>
            <w:webHidden/>
          </w:rPr>
          <w:fldChar w:fldCharType="begin"/>
        </w:r>
        <w:r>
          <w:rPr>
            <w:webHidden/>
          </w:rPr>
          <w:instrText xml:space="preserve"> PAGEREF _Toc170108836 \h </w:instrText>
        </w:r>
        <w:r>
          <w:rPr>
            <w:webHidden/>
          </w:rPr>
        </w:r>
        <w:r>
          <w:rPr>
            <w:webHidden/>
          </w:rPr>
          <w:fldChar w:fldCharType="separate"/>
        </w:r>
        <w:r>
          <w:rPr>
            <w:webHidden/>
          </w:rPr>
          <w:t>24</w:t>
        </w:r>
        <w:r>
          <w:rPr>
            <w:webHidden/>
          </w:rPr>
          <w:fldChar w:fldCharType="end"/>
        </w:r>
      </w:hyperlink>
    </w:p>
    <w:p w14:paraId="0E728858" w14:textId="2542D029" w:rsidR="00F1786D" w:rsidRDefault="00F1786D">
      <w:pPr>
        <w:pStyle w:val="TOC2"/>
        <w:rPr>
          <w:rFonts w:asciiTheme="minorHAnsi" w:eastAsiaTheme="minorEastAsia" w:hAnsiTheme="minorHAnsi" w:cstheme="minorBidi"/>
          <w:bCs w:val="0"/>
          <w:sz w:val="22"/>
          <w:szCs w:val="22"/>
        </w:rPr>
      </w:pPr>
      <w:hyperlink w:anchor="_Toc170108837" w:history="1">
        <w:r w:rsidRPr="0067712F">
          <w:rPr>
            <w:rStyle w:val="Hyperlink"/>
          </w:rPr>
          <w:t>3.3</w:t>
        </w:r>
        <w:r>
          <w:rPr>
            <w:rFonts w:asciiTheme="minorHAnsi" w:eastAsiaTheme="minorEastAsia" w:hAnsiTheme="minorHAnsi" w:cstheme="minorBidi"/>
            <w:bCs w:val="0"/>
            <w:sz w:val="22"/>
            <w:szCs w:val="22"/>
          </w:rPr>
          <w:tab/>
        </w:r>
        <w:r w:rsidRPr="0067712F">
          <w:rPr>
            <w:rStyle w:val="Hyperlink"/>
          </w:rPr>
          <w:t>Chức năng Quản lý sự kiện</w:t>
        </w:r>
        <w:r>
          <w:rPr>
            <w:webHidden/>
          </w:rPr>
          <w:tab/>
        </w:r>
        <w:r>
          <w:rPr>
            <w:webHidden/>
          </w:rPr>
          <w:fldChar w:fldCharType="begin"/>
        </w:r>
        <w:r>
          <w:rPr>
            <w:webHidden/>
          </w:rPr>
          <w:instrText xml:space="preserve"> PAGEREF _Toc170108837 \h </w:instrText>
        </w:r>
        <w:r>
          <w:rPr>
            <w:webHidden/>
          </w:rPr>
        </w:r>
        <w:r>
          <w:rPr>
            <w:webHidden/>
          </w:rPr>
          <w:fldChar w:fldCharType="separate"/>
        </w:r>
        <w:r>
          <w:rPr>
            <w:webHidden/>
          </w:rPr>
          <w:t>48</w:t>
        </w:r>
        <w:r>
          <w:rPr>
            <w:webHidden/>
          </w:rPr>
          <w:fldChar w:fldCharType="end"/>
        </w:r>
      </w:hyperlink>
    </w:p>
    <w:p w14:paraId="5AE55675" w14:textId="35AC3BE1" w:rsidR="00F1786D" w:rsidRDefault="00F1786D">
      <w:pPr>
        <w:pStyle w:val="TOC2"/>
        <w:rPr>
          <w:rFonts w:asciiTheme="minorHAnsi" w:eastAsiaTheme="minorEastAsia" w:hAnsiTheme="minorHAnsi" w:cstheme="minorBidi"/>
          <w:bCs w:val="0"/>
          <w:sz w:val="22"/>
          <w:szCs w:val="22"/>
        </w:rPr>
      </w:pPr>
      <w:hyperlink w:anchor="_Toc170108838" w:history="1">
        <w:r w:rsidRPr="0067712F">
          <w:rPr>
            <w:rStyle w:val="Hyperlink"/>
          </w:rPr>
          <w:t>3.4</w:t>
        </w:r>
        <w:r>
          <w:rPr>
            <w:rFonts w:asciiTheme="minorHAnsi" w:eastAsiaTheme="minorEastAsia" w:hAnsiTheme="minorHAnsi" w:cstheme="minorBidi"/>
            <w:bCs w:val="0"/>
            <w:sz w:val="22"/>
            <w:szCs w:val="22"/>
          </w:rPr>
          <w:tab/>
        </w:r>
        <w:r w:rsidRPr="0067712F">
          <w:rPr>
            <w:rStyle w:val="Hyperlink"/>
          </w:rPr>
          <w:t>Chức năng Quản lý tài khoản</w:t>
        </w:r>
        <w:r>
          <w:rPr>
            <w:webHidden/>
          </w:rPr>
          <w:tab/>
        </w:r>
        <w:r>
          <w:rPr>
            <w:webHidden/>
          </w:rPr>
          <w:fldChar w:fldCharType="begin"/>
        </w:r>
        <w:r>
          <w:rPr>
            <w:webHidden/>
          </w:rPr>
          <w:instrText xml:space="preserve"> PAGEREF _Toc170108838 \h </w:instrText>
        </w:r>
        <w:r>
          <w:rPr>
            <w:webHidden/>
          </w:rPr>
        </w:r>
        <w:r>
          <w:rPr>
            <w:webHidden/>
          </w:rPr>
          <w:fldChar w:fldCharType="separate"/>
        </w:r>
        <w:r>
          <w:rPr>
            <w:webHidden/>
          </w:rPr>
          <w:t>62</w:t>
        </w:r>
        <w:r>
          <w:rPr>
            <w:webHidden/>
          </w:rPr>
          <w:fldChar w:fldCharType="end"/>
        </w:r>
      </w:hyperlink>
    </w:p>
    <w:p w14:paraId="2B32B314" w14:textId="69591674" w:rsidR="00F1786D" w:rsidRDefault="00F1786D">
      <w:pPr>
        <w:pStyle w:val="TOC1"/>
        <w:rPr>
          <w:rFonts w:asciiTheme="minorHAnsi" w:eastAsiaTheme="minorEastAsia" w:hAnsiTheme="minorHAnsi" w:cstheme="minorBidi"/>
          <w:b w:val="0"/>
          <w:caps w:val="0"/>
          <w:sz w:val="22"/>
          <w:szCs w:val="22"/>
        </w:rPr>
      </w:pPr>
      <w:hyperlink w:anchor="_Toc170108839" w:history="1">
        <w:r w:rsidRPr="0067712F">
          <w:rPr>
            <w:rStyle w:val="Hyperlink"/>
          </w:rPr>
          <w:t>4.</w:t>
        </w:r>
        <w:r>
          <w:rPr>
            <w:rFonts w:asciiTheme="minorHAnsi" w:eastAsiaTheme="minorEastAsia" w:hAnsiTheme="minorHAnsi" w:cstheme="minorBidi"/>
            <w:b w:val="0"/>
            <w:caps w:val="0"/>
            <w:sz w:val="22"/>
            <w:szCs w:val="22"/>
          </w:rPr>
          <w:tab/>
        </w:r>
        <w:r w:rsidRPr="0067712F">
          <w:rPr>
            <w:rStyle w:val="Hyperlink"/>
          </w:rPr>
          <w:t>THIẾT KẾ DÙNG CHUNG VÀ TÁI SỬ DỤNG</w:t>
        </w:r>
        <w:r>
          <w:rPr>
            <w:webHidden/>
          </w:rPr>
          <w:tab/>
        </w:r>
        <w:r>
          <w:rPr>
            <w:webHidden/>
          </w:rPr>
          <w:fldChar w:fldCharType="begin"/>
        </w:r>
        <w:r>
          <w:rPr>
            <w:webHidden/>
          </w:rPr>
          <w:instrText xml:space="preserve"> PAGEREF _Toc170108839 \h </w:instrText>
        </w:r>
        <w:r>
          <w:rPr>
            <w:webHidden/>
          </w:rPr>
        </w:r>
        <w:r>
          <w:rPr>
            <w:webHidden/>
          </w:rPr>
          <w:fldChar w:fldCharType="separate"/>
        </w:r>
        <w:r>
          <w:rPr>
            <w:webHidden/>
          </w:rPr>
          <w:t>68</w:t>
        </w:r>
        <w:r>
          <w:rPr>
            <w:webHidden/>
          </w:rPr>
          <w:fldChar w:fldCharType="end"/>
        </w:r>
      </w:hyperlink>
    </w:p>
    <w:p w14:paraId="530CC14F" w14:textId="528A86AE" w:rsidR="00F1786D" w:rsidRDefault="00F1786D">
      <w:pPr>
        <w:pStyle w:val="TOC2"/>
        <w:rPr>
          <w:rFonts w:asciiTheme="minorHAnsi" w:eastAsiaTheme="minorEastAsia" w:hAnsiTheme="minorHAnsi" w:cstheme="minorBidi"/>
          <w:bCs w:val="0"/>
          <w:sz w:val="22"/>
          <w:szCs w:val="22"/>
        </w:rPr>
      </w:pPr>
      <w:hyperlink w:anchor="_Toc170108840" w:history="1">
        <w:r w:rsidRPr="0067712F">
          <w:rPr>
            <w:rStyle w:val="Hyperlink"/>
          </w:rPr>
          <w:t>4.1</w:t>
        </w:r>
        <w:r>
          <w:rPr>
            <w:rFonts w:asciiTheme="minorHAnsi" w:eastAsiaTheme="minorEastAsia" w:hAnsiTheme="minorHAnsi" w:cstheme="minorBidi"/>
            <w:bCs w:val="0"/>
            <w:sz w:val="22"/>
            <w:szCs w:val="22"/>
          </w:rPr>
          <w:tab/>
        </w:r>
        <w:r w:rsidRPr="0067712F">
          <w:rPr>
            <w:rStyle w:val="Hyperlink"/>
          </w:rPr>
          <w:t>Mô tả chi tiết các thành phần dùng chung</w:t>
        </w:r>
        <w:r>
          <w:rPr>
            <w:webHidden/>
          </w:rPr>
          <w:tab/>
        </w:r>
        <w:r>
          <w:rPr>
            <w:webHidden/>
          </w:rPr>
          <w:fldChar w:fldCharType="begin"/>
        </w:r>
        <w:r>
          <w:rPr>
            <w:webHidden/>
          </w:rPr>
          <w:instrText xml:space="preserve"> PAGEREF _Toc170108840 \h </w:instrText>
        </w:r>
        <w:r>
          <w:rPr>
            <w:webHidden/>
          </w:rPr>
        </w:r>
        <w:r>
          <w:rPr>
            <w:webHidden/>
          </w:rPr>
          <w:fldChar w:fldCharType="separate"/>
        </w:r>
        <w:r>
          <w:rPr>
            <w:webHidden/>
          </w:rPr>
          <w:t>69</w:t>
        </w:r>
        <w:r>
          <w:rPr>
            <w:webHidden/>
          </w:rPr>
          <w:fldChar w:fldCharType="end"/>
        </w:r>
      </w:hyperlink>
    </w:p>
    <w:p w14:paraId="2B60D2A3" w14:textId="15822F45" w:rsidR="00F1786D" w:rsidRDefault="00F1786D">
      <w:pPr>
        <w:pStyle w:val="TOC2"/>
        <w:rPr>
          <w:rFonts w:asciiTheme="minorHAnsi" w:eastAsiaTheme="minorEastAsia" w:hAnsiTheme="minorHAnsi" w:cstheme="minorBidi"/>
          <w:bCs w:val="0"/>
          <w:sz w:val="22"/>
          <w:szCs w:val="22"/>
        </w:rPr>
      </w:pPr>
      <w:hyperlink w:anchor="_Toc170108841" w:history="1">
        <w:r w:rsidRPr="0067712F">
          <w:rPr>
            <w:rStyle w:val="Hyperlink"/>
          </w:rPr>
          <w:t>4.2</w:t>
        </w:r>
        <w:r>
          <w:rPr>
            <w:rFonts w:asciiTheme="minorHAnsi" w:eastAsiaTheme="minorEastAsia" w:hAnsiTheme="minorHAnsi" w:cstheme="minorBidi"/>
            <w:bCs w:val="0"/>
            <w:sz w:val="22"/>
            <w:szCs w:val="22"/>
          </w:rPr>
          <w:tab/>
        </w:r>
        <w:r w:rsidRPr="0067712F">
          <w:rPr>
            <w:rStyle w:val="Hyperlink"/>
          </w:rPr>
          <w:t>Bảng mô tả dịch thuật</w:t>
        </w:r>
        <w:r>
          <w:rPr>
            <w:webHidden/>
          </w:rPr>
          <w:tab/>
        </w:r>
        <w:r>
          <w:rPr>
            <w:webHidden/>
          </w:rPr>
          <w:fldChar w:fldCharType="begin"/>
        </w:r>
        <w:r>
          <w:rPr>
            <w:webHidden/>
          </w:rPr>
          <w:instrText xml:space="preserve"> PAGEREF _Toc170108841 \h </w:instrText>
        </w:r>
        <w:r>
          <w:rPr>
            <w:webHidden/>
          </w:rPr>
        </w:r>
        <w:r>
          <w:rPr>
            <w:webHidden/>
          </w:rPr>
          <w:fldChar w:fldCharType="separate"/>
        </w:r>
        <w:r>
          <w:rPr>
            <w:webHidden/>
          </w:rPr>
          <w:t>70</w:t>
        </w:r>
        <w:r>
          <w:rPr>
            <w:webHidden/>
          </w:rPr>
          <w:fldChar w:fldCharType="end"/>
        </w:r>
      </w:hyperlink>
    </w:p>
    <w:p w14:paraId="3C7D7003" w14:textId="2DF10DE5" w:rsidR="00F1786D" w:rsidRDefault="00F1786D">
      <w:pPr>
        <w:pStyle w:val="TOC1"/>
        <w:rPr>
          <w:rFonts w:asciiTheme="minorHAnsi" w:eastAsiaTheme="minorEastAsia" w:hAnsiTheme="minorHAnsi" w:cstheme="minorBidi"/>
          <w:b w:val="0"/>
          <w:caps w:val="0"/>
          <w:sz w:val="22"/>
          <w:szCs w:val="22"/>
        </w:rPr>
      </w:pPr>
      <w:hyperlink w:anchor="_Toc170108842" w:history="1">
        <w:r w:rsidRPr="0067712F">
          <w:rPr>
            <w:rStyle w:val="Hyperlink"/>
          </w:rPr>
          <w:t>5.</w:t>
        </w:r>
        <w:r>
          <w:rPr>
            <w:rFonts w:asciiTheme="minorHAnsi" w:eastAsiaTheme="minorEastAsia" w:hAnsiTheme="minorHAnsi" w:cstheme="minorBidi"/>
            <w:b w:val="0"/>
            <w:caps w:val="0"/>
            <w:sz w:val="22"/>
            <w:szCs w:val="22"/>
          </w:rPr>
          <w:tab/>
        </w:r>
        <w:r w:rsidRPr="0067712F">
          <w:rPr>
            <w:rStyle w:val="Hyperlink"/>
          </w:rPr>
          <w:t>THIẾT KẾ ĐẢM BẢO TUÂN THỦ TIÊU CHUẨN QUẢN TRỊ DỮ LIỆU</w:t>
        </w:r>
        <w:r>
          <w:rPr>
            <w:webHidden/>
          </w:rPr>
          <w:tab/>
        </w:r>
        <w:r>
          <w:rPr>
            <w:webHidden/>
          </w:rPr>
          <w:fldChar w:fldCharType="begin"/>
        </w:r>
        <w:r>
          <w:rPr>
            <w:webHidden/>
          </w:rPr>
          <w:instrText xml:space="preserve"> PAGEREF _Toc170108842 \h </w:instrText>
        </w:r>
        <w:r>
          <w:rPr>
            <w:webHidden/>
          </w:rPr>
        </w:r>
        <w:r>
          <w:rPr>
            <w:webHidden/>
          </w:rPr>
          <w:fldChar w:fldCharType="separate"/>
        </w:r>
        <w:r>
          <w:rPr>
            <w:webHidden/>
          </w:rPr>
          <w:t>73</w:t>
        </w:r>
        <w:r>
          <w:rPr>
            <w:webHidden/>
          </w:rPr>
          <w:fldChar w:fldCharType="end"/>
        </w:r>
      </w:hyperlink>
    </w:p>
    <w:p w14:paraId="333EF0CB" w14:textId="1DA0FD45" w:rsidR="00F1786D" w:rsidRDefault="00F1786D">
      <w:pPr>
        <w:pStyle w:val="TOC2"/>
        <w:rPr>
          <w:rFonts w:asciiTheme="minorHAnsi" w:eastAsiaTheme="minorEastAsia" w:hAnsiTheme="minorHAnsi" w:cstheme="minorBidi"/>
          <w:bCs w:val="0"/>
          <w:sz w:val="22"/>
          <w:szCs w:val="22"/>
        </w:rPr>
      </w:pPr>
      <w:hyperlink w:anchor="_Toc170108843" w:history="1">
        <w:r w:rsidRPr="0067712F">
          <w:rPr>
            <w:rStyle w:val="Hyperlink"/>
          </w:rPr>
          <w:t>5.1</w:t>
        </w:r>
        <w:r>
          <w:rPr>
            <w:rFonts w:asciiTheme="minorHAnsi" w:eastAsiaTheme="minorEastAsia" w:hAnsiTheme="minorHAnsi" w:cstheme="minorBidi"/>
            <w:bCs w:val="0"/>
            <w:sz w:val="22"/>
            <w:szCs w:val="22"/>
          </w:rPr>
          <w:tab/>
        </w:r>
        <w:r w:rsidRPr="0067712F">
          <w:rPr>
            <w:rStyle w:val="Hyperlink"/>
          </w:rPr>
          <w:t>Quản trị dữ liệu</w:t>
        </w:r>
        <w:r>
          <w:rPr>
            <w:webHidden/>
          </w:rPr>
          <w:tab/>
        </w:r>
        <w:r>
          <w:rPr>
            <w:webHidden/>
          </w:rPr>
          <w:fldChar w:fldCharType="begin"/>
        </w:r>
        <w:r>
          <w:rPr>
            <w:webHidden/>
          </w:rPr>
          <w:instrText xml:space="preserve"> PAGEREF _Toc170108843 \h </w:instrText>
        </w:r>
        <w:r>
          <w:rPr>
            <w:webHidden/>
          </w:rPr>
        </w:r>
        <w:r>
          <w:rPr>
            <w:webHidden/>
          </w:rPr>
          <w:fldChar w:fldCharType="separate"/>
        </w:r>
        <w:r>
          <w:rPr>
            <w:webHidden/>
          </w:rPr>
          <w:t>73</w:t>
        </w:r>
        <w:r>
          <w:rPr>
            <w:webHidden/>
          </w:rPr>
          <w:fldChar w:fldCharType="end"/>
        </w:r>
      </w:hyperlink>
    </w:p>
    <w:p w14:paraId="10A85D16" w14:textId="7E6466E8" w:rsidR="00F1786D" w:rsidRDefault="00F1786D">
      <w:pPr>
        <w:pStyle w:val="TOC2"/>
        <w:rPr>
          <w:rFonts w:asciiTheme="minorHAnsi" w:eastAsiaTheme="minorEastAsia" w:hAnsiTheme="minorHAnsi" w:cstheme="minorBidi"/>
          <w:bCs w:val="0"/>
          <w:sz w:val="22"/>
          <w:szCs w:val="22"/>
        </w:rPr>
      </w:pPr>
      <w:hyperlink w:anchor="_Toc170108844" w:history="1">
        <w:r w:rsidRPr="0067712F">
          <w:rPr>
            <w:rStyle w:val="Hyperlink"/>
          </w:rPr>
          <w:t>5.2</w:t>
        </w:r>
        <w:r>
          <w:rPr>
            <w:rFonts w:asciiTheme="minorHAnsi" w:eastAsiaTheme="minorEastAsia" w:hAnsiTheme="minorHAnsi" w:cstheme="minorBidi"/>
            <w:bCs w:val="0"/>
            <w:sz w:val="22"/>
            <w:szCs w:val="22"/>
          </w:rPr>
          <w:tab/>
        </w:r>
        <w:r w:rsidRPr="0067712F">
          <w:rPr>
            <w:rStyle w:val="Hyperlink"/>
          </w:rPr>
          <w:t>Bảo mật dữ liệu</w:t>
        </w:r>
        <w:r>
          <w:rPr>
            <w:webHidden/>
          </w:rPr>
          <w:tab/>
        </w:r>
        <w:r>
          <w:rPr>
            <w:webHidden/>
          </w:rPr>
          <w:fldChar w:fldCharType="begin"/>
        </w:r>
        <w:r>
          <w:rPr>
            <w:webHidden/>
          </w:rPr>
          <w:instrText xml:space="preserve"> PAGEREF _Toc170108844 \h </w:instrText>
        </w:r>
        <w:r>
          <w:rPr>
            <w:webHidden/>
          </w:rPr>
        </w:r>
        <w:r>
          <w:rPr>
            <w:webHidden/>
          </w:rPr>
          <w:fldChar w:fldCharType="separate"/>
        </w:r>
        <w:r>
          <w:rPr>
            <w:webHidden/>
          </w:rPr>
          <w:t>74</w:t>
        </w:r>
        <w:r>
          <w:rPr>
            <w:webHidden/>
          </w:rPr>
          <w:fldChar w:fldCharType="end"/>
        </w:r>
      </w:hyperlink>
    </w:p>
    <w:p w14:paraId="2607D775" w14:textId="081FA75E" w:rsidR="00F1786D" w:rsidRDefault="00F1786D">
      <w:pPr>
        <w:pStyle w:val="TOC2"/>
        <w:rPr>
          <w:rFonts w:asciiTheme="minorHAnsi" w:eastAsiaTheme="minorEastAsia" w:hAnsiTheme="minorHAnsi" w:cstheme="minorBidi"/>
          <w:bCs w:val="0"/>
          <w:sz w:val="22"/>
          <w:szCs w:val="22"/>
        </w:rPr>
      </w:pPr>
      <w:hyperlink w:anchor="_Toc170108845" w:history="1">
        <w:r w:rsidRPr="0067712F">
          <w:rPr>
            <w:rStyle w:val="Hyperlink"/>
          </w:rPr>
          <w:t>5.3</w:t>
        </w:r>
        <w:r>
          <w:rPr>
            <w:rFonts w:asciiTheme="minorHAnsi" w:eastAsiaTheme="minorEastAsia" w:hAnsiTheme="minorHAnsi" w:cstheme="minorBidi"/>
            <w:bCs w:val="0"/>
            <w:sz w:val="22"/>
            <w:szCs w:val="22"/>
          </w:rPr>
          <w:tab/>
        </w:r>
        <w:r w:rsidRPr="0067712F">
          <w:rPr>
            <w:rStyle w:val="Hyperlink"/>
          </w:rPr>
          <w:t>Chất lượng dữ liệu</w:t>
        </w:r>
        <w:r>
          <w:rPr>
            <w:webHidden/>
          </w:rPr>
          <w:tab/>
        </w:r>
        <w:r>
          <w:rPr>
            <w:webHidden/>
          </w:rPr>
          <w:fldChar w:fldCharType="begin"/>
        </w:r>
        <w:r>
          <w:rPr>
            <w:webHidden/>
          </w:rPr>
          <w:instrText xml:space="preserve"> PAGEREF _Toc170108845 \h </w:instrText>
        </w:r>
        <w:r>
          <w:rPr>
            <w:webHidden/>
          </w:rPr>
        </w:r>
        <w:r>
          <w:rPr>
            <w:webHidden/>
          </w:rPr>
          <w:fldChar w:fldCharType="separate"/>
        </w:r>
        <w:r>
          <w:rPr>
            <w:webHidden/>
          </w:rPr>
          <w:t>74</w:t>
        </w:r>
        <w:r>
          <w:rPr>
            <w:webHidden/>
          </w:rPr>
          <w:fldChar w:fldCharType="end"/>
        </w:r>
      </w:hyperlink>
    </w:p>
    <w:p w14:paraId="15E15B67" w14:textId="01676AB2" w:rsidR="00F1786D" w:rsidRDefault="00F1786D">
      <w:pPr>
        <w:pStyle w:val="TOC2"/>
        <w:rPr>
          <w:rFonts w:asciiTheme="minorHAnsi" w:eastAsiaTheme="minorEastAsia" w:hAnsiTheme="minorHAnsi" w:cstheme="minorBidi"/>
          <w:bCs w:val="0"/>
          <w:sz w:val="22"/>
          <w:szCs w:val="22"/>
        </w:rPr>
      </w:pPr>
      <w:hyperlink w:anchor="_Toc170108846" w:history="1">
        <w:r w:rsidRPr="0067712F">
          <w:rPr>
            <w:rStyle w:val="Hyperlink"/>
          </w:rPr>
          <w:t>5.4</w:t>
        </w:r>
        <w:r>
          <w:rPr>
            <w:rFonts w:asciiTheme="minorHAnsi" w:eastAsiaTheme="minorEastAsia" w:hAnsiTheme="minorHAnsi" w:cstheme="minorBidi"/>
            <w:bCs w:val="0"/>
            <w:sz w:val="22"/>
            <w:szCs w:val="22"/>
          </w:rPr>
          <w:tab/>
        </w:r>
        <w:r w:rsidRPr="0067712F">
          <w:rPr>
            <w:rStyle w:val="Hyperlink"/>
          </w:rPr>
          <w:t>Quản lý siêu dữ liệu</w:t>
        </w:r>
        <w:r>
          <w:rPr>
            <w:webHidden/>
          </w:rPr>
          <w:tab/>
        </w:r>
        <w:r>
          <w:rPr>
            <w:webHidden/>
          </w:rPr>
          <w:fldChar w:fldCharType="begin"/>
        </w:r>
        <w:r>
          <w:rPr>
            <w:webHidden/>
          </w:rPr>
          <w:instrText xml:space="preserve"> PAGEREF _Toc170108846 \h </w:instrText>
        </w:r>
        <w:r>
          <w:rPr>
            <w:webHidden/>
          </w:rPr>
        </w:r>
        <w:r>
          <w:rPr>
            <w:webHidden/>
          </w:rPr>
          <w:fldChar w:fldCharType="separate"/>
        </w:r>
        <w:r>
          <w:rPr>
            <w:webHidden/>
          </w:rPr>
          <w:t>74</w:t>
        </w:r>
        <w:r>
          <w:rPr>
            <w:webHidden/>
          </w:rPr>
          <w:fldChar w:fldCharType="end"/>
        </w:r>
      </w:hyperlink>
    </w:p>
    <w:p w14:paraId="017C453B" w14:textId="1339D36E" w:rsidR="00F1786D" w:rsidRDefault="00F1786D">
      <w:pPr>
        <w:pStyle w:val="TOC2"/>
        <w:rPr>
          <w:rFonts w:asciiTheme="minorHAnsi" w:eastAsiaTheme="minorEastAsia" w:hAnsiTheme="minorHAnsi" w:cstheme="minorBidi"/>
          <w:bCs w:val="0"/>
          <w:sz w:val="22"/>
          <w:szCs w:val="22"/>
        </w:rPr>
      </w:pPr>
      <w:hyperlink w:anchor="_Toc170108847" w:history="1">
        <w:r w:rsidRPr="0067712F">
          <w:rPr>
            <w:rStyle w:val="Hyperlink"/>
            <w:lang w:eastAsia="ja-JP"/>
          </w:rPr>
          <w:t>5.5</w:t>
        </w:r>
        <w:r>
          <w:rPr>
            <w:rFonts w:asciiTheme="minorHAnsi" w:eastAsiaTheme="minorEastAsia" w:hAnsiTheme="minorHAnsi" w:cstheme="minorBidi"/>
            <w:bCs w:val="0"/>
            <w:sz w:val="22"/>
            <w:szCs w:val="22"/>
          </w:rPr>
          <w:tab/>
        </w:r>
        <w:r w:rsidRPr="0067712F">
          <w:rPr>
            <w:rStyle w:val="Hyperlink"/>
            <w:lang w:eastAsia="ja-JP"/>
          </w:rPr>
          <w:t>Lưu trữ và vận hành</w:t>
        </w:r>
        <w:r>
          <w:rPr>
            <w:webHidden/>
          </w:rPr>
          <w:tab/>
        </w:r>
        <w:r>
          <w:rPr>
            <w:webHidden/>
          </w:rPr>
          <w:fldChar w:fldCharType="begin"/>
        </w:r>
        <w:r>
          <w:rPr>
            <w:webHidden/>
          </w:rPr>
          <w:instrText xml:space="preserve"> PAGEREF _Toc170108847 \h </w:instrText>
        </w:r>
        <w:r>
          <w:rPr>
            <w:webHidden/>
          </w:rPr>
        </w:r>
        <w:r>
          <w:rPr>
            <w:webHidden/>
          </w:rPr>
          <w:fldChar w:fldCharType="separate"/>
        </w:r>
        <w:r>
          <w:rPr>
            <w:webHidden/>
          </w:rPr>
          <w:t>75</w:t>
        </w:r>
        <w:r>
          <w:rPr>
            <w:webHidden/>
          </w:rPr>
          <w:fldChar w:fldCharType="end"/>
        </w:r>
      </w:hyperlink>
    </w:p>
    <w:p w14:paraId="17788E80" w14:textId="46BB369E" w:rsidR="00F1786D" w:rsidRDefault="00F1786D">
      <w:pPr>
        <w:pStyle w:val="TOC1"/>
        <w:rPr>
          <w:rFonts w:asciiTheme="minorHAnsi" w:eastAsiaTheme="minorEastAsia" w:hAnsiTheme="minorHAnsi" w:cstheme="minorBidi"/>
          <w:b w:val="0"/>
          <w:caps w:val="0"/>
          <w:sz w:val="22"/>
          <w:szCs w:val="22"/>
        </w:rPr>
      </w:pPr>
      <w:hyperlink w:anchor="_Toc170108848" w:history="1">
        <w:r w:rsidRPr="0067712F">
          <w:rPr>
            <w:rStyle w:val="Hyperlink"/>
            <w:lang w:eastAsia="ja-JP"/>
          </w:rPr>
          <w:t>6.</w:t>
        </w:r>
        <w:r>
          <w:rPr>
            <w:rFonts w:asciiTheme="minorHAnsi" w:eastAsiaTheme="minorEastAsia" w:hAnsiTheme="minorHAnsi" w:cstheme="minorBidi"/>
            <w:b w:val="0"/>
            <w:caps w:val="0"/>
            <w:sz w:val="22"/>
            <w:szCs w:val="22"/>
          </w:rPr>
          <w:tab/>
        </w:r>
        <w:r w:rsidRPr="0067712F">
          <w:rPr>
            <w:rStyle w:val="Hyperlink"/>
            <w:lang w:eastAsia="ja-JP"/>
          </w:rPr>
          <w:t>PHỤ LỤC</w:t>
        </w:r>
        <w:r>
          <w:rPr>
            <w:webHidden/>
          </w:rPr>
          <w:tab/>
        </w:r>
        <w:r>
          <w:rPr>
            <w:webHidden/>
          </w:rPr>
          <w:fldChar w:fldCharType="begin"/>
        </w:r>
        <w:r>
          <w:rPr>
            <w:webHidden/>
          </w:rPr>
          <w:instrText xml:space="preserve"> PAGEREF _Toc170108848 \h </w:instrText>
        </w:r>
        <w:r>
          <w:rPr>
            <w:webHidden/>
          </w:rPr>
        </w:r>
        <w:r>
          <w:rPr>
            <w:webHidden/>
          </w:rPr>
          <w:fldChar w:fldCharType="separate"/>
        </w:r>
        <w:r>
          <w:rPr>
            <w:webHidden/>
          </w:rPr>
          <w:t>76</w:t>
        </w:r>
        <w:r>
          <w:rPr>
            <w:webHidden/>
          </w:rPr>
          <w:fldChar w:fldCharType="end"/>
        </w:r>
      </w:hyperlink>
    </w:p>
    <w:p w14:paraId="52849616" w14:textId="0FEC5D35" w:rsidR="00C44E71" w:rsidRPr="006E261E" w:rsidRDefault="00AB364B" w:rsidP="00086AAC">
      <w:pPr>
        <w:widowControl w:val="0"/>
        <w:rPr>
          <w:lang w:val="en-GB"/>
        </w:rPr>
        <w:sectPr w:rsidR="00C44E71" w:rsidRPr="006E261E" w:rsidSect="00882C99">
          <w:headerReference w:type="even" r:id="rId9"/>
          <w:headerReference w:type="default" r:id="rId10"/>
          <w:footerReference w:type="even" r:id="rId11"/>
          <w:footerReference w:type="default" r:id="rId12"/>
          <w:headerReference w:type="first" r:id="rId13"/>
          <w:pgSz w:w="12242" w:h="15842" w:code="1"/>
          <w:pgMar w:top="1440" w:right="1440" w:bottom="1440" w:left="1797" w:header="720" w:footer="720" w:gutter="0"/>
          <w:cols w:space="720"/>
          <w:titlePg/>
        </w:sectPr>
      </w:pPr>
      <w:r w:rsidRPr="006E261E">
        <w:rPr>
          <w:noProof/>
          <w:lang w:val="en-GB"/>
        </w:rPr>
        <w:fldChar w:fldCharType="end"/>
      </w:r>
    </w:p>
    <w:p w14:paraId="6E0A6B43" w14:textId="1DE459B3" w:rsidR="00124C80" w:rsidRPr="00F55849" w:rsidRDefault="00124C80" w:rsidP="00F55849">
      <w:pPr>
        <w:pStyle w:val="TableofFigures"/>
        <w:tabs>
          <w:tab w:val="right" w:leader="dot" w:pos="8993"/>
        </w:tabs>
        <w:spacing w:after="120"/>
        <w:jc w:val="center"/>
        <w:rPr>
          <w:b/>
          <w:sz w:val="28"/>
          <w:szCs w:val="28"/>
        </w:rPr>
      </w:pPr>
      <w:bookmarkStart w:id="8" w:name="_Toc241028668"/>
      <w:r w:rsidRPr="00F55849">
        <w:rPr>
          <w:b/>
          <w:sz w:val="28"/>
          <w:szCs w:val="28"/>
        </w:rPr>
        <w:lastRenderedPageBreak/>
        <w:t>DANH SÁCH HÌNH ẢNH</w:t>
      </w:r>
    </w:p>
    <w:bookmarkStart w:id="9" w:name="_GoBack"/>
    <w:bookmarkEnd w:id="9"/>
    <w:p w14:paraId="1FE25481" w14:textId="1A9C0A76" w:rsidR="005A4DBC" w:rsidRDefault="00CF2EDF">
      <w:pPr>
        <w:pStyle w:val="TableofFigures"/>
        <w:tabs>
          <w:tab w:val="right" w:leader="dot" w:pos="8993"/>
        </w:tabs>
        <w:rPr>
          <w:rFonts w:asciiTheme="minorHAnsi" w:eastAsiaTheme="minorEastAsia" w:hAnsiTheme="minorHAnsi" w:cstheme="minorBidi"/>
          <w:bCs w:val="0"/>
          <w:iCs w:val="0"/>
          <w:noProof/>
          <w:sz w:val="22"/>
          <w:szCs w:val="22"/>
          <w:lang w:val="en-US"/>
        </w:rPr>
      </w:pPr>
      <w:r>
        <w:rPr>
          <w:i/>
          <w:iCs w:val="0"/>
        </w:rPr>
        <w:fldChar w:fldCharType="begin"/>
      </w:r>
      <w:r>
        <w:instrText xml:space="preserve"> TOC \h \z \c "Hình" </w:instrText>
      </w:r>
      <w:r>
        <w:rPr>
          <w:i/>
          <w:iCs w:val="0"/>
        </w:rPr>
        <w:fldChar w:fldCharType="separate"/>
      </w:r>
      <w:hyperlink w:anchor="_Toc170108849" w:history="1">
        <w:r w:rsidR="005A4DBC" w:rsidRPr="001A2605">
          <w:rPr>
            <w:rStyle w:val="Hyperlink"/>
            <w:noProof/>
          </w:rPr>
          <w:t>Hình 3.1</w:t>
        </w:r>
        <w:r w:rsidR="005A4DBC" w:rsidRPr="001A2605">
          <w:rPr>
            <w:rStyle w:val="Hyperlink"/>
            <w:noProof/>
          </w:rPr>
          <w:noBreakHyphen/>
          <w:t>1: Màn hình Xem trực tiếp - Camera</w:t>
        </w:r>
        <w:r w:rsidR="005A4DBC">
          <w:rPr>
            <w:noProof/>
            <w:webHidden/>
          </w:rPr>
          <w:tab/>
        </w:r>
        <w:r w:rsidR="005A4DBC">
          <w:rPr>
            <w:noProof/>
            <w:webHidden/>
          </w:rPr>
          <w:fldChar w:fldCharType="begin"/>
        </w:r>
        <w:r w:rsidR="005A4DBC">
          <w:rPr>
            <w:noProof/>
            <w:webHidden/>
          </w:rPr>
          <w:instrText xml:space="preserve"> PAGEREF _Toc170108849 \h </w:instrText>
        </w:r>
        <w:r w:rsidR="005A4DBC">
          <w:rPr>
            <w:noProof/>
            <w:webHidden/>
          </w:rPr>
        </w:r>
        <w:r w:rsidR="005A4DBC">
          <w:rPr>
            <w:noProof/>
            <w:webHidden/>
          </w:rPr>
          <w:fldChar w:fldCharType="separate"/>
        </w:r>
        <w:r w:rsidR="005A4DBC">
          <w:rPr>
            <w:noProof/>
            <w:webHidden/>
          </w:rPr>
          <w:t>8</w:t>
        </w:r>
        <w:r w:rsidR="005A4DBC">
          <w:rPr>
            <w:noProof/>
            <w:webHidden/>
          </w:rPr>
          <w:fldChar w:fldCharType="end"/>
        </w:r>
      </w:hyperlink>
    </w:p>
    <w:p w14:paraId="48D0A91C" w14:textId="59C74B6A" w:rsidR="005A4DBC" w:rsidRDefault="005A4DBC">
      <w:pPr>
        <w:pStyle w:val="TableofFigures"/>
        <w:tabs>
          <w:tab w:val="right" w:leader="dot" w:pos="8993"/>
        </w:tabs>
        <w:rPr>
          <w:rFonts w:asciiTheme="minorHAnsi" w:eastAsiaTheme="minorEastAsia" w:hAnsiTheme="minorHAnsi" w:cstheme="minorBidi"/>
          <w:bCs w:val="0"/>
          <w:iCs w:val="0"/>
          <w:noProof/>
          <w:sz w:val="22"/>
          <w:szCs w:val="22"/>
          <w:lang w:val="en-US"/>
        </w:rPr>
      </w:pPr>
      <w:hyperlink w:anchor="_Toc170108850" w:history="1">
        <w:r w:rsidRPr="001A2605">
          <w:rPr>
            <w:rStyle w:val="Hyperlink"/>
            <w:noProof/>
          </w:rPr>
          <w:t>Hình 3.1</w:t>
        </w:r>
        <w:r w:rsidRPr="001A2605">
          <w:rPr>
            <w:rStyle w:val="Hyperlink"/>
            <w:noProof/>
          </w:rPr>
          <w:noBreakHyphen/>
          <w:t>2: Màn hình Xem trực tiếp - Layouts</w:t>
        </w:r>
        <w:r>
          <w:rPr>
            <w:noProof/>
            <w:webHidden/>
          </w:rPr>
          <w:tab/>
        </w:r>
        <w:r>
          <w:rPr>
            <w:noProof/>
            <w:webHidden/>
          </w:rPr>
          <w:fldChar w:fldCharType="begin"/>
        </w:r>
        <w:r>
          <w:rPr>
            <w:noProof/>
            <w:webHidden/>
          </w:rPr>
          <w:instrText xml:space="preserve"> PAGEREF _Toc170108850 \h </w:instrText>
        </w:r>
        <w:r>
          <w:rPr>
            <w:noProof/>
            <w:webHidden/>
          </w:rPr>
        </w:r>
        <w:r>
          <w:rPr>
            <w:noProof/>
            <w:webHidden/>
          </w:rPr>
          <w:fldChar w:fldCharType="separate"/>
        </w:r>
        <w:r>
          <w:rPr>
            <w:noProof/>
            <w:webHidden/>
          </w:rPr>
          <w:t>9</w:t>
        </w:r>
        <w:r>
          <w:rPr>
            <w:noProof/>
            <w:webHidden/>
          </w:rPr>
          <w:fldChar w:fldCharType="end"/>
        </w:r>
      </w:hyperlink>
    </w:p>
    <w:p w14:paraId="07F4859F" w14:textId="24C13531" w:rsidR="005A4DBC" w:rsidRDefault="005A4DBC">
      <w:pPr>
        <w:pStyle w:val="TableofFigures"/>
        <w:tabs>
          <w:tab w:val="right" w:leader="dot" w:pos="8993"/>
        </w:tabs>
        <w:rPr>
          <w:rFonts w:asciiTheme="minorHAnsi" w:eastAsiaTheme="minorEastAsia" w:hAnsiTheme="minorHAnsi" w:cstheme="minorBidi"/>
          <w:bCs w:val="0"/>
          <w:iCs w:val="0"/>
          <w:noProof/>
          <w:sz w:val="22"/>
          <w:szCs w:val="22"/>
          <w:lang w:val="en-US"/>
        </w:rPr>
      </w:pPr>
      <w:hyperlink w:anchor="_Toc170108851" w:history="1">
        <w:r w:rsidRPr="001A2605">
          <w:rPr>
            <w:rStyle w:val="Hyperlink"/>
            <w:noProof/>
          </w:rPr>
          <w:t>Hình 3.1</w:t>
        </w:r>
        <w:r w:rsidRPr="001A2605">
          <w:rPr>
            <w:rStyle w:val="Hyperlink"/>
            <w:noProof/>
          </w:rPr>
          <w:noBreakHyphen/>
          <w:t>3: Màn hình Xem trực tiếp Layout + Event</w:t>
        </w:r>
        <w:r>
          <w:rPr>
            <w:noProof/>
            <w:webHidden/>
          </w:rPr>
          <w:tab/>
        </w:r>
        <w:r>
          <w:rPr>
            <w:noProof/>
            <w:webHidden/>
          </w:rPr>
          <w:fldChar w:fldCharType="begin"/>
        </w:r>
        <w:r>
          <w:rPr>
            <w:noProof/>
            <w:webHidden/>
          </w:rPr>
          <w:instrText xml:space="preserve"> PAGEREF _Toc170108851 \h </w:instrText>
        </w:r>
        <w:r>
          <w:rPr>
            <w:noProof/>
            <w:webHidden/>
          </w:rPr>
        </w:r>
        <w:r>
          <w:rPr>
            <w:noProof/>
            <w:webHidden/>
          </w:rPr>
          <w:fldChar w:fldCharType="separate"/>
        </w:r>
        <w:r>
          <w:rPr>
            <w:noProof/>
            <w:webHidden/>
          </w:rPr>
          <w:t>10</w:t>
        </w:r>
        <w:r>
          <w:rPr>
            <w:noProof/>
            <w:webHidden/>
          </w:rPr>
          <w:fldChar w:fldCharType="end"/>
        </w:r>
      </w:hyperlink>
    </w:p>
    <w:p w14:paraId="4AB6CE32" w14:textId="023A87A8" w:rsidR="005A4DBC" w:rsidRDefault="005A4DBC">
      <w:pPr>
        <w:pStyle w:val="TableofFigures"/>
        <w:tabs>
          <w:tab w:val="right" w:leader="dot" w:pos="8993"/>
        </w:tabs>
        <w:rPr>
          <w:rFonts w:asciiTheme="minorHAnsi" w:eastAsiaTheme="minorEastAsia" w:hAnsiTheme="minorHAnsi" w:cstheme="minorBidi"/>
          <w:bCs w:val="0"/>
          <w:iCs w:val="0"/>
          <w:noProof/>
          <w:sz w:val="22"/>
          <w:szCs w:val="22"/>
          <w:lang w:val="en-US"/>
        </w:rPr>
      </w:pPr>
      <w:hyperlink w:anchor="_Toc170108852" w:history="1">
        <w:r w:rsidRPr="001A2605">
          <w:rPr>
            <w:rStyle w:val="Hyperlink"/>
            <w:noProof/>
          </w:rPr>
          <w:t>Hình 3.1</w:t>
        </w:r>
        <w:r w:rsidRPr="001A2605">
          <w:rPr>
            <w:rStyle w:val="Hyperlink"/>
            <w:noProof/>
          </w:rPr>
          <w:noBreakHyphen/>
          <w:t>4: Màn hình Xem trực tiếp + Tracking</w:t>
        </w:r>
        <w:r>
          <w:rPr>
            <w:noProof/>
            <w:webHidden/>
          </w:rPr>
          <w:tab/>
        </w:r>
        <w:r>
          <w:rPr>
            <w:noProof/>
            <w:webHidden/>
          </w:rPr>
          <w:fldChar w:fldCharType="begin"/>
        </w:r>
        <w:r>
          <w:rPr>
            <w:noProof/>
            <w:webHidden/>
          </w:rPr>
          <w:instrText xml:space="preserve"> PAGEREF _Toc170108852 \h </w:instrText>
        </w:r>
        <w:r>
          <w:rPr>
            <w:noProof/>
            <w:webHidden/>
          </w:rPr>
        </w:r>
        <w:r>
          <w:rPr>
            <w:noProof/>
            <w:webHidden/>
          </w:rPr>
          <w:fldChar w:fldCharType="separate"/>
        </w:r>
        <w:r>
          <w:rPr>
            <w:noProof/>
            <w:webHidden/>
          </w:rPr>
          <w:t>11</w:t>
        </w:r>
        <w:r>
          <w:rPr>
            <w:noProof/>
            <w:webHidden/>
          </w:rPr>
          <w:fldChar w:fldCharType="end"/>
        </w:r>
      </w:hyperlink>
    </w:p>
    <w:p w14:paraId="62113F29" w14:textId="4CDE0A64" w:rsidR="005A4DBC" w:rsidRDefault="005A4DBC">
      <w:pPr>
        <w:pStyle w:val="TableofFigures"/>
        <w:tabs>
          <w:tab w:val="right" w:leader="dot" w:pos="8993"/>
        </w:tabs>
        <w:rPr>
          <w:rFonts w:asciiTheme="minorHAnsi" w:eastAsiaTheme="minorEastAsia" w:hAnsiTheme="minorHAnsi" w:cstheme="minorBidi"/>
          <w:bCs w:val="0"/>
          <w:iCs w:val="0"/>
          <w:noProof/>
          <w:sz w:val="22"/>
          <w:szCs w:val="22"/>
          <w:lang w:val="en-US"/>
        </w:rPr>
      </w:pPr>
      <w:hyperlink w:anchor="_Toc170108853" w:history="1">
        <w:r w:rsidRPr="001A2605">
          <w:rPr>
            <w:rStyle w:val="Hyperlink"/>
            <w:noProof/>
          </w:rPr>
          <w:t>Hình 3.2</w:t>
        </w:r>
        <w:r w:rsidRPr="001A2605">
          <w:rPr>
            <w:rStyle w:val="Hyperlink"/>
            <w:noProof/>
          </w:rPr>
          <w:noBreakHyphen/>
          <w:t>1: Màn hình Xem lại - Camera</w:t>
        </w:r>
        <w:r>
          <w:rPr>
            <w:noProof/>
            <w:webHidden/>
          </w:rPr>
          <w:tab/>
        </w:r>
        <w:r>
          <w:rPr>
            <w:noProof/>
            <w:webHidden/>
          </w:rPr>
          <w:fldChar w:fldCharType="begin"/>
        </w:r>
        <w:r>
          <w:rPr>
            <w:noProof/>
            <w:webHidden/>
          </w:rPr>
          <w:instrText xml:space="preserve"> PAGEREF _Toc170108853 \h </w:instrText>
        </w:r>
        <w:r>
          <w:rPr>
            <w:noProof/>
            <w:webHidden/>
          </w:rPr>
        </w:r>
        <w:r>
          <w:rPr>
            <w:noProof/>
            <w:webHidden/>
          </w:rPr>
          <w:fldChar w:fldCharType="separate"/>
        </w:r>
        <w:r>
          <w:rPr>
            <w:noProof/>
            <w:webHidden/>
          </w:rPr>
          <w:t>26</w:t>
        </w:r>
        <w:r>
          <w:rPr>
            <w:noProof/>
            <w:webHidden/>
          </w:rPr>
          <w:fldChar w:fldCharType="end"/>
        </w:r>
      </w:hyperlink>
    </w:p>
    <w:p w14:paraId="4AB0F06B" w14:textId="732518EA" w:rsidR="005A4DBC" w:rsidRDefault="005A4DBC">
      <w:pPr>
        <w:pStyle w:val="TableofFigures"/>
        <w:tabs>
          <w:tab w:val="right" w:leader="dot" w:pos="8993"/>
        </w:tabs>
        <w:rPr>
          <w:rFonts w:asciiTheme="minorHAnsi" w:eastAsiaTheme="minorEastAsia" w:hAnsiTheme="minorHAnsi" w:cstheme="minorBidi"/>
          <w:bCs w:val="0"/>
          <w:iCs w:val="0"/>
          <w:noProof/>
          <w:sz w:val="22"/>
          <w:szCs w:val="22"/>
          <w:lang w:val="en-US"/>
        </w:rPr>
      </w:pPr>
      <w:hyperlink w:anchor="_Toc170108854" w:history="1">
        <w:r w:rsidRPr="001A2605">
          <w:rPr>
            <w:rStyle w:val="Hyperlink"/>
            <w:noProof/>
          </w:rPr>
          <w:t>Hình 3.2</w:t>
        </w:r>
        <w:r w:rsidRPr="001A2605">
          <w:rPr>
            <w:rStyle w:val="Hyperlink"/>
            <w:noProof/>
          </w:rPr>
          <w:noBreakHyphen/>
          <w:t>2: Màn hình Xem lại – Download Video P1</w:t>
        </w:r>
        <w:r>
          <w:rPr>
            <w:noProof/>
            <w:webHidden/>
          </w:rPr>
          <w:tab/>
        </w:r>
        <w:r>
          <w:rPr>
            <w:noProof/>
            <w:webHidden/>
          </w:rPr>
          <w:fldChar w:fldCharType="begin"/>
        </w:r>
        <w:r>
          <w:rPr>
            <w:noProof/>
            <w:webHidden/>
          </w:rPr>
          <w:instrText xml:space="preserve"> PAGEREF _Toc170108854 \h </w:instrText>
        </w:r>
        <w:r>
          <w:rPr>
            <w:noProof/>
            <w:webHidden/>
          </w:rPr>
        </w:r>
        <w:r>
          <w:rPr>
            <w:noProof/>
            <w:webHidden/>
          </w:rPr>
          <w:fldChar w:fldCharType="separate"/>
        </w:r>
        <w:r>
          <w:rPr>
            <w:noProof/>
            <w:webHidden/>
          </w:rPr>
          <w:t>27</w:t>
        </w:r>
        <w:r>
          <w:rPr>
            <w:noProof/>
            <w:webHidden/>
          </w:rPr>
          <w:fldChar w:fldCharType="end"/>
        </w:r>
      </w:hyperlink>
    </w:p>
    <w:p w14:paraId="010421A0" w14:textId="03F8AAB9" w:rsidR="005A4DBC" w:rsidRDefault="005A4DBC">
      <w:pPr>
        <w:pStyle w:val="TableofFigures"/>
        <w:tabs>
          <w:tab w:val="right" w:leader="dot" w:pos="8993"/>
        </w:tabs>
        <w:rPr>
          <w:rFonts w:asciiTheme="minorHAnsi" w:eastAsiaTheme="minorEastAsia" w:hAnsiTheme="minorHAnsi" w:cstheme="minorBidi"/>
          <w:bCs w:val="0"/>
          <w:iCs w:val="0"/>
          <w:noProof/>
          <w:sz w:val="22"/>
          <w:szCs w:val="22"/>
          <w:lang w:val="en-US"/>
        </w:rPr>
      </w:pPr>
      <w:hyperlink w:anchor="_Toc170108855" w:history="1">
        <w:r w:rsidRPr="001A2605">
          <w:rPr>
            <w:rStyle w:val="Hyperlink"/>
            <w:noProof/>
          </w:rPr>
          <w:t>Hình 3.2</w:t>
        </w:r>
        <w:r w:rsidRPr="001A2605">
          <w:rPr>
            <w:rStyle w:val="Hyperlink"/>
            <w:noProof/>
          </w:rPr>
          <w:noBreakHyphen/>
          <w:t>3: Màn hình Xem lại – Download Video P2</w:t>
        </w:r>
        <w:r>
          <w:rPr>
            <w:noProof/>
            <w:webHidden/>
          </w:rPr>
          <w:tab/>
        </w:r>
        <w:r>
          <w:rPr>
            <w:noProof/>
            <w:webHidden/>
          </w:rPr>
          <w:fldChar w:fldCharType="begin"/>
        </w:r>
        <w:r>
          <w:rPr>
            <w:noProof/>
            <w:webHidden/>
          </w:rPr>
          <w:instrText xml:space="preserve"> PAGEREF _Toc170108855 \h </w:instrText>
        </w:r>
        <w:r>
          <w:rPr>
            <w:noProof/>
            <w:webHidden/>
          </w:rPr>
        </w:r>
        <w:r>
          <w:rPr>
            <w:noProof/>
            <w:webHidden/>
          </w:rPr>
          <w:fldChar w:fldCharType="separate"/>
        </w:r>
        <w:r>
          <w:rPr>
            <w:noProof/>
            <w:webHidden/>
          </w:rPr>
          <w:t>28</w:t>
        </w:r>
        <w:r>
          <w:rPr>
            <w:noProof/>
            <w:webHidden/>
          </w:rPr>
          <w:fldChar w:fldCharType="end"/>
        </w:r>
      </w:hyperlink>
    </w:p>
    <w:p w14:paraId="168AA80E" w14:textId="4388FA27" w:rsidR="005A4DBC" w:rsidRDefault="005A4DBC">
      <w:pPr>
        <w:pStyle w:val="TableofFigures"/>
        <w:tabs>
          <w:tab w:val="right" w:leader="dot" w:pos="8993"/>
        </w:tabs>
        <w:rPr>
          <w:rFonts w:asciiTheme="minorHAnsi" w:eastAsiaTheme="minorEastAsia" w:hAnsiTheme="minorHAnsi" w:cstheme="minorBidi"/>
          <w:bCs w:val="0"/>
          <w:iCs w:val="0"/>
          <w:noProof/>
          <w:sz w:val="22"/>
          <w:szCs w:val="22"/>
          <w:lang w:val="en-US"/>
        </w:rPr>
      </w:pPr>
      <w:hyperlink w:anchor="_Toc170108856" w:history="1">
        <w:r w:rsidRPr="001A2605">
          <w:rPr>
            <w:rStyle w:val="Hyperlink"/>
            <w:noProof/>
          </w:rPr>
          <w:t>Hình 3.2</w:t>
        </w:r>
        <w:r w:rsidRPr="001A2605">
          <w:rPr>
            <w:rStyle w:val="Hyperlink"/>
            <w:noProof/>
          </w:rPr>
          <w:noBreakHyphen/>
          <w:t>4: Màn hình Xem lại - Motion</w:t>
        </w:r>
        <w:r>
          <w:rPr>
            <w:noProof/>
            <w:webHidden/>
          </w:rPr>
          <w:tab/>
        </w:r>
        <w:r>
          <w:rPr>
            <w:noProof/>
            <w:webHidden/>
          </w:rPr>
          <w:fldChar w:fldCharType="begin"/>
        </w:r>
        <w:r>
          <w:rPr>
            <w:noProof/>
            <w:webHidden/>
          </w:rPr>
          <w:instrText xml:space="preserve"> PAGEREF _Toc170108856 \h </w:instrText>
        </w:r>
        <w:r>
          <w:rPr>
            <w:noProof/>
            <w:webHidden/>
          </w:rPr>
        </w:r>
        <w:r>
          <w:rPr>
            <w:noProof/>
            <w:webHidden/>
          </w:rPr>
          <w:fldChar w:fldCharType="separate"/>
        </w:r>
        <w:r>
          <w:rPr>
            <w:noProof/>
            <w:webHidden/>
          </w:rPr>
          <w:t>29</w:t>
        </w:r>
        <w:r>
          <w:rPr>
            <w:noProof/>
            <w:webHidden/>
          </w:rPr>
          <w:fldChar w:fldCharType="end"/>
        </w:r>
      </w:hyperlink>
    </w:p>
    <w:p w14:paraId="605DEC04" w14:textId="02FE7899" w:rsidR="005A4DBC" w:rsidRDefault="005A4DBC">
      <w:pPr>
        <w:pStyle w:val="TableofFigures"/>
        <w:tabs>
          <w:tab w:val="right" w:leader="dot" w:pos="8993"/>
        </w:tabs>
        <w:rPr>
          <w:rFonts w:asciiTheme="minorHAnsi" w:eastAsiaTheme="minorEastAsia" w:hAnsiTheme="minorHAnsi" w:cstheme="minorBidi"/>
          <w:bCs w:val="0"/>
          <w:iCs w:val="0"/>
          <w:noProof/>
          <w:sz w:val="22"/>
          <w:szCs w:val="22"/>
          <w:lang w:val="en-US"/>
        </w:rPr>
      </w:pPr>
      <w:hyperlink w:anchor="_Toc170108857" w:history="1">
        <w:r w:rsidRPr="001A2605">
          <w:rPr>
            <w:rStyle w:val="Hyperlink"/>
            <w:noProof/>
          </w:rPr>
          <w:t>Hình 3.2</w:t>
        </w:r>
        <w:r w:rsidRPr="001A2605">
          <w:rPr>
            <w:rStyle w:val="Hyperlink"/>
            <w:noProof/>
          </w:rPr>
          <w:noBreakHyphen/>
          <w:t>5: Màn hinh Xem lại – Smart Search</w:t>
        </w:r>
        <w:r>
          <w:rPr>
            <w:noProof/>
            <w:webHidden/>
          </w:rPr>
          <w:tab/>
        </w:r>
        <w:r>
          <w:rPr>
            <w:noProof/>
            <w:webHidden/>
          </w:rPr>
          <w:fldChar w:fldCharType="begin"/>
        </w:r>
        <w:r>
          <w:rPr>
            <w:noProof/>
            <w:webHidden/>
          </w:rPr>
          <w:instrText xml:space="preserve"> PAGEREF _Toc170108857 \h </w:instrText>
        </w:r>
        <w:r>
          <w:rPr>
            <w:noProof/>
            <w:webHidden/>
          </w:rPr>
        </w:r>
        <w:r>
          <w:rPr>
            <w:noProof/>
            <w:webHidden/>
          </w:rPr>
          <w:fldChar w:fldCharType="separate"/>
        </w:r>
        <w:r>
          <w:rPr>
            <w:noProof/>
            <w:webHidden/>
          </w:rPr>
          <w:t>30</w:t>
        </w:r>
        <w:r>
          <w:rPr>
            <w:noProof/>
            <w:webHidden/>
          </w:rPr>
          <w:fldChar w:fldCharType="end"/>
        </w:r>
      </w:hyperlink>
    </w:p>
    <w:p w14:paraId="0E342D03" w14:textId="2B406E8E" w:rsidR="005A4DBC" w:rsidRDefault="005A4DBC">
      <w:pPr>
        <w:pStyle w:val="TableofFigures"/>
        <w:tabs>
          <w:tab w:val="right" w:leader="dot" w:pos="8993"/>
        </w:tabs>
        <w:rPr>
          <w:rFonts w:asciiTheme="minorHAnsi" w:eastAsiaTheme="minorEastAsia" w:hAnsiTheme="minorHAnsi" w:cstheme="minorBidi"/>
          <w:bCs w:val="0"/>
          <w:iCs w:val="0"/>
          <w:noProof/>
          <w:sz w:val="22"/>
          <w:szCs w:val="22"/>
          <w:lang w:val="en-US"/>
        </w:rPr>
      </w:pPr>
      <w:hyperlink w:anchor="_Toc170108858" w:history="1">
        <w:r w:rsidRPr="001A2605">
          <w:rPr>
            <w:rStyle w:val="Hyperlink"/>
            <w:noProof/>
          </w:rPr>
          <w:t>Hình 3.3</w:t>
        </w:r>
        <w:r w:rsidRPr="001A2605">
          <w:rPr>
            <w:rStyle w:val="Hyperlink"/>
            <w:noProof/>
          </w:rPr>
          <w:noBreakHyphen/>
          <w:t>1: Màn hình Quản lý sự kiện – Danh sách camera</w:t>
        </w:r>
        <w:r>
          <w:rPr>
            <w:noProof/>
            <w:webHidden/>
          </w:rPr>
          <w:tab/>
        </w:r>
        <w:r>
          <w:rPr>
            <w:noProof/>
            <w:webHidden/>
          </w:rPr>
          <w:fldChar w:fldCharType="begin"/>
        </w:r>
        <w:r>
          <w:rPr>
            <w:noProof/>
            <w:webHidden/>
          </w:rPr>
          <w:instrText xml:space="preserve"> PAGEREF _Toc170108858 \h </w:instrText>
        </w:r>
        <w:r>
          <w:rPr>
            <w:noProof/>
            <w:webHidden/>
          </w:rPr>
        </w:r>
        <w:r>
          <w:rPr>
            <w:noProof/>
            <w:webHidden/>
          </w:rPr>
          <w:fldChar w:fldCharType="separate"/>
        </w:r>
        <w:r>
          <w:rPr>
            <w:noProof/>
            <w:webHidden/>
          </w:rPr>
          <w:t>49</w:t>
        </w:r>
        <w:r>
          <w:rPr>
            <w:noProof/>
            <w:webHidden/>
          </w:rPr>
          <w:fldChar w:fldCharType="end"/>
        </w:r>
      </w:hyperlink>
    </w:p>
    <w:p w14:paraId="02AF75E7" w14:textId="67530A78" w:rsidR="005A4DBC" w:rsidRDefault="005A4DBC">
      <w:pPr>
        <w:pStyle w:val="TableofFigures"/>
        <w:tabs>
          <w:tab w:val="right" w:leader="dot" w:pos="8993"/>
        </w:tabs>
        <w:rPr>
          <w:rFonts w:asciiTheme="minorHAnsi" w:eastAsiaTheme="minorEastAsia" w:hAnsiTheme="minorHAnsi" w:cstheme="minorBidi"/>
          <w:bCs w:val="0"/>
          <w:iCs w:val="0"/>
          <w:noProof/>
          <w:sz w:val="22"/>
          <w:szCs w:val="22"/>
          <w:lang w:val="en-US"/>
        </w:rPr>
      </w:pPr>
      <w:hyperlink w:anchor="_Toc170108859" w:history="1">
        <w:r w:rsidRPr="001A2605">
          <w:rPr>
            <w:rStyle w:val="Hyperlink"/>
            <w:noProof/>
          </w:rPr>
          <w:t>Hình 3.3</w:t>
        </w:r>
        <w:r w:rsidRPr="001A2605">
          <w:rPr>
            <w:rStyle w:val="Hyperlink"/>
            <w:noProof/>
          </w:rPr>
          <w:noBreakHyphen/>
          <w:t>2: Màn hình Quản lý sự kiện – Lọc sự kiện</w:t>
        </w:r>
        <w:r>
          <w:rPr>
            <w:noProof/>
            <w:webHidden/>
          </w:rPr>
          <w:tab/>
        </w:r>
        <w:r>
          <w:rPr>
            <w:noProof/>
            <w:webHidden/>
          </w:rPr>
          <w:fldChar w:fldCharType="begin"/>
        </w:r>
        <w:r>
          <w:rPr>
            <w:noProof/>
            <w:webHidden/>
          </w:rPr>
          <w:instrText xml:space="preserve"> PAGEREF _Toc170108859 \h </w:instrText>
        </w:r>
        <w:r>
          <w:rPr>
            <w:noProof/>
            <w:webHidden/>
          </w:rPr>
        </w:r>
        <w:r>
          <w:rPr>
            <w:noProof/>
            <w:webHidden/>
          </w:rPr>
          <w:fldChar w:fldCharType="separate"/>
        </w:r>
        <w:r>
          <w:rPr>
            <w:noProof/>
            <w:webHidden/>
          </w:rPr>
          <w:t>50</w:t>
        </w:r>
        <w:r>
          <w:rPr>
            <w:noProof/>
            <w:webHidden/>
          </w:rPr>
          <w:fldChar w:fldCharType="end"/>
        </w:r>
      </w:hyperlink>
    </w:p>
    <w:p w14:paraId="204AE008" w14:textId="1898A0B1" w:rsidR="005A4DBC" w:rsidRDefault="005A4DBC">
      <w:pPr>
        <w:pStyle w:val="TableofFigures"/>
        <w:tabs>
          <w:tab w:val="right" w:leader="dot" w:pos="8993"/>
        </w:tabs>
        <w:rPr>
          <w:rFonts w:asciiTheme="minorHAnsi" w:eastAsiaTheme="minorEastAsia" w:hAnsiTheme="minorHAnsi" w:cstheme="minorBidi"/>
          <w:bCs w:val="0"/>
          <w:iCs w:val="0"/>
          <w:noProof/>
          <w:sz w:val="22"/>
          <w:szCs w:val="22"/>
          <w:lang w:val="en-US"/>
        </w:rPr>
      </w:pPr>
      <w:hyperlink w:anchor="_Toc170108860" w:history="1">
        <w:r w:rsidRPr="001A2605">
          <w:rPr>
            <w:rStyle w:val="Hyperlink"/>
            <w:noProof/>
          </w:rPr>
          <w:t>Hình 3.3</w:t>
        </w:r>
        <w:r w:rsidRPr="001A2605">
          <w:rPr>
            <w:rStyle w:val="Hyperlink"/>
            <w:noProof/>
          </w:rPr>
          <w:noBreakHyphen/>
          <w:t>3: Màn hình Danh sách sự kiện + biểu đồ</w:t>
        </w:r>
        <w:r>
          <w:rPr>
            <w:noProof/>
            <w:webHidden/>
          </w:rPr>
          <w:tab/>
        </w:r>
        <w:r>
          <w:rPr>
            <w:noProof/>
            <w:webHidden/>
          </w:rPr>
          <w:fldChar w:fldCharType="begin"/>
        </w:r>
        <w:r>
          <w:rPr>
            <w:noProof/>
            <w:webHidden/>
          </w:rPr>
          <w:instrText xml:space="preserve"> PAGEREF _Toc170108860 \h </w:instrText>
        </w:r>
        <w:r>
          <w:rPr>
            <w:noProof/>
            <w:webHidden/>
          </w:rPr>
        </w:r>
        <w:r>
          <w:rPr>
            <w:noProof/>
            <w:webHidden/>
          </w:rPr>
          <w:fldChar w:fldCharType="separate"/>
        </w:r>
        <w:r>
          <w:rPr>
            <w:noProof/>
            <w:webHidden/>
          </w:rPr>
          <w:t>51</w:t>
        </w:r>
        <w:r>
          <w:rPr>
            <w:noProof/>
            <w:webHidden/>
          </w:rPr>
          <w:fldChar w:fldCharType="end"/>
        </w:r>
      </w:hyperlink>
    </w:p>
    <w:p w14:paraId="738166D3" w14:textId="5AC31D14" w:rsidR="005A4DBC" w:rsidRDefault="005A4DBC">
      <w:pPr>
        <w:pStyle w:val="TableofFigures"/>
        <w:tabs>
          <w:tab w:val="right" w:leader="dot" w:pos="8993"/>
        </w:tabs>
        <w:rPr>
          <w:rFonts w:asciiTheme="minorHAnsi" w:eastAsiaTheme="minorEastAsia" w:hAnsiTheme="minorHAnsi" w:cstheme="minorBidi"/>
          <w:bCs w:val="0"/>
          <w:iCs w:val="0"/>
          <w:noProof/>
          <w:sz w:val="22"/>
          <w:szCs w:val="22"/>
          <w:lang w:val="en-US"/>
        </w:rPr>
      </w:pPr>
      <w:hyperlink w:anchor="_Toc170108861" w:history="1">
        <w:r w:rsidRPr="001A2605">
          <w:rPr>
            <w:rStyle w:val="Hyperlink"/>
            <w:noProof/>
          </w:rPr>
          <w:t>Hình 3.4</w:t>
        </w:r>
        <w:r w:rsidRPr="001A2605">
          <w:rPr>
            <w:rStyle w:val="Hyperlink"/>
            <w:noProof/>
          </w:rPr>
          <w:noBreakHyphen/>
          <w:t>1: Màn hình Quản lý tài khoản</w:t>
        </w:r>
        <w:r>
          <w:rPr>
            <w:noProof/>
            <w:webHidden/>
          </w:rPr>
          <w:tab/>
        </w:r>
        <w:r>
          <w:rPr>
            <w:noProof/>
            <w:webHidden/>
          </w:rPr>
          <w:fldChar w:fldCharType="begin"/>
        </w:r>
        <w:r>
          <w:rPr>
            <w:noProof/>
            <w:webHidden/>
          </w:rPr>
          <w:instrText xml:space="preserve"> PAGEREF _Toc170108861 \h </w:instrText>
        </w:r>
        <w:r>
          <w:rPr>
            <w:noProof/>
            <w:webHidden/>
          </w:rPr>
        </w:r>
        <w:r>
          <w:rPr>
            <w:noProof/>
            <w:webHidden/>
          </w:rPr>
          <w:fldChar w:fldCharType="separate"/>
        </w:r>
        <w:r>
          <w:rPr>
            <w:noProof/>
            <w:webHidden/>
          </w:rPr>
          <w:t>63</w:t>
        </w:r>
        <w:r>
          <w:rPr>
            <w:noProof/>
            <w:webHidden/>
          </w:rPr>
          <w:fldChar w:fldCharType="end"/>
        </w:r>
      </w:hyperlink>
    </w:p>
    <w:p w14:paraId="4652AE47" w14:textId="37E7477C" w:rsidR="005A4DBC" w:rsidRDefault="005A4DBC">
      <w:pPr>
        <w:pStyle w:val="TableofFigures"/>
        <w:tabs>
          <w:tab w:val="right" w:leader="dot" w:pos="8993"/>
        </w:tabs>
        <w:rPr>
          <w:rFonts w:asciiTheme="minorHAnsi" w:eastAsiaTheme="minorEastAsia" w:hAnsiTheme="minorHAnsi" w:cstheme="minorBidi"/>
          <w:bCs w:val="0"/>
          <w:iCs w:val="0"/>
          <w:noProof/>
          <w:sz w:val="22"/>
          <w:szCs w:val="22"/>
          <w:lang w:val="en-US"/>
        </w:rPr>
      </w:pPr>
      <w:hyperlink w:anchor="_Toc170108862" w:history="1">
        <w:r w:rsidRPr="001A2605">
          <w:rPr>
            <w:rStyle w:val="Hyperlink"/>
            <w:noProof/>
          </w:rPr>
          <w:t>Hình 3.4</w:t>
        </w:r>
        <w:r w:rsidRPr="001A2605">
          <w:rPr>
            <w:rStyle w:val="Hyperlink"/>
            <w:noProof/>
          </w:rPr>
          <w:noBreakHyphen/>
          <w:t>2: Màn hình chi tiết chức năng Quản lý tài khoản</w:t>
        </w:r>
        <w:r>
          <w:rPr>
            <w:noProof/>
            <w:webHidden/>
          </w:rPr>
          <w:tab/>
        </w:r>
        <w:r>
          <w:rPr>
            <w:noProof/>
            <w:webHidden/>
          </w:rPr>
          <w:fldChar w:fldCharType="begin"/>
        </w:r>
        <w:r>
          <w:rPr>
            <w:noProof/>
            <w:webHidden/>
          </w:rPr>
          <w:instrText xml:space="preserve"> PAGEREF _Toc170108862 \h </w:instrText>
        </w:r>
        <w:r>
          <w:rPr>
            <w:noProof/>
            <w:webHidden/>
          </w:rPr>
        </w:r>
        <w:r>
          <w:rPr>
            <w:noProof/>
            <w:webHidden/>
          </w:rPr>
          <w:fldChar w:fldCharType="separate"/>
        </w:r>
        <w:r>
          <w:rPr>
            <w:noProof/>
            <w:webHidden/>
          </w:rPr>
          <w:t>64</w:t>
        </w:r>
        <w:r>
          <w:rPr>
            <w:noProof/>
            <w:webHidden/>
          </w:rPr>
          <w:fldChar w:fldCharType="end"/>
        </w:r>
      </w:hyperlink>
    </w:p>
    <w:p w14:paraId="107394CC" w14:textId="3C8044F6" w:rsidR="00124C80" w:rsidRDefault="00CF2EDF" w:rsidP="00CF2EDF">
      <w:pPr>
        <w:spacing w:before="0" w:after="0" w:line="360" w:lineRule="auto"/>
        <w:jc w:val="left"/>
        <w:rPr>
          <w:b/>
          <w:i w:val="0"/>
          <w:caps/>
          <w:snapToGrid w:val="0"/>
          <w:kern w:val="28"/>
        </w:rPr>
      </w:pPr>
      <w:r>
        <w:fldChar w:fldCharType="end"/>
      </w:r>
      <w:r w:rsidR="00124C80">
        <w:br w:type="page"/>
      </w:r>
    </w:p>
    <w:p w14:paraId="437EADF2" w14:textId="29C89E74" w:rsidR="004D7DE9" w:rsidRPr="006E261E" w:rsidRDefault="004D7DE9" w:rsidP="00086AAC">
      <w:pPr>
        <w:pStyle w:val="Heading1"/>
        <w:keepNext w:val="0"/>
      </w:pPr>
      <w:bookmarkStart w:id="10" w:name="_Toc170108825"/>
      <w:r w:rsidRPr="006E261E">
        <w:lastRenderedPageBreak/>
        <w:t>GIỚI THIỆU</w:t>
      </w:r>
      <w:bookmarkEnd w:id="8"/>
      <w:bookmarkEnd w:id="10"/>
    </w:p>
    <w:p w14:paraId="6DE40297" w14:textId="77777777" w:rsidR="004D7DE9" w:rsidRDefault="004D7DE9" w:rsidP="00086AAC">
      <w:pPr>
        <w:pStyle w:val="Heading2"/>
        <w:keepNext w:val="0"/>
        <w:widowControl w:val="0"/>
      </w:pPr>
      <w:bookmarkStart w:id="11" w:name="_Toc241028669"/>
      <w:bookmarkStart w:id="12" w:name="_Toc170108826"/>
      <w:r w:rsidRPr="006E261E">
        <w:t>Mục đích</w:t>
      </w:r>
      <w:bookmarkEnd w:id="11"/>
      <w:bookmarkEnd w:id="12"/>
    </w:p>
    <w:p w14:paraId="0A945569" w14:textId="77777777" w:rsidR="004D7DE9" w:rsidRPr="006E261E" w:rsidRDefault="004D7DE9" w:rsidP="00086AAC">
      <w:pPr>
        <w:pStyle w:val="Heading2"/>
        <w:keepNext w:val="0"/>
        <w:widowControl w:val="0"/>
      </w:pPr>
      <w:bookmarkStart w:id="13" w:name="_Toc241028670"/>
      <w:bookmarkStart w:id="14" w:name="_Toc170108827"/>
      <w:r w:rsidRPr="006E261E">
        <w:t>Phạm vi</w:t>
      </w:r>
      <w:bookmarkEnd w:id="13"/>
      <w:bookmarkEnd w:id="14"/>
    </w:p>
    <w:p w14:paraId="779D5590" w14:textId="77777777" w:rsidR="004D7DE9" w:rsidRDefault="004D7DE9" w:rsidP="00086AAC">
      <w:pPr>
        <w:pStyle w:val="Heading2"/>
        <w:keepNext w:val="0"/>
        <w:widowControl w:val="0"/>
      </w:pPr>
      <w:bookmarkStart w:id="15" w:name="_Toc241028671"/>
      <w:bookmarkStart w:id="16" w:name="_Toc170108828"/>
      <w:r w:rsidRPr="006E261E">
        <w:t>Khái niệm, thuật ngữ</w:t>
      </w:r>
      <w:bookmarkEnd w:id="15"/>
      <w:bookmarkEnd w:id="16"/>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46"/>
        <w:gridCol w:w="1843"/>
        <w:gridCol w:w="6304"/>
      </w:tblGrid>
      <w:tr w:rsidR="00734123" w:rsidRPr="00734123" w14:paraId="140A9FDD" w14:textId="77777777" w:rsidTr="00CA1AAE">
        <w:trPr>
          <w:jc w:val="center"/>
        </w:trPr>
        <w:tc>
          <w:tcPr>
            <w:tcW w:w="846" w:type="dxa"/>
            <w:shd w:val="clear" w:color="auto" w:fill="D9D9D9"/>
          </w:tcPr>
          <w:p w14:paraId="69E86CE5" w14:textId="77777777" w:rsidR="00734123" w:rsidRPr="00CD4ACF" w:rsidRDefault="00734123" w:rsidP="003E760D">
            <w:pPr>
              <w:pStyle w:val="Bang"/>
              <w:jc w:val="center"/>
              <w:rPr>
                <w:b/>
                <w:i w:val="0"/>
                <w:sz w:val="24"/>
                <w:szCs w:val="24"/>
              </w:rPr>
            </w:pPr>
            <w:r w:rsidRPr="00CD4ACF">
              <w:rPr>
                <w:b/>
                <w:i w:val="0"/>
                <w:sz w:val="24"/>
                <w:szCs w:val="24"/>
              </w:rPr>
              <w:t>STT</w:t>
            </w:r>
          </w:p>
        </w:tc>
        <w:tc>
          <w:tcPr>
            <w:tcW w:w="1843" w:type="dxa"/>
            <w:shd w:val="clear" w:color="auto" w:fill="D9D9D9"/>
          </w:tcPr>
          <w:p w14:paraId="14A68980" w14:textId="77777777" w:rsidR="00734123" w:rsidRPr="00CD4ACF" w:rsidRDefault="00734123" w:rsidP="003E760D">
            <w:pPr>
              <w:pStyle w:val="Bang"/>
              <w:jc w:val="center"/>
              <w:rPr>
                <w:b/>
                <w:i w:val="0"/>
                <w:sz w:val="24"/>
                <w:szCs w:val="24"/>
              </w:rPr>
            </w:pPr>
            <w:r w:rsidRPr="00CD4ACF">
              <w:rPr>
                <w:b/>
                <w:i w:val="0"/>
                <w:sz w:val="24"/>
                <w:szCs w:val="24"/>
              </w:rPr>
              <w:t>Thuật ngữ / cụm từ viết tắt</w:t>
            </w:r>
          </w:p>
        </w:tc>
        <w:tc>
          <w:tcPr>
            <w:tcW w:w="6304" w:type="dxa"/>
            <w:shd w:val="clear" w:color="auto" w:fill="D9D9D9"/>
          </w:tcPr>
          <w:p w14:paraId="53F5B416" w14:textId="77777777" w:rsidR="00734123" w:rsidRPr="00CD4ACF" w:rsidRDefault="00734123" w:rsidP="003E760D">
            <w:pPr>
              <w:pStyle w:val="Bang"/>
              <w:jc w:val="center"/>
              <w:rPr>
                <w:b/>
                <w:i w:val="0"/>
                <w:sz w:val="24"/>
                <w:szCs w:val="24"/>
              </w:rPr>
            </w:pPr>
            <w:r w:rsidRPr="00CD4ACF">
              <w:rPr>
                <w:b/>
                <w:i w:val="0"/>
                <w:sz w:val="24"/>
                <w:szCs w:val="24"/>
              </w:rPr>
              <w:t>Ý nghĩa – mô tả</w:t>
            </w:r>
          </w:p>
        </w:tc>
      </w:tr>
      <w:tr w:rsidR="00734123" w:rsidRPr="00292064" w14:paraId="494AE1DF" w14:textId="77777777" w:rsidTr="003E760D">
        <w:trPr>
          <w:jc w:val="center"/>
        </w:trPr>
        <w:tc>
          <w:tcPr>
            <w:tcW w:w="846" w:type="dxa"/>
            <w:vAlign w:val="center"/>
          </w:tcPr>
          <w:p w14:paraId="7FD61B73" w14:textId="77777777" w:rsidR="00734123" w:rsidRPr="003E760D" w:rsidRDefault="00734123" w:rsidP="00CC092A">
            <w:pPr>
              <w:pStyle w:val="Bang"/>
              <w:numPr>
                <w:ilvl w:val="0"/>
                <w:numId w:val="10"/>
              </w:numPr>
              <w:rPr>
                <w:i w:val="0"/>
                <w:sz w:val="24"/>
                <w:szCs w:val="24"/>
              </w:rPr>
            </w:pPr>
          </w:p>
        </w:tc>
        <w:tc>
          <w:tcPr>
            <w:tcW w:w="1843" w:type="dxa"/>
            <w:vAlign w:val="center"/>
          </w:tcPr>
          <w:p w14:paraId="53E7F5B3" w14:textId="7F4207E7" w:rsidR="00734123" w:rsidRPr="003E760D" w:rsidRDefault="00734123" w:rsidP="003E760D">
            <w:pPr>
              <w:pStyle w:val="Bang"/>
              <w:rPr>
                <w:i w:val="0"/>
                <w:sz w:val="24"/>
                <w:szCs w:val="24"/>
              </w:rPr>
            </w:pPr>
          </w:p>
        </w:tc>
        <w:tc>
          <w:tcPr>
            <w:tcW w:w="6304" w:type="dxa"/>
            <w:vAlign w:val="center"/>
          </w:tcPr>
          <w:p w14:paraId="04C9B5AA" w14:textId="3D584B00" w:rsidR="0074696E" w:rsidRPr="003E760D" w:rsidRDefault="0074696E" w:rsidP="0074696E">
            <w:pPr>
              <w:pStyle w:val="Description"/>
              <w:numPr>
                <w:ilvl w:val="0"/>
                <w:numId w:val="0"/>
              </w:numPr>
              <w:ind w:left="320"/>
            </w:pPr>
          </w:p>
        </w:tc>
      </w:tr>
    </w:tbl>
    <w:p w14:paraId="58C7FACE" w14:textId="77777777" w:rsidR="004D7DE9" w:rsidRPr="006B25F6" w:rsidRDefault="004D7DE9" w:rsidP="00086AAC">
      <w:pPr>
        <w:pStyle w:val="Heading2"/>
        <w:keepNext w:val="0"/>
        <w:widowControl w:val="0"/>
      </w:pPr>
      <w:bookmarkStart w:id="17" w:name="_Toc241028672"/>
      <w:bookmarkStart w:id="18" w:name="_Toc170108829"/>
      <w:r w:rsidRPr="006B25F6">
        <w:t>Tài liệu tham khảo</w:t>
      </w:r>
      <w:bookmarkEnd w:id="17"/>
      <w:bookmarkEnd w:id="18"/>
    </w:p>
    <w:p w14:paraId="0AEDA607" w14:textId="77777777" w:rsidR="004D7DE9" w:rsidRDefault="004D7DE9" w:rsidP="00086AAC">
      <w:pPr>
        <w:pStyle w:val="Heading2"/>
        <w:keepNext w:val="0"/>
        <w:widowControl w:val="0"/>
      </w:pPr>
      <w:bookmarkStart w:id="19" w:name="_Toc241028673"/>
      <w:bookmarkStart w:id="20" w:name="_Toc170108830"/>
      <w:r w:rsidRPr="006E261E">
        <w:t>Mô tả tài liệu</w:t>
      </w:r>
      <w:bookmarkEnd w:id="19"/>
      <w:bookmarkEnd w:id="20"/>
    </w:p>
    <w:p w14:paraId="5A071150" w14:textId="77777777" w:rsidR="0053149A" w:rsidRPr="00C44C8A" w:rsidRDefault="00A32872" w:rsidP="00086AAC">
      <w:pPr>
        <w:pStyle w:val="Heading1"/>
        <w:keepNext w:val="0"/>
      </w:pPr>
      <w:bookmarkStart w:id="21" w:name="_Toc170108831"/>
      <w:r w:rsidRPr="00C44C8A">
        <w:t>TỔNG QUAN GIẢI PHÁP</w:t>
      </w:r>
      <w:bookmarkEnd w:id="21"/>
    </w:p>
    <w:p w14:paraId="5C3021CC" w14:textId="77777777" w:rsidR="00C33CD8" w:rsidRPr="006E261E" w:rsidRDefault="00C33CD8" w:rsidP="00086AAC">
      <w:pPr>
        <w:pStyle w:val="Heading2"/>
        <w:keepNext w:val="0"/>
        <w:widowControl w:val="0"/>
      </w:pPr>
      <w:bookmarkStart w:id="22" w:name="_Toc170108832"/>
      <w:r w:rsidRPr="006E261E">
        <w:t>Tổng quan chức năng</w:t>
      </w:r>
      <w:bookmarkEnd w:id="22"/>
    </w:p>
    <w:p w14:paraId="3D8D72FD" w14:textId="77777777" w:rsidR="000F7946" w:rsidRPr="006E261E" w:rsidRDefault="00CE768D" w:rsidP="00086AAC">
      <w:pPr>
        <w:widowControl w:val="0"/>
      </w:pPr>
      <w:r>
        <w:t>N/A</w:t>
      </w:r>
    </w:p>
    <w:p w14:paraId="7681329E" w14:textId="77777777" w:rsidR="00C33CD8" w:rsidRPr="006E261E" w:rsidRDefault="00C71F13" w:rsidP="00086AAC">
      <w:pPr>
        <w:pStyle w:val="Heading2"/>
        <w:keepNext w:val="0"/>
        <w:widowControl w:val="0"/>
      </w:pPr>
      <w:bookmarkStart w:id="23" w:name="_Toc170108833"/>
      <w:r w:rsidRPr="006E261E">
        <w:t xml:space="preserve">Mô hình </w:t>
      </w:r>
      <w:r w:rsidR="00C92919" w:rsidRPr="006E261E">
        <w:t>giao tiếp với hệ thống/Module chức năng khác</w:t>
      </w:r>
      <w:bookmarkEnd w:id="23"/>
    </w:p>
    <w:p w14:paraId="557FC804" w14:textId="77777777" w:rsidR="00073B1D" w:rsidRPr="006E261E" w:rsidRDefault="000F7946" w:rsidP="00086AAC">
      <w:pPr>
        <w:widowControl w:val="0"/>
        <w:sectPr w:rsidR="00073B1D" w:rsidRPr="006E261E" w:rsidSect="00882C99">
          <w:headerReference w:type="even" r:id="rId14"/>
          <w:headerReference w:type="first" r:id="rId15"/>
          <w:pgSz w:w="12240" w:h="15840"/>
          <w:pgMar w:top="1440" w:right="1440" w:bottom="1440" w:left="1797" w:header="720" w:footer="720" w:gutter="0"/>
          <w:cols w:space="720"/>
        </w:sectPr>
      </w:pPr>
      <w:r w:rsidRPr="006E261E">
        <w:t>N/A</w:t>
      </w:r>
    </w:p>
    <w:p w14:paraId="22291B98" w14:textId="77777777" w:rsidR="004D7DE9" w:rsidRPr="006E261E" w:rsidRDefault="0053149A" w:rsidP="00086AAC">
      <w:pPr>
        <w:pStyle w:val="Heading1"/>
        <w:keepNext w:val="0"/>
      </w:pPr>
      <w:bookmarkStart w:id="24" w:name="_Toc170108834"/>
      <w:r w:rsidRPr="006E261E">
        <w:lastRenderedPageBreak/>
        <w:t xml:space="preserve">THIẾT KẾ </w:t>
      </w:r>
      <w:r w:rsidR="009C5455" w:rsidRPr="006E261E">
        <w:t>CHI TIẾT</w:t>
      </w:r>
      <w:bookmarkEnd w:id="24"/>
    </w:p>
    <w:p w14:paraId="40FE0E95" w14:textId="3C7AB050" w:rsidR="0013774A" w:rsidRDefault="0013774A" w:rsidP="0013774A">
      <w:pPr>
        <w:pStyle w:val="Heading2"/>
        <w:keepNext w:val="0"/>
        <w:widowControl w:val="0"/>
      </w:pPr>
      <w:bookmarkStart w:id="25" w:name="_Toc170108835"/>
      <w:r>
        <w:t xml:space="preserve">Chức năng </w:t>
      </w:r>
      <w:r w:rsidR="00C44F4B">
        <w:t>Xem trực tiếp</w:t>
      </w:r>
      <w:bookmarkEnd w:id="25"/>
    </w:p>
    <w:p w14:paraId="6D825174" w14:textId="77777777" w:rsidR="0013774A" w:rsidRPr="006E261E" w:rsidRDefault="0013774A" w:rsidP="0013774A">
      <w:pPr>
        <w:pStyle w:val="Heading3"/>
        <w:keepNext w:val="0"/>
        <w:widowControl w:val="0"/>
      </w:pPr>
      <w:r w:rsidRPr="006E261E">
        <w:t>Thông tin chung chức năng</w:t>
      </w:r>
    </w:p>
    <w:tbl>
      <w:tblPr>
        <w:tblStyle w:val="TableGrid"/>
        <w:tblW w:w="5000" w:type="pct"/>
        <w:tblLook w:val="04A0" w:firstRow="1" w:lastRow="0" w:firstColumn="1" w:lastColumn="0" w:noHBand="0" w:noVBand="1"/>
      </w:tblPr>
      <w:tblGrid>
        <w:gridCol w:w="3453"/>
        <w:gridCol w:w="9497"/>
      </w:tblGrid>
      <w:tr w:rsidR="0013774A" w:rsidRPr="006E261E" w14:paraId="35E873AF" w14:textId="77777777" w:rsidTr="005E7384">
        <w:tc>
          <w:tcPr>
            <w:tcW w:w="3453" w:type="dxa"/>
            <w:shd w:val="clear" w:color="auto" w:fill="E7E6E6" w:themeFill="background2"/>
            <w:vAlign w:val="center"/>
          </w:tcPr>
          <w:p w14:paraId="3B7BBB7D" w14:textId="77777777" w:rsidR="0013774A" w:rsidRPr="006E261E" w:rsidRDefault="0013774A" w:rsidP="005E7384">
            <w:pPr>
              <w:widowControl w:val="0"/>
              <w:rPr>
                <w:rFonts w:cs="Times New Roman"/>
                <w:b/>
                <w:i w:val="0"/>
              </w:rPr>
            </w:pPr>
            <w:r w:rsidRPr="006E261E">
              <w:rPr>
                <w:rFonts w:cs="Times New Roman"/>
                <w:b/>
                <w:i w:val="0"/>
              </w:rPr>
              <w:t>Usecase Name</w:t>
            </w:r>
          </w:p>
        </w:tc>
        <w:tc>
          <w:tcPr>
            <w:tcW w:w="9497" w:type="dxa"/>
            <w:vAlign w:val="center"/>
          </w:tcPr>
          <w:p w14:paraId="14D47711" w14:textId="77777777" w:rsidR="0013774A" w:rsidRPr="006E261E" w:rsidRDefault="0013774A" w:rsidP="005E7384">
            <w:pPr>
              <w:pStyle w:val="Description"/>
            </w:pPr>
            <w:r w:rsidRPr="009368AA">
              <w:t>Hiển thị màn hình tổng quan chức năng xem trực tiếp camera</w:t>
            </w:r>
            <w:r>
              <w:t>.</w:t>
            </w:r>
          </w:p>
        </w:tc>
      </w:tr>
      <w:tr w:rsidR="0013774A" w:rsidRPr="006E261E" w14:paraId="3C75F601" w14:textId="77777777" w:rsidTr="005E7384">
        <w:tc>
          <w:tcPr>
            <w:tcW w:w="3453" w:type="dxa"/>
            <w:shd w:val="clear" w:color="auto" w:fill="E7E6E6" w:themeFill="background2"/>
            <w:vAlign w:val="center"/>
          </w:tcPr>
          <w:p w14:paraId="31AAD65E" w14:textId="77777777" w:rsidR="0013774A" w:rsidRPr="006E261E" w:rsidRDefault="0013774A" w:rsidP="005E7384">
            <w:pPr>
              <w:widowControl w:val="0"/>
              <w:rPr>
                <w:rFonts w:cs="Times New Roman"/>
                <w:b/>
                <w:i w:val="0"/>
              </w:rPr>
            </w:pPr>
            <w:r w:rsidRPr="006E261E">
              <w:rPr>
                <w:rFonts w:cs="Times New Roman"/>
                <w:b/>
                <w:i w:val="0"/>
              </w:rPr>
              <w:t>Description</w:t>
            </w:r>
          </w:p>
        </w:tc>
        <w:tc>
          <w:tcPr>
            <w:tcW w:w="9497" w:type="dxa"/>
            <w:vAlign w:val="center"/>
          </w:tcPr>
          <w:p w14:paraId="01EEAD2B" w14:textId="77777777" w:rsidR="0013774A" w:rsidRPr="006E261E" w:rsidRDefault="0013774A" w:rsidP="005E7384">
            <w:pPr>
              <w:pStyle w:val="Description"/>
            </w:pPr>
            <w:r w:rsidRPr="00306AE2">
              <w:t>Use case này mô tả quy trình hiển thị màn hình tổng quan chức năng Hiển thị màn hình xem trực tiếp camera, giúp người quản trị có thể xem trực tiếp video của các thiết bị camera, người quản trị có thể thiết lập một hoặc nhiều layout và lựa chọn 1 hoặc nhiều camera hiển thị trên mỗi layout để xem trực tiếp video của các camera đó.</w:t>
            </w:r>
          </w:p>
        </w:tc>
      </w:tr>
      <w:tr w:rsidR="0013774A" w:rsidRPr="006E261E" w14:paraId="6CDA5C7C" w14:textId="77777777" w:rsidTr="005E7384">
        <w:tc>
          <w:tcPr>
            <w:tcW w:w="3453" w:type="dxa"/>
            <w:shd w:val="clear" w:color="auto" w:fill="E7E6E6" w:themeFill="background2"/>
            <w:vAlign w:val="center"/>
          </w:tcPr>
          <w:p w14:paraId="146B64BA" w14:textId="77777777" w:rsidR="0013774A" w:rsidRPr="006E261E" w:rsidRDefault="0013774A" w:rsidP="005E7384">
            <w:pPr>
              <w:widowControl w:val="0"/>
              <w:rPr>
                <w:rFonts w:cs="Times New Roman"/>
                <w:b/>
                <w:i w:val="0"/>
              </w:rPr>
            </w:pPr>
            <w:r w:rsidRPr="006E261E">
              <w:rPr>
                <w:rFonts w:cs="Times New Roman"/>
                <w:b/>
                <w:i w:val="0"/>
              </w:rPr>
              <w:t>Actor(s)</w:t>
            </w:r>
          </w:p>
        </w:tc>
        <w:tc>
          <w:tcPr>
            <w:tcW w:w="9497" w:type="dxa"/>
            <w:vAlign w:val="center"/>
          </w:tcPr>
          <w:p w14:paraId="7703EE50" w14:textId="77777777" w:rsidR="0013774A" w:rsidRPr="006E261E" w:rsidRDefault="0013774A" w:rsidP="005E7384">
            <w:pPr>
              <w:pStyle w:val="Description"/>
            </w:pPr>
            <w:r w:rsidRPr="00747891">
              <w:t>Super Admin, Admin</w:t>
            </w:r>
          </w:p>
        </w:tc>
      </w:tr>
      <w:tr w:rsidR="0013774A" w:rsidRPr="006E261E" w14:paraId="5534A80C" w14:textId="77777777" w:rsidTr="005E7384">
        <w:tc>
          <w:tcPr>
            <w:tcW w:w="3453" w:type="dxa"/>
            <w:shd w:val="clear" w:color="auto" w:fill="E7E6E6" w:themeFill="background2"/>
            <w:vAlign w:val="center"/>
          </w:tcPr>
          <w:p w14:paraId="101AF0C5" w14:textId="77777777" w:rsidR="0013774A" w:rsidRPr="006E261E" w:rsidRDefault="0013774A" w:rsidP="005E7384">
            <w:pPr>
              <w:widowControl w:val="0"/>
              <w:rPr>
                <w:rFonts w:cs="Times New Roman"/>
                <w:b/>
                <w:i w:val="0"/>
              </w:rPr>
            </w:pPr>
            <w:r w:rsidRPr="006E261E">
              <w:rPr>
                <w:rFonts w:cs="Times New Roman"/>
                <w:b/>
                <w:i w:val="0"/>
              </w:rPr>
              <w:t>Trigger</w:t>
            </w:r>
          </w:p>
        </w:tc>
        <w:tc>
          <w:tcPr>
            <w:tcW w:w="9497" w:type="dxa"/>
          </w:tcPr>
          <w:p w14:paraId="74936272" w14:textId="15C9F619" w:rsidR="0013774A" w:rsidRPr="006E261E" w:rsidRDefault="0013774A" w:rsidP="005E7384">
            <w:pPr>
              <w:pStyle w:val="Description"/>
            </w:pPr>
            <w:r w:rsidRPr="00747891">
              <w:t xml:space="preserve">Người dùng truy cập vào </w:t>
            </w:r>
            <w:r w:rsidR="00402217">
              <w:t>Xem trực tiếp</w:t>
            </w:r>
            <w:r w:rsidRPr="00747891">
              <w:t xml:space="preserve"> từ menu chức năng.</w:t>
            </w:r>
          </w:p>
        </w:tc>
      </w:tr>
      <w:tr w:rsidR="0013774A" w:rsidRPr="006E261E" w14:paraId="5EE3E8D3" w14:textId="77777777" w:rsidTr="005E7384">
        <w:tc>
          <w:tcPr>
            <w:tcW w:w="3453" w:type="dxa"/>
            <w:shd w:val="clear" w:color="auto" w:fill="E7E6E6" w:themeFill="background2"/>
            <w:vAlign w:val="center"/>
          </w:tcPr>
          <w:p w14:paraId="601FBF48" w14:textId="77777777" w:rsidR="0013774A" w:rsidRPr="006E261E" w:rsidRDefault="0013774A" w:rsidP="005E7384">
            <w:pPr>
              <w:widowControl w:val="0"/>
              <w:rPr>
                <w:rFonts w:cs="Times New Roman"/>
                <w:b/>
                <w:i w:val="0"/>
              </w:rPr>
            </w:pPr>
            <w:r w:rsidRPr="006E261E">
              <w:rPr>
                <w:rFonts w:cs="Times New Roman"/>
                <w:b/>
                <w:i w:val="0"/>
              </w:rPr>
              <w:t>PreCondition(s)</w:t>
            </w:r>
          </w:p>
        </w:tc>
        <w:tc>
          <w:tcPr>
            <w:tcW w:w="9497" w:type="dxa"/>
          </w:tcPr>
          <w:p w14:paraId="3CFA0EB7" w14:textId="77777777" w:rsidR="0013774A" w:rsidRDefault="0013774A" w:rsidP="005E7384">
            <w:pPr>
              <w:pStyle w:val="Description"/>
            </w:pPr>
            <w:r>
              <w:t>Người dùng đã đăng nhập vào hệ thống.</w:t>
            </w:r>
          </w:p>
          <w:p w14:paraId="601348FD" w14:textId="77777777" w:rsidR="0013774A" w:rsidRPr="00CB01E1" w:rsidRDefault="0013774A" w:rsidP="005E7384">
            <w:pPr>
              <w:pStyle w:val="Description"/>
            </w:pPr>
            <w:r>
              <w:t>Các camera đã được cấu hình và kết nối với hệ thống.</w:t>
            </w:r>
          </w:p>
        </w:tc>
      </w:tr>
      <w:tr w:rsidR="0013774A" w:rsidRPr="006E261E" w14:paraId="21C13722" w14:textId="77777777" w:rsidTr="005E7384">
        <w:tc>
          <w:tcPr>
            <w:tcW w:w="3453" w:type="dxa"/>
            <w:shd w:val="clear" w:color="auto" w:fill="E7E6E6" w:themeFill="background2"/>
            <w:vAlign w:val="center"/>
          </w:tcPr>
          <w:p w14:paraId="6867DB77" w14:textId="77777777" w:rsidR="0013774A" w:rsidRPr="006E261E" w:rsidRDefault="0013774A" w:rsidP="005E7384">
            <w:pPr>
              <w:widowControl w:val="0"/>
              <w:rPr>
                <w:rFonts w:cs="Times New Roman"/>
                <w:b/>
                <w:i w:val="0"/>
              </w:rPr>
            </w:pPr>
            <w:r w:rsidRPr="006E261E">
              <w:rPr>
                <w:rFonts w:cs="Times New Roman"/>
                <w:b/>
                <w:i w:val="0"/>
              </w:rPr>
              <w:t>PostCondition(s)</w:t>
            </w:r>
          </w:p>
        </w:tc>
        <w:tc>
          <w:tcPr>
            <w:tcW w:w="9497" w:type="dxa"/>
          </w:tcPr>
          <w:p w14:paraId="735B44E3" w14:textId="77777777" w:rsidR="0013774A" w:rsidRDefault="0013774A" w:rsidP="005E7384">
            <w:pPr>
              <w:pStyle w:val="Description"/>
            </w:pPr>
            <w:r>
              <w:t>Người dùng có thể xem video trực tiếp từ các camera đã chọn.</w:t>
            </w:r>
          </w:p>
          <w:p w14:paraId="0F6E9E72" w14:textId="77777777" w:rsidR="0013774A" w:rsidRPr="006E261E" w:rsidRDefault="0013774A" w:rsidP="005E7384">
            <w:pPr>
              <w:pStyle w:val="Description"/>
            </w:pPr>
            <w:r>
              <w:t>Người dùng có thể xem danh sách các layout đã tạo, xem danh sách các camera theo tổ chức.</w:t>
            </w:r>
          </w:p>
        </w:tc>
      </w:tr>
    </w:tbl>
    <w:p w14:paraId="0C6CE447" w14:textId="77777777" w:rsidR="0013774A" w:rsidRPr="006E261E" w:rsidRDefault="0013774A" w:rsidP="0013774A">
      <w:pPr>
        <w:pStyle w:val="Heading3"/>
        <w:keepNext w:val="0"/>
        <w:widowControl w:val="0"/>
      </w:pPr>
      <w:r w:rsidRPr="006E261E">
        <w:t>Thiết kế màn hình</w:t>
      </w:r>
    </w:p>
    <w:p w14:paraId="2C92598E" w14:textId="77777777" w:rsidR="001B7FAC" w:rsidRDefault="001F3098" w:rsidP="001B7FAC">
      <w:pPr>
        <w:pStyle w:val="CaptionImage"/>
        <w:keepNext/>
      </w:pPr>
      <w:r w:rsidRPr="001F3098">
        <w:rPr>
          <w:noProof/>
        </w:rPr>
        <w:lastRenderedPageBreak/>
        <w:drawing>
          <wp:inline distT="0" distB="0" distL="0" distR="0" wp14:anchorId="27DFCA3C" wp14:editId="2D585B61">
            <wp:extent cx="8229600" cy="46291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9150"/>
                    </a:xfrm>
                    <a:prstGeom prst="rect">
                      <a:avLst/>
                    </a:prstGeom>
                    <a:ln>
                      <a:solidFill>
                        <a:schemeClr val="accent1"/>
                      </a:solidFill>
                    </a:ln>
                  </pic:spPr>
                </pic:pic>
              </a:graphicData>
            </a:graphic>
          </wp:inline>
        </w:drawing>
      </w:r>
    </w:p>
    <w:p w14:paraId="1FCCC191" w14:textId="6B6A0B47" w:rsidR="001F3098" w:rsidRDefault="001B7FAC" w:rsidP="001B7FAC">
      <w:pPr>
        <w:pStyle w:val="Caption"/>
        <w:rPr>
          <w:noProof/>
        </w:rPr>
      </w:pPr>
      <w:bookmarkStart w:id="26" w:name="_Toc170108849"/>
      <w:r>
        <w:t xml:space="preserve">Hình </w:t>
      </w:r>
      <w:r w:rsidR="00CF3FD9">
        <w:fldChar w:fldCharType="begin"/>
      </w:r>
      <w:r w:rsidR="00CF3FD9">
        <w:instrText xml:space="preserve"> STYLEREF 2 \s </w:instrText>
      </w:r>
      <w:r w:rsidR="00CF3FD9">
        <w:fldChar w:fldCharType="separate"/>
      </w:r>
      <w:r w:rsidR="00CF3FD9">
        <w:rPr>
          <w:noProof/>
        </w:rPr>
        <w:t>3.1</w:t>
      </w:r>
      <w:r w:rsidR="00CF3FD9">
        <w:fldChar w:fldCharType="end"/>
      </w:r>
      <w:r w:rsidR="00CF3FD9">
        <w:noBreakHyphen/>
      </w:r>
      <w:r w:rsidR="00CF3FD9">
        <w:fldChar w:fldCharType="begin"/>
      </w:r>
      <w:r w:rsidR="00CF3FD9">
        <w:instrText xml:space="preserve"> SEQ Hình \* ARABIC \s 2 </w:instrText>
      </w:r>
      <w:r w:rsidR="00CF3FD9">
        <w:fldChar w:fldCharType="separate"/>
      </w:r>
      <w:r w:rsidR="00CF3FD9">
        <w:rPr>
          <w:noProof/>
        </w:rPr>
        <w:t>1</w:t>
      </w:r>
      <w:r w:rsidR="00CF3FD9">
        <w:fldChar w:fldCharType="end"/>
      </w:r>
      <w:r>
        <w:t>: Màn hình Xem trực tiếp - Camera</w:t>
      </w:r>
      <w:bookmarkEnd w:id="26"/>
    </w:p>
    <w:p w14:paraId="33E0701D" w14:textId="77777777" w:rsidR="00DD6B0B" w:rsidRDefault="001F3098" w:rsidP="00DD6B0B">
      <w:pPr>
        <w:pStyle w:val="CaptionImage"/>
        <w:keepNext/>
      </w:pPr>
      <w:r w:rsidRPr="001F3098">
        <w:rPr>
          <w:noProof/>
        </w:rPr>
        <w:lastRenderedPageBreak/>
        <w:drawing>
          <wp:inline distT="0" distB="0" distL="0" distR="0" wp14:anchorId="71E76E3E" wp14:editId="4C64F37D">
            <wp:extent cx="8229600" cy="46291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29150"/>
                    </a:xfrm>
                    <a:prstGeom prst="rect">
                      <a:avLst/>
                    </a:prstGeom>
                    <a:ln>
                      <a:solidFill>
                        <a:schemeClr val="accent1"/>
                      </a:solidFill>
                    </a:ln>
                  </pic:spPr>
                </pic:pic>
              </a:graphicData>
            </a:graphic>
          </wp:inline>
        </w:drawing>
      </w:r>
    </w:p>
    <w:p w14:paraId="4FF31FDC" w14:textId="3C05BE7F" w:rsidR="001F3098" w:rsidRDefault="00DD6B0B" w:rsidP="00DD6B0B">
      <w:pPr>
        <w:pStyle w:val="Caption"/>
        <w:rPr>
          <w:noProof/>
        </w:rPr>
      </w:pPr>
      <w:bookmarkStart w:id="27" w:name="_Toc170108850"/>
      <w:r>
        <w:t xml:space="preserve">Hình </w:t>
      </w:r>
      <w:r w:rsidR="00CF3FD9">
        <w:fldChar w:fldCharType="begin"/>
      </w:r>
      <w:r w:rsidR="00CF3FD9">
        <w:instrText xml:space="preserve"> STYLEREF 2 \s </w:instrText>
      </w:r>
      <w:r w:rsidR="00CF3FD9">
        <w:fldChar w:fldCharType="separate"/>
      </w:r>
      <w:r w:rsidR="00CF3FD9">
        <w:rPr>
          <w:noProof/>
        </w:rPr>
        <w:t>3.1</w:t>
      </w:r>
      <w:r w:rsidR="00CF3FD9">
        <w:fldChar w:fldCharType="end"/>
      </w:r>
      <w:r w:rsidR="00CF3FD9">
        <w:noBreakHyphen/>
      </w:r>
      <w:r w:rsidR="00CF3FD9">
        <w:fldChar w:fldCharType="begin"/>
      </w:r>
      <w:r w:rsidR="00CF3FD9">
        <w:instrText xml:space="preserve"> SEQ Hình \* ARABIC \s 2 </w:instrText>
      </w:r>
      <w:r w:rsidR="00CF3FD9">
        <w:fldChar w:fldCharType="separate"/>
      </w:r>
      <w:r w:rsidR="00CF3FD9">
        <w:rPr>
          <w:noProof/>
        </w:rPr>
        <w:t>2</w:t>
      </w:r>
      <w:r w:rsidR="00CF3FD9">
        <w:fldChar w:fldCharType="end"/>
      </w:r>
      <w:r>
        <w:t>: Màn hình Xem trực tiếp - Layouts</w:t>
      </w:r>
      <w:bookmarkEnd w:id="27"/>
    </w:p>
    <w:p w14:paraId="3BC4EB14" w14:textId="77777777" w:rsidR="00B17771" w:rsidRDefault="001F3098" w:rsidP="00B17771">
      <w:pPr>
        <w:pStyle w:val="CaptionImage"/>
        <w:keepNext/>
      </w:pPr>
      <w:r w:rsidRPr="001F3098">
        <w:rPr>
          <w:noProof/>
        </w:rPr>
        <w:lastRenderedPageBreak/>
        <w:drawing>
          <wp:inline distT="0" distB="0" distL="0" distR="0" wp14:anchorId="3A4AB848" wp14:editId="301CB494">
            <wp:extent cx="8229600" cy="46291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9150"/>
                    </a:xfrm>
                    <a:prstGeom prst="rect">
                      <a:avLst/>
                    </a:prstGeom>
                    <a:ln>
                      <a:solidFill>
                        <a:schemeClr val="accent1"/>
                      </a:solidFill>
                    </a:ln>
                  </pic:spPr>
                </pic:pic>
              </a:graphicData>
            </a:graphic>
          </wp:inline>
        </w:drawing>
      </w:r>
    </w:p>
    <w:p w14:paraId="73740905" w14:textId="0630A67E" w:rsidR="001F3098" w:rsidRDefault="00B17771" w:rsidP="00B17771">
      <w:pPr>
        <w:pStyle w:val="Caption"/>
        <w:rPr>
          <w:noProof/>
        </w:rPr>
      </w:pPr>
      <w:bookmarkStart w:id="28" w:name="_Toc170108851"/>
      <w:r>
        <w:t xml:space="preserve">Hình </w:t>
      </w:r>
      <w:r w:rsidR="00CF3FD9">
        <w:fldChar w:fldCharType="begin"/>
      </w:r>
      <w:r w:rsidR="00CF3FD9">
        <w:instrText xml:space="preserve"> STYLEREF 2 \s </w:instrText>
      </w:r>
      <w:r w:rsidR="00CF3FD9">
        <w:fldChar w:fldCharType="separate"/>
      </w:r>
      <w:r w:rsidR="00CF3FD9">
        <w:rPr>
          <w:noProof/>
        </w:rPr>
        <w:t>3.1</w:t>
      </w:r>
      <w:r w:rsidR="00CF3FD9">
        <w:fldChar w:fldCharType="end"/>
      </w:r>
      <w:r w:rsidR="00CF3FD9">
        <w:noBreakHyphen/>
      </w:r>
      <w:r w:rsidR="00CF3FD9">
        <w:fldChar w:fldCharType="begin"/>
      </w:r>
      <w:r w:rsidR="00CF3FD9">
        <w:instrText xml:space="preserve"> SEQ Hình \* ARABIC \s 2 </w:instrText>
      </w:r>
      <w:r w:rsidR="00CF3FD9">
        <w:fldChar w:fldCharType="separate"/>
      </w:r>
      <w:r w:rsidR="00CF3FD9">
        <w:rPr>
          <w:noProof/>
        </w:rPr>
        <w:t>3</w:t>
      </w:r>
      <w:r w:rsidR="00CF3FD9">
        <w:fldChar w:fldCharType="end"/>
      </w:r>
      <w:r>
        <w:t>: Màn hình Xem trực tiếp Layout + Event</w:t>
      </w:r>
      <w:bookmarkEnd w:id="28"/>
    </w:p>
    <w:p w14:paraId="2DD1A791" w14:textId="77777777" w:rsidR="00480A32" w:rsidRDefault="00480A32" w:rsidP="00480A32">
      <w:pPr>
        <w:pStyle w:val="CaptionImage"/>
        <w:keepNext/>
      </w:pPr>
      <w:r w:rsidRPr="00480A32">
        <w:rPr>
          <w:noProof/>
        </w:rPr>
        <w:lastRenderedPageBreak/>
        <w:drawing>
          <wp:inline distT="0" distB="0" distL="0" distR="0" wp14:anchorId="3912C0D1" wp14:editId="5EE1BFC9">
            <wp:extent cx="8229600" cy="46291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9150"/>
                    </a:xfrm>
                    <a:prstGeom prst="rect">
                      <a:avLst/>
                    </a:prstGeom>
                    <a:ln>
                      <a:solidFill>
                        <a:schemeClr val="accent1"/>
                      </a:solidFill>
                    </a:ln>
                  </pic:spPr>
                </pic:pic>
              </a:graphicData>
            </a:graphic>
          </wp:inline>
        </w:drawing>
      </w:r>
    </w:p>
    <w:p w14:paraId="487E31DD" w14:textId="18282DBA" w:rsidR="0013774A" w:rsidRDefault="00480A32" w:rsidP="001A2FDB">
      <w:pPr>
        <w:pStyle w:val="Caption"/>
      </w:pPr>
      <w:bookmarkStart w:id="29" w:name="_Toc170108852"/>
      <w:r>
        <w:t xml:space="preserve">Hình </w:t>
      </w:r>
      <w:r w:rsidR="00CF3FD9">
        <w:fldChar w:fldCharType="begin"/>
      </w:r>
      <w:r w:rsidR="00CF3FD9">
        <w:instrText xml:space="preserve"> STYLEREF 2 \s </w:instrText>
      </w:r>
      <w:r w:rsidR="00CF3FD9">
        <w:fldChar w:fldCharType="separate"/>
      </w:r>
      <w:r w:rsidR="00CF3FD9">
        <w:rPr>
          <w:noProof/>
        </w:rPr>
        <w:t>3.1</w:t>
      </w:r>
      <w:r w:rsidR="00CF3FD9">
        <w:fldChar w:fldCharType="end"/>
      </w:r>
      <w:r w:rsidR="00CF3FD9">
        <w:noBreakHyphen/>
      </w:r>
      <w:r w:rsidR="00CF3FD9">
        <w:fldChar w:fldCharType="begin"/>
      </w:r>
      <w:r w:rsidR="00CF3FD9">
        <w:instrText xml:space="preserve"> SEQ Hình \* ARABIC \s 2 </w:instrText>
      </w:r>
      <w:r w:rsidR="00CF3FD9">
        <w:fldChar w:fldCharType="separate"/>
      </w:r>
      <w:r w:rsidR="00CF3FD9">
        <w:rPr>
          <w:noProof/>
        </w:rPr>
        <w:t>4</w:t>
      </w:r>
      <w:r w:rsidR="00CF3FD9">
        <w:fldChar w:fldCharType="end"/>
      </w:r>
      <w:r>
        <w:t>: Màn hình Xem trực tiếp + Tracking</w:t>
      </w:r>
      <w:bookmarkEnd w:id="29"/>
    </w:p>
    <w:p w14:paraId="2C4BBC5C" w14:textId="77777777" w:rsidR="0013774A" w:rsidRPr="00ED1E15" w:rsidRDefault="0013774A" w:rsidP="0013774A">
      <w:pPr>
        <w:pStyle w:val="Heading3"/>
        <w:keepNext w:val="0"/>
        <w:widowControl w:val="0"/>
      </w:pPr>
      <w:r w:rsidRPr="006E261E">
        <w:t>Mô tả chi tiết các thành phần</w:t>
      </w:r>
      <w:r>
        <w:t xml:space="preserve"> </w:t>
      </w:r>
    </w:p>
    <w:tbl>
      <w:tblPr>
        <w:tblpPr w:leftFromText="180" w:rightFromText="180"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2"/>
        <w:gridCol w:w="1405"/>
        <w:gridCol w:w="1261"/>
        <w:gridCol w:w="1104"/>
        <w:gridCol w:w="1104"/>
        <w:gridCol w:w="7274"/>
      </w:tblGrid>
      <w:tr w:rsidR="0013774A" w:rsidRPr="00817936" w14:paraId="6BF62117" w14:textId="77777777" w:rsidTr="005E7384">
        <w:trPr>
          <w:tblHeader/>
        </w:trPr>
        <w:tc>
          <w:tcPr>
            <w:tcW w:w="802" w:type="dxa"/>
            <w:shd w:val="pct5" w:color="auto" w:fill="FFFFFF"/>
            <w:vAlign w:val="center"/>
          </w:tcPr>
          <w:p w14:paraId="7085DD6D" w14:textId="77777777" w:rsidR="0013774A" w:rsidRPr="00817936" w:rsidRDefault="0013774A" w:rsidP="005E7384">
            <w:pPr>
              <w:pStyle w:val="Bang"/>
              <w:jc w:val="center"/>
              <w:rPr>
                <w:b/>
                <w:i w:val="0"/>
                <w:sz w:val="20"/>
                <w:szCs w:val="20"/>
              </w:rPr>
            </w:pPr>
            <w:r w:rsidRPr="00817936">
              <w:rPr>
                <w:b/>
                <w:i w:val="0"/>
                <w:sz w:val="20"/>
                <w:szCs w:val="20"/>
              </w:rPr>
              <w:lastRenderedPageBreak/>
              <w:t>STT</w:t>
            </w:r>
          </w:p>
        </w:tc>
        <w:tc>
          <w:tcPr>
            <w:tcW w:w="1405" w:type="dxa"/>
            <w:shd w:val="pct5" w:color="auto" w:fill="FFFFFF"/>
            <w:vAlign w:val="center"/>
          </w:tcPr>
          <w:p w14:paraId="5A8C8DCA" w14:textId="77777777" w:rsidR="0013774A" w:rsidRPr="00817936" w:rsidRDefault="0013774A" w:rsidP="005E7384">
            <w:pPr>
              <w:pStyle w:val="Bang"/>
              <w:jc w:val="center"/>
              <w:rPr>
                <w:b/>
                <w:i w:val="0"/>
                <w:sz w:val="20"/>
                <w:szCs w:val="20"/>
              </w:rPr>
            </w:pPr>
            <w:r w:rsidRPr="00817936">
              <w:rPr>
                <w:b/>
                <w:i w:val="0"/>
                <w:sz w:val="20"/>
                <w:szCs w:val="20"/>
              </w:rPr>
              <w:t>Tên</w:t>
            </w:r>
          </w:p>
        </w:tc>
        <w:tc>
          <w:tcPr>
            <w:tcW w:w="1261" w:type="dxa"/>
            <w:shd w:val="pct5" w:color="auto" w:fill="FFFFFF"/>
            <w:vAlign w:val="center"/>
          </w:tcPr>
          <w:p w14:paraId="5D286D80" w14:textId="77777777" w:rsidR="0013774A" w:rsidRPr="00817936" w:rsidRDefault="0013774A" w:rsidP="005E7384">
            <w:pPr>
              <w:pStyle w:val="Bang"/>
              <w:jc w:val="center"/>
              <w:rPr>
                <w:b/>
                <w:i w:val="0"/>
                <w:sz w:val="20"/>
                <w:szCs w:val="20"/>
              </w:rPr>
            </w:pPr>
            <w:r w:rsidRPr="00817936">
              <w:rPr>
                <w:b/>
                <w:i w:val="0"/>
                <w:sz w:val="20"/>
                <w:szCs w:val="20"/>
              </w:rPr>
              <w:t>Kiểu dữ liệu</w:t>
            </w:r>
          </w:p>
          <w:p w14:paraId="72FDAFA6" w14:textId="77777777" w:rsidR="0013774A" w:rsidRPr="00817936" w:rsidRDefault="0013774A" w:rsidP="005E7384">
            <w:pPr>
              <w:pStyle w:val="Bang"/>
              <w:jc w:val="center"/>
              <w:rPr>
                <w:b/>
                <w:i w:val="0"/>
                <w:sz w:val="20"/>
                <w:szCs w:val="20"/>
              </w:rPr>
            </w:pPr>
            <w:r w:rsidRPr="00817936">
              <w:rPr>
                <w:b/>
                <w:i w:val="0"/>
                <w:sz w:val="20"/>
                <w:szCs w:val="20"/>
              </w:rPr>
              <w:t>[Độ dài dữ liệu]</w:t>
            </w:r>
          </w:p>
        </w:tc>
        <w:tc>
          <w:tcPr>
            <w:tcW w:w="1104" w:type="dxa"/>
            <w:shd w:val="pct5" w:color="auto" w:fill="FFFFFF"/>
            <w:vAlign w:val="center"/>
          </w:tcPr>
          <w:p w14:paraId="09485F94" w14:textId="77777777" w:rsidR="0013774A" w:rsidRPr="00817936" w:rsidRDefault="0013774A" w:rsidP="005E7384">
            <w:pPr>
              <w:pStyle w:val="Bang"/>
              <w:jc w:val="center"/>
              <w:rPr>
                <w:b/>
                <w:i w:val="0"/>
                <w:sz w:val="20"/>
                <w:szCs w:val="20"/>
              </w:rPr>
            </w:pPr>
            <w:r w:rsidRPr="00817936">
              <w:rPr>
                <w:b/>
                <w:i w:val="0"/>
                <w:sz w:val="20"/>
                <w:szCs w:val="20"/>
              </w:rPr>
              <w:t>Input / Output</w:t>
            </w:r>
          </w:p>
        </w:tc>
        <w:tc>
          <w:tcPr>
            <w:tcW w:w="1104" w:type="dxa"/>
            <w:shd w:val="pct5" w:color="auto" w:fill="FFFFFF"/>
            <w:vAlign w:val="center"/>
          </w:tcPr>
          <w:p w14:paraId="38877660" w14:textId="77777777" w:rsidR="0013774A" w:rsidRPr="00817936" w:rsidRDefault="0013774A" w:rsidP="005E7384">
            <w:pPr>
              <w:pStyle w:val="Bang"/>
              <w:jc w:val="center"/>
              <w:rPr>
                <w:b/>
                <w:i w:val="0"/>
                <w:sz w:val="20"/>
                <w:szCs w:val="20"/>
              </w:rPr>
            </w:pPr>
            <w:r w:rsidRPr="00817936">
              <w:rPr>
                <w:b/>
                <w:i w:val="0"/>
                <w:sz w:val="20"/>
                <w:szCs w:val="20"/>
              </w:rPr>
              <w:t>Giá trị khởi tạo</w:t>
            </w:r>
          </w:p>
        </w:tc>
        <w:tc>
          <w:tcPr>
            <w:tcW w:w="7274" w:type="dxa"/>
            <w:shd w:val="pct5" w:color="auto" w:fill="FFFFFF"/>
            <w:vAlign w:val="center"/>
          </w:tcPr>
          <w:p w14:paraId="3FD510E6" w14:textId="77777777" w:rsidR="0013774A" w:rsidRPr="00817936" w:rsidRDefault="0013774A" w:rsidP="005E7384">
            <w:pPr>
              <w:pStyle w:val="Bang"/>
              <w:jc w:val="center"/>
              <w:rPr>
                <w:b/>
                <w:i w:val="0"/>
                <w:sz w:val="20"/>
                <w:szCs w:val="20"/>
              </w:rPr>
            </w:pPr>
            <w:r w:rsidRPr="00817936">
              <w:rPr>
                <w:b/>
                <w:i w:val="0"/>
                <w:sz w:val="20"/>
                <w:szCs w:val="20"/>
              </w:rPr>
              <w:t>Mô tả (Mapping với CSDL nếu có)</w:t>
            </w:r>
          </w:p>
        </w:tc>
      </w:tr>
      <w:tr w:rsidR="0013774A" w:rsidRPr="007B7F33" w14:paraId="7D72CD46" w14:textId="77777777" w:rsidTr="005E7384">
        <w:tc>
          <w:tcPr>
            <w:tcW w:w="802" w:type="dxa"/>
            <w:vAlign w:val="center"/>
          </w:tcPr>
          <w:p w14:paraId="5C6071E1" w14:textId="77777777" w:rsidR="0013774A" w:rsidRPr="007B7F33" w:rsidRDefault="0013774A" w:rsidP="0013774A">
            <w:pPr>
              <w:pStyle w:val="TableData12"/>
              <w:numPr>
                <w:ilvl w:val="0"/>
                <w:numId w:val="4"/>
              </w:numPr>
              <w:rPr>
                <w:rFonts w:ascii="Times New Roman" w:hAnsi="Times New Roman"/>
                <w:i w:val="0"/>
                <w:sz w:val="24"/>
                <w:szCs w:val="24"/>
              </w:rPr>
            </w:pPr>
          </w:p>
        </w:tc>
        <w:tc>
          <w:tcPr>
            <w:tcW w:w="1405" w:type="dxa"/>
            <w:vAlign w:val="center"/>
          </w:tcPr>
          <w:p w14:paraId="7AFDAEC2" w14:textId="234BAEB3" w:rsidR="0013774A" w:rsidRPr="007B7F33" w:rsidRDefault="0013774A" w:rsidP="005E7384">
            <w:pPr>
              <w:pStyle w:val="TableData12"/>
              <w:rPr>
                <w:rFonts w:ascii="Times New Roman" w:hAnsi="Times New Roman"/>
                <w:i w:val="0"/>
                <w:sz w:val="24"/>
                <w:szCs w:val="24"/>
              </w:rPr>
            </w:pPr>
            <w:r>
              <w:rPr>
                <w:rFonts w:ascii="Times New Roman" w:hAnsi="Times New Roman"/>
                <w:i w:val="0"/>
                <w:sz w:val="24"/>
                <w:szCs w:val="24"/>
              </w:rPr>
              <w:t xml:space="preserve">Màn hình </w:t>
            </w:r>
            <w:r w:rsidR="00402217">
              <w:rPr>
                <w:rFonts w:ascii="Times New Roman" w:hAnsi="Times New Roman"/>
                <w:i w:val="0"/>
                <w:sz w:val="24"/>
                <w:szCs w:val="24"/>
              </w:rPr>
              <w:t>Xem trực tiếp</w:t>
            </w:r>
          </w:p>
        </w:tc>
        <w:tc>
          <w:tcPr>
            <w:tcW w:w="1261" w:type="dxa"/>
            <w:vAlign w:val="center"/>
          </w:tcPr>
          <w:p w14:paraId="71264980" w14:textId="77777777" w:rsidR="0013774A" w:rsidRPr="007B7F33" w:rsidRDefault="0013774A" w:rsidP="005E7384">
            <w:pPr>
              <w:pStyle w:val="TableData12"/>
              <w:rPr>
                <w:rFonts w:ascii="Times New Roman" w:hAnsi="Times New Roman"/>
                <w:i w:val="0"/>
                <w:sz w:val="24"/>
                <w:szCs w:val="24"/>
              </w:rPr>
            </w:pPr>
            <w:r>
              <w:rPr>
                <w:rFonts w:ascii="Times New Roman" w:hAnsi="Times New Roman"/>
                <w:i w:val="0"/>
                <w:sz w:val="24"/>
                <w:szCs w:val="24"/>
              </w:rPr>
              <w:t>Icon</w:t>
            </w:r>
          </w:p>
        </w:tc>
        <w:tc>
          <w:tcPr>
            <w:tcW w:w="1104" w:type="dxa"/>
            <w:vAlign w:val="center"/>
          </w:tcPr>
          <w:p w14:paraId="64DEAB9C" w14:textId="77777777" w:rsidR="0013774A" w:rsidRPr="007B7F33" w:rsidRDefault="0013774A" w:rsidP="005E7384">
            <w:pPr>
              <w:pStyle w:val="TableData12"/>
              <w:rPr>
                <w:rFonts w:ascii="Times New Roman" w:hAnsi="Times New Roman"/>
                <w:i w:val="0"/>
                <w:sz w:val="24"/>
                <w:szCs w:val="24"/>
              </w:rPr>
            </w:pPr>
          </w:p>
        </w:tc>
        <w:tc>
          <w:tcPr>
            <w:tcW w:w="1104" w:type="dxa"/>
            <w:vAlign w:val="center"/>
          </w:tcPr>
          <w:p w14:paraId="4D6A601B" w14:textId="77777777" w:rsidR="0013774A" w:rsidRPr="007B7F33" w:rsidRDefault="0013774A" w:rsidP="005E7384">
            <w:pPr>
              <w:pStyle w:val="TableData12"/>
              <w:rPr>
                <w:rFonts w:ascii="Times New Roman" w:hAnsi="Times New Roman"/>
                <w:i w:val="0"/>
                <w:sz w:val="24"/>
                <w:szCs w:val="24"/>
              </w:rPr>
            </w:pPr>
            <w:r>
              <w:rPr>
                <w:rFonts w:ascii="Times New Roman" w:hAnsi="Times New Roman"/>
                <w:i w:val="0"/>
                <w:sz w:val="24"/>
                <w:szCs w:val="24"/>
              </w:rPr>
              <w:t>Hiển thị khi khởi động ứng dụng</w:t>
            </w:r>
          </w:p>
        </w:tc>
        <w:tc>
          <w:tcPr>
            <w:tcW w:w="7274" w:type="dxa"/>
          </w:tcPr>
          <w:p w14:paraId="04F5BCE3" w14:textId="77777777" w:rsidR="0013774A" w:rsidRDefault="0013774A" w:rsidP="005E7384">
            <w:pPr>
              <w:pStyle w:val="Description"/>
            </w:pPr>
            <w:r>
              <w:t>Hiển thị giao diện mặc định ở lần khởi động ứng dụng lần đầu theo tài khoản người dùng hoặc thiết bị sử dụng. Đối với lần khởi động ứng dụng tiếp theo, hiển thị theo trạng thái và giao diện gần nhất trước đó (Lưu phiên truy cập).</w:t>
            </w:r>
          </w:p>
          <w:p w14:paraId="625BF21B" w14:textId="4354B814" w:rsidR="0013774A" w:rsidRDefault="0013774A" w:rsidP="005E7384">
            <w:pPr>
              <w:pStyle w:val="Description"/>
            </w:pPr>
            <w:r>
              <w:t xml:space="preserve">Màn hình </w:t>
            </w:r>
            <w:r w:rsidR="00402217">
              <w:t>Xem trực tiếp</w:t>
            </w:r>
            <w:r>
              <w:t xml:space="preserve"> mặc định hiển thị Sidebar bên trái và ẩn Sidebar bên phải.</w:t>
            </w:r>
          </w:p>
          <w:p w14:paraId="7C63E500" w14:textId="77777777" w:rsidR="0013774A" w:rsidRDefault="0013774A" w:rsidP="005E7384">
            <w:pPr>
              <w:pStyle w:val="Description"/>
              <w:numPr>
                <w:ilvl w:val="0"/>
                <w:numId w:val="0"/>
              </w:numPr>
              <w:ind w:left="320"/>
            </w:pPr>
            <w:r w:rsidRPr="006C79DC">
              <w:rPr>
                <w:noProof/>
              </w:rPr>
              <w:drawing>
                <wp:inline distT="0" distB="0" distL="0" distR="0" wp14:anchorId="3DFB7A3B" wp14:editId="1E1C5CE0">
                  <wp:extent cx="3200400"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800000"/>
                          </a:xfrm>
                          <a:prstGeom prst="rect">
                            <a:avLst/>
                          </a:prstGeom>
                        </pic:spPr>
                      </pic:pic>
                    </a:graphicData>
                  </a:graphic>
                </wp:inline>
              </w:drawing>
            </w:r>
          </w:p>
          <w:p w14:paraId="1F55201F" w14:textId="7DE34DC4" w:rsidR="0013774A" w:rsidRDefault="0013774A" w:rsidP="005E7384">
            <w:pPr>
              <w:pStyle w:val="Description"/>
            </w:pPr>
            <w:r>
              <w:t xml:space="preserve">Người dùng có thể chuyển sang trang màn hình </w:t>
            </w:r>
            <w:r w:rsidR="00402217">
              <w:t>Xem trực tiếp</w:t>
            </w:r>
            <w:r>
              <w:t xml:space="preserve"> khi nhấn vào icon trên thanh Menu.</w:t>
            </w:r>
          </w:p>
          <w:p w14:paraId="1FBE0720" w14:textId="77777777" w:rsidR="0013774A" w:rsidRDefault="0013774A" w:rsidP="005E7384">
            <w:pPr>
              <w:pStyle w:val="Description"/>
              <w:numPr>
                <w:ilvl w:val="0"/>
                <w:numId w:val="0"/>
              </w:numPr>
              <w:ind w:left="320"/>
            </w:pPr>
            <w:r w:rsidRPr="00234533">
              <w:rPr>
                <w:noProof/>
              </w:rPr>
              <w:drawing>
                <wp:inline distT="0" distB="0" distL="0" distR="0" wp14:anchorId="00456E53" wp14:editId="02A628EB">
                  <wp:extent cx="248400" cy="180000"/>
                  <wp:effectExtent l="0" t="0" r="0" b="0"/>
                  <wp:docPr id="57991136" name="Picture 5799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00" cy="180000"/>
                          </a:xfrm>
                          <a:prstGeom prst="rect">
                            <a:avLst/>
                          </a:prstGeom>
                        </pic:spPr>
                      </pic:pic>
                    </a:graphicData>
                  </a:graphic>
                </wp:inline>
              </w:drawing>
            </w:r>
            <w:r>
              <w:t xml:space="preserve"> - Trạng thái Active</w:t>
            </w:r>
          </w:p>
          <w:p w14:paraId="58242380" w14:textId="77777777" w:rsidR="0013774A" w:rsidRPr="005941CA" w:rsidRDefault="0013774A" w:rsidP="005E7384">
            <w:pPr>
              <w:pStyle w:val="Description"/>
              <w:numPr>
                <w:ilvl w:val="0"/>
                <w:numId w:val="0"/>
              </w:numPr>
              <w:ind w:left="320"/>
            </w:pPr>
            <w:r w:rsidRPr="00234533">
              <w:rPr>
                <w:noProof/>
              </w:rPr>
              <w:drawing>
                <wp:inline distT="0" distB="0" distL="0" distR="0" wp14:anchorId="3B7C6CC8" wp14:editId="2F65F95B">
                  <wp:extent cx="248400" cy="180000"/>
                  <wp:effectExtent l="0" t="0" r="0" b="0"/>
                  <wp:docPr id="57991137" name="Picture 5799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400" cy="180000"/>
                          </a:xfrm>
                          <a:prstGeom prst="rect">
                            <a:avLst/>
                          </a:prstGeom>
                        </pic:spPr>
                      </pic:pic>
                    </a:graphicData>
                  </a:graphic>
                </wp:inline>
              </w:drawing>
            </w:r>
            <w:r>
              <w:t xml:space="preserve"> - Trạng thái Inactive</w:t>
            </w:r>
          </w:p>
        </w:tc>
      </w:tr>
      <w:tr w:rsidR="0013774A" w:rsidRPr="006E261E" w14:paraId="4FA8CADA" w14:textId="77777777" w:rsidTr="005E7384">
        <w:tc>
          <w:tcPr>
            <w:tcW w:w="802" w:type="dxa"/>
            <w:vAlign w:val="center"/>
          </w:tcPr>
          <w:p w14:paraId="3839E639" w14:textId="77777777" w:rsidR="0013774A" w:rsidRPr="008642E4" w:rsidRDefault="0013774A" w:rsidP="0013774A">
            <w:pPr>
              <w:pStyle w:val="TableData12"/>
              <w:numPr>
                <w:ilvl w:val="0"/>
                <w:numId w:val="4"/>
              </w:numPr>
              <w:rPr>
                <w:rFonts w:ascii="Times New Roman" w:hAnsi="Times New Roman"/>
                <w:i w:val="0"/>
                <w:sz w:val="24"/>
                <w:szCs w:val="24"/>
              </w:rPr>
            </w:pPr>
          </w:p>
        </w:tc>
        <w:tc>
          <w:tcPr>
            <w:tcW w:w="1405" w:type="dxa"/>
            <w:vAlign w:val="center"/>
          </w:tcPr>
          <w:p w14:paraId="2041F2D9" w14:textId="77777777" w:rsidR="0013774A" w:rsidRDefault="0013774A" w:rsidP="005E7384">
            <w:pPr>
              <w:pStyle w:val="TableData12"/>
              <w:rPr>
                <w:rFonts w:ascii="Times New Roman" w:hAnsi="Times New Roman"/>
                <w:i w:val="0"/>
                <w:sz w:val="24"/>
                <w:szCs w:val="24"/>
              </w:rPr>
            </w:pPr>
            <w:r>
              <w:rPr>
                <w:rFonts w:ascii="Times New Roman" w:hAnsi="Times New Roman"/>
                <w:i w:val="0"/>
                <w:sz w:val="24"/>
                <w:szCs w:val="24"/>
              </w:rPr>
              <w:t>Sidebar bên trái</w:t>
            </w:r>
          </w:p>
        </w:tc>
        <w:tc>
          <w:tcPr>
            <w:tcW w:w="1261" w:type="dxa"/>
            <w:vAlign w:val="center"/>
          </w:tcPr>
          <w:p w14:paraId="1D0E3604" w14:textId="77777777" w:rsidR="0013774A" w:rsidRDefault="0013774A" w:rsidP="005E7384">
            <w:pPr>
              <w:pStyle w:val="TableData12"/>
              <w:rPr>
                <w:rFonts w:ascii="Times New Roman" w:hAnsi="Times New Roman"/>
                <w:i w:val="0"/>
                <w:sz w:val="24"/>
                <w:szCs w:val="24"/>
              </w:rPr>
            </w:pPr>
          </w:p>
        </w:tc>
        <w:tc>
          <w:tcPr>
            <w:tcW w:w="1104" w:type="dxa"/>
            <w:vAlign w:val="center"/>
          </w:tcPr>
          <w:p w14:paraId="453B005C" w14:textId="77777777" w:rsidR="0013774A" w:rsidRDefault="0013774A" w:rsidP="005E7384">
            <w:pPr>
              <w:pStyle w:val="TableData12"/>
              <w:rPr>
                <w:rFonts w:ascii="Times New Roman" w:hAnsi="Times New Roman"/>
                <w:i w:val="0"/>
                <w:sz w:val="24"/>
                <w:szCs w:val="24"/>
              </w:rPr>
            </w:pPr>
          </w:p>
        </w:tc>
        <w:tc>
          <w:tcPr>
            <w:tcW w:w="1104" w:type="dxa"/>
            <w:vAlign w:val="center"/>
          </w:tcPr>
          <w:p w14:paraId="03899926" w14:textId="77777777" w:rsidR="0013774A" w:rsidRDefault="0013774A" w:rsidP="005E7384">
            <w:pPr>
              <w:pStyle w:val="TableData12"/>
              <w:rPr>
                <w:rFonts w:ascii="Times New Roman" w:hAnsi="Times New Roman"/>
                <w:i w:val="0"/>
                <w:sz w:val="24"/>
                <w:szCs w:val="24"/>
              </w:rPr>
            </w:pPr>
            <w:r>
              <w:rPr>
                <w:rFonts w:ascii="Times New Roman" w:hAnsi="Times New Roman"/>
                <w:i w:val="0"/>
                <w:sz w:val="24"/>
                <w:szCs w:val="24"/>
              </w:rPr>
              <w:t>Hiển thị</w:t>
            </w:r>
          </w:p>
        </w:tc>
        <w:tc>
          <w:tcPr>
            <w:tcW w:w="7274" w:type="dxa"/>
          </w:tcPr>
          <w:p w14:paraId="50C50478" w14:textId="5EBA5637" w:rsidR="0013774A" w:rsidRDefault="0013774A" w:rsidP="005E7384">
            <w:pPr>
              <w:pStyle w:val="Description"/>
            </w:pPr>
            <w:r>
              <w:t xml:space="preserve">Mặc định hiển thị khi lần đầu truy cập tính năng </w:t>
            </w:r>
            <w:r w:rsidR="00402217">
              <w:t>Xem trực tiếp</w:t>
            </w:r>
            <w:r>
              <w:t>.</w:t>
            </w:r>
          </w:p>
          <w:p w14:paraId="31495C3E" w14:textId="77777777" w:rsidR="0013774A" w:rsidRDefault="0013774A" w:rsidP="005E7384">
            <w:pPr>
              <w:pStyle w:val="Description"/>
            </w:pPr>
            <w:r>
              <w:t xml:space="preserve">Chứa các tabs chức năng: </w:t>
            </w:r>
          </w:p>
          <w:p w14:paraId="66647889" w14:textId="77777777" w:rsidR="0013774A" w:rsidRDefault="0013774A" w:rsidP="005E7384">
            <w:pPr>
              <w:pStyle w:val="Description"/>
              <w:numPr>
                <w:ilvl w:val="0"/>
                <w:numId w:val="0"/>
              </w:numPr>
              <w:ind w:left="320"/>
            </w:pPr>
            <w:r>
              <w:t>+ Camera s: Danh sách camera.</w:t>
            </w:r>
          </w:p>
          <w:p w14:paraId="3770FA95" w14:textId="77777777" w:rsidR="0013774A" w:rsidRDefault="0013774A" w:rsidP="005E7384">
            <w:pPr>
              <w:pStyle w:val="Description"/>
              <w:numPr>
                <w:ilvl w:val="0"/>
                <w:numId w:val="0"/>
              </w:numPr>
              <w:ind w:left="320"/>
            </w:pPr>
            <w:r>
              <w:t>+ Layouts: Danh sách layout – bố cục camera.</w:t>
            </w:r>
          </w:p>
          <w:p w14:paraId="64D80E48" w14:textId="4B2248E1" w:rsidR="0013774A" w:rsidRPr="005941CA" w:rsidRDefault="0013774A" w:rsidP="00E9210C">
            <w:pPr>
              <w:pStyle w:val="Description"/>
              <w:numPr>
                <w:ilvl w:val="0"/>
                <w:numId w:val="0"/>
              </w:numPr>
              <w:ind w:left="320"/>
            </w:pPr>
            <w:r>
              <w:t>+ Tracking: Chức năng Tracking thời gian thực.</w:t>
            </w:r>
          </w:p>
        </w:tc>
      </w:tr>
      <w:tr w:rsidR="0013774A" w:rsidRPr="006E261E" w14:paraId="6CB987F8" w14:textId="77777777" w:rsidTr="005E7384">
        <w:tc>
          <w:tcPr>
            <w:tcW w:w="802" w:type="dxa"/>
            <w:vAlign w:val="center"/>
          </w:tcPr>
          <w:p w14:paraId="197B0037" w14:textId="77777777" w:rsidR="0013774A" w:rsidRPr="008642E4" w:rsidRDefault="0013774A" w:rsidP="0013774A">
            <w:pPr>
              <w:pStyle w:val="TableData12"/>
              <w:numPr>
                <w:ilvl w:val="1"/>
                <w:numId w:val="4"/>
              </w:numPr>
              <w:rPr>
                <w:rFonts w:ascii="Times New Roman" w:hAnsi="Times New Roman"/>
                <w:i w:val="0"/>
                <w:sz w:val="24"/>
                <w:szCs w:val="24"/>
              </w:rPr>
            </w:pPr>
          </w:p>
        </w:tc>
        <w:tc>
          <w:tcPr>
            <w:tcW w:w="1405" w:type="dxa"/>
            <w:vAlign w:val="center"/>
          </w:tcPr>
          <w:p w14:paraId="1EC3EA7D" w14:textId="77777777" w:rsidR="0013774A" w:rsidRDefault="0013774A" w:rsidP="005E7384">
            <w:pPr>
              <w:pStyle w:val="TableData12"/>
              <w:rPr>
                <w:rFonts w:ascii="Times New Roman" w:hAnsi="Times New Roman"/>
                <w:i w:val="0"/>
                <w:sz w:val="24"/>
                <w:szCs w:val="24"/>
              </w:rPr>
            </w:pPr>
            <w:r>
              <w:rPr>
                <w:rFonts w:ascii="Times New Roman" w:hAnsi="Times New Roman"/>
                <w:i w:val="0"/>
                <w:sz w:val="24"/>
                <w:szCs w:val="24"/>
              </w:rPr>
              <w:t>Cameras</w:t>
            </w:r>
          </w:p>
        </w:tc>
        <w:tc>
          <w:tcPr>
            <w:tcW w:w="1261" w:type="dxa"/>
            <w:vAlign w:val="center"/>
          </w:tcPr>
          <w:p w14:paraId="5D079334" w14:textId="77777777" w:rsidR="0013774A" w:rsidRDefault="0013774A" w:rsidP="005E7384">
            <w:pPr>
              <w:pStyle w:val="TableData12"/>
              <w:rPr>
                <w:rFonts w:ascii="Times New Roman" w:hAnsi="Times New Roman"/>
                <w:i w:val="0"/>
                <w:sz w:val="24"/>
                <w:szCs w:val="24"/>
              </w:rPr>
            </w:pPr>
            <w:r>
              <w:rPr>
                <w:rFonts w:ascii="Times New Roman" w:hAnsi="Times New Roman"/>
                <w:i w:val="0"/>
                <w:sz w:val="24"/>
                <w:szCs w:val="24"/>
              </w:rPr>
              <w:t>Tabs</w:t>
            </w:r>
          </w:p>
        </w:tc>
        <w:tc>
          <w:tcPr>
            <w:tcW w:w="1104" w:type="dxa"/>
            <w:vAlign w:val="center"/>
          </w:tcPr>
          <w:p w14:paraId="06A70AE9" w14:textId="77777777" w:rsidR="0013774A" w:rsidRDefault="0013774A" w:rsidP="005E7384">
            <w:pPr>
              <w:pStyle w:val="TableData12"/>
              <w:rPr>
                <w:rFonts w:ascii="Times New Roman" w:hAnsi="Times New Roman"/>
                <w:i w:val="0"/>
                <w:sz w:val="24"/>
                <w:szCs w:val="24"/>
              </w:rPr>
            </w:pPr>
          </w:p>
        </w:tc>
        <w:tc>
          <w:tcPr>
            <w:tcW w:w="1104" w:type="dxa"/>
            <w:vAlign w:val="center"/>
          </w:tcPr>
          <w:p w14:paraId="515A3807" w14:textId="77777777" w:rsidR="0013774A" w:rsidRDefault="0013774A" w:rsidP="005E7384">
            <w:pPr>
              <w:pStyle w:val="TableData12"/>
              <w:rPr>
                <w:rFonts w:ascii="Times New Roman" w:hAnsi="Times New Roman"/>
                <w:i w:val="0"/>
                <w:sz w:val="24"/>
                <w:szCs w:val="24"/>
              </w:rPr>
            </w:pPr>
            <w:r>
              <w:rPr>
                <w:rFonts w:ascii="Times New Roman" w:hAnsi="Times New Roman"/>
                <w:i w:val="0"/>
                <w:sz w:val="24"/>
                <w:szCs w:val="24"/>
              </w:rPr>
              <w:t>Active</w:t>
            </w:r>
          </w:p>
        </w:tc>
        <w:tc>
          <w:tcPr>
            <w:tcW w:w="7274" w:type="dxa"/>
            <w:vAlign w:val="center"/>
          </w:tcPr>
          <w:p w14:paraId="43741C06" w14:textId="1DAFA8BA" w:rsidR="0013774A" w:rsidRPr="00874983" w:rsidRDefault="0013774A" w:rsidP="00E33D20">
            <w:pPr>
              <w:pStyle w:val="Description"/>
            </w:pPr>
            <w:r w:rsidRPr="00BE3E7D">
              <w:rPr>
                <w:noProof/>
              </w:rPr>
              <w:drawing>
                <wp:anchor distT="0" distB="0" distL="114300" distR="114300" simplePos="0" relativeHeight="251662336" behindDoc="0" locked="0" layoutInCell="1" allowOverlap="1" wp14:anchorId="74D87489" wp14:editId="580A26BD">
                  <wp:simplePos x="0" y="0"/>
                  <wp:positionH relativeFrom="column">
                    <wp:posOffset>2829560</wp:posOffset>
                  </wp:positionH>
                  <wp:positionV relativeFrom="paragraph">
                    <wp:posOffset>-200660</wp:posOffset>
                  </wp:positionV>
                  <wp:extent cx="1964690" cy="2406650"/>
                  <wp:effectExtent l="0" t="0" r="0" b="0"/>
                  <wp:wrapSquare wrapText="bothSides"/>
                  <wp:docPr id="57991141" name="Picture 5799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60204"/>
                          <a:stretch/>
                        </pic:blipFill>
                        <pic:spPr bwMode="auto">
                          <a:xfrm>
                            <a:off x="0" y="0"/>
                            <a:ext cx="1964690"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ặc định active khi hiển thị Sidebar. </w:t>
            </w:r>
          </w:p>
          <w:p w14:paraId="5863DE4E" w14:textId="77777777" w:rsidR="0013774A" w:rsidRDefault="0013774A" w:rsidP="005E7384">
            <w:pPr>
              <w:pStyle w:val="Description"/>
            </w:pPr>
            <w:r>
              <w:t>Hiển thị danh sách camera được nhóm vào các Group gắn với tài khoản người dùng. Group mặc định thu gọn - ẩn camera của group. Người dùng nhấn chọn Group để mở rộng Group – hiển thị danh sách camera của Groups đó.</w:t>
            </w:r>
          </w:p>
          <w:p w14:paraId="0A544529" w14:textId="77777777" w:rsidR="0013774A" w:rsidRDefault="0013774A" w:rsidP="005E7384">
            <w:pPr>
              <w:pStyle w:val="Description"/>
            </w:pPr>
            <w:r>
              <w:t>Danh sách được sắp xếp theo thứ tự A-Z</w:t>
            </w:r>
          </w:p>
          <w:p w14:paraId="5DEDDBCF" w14:textId="77777777" w:rsidR="0013774A" w:rsidRDefault="0013774A" w:rsidP="005E7384">
            <w:pPr>
              <w:pStyle w:val="Description"/>
            </w:pPr>
            <w:r>
              <w:t>Có hiệu ứng màu nền khi người dùng chọn hoặc hover vào từng camera.</w:t>
            </w:r>
          </w:p>
          <w:p w14:paraId="09166A98" w14:textId="77777777" w:rsidR="0013774A" w:rsidRDefault="0013774A" w:rsidP="005E7384">
            <w:pPr>
              <w:pStyle w:val="Description"/>
            </w:pPr>
            <w:r>
              <w:t>Có chức năng tìm kiếm tên Group và tên Camera. Khi người dùng nhập tìm kiếm, hệ thống tự động tìm kiếm tương đối và trả về kết quả danh sách Group và camera tương ứng phù hợp.</w:t>
            </w:r>
          </w:p>
          <w:p w14:paraId="3C040D41" w14:textId="77777777" w:rsidR="0013774A" w:rsidRDefault="0013774A" w:rsidP="005E7384">
            <w:pPr>
              <w:pStyle w:val="Description"/>
              <w:numPr>
                <w:ilvl w:val="0"/>
                <w:numId w:val="0"/>
              </w:numPr>
              <w:ind w:left="320"/>
            </w:pPr>
            <w:r>
              <w:t>Độ dài tối đa: 50 ký tự</w:t>
            </w:r>
          </w:p>
          <w:p w14:paraId="027D4DC2" w14:textId="02BC1D1B" w:rsidR="0013774A" w:rsidRDefault="0013774A" w:rsidP="005E7384">
            <w:pPr>
              <w:pStyle w:val="Description"/>
            </w:pPr>
            <w:r>
              <w:lastRenderedPageBreak/>
              <w:t>Có chức năng nhấn icon “x” để xóa tất cả ký tự đã nhập.</w:t>
            </w:r>
          </w:p>
          <w:p w14:paraId="1C1CC879" w14:textId="4899493A" w:rsidR="0013774A" w:rsidRDefault="0013774A" w:rsidP="005E7384">
            <w:pPr>
              <w:pStyle w:val="Description"/>
            </w:pPr>
            <w:r>
              <w:t xml:space="preserve">Người dùng nhấn chuột trái để chọn camera. </w:t>
            </w:r>
          </w:p>
          <w:p w14:paraId="174377E5" w14:textId="680901E8" w:rsidR="0013774A" w:rsidRDefault="0013774A" w:rsidP="005E7384">
            <w:pPr>
              <w:pStyle w:val="Description"/>
              <w:numPr>
                <w:ilvl w:val="0"/>
                <w:numId w:val="0"/>
              </w:numPr>
              <w:ind w:left="320"/>
            </w:pPr>
            <w:r>
              <w:t>Nhấn phím “Shift” + chuột trái để chọn nhiều camera liên tiếp.</w:t>
            </w:r>
          </w:p>
          <w:p w14:paraId="125B3D93" w14:textId="3B92AEDF" w:rsidR="0013774A" w:rsidRDefault="0013774A" w:rsidP="005E7384">
            <w:pPr>
              <w:pStyle w:val="Description"/>
              <w:numPr>
                <w:ilvl w:val="0"/>
                <w:numId w:val="0"/>
              </w:numPr>
              <w:ind w:left="320"/>
            </w:pPr>
            <w:r>
              <w:t>Nhấn phím “Ctrl” + chuột  trái để chọn nhiều camera bất kỳ.</w:t>
            </w:r>
          </w:p>
          <w:p w14:paraId="5155D86A" w14:textId="54370698" w:rsidR="0013774A" w:rsidRDefault="0013774A" w:rsidP="005E7384">
            <w:pPr>
              <w:pStyle w:val="Description"/>
            </w:pPr>
            <w:r>
              <w:t xml:space="preserve">Sau khi đã chọn camera. Người dùng kéo thả vào màn hình </w:t>
            </w:r>
            <w:r w:rsidR="00402217">
              <w:t>Xem trực tiếp</w:t>
            </w:r>
            <w:r>
              <w:t xml:space="preserve"> để hệ thống hiển thị các camera đã chọn, chỉ có thể thả vào item chưa có camera.</w:t>
            </w:r>
          </w:p>
          <w:p w14:paraId="655C3432" w14:textId="2596E1F3" w:rsidR="0013774A" w:rsidRDefault="0013774A" w:rsidP="005E7384">
            <w:pPr>
              <w:pStyle w:val="Description"/>
              <w:numPr>
                <w:ilvl w:val="0"/>
                <w:numId w:val="0"/>
              </w:numPr>
              <w:ind w:left="320"/>
            </w:pPr>
            <w:r>
              <w:t>Đối với trường hợp kéo nhiều camera: Ưu tiên chiếm vị trí item đang trống tại vị trí item kéo thả (Chưa thêm camera), tiếp theo là các item còn chỗ trống khác theo thứ tự từ trái sang phải, từ trên xuống dưới.</w:t>
            </w:r>
          </w:p>
          <w:p w14:paraId="1D4B4C44" w14:textId="7618E9C1" w:rsidR="0013774A" w:rsidRPr="005941CA" w:rsidRDefault="0013774A" w:rsidP="005E7384">
            <w:pPr>
              <w:pStyle w:val="Description"/>
            </w:pPr>
            <w:r>
              <w:t xml:space="preserve">Ngoài ra, người dùng có thể nhấn đúp chuột vào camera để thêm camera vào màn hình </w:t>
            </w:r>
            <w:r w:rsidR="00402217">
              <w:t>Xem trực tiếp</w:t>
            </w:r>
            <w:r>
              <w:t>.</w:t>
            </w:r>
          </w:p>
        </w:tc>
      </w:tr>
      <w:tr w:rsidR="0013774A" w:rsidRPr="006E261E" w14:paraId="1EB0511A" w14:textId="77777777" w:rsidTr="005E7384">
        <w:tc>
          <w:tcPr>
            <w:tcW w:w="802" w:type="dxa"/>
            <w:vAlign w:val="center"/>
          </w:tcPr>
          <w:p w14:paraId="24A228EF" w14:textId="77777777" w:rsidR="0013774A" w:rsidRPr="008642E4" w:rsidRDefault="0013774A" w:rsidP="0013774A">
            <w:pPr>
              <w:pStyle w:val="TableData12"/>
              <w:numPr>
                <w:ilvl w:val="1"/>
                <w:numId w:val="4"/>
              </w:numPr>
              <w:rPr>
                <w:rFonts w:ascii="Times New Roman" w:hAnsi="Times New Roman"/>
                <w:i w:val="0"/>
                <w:sz w:val="24"/>
                <w:szCs w:val="24"/>
              </w:rPr>
            </w:pPr>
          </w:p>
        </w:tc>
        <w:tc>
          <w:tcPr>
            <w:tcW w:w="1405" w:type="dxa"/>
            <w:vAlign w:val="center"/>
          </w:tcPr>
          <w:p w14:paraId="7C092BC4" w14:textId="77777777" w:rsidR="0013774A" w:rsidRDefault="0013774A" w:rsidP="005E7384">
            <w:pPr>
              <w:pStyle w:val="TableData12"/>
              <w:rPr>
                <w:rFonts w:ascii="Times New Roman" w:hAnsi="Times New Roman"/>
                <w:i w:val="0"/>
                <w:sz w:val="24"/>
                <w:szCs w:val="24"/>
              </w:rPr>
            </w:pPr>
            <w:r>
              <w:rPr>
                <w:rFonts w:ascii="Times New Roman" w:hAnsi="Times New Roman"/>
                <w:i w:val="0"/>
                <w:sz w:val="24"/>
                <w:szCs w:val="24"/>
              </w:rPr>
              <w:t>Layouts</w:t>
            </w:r>
          </w:p>
        </w:tc>
        <w:tc>
          <w:tcPr>
            <w:tcW w:w="1261" w:type="dxa"/>
            <w:vAlign w:val="center"/>
          </w:tcPr>
          <w:p w14:paraId="06E10155" w14:textId="77777777" w:rsidR="0013774A" w:rsidRDefault="0013774A" w:rsidP="005E7384">
            <w:pPr>
              <w:pStyle w:val="TableData12"/>
              <w:rPr>
                <w:rFonts w:ascii="Times New Roman" w:hAnsi="Times New Roman"/>
                <w:i w:val="0"/>
                <w:sz w:val="24"/>
                <w:szCs w:val="24"/>
              </w:rPr>
            </w:pPr>
            <w:r>
              <w:rPr>
                <w:rFonts w:ascii="Times New Roman" w:hAnsi="Times New Roman"/>
                <w:i w:val="0"/>
                <w:sz w:val="24"/>
                <w:szCs w:val="24"/>
              </w:rPr>
              <w:t>Tabs</w:t>
            </w:r>
          </w:p>
        </w:tc>
        <w:tc>
          <w:tcPr>
            <w:tcW w:w="1104" w:type="dxa"/>
            <w:vAlign w:val="center"/>
          </w:tcPr>
          <w:p w14:paraId="00FCC890" w14:textId="77777777" w:rsidR="0013774A" w:rsidRDefault="0013774A" w:rsidP="005E7384">
            <w:pPr>
              <w:pStyle w:val="TableData12"/>
              <w:rPr>
                <w:rFonts w:ascii="Times New Roman" w:hAnsi="Times New Roman"/>
                <w:i w:val="0"/>
                <w:sz w:val="24"/>
                <w:szCs w:val="24"/>
              </w:rPr>
            </w:pPr>
          </w:p>
        </w:tc>
        <w:tc>
          <w:tcPr>
            <w:tcW w:w="1104" w:type="dxa"/>
            <w:vAlign w:val="center"/>
          </w:tcPr>
          <w:p w14:paraId="7CA6F601" w14:textId="77777777" w:rsidR="0013774A" w:rsidRDefault="0013774A" w:rsidP="005E7384">
            <w:pPr>
              <w:pStyle w:val="TableData12"/>
              <w:rPr>
                <w:rFonts w:ascii="Times New Roman" w:hAnsi="Times New Roman"/>
                <w:i w:val="0"/>
                <w:sz w:val="24"/>
                <w:szCs w:val="24"/>
              </w:rPr>
            </w:pPr>
          </w:p>
        </w:tc>
        <w:tc>
          <w:tcPr>
            <w:tcW w:w="7274" w:type="dxa"/>
            <w:vAlign w:val="center"/>
          </w:tcPr>
          <w:p w14:paraId="0E795505" w14:textId="21659F4E" w:rsidR="0013774A" w:rsidRDefault="008C664D" w:rsidP="00C325FE">
            <w:pPr>
              <w:pStyle w:val="Description"/>
            </w:pPr>
            <w:r w:rsidRPr="006D6AE9">
              <w:rPr>
                <w:noProof/>
              </w:rPr>
              <w:drawing>
                <wp:anchor distT="0" distB="0" distL="114300" distR="114300" simplePos="0" relativeHeight="251663360" behindDoc="1" locked="0" layoutInCell="1" allowOverlap="1" wp14:anchorId="2A8EB361" wp14:editId="1D78A4F8">
                  <wp:simplePos x="0" y="0"/>
                  <wp:positionH relativeFrom="column">
                    <wp:posOffset>2749550</wp:posOffset>
                  </wp:positionH>
                  <wp:positionV relativeFrom="paragraph">
                    <wp:posOffset>-4887595</wp:posOffset>
                  </wp:positionV>
                  <wp:extent cx="1964690" cy="2760345"/>
                  <wp:effectExtent l="0" t="0" r="0" b="1905"/>
                  <wp:wrapTight wrapText="bothSides">
                    <wp:wrapPolygon edited="0">
                      <wp:start x="0" y="0"/>
                      <wp:lineTo x="0" y="21466"/>
                      <wp:lineTo x="21363" y="21466"/>
                      <wp:lineTo x="21363" y="0"/>
                      <wp:lineTo x="0" y="0"/>
                    </wp:wrapPolygon>
                  </wp:wrapTight>
                  <wp:docPr id="57991142" name="Picture 5799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54356"/>
                          <a:stretch/>
                        </pic:blipFill>
                        <pic:spPr bwMode="auto">
                          <a:xfrm>
                            <a:off x="0" y="0"/>
                            <a:ext cx="1964690" cy="276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74A">
              <w:t>Hiển thị danh sách layout người dùng đã lưu vào hệ thống hoặc được người dùng khác chia sẻ.</w:t>
            </w:r>
          </w:p>
          <w:p w14:paraId="5FBF4754" w14:textId="471AB41B" w:rsidR="0013774A" w:rsidRDefault="0013774A" w:rsidP="005E7384">
            <w:pPr>
              <w:pStyle w:val="Description"/>
              <w:numPr>
                <w:ilvl w:val="0"/>
                <w:numId w:val="0"/>
              </w:numPr>
              <w:ind w:left="320"/>
            </w:pPr>
            <w:r>
              <w:t>Mỗi Layout sẽ hiển thị các thông tin về tên Layout, số lượng camera trong layout (nếu có) và tên người dùng (username) chia sẻ layout (nếu có).</w:t>
            </w:r>
          </w:p>
          <w:p w14:paraId="19A88BAE" w14:textId="5543E88E" w:rsidR="0013774A" w:rsidRDefault="0013774A" w:rsidP="005E7384">
            <w:pPr>
              <w:pStyle w:val="Description"/>
            </w:pPr>
            <w:r>
              <w:t xml:space="preserve">Người dùng nhấn chuột vào Layout để hiển thị Layout đó trên màn </w:t>
            </w:r>
            <w:r w:rsidR="00402217">
              <w:t>Xem trực tiếp</w:t>
            </w:r>
            <w:r>
              <w:t xml:space="preserve"> và được active.</w:t>
            </w:r>
          </w:p>
          <w:p w14:paraId="720345FC" w14:textId="77777777" w:rsidR="0013774A" w:rsidRDefault="0013774A" w:rsidP="005E7384">
            <w:pPr>
              <w:pStyle w:val="Description"/>
            </w:pPr>
            <w:r>
              <w:lastRenderedPageBreak/>
              <w:t>Hiển thị danh sách camera được nhóm vào các Layout gắn với tài khoản người dùng. Layout mặc định thu gọn - ẩn camera của Layout. Người dùng nhấn chọn Layout để mở rộng Layout – hiển thị danh sách camera của Layout đó.</w:t>
            </w:r>
          </w:p>
          <w:p w14:paraId="02A0C219" w14:textId="77777777" w:rsidR="0013774A" w:rsidRDefault="0013774A" w:rsidP="005E7384">
            <w:pPr>
              <w:pStyle w:val="Description"/>
            </w:pPr>
            <w:r>
              <w:t>Danh sách được sắp xếp theo tên Layout thứ tự A-Z.</w:t>
            </w:r>
          </w:p>
          <w:p w14:paraId="6C42DBC5" w14:textId="77777777" w:rsidR="0013774A" w:rsidRDefault="0013774A" w:rsidP="005E7384">
            <w:pPr>
              <w:pStyle w:val="Description"/>
            </w:pPr>
            <w:r>
              <w:t>Có hiệu ứng màu nền khi người dùng chọn hoặc hover vào từng camera.</w:t>
            </w:r>
          </w:p>
          <w:p w14:paraId="5BF61897" w14:textId="77777777" w:rsidR="0013774A" w:rsidRDefault="0013774A" w:rsidP="005E7384">
            <w:pPr>
              <w:pStyle w:val="Description"/>
            </w:pPr>
            <w:r>
              <w:t>Có chức năng tìm kiếm tên Layout và tên Camera. Khi người dùng nhập tìm kiếm, hệ thống tự động tìm kiếm tương đối và trả về kết quả danh sách Layout và camera tương ứng phù hợp.</w:t>
            </w:r>
          </w:p>
          <w:p w14:paraId="0B1A4BB9" w14:textId="77777777" w:rsidR="0013774A" w:rsidRDefault="0013774A" w:rsidP="005E7384">
            <w:pPr>
              <w:pStyle w:val="Description"/>
              <w:numPr>
                <w:ilvl w:val="0"/>
                <w:numId w:val="0"/>
              </w:numPr>
              <w:ind w:left="320"/>
            </w:pPr>
            <w:r>
              <w:t>Độ dài tối đa: 50 ký tự</w:t>
            </w:r>
          </w:p>
          <w:p w14:paraId="0AD7BD25" w14:textId="77777777" w:rsidR="0013774A" w:rsidRDefault="0013774A" w:rsidP="005E7384">
            <w:pPr>
              <w:pStyle w:val="Description"/>
              <w:numPr>
                <w:ilvl w:val="0"/>
                <w:numId w:val="0"/>
              </w:numPr>
              <w:ind w:left="320"/>
            </w:pPr>
            <w:r>
              <w:t>Có chức năng nhấn icon “x” để xóa tất cả ký tự đã nhập.</w:t>
            </w:r>
          </w:p>
          <w:p w14:paraId="117FEC1E" w14:textId="77777777" w:rsidR="0013774A" w:rsidRDefault="0013774A" w:rsidP="005E7384">
            <w:pPr>
              <w:pStyle w:val="Description"/>
            </w:pPr>
            <w:r>
              <w:t>Người dùng nhấn chuột phải vào tên Layout để mở menu context:</w:t>
            </w:r>
          </w:p>
          <w:p w14:paraId="7391ECCC" w14:textId="0AE2479B" w:rsidR="0013774A" w:rsidRDefault="001A01A2" w:rsidP="005E7384">
            <w:pPr>
              <w:pStyle w:val="Description"/>
              <w:numPr>
                <w:ilvl w:val="0"/>
                <w:numId w:val="0"/>
              </w:numPr>
              <w:ind w:left="320"/>
            </w:pPr>
            <w:r w:rsidRPr="00625C92">
              <w:rPr>
                <w:noProof/>
              </w:rPr>
              <w:drawing>
                <wp:anchor distT="0" distB="0" distL="114300" distR="114300" simplePos="0" relativeHeight="251664384" behindDoc="0" locked="0" layoutInCell="1" allowOverlap="1" wp14:anchorId="420C1595" wp14:editId="4068B487">
                  <wp:simplePos x="0" y="0"/>
                  <wp:positionH relativeFrom="column">
                    <wp:posOffset>2653030</wp:posOffset>
                  </wp:positionH>
                  <wp:positionV relativeFrom="paragraph">
                    <wp:posOffset>257175</wp:posOffset>
                  </wp:positionV>
                  <wp:extent cx="2159635" cy="2001520"/>
                  <wp:effectExtent l="0" t="0" r="0" b="0"/>
                  <wp:wrapSquare wrapText="bothSides"/>
                  <wp:docPr id="57991144" name="Picture 5799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59635" cy="2001520"/>
                          </a:xfrm>
                          <a:prstGeom prst="rect">
                            <a:avLst/>
                          </a:prstGeom>
                        </pic:spPr>
                      </pic:pic>
                    </a:graphicData>
                  </a:graphic>
                  <wp14:sizeRelH relativeFrom="page">
                    <wp14:pctWidth>0</wp14:pctWidth>
                  </wp14:sizeRelH>
                  <wp14:sizeRelV relativeFrom="page">
                    <wp14:pctHeight>0</wp14:pctHeight>
                  </wp14:sizeRelV>
                </wp:anchor>
              </w:drawing>
            </w:r>
            <w:r w:rsidR="0013774A">
              <w:t>Có hiệu ứng màu nền khi người hover vào từng hành động.</w:t>
            </w:r>
          </w:p>
          <w:p w14:paraId="7E3EE69E" w14:textId="77777777" w:rsidR="0013774A" w:rsidRDefault="0013774A" w:rsidP="005E7384">
            <w:pPr>
              <w:pStyle w:val="Description"/>
              <w:numPr>
                <w:ilvl w:val="0"/>
                <w:numId w:val="0"/>
              </w:numPr>
              <w:ind w:left="320"/>
            </w:pPr>
            <w:r>
              <w:t>+</w:t>
            </w:r>
            <w:r w:rsidRPr="00122CD6">
              <w:rPr>
                <w:b/>
              </w:rPr>
              <w:t xml:space="preserve"> Thêm mới:</w:t>
            </w:r>
            <w:r>
              <w:t xml:space="preserve"> Thêm mới layout vào đầu danh sách. Layout mới có tên được hiển thị “New Layout”. Trường hợp tên “New Layout” đã tồn tại, hệ thống thêm hậu số là số thứ tự bắt đầu từ 1 và tiếp tục như vậy cho đến khi tìm thấy tên chưa tồn tại. </w:t>
            </w:r>
          </w:p>
          <w:p w14:paraId="4E222F16" w14:textId="77777777" w:rsidR="0013774A" w:rsidRDefault="0013774A" w:rsidP="005E7384">
            <w:pPr>
              <w:pStyle w:val="Description"/>
              <w:numPr>
                <w:ilvl w:val="0"/>
                <w:numId w:val="0"/>
              </w:numPr>
              <w:ind w:left="320"/>
            </w:pPr>
            <w:r>
              <w:lastRenderedPageBreak/>
              <w:t>VD: “</w:t>
            </w:r>
            <w:r w:rsidRPr="005C2BDE">
              <w:rPr>
                <w:b/>
              </w:rPr>
              <w:t>New Layout 2</w:t>
            </w:r>
            <w:r>
              <w:t>”.</w:t>
            </w:r>
          </w:p>
          <w:p w14:paraId="10754A38" w14:textId="77777777" w:rsidR="0013774A" w:rsidRPr="00122CD6" w:rsidRDefault="0013774A" w:rsidP="005E7384">
            <w:pPr>
              <w:pStyle w:val="Description"/>
              <w:numPr>
                <w:ilvl w:val="0"/>
                <w:numId w:val="0"/>
              </w:numPr>
              <w:ind w:left="320"/>
            </w:pPr>
            <w:r>
              <w:t>Tên của Layout luôn đảm bảo là duy nhất và không trùng nhau.</w:t>
            </w:r>
          </w:p>
          <w:p w14:paraId="7EACF70B" w14:textId="77777777" w:rsidR="0013774A" w:rsidRDefault="0013774A" w:rsidP="005E7384">
            <w:pPr>
              <w:pStyle w:val="Description"/>
              <w:numPr>
                <w:ilvl w:val="0"/>
                <w:numId w:val="0"/>
              </w:numPr>
              <w:ind w:left="320"/>
            </w:pPr>
            <w:r>
              <w:t xml:space="preserve">+ </w:t>
            </w:r>
            <w:r>
              <w:rPr>
                <w:b/>
              </w:rPr>
              <w:t>Nhân bản</w:t>
            </w:r>
            <w:r>
              <w:t>: Nhân bản layout (sao chép mọi cài đặt, camera,…). Hệ thống tạo ra layout mới.</w:t>
            </w:r>
          </w:p>
          <w:p w14:paraId="4C8E63BF" w14:textId="77777777" w:rsidR="0013774A" w:rsidRDefault="0013774A" w:rsidP="005E7384">
            <w:pPr>
              <w:pStyle w:val="Description"/>
              <w:numPr>
                <w:ilvl w:val="0"/>
                <w:numId w:val="0"/>
              </w:numPr>
              <w:ind w:left="320"/>
            </w:pPr>
            <w:r>
              <w:t xml:space="preserve">Nếu tên layout gốc là </w:t>
            </w:r>
            <w:r w:rsidRPr="0076072E">
              <w:rPr>
                <w:b/>
              </w:rPr>
              <w:t>Layout</w:t>
            </w:r>
            <w:r>
              <w:t xml:space="preserve">, tên layout sao chép đầu tiên sẽ là </w:t>
            </w:r>
            <w:r w:rsidRPr="0076072E">
              <w:rPr>
                <w:b/>
              </w:rPr>
              <w:t>Layout _Copy</w:t>
            </w:r>
            <w:r>
              <w:t>.</w:t>
            </w:r>
          </w:p>
          <w:p w14:paraId="0D956EE1" w14:textId="77777777" w:rsidR="0013774A" w:rsidRDefault="0013774A" w:rsidP="005E7384">
            <w:pPr>
              <w:pStyle w:val="Description"/>
              <w:numPr>
                <w:ilvl w:val="0"/>
                <w:numId w:val="0"/>
              </w:numPr>
              <w:ind w:left="320"/>
            </w:pPr>
            <w:r>
              <w:t xml:space="preserve">Nếu </w:t>
            </w:r>
            <w:r w:rsidRPr="0076072E">
              <w:rPr>
                <w:b/>
              </w:rPr>
              <w:t>Layout_Copy</w:t>
            </w:r>
            <w:r>
              <w:t xml:space="preserve"> đã tồn tại, hệ thống sẽ tạo </w:t>
            </w:r>
            <w:r w:rsidRPr="0076072E">
              <w:rPr>
                <w:b/>
              </w:rPr>
              <w:t>Layout_Copy(1)</w:t>
            </w:r>
            <w:r>
              <w:t xml:space="preserve">, </w:t>
            </w:r>
            <w:r w:rsidRPr="0076072E">
              <w:rPr>
                <w:b/>
              </w:rPr>
              <w:t>Layout _Copy(2)</w:t>
            </w:r>
            <w:r>
              <w:t>, và tiếp tục như vậy cho đến khi tìm thấy tên layout chưa tồn tại.</w:t>
            </w:r>
          </w:p>
          <w:p w14:paraId="38CB7512" w14:textId="77777777" w:rsidR="0013774A" w:rsidRDefault="0013774A" w:rsidP="005E7384">
            <w:pPr>
              <w:pStyle w:val="Description"/>
              <w:numPr>
                <w:ilvl w:val="0"/>
                <w:numId w:val="0"/>
              </w:numPr>
              <w:ind w:left="320"/>
            </w:pPr>
            <w:r>
              <w:t xml:space="preserve">+ </w:t>
            </w:r>
            <w:r>
              <w:rPr>
                <w:b/>
              </w:rPr>
              <w:t>Chia sẻ</w:t>
            </w:r>
            <w:r>
              <w:t>: Cho phép người dùng chia sẻ Layout với người dùng khác trong hệ thống.</w:t>
            </w:r>
          </w:p>
          <w:p w14:paraId="70570A61" w14:textId="77777777" w:rsidR="0013774A" w:rsidRDefault="0013774A" w:rsidP="005E7384">
            <w:pPr>
              <w:pStyle w:val="Description"/>
              <w:numPr>
                <w:ilvl w:val="0"/>
                <w:numId w:val="0"/>
              </w:numPr>
              <w:ind w:left="320"/>
            </w:pPr>
            <w:r>
              <w:t>Người dùng nhấn chọn, hệ thống hiển thị popup yêu cập nhập tên người dùng để chia sẻ.</w:t>
            </w:r>
          </w:p>
          <w:p w14:paraId="56361915" w14:textId="77777777" w:rsidR="0013774A" w:rsidRDefault="0013774A" w:rsidP="005E7384">
            <w:pPr>
              <w:pStyle w:val="Description"/>
              <w:numPr>
                <w:ilvl w:val="0"/>
                <w:numId w:val="0"/>
              </w:numPr>
              <w:ind w:left="320"/>
            </w:pPr>
            <w:r w:rsidRPr="001A2F1C">
              <w:rPr>
                <w:noProof/>
              </w:rPr>
              <w:drawing>
                <wp:inline distT="0" distB="0" distL="0" distR="0" wp14:anchorId="4C423131" wp14:editId="226601B7">
                  <wp:extent cx="2520000" cy="982800"/>
                  <wp:effectExtent l="0" t="0" r="0" b="8255"/>
                  <wp:docPr id="57991145" name="Picture 5799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982800"/>
                          </a:xfrm>
                          <a:prstGeom prst="rect">
                            <a:avLst/>
                          </a:prstGeom>
                        </pic:spPr>
                      </pic:pic>
                    </a:graphicData>
                  </a:graphic>
                </wp:inline>
              </w:drawing>
            </w:r>
          </w:p>
          <w:p w14:paraId="746D1F8E" w14:textId="77777777" w:rsidR="0013774A" w:rsidRDefault="0013774A" w:rsidP="005E7384">
            <w:pPr>
              <w:pStyle w:val="Description"/>
              <w:numPr>
                <w:ilvl w:val="0"/>
                <w:numId w:val="0"/>
              </w:numPr>
              <w:ind w:left="320"/>
            </w:pPr>
            <w:r>
              <w:t>Sau khi chia sẻ, Layout sẽ tự động được thêm vào danh sách Layout của người dùng được chia sẻ.</w:t>
            </w:r>
          </w:p>
          <w:p w14:paraId="19607E21" w14:textId="77777777" w:rsidR="0013774A" w:rsidRDefault="0013774A" w:rsidP="005E7384">
            <w:pPr>
              <w:pStyle w:val="Description"/>
              <w:numPr>
                <w:ilvl w:val="0"/>
                <w:numId w:val="0"/>
              </w:numPr>
              <w:ind w:left="320"/>
            </w:pPr>
            <w:r>
              <w:t xml:space="preserve">+ </w:t>
            </w:r>
            <w:r>
              <w:rPr>
                <w:b/>
              </w:rPr>
              <w:t>Xóa</w:t>
            </w:r>
            <w:r>
              <w:t xml:space="preserve">: Chức năng xóa Layout khỏi danh sách Layout, đồng thời đóng Layout đang active. Chức năng chỉ ảnh hưởng tới danh sách Layout </w:t>
            </w:r>
            <w:r>
              <w:lastRenderedPageBreak/>
              <w:t>của chính người dùng. Không ảnh hướng tới Layout của người dùng khác (người chia sẻ Layout hoặc nhận Layout chia sẻ).</w:t>
            </w:r>
          </w:p>
          <w:p w14:paraId="25D36F10" w14:textId="77777777" w:rsidR="0013774A" w:rsidRDefault="0013774A" w:rsidP="005E7384">
            <w:pPr>
              <w:pStyle w:val="Description"/>
              <w:numPr>
                <w:ilvl w:val="0"/>
                <w:numId w:val="0"/>
              </w:numPr>
              <w:ind w:left="320"/>
            </w:pPr>
            <w:r>
              <w:t xml:space="preserve">+ </w:t>
            </w:r>
            <w:r>
              <w:rPr>
                <w:b/>
              </w:rPr>
              <w:t>Sửa tên</w:t>
            </w:r>
            <w:r>
              <w:t xml:space="preserve">: Chức năng đổi tên Layout đang active. </w:t>
            </w:r>
          </w:p>
          <w:p w14:paraId="3B587FB2" w14:textId="77777777" w:rsidR="0013774A" w:rsidRDefault="0013774A" w:rsidP="005E7384">
            <w:pPr>
              <w:pStyle w:val="Description"/>
              <w:numPr>
                <w:ilvl w:val="0"/>
                <w:numId w:val="0"/>
              </w:numPr>
              <w:ind w:left="320"/>
            </w:pPr>
            <w:r w:rsidRPr="00A01454">
              <w:rPr>
                <w:noProof/>
              </w:rPr>
              <w:drawing>
                <wp:inline distT="0" distB="0" distL="0" distR="0" wp14:anchorId="3E5C85F3" wp14:editId="7E8B8527">
                  <wp:extent cx="2520000" cy="982800"/>
                  <wp:effectExtent l="0" t="0" r="0" b="8255"/>
                  <wp:docPr id="57991146" name="Picture 5799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982800"/>
                          </a:xfrm>
                          <a:prstGeom prst="rect">
                            <a:avLst/>
                          </a:prstGeom>
                        </pic:spPr>
                      </pic:pic>
                    </a:graphicData>
                  </a:graphic>
                </wp:inline>
              </w:drawing>
            </w:r>
          </w:p>
          <w:p w14:paraId="4D27A30F" w14:textId="77777777" w:rsidR="0013774A" w:rsidRDefault="0013774A" w:rsidP="005E7384">
            <w:pPr>
              <w:pStyle w:val="Discriptionlist"/>
              <w:numPr>
                <w:ilvl w:val="0"/>
                <w:numId w:val="0"/>
              </w:numPr>
              <w:ind w:left="334"/>
            </w:pPr>
            <w:r>
              <w:t>+ Tiêu đề popup: “</w:t>
            </w:r>
            <w:r>
              <w:rPr>
                <w:b/>
              </w:rPr>
              <w:t>Sửa tên</w:t>
            </w:r>
            <w:r w:rsidRPr="00686F18">
              <w:rPr>
                <w:b/>
              </w:rPr>
              <w:t xml:space="preserve"> Layout</w:t>
            </w:r>
            <w:r>
              <w:t>”</w:t>
            </w:r>
          </w:p>
          <w:p w14:paraId="04A756A9" w14:textId="77777777" w:rsidR="0013774A" w:rsidRDefault="0013774A" w:rsidP="005E7384">
            <w:pPr>
              <w:pStyle w:val="Discriptionlist"/>
              <w:numPr>
                <w:ilvl w:val="0"/>
                <w:numId w:val="0"/>
              </w:numPr>
              <w:ind w:left="334"/>
            </w:pPr>
            <w:r>
              <w:t>+ Mặc định: Hiển thị tên layout hiện tại</w:t>
            </w:r>
          </w:p>
          <w:p w14:paraId="22B44D90" w14:textId="77777777" w:rsidR="0013774A" w:rsidRDefault="0013774A" w:rsidP="005E7384">
            <w:pPr>
              <w:pStyle w:val="Discriptionlist"/>
              <w:numPr>
                <w:ilvl w:val="0"/>
                <w:numId w:val="0"/>
              </w:numPr>
              <w:ind w:left="334"/>
            </w:pPr>
            <w:r>
              <w:t>+ Đóng popup: Người dùng nhấn icon “x”, nhấn ra ngoài popup hoặc nhấn phím ESC trên bàn phím.</w:t>
            </w:r>
          </w:p>
          <w:p w14:paraId="7A1061AE" w14:textId="77777777" w:rsidR="0013774A" w:rsidRDefault="0013774A" w:rsidP="005E7384">
            <w:pPr>
              <w:pStyle w:val="Discriptionlist"/>
              <w:numPr>
                <w:ilvl w:val="0"/>
                <w:numId w:val="0"/>
              </w:numPr>
              <w:ind w:left="334"/>
            </w:pPr>
            <w:r>
              <w:t>+ Nút “</w:t>
            </w:r>
            <w:r w:rsidRPr="004600DE">
              <w:rPr>
                <w:b/>
              </w:rPr>
              <w:t>Hủy</w:t>
            </w:r>
            <w:r>
              <w:t>” để hủy thao tác đổi tên layout.</w:t>
            </w:r>
          </w:p>
          <w:p w14:paraId="61803E47" w14:textId="77777777" w:rsidR="0013774A" w:rsidRDefault="0013774A" w:rsidP="005E7384">
            <w:pPr>
              <w:pStyle w:val="Discriptionlist"/>
              <w:numPr>
                <w:ilvl w:val="0"/>
                <w:numId w:val="0"/>
              </w:numPr>
              <w:ind w:left="334"/>
            </w:pPr>
            <w:r>
              <w:t>+ Nút “</w:t>
            </w:r>
            <w:r w:rsidRPr="004600DE">
              <w:rPr>
                <w:b/>
              </w:rPr>
              <w:t>Xác nhận</w:t>
            </w:r>
            <w:r>
              <w:t>” để xác nhận đổi tên layout.</w:t>
            </w:r>
          </w:p>
          <w:p w14:paraId="0FE2238E" w14:textId="77777777" w:rsidR="0013774A" w:rsidRPr="00780231" w:rsidRDefault="0013774A" w:rsidP="005E7384">
            <w:pPr>
              <w:pStyle w:val="Discriptionlist"/>
              <w:widowControl/>
              <w:ind w:left="720" w:right="0"/>
              <w:rPr>
                <w:b/>
              </w:rPr>
            </w:pPr>
            <w:r w:rsidRPr="00780231">
              <w:rPr>
                <w:b/>
              </w:rPr>
              <w:t>Thông tin Validate:</w:t>
            </w:r>
          </w:p>
          <w:p w14:paraId="717AB86E" w14:textId="77777777" w:rsidR="0013774A" w:rsidRDefault="0013774A" w:rsidP="005E7384">
            <w:pPr>
              <w:pStyle w:val="Discriptionlist"/>
              <w:numPr>
                <w:ilvl w:val="0"/>
                <w:numId w:val="0"/>
              </w:numPr>
              <w:ind w:left="334"/>
            </w:pPr>
            <w:r>
              <w:t>+ Bỏ trống: Thông báo lỗi: “</w:t>
            </w:r>
            <w:r>
              <w:rPr>
                <w:color w:val="FF0000"/>
              </w:rPr>
              <w:t>Tên Layout bắt buộc nhập</w:t>
            </w:r>
            <w:r>
              <w:t>”</w:t>
            </w:r>
          </w:p>
          <w:p w14:paraId="0C02367F" w14:textId="77777777" w:rsidR="0013774A" w:rsidRDefault="0013774A" w:rsidP="005E7384">
            <w:pPr>
              <w:pStyle w:val="Discriptionlist"/>
              <w:numPr>
                <w:ilvl w:val="0"/>
                <w:numId w:val="0"/>
              </w:numPr>
              <w:ind w:left="334"/>
            </w:pPr>
            <w:r>
              <w:t>+ Tên đã tồn tại: “</w:t>
            </w:r>
            <w:r>
              <w:rPr>
                <w:color w:val="FF0000"/>
              </w:rPr>
              <w:t>Tên Layout đã tồn tại</w:t>
            </w:r>
            <w:r>
              <w:t xml:space="preserve">” </w:t>
            </w:r>
          </w:p>
          <w:p w14:paraId="4BF15438" w14:textId="77777777" w:rsidR="0013774A" w:rsidRDefault="0013774A" w:rsidP="005E7384">
            <w:pPr>
              <w:pStyle w:val="Discriptionlist"/>
              <w:numPr>
                <w:ilvl w:val="0"/>
                <w:numId w:val="0"/>
              </w:numPr>
              <w:ind w:left="334"/>
            </w:pPr>
            <w:r w:rsidRPr="00327C6E">
              <w:rPr>
                <w:noProof/>
              </w:rPr>
              <w:drawing>
                <wp:inline distT="0" distB="0" distL="0" distR="0" wp14:anchorId="49802D1E" wp14:editId="554FACCB">
                  <wp:extent cx="2520000" cy="1065600"/>
                  <wp:effectExtent l="0" t="0" r="0" b="1270"/>
                  <wp:docPr id="57991147" name="Picture 5799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1065600"/>
                          </a:xfrm>
                          <a:prstGeom prst="rect">
                            <a:avLst/>
                          </a:prstGeom>
                        </pic:spPr>
                      </pic:pic>
                    </a:graphicData>
                  </a:graphic>
                </wp:inline>
              </w:drawing>
            </w:r>
          </w:p>
          <w:p w14:paraId="0438B706" w14:textId="77777777" w:rsidR="0013774A" w:rsidRDefault="0013774A" w:rsidP="005E7384">
            <w:pPr>
              <w:pStyle w:val="Description"/>
            </w:pPr>
            <w:r>
              <w:lastRenderedPageBreak/>
              <w:t>Thêm camera vào Layout (bất kỳ) đang active từ danh sách Layout của Sidebar.</w:t>
            </w:r>
          </w:p>
          <w:p w14:paraId="0ED20A05" w14:textId="77777777" w:rsidR="0013774A" w:rsidRDefault="0013774A" w:rsidP="005E7384">
            <w:pPr>
              <w:pStyle w:val="Description"/>
              <w:numPr>
                <w:ilvl w:val="0"/>
                <w:numId w:val="0"/>
              </w:numPr>
              <w:ind w:left="320"/>
            </w:pPr>
            <w:r>
              <w:t xml:space="preserve">+ Người dùng nhấn chuột trái để chọn camera. </w:t>
            </w:r>
          </w:p>
          <w:p w14:paraId="2AD71512" w14:textId="77777777" w:rsidR="0013774A" w:rsidRDefault="0013774A" w:rsidP="005E7384">
            <w:pPr>
              <w:pStyle w:val="Description"/>
              <w:numPr>
                <w:ilvl w:val="0"/>
                <w:numId w:val="0"/>
              </w:numPr>
              <w:ind w:left="320"/>
            </w:pPr>
            <w:r>
              <w:t>+ Nhấn phím “</w:t>
            </w:r>
            <w:r w:rsidRPr="00B0409A">
              <w:rPr>
                <w:b/>
              </w:rPr>
              <w:t>Shift</w:t>
            </w:r>
            <w:r>
              <w:t>” + chuột trái để chọn nhiều camera liên tiếp.</w:t>
            </w:r>
          </w:p>
          <w:p w14:paraId="1850104F" w14:textId="77777777" w:rsidR="0013774A" w:rsidRDefault="0013774A" w:rsidP="005E7384">
            <w:pPr>
              <w:pStyle w:val="Description"/>
              <w:numPr>
                <w:ilvl w:val="0"/>
                <w:numId w:val="0"/>
              </w:numPr>
              <w:ind w:left="320"/>
            </w:pPr>
            <w:r>
              <w:t>+ Nhấn phím “</w:t>
            </w:r>
            <w:r w:rsidRPr="00B0409A">
              <w:rPr>
                <w:b/>
              </w:rPr>
              <w:t>Ctrl</w:t>
            </w:r>
            <w:r>
              <w:t>” + chuột  trái để chọn nhiều camera bất kỳ.</w:t>
            </w:r>
          </w:p>
          <w:p w14:paraId="528E6616" w14:textId="346CA77C" w:rsidR="0013774A" w:rsidRDefault="0013774A" w:rsidP="005E7384">
            <w:pPr>
              <w:pStyle w:val="Description"/>
              <w:numPr>
                <w:ilvl w:val="0"/>
                <w:numId w:val="0"/>
              </w:numPr>
              <w:ind w:left="320"/>
            </w:pPr>
            <w:r>
              <w:t xml:space="preserve">Sau khi đã chọn camera. Người dùng kéo thả vào màn hình </w:t>
            </w:r>
            <w:r w:rsidR="00402217">
              <w:t>Xem trực tiếp</w:t>
            </w:r>
            <w:r>
              <w:t xml:space="preserve"> để hệ thống hiển thị các camera đã chọn.</w:t>
            </w:r>
          </w:p>
          <w:p w14:paraId="3BEF4D75" w14:textId="199C0A3C" w:rsidR="0013774A" w:rsidRDefault="0013774A" w:rsidP="005E7384">
            <w:pPr>
              <w:pStyle w:val="Description"/>
              <w:numPr>
                <w:ilvl w:val="0"/>
                <w:numId w:val="0"/>
              </w:numPr>
              <w:ind w:left="320"/>
            </w:pPr>
            <w:r>
              <w:t xml:space="preserve">Ngoài ra, người dùng có thể nhấn đúp chuột vào camera để thêm camera vào màn hình </w:t>
            </w:r>
            <w:r w:rsidR="00402217">
              <w:t>Xem trực tiếp</w:t>
            </w:r>
            <w:r>
              <w:t>.</w:t>
            </w:r>
          </w:p>
          <w:p w14:paraId="667B57D2" w14:textId="77777777" w:rsidR="0013774A" w:rsidRDefault="0013774A" w:rsidP="005E7384">
            <w:pPr>
              <w:pStyle w:val="Description"/>
            </w:pPr>
            <w:r>
              <w:t>Người dùng nhấn chuột phải vào camera trong danh sách Layout để mở menu camera context:</w:t>
            </w:r>
          </w:p>
          <w:p w14:paraId="24E4F6B9" w14:textId="77777777" w:rsidR="0013774A" w:rsidRDefault="0013774A" w:rsidP="005E7384">
            <w:pPr>
              <w:pStyle w:val="Description"/>
              <w:numPr>
                <w:ilvl w:val="0"/>
                <w:numId w:val="0"/>
              </w:numPr>
              <w:ind w:left="320"/>
            </w:pPr>
            <w:r>
              <w:t>Có hiệu ứng màu nền khi người hover vào từng hành động.</w:t>
            </w:r>
          </w:p>
          <w:p w14:paraId="7ED9CC1A" w14:textId="77777777" w:rsidR="0013774A" w:rsidRDefault="0013774A" w:rsidP="005E7384">
            <w:pPr>
              <w:pStyle w:val="Description"/>
            </w:pPr>
            <w:r w:rsidRPr="00392409">
              <w:rPr>
                <w:noProof/>
              </w:rPr>
              <w:drawing>
                <wp:inline distT="0" distB="0" distL="0" distR="0" wp14:anchorId="6CA4B9DD" wp14:editId="067B567D">
                  <wp:extent cx="2160000" cy="594000"/>
                  <wp:effectExtent l="0" t="0" r="0" b="0"/>
                  <wp:docPr id="57991148" name="Picture 5799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594000"/>
                          </a:xfrm>
                          <a:prstGeom prst="rect">
                            <a:avLst/>
                          </a:prstGeom>
                        </pic:spPr>
                      </pic:pic>
                    </a:graphicData>
                  </a:graphic>
                </wp:inline>
              </w:drawing>
            </w:r>
          </w:p>
          <w:p w14:paraId="04780ACB" w14:textId="77777777" w:rsidR="0013774A" w:rsidRDefault="0013774A" w:rsidP="005E7384">
            <w:pPr>
              <w:pStyle w:val="Description"/>
              <w:numPr>
                <w:ilvl w:val="0"/>
                <w:numId w:val="0"/>
              </w:numPr>
              <w:ind w:left="320"/>
            </w:pPr>
            <w:r>
              <w:t>Remove from Layout: Xóa camera khỏi danh sách Layout.</w:t>
            </w:r>
          </w:p>
          <w:p w14:paraId="0C42BF47" w14:textId="77777777" w:rsidR="0013774A" w:rsidRDefault="0013774A" w:rsidP="005E7384">
            <w:pPr>
              <w:pStyle w:val="Description"/>
            </w:pPr>
            <w:r>
              <w:t>Tính năng sử dụng Layout Riêng tư: Dùng riêng cho cá nhân sử dụng trên thiết bị hiện tại, không có chức năng chia sẻ và đồng bộ sang thiết bị khác. Mặc định Tắt.</w:t>
            </w:r>
          </w:p>
          <w:p w14:paraId="77B0BCBD" w14:textId="77777777" w:rsidR="0013774A" w:rsidRDefault="0013774A" w:rsidP="005E7384">
            <w:pPr>
              <w:pStyle w:val="Description"/>
              <w:numPr>
                <w:ilvl w:val="0"/>
                <w:numId w:val="0"/>
              </w:numPr>
              <w:ind w:left="320"/>
            </w:pPr>
            <w:r w:rsidRPr="00DE325F">
              <w:rPr>
                <w:noProof/>
              </w:rPr>
              <w:drawing>
                <wp:inline distT="0" distB="0" distL="0" distR="0" wp14:anchorId="44B1AEFC" wp14:editId="6F92CE83">
                  <wp:extent cx="1238400" cy="360000"/>
                  <wp:effectExtent l="0" t="0" r="0" b="2540"/>
                  <wp:docPr id="57991149" name="Picture 5799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8400" cy="360000"/>
                          </a:xfrm>
                          <a:prstGeom prst="rect">
                            <a:avLst/>
                          </a:prstGeom>
                        </pic:spPr>
                      </pic:pic>
                    </a:graphicData>
                  </a:graphic>
                </wp:inline>
              </w:drawing>
            </w:r>
            <w:r>
              <w:t xml:space="preserve"> - Trạng thái tắt tính năng Layout riêng tư.</w:t>
            </w:r>
          </w:p>
          <w:p w14:paraId="52459678" w14:textId="77777777" w:rsidR="0013774A" w:rsidRDefault="0013774A" w:rsidP="005E7384">
            <w:pPr>
              <w:pStyle w:val="Description"/>
              <w:numPr>
                <w:ilvl w:val="0"/>
                <w:numId w:val="0"/>
              </w:numPr>
              <w:ind w:left="320"/>
            </w:pPr>
            <w:r w:rsidRPr="00DE325F">
              <w:rPr>
                <w:noProof/>
              </w:rPr>
              <w:drawing>
                <wp:inline distT="0" distB="0" distL="0" distR="0" wp14:anchorId="6E09770A" wp14:editId="7C28B9C8">
                  <wp:extent cx="1238400" cy="360000"/>
                  <wp:effectExtent l="0" t="0" r="0" b="2540"/>
                  <wp:docPr id="57991150" name="Picture 5799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8400" cy="360000"/>
                          </a:xfrm>
                          <a:prstGeom prst="rect">
                            <a:avLst/>
                          </a:prstGeom>
                        </pic:spPr>
                      </pic:pic>
                    </a:graphicData>
                  </a:graphic>
                </wp:inline>
              </w:drawing>
            </w:r>
            <w:r>
              <w:t xml:space="preserve"> - Trạng thái bật tính năng Layout riêng tư.</w:t>
            </w:r>
          </w:p>
          <w:p w14:paraId="52AA6484" w14:textId="77777777" w:rsidR="0013774A" w:rsidRDefault="0013774A" w:rsidP="005E7384">
            <w:pPr>
              <w:pStyle w:val="Description"/>
            </w:pPr>
            <w:r>
              <w:lastRenderedPageBreak/>
              <w:t xml:space="preserve">Tạo layout mới: Người dùng nhấn nút </w:t>
            </w:r>
            <w:r w:rsidRPr="00241934">
              <w:rPr>
                <w:noProof/>
              </w:rPr>
              <w:drawing>
                <wp:inline distT="0" distB="0" distL="0" distR="0" wp14:anchorId="416C374D" wp14:editId="6F92525F">
                  <wp:extent cx="1029600" cy="360000"/>
                  <wp:effectExtent l="0" t="0" r="0" b="2540"/>
                  <wp:docPr id="57991151" name="Picture 5799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10" t="13063" r="2931" b="13776"/>
                          <a:stretch/>
                        </pic:blipFill>
                        <pic:spPr bwMode="auto">
                          <a:xfrm>
                            <a:off x="0" y="0"/>
                            <a:ext cx="1029600" cy="360000"/>
                          </a:xfrm>
                          <a:prstGeom prst="rect">
                            <a:avLst/>
                          </a:prstGeom>
                          <a:ln>
                            <a:noFill/>
                          </a:ln>
                          <a:extLst>
                            <a:ext uri="{53640926-AAD7-44D8-BBD7-CCE9431645EC}">
                              <a14:shadowObscured xmlns:a14="http://schemas.microsoft.com/office/drawing/2010/main"/>
                            </a:ext>
                          </a:extLst>
                        </pic:spPr>
                      </pic:pic>
                    </a:graphicData>
                  </a:graphic>
                </wp:inline>
              </w:drawing>
            </w:r>
            <w:r>
              <w:t xml:space="preserve"> để tạo layout mới.</w:t>
            </w:r>
          </w:p>
          <w:p w14:paraId="6DDEFD82" w14:textId="77777777" w:rsidR="0013774A" w:rsidRPr="00D9762C" w:rsidRDefault="0013774A" w:rsidP="005E7384">
            <w:pPr>
              <w:pStyle w:val="Description"/>
            </w:pPr>
            <w:r>
              <w:t>Layout mới thêm vào đầu danh sách Layout với tên mặc định là “</w:t>
            </w:r>
            <w:r w:rsidRPr="005E2F12">
              <w:rPr>
                <w:b/>
              </w:rPr>
              <w:t>New Layout</w:t>
            </w:r>
            <w:r>
              <w:t xml:space="preserve">”. Nếu tên đã tồn tại, hệ thống sẽ tạo </w:t>
            </w:r>
            <w:r>
              <w:rPr>
                <w:b/>
              </w:rPr>
              <w:t xml:space="preserve">New Layout </w:t>
            </w:r>
            <w:r w:rsidRPr="0076072E">
              <w:rPr>
                <w:b/>
              </w:rPr>
              <w:t>1</w:t>
            </w:r>
            <w:r>
              <w:t xml:space="preserve">, </w:t>
            </w:r>
            <w:r>
              <w:rPr>
                <w:b/>
              </w:rPr>
              <w:t>New Layout 2</w:t>
            </w:r>
            <w:r>
              <w:t>, và tiếp tục như vậy cho đến khi tìm thấy tên layout chưa tồn tại.</w:t>
            </w:r>
          </w:p>
        </w:tc>
      </w:tr>
      <w:tr w:rsidR="0013774A" w:rsidRPr="006E261E" w14:paraId="482A01B2" w14:textId="77777777" w:rsidTr="005E7384">
        <w:tc>
          <w:tcPr>
            <w:tcW w:w="802" w:type="dxa"/>
            <w:vAlign w:val="center"/>
          </w:tcPr>
          <w:p w14:paraId="6D240312" w14:textId="77777777" w:rsidR="0013774A" w:rsidRPr="008642E4" w:rsidRDefault="0013774A" w:rsidP="0013774A">
            <w:pPr>
              <w:pStyle w:val="TableData12"/>
              <w:numPr>
                <w:ilvl w:val="1"/>
                <w:numId w:val="4"/>
              </w:numPr>
              <w:rPr>
                <w:rFonts w:ascii="Times New Roman" w:hAnsi="Times New Roman"/>
                <w:i w:val="0"/>
                <w:sz w:val="24"/>
                <w:szCs w:val="24"/>
              </w:rPr>
            </w:pPr>
          </w:p>
        </w:tc>
        <w:tc>
          <w:tcPr>
            <w:tcW w:w="1405" w:type="dxa"/>
            <w:vAlign w:val="center"/>
          </w:tcPr>
          <w:p w14:paraId="1996C553" w14:textId="77777777" w:rsidR="0013774A" w:rsidRDefault="0013774A" w:rsidP="005E7384">
            <w:pPr>
              <w:pStyle w:val="TableData12"/>
              <w:rPr>
                <w:rFonts w:ascii="Times New Roman" w:hAnsi="Times New Roman"/>
                <w:i w:val="0"/>
                <w:sz w:val="24"/>
                <w:szCs w:val="24"/>
              </w:rPr>
            </w:pPr>
            <w:r>
              <w:rPr>
                <w:rFonts w:ascii="Times New Roman" w:hAnsi="Times New Roman"/>
                <w:i w:val="0"/>
                <w:sz w:val="24"/>
                <w:szCs w:val="24"/>
              </w:rPr>
              <w:t>Tracking</w:t>
            </w:r>
          </w:p>
        </w:tc>
        <w:tc>
          <w:tcPr>
            <w:tcW w:w="1261" w:type="dxa"/>
            <w:vAlign w:val="center"/>
          </w:tcPr>
          <w:p w14:paraId="481CB753" w14:textId="77777777" w:rsidR="0013774A" w:rsidRDefault="0013774A" w:rsidP="005E7384">
            <w:pPr>
              <w:pStyle w:val="TableData12"/>
              <w:rPr>
                <w:rFonts w:ascii="Times New Roman" w:hAnsi="Times New Roman"/>
                <w:i w:val="0"/>
                <w:sz w:val="24"/>
                <w:szCs w:val="24"/>
              </w:rPr>
            </w:pPr>
            <w:r>
              <w:rPr>
                <w:rFonts w:ascii="Times New Roman" w:hAnsi="Times New Roman"/>
                <w:i w:val="0"/>
                <w:sz w:val="24"/>
                <w:szCs w:val="24"/>
              </w:rPr>
              <w:t>Tabs</w:t>
            </w:r>
          </w:p>
        </w:tc>
        <w:tc>
          <w:tcPr>
            <w:tcW w:w="1104" w:type="dxa"/>
            <w:vAlign w:val="center"/>
          </w:tcPr>
          <w:p w14:paraId="10B1D182" w14:textId="77777777" w:rsidR="0013774A" w:rsidRDefault="0013774A" w:rsidP="005E7384">
            <w:pPr>
              <w:pStyle w:val="TableData12"/>
              <w:rPr>
                <w:rFonts w:ascii="Times New Roman" w:hAnsi="Times New Roman"/>
                <w:i w:val="0"/>
                <w:sz w:val="24"/>
                <w:szCs w:val="24"/>
              </w:rPr>
            </w:pPr>
          </w:p>
        </w:tc>
        <w:tc>
          <w:tcPr>
            <w:tcW w:w="1104" w:type="dxa"/>
            <w:vAlign w:val="center"/>
          </w:tcPr>
          <w:p w14:paraId="10BF205A" w14:textId="77777777" w:rsidR="0013774A" w:rsidRDefault="0013774A" w:rsidP="005E7384">
            <w:pPr>
              <w:pStyle w:val="TableData12"/>
              <w:rPr>
                <w:rFonts w:ascii="Times New Roman" w:hAnsi="Times New Roman"/>
                <w:i w:val="0"/>
                <w:sz w:val="24"/>
                <w:szCs w:val="24"/>
              </w:rPr>
            </w:pPr>
          </w:p>
        </w:tc>
        <w:tc>
          <w:tcPr>
            <w:tcW w:w="7274" w:type="dxa"/>
            <w:vAlign w:val="center"/>
          </w:tcPr>
          <w:p w14:paraId="0F48D20C" w14:textId="77777777" w:rsidR="0013774A" w:rsidRDefault="0013774A" w:rsidP="005E7384">
            <w:pPr>
              <w:pStyle w:val="Discriptionlist"/>
              <w:widowControl/>
              <w:ind w:left="334" w:right="0"/>
            </w:pPr>
            <w:r>
              <w:t>Tính năng theo dõi đối tượng (người, phương tiện,…) theo thời gian thực.</w:t>
            </w:r>
          </w:p>
          <w:p w14:paraId="77AED66C" w14:textId="77777777" w:rsidR="0013774A" w:rsidRDefault="0013774A" w:rsidP="005E7384">
            <w:pPr>
              <w:pStyle w:val="Discriptionlist"/>
              <w:widowControl/>
              <w:ind w:left="334" w:right="0"/>
            </w:pPr>
            <w:r>
              <w:t>Người dùng nhấn tabs “</w:t>
            </w:r>
            <w:r w:rsidRPr="00A40C76">
              <w:rPr>
                <w:b/>
              </w:rPr>
              <w:t>Tracking</w:t>
            </w:r>
            <w:r>
              <w:t xml:space="preserve">”, hệ thống hiển thị bộ lọc: Advanced Filter (Tương tự Xem chi tiết tại SRS History Event). Hệ thống thực hiện </w:t>
            </w:r>
            <w:r w:rsidRPr="00EC542C">
              <w:rPr>
                <w:b/>
              </w:rPr>
              <w:t>Tracking</w:t>
            </w:r>
            <w:r>
              <w:t xml:space="preserve"> ngay khi người dùng thực hiện tìm kiếm.</w:t>
            </w:r>
          </w:p>
          <w:p w14:paraId="0964D2B1" w14:textId="08771E2B" w:rsidR="0013774A" w:rsidRDefault="0013774A" w:rsidP="005E7384">
            <w:pPr>
              <w:pStyle w:val="Discriptionlist"/>
              <w:numPr>
                <w:ilvl w:val="0"/>
                <w:numId w:val="0"/>
              </w:numPr>
              <w:ind w:left="334"/>
            </w:pPr>
            <w:r>
              <w:t>Sau khi người dùng nhấn “</w:t>
            </w:r>
            <w:r w:rsidRPr="00A0570C">
              <w:rPr>
                <w:b/>
              </w:rPr>
              <w:t>Tracking</w:t>
            </w:r>
            <w:r>
              <w:t xml:space="preserve">”, màn hình </w:t>
            </w:r>
            <w:r w:rsidR="00402217">
              <w:t>Xem trực tiếp</w:t>
            </w:r>
            <w:r>
              <w:t xml:space="preserve"> sẽ co sang phải, dành khoảng trống để xuất hiện Event (nếu có) – Dòng Event</w:t>
            </w:r>
            <w:r w:rsidR="00BF3458">
              <w:t xml:space="preserve"> tại </w:t>
            </w:r>
            <w:r w:rsidR="00BF3458" w:rsidRPr="00722261">
              <w:rPr>
                <w:b/>
              </w:rPr>
              <w:t>Sidebar bên phải</w:t>
            </w:r>
            <w:r>
              <w:t>.</w:t>
            </w:r>
          </w:p>
          <w:p w14:paraId="7BF381AD" w14:textId="77777777" w:rsidR="0013774A" w:rsidRDefault="0013774A" w:rsidP="005E7384">
            <w:pPr>
              <w:pStyle w:val="Discriptionlist"/>
              <w:numPr>
                <w:ilvl w:val="0"/>
                <w:numId w:val="0"/>
              </w:numPr>
              <w:ind w:left="334"/>
            </w:pPr>
            <w:r w:rsidRPr="007C1149">
              <w:rPr>
                <w:noProof/>
              </w:rPr>
              <w:drawing>
                <wp:inline distT="0" distB="0" distL="0" distR="0" wp14:anchorId="5B6EF8B3" wp14:editId="4B47E456">
                  <wp:extent cx="3200400" cy="1800000"/>
                  <wp:effectExtent l="0" t="0" r="0" b="0"/>
                  <wp:docPr id="57991152" name="Picture 579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800000"/>
                          </a:xfrm>
                          <a:prstGeom prst="rect">
                            <a:avLst/>
                          </a:prstGeom>
                        </pic:spPr>
                      </pic:pic>
                    </a:graphicData>
                  </a:graphic>
                </wp:inline>
              </w:drawing>
            </w:r>
          </w:p>
          <w:p w14:paraId="47C2BE96" w14:textId="77777777" w:rsidR="0013774A" w:rsidRDefault="0013774A" w:rsidP="005E7384">
            <w:pPr>
              <w:pStyle w:val="Discriptionlist"/>
              <w:widowControl/>
              <w:ind w:left="334" w:right="0"/>
            </w:pPr>
            <w:r w:rsidRPr="00D87B82">
              <w:rPr>
                <w:b/>
              </w:rPr>
              <w:lastRenderedPageBreak/>
              <w:t>Tổng</w:t>
            </w:r>
            <w:r>
              <w:t>: Hiển thị số lượng camera phát hiện đối tượng tại thời điểm tracking.</w:t>
            </w:r>
          </w:p>
          <w:p w14:paraId="15165A56" w14:textId="77777777" w:rsidR="0013774A" w:rsidRDefault="0013774A" w:rsidP="005E7384">
            <w:pPr>
              <w:pStyle w:val="Discriptionlist"/>
              <w:widowControl/>
              <w:ind w:left="334" w:right="0"/>
            </w:pPr>
            <w:r>
              <w:t>Nút “</w:t>
            </w:r>
            <w:r>
              <w:rPr>
                <w:b/>
              </w:rPr>
              <w:t>Chọn lại</w:t>
            </w:r>
            <w:r>
              <w:t>” để xóa toàn bộ bộ lọc Tracking.</w:t>
            </w:r>
          </w:p>
          <w:p w14:paraId="1594408E" w14:textId="344674A7" w:rsidR="0013774A" w:rsidRDefault="0013774A" w:rsidP="005E7384">
            <w:pPr>
              <w:pStyle w:val="Discriptionlist"/>
              <w:widowControl/>
              <w:ind w:left="334" w:right="0"/>
            </w:pPr>
            <w:r>
              <w:t xml:space="preserve">Dòng  sự kiện hiển thị danh sách phát sinh tương ứng với các camera đang được </w:t>
            </w:r>
            <w:r w:rsidR="00402217">
              <w:t>Xem trực tiếp</w:t>
            </w:r>
            <w:r>
              <w:t xml:space="preserve"> và đáp ứng bộ lọc Advanced Filter. Xuất hiện scrollbar theo chiều dọc khi xuất hiện nhiều Event.</w:t>
            </w:r>
          </w:p>
          <w:p w14:paraId="737D3A9C" w14:textId="77777777" w:rsidR="0013774A" w:rsidRDefault="0013774A" w:rsidP="005E7384">
            <w:pPr>
              <w:pStyle w:val="Discriptionlist"/>
              <w:numPr>
                <w:ilvl w:val="0"/>
                <w:numId w:val="0"/>
              </w:numPr>
              <w:ind w:left="334"/>
            </w:pPr>
            <w:r>
              <w:t>Người dùng nhấn chọn Event, xuất hiện popup chi tiết Event (Xem chi tiết tại Event Detail tại SRS History Event).</w:t>
            </w:r>
          </w:p>
          <w:p w14:paraId="263E6743" w14:textId="3173E845" w:rsidR="0013774A" w:rsidRDefault="0013774A" w:rsidP="005E7384">
            <w:pPr>
              <w:pStyle w:val="Discriptionlist"/>
              <w:widowControl/>
              <w:ind w:left="334" w:right="0"/>
            </w:pPr>
            <w:r>
              <w:t xml:space="preserve">Tại màn hình </w:t>
            </w:r>
            <w:r w:rsidR="00402217">
              <w:t>Xem trực tiếp</w:t>
            </w:r>
            <w:r>
              <w:t xml:space="preserve">, camera phát hiện event lập tức có viền đỏ nhấp nháy báo hiệu xuất hiện đối tượng cho đến khi người dùng Reset hoặc thoát màn hình </w:t>
            </w:r>
            <w:r w:rsidRPr="000E6863">
              <w:rPr>
                <w:b/>
              </w:rPr>
              <w:t>Trackin</w:t>
            </w:r>
            <w:r>
              <w:rPr>
                <w:b/>
              </w:rPr>
              <w:t>g</w:t>
            </w:r>
            <w:r>
              <w:t>.</w:t>
            </w:r>
          </w:p>
          <w:p w14:paraId="430C4118" w14:textId="77777777" w:rsidR="0013774A" w:rsidRPr="00836886" w:rsidRDefault="0013774A" w:rsidP="005E7384">
            <w:pPr>
              <w:pStyle w:val="Description"/>
            </w:pPr>
            <w:r w:rsidRPr="00380E64">
              <w:rPr>
                <w:noProof/>
              </w:rPr>
              <w:drawing>
                <wp:inline distT="0" distB="0" distL="0" distR="0" wp14:anchorId="200F9401" wp14:editId="10ADBF43">
                  <wp:extent cx="2203200" cy="1800000"/>
                  <wp:effectExtent l="0" t="0" r="6985" b="0"/>
                  <wp:docPr id="57991153" name="Picture 5799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3200" cy="1800000"/>
                          </a:xfrm>
                          <a:prstGeom prst="rect">
                            <a:avLst/>
                          </a:prstGeom>
                        </pic:spPr>
                      </pic:pic>
                    </a:graphicData>
                  </a:graphic>
                </wp:inline>
              </w:drawing>
            </w:r>
          </w:p>
        </w:tc>
      </w:tr>
      <w:tr w:rsidR="00E35005" w:rsidRPr="006E261E" w14:paraId="286FB33D" w14:textId="77777777" w:rsidTr="005E7384">
        <w:tc>
          <w:tcPr>
            <w:tcW w:w="802" w:type="dxa"/>
            <w:vAlign w:val="center"/>
          </w:tcPr>
          <w:p w14:paraId="3CDDBCC9" w14:textId="77777777" w:rsidR="00E35005" w:rsidRPr="008642E4" w:rsidRDefault="00E35005" w:rsidP="0013774A">
            <w:pPr>
              <w:pStyle w:val="TableData12"/>
              <w:numPr>
                <w:ilvl w:val="0"/>
                <w:numId w:val="4"/>
              </w:numPr>
              <w:rPr>
                <w:rFonts w:ascii="Times New Roman" w:hAnsi="Times New Roman"/>
                <w:i w:val="0"/>
                <w:sz w:val="24"/>
                <w:szCs w:val="24"/>
              </w:rPr>
            </w:pPr>
          </w:p>
        </w:tc>
        <w:tc>
          <w:tcPr>
            <w:tcW w:w="1405" w:type="dxa"/>
            <w:vAlign w:val="center"/>
          </w:tcPr>
          <w:p w14:paraId="21A04469" w14:textId="533BF310" w:rsidR="00E35005" w:rsidRDefault="00C957FE" w:rsidP="005E7384">
            <w:pPr>
              <w:pStyle w:val="TableData12"/>
              <w:rPr>
                <w:rFonts w:ascii="Times New Roman" w:hAnsi="Times New Roman"/>
                <w:i w:val="0"/>
                <w:sz w:val="24"/>
                <w:szCs w:val="24"/>
              </w:rPr>
            </w:pPr>
            <w:r>
              <w:rPr>
                <w:rFonts w:ascii="Times New Roman" w:hAnsi="Times New Roman"/>
                <w:i w:val="0"/>
                <w:sz w:val="24"/>
                <w:szCs w:val="24"/>
              </w:rPr>
              <w:t>S</w:t>
            </w:r>
            <w:r w:rsidR="004A0A4E">
              <w:rPr>
                <w:rFonts w:ascii="Times New Roman" w:hAnsi="Times New Roman"/>
                <w:i w:val="0"/>
                <w:sz w:val="24"/>
                <w:szCs w:val="24"/>
              </w:rPr>
              <w:t>idebar bên phải</w:t>
            </w:r>
          </w:p>
        </w:tc>
        <w:tc>
          <w:tcPr>
            <w:tcW w:w="1261" w:type="dxa"/>
            <w:vAlign w:val="center"/>
          </w:tcPr>
          <w:p w14:paraId="1C6D3E5F" w14:textId="77777777" w:rsidR="00E35005" w:rsidRDefault="00E35005" w:rsidP="005E7384">
            <w:pPr>
              <w:pStyle w:val="TableData12"/>
              <w:rPr>
                <w:rFonts w:ascii="Times New Roman" w:hAnsi="Times New Roman"/>
                <w:i w:val="0"/>
                <w:sz w:val="24"/>
                <w:szCs w:val="24"/>
              </w:rPr>
            </w:pPr>
          </w:p>
        </w:tc>
        <w:tc>
          <w:tcPr>
            <w:tcW w:w="1104" w:type="dxa"/>
            <w:vAlign w:val="center"/>
          </w:tcPr>
          <w:p w14:paraId="25FE8E44" w14:textId="77777777" w:rsidR="00E35005" w:rsidRDefault="00E35005" w:rsidP="005E7384">
            <w:pPr>
              <w:pStyle w:val="TableData12"/>
              <w:rPr>
                <w:rFonts w:ascii="Times New Roman" w:hAnsi="Times New Roman"/>
                <w:i w:val="0"/>
                <w:sz w:val="24"/>
                <w:szCs w:val="24"/>
              </w:rPr>
            </w:pPr>
          </w:p>
        </w:tc>
        <w:tc>
          <w:tcPr>
            <w:tcW w:w="1104" w:type="dxa"/>
            <w:vAlign w:val="center"/>
          </w:tcPr>
          <w:p w14:paraId="31A492AE" w14:textId="0EBDAA17" w:rsidR="00E35005" w:rsidRDefault="002C01D4" w:rsidP="005E7384">
            <w:pPr>
              <w:pStyle w:val="TableData12"/>
              <w:rPr>
                <w:rFonts w:ascii="Times New Roman" w:hAnsi="Times New Roman"/>
                <w:i w:val="0"/>
                <w:sz w:val="24"/>
                <w:szCs w:val="24"/>
              </w:rPr>
            </w:pPr>
            <w:r>
              <w:rPr>
                <w:rFonts w:ascii="Times New Roman" w:hAnsi="Times New Roman"/>
                <w:i w:val="0"/>
                <w:sz w:val="24"/>
                <w:szCs w:val="24"/>
              </w:rPr>
              <w:t>Ẩn</w:t>
            </w:r>
          </w:p>
        </w:tc>
        <w:tc>
          <w:tcPr>
            <w:tcW w:w="7274" w:type="dxa"/>
          </w:tcPr>
          <w:p w14:paraId="0404055E" w14:textId="34E196EB" w:rsidR="00E35005" w:rsidRDefault="00400627" w:rsidP="005E7384">
            <w:pPr>
              <w:pStyle w:val="Description"/>
            </w:pPr>
            <w:r>
              <w:t>Trường hợp người dùng đang chọn tab Camera hoặc Layout: Sidebar bên phải hiển thị danh sách tất cả Event.</w:t>
            </w:r>
          </w:p>
          <w:p w14:paraId="3130A311" w14:textId="02E6BB07" w:rsidR="00400627" w:rsidRDefault="00400627" w:rsidP="00400627">
            <w:pPr>
              <w:pStyle w:val="Description"/>
              <w:numPr>
                <w:ilvl w:val="0"/>
                <w:numId w:val="0"/>
              </w:numPr>
              <w:ind w:left="320"/>
            </w:pPr>
            <w:r w:rsidRPr="00400627">
              <w:rPr>
                <w:noProof/>
              </w:rPr>
              <w:lastRenderedPageBreak/>
              <w:drawing>
                <wp:anchor distT="0" distB="0" distL="114300" distR="114300" simplePos="0" relativeHeight="251665408" behindDoc="0" locked="0" layoutInCell="1" allowOverlap="1" wp14:anchorId="4A707B90" wp14:editId="6F44781D">
                  <wp:simplePos x="0" y="0"/>
                  <wp:positionH relativeFrom="column">
                    <wp:posOffset>2329180</wp:posOffset>
                  </wp:positionH>
                  <wp:positionV relativeFrom="paragraph">
                    <wp:posOffset>0</wp:posOffset>
                  </wp:positionV>
                  <wp:extent cx="2218488" cy="231532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58994"/>
                          <a:stretch/>
                        </pic:blipFill>
                        <pic:spPr bwMode="auto">
                          <a:xfrm>
                            <a:off x="0" y="0"/>
                            <a:ext cx="2218488" cy="231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i tiết xem tại Tài liệu SRS</w:t>
            </w:r>
            <w:r w:rsidR="00E50C14">
              <w:t xml:space="preserve"> – Liveview V3 – Phần Event</w:t>
            </w:r>
          </w:p>
          <w:p w14:paraId="3AAFCC60" w14:textId="77777777" w:rsidR="00043B52" w:rsidRDefault="00043B52" w:rsidP="00043B52">
            <w:pPr>
              <w:pStyle w:val="Description"/>
              <w:numPr>
                <w:ilvl w:val="0"/>
                <w:numId w:val="0"/>
              </w:numPr>
              <w:ind w:left="320"/>
            </w:pPr>
          </w:p>
          <w:p w14:paraId="2C79EE3D" w14:textId="77777777" w:rsidR="00043B52" w:rsidRDefault="00043B52" w:rsidP="00043B52">
            <w:pPr>
              <w:pStyle w:val="Description"/>
              <w:numPr>
                <w:ilvl w:val="0"/>
                <w:numId w:val="0"/>
              </w:numPr>
              <w:ind w:left="320"/>
            </w:pPr>
          </w:p>
          <w:p w14:paraId="118AE3BC" w14:textId="77777777" w:rsidR="00043B52" w:rsidRDefault="00043B52" w:rsidP="00043B52">
            <w:pPr>
              <w:pStyle w:val="Description"/>
              <w:numPr>
                <w:ilvl w:val="0"/>
                <w:numId w:val="0"/>
              </w:numPr>
              <w:ind w:left="320"/>
            </w:pPr>
          </w:p>
          <w:p w14:paraId="4BF26F28" w14:textId="77777777" w:rsidR="00043B52" w:rsidRDefault="00043B52" w:rsidP="00043B52">
            <w:pPr>
              <w:pStyle w:val="Description"/>
              <w:numPr>
                <w:ilvl w:val="0"/>
                <w:numId w:val="0"/>
              </w:numPr>
              <w:ind w:left="320"/>
            </w:pPr>
          </w:p>
          <w:p w14:paraId="33CF7F7B" w14:textId="77777777" w:rsidR="00043B52" w:rsidRDefault="00043B52" w:rsidP="00043B52">
            <w:pPr>
              <w:pStyle w:val="Description"/>
              <w:numPr>
                <w:ilvl w:val="0"/>
                <w:numId w:val="0"/>
              </w:numPr>
              <w:ind w:left="320"/>
            </w:pPr>
          </w:p>
          <w:p w14:paraId="2CB0DF27" w14:textId="77777777" w:rsidR="00043B52" w:rsidRDefault="00043B52" w:rsidP="00043B52">
            <w:pPr>
              <w:pStyle w:val="Description"/>
              <w:numPr>
                <w:ilvl w:val="0"/>
                <w:numId w:val="0"/>
              </w:numPr>
              <w:ind w:left="320"/>
            </w:pPr>
          </w:p>
          <w:p w14:paraId="5A3549F6" w14:textId="77777777" w:rsidR="00043B52" w:rsidRDefault="00043B52" w:rsidP="00043B52">
            <w:pPr>
              <w:pStyle w:val="Description"/>
              <w:numPr>
                <w:ilvl w:val="0"/>
                <w:numId w:val="0"/>
              </w:numPr>
              <w:ind w:left="320"/>
            </w:pPr>
          </w:p>
          <w:p w14:paraId="674B5BCF" w14:textId="3579BEED" w:rsidR="0012500B" w:rsidRDefault="00043B52" w:rsidP="0012500B">
            <w:pPr>
              <w:pStyle w:val="Description"/>
            </w:pPr>
            <w:r w:rsidRPr="0012500B">
              <w:rPr>
                <w:noProof/>
              </w:rPr>
              <w:drawing>
                <wp:anchor distT="0" distB="0" distL="114300" distR="114300" simplePos="0" relativeHeight="251666432" behindDoc="0" locked="0" layoutInCell="1" allowOverlap="1" wp14:anchorId="7BD3449D" wp14:editId="36BD45FF">
                  <wp:simplePos x="0" y="0"/>
                  <wp:positionH relativeFrom="column">
                    <wp:posOffset>3014345</wp:posOffset>
                  </wp:positionH>
                  <wp:positionV relativeFrom="paragraph">
                    <wp:posOffset>56764</wp:posOffset>
                  </wp:positionV>
                  <wp:extent cx="1532890" cy="299275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50504"/>
                          <a:stretch/>
                        </pic:blipFill>
                        <pic:spPr bwMode="auto">
                          <a:xfrm>
                            <a:off x="0" y="0"/>
                            <a:ext cx="1532890"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00B">
              <w:t xml:space="preserve">Trường hợp người dùng chọn tab </w:t>
            </w:r>
            <w:r w:rsidR="0012500B" w:rsidRPr="0012500B">
              <w:rPr>
                <w:b/>
              </w:rPr>
              <w:t>Tracking</w:t>
            </w:r>
            <w:r w:rsidR="0012500B">
              <w:rPr>
                <w:b/>
              </w:rPr>
              <w:t>:</w:t>
            </w:r>
            <w:r w:rsidR="0012500B">
              <w:t xml:space="preserve"> Sidebar bên phải hiển thị danh sách Sự kiện do hoạt động Tracking:</w:t>
            </w:r>
          </w:p>
          <w:p w14:paraId="119BFE19" w14:textId="6C488741" w:rsidR="00AE60FF" w:rsidRDefault="00AE60FF" w:rsidP="00043B52">
            <w:pPr>
              <w:pStyle w:val="Description"/>
            </w:pPr>
            <w:r>
              <w:t>Người dùng nhấn chọn sự kiện để xem chi tiết sự kiệ</w:t>
            </w:r>
            <w:r w:rsidR="00271BC1">
              <w:t>n,</w:t>
            </w:r>
            <w:r w:rsidR="00525568">
              <w:t xml:space="preserve"> xuất hiện popup chi tiết Event (Xem chi tiết tại Event Detail tại SRS History Event).</w:t>
            </w:r>
          </w:p>
        </w:tc>
      </w:tr>
      <w:tr w:rsidR="0013774A" w:rsidRPr="006E261E" w14:paraId="0CA714DE" w14:textId="77777777" w:rsidTr="005E7384">
        <w:tc>
          <w:tcPr>
            <w:tcW w:w="802" w:type="dxa"/>
            <w:vAlign w:val="center"/>
          </w:tcPr>
          <w:p w14:paraId="0E8FEA8D" w14:textId="77777777" w:rsidR="0013774A" w:rsidRPr="008642E4" w:rsidRDefault="0013774A" w:rsidP="0013774A">
            <w:pPr>
              <w:pStyle w:val="TableData12"/>
              <w:numPr>
                <w:ilvl w:val="0"/>
                <w:numId w:val="4"/>
              </w:numPr>
              <w:rPr>
                <w:rFonts w:ascii="Times New Roman" w:hAnsi="Times New Roman"/>
                <w:i w:val="0"/>
                <w:sz w:val="24"/>
                <w:szCs w:val="24"/>
              </w:rPr>
            </w:pPr>
          </w:p>
        </w:tc>
        <w:tc>
          <w:tcPr>
            <w:tcW w:w="1405" w:type="dxa"/>
            <w:vAlign w:val="center"/>
          </w:tcPr>
          <w:p w14:paraId="4225D161" w14:textId="77777777" w:rsidR="0013774A" w:rsidRDefault="0013774A" w:rsidP="005E7384">
            <w:pPr>
              <w:pStyle w:val="TableData12"/>
              <w:rPr>
                <w:rFonts w:ascii="Times New Roman" w:hAnsi="Times New Roman"/>
                <w:i w:val="0"/>
                <w:sz w:val="24"/>
                <w:szCs w:val="24"/>
              </w:rPr>
            </w:pPr>
            <w:r>
              <w:rPr>
                <w:rFonts w:ascii="Times New Roman" w:hAnsi="Times New Roman"/>
                <w:i w:val="0"/>
                <w:sz w:val="24"/>
                <w:szCs w:val="24"/>
              </w:rPr>
              <w:t>Thanh thông tin Layout</w:t>
            </w:r>
          </w:p>
        </w:tc>
        <w:tc>
          <w:tcPr>
            <w:tcW w:w="1261" w:type="dxa"/>
            <w:vAlign w:val="center"/>
          </w:tcPr>
          <w:p w14:paraId="3FDE4BE2" w14:textId="77777777" w:rsidR="0013774A" w:rsidRDefault="0013774A" w:rsidP="005E7384">
            <w:pPr>
              <w:pStyle w:val="TableData12"/>
              <w:rPr>
                <w:rFonts w:ascii="Times New Roman" w:hAnsi="Times New Roman"/>
                <w:i w:val="0"/>
                <w:sz w:val="24"/>
                <w:szCs w:val="24"/>
              </w:rPr>
            </w:pPr>
          </w:p>
        </w:tc>
        <w:tc>
          <w:tcPr>
            <w:tcW w:w="1104" w:type="dxa"/>
            <w:vAlign w:val="center"/>
          </w:tcPr>
          <w:p w14:paraId="4E11E82E" w14:textId="77777777" w:rsidR="0013774A" w:rsidRDefault="0013774A" w:rsidP="005E7384">
            <w:pPr>
              <w:pStyle w:val="TableData12"/>
              <w:rPr>
                <w:rFonts w:ascii="Times New Roman" w:hAnsi="Times New Roman"/>
                <w:i w:val="0"/>
                <w:sz w:val="24"/>
                <w:szCs w:val="24"/>
              </w:rPr>
            </w:pPr>
          </w:p>
        </w:tc>
        <w:tc>
          <w:tcPr>
            <w:tcW w:w="1104" w:type="dxa"/>
            <w:vAlign w:val="center"/>
          </w:tcPr>
          <w:p w14:paraId="200506B4" w14:textId="77777777" w:rsidR="0013774A" w:rsidRDefault="0013774A" w:rsidP="005E7384">
            <w:pPr>
              <w:pStyle w:val="TableData12"/>
              <w:rPr>
                <w:rFonts w:ascii="Times New Roman" w:hAnsi="Times New Roman"/>
                <w:i w:val="0"/>
                <w:sz w:val="24"/>
                <w:szCs w:val="24"/>
              </w:rPr>
            </w:pPr>
          </w:p>
        </w:tc>
        <w:tc>
          <w:tcPr>
            <w:tcW w:w="7274" w:type="dxa"/>
          </w:tcPr>
          <w:p w14:paraId="7BDEE0A2" w14:textId="77777777" w:rsidR="0013774A" w:rsidRDefault="0013774A" w:rsidP="005E7384">
            <w:pPr>
              <w:pStyle w:val="Description"/>
            </w:pPr>
            <w:r>
              <w:t>Chức năng hiển thị tên Layout, bố cục chi tiết và xóa tất cả camera khỏi layout.</w:t>
            </w:r>
          </w:p>
          <w:p w14:paraId="305C9E5D" w14:textId="77777777" w:rsidR="0013774A" w:rsidRDefault="0013774A" w:rsidP="005E7384">
            <w:pPr>
              <w:pStyle w:val="Description"/>
            </w:pPr>
            <w:r w:rsidRPr="00A71A28">
              <w:rPr>
                <w:noProof/>
              </w:rPr>
              <w:drawing>
                <wp:inline distT="0" distB="0" distL="0" distR="0" wp14:anchorId="748F1918" wp14:editId="30C2B0EB">
                  <wp:extent cx="4481830" cy="119380"/>
                  <wp:effectExtent l="0" t="0" r="0" b="0"/>
                  <wp:docPr id="57991154" name="Picture 579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1830" cy="119380"/>
                          </a:xfrm>
                          <a:prstGeom prst="rect">
                            <a:avLst/>
                          </a:prstGeom>
                        </pic:spPr>
                      </pic:pic>
                    </a:graphicData>
                  </a:graphic>
                </wp:inline>
              </w:drawing>
            </w:r>
          </w:p>
          <w:p w14:paraId="6C3424D5" w14:textId="77777777" w:rsidR="0013774A" w:rsidRDefault="0013774A" w:rsidP="005E7384">
            <w:pPr>
              <w:pStyle w:val="Description"/>
            </w:pPr>
            <w:r w:rsidRPr="00A71A28">
              <w:rPr>
                <w:noProof/>
              </w:rPr>
              <w:drawing>
                <wp:inline distT="0" distB="0" distL="0" distR="0" wp14:anchorId="380A034F" wp14:editId="732DC2AA">
                  <wp:extent cx="1544400" cy="360000"/>
                  <wp:effectExtent l="0" t="0" r="0" b="2540"/>
                  <wp:docPr id="57991155" name="Picture 579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4400" cy="360000"/>
                          </a:xfrm>
                          <a:prstGeom prst="rect">
                            <a:avLst/>
                          </a:prstGeom>
                        </pic:spPr>
                      </pic:pic>
                    </a:graphicData>
                  </a:graphic>
                </wp:inline>
              </w:drawing>
            </w:r>
            <w:r>
              <w:t xml:space="preserve"> - Hiển thị tên layout hiện đang xem</w:t>
            </w:r>
          </w:p>
          <w:p w14:paraId="2775F16C" w14:textId="77777777" w:rsidR="0013774A" w:rsidRDefault="0013774A" w:rsidP="005E7384">
            <w:pPr>
              <w:pStyle w:val="Description"/>
            </w:pPr>
            <w:r w:rsidRPr="00A71A28">
              <w:rPr>
                <w:noProof/>
              </w:rPr>
              <w:drawing>
                <wp:inline distT="0" distB="0" distL="0" distR="0" wp14:anchorId="3D91F336" wp14:editId="232C3769">
                  <wp:extent cx="4150580" cy="184065"/>
                  <wp:effectExtent l="0" t="0" r="0" b="6985"/>
                  <wp:docPr id="57991156" name="Picture 5799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242" cy="186312"/>
                          </a:xfrm>
                          <a:prstGeom prst="rect">
                            <a:avLst/>
                          </a:prstGeom>
                        </pic:spPr>
                      </pic:pic>
                    </a:graphicData>
                  </a:graphic>
                </wp:inline>
              </w:drawing>
            </w:r>
          </w:p>
          <w:p w14:paraId="72BB8164" w14:textId="77777777" w:rsidR="0013774A" w:rsidRDefault="0013774A" w:rsidP="005E7384">
            <w:pPr>
              <w:pStyle w:val="Description"/>
              <w:numPr>
                <w:ilvl w:val="0"/>
                <w:numId w:val="0"/>
              </w:numPr>
              <w:ind w:left="320"/>
            </w:pPr>
            <w:r>
              <w:t xml:space="preserve">Hiển thị tính năng chọn số lượng ô chứa camera trong từng layout. Chỉ hiển thị khi người dùng Bật chế độ Layout Riêng tư </w:t>
            </w:r>
            <w:r w:rsidRPr="00DE325F">
              <w:rPr>
                <w:noProof/>
              </w:rPr>
              <w:drawing>
                <wp:inline distT="0" distB="0" distL="0" distR="0" wp14:anchorId="725673FC" wp14:editId="79AC7744">
                  <wp:extent cx="854015" cy="248260"/>
                  <wp:effectExtent l="0" t="0" r="3810" b="0"/>
                  <wp:docPr id="57991157" name="Picture 5799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7119" cy="252069"/>
                          </a:xfrm>
                          <a:prstGeom prst="rect">
                            <a:avLst/>
                          </a:prstGeom>
                        </pic:spPr>
                      </pic:pic>
                    </a:graphicData>
                  </a:graphic>
                </wp:inline>
              </w:drawing>
            </w:r>
            <w:r>
              <w:t>.</w:t>
            </w:r>
          </w:p>
          <w:p w14:paraId="1E5FCC45" w14:textId="77777777" w:rsidR="0013774A" w:rsidRDefault="0013774A" w:rsidP="005E7384">
            <w:pPr>
              <w:pStyle w:val="Description"/>
              <w:numPr>
                <w:ilvl w:val="0"/>
                <w:numId w:val="0"/>
              </w:numPr>
              <w:ind w:left="320"/>
            </w:pPr>
            <w:r>
              <w:t>Với các lựa chọn khung hình:</w:t>
            </w:r>
          </w:p>
          <w:p w14:paraId="5C2C3F1E" w14:textId="77777777" w:rsidR="0013774A" w:rsidRDefault="0013774A" w:rsidP="005E7384">
            <w:pPr>
              <w:pStyle w:val="Description"/>
              <w:numPr>
                <w:ilvl w:val="0"/>
                <w:numId w:val="0"/>
              </w:numPr>
              <w:ind w:left="320"/>
            </w:pPr>
            <w:r>
              <w:t>+ 1 Ô</w:t>
            </w:r>
          </w:p>
          <w:p w14:paraId="287E49C0" w14:textId="77777777" w:rsidR="0013774A" w:rsidRDefault="0013774A" w:rsidP="005E7384">
            <w:pPr>
              <w:pStyle w:val="Description"/>
              <w:numPr>
                <w:ilvl w:val="0"/>
                <w:numId w:val="0"/>
              </w:numPr>
              <w:ind w:left="320"/>
            </w:pPr>
            <w:r>
              <w:t>+ 2x2 Ô</w:t>
            </w:r>
          </w:p>
          <w:p w14:paraId="0FE01B27" w14:textId="77777777" w:rsidR="0013774A" w:rsidRDefault="0013774A" w:rsidP="005E7384">
            <w:pPr>
              <w:pStyle w:val="Description"/>
              <w:numPr>
                <w:ilvl w:val="0"/>
                <w:numId w:val="0"/>
              </w:numPr>
              <w:ind w:left="320"/>
            </w:pPr>
            <w:r>
              <w:t>+ 3x3 Ô</w:t>
            </w:r>
          </w:p>
          <w:p w14:paraId="237E56D3" w14:textId="77777777" w:rsidR="0013774A" w:rsidRDefault="0013774A" w:rsidP="005E7384">
            <w:pPr>
              <w:pStyle w:val="Description"/>
              <w:numPr>
                <w:ilvl w:val="0"/>
                <w:numId w:val="0"/>
              </w:numPr>
              <w:ind w:left="320"/>
            </w:pPr>
            <w:r>
              <w:t>+ 4x4 Ô</w:t>
            </w:r>
          </w:p>
          <w:p w14:paraId="40D5A436" w14:textId="77777777" w:rsidR="0013774A" w:rsidRDefault="0013774A" w:rsidP="005E7384">
            <w:pPr>
              <w:pStyle w:val="Description"/>
              <w:numPr>
                <w:ilvl w:val="0"/>
                <w:numId w:val="0"/>
              </w:numPr>
              <w:ind w:left="320"/>
            </w:pPr>
            <w:r>
              <w:t>+ 5x5 Ô</w:t>
            </w:r>
          </w:p>
          <w:p w14:paraId="5F097100" w14:textId="77777777" w:rsidR="0013774A" w:rsidRDefault="0013774A" w:rsidP="005E7384">
            <w:pPr>
              <w:pStyle w:val="Description"/>
              <w:numPr>
                <w:ilvl w:val="0"/>
                <w:numId w:val="0"/>
              </w:numPr>
              <w:ind w:left="320"/>
            </w:pPr>
            <w:r>
              <w:t>+ Tùy chỉnh: Khi người dùng nhấn chọn Tùy chỉnh. Hiển thị Popover cho phép người dùng chọn khung hình.</w:t>
            </w:r>
          </w:p>
          <w:p w14:paraId="0840EE7C" w14:textId="77777777" w:rsidR="0013774A" w:rsidRDefault="0013774A" w:rsidP="005E7384">
            <w:pPr>
              <w:pStyle w:val="Description"/>
              <w:numPr>
                <w:ilvl w:val="0"/>
                <w:numId w:val="0"/>
              </w:numPr>
              <w:ind w:left="320"/>
            </w:pPr>
            <w:r w:rsidRPr="00103D2C">
              <w:rPr>
                <w:noProof/>
              </w:rPr>
              <w:lastRenderedPageBreak/>
              <w:drawing>
                <wp:inline distT="0" distB="0" distL="0" distR="0" wp14:anchorId="68685B1F" wp14:editId="067C9200">
                  <wp:extent cx="3236595" cy="3148324"/>
                  <wp:effectExtent l="0" t="0" r="1905" b="0"/>
                  <wp:docPr id="57991158" name="Picture 5799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9634" cy="3151281"/>
                          </a:xfrm>
                          <a:prstGeom prst="rect">
                            <a:avLst/>
                          </a:prstGeom>
                        </pic:spPr>
                      </pic:pic>
                    </a:graphicData>
                  </a:graphic>
                </wp:inline>
              </w:drawing>
            </w:r>
          </w:p>
          <w:p w14:paraId="3E09CA96" w14:textId="77777777" w:rsidR="0013774A" w:rsidRDefault="0013774A" w:rsidP="005E7384">
            <w:pPr>
              <w:pStyle w:val="Description"/>
              <w:numPr>
                <w:ilvl w:val="0"/>
                <w:numId w:val="0"/>
              </w:numPr>
              <w:ind w:left="320"/>
            </w:pPr>
            <w:r w:rsidRPr="00103D2C">
              <w:rPr>
                <w:noProof/>
              </w:rPr>
              <w:drawing>
                <wp:inline distT="0" distB="0" distL="0" distR="0" wp14:anchorId="73F9C664" wp14:editId="503CD39A">
                  <wp:extent cx="1598400" cy="1800000"/>
                  <wp:effectExtent l="0" t="0" r="1905" b="0"/>
                  <wp:docPr id="57991159" name="Picture 5799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8400" cy="1800000"/>
                          </a:xfrm>
                          <a:prstGeom prst="rect">
                            <a:avLst/>
                          </a:prstGeom>
                        </pic:spPr>
                      </pic:pic>
                    </a:graphicData>
                  </a:graphic>
                </wp:inline>
              </w:drawing>
            </w:r>
            <w:r>
              <w:t xml:space="preserve"> </w:t>
            </w:r>
            <w:r w:rsidRPr="00103D2C">
              <w:rPr>
                <w:noProof/>
              </w:rPr>
              <w:drawing>
                <wp:inline distT="0" distB="0" distL="0" distR="0" wp14:anchorId="488E9CBA" wp14:editId="221F66FC">
                  <wp:extent cx="1598400" cy="1800000"/>
                  <wp:effectExtent l="0" t="0" r="1905" b="0"/>
                  <wp:docPr id="57991160" name="Picture 5799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8400" cy="1800000"/>
                          </a:xfrm>
                          <a:prstGeom prst="rect">
                            <a:avLst/>
                          </a:prstGeom>
                        </pic:spPr>
                      </pic:pic>
                    </a:graphicData>
                  </a:graphic>
                </wp:inline>
              </w:drawing>
            </w:r>
          </w:p>
          <w:p w14:paraId="18ADB788" w14:textId="77777777" w:rsidR="0013774A" w:rsidRDefault="0013774A" w:rsidP="005E7384">
            <w:pPr>
              <w:pStyle w:val="Description"/>
              <w:numPr>
                <w:ilvl w:val="0"/>
                <w:numId w:val="0"/>
              </w:numPr>
              <w:ind w:left="320"/>
            </w:pPr>
            <w:r>
              <w:t>Người dùng hover chuột để vào popover để chọn ô. Các ô lấy mốc từ góc trên bên phải để vị trí con chuột đồng thời cập nhật giá trị ô chọn. Người dùng click ra ngoài cùng chọn để đóng popover.</w:t>
            </w:r>
          </w:p>
          <w:p w14:paraId="5B66AA7B" w14:textId="77777777" w:rsidR="0013774A" w:rsidRPr="00836886" w:rsidRDefault="0013774A" w:rsidP="005E7384">
            <w:pPr>
              <w:pStyle w:val="Description"/>
            </w:pPr>
            <w:r w:rsidRPr="00506335">
              <w:rPr>
                <w:noProof/>
              </w:rPr>
              <w:lastRenderedPageBreak/>
              <w:drawing>
                <wp:inline distT="0" distB="0" distL="0" distR="0" wp14:anchorId="29BE9C1A" wp14:editId="10776106">
                  <wp:extent cx="1147313" cy="316500"/>
                  <wp:effectExtent l="0" t="0" r="0" b="7620"/>
                  <wp:docPr id="57991161" name="Picture 5799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6380" cy="319001"/>
                          </a:xfrm>
                          <a:prstGeom prst="rect">
                            <a:avLst/>
                          </a:prstGeom>
                        </pic:spPr>
                      </pic:pic>
                    </a:graphicData>
                  </a:graphic>
                </wp:inline>
              </w:drawing>
            </w:r>
            <w:r>
              <w:t xml:space="preserve"> - Người dùng nhấn nút để gỡ tất cả camera đang có ở layout hiện tại.</w:t>
            </w:r>
          </w:p>
        </w:tc>
      </w:tr>
    </w:tbl>
    <w:p w14:paraId="1B9651BC" w14:textId="77777777" w:rsidR="0013774A" w:rsidRDefault="0013774A" w:rsidP="0013774A">
      <w:pPr>
        <w:pStyle w:val="Heading3"/>
        <w:keepNext w:val="0"/>
        <w:widowControl w:val="0"/>
      </w:pPr>
      <w:r w:rsidRPr="006E261E">
        <w:lastRenderedPageBreak/>
        <w:t>Luồng nghiệp vụ</w:t>
      </w:r>
    </w:p>
    <w:tbl>
      <w:tblPr>
        <w:tblStyle w:val="TableGrid"/>
        <w:tblW w:w="5000" w:type="pct"/>
        <w:jc w:val="center"/>
        <w:tblLook w:val="04A0" w:firstRow="1" w:lastRow="0" w:firstColumn="1" w:lastColumn="0" w:noHBand="0" w:noVBand="1"/>
      </w:tblPr>
      <w:tblGrid>
        <w:gridCol w:w="2689"/>
        <w:gridCol w:w="10261"/>
      </w:tblGrid>
      <w:tr w:rsidR="0013774A" w:rsidRPr="00436CFC" w14:paraId="32BD26D8" w14:textId="77777777" w:rsidTr="005E7384">
        <w:trPr>
          <w:trHeight w:val="605"/>
          <w:jc w:val="center"/>
        </w:trPr>
        <w:tc>
          <w:tcPr>
            <w:tcW w:w="2689" w:type="dxa"/>
            <w:shd w:val="pct5" w:color="auto" w:fill="auto"/>
            <w:vAlign w:val="center"/>
          </w:tcPr>
          <w:p w14:paraId="70CA6559" w14:textId="77777777" w:rsidR="0013774A" w:rsidRPr="00436CFC" w:rsidRDefault="0013774A" w:rsidP="005E7384">
            <w:pPr>
              <w:pStyle w:val="Bang"/>
              <w:jc w:val="center"/>
              <w:rPr>
                <w:b/>
                <w:i w:val="0"/>
                <w:sz w:val="24"/>
                <w:szCs w:val="24"/>
              </w:rPr>
            </w:pPr>
            <w:r w:rsidRPr="00436CFC">
              <w:rPr>
                <w:b/>
                <w:i w:val="0"/>
                <w:sz w:val="24"/>
                <w:szCs w:val="24"/>
              </w:rPr>
              <w:t>Tên luồng nghiệp vụ</w:t>
            </w:r>
          </w:p>
        </w:tc>
        <w:tc>
          <w:tcPr>
            <w:tcW w:w="10261" w:type="dxa"/>
            <w:shd w:val="pct5" w:color="auto" w:fill="auto"/>
            <w:vAlign w:val="center"/>
          </w:tcPr>
          <w:p w14:paraId="1F9F0630" w14:textId="77777777" w:rsidR="0013774A" w:rsidRPr="00436CFC" w:rsidRDefault="0013774A" w:rsidP="005E7384">
            <w:pPr>
              <w:pStyle w:val="Bang"/>
              <w:jc w:val="center"/>
              <w:rPr>
                <w:b/>
                <w:i w:val="0"/>
                <w:sz w:val="24"/>
                <w:szCs w:val="24"/>
              </w:rPr>
            </w:pPr>
            <w:r w:rsidRPr="00436CFC">
              <w:rPr>
                <w:b/>
                <w:i w:val="0"/>
                <w:sz w:val="24"/>
                <w:szCs w:val="24"/>
              </w:rPr>
              <w:t>Mô tả luồng nghiệp vụ</w:t>
            </w:r>
          </w:p>
        </w:tc>
      </w:tr>
      <w:tr w:rsidR="0013774A" w14:paraId="06CEC01C" w14:textId="77777777" w:rsidTr="005E7384">
        <w:trPr>
          <w:jc w:val="center"/>
        </w:trPr>
        <w:tc>
          <w:tcPr>
            <w:tcW w:w="2689" w:type="dxa"/>
            <w:vAlign w:val="center"/>
          </w:tcPr>
          <w:p w14:paraId="1D880A48" w14:textId="77777777" w:rsidR="0013774A" w:rsidRPr="00914601" w:rsidRDefault="0013774A" w:rsidP="005E7384">
            <w:pPr>
              <w:widowControl w:val="0"/>
              <w:rPr>
                <w:b/>
                <w:i w:val="0"/>
              </w:rPr>
            </w:pPr>
            <w:r w:rsidRPr="00914601">
              <w:rPr>
                <w:b/>
                <w:i w:val="0"/>
              </w:rPr>
              <w:t>Luồng chính</w:t>
            </w:r>
          </w:p>
        </w:tc>
        <w:tc>
          <w:tcPr>
            <w:tcW w:w="10261" w:type="dxa"/>
            <w:vAlign w:val="center"/>
          </w:tcPr>
          <w:p w14:paraId="2CE5D3E5" w14:textId="77777777" w:rsidR="0013774A" w:rsidRDefault="00920892" w:rsidP="005E38F1">
            <w:pPr>
              <w:pStyle w:val="0UsecaseDiscription"/>
            </w:pPr>
            <w:r>
              <w:t>Người dùng nhấn chọn icon Xem trực tiếp trên thanh Menu</w:t>
            </w:r>
          </w:p>
          <w:p w14:paraId="3125A38C" w14:textId="112AB29A" w:rsidR="00920892" w:rsidRDefault="00920892" w:rsidP="005E38F1">
            <w:pPr>
              <w:pStyle w:val="0UsecaseDiscription"/>
            </w:pPr>
            <w:r>
              <w:t xml:space="preserve">Hệ thống </w:t>
            </w:r>
            <w:r w:rsidR="003B7D86">
              <w:t>hiển thị</w:t>
            </w:r>
            <w:r>
              <w:t xml:space="preserve"> màn hình Xem trực tiếp</w:t>
            </w:r>
          </w:p>
          <w:p w14:paraId="2AB53E70" w14:textId="77777777" w:rsidR="00920892" w:rsidRDefault="00920892" w:rsidP="005E38F1">
            <w:pPr>
              <w:pStyle w:val="0UsecaseDiscription"/>
            </w:pPr>
            <w:r>
              <w:t>Người dùng thao tác trên màn hình Xem trực tiếp</w:t>
            </w:r>
          </w:p>
          <w:p w14:paraId="06FF2F85" w14:textId="759F65BA" w:rsidR="00920892" w:rsidRPr="00F14D98" w:rsidRDefault="00920892" w:rsidP="005E38F1">
            <w:pPr>
              <w:pStyle w:val="0UsecaseDiscription"/>
            </w:pPr>
            <w:r>
              <w:t>Hệ thống phản hồi lại người dùng.</w:t>
            </w:r>
          </w:p>
        </w:tc>
      </w:tr>
      <w:tr w:rsidR="0013774A" w14:paraId="6EC9AA2E" w14:textId="77777777" w:rsidTr="005E7384">
        <w:trPr>
          <w:jc w:val="center"/>
        </w:trPr>
        <w:tc>
          <w:tcPr>
            <w:tcW w:w="2689" w:type="dxa"/>
            <w:vAlign w:val="center"/>
          </w:tcPr>
          <w:p w14:paraId="44ACADE4" w14:textId="77777777" w:rsidR="0013774A" w:rsidRPr="00914601" w:rsidRDefault="0013774A" w:rsidP="005E7384">
            <w:pPr>
              <w:widowControl w:val="0"/>
              <w:rPr>
                <w:b/>
                <w:i w:val="0"/>
              </w:rPr>
            </w:pPr>
            <w:r w:rsidRPr="00914601">
              <w:rPr>
                <w:b/>
                <w:i w:val="0"/>
              </w:rPr>
              <w:t>Luồng thay thế</w:t>
            </w:r>
          </w:p>
        </w:tc>
        <w:tc>
          <w:tcPr>
            <w:tcW w:w="10261" w:type="dxa"/>
            <w:vAlign w:val="center"/>
          </w:tcPr>
          <w:p w14:paraId="2F97D4C1" w14:textId="77777777" w:rsidR="0013774A" w:rsidRPr="00226073" w:rsidRDefault="0013774A" w:rsidP="005E38F1">
            <w:pPr>
              <w:pStyle w:val="0UsecaseDiscription"/>
              <w:numPr>
                <w:ilvl w:val="0"/>
                <w:numId w:val="0"/>
              </w:numPr>
              <w:ind w:left="502"/>
            </w:pPr>
            <w:r>
              <w:t>N/A</w:t>
            </w:r>
          </w:p>
        </w:tc>
      </w:tr>
      <w:tr w:rsidR="0013774A" w14:paraId="13A1B723" w14:textId="77777777" w:rsidTr="005E7384">
        <w:trPr>
          <w:jc w:val="center"/>
        </w:trPr>
        <w:tc>
          <w:tcPr>
            <w:tcW w:w="2689" w:type="dxa"/>
            <w:vAlign w:val="center"/>
          </w:tcPr>
          <w:p w14:paraId="49929E25" w14:textId="77777777" w:rsidR="0013774A" w:rsidRPr="00914601" w:rsidRDefault="0013774A" w:rsidP="005E7384">
            <w:pPr>
              <w:widowControl w:val="0"/>
              <w:rPr>
                <w:b/>
                <w:i w:val="0"/>
              </w:rPr>
            </w:pPr>
            <w:r w:rsidRPr="00914601">
              <w:rPr>
                <w:b/>
                <w:i w:val="0"/>
              </w:rPr>
              <w:t>Luồng ngoại lệ</w:t>
            </w:r>
          </w:p>
        </w:tc>
        <w:tc>
          <w:tcPr>
            <w:tcW w:w="10261" w:type="dxa"/>
            <w:vAlign w:val="center"/>
          </w:tcPr>
          <w:p w14:paraId="18C9DFF7" w14:textId="77777777" w:rsidR="0013774A" w:rsidRPr="00226073" w:rsidRDefault="0013774A" w:rsidP="005E38F1">
            <w:pPr>
              <w:pStyle w:val="0UsecaseDiscription"/>
              <w:numPr>
                <w:ilvl w:val="0"/>
                <w:numId w:val="0"/>
              </w:numPr>
              <w:ind w:left="502"/>
            </w:pPr>
            <w:r>
              <w:t>N/A</w:t>
            </w:r>
          </w:p>
        </w:tc>
      </w:tr>
    </w:tbl>
    <w:p w14:paraId="434B9952" w14:textId="77777777" w:rsidR="0057281A" w:rsidRDefault="0057281A" w:rsidP="0057281A">
      <w:pPr>
        <w:pStyle w:val="Heading2"/>
        <w:keepNext w:val="0"/>
        <w:widowControl w:val="0"/>
      </w:pPr>
      <w:bookmarkStart w:id="30" w:name="_Toc170108836"/>
      <w:r>
        <w:t>Chức năng Xem lại</w:t>
      </w:r>
      <w:bookmarkEnd w:id="30"/>
    </w:p>
    <w:p w14:paraId="4645A526" w14:textId="77777777" w:rsidR="0057281A" w:rsidRPr="006E261E" w:rsidRDefault="0057281A" w:rsidP="0057281A">
      <w:pPr>
        <w:pStyle w:val="Heading3"/>
        <w:keepNext w:val="0"/>
        <w:widowControl w:val="0"/>
      </w:pPr>
      <w:r w:rsidRPr="006E261E">
        <w:t>Thông tin chung chức năng</w:t>
      </w:r>
    </w:p>
    <w:tbl>
      <w:tblPr>
        <w:tblStyle w:val="TableGrid"/>
        <w:tblW w:w="5000" w:type="pct"/>
        <w:tblLook w:val="04A0" w:firstRow="1" w:lastRow="0" w:firstColumn="1" w:lastColumn="0" w:noHBand="0" w:noVBand="1"/>
      </w:tblPr>
      <w:tblGrid>
        <w:gridCol w:w="3453"/>
        <w:gridCol w:w="9497"/>
      </w:tblGrid>
      <w:tr w:rsidR="0057281A" w:rsidRPr="006E261E" w14:paraId="0CF92A1B" w14:textId="77777777" w:rsidTr="00E33D20">
        <w:tc>
          <w:tcPr>
            <w:tcW w:w="3453" w:type="dxa"/>
            <w:shd w:val="clear" w:color="auto" w:fill="E7E6E6" w:themeFill="background2"/>
            <w:vAlign w:val="center"/>
          </w:tcPr>
          <w:p w14:paraId="78DD6BC8" w14:textId="77777777" w:rsidR="0057281A" w:rsidRPr="006E261E" w:rsidRDefault="0057281A" w:rsidP="00E33D20">
            <w:pPr>
              <w:widowControl w:val="0"/>
              <w:rPr>
                <w:rFonts w:cs="Times New Roman"/>
                <w:b/>
                <w:i w:val="0"/>
              </w:rPr>
            </w:pPr>
            <w:r w:rsidRPr="006E261E">
              <w:rPr>
                <w:rFonts w:cs="Times New Roman"/>
                <w:b/>
                <w:i w:val="0"/>
              </w:rPr>
              <w:t>Usecase Name</w:t>
            </w:r>
          </w:p>
        </w:tc>
        <w:tc>
          <w:tcPr>
            <w:tcW w:w="9497" w:type="dxa"/>
            <w:vAlign w:val="center"/>
          </w:tcPr>
          <w:p w14:paraId="617CD4B6" w14:textId="77777777" w:rsidR="0057281A" w:rsidRPr="006E261E" w:rsidRDefault="0057281A" w:rsidP="00E33D20">
            <w:pPr>
              <w:pStyle w:val="Description"/>
            </w:pPr>
            <w:r w:rsidRPr="009368AA">
              <w:t xml:space="preserve">Hiển thị màn hình tổng quan chức năng xem </w:t>
            </w:r>
            <w:r>
              <w:t>lại ghi hình</w:t>
            </w:r>
            <w:r w:rsidRPr="009368AA">
              <w:t xml:space="preserve"> camera</w:t>
            </w:r>
            <w:r>
              <w:t>.</w:t>
            </w:r>
          </w:p>
        </w:tc>
      </w:tr>
      <w:tr w:rsidR="0057281A" w:rsidRPr="006E261E" w14:paraId="68830803" w14:textId="77777777" w:rsidTr="00E33D20">
        <w:tc>
          <w:tcPr>
            <w:tcW w:w="3453" w:type="dxa"/>
            <w:shd w:val="clear" w:color="auto" w:fill="E7E6E6" w:themeFill="background2"/>
            <w:vAlign w:val="center"/>
          </w:tcPr>
          <w:p w14:paraId="4DD0F512" w14:textId="77777777" w:rsidR="0057281A" w:rsidRPr="006E261E" w:rsidRDefault="0057281A" w:rsidP="00E33D20">
            <w:pPr>
              <w:widowControl w:val="0"/>
              <w:rPr>
                <w:rFonts w:cs="Times New Roman"/>
                <w:b/>
                <w:i w:val="0"/>
              </w:rPr>
            </w:pPr>
            <w:r w:rsidRPr="006E261E">
              <w:rPr>
                <w:rFonts w:cs="Times New Roman"/>
                <w:b/>
                <w:i w:val="0"/>
              </w:rPr>
              <w:t>Description</w:t>
            </w:r>
          </w:p>
        </w:tc>
        <w:tc>
          <w:tcPr>
            <w:tcW w:w="9497" w:type="dxa"/>
            <w:vAlign w:val="center"/>
          </w:tcPr>
          <w:p w14:paraId="64569445" w14:textId="77777777" w:rsidR="0057281A" w:rsidRPr="006E261E" w:rsidRDefault="0057281A" w:rsidP="00E33D20">
            <w:pPr>
              <w:pStyle w:val="Description"/>
            </w:pPr>
            <w:r w:rsidRPr="00306AE2">
              <w:t xml:space="preserve">Use case này mô tả quy trình hiển thị màn hình tổng quan chức năng Hiển thị màn hình xem </w:t>
            </w:r>
            <w:r>
              <w:t>lại ghi hình</w:t>
            </w:r>
            <w:r w:rsidRPr="00306AE2">
              <w:t xml:space="preserve"> camera, giúp người quản trị có thể xem </w:t>
            </w:r>
            <w:r>
              <w:t>lại</w:t>
            </w:r>
            <w:r w:rsidRPr="00306AE2">
              <w:t xml:space="preserve"> video của các thiết bị camera, người </w:t>
            </w:r>
            <w:r w:rsidRPr="00306AE2">
              <w:lastRenderedPageBreak/>
              <w:t xml:space="preserve">quản trị có thể thiết lập một hoặc nhiều layout và lựa chọn 1 hoặc nhiều camera hiển thị trên mỗi layout để xem </w:t>
            </w:r>
            <w:r>
              <w:t>lại</w:t>
            </w:r>
            <w:r w:rsidRPr="00306AE2">
              <w:t xml:space="preserve"> video của các camera đó.</w:t>
            </w:r>
          </w:p>
        </w:tc>
      </w:tr>
      <w:tr w:rsidR="0057281A" w:rsidRPr="006E261E" w14:paraId="344D27D6" w14:textId="77777777" w:rsidTr="00E33D20">
        <w:tc>
          <w:tcPr>
            <w:tcW w:w="3453" w:type="dxa"/>
            <w:shd w:val="clear" w:color="auto" w:fill="E7E6E6" w:themeFill="background2"/>
            <w:vAlign w:val="center"/>
          </w:tcPr>
          <w:p w14:paraId="05D738FB" w14:textId="77777777" w:rsidR="0057281A" w:rsidRPr="006E261E" w:rsidRDefault="0057281A" w:rsidP="00E33D20">
            <w:pPr>
              <w:widowControl w:val="0"/>
              <w:rPr>
                <w:rFonts w:cs="Times New Roman"/>
                <w:b/>
                <w:i w:val="0"/>
              </w:rPr>
            </w:pPr>
            <w:r w:rsidRPr="006E261E">
              <w:rPr>
                <w:rFonts w:cs="Times New Roman"/>
                <w:b/>
                <w:i w:val="0"/>
              </w:rPr>
              <w:lastRenderedPageBreak/>
              <w:t>Actor(s)</w:t>
            </w:r>
          </w:p>
        </w:tc>
        <w:tc>
          <w:tcPr>
            <w:tcW w:w="9497" w:type="dxa"/>
            <w:vAlign w:val="center"/>
          </w:tcPr>
          <w:p w14:paraId="2CB19927" w14:textId="77777777" w:rsidR="0057281A" w:rsidRPr="006E261E" w:rsidRDefault="0057281A" w:rsidP="00E33D20">
            <w:pPr>
              <w:pStyle w:val="Description"/>
            </w:pPr>
            <w:r w:rsidRPr="00747891">
              <w:t>Super Admin, Admin</w:t>
            </w:r>
          </w:p>
        </w:tc>
      </w:tr>
      <w:tr w:rsidR="0057281A" w:rsidRPr="006E261E" w14:paraId="7DCCDA49" w14:textId="77777777" w:rsidTr="00E33D20">
        <w:tc>
          <w:tcPr>
            <w:tcW w:w="3453" w:type="dxa"/>
            <w:shd w:val="clear" w:color="auto" w:fill="E7E6E6" w:themeFill="background2"/>
            <w:vAlign w:val="center"/>
          </w:tcPr>
          <w:p w14:paraId="0EFE1F34" w14:textId="77777777" w:rsidR="0057281A" w:rsidRPr="006E261E" w:rsidRDefault="0057281A" w:rsidP="00E33D20">
            <w:pPr>
              <w:widowControl w:val="0"/>
              <w:rPr>
                <w:rFonts w:cs="Times New Roman"/>
                <w:b/>
                <w:i w:val="0"/>
              </w:rPr>
            </w:pPr>
            <w:r w:rsidRPr="006E261E">
              <w:rPr>
                <w:rFonts w:cs="Times New Roman"/>
                <w:b/>
                <w:i w:val="0"/>
              </w:rPr>
              <w:t>Trigger</w:t>
            </w:r>
          </w:p>
        </w:tc>
        <w:tc>
          <w:tcPr>
            <w:tcW w:w="9497" w:type="dxa"/>
          </w:tcPr>
          <w:p w14:paraId="45FFB4EE" w14:textId="77777777" w:rsidR="0057281A" w:rsidRPr="006E261E" w:rsidRDefault="0057281A" w:rsidP="00E33D20">
            <w:pPr>
              <w:pStyle w:val="Description"/>
            </w:pPr>
            <w:r w:rsidRPr="00747891">
              <w:t xml:space="preserve">Người dùng truy cập vào </w:t>
            </w:r>
            <w:r>
              <w:t>Xem lại</w:t>
            </w:r>
            <w:r w:rsidRPr="00747891">
              <w:t xml:space="preserve"> từ menu chức năng.</w:t>
            </w:r>
          </w:p>
        </w:tc>
      </w:tr>
      <w:tr w:rsidR="0057281A" w:rsidRPr="006E261E" w14:paraId="44FE0873" w14:textId="77777777" w:rsidTr="00E33D20">
        <w:tc>
          <w:tcPr>
            <w:tcW w:w="3453" w:type="dxa"/>
            <w:shd w:val="clear" w:color="auto" w:fill="E7E6E6" w:themeFill="background2"/>
            <w:vAlign w:val="center"/>
          </w:tcPr>
          <w:p w14:paraId="36DF1BD4" w14:textId="77777777" w:rsidR="0057281A" w:rsidRPr="006E261E" w:rsidRDefault="0057281A" w:rsidP="00E33D20">
            <w:pPr>
              <w:widowControl w:val="0"/>
              <w:rPr>
                <w:rFonts w:cs="Times New Roman"/>
                <w:b/>
                <w:i w:val="0"/>
              </w:rPr>
            </w:pPr>
            <w:r w:rsidRPr="006E261E">
              <w:rPr>
                <w:rFonts w:cs="Times New Roman"/>
                <w:b/>
                <w:i w:val="0"/>
              </w:rPr>
              <w:t>PreCondition(s)</w:t>
            </w:r>
          </w:p>
        </w:tc>
        <w:tc>
          <w:tcPr>
            <w:tcW w:w="9497" w:type="dxa"/>
          </w:tcPr>
          <w:p w14:paraId="283B70DB" w14:textId="77777777" w:rsidR="0057281A" w:rsidRDefault="0057281A" w:rsidP="00E33D20">
            <w:pPr>
              <w:pStyle w:val="Description"/>
            </w:pPr>
            <w:r>
              <w:t>Người dùng đã đăng nhập vào hệ thống.</w:t>
            </w:r>
          </w:p>
          <w:p w14:paraId="0B653710" w14:textId="77777777" w:rsidR="0057281A" w:rsidRPr="00CB01E1" w:rsidRDefault="0057281A" w:rsidP="00E33D20">
            <w:pPr>
              <w:pStyle w:val="Description"/>
            </w:pPr>
            <w:r>
              <w:t>Các camera đã được cấu hình và kết nối với hệ thống.</w:t>
            </w:r>
          </w:p>
        </w:tc>
      </w:tr>
      <w:tr w:rsidR="0057281A" w:rsidRPr="006E261E" w14:paraId="34E7B8D0" w14:textId="77777777" w:rsidTr="00E33D20">
        <w:tc>
          <w:tcPr>
            <w:tcW w:w="3453" w:type="dxa"/>
            <w:shd w:val="clear" w:color="auto" w:fill="E7E6E6" w:themeFill="background2"/>
            <w:vAlign w:val="center"/>
          </w:tcPr>
          <w:p w14:paraId="609700FD" w14:textId="77777777" w:rsidR="0057281A" w:rsidRPr="006E261E" w:rsidRDefault="0057281A" w:rsidP="00E33D20">
            <w:pPr>
              <w:widowControl w:val="0"/>
              <w:rPr>
                <w:rFonts w:cs="Times New Roman"/>
                <w:b/>
                <w:i w:val="0"/>
              </w:rPr>
            </w:pPr>
            <w:r w:rsidRPr="006E261E">
              <w:rPr>
                <w:rFonts w:cs="Times New Roman"/>
                <w:b/>
                <w:i w:val="0"/>
              </w:rPr>
              <w:t>PostCondition(s)</w:t>
            </w:r>
          </w:p>
        </w:tc>
        <w:tc>
          <w:tcPr>
            <w:tcW w:w="9497" w:type="dxa"/>
          </w:tcPr>
          <w:p w14:paraId="1C0DC241" w14:textId="77777777" w:rsidR="0057281A" w:rsidRDefault="0057281A" w:rsidP="00E33D20">
            <w:pPr>
              <w:pStyle w:val="Description"/>
            </w:pPr>
            <w:r>
              <w:t>Người dùng có thể xem video lại ghi hình từ các camera đã chọn.</w:t>
            </w:r>
          </w:p>
          <w:p w14:paraId="56E1F102" w14:textId="77777777" w:rsidR="0057281A" w:rsidRPr="006E261E" w:rsidRDefault="0057281A" w:rsidP="00E33D20">
            <w:pPr>
              <w:pStyle w:val="Description"/>
            </w:pPr>
            <w:r>
              <w:t>Người dùng có thể xem danh sách các layout đã tạo, xem danh sách các camera theo tổ chức.</w:t>
            </w:r>
          </w:p>
        </w:tc>
      </w:tr>
    </w:tbl>
    <w:p w14:paraId="38A9CA4C" w14:textId="77777777" w:rsidR="0057281A" w:rsidRPr="006E261E" w:rsidRDefault="0057281A" w:rsidP="0057281A">
      <w:pPr>
        <w:pStyle w:val="Heading3"/>
        <w:keepNext w:val="0"/>
        <w:widowControl w:val="0"/>
      </w:pPr>
      <w:r w:rsidRPr="006E261E">
        <w:t>Thiết kế màn hình</w:t>
      </w:r>
    </w:p>
    <w:p w14:paraId="2521DF04" w14:textId="77777777" w:rsidR="00F92927" w:rsidRDefault="00F92927" w:rsidP="00F92927">
      <w:pPr>
        <w:pStyle w:val="CaptionImage"/>
        <w:keepNext/>
      </w:pPr>
      <w:r w:rsidRPr="00F92927">
        <w:rPr>
          <w:noProof/>
        </w:rPr>
        <w:lastRenderedPageBreak/>
        <w:drawing>
          <wp:inline distT="0" distB="0" distL="0" distR="0" wp14:anchorId="701D404B" wp14:editId="55597D51">
            <wp:extent cx="8229600" cy="46291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629150"/>
                    </a:xfrm>
                    <a:prstGeom prst="rect">
                      <a:avLst/>
                    </a:prstGeom>
                    <a:ln>
                      <a:solidFill>
                        <a:schemeClr val="accent1"/>
                      </a:solidFill>
                    </a:ln>
                  </pic:spPr>
                </pic:pic>
              </a:graphicData>
            </a:graphic>
          </wp:inline>
        </w:drawing>
      </w:r>
    </w:p>
    <w:p w14:paraId="105F1087" w14:textId="6D24B3E1" w:rsidR="00F92927" w:rsidRDefault="00F92927" w:rsidP="00F92927">
      <w:pPr>
        <w:pStyle w:val="Caption"/>
        <w:rPr>
          <w:noProof/>
        </w:rPr>
      </w:pPr>
      <w:bookmarkStart w:id="31" w:name="_Toc170108853"/>
      <w:r>
        <w:t xml:space="preserve">Hình </w:t>
      </w:r>
      <w:r w:rsidR="00CF3FD9">
        <w:fldChar w:fldCharType="begin"/>
      </w:r>
      <w:r w:rsidR="00CF3FD9">
        <w:instrText xml:space="preserve"> STYLEREF 2 \s </w:instrText>
      </w:r>
      <w:r w:rsidR="00CF3FD9">
        <w:fldChar w:fldCharType="separate"/>
      </w:r>
      <w:r w:rsidR="00CF3FD9">
        <w:rPr>
          <w:noProof/>
        </w:rPr>
        <w:t>3.2</w:t>
      </w:r>
      <w:r w:rsidR="00CF3FD9">
        <w:fldChar w:fldCharType="end"/>
      </w:r>
      <w:r w:rsidR="00CF3FD9">
        <w:noBreakHyphen/>
      </w:r>
      <w:r w:rsidR="00CF3FD9">
        <w:fldChar w:fldCharType="begin"/>
      </w:r>
      <w:r w:rsidR="00CF3FD9">
        <w:instrText xml:space="preserve"> SEQ Hình \* ARABIC \s 2 </w:instrText>
      </w:r>
      <w:r w:rsidR="00CF3FD9">
        <w:fldChar w:fldCharType="separate"/>
      </w:r>
      <w:r w:rsidR="00CF3FD9">
        <w:rPr>
          <w:noProof/>
        </w:rPr>
        <w:t>1</w:t>
      </w:r>
      <w:r w:rsidR="00CF3FD9">
        <w:fldChar w:fldCharType="end"/>
      </w:r>
      <w:r>
        <w:t>: Màn hình Xem lại - Camera</w:t>
      </w:r>
      <w:bookmarkEnd w:id="31"/>
    </w:p>
    <w:p w14:paraId="0063A99D" w14:textId="77777777" w:rsidR="0068619A" w:rsidRDefault="00F92927" w:rsidP="0068619A">
      <w:pPr>
        <w:pStyle w:val="CaptionImage"/>
        <w:keepNext/>
      </w:pPr>
      <w:r w:rsidRPr="00F92927">
        <w:rPr>
          <w:noProof/>
        </w:rPr>
        <w:lastRenderedPageBreak/>
        <w:drawing>
          <wp:inline distT="0" distB="0" distL="0" distR="0" wp14:anchorId="33FAADD2" wp14:editId="14AB8816">
            <wp:extent cx="8229600" cy="46101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4610100"/>
                    </a:xfrm>
                    <a:prstGeom prst="rect">
                      <a:avLst/>
                    </a:prstGeom>
                    <a:ln>
                      <a:solidFill>
                        <a:schemeClr val="accent1"/>
                      </a:solidFill>
                    </a:ln>
                  </pic:spPr>
                </pic:pic>
              </a:graphicData>
            </a:graphic>
          </wp:inline>
        </w:drawing>
      </w:r>
    </w:p>
    <w:p w14:paraId="4FE62C72" w14:textId="54442881" w:rsidR="00F92927" w:rsidRDefault="0068619A" w:rsidP="0068619A">
      <w:pPr>
        <w:pStyle w:val="Caption"/>
        <w:rPr>
          <w:noProof/>
        </w:rPr>
      </w:pPr>
      <w:bookmarkStart w:id="32" w:name="_Toc170108854"/>
      <w:r>
        <w:t xml:space="preserve">Hình </w:t>
      </w:r>
      <w:r w:rsidR="00CF3FD9">
        <w:fldChar w:fldCharType="begin"/>
      </w:r>
      <w:r w:rsidR="00CF3FD9">
        <w:instrText xml:space="preserve"> STYLEREF 2 \s </w:instrText>
      </w:r>
      <w:r w:rsidR="00CF3FD9">
        <w:fldChar w:fldCharType="separate"/>
      </w:r>
      <w:r w:rsidR="00CF3FD9">
        <w:rPr>
          <w:noProof/>
        </w:rPr>
        <w:t>3.2</w:t>
      </w:r>
      <w:r w:rsidR="00CF3FD9">
        <w:fldChar w:fldCharType="end"/>
      </w:r>
      <w:r w:rsidR="00CF3FD9">
        <w:noBreakHyphen/>
      </w:r>
      <w:r w:rsidR="00CF3FD9">
        <w:fldChar w:fldCharType="begin"/>
      </w:r>
      <w:r w:rsidR="00CF3FD9">
        <w:instrText xml:space="preserve"> SEQ Hình \* ARABIC \s 2 </w:instrText>
      </w:r>
      <w:r w:rsidR="00CF3FD9">
        <w:fldChar w:fldCharType="separate"/>
      </w:r>
      <w:r w:rsidR="00CF3FD9">
        <w:rPr>
          <w:noProof/>
        </w:rPr>
        <w:t>2</w:t>
      </w:r>
      <w:r w:rsidR="00CF3FD9">
        <w:fldChar w:fldCharType="end"/>
      </w:r>
      <w:r>
        <w:t>: Màn hình Xem lại – Download Video P1</w:t>
      </w:r>
      <w:bookmarkEnd w:id="32"/>
    </w:p>
    <w:p w14:paraId="16A2D8B0" w14:textId="77777777" w:rsidR="0098195D" w:rsidRDefault="00F92927" w:rsidP="0098195D">
      <w:pPr>
        <w:pStyle w:val="CaptionImage"/>
        <w:keepNext/>
      </w:pPr>
      <w:r w:rsidRPr="00F92927">
        <w:rPr>
          <w:noProof/>
        </w:rPr>
        <w:lastRenderedPageBreak/>
        <w:drawing>
          <wp:inline distT="0" distB="0" distL="0" distR="0" wp14:anchorId="5026DA07" wp14:editId="3E2131D5">
            <wp:extent cx="8229600" cy="46101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610100"/>
                    </a:xfrm>
                    <a:prstGeom prst="rect">
                      <a:avLst/>
                    </a:prstGeom>
                    <a:ln>
                      <a:solidFill>
                        <a:schemeClr val="accent1"/>
                      </a:solidFill>
                    </a:ln>
                  </pic:spPr>
                </pic:pic>
              </a:graphicData>
            </a:graphic>
          </wp:inline>
        </w:drawing>
      </w:r>
    </w:p>
    <w:p w14:paraId="594F7781" w14:textId="43D746CA" w:rsidR="00F92927" w:rsidRDefault="0098195D" w:rsidP="0098195D">
      <w:pPr>
        <w:pStyle w:val="Caption"/>
        <w:rPr>
          <w:noProof/>
        </w:rPr>
      </w:pPr>
      <w:bookmarkStart w:id="33" w:name="_Toc170108855"/>
      <w:r>
        <w:t xml:space="preserve">Hình </w:t>
      </w:r>
      <w:r w:rsidR="00CF3FD9">
        <w:fldChar w:fldCharType="begin"/>
      </w:r>
      <w:r w:rsidR="00CF3FD9">
        <w:instrText xml:space="preserve"> STYLEREF 2 \s </w:instrText>
      </w:r>
      <w:r w:rsidR="00CF3FD9">
        <w:fldChar w:fldCharType="separate"/>
      </w:r>
      <w:r w:rsidR="00CF3FD9">
        <w:rPr>
          <w:noProof/>
        </w:rPr>
        <w:t>3.2</w:t>
      </w:r>
      <w:r w:rsidR="00CF3FD9">
        <w:fldChar w:fldCharType="end"/>
      </w:r>
      <w:r w:rsidR="00CF3FD9">
        <w:noBreakHyphen/>
      </w:r>
      <w:r w:rsidR="00CF3FD9">
        <w:fldChar w:fldCharType="begin"/>
      </w:r>
      <w:r w:rsidR="00CF3FD9">
        <w:instrText xml:space="preserve"> SEQ Hình \* ARABIC \s 2 </w:instrText>
      </w:r>
      <w:r w:rsidR="00CF3FD9">
        <w:fldChar w:fldCharType="separate"/>
      </w:r>
      <w:r w:rsidR="00CF3FD9">
        <w:rPr>
          <w:noProof/>
        </w:rPr>
        <w:t>3</w:t>
      </w:r>
      <w:r w:rsidR="00CF3FD9">
        <w:fldChar w:fldCharType="end"/>
      </w:r>
      <w:r>
        <w:t>: Màn hình Xem lại – Download Video P2</w:t>
      </w:r>
      <w:bookmarkEnd w:id="33"/>
    </w:p>
    <w:p w14:paraId="42E0FB49" w14:textId="77777777" w:rsidR="00E33C19" w:rsidRDefault="00F92927" w:rsidP="00E33C19">
      <w:pPr>
        <w:pStyle w:val="CaptionImage"/>
        <w:keepNext/>
      </w:pPr>
      <w:r w:rsidRPr="00F92927">
        <w:rPr>
          <w:noProof/>
        </w:rPr>
        <w:lastRenderedPageBreak/>
        <w:drawing>
          <wp:inline distT="0" distB="0" distL="0" distR="0" wp14:anchorId="0D3D4C31" wp14:editId="1CED6172">
            <wp:extent cx="8229600" cy="4629150"/>
            <wp:effectExtent l="19050" t="19050" r="19050"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629150"/>
                    </a:xfrm>
                    <a:prstGeom prst="rect">
                      <a:avLst/>
                    </a:prstGeom>
                    <a:ln>
                      <a:solidFill>
                        <a:schemeClr val="accent1"/>
                      </a:solidFill>
                    </a:ln>
                  </pic:spPr>
                </pic:pic>
              </a:graphicData>
            </a:graphic>
          </wp:inline>
        </w:drawing>
      </w:r>
    </w:p>
    <w:p w14:paraId="4C14FD8E" w14:textId="2261920E" w:rsidR="00E33C19" w:rsidRDefault="00E33C19" w:rsidP="00E33C19">
      <w:pPr>
        <w:pStyle w:val="Caption"/>
      </w:pPr>
      <w:bookmarkStart w:id="34" w:name="_Toc170108856"/>
      <w:r>
        <w:t xml:space="preserve">Hình </w:t>
      </w:r>
      <w:r w:rsidR="00CF3FD9">
        <w:fldChar w:fldCharType="begin"/>
      </w:r>
      <w:r w:rsidR="00CF3FD9">
        <w:instrText xml:space="preserve"> STYLEREF 2 \s </w:instrText>
      </w:r>
      <w:r w:rsidR="00CF3FD9">
        <w:fldChar w:fldCharType="separate"/>
      </w:r>
      <w:r w:rsidR="00CF3FD9">
        <w:rPr>
          <w:noProof/>
        </w:rPr>
        <w:t>3.2</w:t>
      </w:r>
      <w:r w:rsidR="00CF3FD9">
        <w:fldChar w:fldCharType="end"/>
      </w:r>
      <w:r w:rsidR="00CF3FD9">
        <w:noBreakHyphen/>
      </w:r>
      <w:r w:rsidR="00CF3FD9">
        <w:fldChar w:fldCharType="begin"/>
      </w:r>
      <w:r w:rsidR="00CF3FD9">
        <w:instrText xml:space="preserve"> SEQ Hình \* ARABIC \s 2 </w:instrText>
      </w:r>
      <w:r w:rsidR="00CF3FD9">
        <w:fldChar w:fldCharType="separate"/>
      </w:r>
      <w:r w:rsidR="00CF3FD9">
        <w:rPr>
          <w:noProof/>
        </w:rPr>
        <w:t>4</w:t>
      </w:r>
      <w:r w:rsidR="00CF3FD9">
        <w:fldChar w:fldCharType="end"/>
      </w:r>
      <w:r>
        <w:t>: Màn hình Xem lại - Motion</w:t>
      </w:r>
      <w:bookmarkEnd w:id="34"/>
    </w:p>
    <w:p w14:paraId="0FEE1C84" w14:textId="77777777" w:rsidR="00E204C9" w:rsidRDefault="00F92927" w:rsidP="00E204C9">
      <w:pPr>
        <w:pStyle w:val="CaptionImage"/>
        <w:keepNext/>
      </w:pPr>
      <w:r w:rsidRPr="00F92927">
        <w:rPr>
          <w:noProof/>
        </w:rPr>
        <w:lastRenderedPageBreak/>
        <w:drawing>
          <wp:inline distT="0" distB="0" distL="0" distR="0" wp14:anchorId="504AF41D" wp14:editId="5D73635F">
            <wp:extent cx="8229600" cy="4629150"/>
            <wp:effectExtent l="19050" t="19050" r="19050" b="19050"/>
            <wp:docPr id="57991138" name="Picture 5799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629150"/>
                    </a:xfrm>
                    <a:prstGeom prst="rect">
                      <a:avLst/>
                    </a:prstGeom>
                    <a:ln>
                      <a:solidFill>
                        <a:schemeClr val="accent1"/>
                      </a:solidFill>
                    </a:ln>
                  </pic:spPr>
                </pic:pic>
              </a:graphicData>
            </a:graphic>
          </wp:inline>
        </w:drawing>
      </w:r>
    </w:p>
    <w:p w14:paraId="2B2AED53" w14:textId="2BB91196" w:rsidR="00F92927" w:rsidRDefault="00E204C9" w:rsidP="00E204C9">
      <w:pPr>
        <w:pStyle w:val="Caption"/>
      </w:pPr>
      <w:bookmarkStart w:id="35" w:name="_Toc170108857"/>
      <w:r>
        <w:t xml:space="preserve">Hình </w:t>
      </w:r>
      <w:r w:rsidR="00CF3FD9">
        <w:fldChar w:fldCharType="begin"/>
      </w:r>
      <w:r w:rsidR="00CF3FD9">
        <w:instrText xml:space="preserve"> STYLEREF 2 \s </w:instrText>
      </w:r>
      <w:r w:rsidR="00CF3FD9">
        <w:fldChar w:fldCharType="separate"/>
      </w:r>
      <w:r w:rsidR="00CF3FD9">
        <w:rPr>
          <w:noProof/>
        </w:rPr>
        <w:t>3.2</w:t>
      </w:r>
      <w:r w:rsidR="00CF3FD9">
        <w:fldChar w:fldCharType="end"/>
      </w:r>
      <w:r w:rsidR="00CF3FD9">
        <w:noBreakHyphen/>
      </w:r>
      <w:r w:rsidR="00CF3FD9">
        <w:fldChar w:fldCharType="begin"/>
      </w:r>
      <w:r w:rsidR="00CF3FD9">
        <w:instrText xml:space="preserve"> SEQ Hình \* ARABIC \s 2 </w:instrText>
      </w:r>
      <w:r w:rsidR="00CF3FD9">
        <w:fldChar w:fldCharType="separate"/>
      </w:r>
      <w:r w:rsidR="00CF3FD9">
        <w:rPr>
          <w:noProof/>
        </w:rPr>
        <w:t>5</w:t>
      </w:r>
      <w:r w:rsidR="00CF3FD9">
        <w:fldChar w:fldCharType="end"/>
      </w:r>
      <w:r>
        <w:t>: Màn hinh Xem lại – Smart Search</w:t>
      </w:r>
      <w:bookmarkEnd w:id="35"/>
    </w:p>
    <w:p w14:paraId="165DF3A1" w14:textId="77777777" w:rsidR="0057281A" w:rsidRPr="00ED1E15" w:rsidRDefault="0057281A" w:rsidP="0057281A">
      <w:pPr>
        <w:pStyle w:val="Heading3"/>
        <w:keepNext w:val="0"/>
        <w:widowControl w:val="0"/>
      </w:pPr>
      <w:r w:rsidRPr="006E261E">
        <w:t>Mô tả chi tiết các thành phần</w:t>
      </w:r>
      <w:r>
        <w:t xml:space="preserve"> </w:t>
      </w:r>
    </w:p>
    <w:tbl>
      <w:tblPr>
        <w:tblpPr w:leftFromText="180" w:rightFromText="180"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2"/>
        <w:gridCol w:w="1405"/>
        <w:gridCol w:w="1261"/>
        <w:gridCol w:w="1104"/>
        <w:gridCol w:w="1104"/>
        <w:gridCol w:w="7274"/>
      </w:tblGrid>
      <w:tr w:rsidR="0057281A" w:rsidRPr="00817936" w14:paraId="617A3684" w14:textId="77777777" w:rsidTr="00E33D20">
        <w:trPr>
          <w:tblHeader/>
        </w:trPr>
        <w:tc>
          <w:tcPr>
            <w:tcW w:w="802" w:type="dxa"/>
            <w:shd w:val="pct5" w:color="auto" w:fill="FFFFFF"/>
            <w:vAlign w:val="center"/>
          </w:tcPr>
          <w:p w14:paraId="2D5822E8" w14:textId="77777777" w:rsidR="0057281A" w:rsidRPr="00817936" w:rsidRDefault="0057281A" w:rsidP="00E33D20">
            <w:pPr>
              <w:pStyle w:val="Bang"/>
              <w:jc w:val="center"/>
              <w:rPr>
                <w:b/>
                <w:i w:val="0"/>
                <w:sz w:val="20"/>
                <w:szCs w:val="20"/>
              </w:rPr>
            </w:pPr>
            <w:r w:rsidRPr="00817936">
              <w:rPr>
                <w:b/>
                <w:i w:val="0"/>
                <w:sz w:val="20"/>
                <w:szCs w:val="20"/>
              </w:rPr>
              <w:lastRenderedPageBreak/>
              <w:t>STT</w:t>
            </w:r>
          </w:p>
        </w:tc>
        <w:tc>
          <w:tcPr>
            <w:tcW w:w="1405" w:type="dxa"/>
            <w:shd w:val="pct5" w:color="auto" w:fill="FFFFFF"/>
            <w:vAlign w:val="center"/>
          </w:tcPr>
          <w:p w14:paraId="293FF9B2" w14:textId="77777777" w:rsidR="0057281A" w:rsidRPr="00817936" w:rsidRDefault="0057281A" w:rsidP="00E33D20">
            <w:pPr>
              <w:pStyle w:val="Bang"/>
              <w:jc w:val="center"/>
              <w:rPr>
                <w:b/>
                <w:i w:val="0"/>
                <w:sz w:val="20"/>
                <w:szCs w:val="20"/>
              </w:rPr>
            </w:pPr>
            <w:r w:rsidRPr="00817936">
              <w:rPr>
                <w:b/>
                <w:i w:val="0"/>
                <w:sz w:val="20"/>
                <w:szCs w:val="20"/>
              </w:rPr>
              <w:t>Tên</w:t>
            </w:r>
          </w:p>
        </w:tc>
        <w:tc>
          <w:tcPr>
            <w:tcW w:w="1261" w:type="dxa"/>
            <w:shd w:val="pct5" w:color="auto" w:fill="FFFFFF"/>
            <w:vAlign w:val="center"/>
          </w:tcPr>
          <w:p w14:paraId="165AEC38" w14:textId="77777777" w:rsidR="0057281A" w:rsidRPr="00817936" w:rsidRDefault="0057281A" w:rsidP="00E33D20">
            <w:pPr>
              <w:pStyle w:val="Bang"/>
              <w:jc w:val="center"/>
              <w:rPr>
                <w:b/>
                <w:i w:val="0"/>
                <w:sz w:val="20"/>
                <w:szCs w:val="20"/>
              </w:rPr>
            </w:pPr>
            <w:r w:rsidRPr="00817936">
              <w:rPr>
                <w:b/>
                <w:i w:val="0"/>
                <w:sz w:val="20"/>
                <w:szCs w:val="20"/>
              </w:rPr>
              <w:t>Kiểu dữ liệu</w:t>
            </w:r>
          </w:p>
          <w:p w14:paraId="3924EFEB" w14:textId="77777777" w:rsidR="0057281A" w:rsidRPr="00817936" w:rsidRDefault="0057281A" w:rsidP="00E33D20">
            <w:pPr>
              <w:pStyle w:val="Bang"/>
              <w:jc w:val="center"/>
              <w:rPr>
                <w:b/>
                <w:i w:val="0"/>
                <w:sz w:val="20"/>
                <w:szCs w:val="20"/>
              </w:rPr>
            </w:pPr>
            <w:r w:rsidRPr="00817936">
              <w:rPr>
                <w:b/>
                <w:i w:val="0"/>
                <w:sz w:val="20"/>
                <w:szCs w:val="20"/>
              </w:rPr>
              <w:t>[Độ dài dữ liệu]</w:t>
            </w:r>
          </w:p>
        </w:tc>
        <w:tc>
          <w:tcPr>
            <w:tcW w:w="1104" w:type="dxa"/>
            <w:shd w:val="pct5" w:color="auto" w:fill="FFFFFF"/>
            <w:vAlign w:val="center"/>
          </w:tcPr>
          <w:p w14:paraId="5914E076" w14:textId="77777777" w:rsidR="0057281A" w:rsidRPr="00817936" w:rsidRDefault="0057281A" w:rsidP="00E33D20">
            <w:pPr>
              <w:pStyle w:val="Bang"/>
              <w:jc w:val="center"/>
              <w:rPr>
                <w:b/>
                <w:i w:val="0"/>
                <w:sz w:val="20"/>
                <w:szCs w:val="20"/>
              </w:rPr>
            </w:pPr>
            <w:r w:rsidRPr="00817936">
              <w:rPr>
                <w:b/>
                <w:i w:val="0"/>
                <w:sz w:val="20"/>
                <w:szCs w:val="20"/>
              </w:rPr>
              <w:t>Input / Output</w:t>
            </w:r>
          </w:p>
        </w:tc>
        <w:tc>
          <w:tcPr>
            <w:tcW w:w="1104" w:type="dxa"/>
            <w:shd w:val="pct5" w:color="auto" w:fill="FFFFFF"/>
            <w:vAlign w:val="center"/>
          </w:tcPr>
          <w:p w14:paraId="10F403C2" w14:textId="77777777" w:rsidR="0057281A" w:rsidRPr="00817936" w:rsidRDefault="0057281A" w:rsidP="00E33D20">
            <w:pPr>
              <w:pStyle w:val="Bang"/>
              <w:jc w:val="center"/>
              <w:rPr>
                <w:b/>
                <w:i w:val="0"/>
                <w:sz w:val="20"/>
                <w:szCs w:val="20"/>
              </w:rPr>
            </w:pPr>
            <w:r w:rsidRPr="00817936">
              <w:rPr>
                <w:b/>
                <w:i w:val="0"/>
                <w:sz w:val="20"/>
                <w:szCs w:val="20"/>
              </w:rPr>
              <w:t>Giá trị khởi tạo</w:t>
            </w:r>
          </w:p>
        </w:tc>
        <w:tc>
          <w:tcPr>
            <w:tcW w:w="7274" w:type="dxa"/>
            <w:shd w:val="pct5" w:color="auto" w:fill="FFFFFF"/>
            <w:vAlign w:val="center"/>
          </w:tcPr>
          <w:p w14:paraId="7C40EABC" w14:textId="77777777" w:rsidR="0057281A" w:rsidRPr="00817936" w:rsidRDefault="0057281A" w:rsidP="00E33D20">
            <w:pPr>
              <w:pStyle w:val="Bang"/>
              <w:jc w:val="center"/>
              <w:rPr>
                <w:b/>
                <w:i w:val="0"/>
                <w:sz w:val="20"/>
                <w:szCs w:val="20"/>
              </w:rPr>
            </w:pPr>
            <w:r w:rsidRPr="00817936">
              <w:rPr>
                <w:b/>
                <w:i w:val="0"/>
                <w:sz w:val="20"/>
                <w:szCs w:val="20"/>
              </w:rPr>
              <w:t>Mô tả (Mapping với CSDL nếu có)</w:t>
            </w:r>
          </w:p>
        </w:tc>
      </w:tr>
      <w:tr w:rsidR="0057281A" w:rsidRPr="007B7F33" w14:paraId="1811A9F3" w14:textId="77777777" w:rsidTr="00E33D20">
        <w:tc>
          <w:tcPr>
            <w:tcW w:w="802" w:type="dxa"/>
            <w:vAlign w:val="center"/>
          </w:tcPr>
          <w:p w14:paraId="288A487C" w14:textId="77777777" w:rsidR="0057281A" w:rsidRPr="007B7F33" w:rsidRDefault="0057281A" w:rsidP="0057281A">
            <w:pPr>
              <w:pStyle w:val="TableData12"/>
              <w:numPr>
                <w:ilvl w:val="0"/>
                <w:numId w:val="26"/>
              </w:numPr>
              <w:rPr>
                <w:rFonts w:ascii="Times New Roman" w:hAnsi="Times New Roman"/>
                <w:i w:val="0"/>
                <w:sz w:val="24"/>
                <w:szCs w:val="24"/>
              </w:rPr>
            </w:pPr>
          </w:p>
        </w:tc>
        <w:tc>
          <w:tcPr>
            <w:tcW w:w="1405" w:type="dxa"/>
            <w:vAlign w:val="center"/>
          </w:tcPr>
          <w:p w14:paraId="5C0B916A" w14:textId="77777777" w:rsidR="0057281A" w:rsidRPr="007B7F33" w:rsidRDefault="0057281A" w:rsidP="00E33D20">
            <w:pPr>
              <w:pStyle w:val="TableData12"/>
              <w:rPr>
                <w:rFonts w:ascii="Times New Roman" w:hAnsi="Times New Roman"/>
                <w:i w:val="0"/>
                <w:sz w:val="24"/>
                <w:szCs w:val="24"/>
              </w:rPr>
            </w:pPr>
            <w:r>
              <w:rPr>
                <w:rFonts w:ascii="Times New Roman" w:hAnsi="Times New Roman"/>
                <w:i w:val="0"/>
                <w:sz w:val="24"/>
                <w:szCs w:val="24"/>
              </w:rPr>
              <w:t>Màn hình Xem lại</w:t>
            </w:r>
          </w:p>
        </w:tc>
        <w:tc>
          <w:tcPr>
            <w:tcW w:w="1261" w:type="dxa"/>
            <w:vAlign w:val="center"/>
          </w:tcPr>
          <w:p w14:paraId="42D67D94" w14:textId="77777777" w:rsidR="0057281A" w:rsidRPr="007B7F33" w:rsidRDefault="0057281A" w:rsidP="00E33D20">
            <w:pPr>
              <w:pStyle w:val="TableData12"/>
              <w:rPr>
                <w:rFonts w:ascii="Times New Roman" w:hAnsi="Times New Roman"/>
                <w:i w:val="0"/>
                <w:sz w:val="24"/>
                <w:szCs w:val="24"/>
              </w:rPr>
            </w:pPr>
            <w:r>
              <w:rPr>
                <w:rFonts w:ascii="Times New Roman" w:hAnsi="Times New Roman"/>
                <w:i w:val="0"/>
                <w:sz w:val="24"/>
                <w:szCs w:val="24"/>
              </w:rPr>
              <w:t>Icon</w:t>
            </w:r>
          </w:p>
        </w:tc>
        <w:tc>
          <w:tcPr>
            <w:tcW w:w="1104" w:type="dxa"/>
            <w:vAlign w:val="center"/>
          </w:tcPr>
          <w:p w14:paraId="399C6A16" w14:textId="77777777" w:rsidR="0057281A" w:rsidRPr="007B7F33" w:rsidRDefault="0057281A" w:rsidP="00E33D20">
            <w:pPr>
              <w:pStyle w:val="TableData12"/>
              <w:rPr>
                <w:rFonts w:ascii="Times New Roman" w:hAnsi="Times New Roman"/>
                <w:i w:val="0"/>
                <w:sz w:val="24"/>
                <w:szCs w:val="24"/>
              </w:rPr>
            </w:pPr>
          </w:p>
        </w:tc>
        <w:tc>
          <w:tcPr>
            <w:tcW w:w="1104" w:type="dxa"/>
            <w:vAlign w:val="center"/>
          </w:tcPr>
          <w:p w14:paraId="409EA73B" w14:textId="77777777" w:rsidR="0057281A" w:rsidRPr="007B7F33" w:rsidRDefault="0057281A" w:rsidP="00E33D20">
            <w:pPr>
              <w:pStyle w:val="TableData12"/>
              <w:rPr>
                <w:rFonts w:ascii="Times New Roman" w:hAnsi="Times New Roman"/>
                <w:i w:val="0"/>
                <w:sz w:val="24"/>
                <w:szCs w:val="24"/>
              </w:rPr>
            </w:pPr>
          </w:p>
        </w:tc>
        <w:tc>
          <w:tcPr>
            <w:tcW w:w="7274" w:type="dxa"/>
          </w:tcPr>
          <w:p w14:paraId="21826916" w14:textId="77777777" w:rsidR="0057281A" w:rsidRDefault="0057281A" w:rsidP="00E33D20">
            <w:pPr>
              <w:pStyle w:val="Description"/>
            </w:pPr>
            <w:r>
              <w:t>Màn hình Xem lại đồng bộ Layout với màn hình Xem trực tiếp (Chung layout, camera, bố cục,…)</w:t>
            </w:r>
          </w:p>
          <w:p w14:paraId="230644FD" w14:textId="77777777" w:rsidR="0057281A" w:rsidRDefault="0057281A" w:rsidP="00E33D20">
            <w:pPr>
              <w:pStyle w:val="Description"/>
            </w:pPr>
            <w:r>
              <w:t>Người dùng có thể chuyển sang trang màn hình Xem lại khi nhấn vào icon trên thanh Menu.</w:t>
            </w:r>
          </w:p>
          <w:p w14:paraId="42916923" w14:textId="77777777" w:rsidR="0057281A" w:rsidRDefault="0057281A" w:rsidP="00E33D20">
            <w:pPr>
              <w:pStyle w:val="Description"/>
              <w:numPr>
                <w:ilvl w:val="0"/>
                <w:numId w:val="0"/>
              </w:numPr>
              <w:ind w:left="320"/>
            </w:pPr>
            <w:r w:rsidRPr="00C342D4">
              <w:rPr>
                <w:noProof/>
              </w:rPr>
              <w:drawing>
                <wp:inline distT="0" distB="0" distL="0" distR="0" wp14:anchorId="2BECCD51" wp14:editId="368D6362">
                  <wp:extent cx="356400" cy="360000"/>
                  <wp:effectExtent l="0" t="0" r="571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400" cy="360000"/>
                          </a:xfrm>
                          <a:prstGeom prst="rect">
                            <a:avLst/>
                          </a:prstGeom>
                        </pic:spPr>
                      </pic:pic>
                    </a:graphicData>
                  </a:graphic>
                </wp:inline>
              </w:drawing>
            </w:r>
            <w:r>
              <w:t xml:space="preserve"> - Trạng thái Active</w:t>
            </w:r>
          </w:p>
          <w:p w14:paraId="5F7B4BA4" w14:textId="77777777" w:rsidR="0057281A" w:rsidRPr="005941CA" w:rsidRDefault="0057281A" w:rsidP="00E33D20">
            <w:pPr>
              <w:pStyle w:val="Description"/>
              <w:numPr>
                <w:ilvl w:val="0"/>
                <w:numId w:val="0"/>
              </w:numPr>
              <w:ind w:left="320"/>
            </w:pPr>
            <w:r w:rsidRPr="00C342D4">
              <w:rPr>
                <w:noProof/>
              </w:rPr>
              <w:drawing>
                <wp:inline distT="0" distB="0" distL="0" distR="0" wp14:anchorId="692A80F7" wp14:editId="1EA25FD2">
                  <wp:extent cx="356400" cy="360000"/>
                  <wp:effectExtent l="0" t="0" r="571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400" cy="360000"/>
                          </a:xfrm>
                          <a:prstGeom prst="rect">
                            <a:avLst/>
                          </a:prstGeom>
                        </pic:spPr>
                      </pic:pic>
                    </a:graphicData>
                  </a:graphic>
                </wp:inline>
              </w:drawing>
            </w:r>
            <w:r>
              <w:t xml:space="preserve"> - Trạng thái Inactive</w:t>
            </w:r>
          </w:p>
        </w:tc>
      </w:tr>
      <w:tr w:rsidR="0057281A" w:rsidRPr="006E261E" w14:paraId="68B77105" w14:textId="77777777" w:rsidTr="00E33D20">
        <w:tc>
          <w:tcPr>
            <w:tcW w:w="802" w:type="dxa"/>
            <w:vAlign w:val="center"/>
          </w:tcPr>
          <w:p w14:paraId="78B17ACF" w14:textId="77777777" w:rsidR="0057281A" w:rsidRPr="008642E4" w:rsidRDefault="0057281A" w:rsidP="0057281A">
            <w:pPr>
              <w:pStyle w:val="TableData12"/>
              <w:numPr>
                <w:ilvl w:val="0"/>
                <w:numId w:val="26"/>
              </w:numPr>
              <w:rPr>
                <w:rFonts w:ascii="Times New Roman" w:hAnsi="Times New Roman"/>
                <w:i w:val="0"/>
                <w:sz w:val="24"/>
                <w:szCs w:val="24"/>
              </w:rPr>
            </w:pPr>
          </w:p>
        </w:tc>
        <w:tc>
          <w:tcPr>
            <w:tcW w:w="1405" w:type="dxa"/>
            <w:vAlign w:val="center"/>
          </w:tcPr>
          <w:p w14:paraId="4BC1457E"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Sidebar bên trái</w:t>
            </w:r>
          </w:p>
        </w:tc>
        <w:tc>
          <w:tcPr>
            <w:tcW w:w="1261" w:type="dxa"/>
            <w:vAlign w:val="center"/>
          </w:tcPr>
          <w:p w14:paraId="5093DAFF" w14:textId="77777777" w:rsidR="0057281A" w:rsidRDefault="0057281A" w:rsidP="00E33D20">
            <w:pPr>
              <w:pStyle w:val="TableData12"/>
              <w:rPr>
                <w:rFonts w:ascii="Times New Roman" w:hAnsi="Times New Roman"/>
                <w:i w:val="0"/>
                <w:sz w:val="24"/>
                <w:szCs w:val="24"/>
              </w:rPr>
            </w:pPr>
          </w:p>
        </w:tc>
        <w:tc>
          <w:tcPr>
            <w:tcW w:w="1104" w:type="dxa"/>
            <w:vAlign w:val="center"/>
          </w:tcPr>
          <w:p w14:paraId="53455BE0" w14:textId="77777777" w:rsidR="0057281A" w:rsidRDefault="0057281A" w:rsidP="00E33D20">
            <w:pPr>
              <w:pStyle w:val="TableData12"/>
              <w:rPr>
                <w:rFonts w:ascii="Times New Roman" w:hAnsi="Times New Roman"/>
                <w:i w:val="0"/>
                <w:sz w:val="24"/>
                <w:szCs w:val="24"/>
              </w:rPr>
            </w:pPr>
          </w:p>
        </w:tc>
        <w:tc>
          <w:tcPr>
            <w:tcW w:w="1104" w:type="dxa"/>
            <w:vAlign w:val="center"/>
          </w:tcPr>
          <w:p w14:paraId="26E28827"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Hiển thị</w:t>
            </w:r>
          </w:p>
        </w:tc>
        <w:tc>
          <w:tcPr>
            <w:tcW w:w="7274" w:type="dxa"/>
          </w:tcPr>
          <w:p w14:paraId="5B8E0999" w14:textId="77777777" w:rsidR="0057281A" w:rsidRDefault="0057281A" w:rsidP="00E33D20">
            <w:pPr>
              <w:pStyle w:val="Description"/>
            </w:pPr>
            <w:r w:rsidRPr="001C6464">
              <w:rPr>
                <w:noProof/>
              </w:rPr>
              <w:drawing>
                <wp:anchor distT="0" distB="0" distL="114300" distR="114300" simplePos="0" relativeHeight="251675648" behindDoc="0" locked="0" layoutInCell="1" allowOverlap="1" wp14:anchorId="5642B7D5" wp14:editId="5893373A">
                  <wp:simplePos x="0" y="0"/>
                  <wp:positionH relativeFrom="column">
                    <wp:posOffset>2582959</wp:posOffset>
                  </wp:positionH>
                  <wp:positionV relativeFrom="paragraph">
                    <wp:posOffset>15240</wp:posOffset>
                  </wp:positionV>
                  <wp:extent cx="1964690" cy="28956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52121"/>
                          <a:stretch/>
                        </pic:blipFill>
                        <pic:spPr bwMode="auto">
                          <a:xfrm>
                            <a:off x="0" y="0"/>
                            <a:ext cx="196469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hứa các tabs chức năng: </w:t>
            </w:r>
          </w:p>
          <w:p w14:paraId="73130CB8" w14:textId="77777777" w:rsidR="0057281A" w:rsidRDefault="0057281A" w:rsidP="00E33D20">
            <w:pPr>
              <w:pStyle w:val="Description"/>
              <w:numPr>
                <w:ilvl w:val="0"/>
                <w:numId w:val="0"/>
              </w:numPr>
              <w:ind w:left="320"/>
            </w:pPr>
            <w:r>
              <w:t>+ Cameras: Danh sách camera.</w:t>
            </w:r>
          </w:p>
          <w:p w14:paraId="3CDBDC64" w14:textId="77777777" w:rsidR="0057281A" w:rsidRDefault="0057281A" w:rsidP="00E33D20">
            <w:pPr>
              <w:pStyle w:val="Description"/>
              <w:numPr>
                <w:ilvl w:val="0"/>
                <w:numId w:val="0"/>
              </w:numPr>
              <w:ind w:left="320"/>
            </w:pPr>
            <w:r>
              <w:t>+ Layouts: Danh sách layout – bố cục camera.</w:t>
            </w:r>
          </w:p>
          <w:p w14:paraId="59A2B162" w14:textId="77777777" w:rsidR="0057281A" w:rsidRPr="00874983" w:rsidRDefault="0057281A" w:rsidP="00E33D20">
            <w:pPr>
              <w:pStyle w:val="Description"/>
            </w:pPr>
            <w:r>
              <w:t xml:space="preserve">Mặc định active khi hiển thị Sidebar. </w:t>
            </w:r>
          </w:p>
          <w:p w14:paraId="517BDA43" w14:textId="77777777" w:rsidR="0057281A" w:rsidRDefault="0057281A" w:rsidP="00E33D20">
            <w:pPr>
              <w:pStyle w:val="Description"/>
            </w:pPr>
            <w:r>
              <w:t>Tương tự Xem trực tiếp.</w:t>
            </w:r>
          </w:p>
          <w:p w14:paraId="17711821" w14:textId="77777777" w:rsidR="0057281A" w:rsidRPr="005941CA" w:rsidRDefault="0057281A" w:rsidP="00E33D20">
            <w:pPr>
              <w:pStyle w:val="Description"/>
              <w:numPr>
                <w:ilvl w:val="0"/>
                <w:numId w:val="0"/>
              </w:numPr>
              <w:ind w:left="320"/>
            </w:pPr>
          </w:p>
        </w:tc>
      </w:tr>
      <w:tr w:rsidR="0057281A" w:rsidRPr="006E261E" w14:paraId="42967BC6" w14:textId="77777777" w:rsidTr="00E33D20">
        <w:tc>
          <w:tcPr>
            <w:tcW w:w="802" w:type="dxa"/>
            <w:vAlign w:val="center"/>
          </w:tcPr>
          <w:p w14:paraId="6077AE26"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6A60BFC5"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Cameras</w:t>
            </w:r>
          </w:p>
        </w:tc>
        <w:tc>
          <w:tcPr>
            <w:tcW w:w="1261" w:type="dxa"/>
            <w:vAlign w:val="center"/>
          </w:tcPr>
          <w:p w14:paraId="1CA9CBD9"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Tabs</w:t>
            </w:r>
          </w:p>
        </w:tc>
        <w:tc>
          <w:tcPr>
            <w:tcW w:w="1104" w:type="dxa"/>
            <w:vAlign w:val="center"/>
          </w:tcPr>
          <w:p w14:paraId="38FE1129" w14:textId="77777777" w:rsidR="0057281A" w:rsidRDefault="0057281A" w:rsidP="00E33D20">
            <w:pPr>
              <w:pStyle w:val="TableData12"/>
              <w:rPr>
                <w:rFonts w:ascii="Times New Roman" w:hAnsi="Times New Roman"/>
                <w:i w:val="0"/>
                <w:sz w:val="24"/>
                <w:szCs w:val="24"/>
              </w:rPr>
            </w:pPr>
          </w:p>
        </w:tc>
        <w:tc>
          <w:tcPr>
            <w:tcW w:w="1104" w:type="dxa"/>
            <w:vAlign w:val="center"/>
          </w:tcPr>
          <w:p w14:paraId="05E516C2"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Active</w:t>
            </w:r>
          </w:p>
        </w:tc>
        <w:tc>
          <w:tcPr>
            <w:tcW w:w="7274" w:type="dxa"/>
            <w:vAlign w:val="center"/>
          </w:tcPr>
          <w:p w14:paraId="40A6C12E" w14:textId="77777777" w:rsidR="0057281A" w:rsidRDefault="0057281A" w:rsidP="00E33D20">
            <w:pPr>
              <w:pStyle w:val="Description"/>
            </w:pPr>
            <w:r w:rsidRPr="00122E8F">
              <w:rPr>
                <w:noProof/>
              </w:rPr>
              <w:drawing>
                <wp:anchor distT="0" distB="0" distL="114300" distR="114300" simplePos="0" relativeHeight="251674624" behindDoc="0" locked="0" layoutInCell="1" allowOverlap="1" wp14:anchorId="22BA8589" wp14:editId="68A1ADF6">
                  <wp:simplePos x="0" y="0"/>
                  <wp:positionH relativeFrom="column">
                    <wp:posOffset>3496310</wp:posOffset>
                  </wp:positionH>
                  <wp:positionV relativeFrom="paragraph">
                    <wp:posOffset>-5080</wp:posOffset>
                  </wp:positionV>
                  <wp:extent cx="1439545" cy="2530475"/>
                  <wp:effectExtent l="0" t="0" r="8255" b="317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9545" cy="2530475"/>
                          </a:xfrm>
                          <a:prstGeom prst="rect">
                            <a:avLst/>
                          </a:prstGeom>
                        </pic:spPr>
                      </pic:pic>
                    </a:graphicData>
                  </a:graphic>
                  <wp14:sizeRelH relativeFrom="page">
                    <wp14:pctWidth>0</wp14:pctWidth>
                  </wp14:sizeRelH>
                  <wp14:sizeRelV relativeFrom="page">
                    <wp14:pctHeight>0</wp14:pctHeight>
                  </wp14:sizeRelV>
                </wp:anchor>
              </w:drawing>
            </w:r>
            <w:r>
              <w:t xml:space="preserve">Ngoài ra, Khi người dùng nhấn vào icon </w:t>
            </w:r>
            <w:r>
              <w:rPr>
                <w:noProof/>
              </w:rPr>
              <w:t xml:space="preserve"> </w:t>
            </w:r>
            <w:r w:rsidRPr="00795462">
              <w:rPr>
                <w:noProof/>
              </w:rPr>
              <w:drawing>
                <wp:inline distT="0" distB="0" distL="0" distR="0" wp14:anchorId="1D9BA45D" wp14:editId="76FD5022">
                  <wp:extent cx="313690" cy="317746"/>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8366" b="16462"/>
                          <a:stretch/>
                        </pic:blipFill>
                        <pic:spPr bwMode="auto">
                          <a:xfrm>
                            <a:off x="0" y="0"/>
                            <a:ext cx="314258" cy="3183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để tải video playback của camera đó. Hệ thống hiển thị sidebar bên phải với thông tin để người dùng tải video.</w:t>
            </w:r>
          </w:p>
          <w:p w14:paraId="584DDE19" w14:textId="77777777" w:rsidR="0057281A" w:rsidRDefault="0057281A" w:rsidP="00E33D20">
            <w:pPr>
              <w:pStyle w:val="Description"/>
            </w:pPr>
            <w:r>
              <w:rPr>
                <w:noProof/>
              </w:rPr>
              <w:t>Người dùng cần nhập mật khẩu tài khoản người dùng để có thể sử dụng chức năng này.</w:t>
            </w:r>
          </w:p>
          <w:p w14:paraId="3E4E3D7F" w14:textId="77777777" w:rsidR="0057281A" w:rsidRDefault="0057281A" w:rsidP="00E33D20">
            <w:pPr>
              <w:pStyle w:val="Description"/>
            </w:pPr>
            <w:r>
              <w:rPr>
                <w:noProof/>
              </w:rPr>
              <w:t>Nhấn Mở để xác minh mật khẩu và thông báo lỗi nếu mật khẩu không đúng.</w:t>
            </w:r>
          </w:p>
          <w:p w14:paraId="5A9A17DD" w14:textId="77777777" w:rsidR="0057281A" w:rsidRPr="00F8785C" w:rsidRDefault="0057281A" w:rsidP="00E33D20">
            <w:pPr>
              <w:pStyle w:val="Description"/>
              <w:rPr>
                <w:rFonts w:eastAsia="Times New Roman"/>
              </w:rPr>
            </w:pPr>
            <w:r>
              <w:rPr>
                <w:noProof/>
              </w:rPr>
              <w:t>Nhập mật khẩu đúng hệ thống hiển thị danh sách bản ghi để người dùng có thể chọn và tải về thiết bị</w:t>
            </w:r>
          </w:p>
          <w:p w14:paraId="6492543F" w14:textId="77777777" w:rsidR="0057281A" w:rsidRDefault="0057281A" w:rsidP="00E33D20">
            <w:pPr>
              <w:pStyle w:val="Description"/>
            </w:pPr>
            <w:r w:rsidRPr="00205D19">
              <w:rPr>
                <w:noProof/>
              </w:rPr>
              <w:drawing>
                <wp:anchor distT="0" distB="0" distL="114300" distR="114300" simplePos="0" relativeHeight="251676672" behindDoc="0" locked="0" layoutInCell="1" allowOverlap="1" wp14:anchorId="6EF82C13" wp14:editId="41BFBB54">
                  <wp:simplePos x="0" y="0"/>
                  <wp:positionH relativeFrom="column">
                    <wp:posOffset>3869690</wp:posOffset>
                  </wp:positionH>
                  <wp:positionV relativeFrom="paragraph">
                    <wp:posOffset>-5080</wp:posOffset>
                  </wp:positionV>
                  <wp:extent cx="1439545" cy="2534285"/>
                  <wp:effectExtent l="0" t="0" r="825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9545" cy="2534285"/>
                          </a:xfrm>
                          <a:prstGeom prst="rect">
                            <a:avLst/>
                          </a:prstGeom>
                        </pic:spPr>
                      </pic:pic>
                    </a:graphicData>
                  </a:graphic>
                  <wp14:sizeRelH relativeFrom="page">
                    <wp14:pctWidth>0</wp14:pctWidth>
                  </wp14:sizeRelH>
                  <wp14:sizeRelV relativeFrom="page">
                    <wp14:pctHeight>0</wp14:pctHeight>
                  </wp14:sizeRelV>
                </wp:anchor>
              </w:drawing>
            </w:r>
            <w:r>
              <w:t>Sau khi lọc theo thời gian, hiển thị danh sách bản ghi hình phù hợp tiêu chí lọc.</w:t>
            </w:r>
            <w:r w:rsidRPr="00972934">
              <w:t xml:space="preserve"> </w:t>
            </w:r>
          </w:p>
          <w:p w14:paraId="5CB6E25B" w14:textId="77777777" w:rsidR="0057281A" w:rsidRDefault="0057281A" w:rsidP="00E33D20">
            <w:pPr>
              <w:pStyle w:val="Description"/>
              <w:numPr>
                <w:ilvl w:val="0"/>
                <w:numId w:val="0"/>
              </w:numPr>
              <w:ind w:left="320"/>
            </w:pPr>
            <w:r>
              <w:t xml:space="preserve">+ </w:t>
            </w:r>
            <w:r w:rsidRPr="008D0E40">
              <w:rPr>
                <w:noProof/>
              </w:rPr>
              <w:drawing>
                <wp:inline distT="0" distB="0" distL="0" distR="0" wp14:anchorId="73826B0A" wp14:editId="6D51638E">
                  <wp:extent cx="360000" cy="36000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 cy="360000"/>
                          </a:xfrm>
                          <a:prstGeom prst="rect">
                            <a:avLst/>
                          </a:prstGeom>
                        </pic:spPr>
                      </pic:pic>
                    </a:graphicData>
                  </a:graphic>
                </wp:inline>
              </w:drawing>
            </w:r>
            <w:r>
              <w:t>: Người dùng nhấn icon để khóa lại chức năng download. Quay lại màn hình hình nhập mật khẩu.</w:t>
            </w:r>
          </w:p>
          <w:p w14:paraId="6F16A55B" w14:textId="77777777" w:rsidR="0057281A" w:rsidRDefault="0057281A" w:rsidP="00E33D20">
            <w:pPr>
              <w:pStyle w:val="Description"/>
              <w:numPr>
                <w:ilvl w:val="0"/>
                <w:numId w:val="0"/>
              </w:numPr>
              <w:ind w:left="320"/>
            </w:pPr>
            <w:r>
              <w:t>+ Camera: Hiển thị tên camera người dùng chọn.</w:t>
            </w:r>
          </w:p>
          <w:p w14:paraId="52D28E44" w14:textId="77777777" w:rsidR="0057281A" w:rsidRDefault="0057281A" w:rsidP="00E33D20">
            <w:pPr>
              <w:pStyle w:val="Description"/>
              <w:numPr>
                <w:ilvl w:val="0"/>
                <w:numId w:val="0"/>
              </w:numPr>
              <w:ind w:left="320"/>
            </w:pPr>
            <w:r>
              <w:t>+ Thời gian lọc bản ghi theo thời gian phát sinh. Mặc định Từ 00:00 Đến 23:59.</w:t>
            </w:r>
          </w:p>
          <w:p w14:paraId="72A8AA6E" w14:textId="77777777" w:rsidR="0057281A" w:rsidRDefault="0057281A" w:rsidP="00E33D20">
            <w:pPr>
              <w:pStyle w:val="Description"/>
              <w:numPr>
                <w:ilvl w:val="0"/>
                <w:numId w:val="0"/>
              </w:numPr>
              <w:ind w:left="320"/>
            </w:pPr>
            <w:r w:rsidRPr="00DC0689">
              <w:rPr>
                <w:noProof/>
              </w:rPr>
              <w:drawing>
                <wp:inline distT="0" distB="0" distL="0" distR="0" wp14:anchorId="6665216A" wp14:editId="50BFCFD3">
                  <wp:extent cx="2734057" cy="276264"/>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4057" cy="276264"/>
                          </a:xfrm>
                          <a:prstGeom prst="rect">
                            <a:avLst/>
                          </a:prstGeom>
                        </pic:spPr>
                      </pic:pic>
                    </a:graphicData>
                  </a:graphic>
                </wp:inline>
              </w:drawing>
            </w:r>
          </w:p>
          <w:p w14:paraId="4B9F3519" w14:textId="77777777" w:rsidR="0057281A" w:rsidRDefault="0057281A" w:rsidP="00E33D20">
            <w:pPr>
              <w:pStyle w:val="Description"/>
              <w:numPr>
                <w:ilvl w:val="0"/>
                <w:numId w:val="0"/>
              </w:numPr>
              <w:ind w:left="320"/>
            </w:pPr>
            <w:r>
              <w:lastRenderedPageBreak/>
              <w:t>Input chia thành 2 phần hh:mm.</w:t>
            </w:r>
          </w:p>
          <w:p w14:paraId="35C4D2BB" w14:textId="77777777" w:rsidR="0057281A" w:rsidRDefault="0057281A" w:rsidP="00E33D20">
            <w:pPr>
              <w:pStyle w:val="Description"/>
              <w:numPr>
                <w:ilvl w:val="0"/>
                <w:numId w:val="0"/>
              </w:numPr>
              <w:ind w:left="320"/>
            </w:pPr>
            <w:r>
              <w:t>Giờ (hh): Từ 00 đến 23.</w:t>
            </w:r>
          </w:p>
          <w:p w14:paraId="5AD510D2" w14:textId="77777777" w:rsidR="0057281A" w:rsidRDefault="0057281A" w:rsidP="00E33D20">
            <w:pPr>
              <w:pStyle w:val="Description"/>
              <w:numPr>
                <w:ilvl w:val="0"/>
                <w:numId w:val="0"/>
              </w:numPr>
              <w:ind w:left="320"/>
            </w:pPr>
            <w:r>
              <w:t>Phút (mm): Từ 00 đến 59.</w:t>
            </w:r>
          </w:p>
          <w:p w14:paraId="3AF32DAB" w14:textId="77777777" w:rsidR="0057281A" w:rsidRDefault="0057281A" w:rsidP="00E33D20">
            <w:pPr>
              <w:pStyle w:val="Description"/>
              <w:numPr>
                <w:ilvl w:val="0"/>
                <w:numId w:val="0"/>
              </w:numPr>
              <w:ind w:left="320"/>
            </w:pPr>
            <w:r>
              <w:t>Ngoài ra người dùng có thể nhấn nút lên/xuống để tăng/giảm 1 đơn vị.</w:t>
            </w:r>
          </w:p>
          <w:p w14:paraId="1E2BC9BF" w14:textId="77777777" w:rsidR="0057281A" w:rsidRDefault="0057281A" w:rsidP="00E33D20">
            <w:pPr>
              <w:pStyle w:val="Description"/>
              <w:numPr>
                <w:ilvl w:val="0"/>
                <w:numId w:val="0"/>
              </w:numPr>
              <w:ind w:left="320"/>
            </w:pPr>
            <w:r>
              <w:t>+ Khi có bản ghi được chọn (checkbox), ứng dụng enable nút “Tải xuống” cho phép người dùng tải những video đã chọn về thiết bị.</w:t>
            </w:r>
          </w:p>
          <w:p w14:paraId="10E768F3" w14:textId="77777777" w:rsidR="0057281A" w:rsidRDefault="0057281A" w:rsidP="00E33D20">
            <w:pPr>
              <w:pStyle w:val="Description"/>
              <w:numPr>
                <w:ilvl w:val="0"/>
                <w:numId w:val="0"/>
              </w:numPr>
              <w:ind w:left="320"/>
            </w:pPr>
            <w:r w:rsidRPr="0001797B">
              <w:rPr>
                <w:noProof/>
              </w:rPr>
              <w:drawing>
                <wp:inline distT="0" distB="0" distL="0" distR="0" wp14:anchorId="6994B634" wp14:editId="091EDFF5">
                  <wp:extent cx="1317600" cy="28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7600" cy="288000"/>
                          </a:xfrm>
                          <a:prstGeom prst="rect">
                            <a:avLst/>
                          </a:prstGeom>
                        </pic:spPr>
                      </pic:pic>
                    </a:graphicData>
                  </a:graphic>
                </wp:inline>
              </w:drawing>
            </w:r>
            <w:r>
              <w:t xml:space="preserve"> - Mặc định trạng thái Disable.</w:t>
            </w:r>
          </w:p>
          <w:p w14:paraId="18B1ED79" w14:textId="77777777" w:rsidR="0057281A" w:rsidRDefault="0057281A" w:rsidP="00E33D20">
            <w:pPr>
              <w:pStyle w:val="Description"/>
              <w:numPr>
                <w:ilvl w:val="0"/>
                <w:numId w:val="0"/>
              </w:numPr>
              <w:ind w:left="320"/>
            </w:pPr>
            <w:r w:rsidRPr="0001797B">
              <w:rPr>
                <w:noProof/>
              </w:rPr>
              <w:drawing>
                <wp:inline distT="0" distB="0" distL="0" distR="0" wp14:anchorId="00825F2C" wp14:editId="2489D20F">
                  <wp:extent cx="1317600" cy="288000"/>
                  <wp:effectExtent l="0" t="0" r="0" b="0"/>
                  <wp:docPr id="57991168" name="Picture 5799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17600" cy="288000"/>
                          </a:xfrm>
                          <a:prstGeom prst="rect">
                            <a:avLst/>
                          </a:prstGeom>
                        </pic:spPr>
                      </pic:pic>
                    </a:graphicData>
                  </a:graphic>
                </wp:inline>
              </w:drawing>
            </w:r>
            <w:r>
              <w:t xml:space="preserve"> - Trạng thái Enable</w:t>
            </w:r>
          </w:p>
          <w:p w14:paraId="7CF00176" w14:textId="77777777" w:rsidR="0057281A" w:rsidRDefault="0057281A" w:rsidP="00E33D20">
            <w:pPr>
              <w:pStyle w:val="Description"/>
            </w:pPr>
            <w:r>
              <w:t>Danh sách bản ghi:</w:t>
            </w:r>
          </w:p>
          <w:p w14:paraId="1E750926" w14:textId="77777777" w:rsidR="0057281A" w:rsidRDefault="0057281A" w:rsidP="00E33D20">
            <w:pPr>
              <w:pStyle w:val="Description"/>
              <w:numPr>
                <w:ilvl w:val="0"/>
                <w:numId w:val="0"/>
              </w:numPr>
              <w:ind w:left="320"/>
            </w:pPr>
            <w:r>
              <w:t>+ Hiển thị Số lượng bản ghi:</w:t>
            </w:r>
          </w:p>
          <w:p w14:paraId="0AECC542" w14:textId="77777777" w:rsidR="0057281A" w:rsidRDefault="0057281A" w:rsidP="00E33D20">
            <w:pPr>
              <w:pStyle w:val="Description"/>
              <w:numPr>
                <w:ilvl w:val="0"/>
                <w:numId w:val="0"/>
              </w:numPr>
              <w:ind w:left="320"/>
            </w:pPr>
            <w:r>
              <w:t xml:space="preserve">Tổng: </w:t>
            </w:r>
            <w:r w:rsidRPr="00BA02EB">
              <w:rPr>
                <w:color w:val="FF0000"/>
              </w:rPr>
              <w:t xml:space="preserve">xx </w:t>
            </w:r>
            <w:r>
              <w:t>bản ghi.</w:t>
            </w:r>
          </w:p>
          <w:p w14:paraId="38582F46" w14:textId="77777777" w:rsidR="0057281A" w:rsidRDefault="0057281A" w:rsidP="00E33D20">
            <w:pPr>
              <w:pStyle w:val="Description"/>
              <w:numPr>
                <w:ilvl w:val="0"/>
                <w:numId w:val="0"/>
              </w:numPr>
              <w:ind w:left="320"/>
            </w:pPr>
            <w:r>
              <w:t>+ Hiển thị số lượng bản ghi đã chọn:</w:t>
            </w:r>
          </w:p>
          <w:p w14:paraId="2A1A500C" w14:textId="77777777" w:rsidR="0057281A" w:rsidRDefault="0057281A" w:rsidP="00E33D20">
            <w:pPr>
              <w:pStyle w:val="Description"/>
              <w:numPr>
                <w:ilvl w:val="0"/>
                <w:numId w:val="0"/>
              </w:numPr>
              <w:ind w:left="320"/>
            </w:pPr>
            <w:r>
              <w:t xml:space="preserve">Chọn: </w:t>
            </w:r>
            <w:r w:rsidRPr="00BA02EB">
              <w:rPr>
                <w:color w:val="FF0000"/>
              </w:rPr>
              <w:t>xx</w:t>
            </w:r>
            <w:r>
              <w:t xml:space="preserve"> bản ghi</w:t>
            </w:r>
          </w:p>
          <w:p w14:paraId="4E7D9800" w14:textId="77777777" w:rsidR="0057281A" w:rsidRDefault="0057281A" w:rsidP="00E33D20">
            <w:pPr>
              <w:pStyle w:val="Description"/>
              <w:numPr>
                <w:ilvl w:val="0"/>
                <w:numId w:val="0"/>
              </w:numPr>
              <w:ind w:left="320"/>
            </w:pPr>
            <w:r w:rsidRPr="000E5412">
              <w:rPr>
                <w:noProof/>
              </w:rPr>
              <w:drawing>
                <wp:inline distT="0" distB="0" distL="0" distR="0" wp14:anchorId="564C5055" wp14:editId="48B2ABC6">
                  <wp:extent cx="4158532" cy="276225"/>
                  <wp:effectExtent l="0" t="0" r="0" b="0"/>
                  <wp:docPr id="57991169" name="Picture 5799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2550" cy="276492"/>
                          </a:xfrm>
                          <a:prstGeom prst="rect">
                            <a:avLst/>
                          </a:prstGeom>
                        </pic:spPr>
                      </pic:pic>
                    </a:graphicData>
                  </a:graphic>
                </wp:inline>
              </w:drawing>
            </w:r>
          </w:p>
          <w:p w14:paraId="433D2851" w14:textId="77777777" w:rsidR="0057281A" w:rsidRDefault="0057281A" w:rsidP="00E33D20">
            <w:pPr>
              <w:pStyle w:val="Description"/>
              <w:numPr>
                <w:ilvl w:val="0"/>
                <w:numId w:val="0"/>
              </w:numPr>
              <w:ind w:left="320"/>
            </w:pPr>
            <w:r>
              <w:t>Danh sách bản ghi gồm các cột:</w:t>
            </w:r>
          </w:p>
          <w:p w14:paraId="1C408FFB" w14:textId="77777777" w:rsidR="0057281A" w:rsidRDefault="0057281A" w:rsidP="00E33D20">
            <w:pPr>
              <w:pStyle w:val="Description"/>
              <w:numPr>
                <w:ilvl w:val="0"/>
                <w:numId w:val="0"/>
              </w:numPr>
              <w:ind w:left="320"/>
            </w:pPr>
            <w:r>
              <w:t>+ Checkbox: Để lựa chọn bản ghi. Đối với checkbox trên header có 3 trạng thái:</w:t>
            </w:r>
          </w:p>
          <w:p w14:paraId="73E060E1" w14:textId="77777777" w:rsidR="0057281A" w:rsidRDefault="0057281A" w:rsidP="00E33D20">
            <w:pPr>
              <w:pStyle w:val="Description"/>
              <w:numPr>
                <w:ilvl w:val="0"/>
                <w:numId w:val="0"/>
              </w:numPr>
              <w:ind w:left="320"/>
            </w:pPr>
            <w:r w:rsidRPr="00045829">
              <w:rPr>
                <w:noProof/>
              </w:rPr>
              <w:drawing>
                <wp:inline distT="0" distB="0" distL="0" distR="0" wp14:anchorId="0974B9D4" wp14:editId="5E09A6E5">
                  <wp:extent cx="216000" cy="216000"/>
                  <wp:effectExtent l="0" t="0" r="0" b="0"/>
                  <wp:docPr id="57991170" name="Picture 5799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 cy="216000"/>
                          </a:xfrm>
                          <a:prstGeom prst="rect">
                            <a:avLst/>
                          </a:prstGeom>
                        </pic:spPr>
                      </pic:pic>
                    </a:graphicData>
                  </a:graphic>
                </wp:inline>
              </w:drawing>
            </w:r>
            <w:r>
              <w:t xml:space="preserve"> - Tất cả bản ghi sau khi lọc.</w:t>
            </w:r>
          </w:p>
          <w:p w14:paraId="01F189A2" w14:textId="77777777" w:rsidR="0057281A" w:rsidRDefault="0057281A" w:rsidP="00E33D20">
            <w:pPr>
              <w:pStyle w:val="Description"/>
              <w:numPr>
                <w:ilvl w:val="0"/>
                <w:numId w:val="0"/>
              </w:numPr>
              <w:ind w:left="320"/>
            </w:pPr>
            <w:r w:rsidRPr="00045829">
              <w:rPr>
                <w:noProof/>
              </w:rPr>
              <w:drawing>
                <wp:inline distT="0" distB="0" distL="0" distR="0" wp14:anchorId="335497D4" wp14:editId="4F51646D">
                  <wp:extent cx="216000" cy="216000"/>
                  <wp:effectExtent l="0" t="0" r="0" b="0"/>
                  <wp:docPr id="57991171" name="Picture 5799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 cy="216000"/>
                          </a:xfrm>
                          <a:prstGeom prst="rect">
                            <a:avLst/>
                          </a:prstGeom>
                        </pic:spPr>
                      </pic:pic>
                    </a:graphicData>
                  </a:graphic>
                </wp:inline>
              </w:drawing>
            </w:r>
            <w:r>
              <w:t xml:space="preserve"> - Có bản ghi được chọn.</w:t>
            </w:r>
          </w:p>
          <w:p w14:paraId="2A39C2ED" w14:textId="77777777" w:rsidR="0057281A" w:rsidRDefault="0057281A" w:rsidP="00E33D20">
            <w:pPr>
              <w:pStyle w:val="Description"/>
              <w:numPr>
                <w:ilvl w:val="0"/>
                <w:numId w:val="0"/>
              </w:numPr>
              <w:ind w:left="320"/>
            </w:pPr>
            <w:r w:rsidRPr="00045829">
              <w:rPr>
                <w:noProof/>
              </w:rPr>
              <w:drawing>
                <wp:inline distT="0" distB="0" distL="0" distR="0" wp14:anchorId="00867D39" wp14:editId="427E9C18">
                  <wp:extent cx="216000" cy="216000"/>
                  <wp:effectExtent l="0" t="0" r="0" b="0"/>
                  <wp:docPr id="57991172" name="Picture 5799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 cy="216000"/>
                          </a:xfrm>
                          <a:prstGeom prst="rect">
                            <a:avLst/>
                          </a:prstGeom>
                        </pic:spPr>
                      </pic:pic>
                    </a:graphicData>
                  </a:graphic>
                </wp:inline>
              </w:drawing>
            </w:r>
            <w:r>
              <w:t xml:space="preserve"> - Không có bản ghi nào được chọn.</w:t>
            </w:r>
          </w:p>
          <w:p w14:paraId="04F7C4FC" w14:textId="77777777" w:rsidR="0057281A" w:rsidRDefault="0057281A" w:rsidP="00E33D20">
            <w:pPr>
              <w:pStyle w:val="Description"/>
              <w:numPr>
                <w:ilvl w:val="0"/>
                <w:numId w:val="0"/>
              </w:numPr>
              <w:ind w:left="320"/>
            </w:pPr>
            <w:r>
              <w:lastRenderedPageBreak/>
              <w:t>+ Tên bản ghi: Sử dụng truncate nếu tên quá dài.</w:t>
            </w:r>
          </w:p>
          <w:p w14:paraId="304CBB95" w14:textId="77777777" w:rsidR="0057281A" w:rsidRDefault="0057281A" w:rsidP="00E33D20">
            <w:pPr>
              <w:pStyle w:val="Description"/>
              <w:numPr>
                <w:ilvl w:val="0"/>
                <w:numId w:val="0"/>
              </w:numPr>
              <w:ind w:left="320"/>
            </w:pPr>
            <w:r>
              <w:t>+ Bắt đầu: Thời gian bắt đầu ghi. Định dạng hh:mm:ss.</w:t>
            </w:r>
          </w:p>
          <w:p w14:paraId="0AC51A46" w14:textId="77777777" w:rsidR="0057281A" w:rsidRDefault="0057281A" w:rsidP="00E33D20">
            <w:pPr>
              <w:pStyle w:val="Description"/>
              <w:numPr>
                <w:ilvl w:val="0"/>
                <w:numId w:val="0"/>
              </w:numPr>
              <w:ind w:left="320"/>
            </w:pPr>
            <w:r>
              <w:t>+ Kết thúc: Thười gian kết thúc bản ghi. Định dạng hh:mm:ss.</w:t>
            </w:r>
          </w:p>
          <w:p w14:paraId="468DAC6C" w14:textId="77777777" w:rsidR="0057281A" w:rsidRDefault="0057281A" w:rsidP="00E33D20">
            <w:pPr>
              <w:pStyle w:val="Description"/>
              <w:numPr>
                <w:ilvl w:val="0"/>
                <w:numId w:val="0"/>
              </w:numPr>
              <w:ind w:left="320"/>
            </w:pPr>
            <w:r>
              <w:t>+ Tiến trình: Hiển thị tiến trình download</w:t>
            </w:r>
          </w:p>
          <w:p w14:paraId="441C7F87" w14:textId="77777777" w:rsidR="0057281A" w:rsidRDefault="0057281A" w:rsidP="00E33D20">
            <w:pPr>
              <w:pStyle w:val="Description"/>
              <w:numPr>
                <w:ilvl w:val="0"/>
                <w:numId w:val="0"/>
              </w:numPr>
              <w:ind w:left="320"/>
            </w:pPr>
            <w:r w:rsidRPr="00EF398F">
              <w:rPr>
                <w:noProof/>
              </w:rPr>
              <w:drawing>
                <wp:inline distT="0" distB="0" distL="0" distR="0" wp14:anchorId="0E371AE4" wp14:editId="730F576B">
                  <wp:extent cx="770400" cy="234000"/>
                  <wp:effectExtent l="0" t="0" r="0" b="0"/>
                  <wp:docPr id="57991173" name="Picture 5799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0400" cy="234000"/>
                          </a:xfrm>
                          <a:prstGeom prst="rect">
                            <a:avLst/>
                          </a:prstGeom>
                        </pic:spPr>
                      </pic:pic>
                    </a:graphicData>
                  </a:graphic>
                </wp:inline>
              </w:drawing>
            </w:r>
            <w:r>
              <w:t xml:space="preserve"> - Chưa download</w:t>
            </w:r>
          </w:p>
          <w:p w14:paraId="14554526" w14:textId="77777777" w:rsidR="0057281A" w:rsidRDefault="0057281A" w:rsidP="00E33D20">
            <w:pPr>
              <w:pStyle w:val="Description"/>
              <w:numPr>
                <w:ilvl w:val="0"/>
                <w:numId w:val="0"/>
              </w:numPr>
              <w:ind w:left="320"/>
            </w:pPr>
            <w:r w:rsidRPr="00EF398F">
              <w:rPr>
                <w:noProof/>
              </w:rPr>
              <w:drawing>
                <wp:inline distT="0" distB="0" distL="0" distR="0" wp14:anchorId="2E99A5B9" wp14:editId="57777BCE">
                  <wp:extent cx="771633" cy="285790"/>
                  <wp:effectExtent l="0" t="0" r="9525" b="0"/>
                  <wp:docPr id="57991174" name="Picture 5799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1633" cy="285790"/>
                          </a:xfrm>
                          <a:prstGeom prst="rect">
                            <a:avLst/>
                          </a:prstGeom>
                        </pic:spPr>
                      </pic:pic>
                    </a:graphicData>
                  </a:graphic>
                </wp:inline>
              </w:drawing>
            </w:r>
            <w:r>
              <w:t xml:space="preserve"> - Tiến trình Download đang diễn ra và số % hoàn thành. Nhấn </w:t>
            </w:r>
            <w:r>
              <w:rPr>
                <w:noProof/>
              </w:rPr>
              <w:t xml:space="preserve"> </w:t>
            </w:r>
            <w:r w:rsidRPr="00882F99">
              <w:rPr>
                <w:noProof/>
              </w:rPr>
              <w:drawing>
                <wp:inline distT="0" distB="0" distL="0" distR="0" wp14:anchorId="1DD56042" wp14:editId="1DDA9653">
                  <wp:extent cx="304800" cy="314325"/>
                  <wp:effectExtent l="0" t="0" r="0" b="9525"/>
                  <wp:docPr id="57991175" name="Picture 5799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00" cy="314325"/>
                          </a:xfrm>
                          <a:prstGeom prst="rect">
                            <a:avLst/>
                          </a:prstGeom>
                        </pic:spPr>
                      </pic:pic>
                    </a:graphicData>
                  </a:graphic>
                </wp:inline>
              </w:drawing>
            </w:r>
            <w:r w:rsidRPr="00882F99">
              <w:t xml:space="preserve"> </w:t>
            </w:r>
            <w:r>
              <w:t xml:space="preserve"> để hủy tải.</w:t>
            </w:r>
          </w:p>
          <w:p w14:paraId="264A73E2" w14:textId="77777777" w:rsidR="0057281A" w:rsidRDefault="0057281A" w:rsidP="00E33D20">
            <w:pPr>
              <w:pStyle w:val="Description"/>
              <w:numPr>
                <w:ilvl w:val="0"/>
                <w:numId w:val="0"/>
              </w:numPr>
              <w:ind w:left="320"/>
              <w:rPr>
                <w:noProof/>
              </w:rPr>
            </w:pPr>
            <w:r w:rsidRPr="00EF398F">
              <w:rPr>
                <w:noProof/>
              </w:rPr>
              <w:drawing>
                <wp:inline distT="0" distB="0" distL="0" distR="0" wp14:anchorId="65C5B987" wp14:editId="6D6B65E7">
                  <wp:extent cx="781159" cy="266737"/>
                  <wp:effectExtent l="0" t="0" r="0" b="0"/>
                  <wp:docPr id="57991176" name="Picture 579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1159" cy="266737"/>
                          </a:xfrm>
                          <a:prstGeom prst="rect">
                            <a:avLst/>
                          </a:prstGeom>
                        </pic:spPr>
                      </pic:pic>
                    </a:graphicData>
                  </a:graphic>
                </wp:inline>
              </w:drawing>
            </w:r>
            <w:r>
              <w:t xml:space="preserve"> - Đã hoàn thành download. Nhấn </w:t>
            </w:r>
            <w:r>
              <w:rPr>
                <w:noProof/>
              </w:rPr>
              <w:t xml:space="preserve"> </w:t>
            </w:r>
            <w:r w:rsidRPr="00882F99">
              <w:rPr>
                <w:noProof/>
              </w:rPr>
              <w:drawing>
                <wp:inline distT="0" distB="0" distL="0" distR="0" wp14:anchorId="4C314468" wp14:editId="191A1C6E">
                  <wp:extent cx="304800" cy="314325"/>
                  <wp:effectExtent l="0" t="0" r="0" b="9525"/>
                  <wp:docPr id="57991177" name="Picture 579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800" cy="314325"/>
                          </a:xfrm>
                          <a:prstGeom prst="rect">
                            <a:avLst/>
                          </a:prstGeom>
                        </pic:spPr>
                      </pic:pic>
                    </a:graphicData>
                  </a:graphic>
                </wp:inline>
              </w:drawing>
            </w:r>
            <w:r>
              <w:rPr>
                <w:noProof/>
              </w:rPr>
              <w:t xml:space="preserve"> để mở thư mục tải về.</w:t>
            </w:r>
          </w:p>
          <w:p w14:paraId="114C7DF8" w14:textId="77777777" w:rsidR="0057281A" w:rsidRDefault="0057281A" w:rsidP="00E33D20">
            <w:pPr>
              <w:pStyle w:val="Description"/>
            </w:pPr>
            <w:r>
              <w:t xml:space="preserve">Phân trang: Hiển thị phân trang bản ghi. </w:t>
            </w:r>
          </w:p>
          <w:p w14:paraId="3E8956E7" w14:textId="77777777" w:rsidR="0057281A" w:rsidRDefault="0057281A" w:rsidP="00E33D20">
            <w:pPr>
              <w:pStyle w:val="Description"/>
              <w:numPr>
                <w:ilvl w:val="0"/>
                <w:numId w:val="0"/>
              </w:numPr>
              <w:ind w:left="320"/>
            </w:pPr>
            <w:r w:rsidRPr="006A35A0">
              <w:rPr>
                <w:noProof/>
              </w:rPr>
              <w:drawing>
                <wp:inline distT="0" distB="0" distL="0" distR="0" wp14:anchorId="19C168DA" wp14:editId="2BE03236">
                  <wp:extent cx="3600000" cy="475200"/>
                  <wp:effectExtent l="0" t="0" r="635" b="1270"/>
                  <wp:docPr id="57991178" name="Picture 5799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475200"/>
                          </a:xfrm>
                          <a:prstGeom prst="rect">
                            <a:avLst/>
                          </a:prstGeom>
                        </pic:spPr>
                      </pic:pic>
                    </a:graphicData>
                  </a:graphic>
                </wp:inline>
              </w:drawing>
            </w:r>
          </w:p>
          <w:p w14:paraId="35D7C485" w14:textId="77777777" w:rsidR="0057281A" w:rsidRDefault="0057281A" w:rsidP="00E33D20">
            <w:pPr>
              <w:pStyle w:val="Description"/>
              <w:numPr>
                <w:ilvl w:val="0"/>
                <w:numId w:val="0"/>
              </w:numPr>
              <w:ind w:left="320"/>
            </w:pPr>
            <w:r>
              <w:t xml:space="preserve">Mỗi trang chứa tối đa 50 bản ghi. Có tính năng di chuyển tới trang liền trước </w:t>
            </w:r>
            <w:r w:rsidRPr="005C399C">
              <w:rPr>
                <w:noProof/>
              </w:rPr>
              <w:drawing>
                <wp:inline distT="0" distB="0" distL="0" distR="0" wp14:anchorId="52F3123D" wp14:editId="520F9915">
                  <wp:extent cx="349200" cy="288000"/>
                  <wp:effectExtent l="0" t="0" r="0" b="0"/>
                  <wp:docPr id="57991179" name="Picture 579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200" cy="288000"/>
                          </a:xfrm>
                          <a:prstGeom prst="rect">
                            <a:avLst/>
                          </a:prstGeom>
                        </pic:spPr>
                      </pic:pic>
                    </a:graphicData>
                  </a:graphic>
                </wp:inline>
              </w:drawing>
            </w:r>
            <w:r>
              <w:t xml:space="preserve">, liền sau </w:t>
            </w:r>
            <w:r w:rsidRPr="004A4DD3">
              <w:rPr>
                <w:noProof/>
              </w:rPr>
              <w:drawing>
                <wp:inline distT="0" distB="0" distL="0" distR="0" wp14:anchorId="3B709C30" wp14:editId="6A24A3F1">
                  <wp:extent cx="349200" cy="288000"/>
                  <wp:effectExtent l="0" t="0" r="0" b="0"/>
                  <wp:docPr id="57991180" name="Picture 5799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200" cy="288000"/>
                          </a:xfrm>
                          <a:prstGeom prst="rect">
                            <a:avLst/>
                          </a:prstGeom>
                        </pic:spPr>
                      </pic:pic>
                    </a:graphicData>
                  </a:graphic>
                </wp:inline>
              </w:drawing>
            </w:r>
            <w:r>
              <w:t xml:space="preserve">, chọn trang chỉ định </w:t>
            </w:r>
            <w:r w:rsidRPr="004A4DD3">
              <w:rPr>
                <w:noProof/>
              </w:rPr>
              <w:drawing>
                <wp:inline distT="0" distB="0" distL="0" distR="0" wp14:anchorId="1AB251D5" wp14:editId="45FA26D4">
                  <wp:extent cx="759600" cy="288000"/>
                  <wp:effectExtent l="0" t="0" r="2540" b="0"/>
                  <wp:docPr id="57991181" name="Picture 5799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9600" cy="288000"/>
                          </a:xfrm>
                          <a:prstGeom prst="rect">
                            <a:avLst/>
                          </a:prstGeom>
                        </pic:spPr>
                      </pic:pic>
                    </a:graphicData>
                  </a:graphic>
                </wp:inline>
              </w:drawing>
            </w:r>
            <w:r>
              <w:t xml:space="preserve">, đến trang đầu tiên </w:t>
            </w:r>
            <w:r w:rsidRPr="004A4DD3">
              <w:rPr>
                <w:noProof/>
              </w:rPr>
              <w:drawing>
                <wp:inline distT="0" distB="0" distL="0" distR="0" wp14:anchorId="28B073AD" wp14:editId="14527377">
                  <wp:extent cx="349200" cy="288000"/>
                  <wp:effectExtent l="0" t="0" r="0" b="0"/>
                  <wp:docPr id="57991182" name="Picture 5799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9200" cy="288000"/>
                          </a:xfrm>
                          <a:prstGeom prst="rect">
                            <a:avLst/>
                          </a:prstGeom>
                        </pic:spPr>
                      </pic:pic>
                    </a:graphicData>
                  </a:graphic>
                </wp:inline>
              </w:drawing>
            </w:r>
            <w:r>
              <w:t xml:space="preserve">, trang cuối cùng </w:t>
            </w:r>
            <w:r w:rsidRPr="004A4DD3">
              <w:rPr>
                <w:noProof/>
              </w:rPr>
              <w:drawing>
                <wp:inline distT="0" distB="0" distL="0" distR="0" wp14:anchorId="3A2457E0" wp14:editId="1F4BF655">
                  <wp:extent cx="349200" cy="288000"/>
                  <wp:effectExtent l="0" t="0" r="0" b="0"/>
                  <wp:docPr id="57991183" name="Picture 5799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200" cy="288000"/>
                          </a:xfrm>
                          <a:prstGeom prst="rect">
                            <a:avLst/>
                          </a:prstGeom>
                        </pic:spPr>
                      </pic:pic>
                    </a:graphicData>
                  </a:graphic>
                </wp:inline>
              </w:drawing>
            </w:r>
            <w:r>
              <w:t>.</w:t>
            </w:r>
          </w:p>
          <w:p w14:paraId="319AEBAC" w14:textId="77777777" w:rsidR="0057281A" w:rsidRDefault="0057281A" w:rsidP="00E33D20">
            <w:pPr>
              <w:pStyle w:val="Description"/>
              <w:numPr>
                <w:ilvl w:val="0"/>
                <w:numId w:val="0"/>
              </w:numPr>
              <w:ind w:left="320"/>
            </w:pPr>
            <w:r>
              <w:t xml:space="preserve">Người dùng nhấn </w:t>
            </w:r>
            <w:r w:rsidRPr="004A4DD3">
              <w:rPr>
                <w:noProof/>
              </w:rPr>
              <w:drawing>
                <wp:inline distT="0" distB="0" distL="0" distR="0" wp14:anchorId="4035D912" wp14:editId="6CD5583C">
                  <wp:extent cx="516835" cy="287655"/>
                  <wp:effectExtent l="0" t="0" r="0" b="0"/>
                  <wp:docPr id="57991184" name="Picture 5799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31878"/>
                          <a:stretch/>
                        </pic:blipFill>
                        <pic:spPr bwMode="auto">
                          <a:xfrm>
                            <a:off x="0" y="0"/>
                            <a:ext cx="517455" cy="288000"/>
                          </a:xfrm>
                          <a:prstGeom prst="rect">
                            <a:avLst/>
                          </a:prstGeom>
                          <a:ln>
                            <a:noFill/>
                          </a:ln>
                          <a:extLst>
                            <a:ext uri="{53640926-AAD7-44D8-BBD7-CCE9431645EC}">
                              <a14:shadowObscured xmlns:a14="http://schemas.microsoft.com/office/drawing/2010/main"/>
                            </a:ext>
                          </a:extLst>
                        </pic:spPr>
                      </pic:pic>
                    </a:graphicData>
                  </a:graphic>
                </wp:inline>
              </w:drawing>
            </w:r>
            <w:r>
              <w:t xml:space="preserve"> để nhập số trang. Số trang là số tự nhiên, luôn nhỏ hơn hoặc bằng tổng số trang. Chặn người dùng nhập giá trị </w:t>
            </w:r>
            <w:r>
              <w:lastRenderedPageBreak/>
              <w:t xml:space="preserve">không hợp lệ. Người dùng nhấn </w:t>
            </w:r>
            <w:r w:rsidRPr="004A4DD3">
              <w:rPr>
                <w:noProof/>
              </w:rPr>
              <w:drawing>
                <wp:inline distT="0" distB="0" distL="0" distR="0" wp14:anchorId="4FA6E7B0" wp14:editId="5113285F">
                  <wp:extent cx="289563" cy="287655"/>
                  <wp:effectExtent l="0" t="0" r="0" b="0"/>
                  <wp:docPr id="57991185" name="Picture 5799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1834"/>
                          <a:stretch/>
                        </pic:blipFill>
                        <pic:spPr bwMode="auto">
                          <a:xfrm>
                            <a:off x="0" y="0"/>
                            <a:ext cx="289910" cy="288000"/>
                          </a:xfrm>
                          <a:prstGeom prst="rect">
                            <a:avLst/>
                          </a:prstGeom>
                          <a:ln>
                            <a:noFill/>
                          </a:ln>
                          <a:extLst>
                            <a:ext uri="{53640926-AAD7-44D8-BBD7-CCE9431645EC}">
                              <a14:shadowObscured xmlns:a14="http://schemas.microsoft.com/office/drawing/2010/main"/>
                            </a:ext>
                          </a:extLst>
                        </pic:spPr>
                      </pic:pic>
                    </a:graphicData>
                  </a:graphic>
                </wp:inline>
              </w:drawing>
            </w:r>
            <w:r>
              <w:t xml:space="preserve"> để hiển thi Popover cho phép chọn danh sách trang:</w:t>
            </w:r>
          </w:p>
          <w:p w14:paraId="1F4FF8A8" w14:textId="77777777" w:rsidR="0057281A" w:rsidRDefault="0057281A" w:rsidP="00E33D20">
            <w:pPr>
              <w:pStyle w:val="Description"/>
              <w:numPr>
                <w:ilvl w:val="0"/>
                <w:numId w:val="0"/>
              </w:numPr>
              <w:ind w:left="320"/>
            </w:pPr>
            <w:r>
              <w:t xml:space="preserve"> </w:t>
            </w:r>
            <w:r w:rsidRPr="00240C29">
              <w:rPr>
                <w:noProof/>
              </w:rPr>
              <w:drawing>
                <wp:inline distT="0" distB="0" distL="0" distR="0" wp14:anchorId="6700B1C1" wp14:editId="20B032E0">
                  <wp:extent cx="936000" cy="1800000"/>
                  <wp:effectExtent l="0" t="0" r="0" b="0"/>
                  <wp:docPr id="57991186" name="Picture 5799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36000" cy="1800000"/>
                          </a:xfrm>
                          <a:prstGeom prst="rect">
                            <a:avLst/>
                          </a:prstGeom>
                        </pic:spPr>
                      </pic:pic>
                    </a:graphicData>
                  </a:graphic>
                </wp:inline>
              </w:drawing>
            </w:r>
          </w:p>
          <w:p w14:paraId="5A031055" w14:textId="77777777" w:rsidR="0057281A" w:rsidRPr="005941CA" w:rsidRDefault="0057281A" w:rsidP="00E33D20">
            <w:pPr>
              <w:pStyle w:val="Description"/>
              <w:numPr>
                <w:ilvl w:val="0"/>
                <w:numId w:val="0"/>
              </w:numPr>
              <w:ind w:left="320" w:hanging="320"/>
            </w:pPr>
          </w:p>
        </w:tc>
      </w:tr>
      <w:tr w:rsidR="0057281A" w:rsidRPr="006E261E" w14:paraId="757A822B" w14:textId="77777777" w:rsidTr="00E33D20">
        <w:tc>
          <w:tcPr>
            <w:tcW w:w="802" w:type="dxa"/>
            <w:vAlign w:val="center"/>
          </w:tcPr>
          <w:p w14:paraId="22172E2D"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6E53469E"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Layouts</w:t>
            </w:r>
          </w:p>
        </w:tc>
        <w:tc>
          <w:tcPr>
            <w:tcW w:w="1261" w:type="dxa"/>
            <w:vAlign w:val="center"/>
          </w:tcPr>
          <w:p w14:paraId="0BC9062D"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Tabs</w:t>
            </w:r>
          </w:p>
        </w:tc>
        <w:tc>
          <w:tcPr>
            <w:tcW w:w="1104" w:type="dxa"/>
            <w:vAlign w:val="center"/>
          </w:tcPr>
          <w:p w14:paraId="39FE99AE" w14:textId="77777777" w:rsidR="0057281A" w:rsidRDefault="0057281A" w:rsidP="00E33D20">
            <w:pPr>
              <w:pStyle w:val="TableData12"/>
              <w:rPr>
                <w:rFonts w:ascii="Times New Roman" w:hAnsi="Times New Roman"/>
                <w:i w:val="0"/>
                <w:sz w:val="24"/>
                <w:szCs w:val="24"/>
              </w:rPr>
            </w:pPr>
          </w:p>
        </w:tc>
        <w:tc>
          <w:tcPr>
            <w:tcW w:w="1104" w:type="dxa"/>
            <w:vAlign w:val="center"/>
          </w:tcPr>
          <w:p w14:paraId="775A7DED" w14:textId="77777777" w:rsidR="0057281A" w:rsidRDefault="0057281A" w:rsidP="00E33D20">
            <w:pPr>
              <w:pStyle w:val="TableData12"/>
              <w:rPr>
                <w:rFonts w:ascii="Times New Roman" w:hAnsi="Times New Roman"/>
                <w:i w:val="0"/>
                <w:sz w:val="24"/>
                <w:szCs w:val="24"/>
              </w:rPr>
            </w:pPr>
          </w:p>
        </w:tc>
        <w:tc>
          <w:tcPr>
            <w:tcW w:w="7274" w:type="dxa"/>
            <w:vAlign w:val="center"/>
          </w:tcPr>
          <w:p w14:paraId="659DE581" w14:textId="77777777" w:rsidR="0057281A" w:rsidRPr="00D9762C" w:rsidRDefault="0057281A" w:rsidP="00E33D20">
            <w:pPr>
              <w:pStyle w:val="Description"/>
            </w:pPr>
            <w:r>
              <w:t>Đồng bộ Xem trực tiếp.</w:t>
            </w:r>
          </w:p>
        </w:tc>
      </w:tr>
      <w:tr w:rsidR="0057281A" w:rsidRPr="006E261E" w14:paraId="30CBCE49" w14:textId="77777777" w:rsidTr="00E33D20">
        <w:tc>
          <w:tcPr>
            <w:tcW w:w="802" w:type="dxa"/>
            <w:vAlign w:val="center"/>
          </w:tcPr>
          <w:p w14:paraId="77E09292" w14:textId="77777777" w:rsidR="0057281A" w:rsidRPr="008642E4" w:rsidRDefault="0057281A" w:rsidP="0057281A">
            <w:pPr>
              <w:pStyle w:val="TableData12"/>
              <w:numPr>
                <w:ilvl w:val="0"/>
                <w:numId w:val="26"/>
              </w:numPr>
              <w:rPr>
                <w:rFonts w:ascii="Times New Roman" w:hAnsi="Times New Roman"/>
                <w:i w:val="0"/>
                <w:sz w:val="24"/>
                <w:szCs w:val="24"/>
              </w:rPr>
            </w:pPr>
          </w:p>
        </w:tc>
        <w:tc>
          <w:tcPr>
            <w:tcW w:w="1405" w:type="dxa"/>
            <w:vAlign w:val="center"/>
          </w:tcPr>
          <w:p w14:paraId="7D63DB0E"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Timeline</w:t>
            </w:r>
          </w:p>
        </w:tc>
        <w:tc>
          <w:tcPr>
            <w:tcW w:w="1261" w:type="dxa"/>
            <w:vAlign w:val="center"/>
          </w:tcPr>
          <w:p w14:paraId="7AD79734" w14:textId="77777777" w:rsidR="0057281A" w:rsidRDefault="0057281A" w:rsidP="00E33D20">
            <w:pPr>
              <w:pStyle w:val="TableData12"/>
              <w:rPr>
                <w:rFonts w:ascii="Times New Roman" w:hAnsi="Times New Roman"/>
                <w:i w:val="0"/>
                <w:sz w:val="24"/>
                <w:szCs w:val="24"/>
              </w:rPr>
            </w:pPr>
          </w:p>
        </w:tc>
        <w:tc>
          <w:tcPr>
            <w:tcW w:w="1104" w:type="dxa"/>
            <w:vAlign w:val="center"/>
          </w:tcPr>
          <w:p w14:paraId="3BD08E1E" w14:textId="77777777" w:rsidR="0057281A" w:rsidRDefault="0057281A" w:rsidP="00E33D20">
            <w:pPr>
              <w:pStyle w:val="TableData12"/>
              <w:rPr>
                <w:rFonts w:ascii="Times New Roman" w:hAnsi="Times New Roman"/>
                <w:i w:val="0"/>
                <w:sz w:val="24"/>
                <w:szCs w:val="24"/>
              </w:rPr>
            </w:pPr>
          </w:p>
        </w:tc>
        <w:tc>
          <w:tcPr>
            <w:tcW w:w="1104" w:type="dxa"/>
            <w:vAlign w:val="center"/>
          </w:tcPr>
          <w:p w14:paraId="4AE8E1D9" w14:textId="77777777" w:rsidR="0057281A" w:rsidRDefault="0057281A" w:rsidP="00E33D20">
            <w:pPr>
              <w:pStyle w:val="TableData12"/>
              <w:rPr>
                <w:rFonts w:ascii="Times New Roman" w:hAnsi="Times New Roman"/>
                <w:i w:val="0"/>
                <w:sz w:val="24"/>
                <w:szCs w:val="24"/>
              </w:rPr>
            </w:pPr>
          </w:p>
        </w:tc>
        <w:tc>
          <w:tcPr>
            <w:tcW w:w="7274" w:type="dxa"/>
          </w:tcPr>
          <w:p w14:paraId="632D3093" w14:textId="77777777" w:rsidR="0057281A" w:rsidRDefault="0057281A" w:rsidP="00E33D20">
            <w:pPr>
              <w:pStyle w:val="Description"/>
            </w:pPr>
            <w:r w:rsidRPr="003A6C84">
              <w:rPr>
                <w:noProof/>
              </w:rPr>
              <w:drawing>
                <wp:inline distT="0" distB="0" distL="0" distR="0" wp14:anchorId="229C7539" wp14:editId="6749C7DF">
                  <wp:extent cx="4481830" cy="453390"/>
                  <wp:effectExtent l="0" t="0" r="0" b="3810"/>
                  <wp:docPr id="57991187" name="Picture 5799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1830" cy="453390"/>
                          </a:xfrm>
                          <a:prstGeom prst="rect">
                            <a:avLst/>
                          </a:prstGeom>
                        </pic:spPr>
                      </pic:pic>
                    </a:graphicData>
                  </a:graphic>
                </wp:inline>
              </w:drawing>
            </w:r>
          </w:p>
          <w:p w14:paraId="57AD6313" w14:textId="77777777" w:rsidR="0057281A" w:rsidRDefault="0057281A" w:rsidP="00E33D20">
            <w:pPr>
              <w:pStyle w:val="Description"/>
            </w:pPr>
            <w:r>
              <w:t>Thanh điều khiển video playback.</w:t>
            </w:r>
          </w:p>
          <w:p w14:paraId="31BEAA6B" w14:textId="77777777" w:rsidR="0057281A" w:rsidRDefault="0057281A" w:rsidP="00E33D20">
            <w:pPr>
              <w:pStyle w:val="Description"/>
            </w:pPr>
            <w:r>
              <w:t>Có chức năng chọn, di chuyển, thu phóng dòng thời gian bằng cách click chuột, nhấn giữ chuột và cuộn chuột.</w:t>
            </w:r>
          </w:p>
          <w:p w14:paraId="7A9C8E87" w14:textId="77777777" w:rsidR="0057281A" w:rsidRDefault="0057281A" w:rsidP="00E33D20">
            <w:pPr>
              <w:pStyle w:val="Description"/>
            </w:pPr>
            <w:r w:rsidRPr="00AE08C2">
              <w:rPr>
                <w:noProof/>
              </w:rPr>
              <w:drawing>
                <wp:inline distT="0" distB="0" distL="0" distR="0" wp14:anchorId="1485B0BF" wp14:editId="67DA5717">
                  <wp:extent cx="1800000" cy="187200"/>
                  <wp:effectExtent l="0" t="0" r="0" b="3810"/>
                  <wp:docPr id="57991188" name="Picture 5799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0000" cy="187200"/>
                          </a:xfrm>
                          <a:prstGeom prst="rect">
                            <a:avLst/>
                          </a:prstGeom>
                        </pic:spPr>
                      </pic:pic>
                    </a:graphicData>
                  </a:graphic>
                </wp:inline>
              </w:drawing>
            </w:r>
            <w:r>
              <w:t xml:space="preserve"> - Trạng thái không có bản ghi</w:t>
            </w:r>
          </w:p>
          <w:p w14:paraId="6314D211" w14:textId="77777777" w:rsidR="0057281A" w:rsidRDefault="0057281A" w:rsidP="00E33D20">
            <w:pPr>
              <w:pStyle w:val="Description"/>
            </w:pPr>
            <w:r w:rsidRPr="00AE08C2">
              <w:rPr>
                <w:noProof/>
              </w:rPr>
              <w:drawing>
                <wp:inline distT="0" distB="0" distL="0" distR="0" wp14:anchorId="3E4C070A" wp14:editId="05B6E3E0">
                  <wp:extent cx="1800000" cy="187200"/>
                  <wp:effectExtent l="0" t="0" r="0" b="3810"/>
                  <wp:docPr id="57991189" name="Picture 5799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0000" cy="187200"/>
                          </a:xfrm>
                          <a:prstGeom prst="rect">
                            <a:avLst/>
                          </a:prstGeom>
                        </pic:spPr>
                      </pic:pic>
                    </a:graphicData>
                  </a:graphic>
                </wp:inline>
              </w:drawing>
            </w:r>
            <w:r>
              <w:t xml:space="preserve"> - Trạng thái có bản ghi.</w:t>
            </w:r>
          </w:p>
        </w:tc>
      </w:tr>
      <w:tr w:rsidR="0057281A" w:rsidRPr="006E261E" w14:paraId="6A93E512" w14:textId="77777777" w:rsidTr="00E33D20">
        <w:tc>
          <w:tcPr>
            <w:tcW w:w="802" w:type="dxa"/>
            <w:vAlign w:val="center"/>
          </w:tcPr>
          <w:p w14:paraId="15B5A6E1"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74CFCFD7" w14:textId="77777777" w:rsidR="0057281A" w:rsidRPr="00A91376" w:rsidRDefault="0057281A" w:rsidP="00E33D20">
            <w:pPr>
              <w:jc w:val="left"/>
              <w:rPr>
                <w:i w:val="0"/>
                <w:noProof/>
                <w:lang w:val="vi-VN"/>
              </w:rPr>
            </w:pPr>
            <w:r>
              <w:rPr>
                <w:i w:val="0"/>
                <w:noProof/>
              </w:rPr>
              <w:t>P</w:t>
            </w:r>
            <w:r w:rsidRPr="00A91376">
              <w:rPr>
                <w:i w:val="0"/>
                <w:noProof/>
                <w:lang w:val="vi-VN"/>
              </w:rPr>
              <w:t>lay/</w:t>
            </w:r>
            <w:r>
              <w:rPr>
                <w:i w:val="0"/>
                <w:noProof/>
              </w:rPr>
              <w:t>P</w:t>
            </w:r>
            <w:r w:rsidRPr="00A91376">
              <w:rPr>
                <w:i w:val="0"/>
                <w:noProof/>
                <w:lang w:val="vi-VN"/>
              </w:rPr>
              <w:t xml:space="preserve">ause </w:t>
            </w:r>
          </w:p>
          <w:p w14:paraId="63655D98" w14:textId="77777777" w:rsidR="0057281A" w:rsidRPr="00A91376" w:rsidRDefault="0057281A" w:rsidP="00E33D20">
            <w:pPr>
              <w:pStyle w:val="TableData12"/>
              <w:rPr>
                <w:rFonts w:ascii="Times New Roman" w:hAnsi="Times New Roman"/>
                <w:i w:val="0"/>
                <w:sz w:val="24"/>
                <w:szCs w:val="24"/>
              </w:rPr>
            </w:pPr>
            <w:r w:rsidRPr="00707887">
              <w:rPr>
                <w:i w:val="0"/>
                <w:noProof/>
              </w:rPr>
              <w:lastRenderedPageBreak/>
              <w:drawing>
                <wp:inline distT="0" distB="0" distL="0" distR="0" wp14:anchorId="5450C8AA" wp14:editId="3A2EF5C1">
                  <wp:extent cx="367200" cy="360000"/>
                  <wp:effectExtent l="0" t="0" r="0" b="2540"/>
                  <wp:docPr id="57991190" name="Picture 5799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200" cy="360000"/>
                          </a:xfrm>
                          <a:prstGeom prst="rect">
                            <a:avLst/>
                          </a:prstGeom>
                        </pic:spPr>
                      </pic:pic>
                    </a:graphicData>
                  </a:graphic>
                </wp:inline>
              </w:drawing>
            </w:r>
            <w:r w:rsidRPr="00707887">
              <w:rPr>
                <w:i w:val="0"/>
                <w:noProof/>
              </w:rPr>
              <w:t xml:space="preserve"> </w:t>
            </w:r>
            <w:r w:rsidRPr="00A91376">
              <w:rPr>
                <w:i w:val="0"/>
                <w:noProof/>
                <w:lang w:val="vi-VN"/>
              </w:rPr>
              <w:t xml:space="preserve">         </w:t>
            </w:r>
            <w:r>
              <w:rPr>
                <w:noProof/>
              </w:rPr>
              <w:t xml:space="preserve"> </w:t>
            </w:r>
            <w:r w:rsidRPr="00707887">
              <w:rPr>
                <w:i w:val="0"/>
                <w:noProof/>
              </w:rPr>
              <w:drawing>
                <wp:inline distT="0" distB="0" distL="0" distR="0" wp14:anchorId="3696B858" wp14:editId="4F2AC988">
                  <wp:extent cx="367200" cy="360000"/>
                  <wp:effectExtent l="0" t="0" r="0" b="2540"/>
                  <wp:docPr id="57991191" name="Picture 5799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200" cy="360000"/>
                          </a:xfrm>
                          <a:prstGeom prst="rect">
                            <a:avLst/>
                          </a:prstGeom>
                        </pic:spPr>
                      </pic:pic>
                    </a:graphicData>
                  </a:graphic>
                </wp:inline>
              </w:drawing>
            </w:r>
          </w:p>
        </w:tc>
        <w:tc>
          <w:tcPr>
            <w:tcW w:w="1261" w:type="dxa"/>
            <w:vAlign w:val="center"/>
          </w:tcPr>
          <w:p w14:paraId="42C47F0A"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lastRenderedPageBreak/>
              <w:t>Button</w:t>
            </w:r>
          </w:p>
        </w:tc>
        <w:tc>
          <w:tcPr>
            <w:tcW w:w="1104" w:type="dxa"/>
            <w:vAlign w:val="center"/>
          </w:tcPr>
          <w:p w14:paraId="074A6EEA" w14:textId="77777777" w:rsidR="0057281A" w:rsidRDefault="0057281A" w:rsidP="00E33D20">
            <w:pPr>
              <w:pStyle w:val="TableData12"/>
              <w:rPr>
                <w:rFonts w:ascii="Times New Roman" w:hAnsi="Times New Roman"/>
                <w:i w:val="0"/>
                <w:sz w:val="24"/>
                <w:szCs w:val="24"/>
              </w:rPr>
            </w:pPr>
          </w:p>
        </w:tc>
        <w:tc>
          <w:tcPr>
            <w:tcW w:w="1104" w:type="dxa"/>
            <w:vAlign w:val="center"/>
          </w:tcPr>
          <w:p w14:paraId="4D8DB709" w14:textId="77777777" w:rsidR="0057281A" w:rsidRDefault="0057281A" w:rsidP="00E33D20">
            <w:pPr>
              <w:pStyle w:val="TableData12"/>
              <w:rPr>
                <w:rFonts w:ascii="Times New Roman" w:hAnsi="Times New Roman"/>
                <w:i w:val="0"/>
                <w:sz w:val="24"/>
                <w:szCs w:val="24"/>
              </w:rPr>
            </w:pPr>
          </w:p>
        </w:tc>
        <w:tc>
          <w:tcPr>
            <w:tcW w:w="7274" w:type="dxa"/>
          </w:tcPr>
          <w:p w14:paraId="50B3BEAB" w14:textId="77777777" w:rsidR="0057281A" w:rsidRDefault="0057281A" w:rsidP="00E33D20">
            <w:pPr>
              <w:pStyle w:val="Description"/>
              <w:rPr>
                <w:lang w:val="vi-VN"/>
              </w:rPr>
            </w:pPr>
            <w:r>
              <w:t>Chức năng Play</w:t>
            </w:r>
            <w:r w:rsidRPr="00A902E0">
              <w:rPr>
                <w:lang w:val="vi-VN"/>
              </w:rPr>
              <w:t xml:space="preserve"> </w:t>
            </w:r>
            <w:r w:rsidRPr="00A902E0">
              <w:rPr>
                <w:noProof/>
              </w:rPr>
              <w:drawing>
                <wp:inline distT="0" distB="0" distL="0" distR="0" wp14:anchorId="37823DC6" wp14:editId="1A88A6D4">
                  <wp:extent cx="153619" cy="157886"/>
                  <wp:effectExtent l="0" t="0" r="0" b="0"/>
                  <wp:docPr id="57991192" name="Picture 5799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459" cy="161832"/>
                          </a:xfrm>
                          <a:prstGeom prst="rect">
                            <a:avLst/>
                          </a:prstGeom>
                        </pic:spPr>
                      </pic:pic>
                    </a:graphicData>
                  </a:graphic>
                </wp:inline>
              </w:drawing>
            </w:r>
            <w:r>
              <w:t>:</w:t>
            </w:r>
          </w:p>
          <w:p w14:paraId="1AA67D44" w14:textId="77777777" w:rsidR="0057281A" w:rsidRDefault="0057281A" w:rsidP="00E33D20">
            <w:pPr>
              <w:pStyle w:val="Description"/>
              <w:numPr>
                <w:ilvl w:val="0"/>
                <w:numId w:val="0"/>
              </w:numPr>
              <w:ind w:left="320"/>
            </w:pPr>
            <w:r w:rsidRPr="00694F69">
              <w:rPr>
                <w:lang w:val="vi-VN"/>
              </w:rPr>
              <w:lastRenderedPageBreak/>
              <w:t xml:space="preserve">Chức năng "Play" cho phép người dùng bắt đầu phát lại nội dung </w:t>
            </w:r>
            <w:r>
              <w:t>video</w:t>
            </w:r>
            <w:r w:rsidRPr="00694F69">
              <w:rPr>
                <w:lang w:val="vi-VN"/>
              </w:rPr>
              <w:t xml:space="preserve"> từ đầu hoặc tiếp tục phát lại từ vị trí đã dừng trước đó</w:t>
            </w:r>
            <w:r>
              <w:t>.</w:t>
            </w:r>
          </w:p>
          <w:p w14:paraId="002056B3" w14:textId="77777777" w:rsidR="0057281A" w:rsidRPr="0066537B" w:rsidRDefault="0057281A" w:rsidP="00E33D20">
            <w:pPr>
              <w:pStyle w:val="Description"/>
              <w:numPr>
                <w:ilvl w:val="0"/>
                <w:numId w:val="0"/>
              </w:numPr>
              <w:ind w:left="320"/>
              <w:rPr>
                <w:lang w:val="vi-VN"/>
              </w:rPr>
            </w:pPr>
            <w:r>
              <w:t xml:space="preserve">+ </w:t>
            </w:r>
            <w:r w:rsidRPr="0066537B">
              <w:rPr>
                <w:lang w:val="vi-VN"/>
              </w:rPr>
              <w:t xml:space="preserve"> Hệ thống phải cho phép người dùng bắt đầu phát lại nội dung </w:t>
            </w:r>
            <w:r>
              <w:t>video</w:t>
            </w:r>
            <w:r w:rsidRPr="0066537B">
              <w:rPr>
                <w:lang w:val="vi-VN"/>
              </w:rPr>
              <w:t xml:space="preserve"> khi nhấn nút "Play".</w:t>
            </w:r>
          </w:p>
          <w:p w14:paraId="73AABEF5" w14:textId="77777777" w:rsidR="0057281A" w:rsidRPr="0066537B" w:rsidRDefault="0057281A" w:rsidP="00E33D20">
            <w:pPr>
              <w:pStyle w:val="Description"/>
              <w:numPr>
                <w:ilvl w:val="0"/>
                <w:numId w:val="0"/>
              </w:numPr>
              <w:ind w:left="320"/>
              <w:rPr>
                <w:lang w:val="vi-VN"/>
              </w:rPr>
            </w:pPr>
            <w:r>
              <w:t>+</w:t>
            </w:r>
            <w:r w:rsidRPr="0066537B">
              <w:rPr>
                <w:lang w:val="vi-VN"/>
              </w:rPr>
              <w:t xml:space="preserve"> Nếu nội dung </w:t>
            </w:r>
            <w:r>
              <w:t>video</w:t>
            </w:r>
            <w:r w:rsidRPr="0066537B">
              <w:rPr>
                <w:lang w:val="vi-VN"/>
              </w:rPr>
              <w:t xml:space="preserve"> đang ở trạng thái "Pause", hệ thống phải tiếp tục phát lại từ vị trí đã dừng.</w:t>
            </w:r>
          </w:p>
          <w:p w14:paraId="786CA41B" w14:textId="77777777" w:rsidR="0057281A" w:rsidRPr="00A902E0" w:rsidRDefault="0057281A" w:rsidP="00E33D20">
            <w:pPr>
              <w:pStyle w:val="Description"/>
              <w:numPr>
                <w:ilvl w:val="0"/>
                <w:numId w:val="0"/>
              </w:numPr>
              <w:ind w:left="320"/>
              <w:rPr>
                <w:lang w:val="vi-VN"/>
              </w:rPr>
            </w:pPr>
            <w:r>
              <w:t>+</w:t>
            </w:r>
            <w:r w:rsidRPr="0066537B">
              <w:rPr>
                <w:lang w:val="vi-VN"/>
              </w:rPr>
              <w:t xml:space="preserve"> Nếu nội dung </w:t>
            </w:r>
            <w:r>
              <w:t>video</w:t>
            </w:r>
            <w:r w:rsidRPr="0066537B">
              <w:rPr>
                <w:lang w:val="vi-VN"/>
              </w:rPr>
              <w:t xml:space="preserve"> đã phát hết hoặc bị dừng, hệ thống phải phát lại từ đầu khi nhấn "Play".</w:t>
            </w:r>
          </w:p>
          <w:p w14:paraId="7AE085A2" w14:textId="77777777" w:rsidR="0057281A" w:rsidRPr="006F1B52" w:rsidRDefault="0057281A" w:rsidP="00E33D20">
            <w:pPr>
              <w:pStyle w:val="Description"/>
              <w:rPr>
                <w:lang w:val="vi-VN"/>
              </w:rPr>
            </w:pPr>
            <w:r>
              <w:t xml:space="preserve">Chức năng Pause </w:t>
            </w:r>
            <w:r w:rsidRPr="00A902E0">
              <w:rPr>
                <w:noProof/>
              </w:rPr>
              <w:drawing>
                <wp:inline distT="0" distB="0" distL="0" distR="0" wp14:anchorId="0774DAF3" wp14:editId="29005E24">
                  <wp:extent cx="197510" cy="185892"/>
                  <wp:effectExtent l="0" t="0" r="0" b="5080"/>
                  <wp:docPr id="57991193" name="Picture 5799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702" cy="190778"/>
                          </a:xfrm>
                          <a:prstGeom prst="rect">
                            <a:avLst/>
                          </a:prstGeom>
                        </pic:spPr>
                      </pic:pic>
                    </a:graphicData>
                  </a:graphic>
                </wp:inline>
              </w:drawing>
            </w:r>
            <w:r>
              <w:t>:</w:t>
            </w:r>
          </w:p>
          <w:p w14:paraId="1273925D" w14:textId="77777777" w:rsidR="0057281A" w:rsidRDefault="0057281A" w:rsidP="00E33D20">
            <w:pPr>
              <w:pStyle w:val="Description"/>
              <w:numPr>
                <w:ilvl w:val="0"/>
                <w:numId w:val="0"/>
              </w:numPr>
              <w:ind w:left="320"/>
            </w:pPr>
            <w:r w:rsidRPr="006F1B52">
              <w:rPr>
                <w:lang w:val="vi-VN"/>
              </w:rPr>
              <w:t xml:space="preserve">Chức năng "Pause" cho phép người dùng tạm dừng phát lại nội dung </w:t>
            </w:r>
            <w:r>
              <w:t>video</w:t>
            </w:r>
            <w:r w:rsidRPr="006F1B52">
              <w:rPr>
                <w:lang w:val="vi-VN"/>
              </w:rPr>
              <w:t xml:space="preserve"> tại vị trí hiện tại mà không làm mất vị trí đó</w:t>
            </w:r>
            <w:r>
              <w:t>.</w:t>
            </w:r>
          </w:p>
          <w:p w14:paraId="76C2ACA9" w14:textId="77777777" w:rsidR="0057281A" w:rsidRDefault="0057281A" w:rsidP="00E33D20">
            <w:pPr>
              <w:pStyle w:val="Description"/>
              <w:numPr>
                <w:ilvl w:val="0"/>
                <w:numId w:val="0"/>
              </w:numPr>
              <w:ind w:left="320"/>
            </w:pPr>
            <w:r>
              <w:t>+ Hệ thống phải cho phép người dùng tạm dừng phát lại nội dung video khi nhấn nút "Pause".</w:t>
            </w:r>
          </w:p>
          <w:p w14:paraId="2566B60C" w14:textId="77777777" w:rsidR="0057281A" w:rsidRDefault="0057281A" w:rsidP="00E33D20">
            <w:pPr>
              <w:pStyle w:val="Description"/>
              <w:numPr>
                <w:ilvl w:val="0"/>
                <w:numId w:val="0"/>
              </w:numPr>
              <w:ind w:left="320"/>
            </w:pPr>
            <w:r>
              <w:t>+ Hệ thống phải lưu lại vị trí hiện tại của nội dung video khi tạm dừng.</w:t>
            </w:r>
          </w:p>
          <w:p w14:paraId="7062BE80" w14:textId="77777777" w:rsidR="0057281A" w:rsidRPr="009E06ED" w:rsidRDefault="0057281A" w:rsidP="00E33D20">
            <w:pPr>
              <w:pStyle w:val="Description"/>
              <w:numPr>
                <w:ilvl w:val="0"/>
                <w:numId w:val="0"/>
              </w:numPr>
              <w:ind w:left="320"/>
            </w:pPr>
            <w:r>
              <w:t>+ Hệ thống phải hiển thị trạng thái "Paused" khi nội dung video bị tạm dừng.</w:t>
            </w:r>
          </w:p>
          <w:p w14:paraId="17333408" w14:textId="77777777" w:rsidR="0057281A" w:rsidRPr="00A902E0" w:rsidRDefault="0057281A" w:rsidP="00E33D20">
            <w:pPr>
              <w:pStyle w:val="Description"/>
              <w:rPr>
                <w:lang w:val="vi-VN"/>
              </w:rPr>
            </w:pPr>
            <w:r w:rsidRPr="00A902E0">
              <w:rPr>
                <w:lang w:val="vi-VN"/>
              </w:rPr>
              <w:t xml:space="preserve">Khi hover vào </w:t>
            </w:r>
            <w:r>
              <w:t>nút</w:t>
            </w:r>
            <w:r w:rsidRPr="00A902E0">
              <w:rPr>
                <w:lang w:val="vi-VN"/>
              </w:rPr>
              <w:t xml:space="preserve"> thì hiển thị label tương ứng.</w:t>
            </w:r>
          </w:p>
          <w:p w14:paraId="225FD061" w14:textId="77777777" w:rsidR="0057281A" w:rsidRPr="00E4593B" w:rsidRDefault="0057281A" w:rsidP="00E33D20">
            <w:pPr>
              <w:pStyle w:val="Description"/>
              <w:numPr>
                <w:ilvl w:val="0"/>
                <w:numId w:val="0"/>
              </w:numPr>
              <w:ind w:left="320"/>
              <w:rPr>
                <w:lang w:val="vi-VN"/>
              </w:rPr>
            </w:pPr>
            <w:r w:rsidRPr="00E4593B">
              <w:rPr>
                <w:lang w:val="vi-VN"/>
              </w:rPr>
              <w:t>Ví dụ như:</w:t>
            </w:r>
            <w:r>
              <w:t xml:space="preserve"> </w:t>
            </w:r>
            <w:r w:rsidRPr="00E4593B">
              <w:rPr>
                <w:lang w:val="vi-VN"/>
              </w:rPr>
              <w:t>“Play”, “Pause”.</w:t>
            </w:r>
          </w:p>
          <w:p w14:paraId="50C9D8ED" w14:textId="77777777" w:rsidR="0057281A" w:rsidRPr="00396FEA" w:rsidRDefault="0057281A" w:rsidP="00E33D20">
            <w:pPr>
              <w:pStyle w:val="Description"/>
            </w:pPr>
            <w:r w:rsidRPr="00A902E0">
              <w:rPr>
                <w:lang w:val="vi-VN"/>
              </w:rPr>
              <w:t>Khi Play hết video, thì sẽ dừng ở điểm cuối của video.</w:t>
            </w:r>
          </w:p>
        </w:tc>
      </w:tr>
      <w:tr w:rsidR="0057281A" w:rsidRPr="006E261E" w14:paraId="602E930C" w14:textId="77777777" w:rsidTr="00E33D20">
        <w:tc>
          <w:tcPr>
            <w:tcW w:w="802" w:type="dxa"/>
            <w:vAlign w:val="center"/>
          </w:tcPr>
          <w:p w14:paraId="46C7CFBC"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7A794439" w14:textId="77777777" w:rsidR="0057281A" w:rsidRPr="00A91376" w:rsidRDefault="0057281A" w:rsidP="00E33D20">
            <w:pPr>
              <w:jc w:val="left"/>
              <w:rPr>
                <w:i w:val="0"/>
                <w:noProof/>
                <w:lang w:val="vi-VN"/>
              </w:rPr>
            </w:pPr>
            <w:r w:rsidRPr="00A91376">
              <w:rPr>
                <w:i w:val="0"/>
                <w:noProof/>
                <w:lang w:val="vi-VN"/>
              </w:rPr>
              <w:t>Stop</w:t>
            </w:r>
          </w:p>
          <w:p w14:paraId="193B3240" w14:textId="77777777" w:rsidR="0057281A" w:rsidRPr="00A91376" w:rsidRDefault="0057281A" w:rsidP="00E33D20">
            <w:pPr>
              <w:pStyle w:val="TableData12"/>
              <w:rPr>
                <w:rFonts w:ascii="Times New Roman" w:hAnsi="Times New Roman"/>
                <w:bCs/>
                <w:i w:val="0"/>
                <w:noProof/>
                <w:snapToGrid/>
                <w:sz w:val="24"/>
                <w:szCs w:val="24"/>
                <w:lang w:val="vi-VN"/>
              </w:rPr>
            </w:pPr>
            <w:r w:rsidRPr="00041A7E">
              <w:rPr>
                <w:rFonts w:ascii="Times New Roman" w:hAnsi="Times New Roman"/>
                <w:bCs/>
                <w:i w:val="0"/>
                <w:noProof/>
                <w:snapToGrid/>
                <w:sz w:val="24"/>
                <w:szCs w:val="24"/>
              </w:rPr>
              <w:drawing>
                <wp:inline distT="0" distB="0" distL="0" distR="0" wp14:anchorId="0E2857F5" wp14:editId="3CC3136B">
                  <wp:extent cx="367200" cy="360000"/>
                  <wp:effectExtent l="0" t="0" r="0" b="2540"/>
                  <wp:docPr id="57991194" name="Picture 5799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7200" cy="360000"/>
                          </a:xfrm>
                          <a:prstGeom prst="rect">
                            <a:avLst/>
                          </a:prstGeom>
                        </pic:spPr>
                      </pic:pic>
                    </a:graphicData>
                  </a:graphic>
                </wp:inline>
              </w:drawing>
            </w:r>
          </w:p>
        </w:tc>
        <w:tc>
          <w:tcPr>
            <w:tcW w:w="1261" w:type="dxa"/>
            <w:vAlign w:val="center"/>
          </w:tcPr>
          <w:p w14:paraId="0F037853" w14:textId="77777777" w:rsidR="0057281A" w:rsidRPr="00D9315E" w:rsidRDefault="0057281A" w:rsidP="00E33D20">
            <w:pPr>
              <w:pStyle w:val="TableData12"/>
              <w:rPr>
                <w:rFonts w:ascii="Times New Roman" w:hAnsi="Times New Roman"/>
                <w:i w:val="0"/>
                <w:sz w:val="24"/>
                <w:szCs w:val="24"/>
              </w:rPr>
            </w:pPr>
            <w:r w:rsidRPr="00D9315E">
              <w:rPr>
                <w:rFonts w:ascii="Times New Roman" w:hAnsi="Times New Roman"/>
                <w:i w:val="0"/>
                <w:sz w:val="24"/>
                <w:szCs w:val="24"/>
              </w:rPr>
              <w:t>Button</w:t>
            </w:r>
          </w:p>
        </w:tc>
        <w:tc>
          <w:tcPr>
            <w:tcW w:w="1104" w:type="dxa"/>
            <w:vAlign w:val="center"/>
          </w:tcPr>
          <w:p w14:paraId="132BCF0A" w14:textId="77777777" w:rsidR="0057281A" w:rsidRDefault="0057281A" w:rsidP="00E33D20">
            <w:pPr>
              <w:pStyle w:val="TableData12"/>
              <w:rPr>
                <w:rFonts w:ascii="Times New Roman" w:hAnsi="Times New Roman"/>
                <w:i w:val="0"/>
                <w:sz w:val="24"/>
                <w:szCs w:val="24"/>
              </w:rPr>
            </w:pPr>
          </w:p>
        </w:tc>
        <w:tc>
          <w:tcPr>
            <w:tcW w:w="1104" w:type="dxa"/>
            <w:vAlign w:val="center"/>
          </w:tcPr>
          <w:p w14:paraId="12B25FAB" w14:textId="77777777" w:rsidR="0057281A" w:rsidRDefault="0057281A" w:rsidP="00E33D20">
            <w:pPr>
              <w:pStyle w:val="TableData12"/>
              <w:rPr>
                <w:rFonts w:ascii="Times New Roman" w:hAnsi="Times New Roman"/>
                <w:i w:val="0"/>
                <w:sz w:val="24"/>
                <w:szCs w:val="24"/>
              </w:rPr>
            </w:pPr>
          </w:p>
        </w:tc>
        <w:tc>
          <w:tcPr>
            <w:tcW w:w="7274" w:type="dxa"/>
          </w:tcPr>
          <w:p w14:paraId="600CDCF7" w14:textId="77777777" w:rsidR="0057281A" w:rsidRPr="00A902E0" w:rsidRDefault="0057281A" w:rsidP="00E33D20">
            <w:pPr>
              <w:pStyle w:val="Description"/>
              <w:rPr>
                <w:lang w:val="vi-VN"/>
              </w:rPr>
            </w:pPr>
            <w:r w:rsidRPr="00A902E0">
              <w:rPr>
                <w:lang w:val="vi-VN"/>
              </w:rPr>
              <w:t>Mặc định là disable khi chưa phát video.</w:t>
            </w:r>
          </w:p>
          <w:p w14:paraId="6885D242" w14:textId="77777777" w:rsidR="0057281A" w:rsidRDefault="0057281A" w:rsidP="00E33D20">
            <w:pPr>
              <w:pStyle w:val="Description"/>
            </w:pPr>
            <w:r w:rsidRPr="009A4B62">
              <w:rPr>
                <w:lang w:val="vi-VN"/>
              </w:rPr>
              <w:t xml:space="preserve">Chức năng "Stop" cho phép người dùng dừng hoàn toàn việc phát lại nội dung </w:t>
            </w:r>
            <w:r>
              <w:t>video</w:t>
            </w:r>
            <w:r w:rsidRPr="009A4B62">
              <w:rPr>
                <w:lang w:val="vi-VN"/>
              </w:rPr>
              <w:t xml:space="preserve"> và đặt lại vị trí phát lại về đầu</w:t>
            </w:r>
            <w:r>
              <w:t>.</w:t>
            </w:r>
          </w:p>
          <w:p w14:paraId="70E028B5" w14:textId="77777777" w:rsidR="0057281A" w:rsidRDefault="0057281A" w:rsidP="00E33D20">
            <w:pPr>
              <w:pStyle w:val="Description"/>
              <w:numPr>
                <w:ilvl w:val="0"/>
                <w:numId w:val="0"/>
              </w:numPr>
              <w:ind w:left="320"/>
            </w:pPr>
            <w:r>
              <w:lastRenderedPageBreak/>
              <w:t>+ Hệ thống phải cho phép người dùng dừng phát lại nội dung video khi nhấn nút "Stop".</w:t>
            </w:r>
          </w:p>
          <w:p w14:paraId="628695D2" w14:textId="77777777" w:rsidR="0057281A" w:rsidRPr="00396FEA" w:rsidRDefault="0057281A" w:rsidP="00E33D20">
            <w:pPr>
              <w:pStyle w:val="Description"/>
              <w:numPr>
                <w:ilvl w:val="0"/>
                <w:numId w:val="0"/>
              </w:numPr>
              <w:ind w:left="320"/>
            </w:pPr>
            <w:r>
              <w:t>+ Khi nội dung video bị dừng, hệ thống phải đặt lại vị trí phát lại về đầu.</w:t>
            </w:r>
          </w:p>
        </w:tc>
      </w:tr>
      <w:tr w:rsidR="0057281A" w:rsidRPr="006E261E" w14:paraId="041D544B" w14:textId="77777777" w:rsidTr="00E33D20">
        <w:tc>
          <w:tcPr>
            <w:tcW w:w="802" w:type="dxa"/>
            <w:vAlign w:val="center"/>
          </w:tcPr>
          <w:p w14:paraId="75CC1390"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31178435"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 xml:space="preserve">Next </w:t>
            </w:r>
          </w:p>
          <w:p w14:paraId="6E37B9B2" w14:textId="77777777" w:rsidR="0057281A" w:rsidRDefault="0057281A" w:rsidP="00E33D20">
            <w:pPr>
              <w:pStyle w:val="TableData12"/>
              <w:rPr>
                <w:rFonts w:ascii="Times New Roman" w:hAnsi="Times New Roman"/>
                <w:i w:val="0"/>
                <w:sz w:val="24"/>
                <w:szCs w:val="24"/>
              </w:rPr>
            </w:pPr>
            <w:r>
              <w:rPr>
                <w:noProof/>
              </w:rPr>
              <w:drawing>
                <wp:inline distT="0" distB="0" distL="0" distR="0" wp14:anchorId="22CCB94E" wp14:editId="22ED991D">
                  <wp:extent cx="360000" cy="360000"/>
                  <wp:effectExtent l="0" t="0" r="2540" b="2540"/>
                  <wp:docPr id="57991195" name="Picture 57991195" descr="Group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 25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61" w:type="dxa"/>
            <w:vAlign w:val="center"/>
          </w:tcPr>
          <w:p w14:paraId="6ADBD6B3"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Button</w:t>
            </w:r>
          </w:p>
        </w:tc>
        <w:tc>
          <w:tcPr>
            <w:tcW w:w="1104" w:type="dxa"/>
            <w:vAlign w:val="center"/>
          </w:tcPr>
          <w:p w14:paraId="0EC886BE" w14:textId="77777777" w:rsidR="0057281A" w:rsidRDefault="0057281A" w:rsidP="00E33D20">
            <w:pPr>
              <w:pStyle w:val="TableData12"/>
              <w:rPr>
                <w:rFonts w:ascii="Times New Roman" w:hAnsi="Times New Roman"/>
                <w:i w:val="0"/>
                <w:sz w:val="24"/>
                <w:szCs w:val="24"/>
              </w:rPr>
            </w:pPr>
          </w:p>
        </w:tc>
        <w:tc>
          <w:tcPr>
            <w:tcW w:w="1104" w:type="dxa"/>
            <w:vAlign w:val="center"/>
          </w:tcPr>
          <w:p w14:paraId="3DE5E849" w14:textId="77777777" w:rsidR="0057281A" w:rsidRDefault="0057281A" w:rsidP="00E33D20">
            <w:pPr>
              <w:pStyle w:val="TableData12"/>
              <w:rPr>
                <w:rFonts w:ascii="Times New Roman" w:hAnsi="Times New Roman"/>
                <w:i w:val="0"/>
                <w:sz w:val="24"/>
                <w:szCs w:val="24"/>
              </w:rPr>
            </w:pPr>
          </w:p>
        </w:tc>
        <w:tc>
          <w:tcPr>
            <w:tcW w:w="7274" w:type="dxa"/>
          </w:tcPr>
          <w:p w14:paraId="380D1A60" w14:textId="77777777" w:rsidR="0057281A" w:rsidRDefault="0057281A" w:rsidP="00E33D20">
            <w:pPr>
              <w:pStyle w:val="Description"/>
            </w:pPr>
            <w:r w:rsidRPr="004442DA">
              <w:t>Chức năng "</w:t>
            </w:r>
            <w:r w:rsidRPr="009B1580">
              <w:rPr>
                <w:b/>
              </w:rPr>
              <w:t>Next</w:t>
            </w:r>
            <w:r w:rsidRPr="004442DA">
              <w:t xml:space="preserve">" cho phép người dùng chuyển sang phát lại nội dung </w:t>
            </w:r>
            <w:r>
              <w:t>video</w:t>
            </w:r>
            <w:r w:rsidRPr="004442DA">
              <w:t xml:space="preserve"> kế tiế</w:t>
            </w:r>
            <w:r>
              <w:t>p trong danh sách bản ghi.</w:t>
            </w:r>
          </w:p>
          <w:p w14:paraId="69B9B741" w14:textId="77777777" w:rsidR="0057281A" w:rsidRDefault="0057281A" w:rsidP="00E33D20">
            <w:pPr>
              <w:pStyle w:val="Description"/>
              <w:numPr>
                <w:ilvl w:val="0"/>
                <w:numId w:val="0"/>
              </w:numPr>
              <w:ind w:left="320"/>
            </w:pPr>
            <w:r>
              <w:t>+ Hệ thống phải cho phép người dùng chuyển sang nội dung video</w:t>
            </w:r>
            <w:r w:rsidRPr="004442DA">
              <w:t xml:space="preserve"> </w:t>
            </w:r>
            <w:r>
              <w:t>kế tiếp khi nhấn nút "Next".</w:t>
            </w:r>
          </w:p>
          <w:p w14:paraId="14B8256A" w14:textId="77777777" w:rsidR="0057281A" w:rsidRDefault="0057281A" w:rsidP="00E33D20">
            <w:pPr>
              <w:pStyle w:val="Description"/>
              <w:numPr>
                <w:ilvl w:val="0"/>
                <w:numId w:val="0"/>
              </w:numPr>
              <w:ind w:left="320"/>
            </w:pPr>
            <w:r>
              <w:t>+ Hệ thống phải dừng phát lại nội dung video</w:t>
            </w:r>
            <w:r w:rsidRPr="004442DA">
              <w:t xml:space="preserve"> </w:t>
            </w:r>
            <w:r>
              <w:t>hiện tại và bắt đầu phát lại nội dung video</w:t>
            </w:r>
            <w:r w:rsidRPr="004442DA">
              <w:t xml:space="preserve"> </w:t>
            </w:r>
            <w:r>
              <w:t>kế tiếp từ đầu.</w:t>
            </w:r>
          </w:p>
          <w:p w14:paraId="777FFD17" w14:textId="77777777" w:rsidR="0057281A" w:rsidRPr="00396FEA" w:rsidRDefault="0057281A" w:rsidP="00E33D20">
            <w:pPr>
              <w:pStyle w:val="Description"/>
              <w:numPr>
                <w:ilvl w:val="0"/>
                <w:numId w:val="0"/>
              </w:numPr>
              <w:ind w:left="320"/>
            </w:pPr>
            <w:r>
              <w:t>+ Hệ thống phải cập nhật giao diện người dùng để hiển thị thông tin của nội dung video</w:t>
            </w:r>
            <w:r w:rsidRPr="004442DA">
              <w:t xml:space="preserve"> </w:t>
            </w:r>
            <w:r>
              <w:t>kế tiếp.</w:t>
            </w:r>
          </w:p>
        </w:tc>
      </w:tr>
      <w:tr w:rsidR="0057281A" w:rsidRPr="006E261E" w14:paraId="2C8438F9" w14:textId="77777777" w:rsidTr="00E33D20">
        <w:tc>
          <w:tcPr>
            <w:tcW w:w="802" w:type="dxa"/>
            <w:vAlign w:val="center"/>
          </w:tcPr>
          <w:p w14:paraId="74377B50"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0F82A380"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Previous</w:t>
            </w:r>
          </w:p>
          <w:p w14:paraId="21C72DA8" w14:textId="77777777" w:rsidR="0057281A" w:rsidRDefault="0057281A" w:rsidP="00E33D20">
            <w:pPr>
              <w:pStyle w:val="TableData12"/>
              <w:rPr>
                <w:rFonts w:ascii="Times New Roman" w:hAnsi="Times New Roman"/>
                <w:i w:val="0"/>
                <w:sz w:val="24"/>
                <w:szCs w:val="24"/>
              </w:rPr>
            </w:pPr>
            <w:r>
              <w:rPr>
                <w:noProof/>
              </w:rPr>
              <w:drawing>
                <wp:inline distT="0" distB="0" distL="0" distR="0" wp14:anchorId="1017B4B8" wp14:editId="787CBFBF">
                  <wp:extent cx="360000" cy="360000"/>
                  <wp:effectExtent l="0" t="0" r="2540" b="2540"/>
                  <wp:docPr id="57991196" name="Picture 57991196" descr="Group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25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61" w:type="dxa"/>
            <w:vAlign w:val="center"/>
          </w:tcPr>
          <w:p w14:paraId="712F5CCC"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Button</w:t>
            </w:r>
          </w:p>
        </w:tc>
        <w:tc>
          <w:tcPr>
            <w:tcW w:w="1104" w:type="dxa"/>
            <w:vAlign w:val="center"/>
          </w:tcPr>
          <w:p w14:paraId="4107E4FC" w14:textId="77777777" w:rsidR="0057281A" w:rsidRDefault="0057281A" w:rsidP="00E33D20">
            <w:pPr>
              <w:pStyle w:val="TableData12"/>
              <w:rPr>
                <w:rFonts w:ascii="Times New Roman" w:hAnsi="Times New Roman"/>
                <w:i w:val="0"/>
                <w:sz w:val="24"/>
                <w:szCs w:val="24"/>
              </w:rPr>
            </w:pPr>
          </w:p>
        </w:tc>
        <w:tc>
          <w:tcPr>
            <w:tcW w:w="1104" w:type="dxa"/>
            <w:vAlign w:val="center"/>
          </w:tcPr>
          <w:p w14:paraId="66E88085" w14:textId="77777777" w:rsidR="0057281A" w:rsidRDefault="0057281A" w:rsidP="00E33D20">
            <w:pPr>
              <w:pStyle w:val="TableData12"/>
              <w:rPr>
                <w:rFonts w:ascii="Times New Roman" w:hAnsi="Times New Roman"/>
                <w:i w:val="0"/>
                <w:sz w:val="24"/>
                <w:szCs w:val="24"/>
              </w:rPr>
            </w:pPr>
          </w:p>
        </w:tc>
        <w:tc>
          <w:tcPr>
            <w:tcW w:w="7274" w:type="dxa"/>
          </w:tcPr>
          <w:p w14:paraId="00975A84" w14:textId="77777777" w:rsidR="0057281A" w:rsidRDefault="0057281A" w:rsidP="00E33D20">
            <w:pPr>
              <w:pStyle w:val="Description"/>
            </w:pPr>
            <w:r w:rsidRPr="00454E87">
              <w:t>Chức năng "</w:t>
            </w:r>
            <w:r w:rsidRPr="009B1580">
              <w:rPr>
                <w:b/>
              </w:rPr>
              <w:t>Previous</w:t>
            </w:r>
            <w:r w:rsidRPr="00454E87">
              <w:t xml:space="preserve">" cho phép người dùng chuyển sang phát lại nội dung </w:t>
            </w:r>
            <w:r>
              <w:t>video</w:t>
            </w:r>
            <w:r w:rsidRPr="004442DA">
              <w:t xml:space="preserve"> </w:t>
            </w:r>
            <w:r w:rsidRPr="00454E87">
              <w:t xml:space="preserve">trước đó trong danh sách </w:t>
            </w:r>
            <w:r>
              <w:t>bản ghi.</w:t>
            </w:r>
          </w:p>
          <w:p w14:paraId="49783885" w14:textId="77777777" w:rsidR="0057281A" w:rsidRDefault="0057281A" w:rsidP="00E33D20">
            <w:pPr>
              <w:pStyle w:val="Description"/>
              <w:numPr>
                <w:ilvl w:val="0"/>
                <w:numId w:val="0"/>
              </w:numPr>
              <w:ind w:left="320"/>
            </w:pPr>
            <w:r>
              <w:t>+ Hệ thống phải cho phép người dùng chuyển sang nội dung video</w:t>
            </w:r>
            <w:r w:rsidRPr="004442DA">
              <w:t xml:space="preserve"> </w:t>
            </w:r>
            <w:r>
              <w:t>trước đó khi nhấn nút "Previous".</w:t>
            </w:r>
          </w:p>
          <w:p w14:paraId="241D137F" w14:textId="77777777" w:rsidR="0057281A" w:rsidRDefault="0057281A" w:rsidP="00E33D20">
            <w:pPr>
              <w:pStyle w:val="Description"/>
              <w:numPr>
                <w:ilvl w:val="0"/>
                <w:numId w:val="0"/>
              </w:numPr>
              <w:ind w:left="320"/>
            </w:pPr>
            <w:r>
              <w:t>+ Hệ thống phải dừng phát lại nội dung video</w:t>
            </w:r>
            <w:r w:rsidRPr="004442DA">
              <w:t xml:space="preserve"> </w:t>
            </w:r>
            <w:r>
              <w:t>hiện tại và bắt đầu phát lại nội dung video</w:t>
            </w:r>
            <w:r w:rsidRPr="004442DA">
              <w:t xml:space="preserve"> </w:t>
            </w:r>
            <w:r>
              <w:t>trước đó từ đầu.</w:t>
            </w:r>
          </w:p>
          <w:p w14:paraId="0A81B187" w14:textId="77777777" w:rsidR="0057281A" w:rsidRPr="00396FEA" w:rsidRDefault="0057281A" w:rsidP="00E33D20">
            <w:pPr>
              <w:pStyle w:val="Description"/>
              <w:numPr>
                <w:ilvl w:val="0"/>
                <w:numId w:val="0"/>
              </w:numPr>
              <w:ind w:left="320"/>
            </w:pPr>
            <w:r>
              <w:t>+ Hệ thống phải cập nhật giao diện người dùng để hiển thị thông tin của nội dung video</w:t>
            </w:r>
            <w:r w:rsidRPr="004442DA">
              <w:t xml:space="preserve"> </w:t>
            </w:r>
            <w:r>
              <w:t>trước đó.</w:t>
            </w:r>
          </w:p>
        </w:tc>
      </w:tr>
      <w:tr w:rsidR="0057281A" w:rsidRPr="006E261E" w14:paraId="0656AFDD" w14:textId="77777777" w:rsidTr="00E33D20">
        <w:tc>
          <w:tcPr>
            <w:tcW w:w="802" w:type="dxa"/>
            <w:vAlign w:val="center"/>
          </w:tcPr>
          <w:p w14:paraId="678A7362"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45796904"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Speed Up</w:t>
            </w:r>
          </w:p>
          <w:p w14:paraId="5DBEA64D" w14:textId="77777777" w:rsidR="0057281A" w:rsidRDefault="0057281A" w:rsidP="00E33D20">
            <w:pPr>
              <w:pStyle w:val="TableData12"/>
              <w:rPr>
                <w:rFonts w:ascii="Times New Roman" w:hAnsi="Times New Roman"/>
                <w:i w:val="0"/>
                <w:sz w:val="24"/>
                <w:szCs w:val="24"/>
              </w:rPr>
            </w:pPr>
            <w:r w:rsidRPr="00A35F11">
              <w:rPr>
                <w:rFonts w:ascii="Times New Roman" w:hAnsi="Times New Roman"/>
                <w:i w:val="0"/>
                <w:noProof/>
                <w:sz w:val="24"/>
                <w:szCs w:val="24"/>
              </w:rPr>
              <w:drawing>
                <wp:inline distT="0" distB="0" distL="0" distR="0" wp14:anchorId="64D4F879" wp14:editId="594D1DFC">
                  <wp:extent cx="367200" cy="360000"/>
                  <wp:effectExtent l="0" t="0" r="0" b="2540"/>
                  <wp:docPr id="57991197" name="Picture 5799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200" cy="360000"/>
                          </a:xfrm>
                          <a:prstGeom prst="rect">
                            <a:avLst/>
                          </a:prstGeom>
                        </pic:spPr>
                      </pic:pic>
                    </a:graphicData>
                  </a:graphic>
                </wp:inline>
              </w:drawing>
            </w:r>
          </w:p>
        </w:tc>
        <w:tc>
          <w:tcPr>
            <w:tcW w:w="1261" w:type="dxa"/>
            <w:vAlign w:val="center"/>
          </w:tcPr>
          <w:p w14:paraId="75FECEBB"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Button</w:t>
            </w:r>
          </w:p>
        </w:tc>
        <w:tc>
          <w:tcPr>
            <w:tcW w:w="1104" w:type="dxa"/>
            <w:vAlign w:val="center"/>
          </w:tcPr>
          <w:p w14:paraId="4B4DD850" w14:textId="77777777" w:rsidR="0057281A" w:rsidRDefault="0057281A" w:rsidP="00E33D20">
            <w:pPr>
              <w:pStyle w:val="TableData12"/>
              <w:rPr>
                <w:rFonts w:ascii="Times New Roman" w:hAnsi="Times New Roman"/>
                <w:i w:val="0"/>
                <w:sz w:val="24"/>
                <w:szCs w:val="24"/>
              </w:rPr>
            </w:pPr>
          </w:p>
        </w:tc>
        <w:tc>
          <w:tcPr>
            <w:tcW w:w="1104" w:type="dxa"/>
            <w:vAlign w:val="center"/>
          </w:tcPr>
          <w:p w14:paraId="047062FC" w14:textId="77777777" w:rsidR="0057281A" w:rsidRDefault="0057281A" w:rsidP="00E33D20">
            <w:pPr>
              <w:pStyle w:val="TableData12"/>
              <w:rPr>
                <w:rFonts w:ascii="Times New Roman" w:hAnsi="Times New Roman"/>
                <w:i w:val="0"/>
                <w:sz w:val="24"/>
                <w:szCs w:val="24"/>
              </w:rPr>
            </w:pPr>
          </w:p>
        </w:tc>
        <w:tc>
          <w:tcPr>
            <w:tcW w:w="7274" w:type="dxa"/>
          </w:tcPr>
          <w:p w14:paraId="669222EE" w14:textId="77777777" w:rsidR="0057281A" w:rsidRPr="002B1900" w:rsidRDefault="0057281A" w:rsidP="00E33D20">
            <w:pPr>
              <w:pStyle w:val="Description"/>
            </w:pPr>
            <w:r w:rsidRPr="002B1900">
              <w:t xml:space="preserve">Chức năng "Speed Up" cho phép người dùng tăng tốc độ phát lại nội dung </w:t>
            </w:r>
            <w:r>
              <w:t>video</w:t>
            </w:r>
            <w:r w:rsidRPr="002B1900">
              <w:t>.</w:t>
            </w:r>
          </w:p>
          <w:p w14:paraId="0F52E5F2" w14:textId="77777777" w:rsidR="0057281A" w:rsidRDefault="0057281A" w:rsidP="00E33D20">
            <w:pPr>
              <w:pStyle w:val="Description"/>
              <w:numPr>
                <w:ilvl w:val="0"/>
                <w:numId w:val="0"/>
              </w:numPr>
              <w:ind w:left="320"/>
            </w:pPr>
            <w:r>
              <w:t>+ Hệ thống phải cho phép người dùng tăng tốc độ phát lại khi nhấn nút "Speed Up".</w:t>
            </w:r>
          </w:p>
          <w:p w14:paraId="7A4C3473" w14:textId="77777777" w:rsidR="0057281A" w:rsidRDefault="0057281A" w:rsidP="00E33D20">
            <w:pPr>
              <w:pStyle w:val="Description"/>
              <w:numPr>
                <w:ilvl w:val="0"/>
                <w:numId w:val="0"/>
              </w:numPr>
              <w:ind w:left="320"/>
            </w:pPr>
            <w:r>
              <w:t>+ Hệ thống phải hỗ trợ các mức tăng tốc độ khác nhau, ví dụ: 1.25x, 1.5x, 2x, v.v.</w:t>
            </w:r>
          </w:p>
          <w:p w14:paraId="5885212D" w14:textId="77777777" w:rsidR="0057281A" w:rsidRPr="00396FEA" w:rsidRDefault="0057281A" w:rsidP="00E33D20">
            <w:pPr>
              <w:pStyle w:val="Description"/>
              <w:numPr>
                <w:ilvl w:val="0"/>
                <w:numId w:val="0"/>
              </w:numPr>
              <w:ind w:left="320"/>
            </w:pPr>
            <w:r>
              <w:t>+ Hệ thống phải hiển thị tốc độ phát lại hiện tại trên giao diện người dùng.</w:t>
            </w:r>
          </w:p>
        </w:tc>
      </w:tr>
      <w:tr w:rsidR="0057281A" w:rsidRPr="006E261E" w14:paraId="6D3C083C" w14:textId="77777777" w:rsidTr="00E33D20">
        <w:tc>
          <w:tcPr>
            <w:tcW w:w="802" w:type="dxa"/>
            <w:vAlign w:val="center"/>
          </w:tcPr>
          <w:p w14:paraId="46A57612"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54AF60A3"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Speed Down</w:t>
            </w:r>
          </w:p>
          <w:p w14:paraId="671B2DB8" w14:textId="77777777" w:rsidR="0057281A" w:rsidRDefault="0057281A" w:rsidP="00E33D20">
            <w:pPr>
              <w:pStyle w:val="TableData12"/>
              <w:rPr>
                <w:rFonts w:ascii="Times New Roman" w:hAnsi="Times New Roman"/>
                <w:i w:val="0"/>
                <w:sz w:val="24"/>
                <w:szCs w:val="24"/>
              </w:rPr>
            </w:pPr>
            <w:r w:rsidRPr="00A35F11">
              <w:rPr>
                <w:rFonts w:ascii="Times New Roman" w:hAnsi="Times New Roman"/>
                <w:i w:val="0"/>
                <w:noProof/>
                <w:sz w:val="24"/>
                <w:szCs w:val="24"/>
              </w:rPr>
              <w:drawing>
                <wp:inline distT="0" distB="0" distL="0" distR="0" wp14:anchorId="7E843930" wp14:editId="3192F52D">
                  <wp:extent cx="367200" cy="360000"/>
                  <wp:effectExtent l="0" t="0" r="0" b="2540"/>
                  <wp:docPr id="57991198" name="Picture 5799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200" cy="360000"/>
                          </a:xfrm>
                          <a:prstGeom prst="rect">
                            <a:avLst/>
                          </a:prstGeom>
                        </pic:spPr>
                      </pic:pic>
                    </a:graphicData>
                  </a:graphic>
                </wp:inline>
              </w:drawing>
            </w:r>
          </w:p>
        </w:tc>
        <w:tc>
          <w:tcPr>
            <w:tcW w:w="1261" w:type="dxa"/>
            <w:vAlign w:val="center"/>
          </w:tcPr>
          <w:p w14:paraId="18B5EA40"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Button</w:t>
            </w:r>
          </w:p>
        </w:tc>
        <w:tc>
          <w:tcPr>
            <w:tcW w:w="1104" w:type="dxa"/>
            <w:vAlign w:val="center"/>
          </w:tcPr>
          <w:p w14:paraId="15E85D23" w14:textId="77777777" w:rsidR="0057281A" w:rsidRDefault="0057281A" w:rsidP="00E33D20">
            <w:pPr>
              <w:pStyle w:val="TableData12"/>
              <w:rPr>
                <w:rFonts w:ascii="Times New Roman" w:hAnsi="Times New Roman"/>
                <w:i w:val="0"/>
                <w:sz w:val="24"/>
                <w:szCs w:val="24"/>
              </w:rPr>
            </w:pPr>
          </w:p>
        </w:tc>
        <w:tc>
          <w:tcPr>
            <w:tcW w:w="1104" w:type="dxa"/>
            <w:vAlign w:val="center"/>
          </w:tcPr>
          <w:p w14:paraId="0E49D0EC" w14:textId="77777777" w:rsidR="0057281A" w:rsidRDefault="0057281A" w:rsidP="00E33D20">
            <w:pPr>
              <w:pStyle w:val="TableData12"/>
              <w:rPr>
                <w:rFonts w:ascii="Times New Roman" w:hAnsi="Times New Roman"/>
                <w:i w:val="0"/>
                <w:sz w:val="24"/>
                <w:szCs w:val="24"/>
              </w:rPr>
            </w:pPr>
          </w:p>
        </w:tc>
        <w:tc>
          <w:tcPr>
            <w:tcW w:w="7274" w:type="dxa"/>
          </w:tcPr>
          <w:p w14:paraId="40E0B2F8" w14:textId="77777777" w:rsidR="0057281A" w:rsidRPr="002B1900" w:rsidRDefault="0057281A" w:rsidP="00E33D20">
            <w:pPr>
              <w:pStyle w:val="Description"/>
            </w:pPr>
            <w:r w:rsidRPr="002B1900">
              <w:t xml:space="preserve">Chức năng "Speed Down" cho phép người dùng giảm tốc độ phát lại nội dung </w:t>
            </w:r>
            <w:r>
              <w:t>video</w:t>
            </w:r>
            <w:r w:rsidRPr="002B1900">
              <w:t>.</w:t>
            </w:r>
          </w:p>
          <w:p w14:paraId="073EA7A5" w14:textId="77777777" w:rsidR="0057281A" w:rsidRDefault="0057281A" w:rsidP="00E33D20">
            <w:pPr>
              <w:pStyle w:val="Description"/>
              <w:numPr>
                <w:ilvl w:val="0"/>
                <w:numId w:val="0"/>
              </w:numPr>
              <w:ind w:left="320"/>
            </w:pPr>
            <w:r>
              <w:t>+ Hệ thống phải cho phép người dùng giảm tốc độ phát lại khi nhấn nút "Speed Down".</w:t>
            </w:r>
          </w:p>
          <w:p w14:paraId="09B2065D" w14:textId="77777777" w:rsidR="0057281A" w:rsidRDefault="0057281A" w:rsidP="00E33D20">
            <w:pPr>
              <w:pStyle w:val="Description"/>
              <w:numPr>
                <w:ilvl w:val="0"/>
                <w:numId w:val="0"/>
              </w:numPr>
              <w:ind w:left="320"/>
            </w:pPr>
            <w:r>
              <w:t>+ Hệ thống phải hỗ trợ các mức giảm tốc độ khác nhau, ví dụ: 0.75x, 0.5x, v.v.</w:t>
            </w:r>
          </w:p>
          <w:p w14:paraId="0DAAD1B7" w14:textId="77777777" w:rsidR="0057281A" w:rsidRPr="00396FEA" w:rsidRDefault="0057281A" w:rsidP="00E33D20">
            <w:pPr>
              <w:pStyle w:val="Description"/>
              <w:numPr>
                <w:ilvl w:val="0"/>
                <w:numId w:val="0"/>
              </w:numPr>
              <w:ind w:left="320"/>
            </w:pPr>
            <w:r>
              <w:t>+ Hệ thống phải hiển thị tốc độ phát lại hiện tại trên giao diện người dùng.</w:t>
            </w:r>
          </w:p>
        </w:tc>
      </w:tr>
      <w:tr w:rsidR="0057281A" w:rsidRPr="006E261E" w14:paraId="66FE9B52" w14:textId="77777777" w:rsidTr="00E33D20">
        <w:tc>
          <w:tcPr>
            <w:tcW w:w="802" w:type="dxa"/>
            <w:vAlign w:val="center"/>
          </w:tcPr>
          <w:p w14:paraId="3314CCD3"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40028B33"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Speed hiện tại</w:t>
            </w:r>
          </w:p>
          <w:p w14:paraId="3CA3077B" w14:textId="77777777" w:rsidR="0057281A" w:rsidRDefault="0057281A" w:rsidP="00E33D20">
            <w:pPr>
              <w:pStyle w:val="TableData12"/>
              <w:rPr>
                <w:rFonts w:ascii="Times New Roman" w:hAnsi="Times New Roman"/>
                <w:i w:val="0"/>
                <w:sz w:val="24"/>
                <w:szCs w:val="24"/>
              </w:rPr>
            </w:pPr>
            <w:r w:rsidRPr="006E21D7">
              <w:rPr>
                <w:rFonts w:ascii="Times New Roman" w:hAnsi="Times New Roman"/>
                <w:i w:val="0"/>
                <w:noProof/>
                <w:sz w:val="24"/>
                <w:szCs w:val="24"/>
              </w:rPr>
              <w:drawing>
                <wp:inline distT="0" distB="0" distL="0" distR="0" wp14:anchorId="6DD49A3C" wp14:editId="102DD64D">
                  <wp:extent cx="367200" cy="360000"/>
                  <wp:effectExtent l="0" t="0" r="0" b="2540"/>
                  <wp:docPr id="57991199" name="Picture 5799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7200" cy="360000"/>
                          </a:xfrm>
                          <a:prstGeom prst="rect">
                            <a:avLst/>
                          </a:prstGeom>
                        </pic:spPr>
                      </pic:pic>
                    </a:graphicData>
                  </a:graphic>
                </wp:inline>
              </w:drawing>
            </w:r>
          </w:p>
        </w:tc>
        <w:tc>
          <w:tcPr>
            <w:tcW w:w="1261" w:type="dxa"/>
            <w:vAlign w:val="center"/>
          </w:tcPr>
          <w:p w14:paraId="5562DF5C"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Label</w:t>
            </w:r>
          </w:p>
        </w:tc>
        <w:tc>
          <w:tcPr>
            <w:tcW w:w="1104" w:type="dxa"/>
            <w:vAlign w:val="center"/>
          </w:tcPr>
          <w:p w14:paraId="4D1FB8EB" w14:textId="77777777" w:rsidR="0057281A" w:rsidRDefault="0057281A" w:rsidP="00E33D20">
            <w:pPr>
              <w:pStyle w:val="TableData12"/>
              <w:rPr>
                <w:rFonts w:ascii="Times New Roman" w:hAnsi="Times New Roman"/>
                <w:i w:val="0"/>
                <w:sz w:val="24"/>
                <w:szCs w:val="24"/>
              </w:rPr>
            </w:pPr>
          </w:p>
        </w:tc>
        <w:tc>
          <w:tcPr>
            <w:tcW w:w="1104" w:type="dxa"/>
            <w:vAlign w:val="center"/>
          </w:tcPr>
          <w:p w14:paraId="5505E9CF" w14:textId="77777777" w:rsidR="0057281A" w:rsidRDefault="0057281A" w:rsidP="00E33D20">
            <w:pPr>
              <w:pStyle w:val="TableData12"/>
              <w:rPr>
                <w:rFonts w:ascii="Times New Roman" w:hAnsi="Times New Roman"/>
                <w:i w:val="0"/>
                <w:sz w:val="24"/>
                <w:szCs w:val="24"/>
              </w:rPr>
            </w:pPr>
          </w:p>
        </w:tc>
        <w:tc>
          <w:tcPr>
            <w:tcW w:w="7274" w:type="dxa"/>
          </w:tcPr>
          <w:p w14:paraId="5EE78D41" w14:textId="77777777" w:rsidR="0057281A" w:rsidRPr="00100155" w:rsidRDefault="0057281A" w:rsidP="00E33D20">
            <w:pPr>
              <w:pStyle w:val="Description"/>
            </w:pPr>
            <w:r w:rsidRPr="00100155">
              <w:t xml:space="preserve">Chức năng "Hiển thị tốc độ phát lại hiện tại" cho phép người dùng biết được tốc độ phát lại hiện tại của nội dung </w:t>
            </w:r>
            <w:r>
              <w:t>video</w:t>
            </w:r>
            <w:r w:rsidRPr="00100155">
              <w:t>.</w:t>
            </w:r>
          </w:p>
          <w:p w14:paraId="7422D565" w14:textId="77777777" w:rsidR="0057281A" w:rsidRDefault="0057281A" w:rsidP="00E33D20">
            <w:pPr>
              <w:pStyle w:val="Description"/>
              <w:numPr>
                <w:ilvl w:val="0"/>
                <w:numId w:val="0"/>
              </w:numPr>
              <w:ind w:left="320"/>
            </w:pPr>
            <w:r>
              <w:t>+ Hệ thống phải hiển thị tốc độ phát lại hiện tại trên giao diện người dùng.</w:t>
            </w:r>
          </w:p>
          <w:p w14:paraId="77617B46" w14:textId="77777777" w:rsidR="0057281A" w:rsidRDefault="0057281A" w:rsidP="00E33D20">
            <w:pPr>
              <w:pStyle w:val="Description"/>
              <w:numPr>
                <w:ilvl w:val="0"/>
                <w:numId w:val="0"/>
              </w:numPr>
              <w:ind w:left="320"/>
            </w:pPr>
            <w:r>
              <w:lastRenderedPageBreak/>
              <w:t>+ Tốc độ phát lại hiện tại phải được cập nhật ngay lập tức khi người dùng thay đổi tốc độ bằng cách nhấn nút "Speed Up" hoặc "Speed Down".</w:t>
            </w:r>
          </w:p>
          <w:p w14:paraId="71C328BC" w14:textId="77777777" w:rsidR="0057281A" w:rsidRPr="00396FEA" w:rsidRDefault="0057281A" w:rsidP="00E33D20">
            <w:pPr>
              <w:pStyle w:val="Description"/>
              <w:numPr>
                <w:ilvl w:val="0"/>
                <w:numId w:val="0"/>
              </w:numPr>
              <w:ind w:left="320"/>
            </w:pPr>
            <w:r>
              <w:t>+ Hệ thống phải hiển thị tốc độ phát lại dưới dạng các mức tốc độ chuẩn, ví dụ: 0.5x, 1x, 1.25x, 1.5x, 2x.</w:t>
            </w:r>
          </w:p>
        </w:tc>
      </w:tr>
      <w:tr w:rsidR="0057281A" w:rsidRPr="006E261E" w14:paraId="63FCBC31" w14:textId="77777777" w:rsidTr="00E33D20">
        <w:tc>
          <w:tcPr>
            <w:tcW w:w="802" w:type="dxa"/>
            <w:vAlign w:val="center"/>
          </w:tcPr>
          <w:p w14:paraId="50998FB3"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2E2AA9FC"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Volume Control</w:t>
            </w:r>
          </w:p>
          <w:p w14:paraId="35C7E7DD" w14:textId="77777777" w:rsidR="0057281A" w:rsidRDefault="0057281A" w:rsidP="00E33D20">
            <w:pPr>
              <w:pStyle w:val="TableData12"/>
              <w:rPr>
                <w:rFonts w:ascii="Times New Roman" w:hAnsi="Times New Roman"/>
                <w:i w:val="0"/>
                <w:sz w:val="24"/>
                <w:szCs w:val="24"/>
              </w:rPr>
            </w:pPr>
            <w:r w:rsidRPr="00D771F6">
              <w:rPr>
                <w:rFonts w:ascii="Times New Roman" w:hAnsi="Times New Roman"/>
                <w:i w:val="0"/>
                <w:noProof/>
                <w:sz w:val="24"/>
                <w:szCs w:val="24"/>
              </w:rPr>
              <w:drawing>
                <wp:inline distT="0" distB="0" distL="0" distR="0" wp14:anchorId="49830E08" wp14:editId="43BE1C60">
                  <wp:extent cx="367200" cy="360000"/>
                  <wp:effectExtent l="0" t="0" r="0" b="2540"/>
                  <wp:docPr id="57991200" name="Picture 5799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200" cy="360000"/>
                          </a:xfrm>
                          <a:prstGeom prst="rect">
                            <a:avLst/>
                          </a:prstGeom>
                        </pic:spPr>
                      </pic:pic>
                    </a:graphicData>
                  </a:graphic>
                </wp:inline>
              </w:drawing>
            </w:r>
          </w:p>
          <w:p w14:paraId="5116CF6B" w14:textId="77777777" w:rsidR="0057281A" w:rsidRDefault="0057281A" w:rsidP="00E33D20">
            <w:pPr>
              <w:pStyle w:val="TableData12"/>
              <w:rPr>
                <w:rFonts w:ascii="Times New Roman" w:hAnsi="Times New Roman"/>
                <w:i w:val="0"/>
                <w:sz w:val="24"/>
                <w:szCs w:val="24"/>
              </w:rPr>
            </w:pPr>
            <w:r w:rsidRPr="00D771F6">
              <w:rPr>
                <w:rFonts w:ascii="Times New Roman" w:hAnsi="Times New Roman"/>
                <w:i w:val="0"/>
                <w:noProof/>
                <w:sz w:val="24"/>
                <w:szCs w:val="24"/>
              </w:rPr>
              <w:drawing>
                <wp:inline distT="0" distB="0" distL="0" distR="0" wp14:anchorId="6F53760C" wp14:editId="6FE4AF21">
                  <wp:extent cx="367200" cy="360000"/>
                  <wp:effectExtent l="0" t="0" r="0" b="2540"/>
                  <wp:docPr id="57991201" name="Picture 5799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7200" cy="360000"/>
                          </a:xfrm>
                          <a:prstGeom prst="rect">
                            <a:avLst/>
                          </a:prstGeom>
                        </pic:spPr>
                      </pic:pic>
                    </a:graphicData>
                  </a:graphic>
                </wp:inline>
              </w:drawing>
            </w:r>
          </w:p>
        </w:tc>
        <w:tc>
          <w:tcPr>
            <w:tcW w:w="1261" w:type="dxa"/>
            <w:vAlign w:val="center"/>
          </w:tcPr>
          <w:p w14:paraId="7320164F" w14:textId="77777777" w:rsidR="0057281A" w:rsidRDefault="0057281A" w:rsidP="00E33D20">
            <w:pPr>
              <w:pStyle w:val="TableData12"/>
              <w:rPr>
                <w:rFonts w:ascii="Times New Roman" w:hAnsi="Times New Roman"/>
                <w:i w:val="0"/>
                <w:sz w:val="24"/>
                <w:szCs w:val="24"/>
              </w:rPr>
            </w:pPr>
          </w:p>
        </w:tc>
        <w:tc>
          <w:tcPr>
            <w:tcW w:w="1104" w:type="dxa"/>
            <w:vAlign w:val="center"/>
          </w:tcPr>
          <w:p w14:paraId="3104B7C1" w14:textId="77777777" w:rsidR="0057281A" w:rsidRDefault="0057281A" w:rsidP="00E33D20">
            <w:pPr>
              <w:pStyle w:val="TableData12"/>
              <w:rPr>
                <w:rFonts w:ascii="Times New Roman" w:hAnsi="Times New Roman"/>
                <w:i w:val="0"/>
                <w:sz w:val="24"/>
                <w:szCs w:val="24"/>
              </w:rPr>
            </w:pPr>
          </w:p>
        </w:tc>
        <w:tc>
          <w:tcPr>
            <w:tcW w:w="1104" w:type="dxa"/>
            <w:vAlign w:val="center"/>
          </w:tcPr>
          <w:p w14:paraId="1D0A460D" w14:textId="77777777" w:rsidR="0057281A" w:rsidRDefault="0057281A" w:rsidP="00E33D20">
            <w:pPr>
              <w:pStyle w:val="TableData12"/>
              <w:rPr>
                <w:rFonts w:ascii="Times New Roman" w:hAnsi="Times New Roman"/>
                <w:i w:val="0"/>
                <w:sz w:val="24"/>
                <w:szCs w:val="24"/>
              </w:rPr>
            </w:pPr>
          </w:p>
        </w:tc>
        <w:tc>
          <w:tcPr>
            <w:tcW w:w="7274" w:type="dxa"/>
          </w:tcPr>
          <w:p w14:paraId="2E2E1985" w14:textId="77777777" w:rsidR="0057281A" w:rsidRPr="008352AD" w:rsidRDefault="0057281A" w:rsidP="00E33D20">
            <w:pPr>
              <w:pStyle w:val="Description"/>
            </w:pPr>
            <w:r w:rsidRPr="007F4983">
              <w:rPr>
                <w:noProof/>
              </w:rPr>
              <w:drawing>
                <wp:anchor distT="0" distB="0" distL="114300" distR="114300" simplePos="0" relativeHeight="251678720" behindDoc="0" locked="0" layoutInCell="1" allowOverlap="1" wp14:anchorId="331F8019" wp14:editId="5A820357">
                  <wp:simplePos x="0" y="0"/>
                  <wp:positionH relativeFrom="column">
                    <wp:posOffset>2905376</wp:posOffset>
                  </wp:positionH>
                  <wp:positionV relativeFrom="paragraph">
                    <wp:posOffset>19547</wp:posOffset>
                  </wp:positionV>
                  <wp:extent cx="399600" cy="1800000"/>
                  <wp:effectExtent l="19050" t="19050" r="19685" b="10160"/>
                  <wp:wrapSquare wrapText="bothSides"/>
                  <wp:docPr id="57991202" name="Picture 5799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9600" cy="180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F4983">
              <w:rPr>
                <w:noProof/>
              </w:rPr>
              <w:drawing>
                <wp:anchor distT="0" distB="0" distL="114300" distR="114300" simplePos="0" relativeHeight="251679744" behindDoc="0" locked="0" layoutInCell="1" allowOverlap="1" wp14:anchorId="48C70CA7" wp14:editId="173D39AA">
                  <wp:simplePos x="0" y="0"/>
                  <wp:positionH relativeFrom="column">
                    <wp:posOffset>3532608</wp:posOffset>
                  </wp:positionH>
                  <wp:positionV relativeFrom="paragraph">
                    <wp:posOffset>19124</wp:posOffset>
                  </wp:positionV>
                  <wp:extent cx="399415" cy="1799590"/>
                  <wp:effectExtent l="19050" t="19050" r="19685" b="10160"/>
                  <wp:wrapSquare wrapText="bothSides"/>
                  <wp:docPr id="57991203" name="Picture 579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9415" cy="1799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F4983">
              <w:rPr>
                <w:noProof/>
              </w:rPr>
              <w:drawing>
                <wp:anchor distT="0" distB="0" distL="114300" distR="114300" simplePos="0" relativeHeight="251680768" behindDoc="0" locked="0" layoutInCell="1" allowOverlap="1" wp14:anchorId="22D9DDD1" wp14:editId="1B1F511A">
                  <wp:simplePos x="0" y="0"/>
                  <wp:positionH relativeFrom="column">
                    <wp:posOffset>4128298</wp:posOffset>
                  </wp:positionH>
                  <wp:positionV relativeFrom="paragraph">
                    <wp:posOffset>19345</wp:posOffset>
                  </wp:positionV>
                  <wp:extent cx="399415" cy="1799590"/>
                  <wp:effectExtent l="19050" t="19050" r="19685" b="10160"/>
                  <wp:wrapSquare wrapText="bothSides"/>
                  <wp:docPr id="57991204" name="Picture 5799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99415" cy="1799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352AD">
              <w:t xml:space="preserve">Chức năng "Điều chỉnh âm thanh" cho phép người dùng thay đổi mức âm lượng của nội dung </w:t>
            </w:r>
            <w:r>
              <w:t>video</w:t>
            </w:r>
            <w:r w:rsidRPr="008352AD">
              <w:t xml:space="preserve"> đang phát lại.</w:t>
            </w:r>
          </w:p>
          <w:p w14:paraId="3995D105" w14:textId="77777777" w:rsidR="0057281A" w:rsidRDefault="0057281A" w:rsidP="00E33D20">
            <w:pPr>
              <w:pStyle w:val="Description"/>
              <w:numPr>
                <w:ilvl w:val="0"/>
                <w:numId w:val="0"/>
              </w:numPr>
              <w:ind w:left="320"/>
            </w:pPr>
            <w:r>
              <w:t>+  Hệ thống phải cho phép người dùng tăng hoặc giảm âm lượng khi sử dụng thanh trượt âm lượng.</w:t>
            </w:r>
          </w:p>
          <w:p w14:paraId="43806E27" w14:textId="77777777" w:rsidR="0057281A" w:rsidRDefault="0057281A" w:rsidP="00E33D20">
            <w:pPr>
              <w:pStyle w:val="Description"/>
              <w:numPr>
                <w:ilvl w:val="0"/>
                <w:numId w:val="0"/>
              </w:numPr>
              <w:ind w:left="320"/>
            </w:pPr>
            <w:r>
              <w:t>+ Hệ thống phải hiển thị mức âm lượng hiện tại trên giao diện người dùng.</w:t>
            </w:r>
          </w:p>
          <w:p w14:paraId="310EB6FE" w14:textId="77777777" w:rsidR="0057281A" w:rsidRDefault="0057281A" w:rsidP="00E33D20">
            <w:pPr>
              <w:pStyle w:val="Description"/>
              <w:numPr>
                <w:ilvl w:val="0"/>
                <w:numId w:val="0"/>
              </w:numPr>
              <w:ind w:left="320"/>
            </w:pPr>
            <w:r>
              <w:t>+ Hệ thống phải cho phép người dùng tắt âm (mute) và bật lại âm (unmute).</w:t>
            </w:r>
          </w:p>
          <w:p w14:paraId="1C8F0C89" w14:textId="77777777" w:rsidR="0057281A" w:rsidRDefault="0057281A" w:rsidP="00E33D20">
            <w:pPr>
              <w:pStyle w:val="Description"/>
              <w:numPr>
                <w:ilvl w:val="0"/>
                <w:numId w:val="0"/>
              </w:numPr>
              <w:ind w:left="320"/>
            </w:pPr>
            <w:r>
              <w:t>+ Khi âm lượng được thay đổi, hệ thống phải phản hồi ngay lập tức bằng cách điều chỉnh âm lượng đầu ra.</w:t>
            </w:r>
          </w:p>
          <w:p w14:paraId="36E0AA94" w14:textId="77777777" w:rsidR="0057281A" w:rsidRPr="00396FEA" w:rsidRDefault="0057281A" w:rsidP="00E33D20">
            <w:pPr>
              <w:pStyle w:val="Description"/>
              <w:numPr>
                <w:ilvl w:val="0"/>
                <w:numId w:val="0"/>
              </w:numPr>
              <w:ind w:left="320"/>
            </w:pPr>
            <w:r>
              <w:t xml:space="preserve">    </w:t>
            </w:r>
          </w:p>
        </w:tc>
      </w:tr>
      <w:tr w:rsidR="0057281A" w:rsidRPr="006E261E" w14:paraId="0AB36351" w14:textId="77777777" w:rsidTr="00E33D20">
        <w:tc>
          <w:tcPr>
            <w:tcW w:w="802" w:type="dxa"/>
            <w:vAlign w:val="center"/>
          </w:tcPr>
          <w:p w14:paraId="71CC8821"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4E8F3C25"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Chụp màn hình</w:t>
            </w:r>
          </w:p>
          <w:p w14:paraId="68032F7B" w14:textId="77777777" w:rsidR="0057281A" w:rsidRDefault="0057281A" w:rsidP="00E33D20">
            <w:pPr>
              <w:pStyle w:val="TableData12"/>
              <w:rPr>
                <w:rFonts w:ascii="Times New Roman" w:hAnsi="Times New Roman"/>
                <w:i w:val="0"/>
                <w:sz w:val="24"/>
                <w:szCs w:val="24"/>
              </w:rPr>
            </w:pPr>
            <w:r w:rsidRPr="009E2D6B">
              <w:rPr>
                <w:rFonts w:ascii="Times New Roman" w:hAnsi="Times New Roman"/>
                <w:i w:val="0"/>
                <w:noProof/>
                <w:sz w:val="24"/>
                <w:szCs w:val="24"/>
              </w:rPr>
              <w:lastRenderedPageBreak/>
              <w:drawing>
                <wp:inline distT="0" distB="0" distL="0" distR="0" wp14:anchorId="1B771270" wp14:editId="420B0ACF">
                  <wp:extent cx="367200" cy="360000"/>
                  <wp:effectExtent l="0" t="0" r="0" b="2540"/>
                  <wp:docPr id="57991205" name="Picture 5799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7200" cy="360000"/>
                          </a:xfrm>
                          <a:prstGeom prst="rect">
                            <a:avLst/>
                          </a:prstGeom>
                        </pic:spPr>
                      </pic:pic>
                    </a:graphicData>
                  </a:graphic>
                </wp:inline>
              </w:drawing>
            </w:r>
          </w:p>
        </w:tc>
        <w:tc>
          <w:tcPr>
            <w:tcW w:w="1261" w:type="dxa"/>
            <w:vAlign w:val="center"/>
          </w:tcPr>
          <w:p w14:paraId="5D416BEE" w14:textId="77777777" w:rsidR="0057281A" w:rsidRDefault="0057281A" w:rsidP="00E33D20">
            <w:pPr>
              <w:pStyle w:val="TableData12"/>
              <w:rPr>
                <w:rFonts w:ascii="Times New Roman" w:hAnsi="Times New Roman"/>
                <w:i w:val="0"/>
                <w:sz w:val="24"/>
                <w:szCs w:val="24"/>
              </w:rPr>
            </w:pPr>
          </w:p>
        </w:tc>
        <w:tc>
          <w:tcPr>
            <w:tcW w:w="1104" w:type="dxa"/>
            <w:vAlign w:val="center"/>
          </w:tcPr>
          <w:p w14:paraId="31D67908" w14:textId="77777777" w:rsidR="0057281A" w:rsidRDefault="0057281A" w:rsidP="00E33D20">
            <w:pPr>
              <w:pStyle w:val="TableData12"/>
              <w:rPr>
                <w:rFonts w:ascii="Times New Roman" w:hAnsi="Times New Roman"/>
                <w:i w:val="0"/>
                <w:sz w:val="24"/>
                <w:szCs w:val="24"/>
              </w:rPr>
            </w:pPr>
          </w:p>
        </w:tc>
        <w:tc>
          <w:tcPr>
            <w:tcW w:w="1104" w:type="dxa"/>
            <w:vAlign w:val="center"/>
          </w:tcPr>
          <w:p w14:paraId="0BEDED25" w14:textId="77777777" w:rsidR="0057281A" w:rsidRDefault="0057281A" w:rsidP="00E33D20">
            <w:pPr>
              <w:pStyle w:val="TableData12"/>
              <w:rPr>
                <w:rFonts w:ascii="Times New Roman" w:hAnsi="Times New Roman"/>
                <w:i w:val="0"/>
                <w:sz w:val="24"/>
                <w:szCs w:val="24"/>
              </w:rPr>
            </w:pPr>
          </w:p>
        </w:tc>
        <w:tc>
          <w:tcPr>
            <w:tcW w:w="7274" w:type="dxa"/>
          </w:tcPr>
          <w:p w14:paraId="41AF51A0" w14:textId="77777777" w:rsidR="0057281A" w:rsidRPr="00192852" w:rsidRDefault="0057281A" w:rsidP="00E33D20">
            <w:pPr>
              <w:pStyle w:val="Description"/>
            </w:pPr>
            <w:r w:rsidRPr="00192852">
              <w:t xml:space="preserve">Chức năng "Chụp màn hình" cho phép người dùng chụp lại hình ảnh từ nội dung </w:t>
            </w:r>
            <w:r>
              <w:t>video</w:t>
            </w:r>
            <w:r w:rsidRPr="00192852">
              <w:t xml:space="preserve"> đang phát lại và lưu trữ hình ảnh này.</w:t>
            </w:r>
          </w:p>
          <w:p w14:paraId="7DDB2EE7" w14:textId="77777777" w:rsidR="0057281A" w:rsidRDefault="0057281A" w:rsidP="00E33D20">
            <w:pPr>
              <w:pStyle w:val="Description"/>
              <w:numPr>
                <w:ilvl w:val="0"/>
                <w:numId w:val="0"/>
              </w:numPr>
              <w:ind w:left="320"/>
            </w:pPr>
            <w:r>
              <w:lastRenderedPageBreak/>
              <w:t>+ Hệ thống phải cho phép người dùng chụp màn hình của nội dung video khi nhấn nút "Capture".</w:t>
            </w:r>
          </w:p>
          <w:p w14:paraId="5CA35492" w14:textId="77777777" w:rsidR="0057281A" w:rsidRDefault="0057281A" w:rsidP="00E33D20">
            <w:pPr>
              <w:pStyle w:val="Description"/>
              <w:numPr>
                <w:ilvl w:val="0"/>
                <w:numId w:val="0"/>
              </w:numPr>
              <w:ind w:left="320"/>
            </w:pPr>
            <w:r>
              <w:t>+ Hệ thống phải lưu trữ hình ảnh chụp màn hình vào thư mục được chỉ định hoặc cung cấp tùy chọn cho người dùng chọn nơi lưu trữ.</w:t>
            </w:r>
          </w:p>
          <w:p w14:paraId="00F03A3D" w14:textId="77777777" w:rsidR="0057281A" w:rsidRDefault="0057281A" w:rsidP="00E33D20">
            <w:pPr>
              <w:pStyle w:val="Description"/>
              <w:numPr>
                <w:ilvl w:val="0"/>
                <w:numId w:val="0"/>
              </w:numPr>
              <w:ind w:left="320"/>
            </w:pPr>
            <w:r>
              <w:t>+ Hệ thống phải hiển thị thông báo xác nhận khi hình ảnh chụp màn hình được lưu thành công.</w:t>
            </w:r>
          </w:p>
          <w:p w14:paraId="1AF6D76E" w14:textId="77777777" w:rsidR="0057281A" w:rsidRPr="00396FEA" w:rsidRDefault="0057281A" w:rsidP="00E33D20">
            <w:pPr>
              <w:pStyle w:val="Description"/>
              <w:numPr>
                <w:ilvl w:val="0"/>
                <w:numId w:val="0"/>
              </w:numPr>
              <w:ind w:left="320"/>
            </w:pPr>
            <w:r>
              <w:t>+ Hệ thống phải hỗ trợ định dạng hình ảnh phổ biến như JPG hoặc JPEG.</w:t>
            </w:r>
          </w:p>
        </w:tc>
      </w:tr>
      <w:tr w:rsidR="0057281A" w:rsidRPr="006E261E" w14:paraId="63A8558F" w14:textId="77777777" w:rsidTr="00E33D20">
        <w:tc>
          <w:tcPr>
            <w:tcW w:w="802" w:type="dxa"/>
            <w:vAlign w:val="center"/>
          </w:tcPr>
          <w:p w14:paraId="1EF5DCED"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59293EA9"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Ghi hình</w:t>
            </w:r>
          </w:p>
          <w:p w14:paraId="1E55B153" w14:textId="77777777" w:rsidR="0057281A" w:rsidRDefault="0057281A" w:rsidP="00E33D20">
            <w:pPr>
              <w:pStyle w:val="TableData12"/>
              <w:rPr>
                <w:rFonts w:ascii="Times New Roman" w:hAnsi="Times New Roman"/>
                <w:i w:val="0"/>
                <w:sz w:val="24"/>
                <w:szCs w:val="24"/>
              </w:rPr>
            </w:pPr>
            <w:r w:rsidRPr="00216F25">
              <w:rPr>
                <w:rFonts w:ascii="Times New Roman" w:hAnsi="Times New Roman"/>
                <w:i w:val="0"/>
                <w:noProof/>
                <w:sz w:val="24"/>
                <w:szCs w:val="24"/>
              </w:rPr>
              <w:drawing>
                <wp:inline distT="0" distB="0" distL="0" distR="0" wp14:anchorId="3CAA82E9" wp14:editId="746D0B12">
                  <wp:extent cx="367200" cy="360000"/>
                  <wp:effectExtent l="0" t="0" r="0" b="2540"/>
                  <wp:docPr id="57991206" name="Picture 5799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7200" cy="360000"/>
                          </a:xfrm>
                          <a:prstGeom prst="rect">
                            <a:avLst/>
                          </a:prstGeom>
                        </pic:spPr>
                      </pic:pic>
                    </a:graphicData>
                  </a:graphic>
                </wp:inline>
              </w:drawing>
            </w:r>
          </w:p>
          <w:p w14:paraId="588089BA" w14:textId="77777777" w:rsidR="0057281A" w:rsidRDefault="0057281A" w:rsidP="00E33D20">
            <w:pPr>
              <w:pStyle w:val="TableData12"/>
              <w:rPr>
                <w:rFonts w:ascii="Times New Roman" w:hAnsi="Times New Roman"/>
                <w:i w:val="0"/>
                <w:sz w:val="24"/>
                <w:szCs w:val="24"/>
              </w:rPr>
            </w:pPr>
            <w:r w:rsidRPr="00CF2887">
              <w:rPr>
                <w:rFonts w:ascii="Times New Roman" w:hAnsi="Times New Roman"/>
                <w:i w:val="0"/>
                <w:noProof/>
                <w:sz w:val="24"/>
                <w:szCs w:val="24"/>
              </w:rPr>
              <w:drawing>
                <wp:inline distT="0" distB="0" distL="0" distR="0" wp14:anchorId="164E96FF" wp14:editId="60036603">
                  <wp:extent cx="360000" cy="360000"/>
                  <wp:effectExtent l="0" t="0" r="2540" b="2540"/>
                  <wp:docPr id="57991207" name="Picture 5799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 cy="360000"/>
                          </a:xfrm>
                          <a:prstGeom prst="rect">
                            <a:avLst/>
                          </a:prstGeom>
                        </pic:spPr>
                      </pic:pic>
                    </a:graphicData>
                  </a:graphic>
                </wp:inline>
              </w:drawing>
            </w:r>
          </w:p>
        </w:tc>
        <w:tc>
          <w:tcPr>
            <w:tcW w:w="1261" w:type="dxa"/>
            <w:vAlign w:val="center"/>
          </w:tcPr>
          <w:p w14:paraId="563096D6"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Button</w:t>
            </w:r>
          </w:p>
        </w:tc>
        <w:tc>
          <w:tcPr>
            <w:tcW w:w="1104" w:type="dxa"/>
            <w:vAlign w:val="center"/>
          </w:tcPr>
          <w:p w14:paraId="211769A9" w14:textId="77777777" w:rsidR="0057281A" w:rsidRDefault="0057281A" w:rsidP="00E33D20">
            <w:pPr>
              <w:pStyle w:val="TableData12"/>
              <w:rPr>
                <w:rFonts w:ascii="Times New Roman" w:hAnsi="Times New Roman"/>
                <w:i w:val="0"/>
                <w:sz w:val="24"/>
                <w:szCs w:val="24"/>
              </w:rPr>
            </w:pPr>
          </w:p>
        </w:tc>
        <w:tc>
          <w:tcPr>
            <w:tcW w:w="1104" w:type="dxa"/>
            <w:vAlign w:val="center"/>
          </w:tcPr>
          <w:p w14:paraId="1A3D2AAD" w14:textId="77777777" w:rsidR="0057281A" w:rsidRDefault="0057281A" w:rsidP="00E33D20">
            <w:pPr>
              <w:pStyle w:val="TableData12"/>
              <w:rPr>
                <w:rFonts w:ascii="Times New Roman" w:hAnsi="Times New Roman"/>
                <w:i w:val="0"/>
                <w:sz w:val="24"/>
                <w:szCs w:val="24"/>
              </w:rPr>
            </w:pPr>
          </w:p>
        </w:tc>
        <w:tc>
          <w:tcPr>
            <w:tcW w:w="7274" w:type="dxa"/>
          </w:tcPr>
          <w:p w14:paraId="379ADDC1" w14:textId="77777777" w:rsidR="0057281A" w:rsidRPr="00AA59F1" w:rsidRDefault="0057281A" w:rsidP="00E33D20">
            <w:pPr>
              <w:pStyle w:val="Description"/>
            </w:pPr>
            <w:r w:rsidRPr="00AA59F1">
              <w:t xml:space="preserve">Chức năng "Ghi </w:t>
            </w:r>
            <w:r>
              <w:t>hình</w:t>
            </w:r>
            <w:r w:rsidRPr="00AA59F1">
              <w:t xml:space="preserve">" cho phép người dùng ghi lại nội dung </w:t>
            </w:r>
            <w:r>
              <w:t>video</w:t>
            </w:r>
            <w:r w:rsidRPr="00AA59F1">
              <w:t xml:space="preserve"> đang phát lại và lưu trữ bản ghi này dưới dạng file video.</w:t>
            </w:r>
          </w:p>
          <w:p w14:paraId="4B3A03B6" w14:textId="77777777" w:rsidR="0057281A" w:rsidRDefault="0057281A" w:rsidP="00E33D20">
            <w:pPr>
              <w:pStyle w:val="Description"/>
              <w:numPr>
                <w:ilvl w:val="0"/>
                <w:numId w:val="0"/>
              </w:numPr>
              <w:ind w:left="320"/>
            </w:pPr>
            <w:r>
              <w:t>+ Hệ thống phải cho phép người dùng bắt đầu ghi lại nội dung video</w:t>
            </w:r>
            <w:r w:rsidRPr="00AA59F1">
              <w:t xml:space="preserve"> </w:t>
            </w:r>
            <w:r>
              <w:t>khi nhấn nút "Ghi hình".</w:t>
            </w:r>
          </w:p>
          <w:p w14:paraId="0BAD4BB7" w14:textId="77777777" w:rsidR="0057281A" w:rsidRDefault="0057281A" w:rsidP="00E33D20">
            <w:pPr>
              <w:pStyle w:val="Description"/>
              <w:numPr>
                <w:ilvl w:val="0"/>
                <w:numId w:val="0"/>
              </w:numPr>
              <w:ind w:left="320"/>
            </w:pPr>
            <w:r>
              <w:t>+ Hệ thống phải cho phép người dùng dừng ghi lại nội dung video</w:t>
            </w:r>
            <w:r w:rsidRPr="00AA59F1">
              <w:t xml:space="preserve"> </w:t>
            </w:r>
            <w:r>
              <w:t>khi nhấn nút "Dừng ghi hình".</w:t>
            </w:r>
          </w:p>
          <w:p w14:paraId="123E62DB" w14:textId="77777777" w:rsidR="0057281A" w:rsidRDefault="0057281A" w:rsidP="00E33D20">
            <w:pPr>
              <w:pStyle w:val="Description"/>
              <w:numPr>
                <w:ilvl w:val="0"/>
                <w:numId w:val="0"/>
              </w:numPr>
              <w:ind w:left="320"/>
            </w:pPr>
            <w:r>
              <w:t>+ Hệ thống phải lưu trữ bản ghi vào thư mục được chỉ định hoặc cung cấp tùy chọn cho người dùng chọn nơi lưu trữ.</w:t>
            </w:r>
          </w:p>
          <w:p w14:paraId="7E6327F3" w14:textId="77777777" w:rsidR="0057281A" w:rsidRDefault="0057281A" w:rsidP="00E33D20">
            <w:pPr>
              <w:pStyle w:val="Description"/>
              <w:numPr>
                <w:ilvl w:val="0"/>
                <w:numId w:val="0"/>
              </w:numPr>
              <w:ind w:left="320"/>
            </w:pPr>
            <w:r>
              <w:t>+ Hệ thống phải hiển thị thông báo xác nhận khi quá trình ghi bắt đầu và kết thúc.</w:t>
            </w:r>
          </w:p>
          <w:p w14:paraId="3D007E8D" w14:textId="77777777" w:rsidR="0057281A" w:rsidRDefault="0057281A" w:rsidP="00E33D20">
            <w:pPr>
              <w:pStyle w:val="Description"/>
              <w:numPr>
                <w:ilvl w:val="0"/>
                <w:numId w:val="0"/>
              </w:numPr>
              <w:ind w:left="320"/>
            </w:pPr>
            <w:r>
              <w:t xml:space="preserve">+ Hệ thống phải hỗ trợ các định dạng video phổ biến MP4. Hệ thống tự sinh tên file theo định dạng: </w:t>
            </w:r>
          </w:p>
          <w:p w14:paraId="5703C901" w14:textId="77777777" w:rsidR="0057281A" w:rsidRDefault="0057281A" w:rsidP="00E33D20">
            <w:pPr>
              <w:pStyle w:val="Description"/>
              <w:numPr>
                <w:ilvl w:val="0"/>
                <w:numId w:val="0"/>
              </w:numPr>
              <w:ind w:left="320"/>
            </w:pPr>
            <w:r>
              <w:t>[Camera name]_[Date]_[Start time]_[End time]</w:t>
            </w:r>
          </w:p>
          <w:p w14:paraId="474306C7" w14:textId="77777777" w:rsidR="0057281A" w:rsidRDefault="0057281A" w:rsidP="00E33D20">
            <w:pPr>
              <w:pStyle w:val="Description"/>
              <w:numPr>
                <w:ilvl w:val="0"/>
                <w:numId w:val="0"/>
              </w:numPr>
              <w:ind w:left="320"/>
            </w:pPr>
            <w:r>
              <w:t>Trong đó:</w:t>
            </w:r>
          </w:p>
          <w:p w14:paraId="7167CAD8" w14:textId="77777777" w:rsidR="0057281A" w:rsidRDefault="0057281A" w:rsidP="00E33D20">
            <w:pPr>
              <w:pStyle w:val="Description"/>
              <w:numPr>
                <w:ilvl w:val="0"/>
                <w:numId w:val="0"/>
              </w:numPr>
              <w:ind w:left="320"/>
            </w:pPr>
            <w:r>
              <w:lastRenderedPageBreak/>
              <w:t>+ Camera name: tên camera</w:t>
            </w:r>
          </w:p>
          <w:p w14:paraId="35DDB668" w14:textId="77777777" w:rsidR="0057281A" w:rsidRDefault="0057281A" w:rsidP="00E33D20">
            <w:pPr>
              <w:pStyle w:val="Description"/>
              <w:numPr>
                <w:ilvl w:val="0"/>
                <w:numId w:val="0"/>
              </w:numPr>
              <w:ind w:left="320"/>
            </w:pPr>
            <w:r>
              <w:t>+ Start time: Thời gian bắt đầu ghi.</w:t>
            </w:r>
          </w:p>
          <w:p w14:paraId="15AB8A07" w14:textId="77777777" w:rsidR="0057281A" w:rsidRDefault="0057281A" w:rsidP="00E33D20">
            <w:pPr>
              <w:pStyle w:val="Description"/>
              <w:numPr>
                <w:ilvl w:val="0"/>
                <w:numId w:val="0"/>
              </w:numPr>
              <w:ind w:left="320"/>
            </w:pPr>
            <w:r>
              <w:t>+ End time: Thời gian kết thúc ghi.</w:t>
            </w:r>
          </w:p>
          <w:p w14:paraId="70DAE4A3" w14:textId="77777777" w:rsidR="0057281A" w:rsidRDefault="0057281A" w:rsidP="00E33D20">
            <w:pPr>
              <w:pStyle w:val="Description"/>
              <w:numPr>
                <w:ilvl w:val="0"/>
                <w:numId w:val="0"/>
              </w:numPr>
              <w:ind w:left="320"/>
            </w:pPr>
            <w:r>
              <w:t>Ví dụ:</w:t>
            </w:r>
          </w:p>
          <w:p w14:paraId="188246F7" w14:textId="77777777" w:rsidR="0057281A" w:rsidRDefault="0057281A" w:rsidP="00E33D20">
            <w:pPr>
              <w:pStyle w:val="Description"/>
              <w:numPr>
                <w:ilvl w:val="0"/>
                <w:numId w:val="0"/>
              </w:numPr>
              <w:ind w:left="320"/>
            </w:pPr>
            <w:r w:rsidRPr="00B53608">
              <w:rPr>
                <w:b/>
              </w:rPr>
              <w:t>Tên Camera</w:t>
            </w:r>
            <w:r>
              <w:t>: Camera01</w:t>
            </w:r>
          </w:p>
          <w:p w14:paraId="58E92E0C" w14:textId="77777777" w:rsidR="0057281A" w:rsidRDefault="0057281A" w:rsidP="00E33D20">
            <w:pPr>
              <w:pStyle w:val="Description"/>
              <w:numPr>
                <w:ilvl w:val="0"/>
                <w:numId w:val="0"/>
              </w:numPr>
              <w:ind w:left="320"/>
            </w:pPr>
            <w:r w:rsidRPr="00B53608">
              <w:rPr>
                <w:b/>
              </w:rPr>
              <w:t>Thời điểm bắt đầu ghi</w:t>
            </w:r>
            <w:r>
              <w:t>: 2024-06-19 14:30</w:t>
            </w:r>
          </w:p>
          <w:p w14:paraId="049864AB" w14:textId="77777777" w:rsidR="0057281A" w:rsidRDefault="0057281A" w:rsidP="00E33D20">
            <w:pPr>
              <w:pStyle w:val="Description"/>
              <w:numPr>
                <w:ilvl w:val="0"/>
                <w:numId w:val="0"/>
              </w:numPr>
              <w:ind w:left="320"/>
            </w:pPr>
            <w:r w:rsidRPr="00B53608">
              <w:rPr>
                <w:b/>
              </w:rPr>
              <w:t>Thời điểm kết thúc ghi</w:t>
            </w:r>
            <w:r>
              <w:t>: 2024-06-19 14:35</w:t>
            </w:r>
          </w:p>
          <w:p w14:paraId="655AB395" w14:textId="77777777" w:rsidR="0057281A" w:rsidRPr="00396FEA" w:rsidRDefault="0057281A" w:rsidP="0057281A">
            <w:pPr>
              <w:pStyle w:val="Description"/>
              <w:numPr>
                <w:ilvl w:val="0"/>
                <w:numId w:val="27"/>
              </w:numPr>
            </w:pPr>
            <w:r w:rsidRPr="000D0C63">
              <w:t>Camera01_20240619_1430_1435.mp4</w:t>
            </w:r>
          </w:p>
        </w:tc>
      </w:tr>
      <w:tr w:rsidR="0057281A" w:rsidRPr="006E261E" w14:paraId="7F21934E" w14:textId="77777777" w:rsidTr="00E33D20">
        <w:tc>
          <w:tcPr>
            <w:tcW w:w="802" w:type="dxa"/>
            <w:vAlign w:val="center"/>
          </w:tcPr>
          <w:p w14:paraId="4BE74782"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02AF2A09"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Phóng to / Thu nhỏ</w:t>
            </w:r>
          </w:p>
          <w:p w14:paraId="14EC4CA6" w14:textId="77777777" w:rsidR="0057281A" w:rsidRDefault="0057281A" w:rsidP="00E33D20">
            <w:pPr>
              <w:pStyle w:val="TableData12"/>
              <w:rPr>
                <w:rFonts w:ascii="Times New Roman" w:hAnsi="Times New Roman"/>
                <w:i w:val="0"/>
                <w:sz w:val="24"/>
                <w:szCs w:val="24"/>
              </w:rPr>
            </w:pPr>
            <w:r w:rsidRPr="004A6504">
              <w:rPr>
                <w:rFonts w:ascii="Times New Roman" w:hAnsi="Times New Roman"/>
                <w:i w:val="0"/>
                <w:noProof/>
                <w:sz w:val="24"/>
                <w:szCs w:val="24"/>
              </w:rPr>
              <w:drawing>
                <wp:inline distT="0" distB="0" distL="0" distR="0" wp14:anchorId="7D6D75D3" wp14:editId="6B4E1FB4">
                  <wp:extent cx="367200" cy="360000"/>
                  <wp:effectExtent l="0" t="0" r="0" b="2540"/>
                  <wp:docPr id="57991208" name="Picture 5799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7200" cy="360000"/>
                          </a:xfrm>
                          <a:prstGeom prst="rect">
                            <a:avLst/>
                          </a:prstGeom>
                        </pic:spPr>
                      </pic:pic>
                    </a:graphicData>
                  </a:graphic>
                </wp:inline>
              </w:drawing>
            </w:r>
          </w:p>
        </w:tc>
        <w:tc>
          <w:tcPr>
            <w:tcW w:w="1261" w:type="dxa"/>
            <w:vAlign w:val="center"/>
          </w:tcPr>
          <w:p w14:paraId="48454AAF"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Button</w:t>
            </w:r>
          </w:p>
        </w:tc>
        <w:tc>
          <w:tcPr>
            <w:tcW w:w="1104" w:type="dxa"/>
            <w:vAlign w:val="center"/>
          </w:tcPr>
          <w:p w14:paraId="254EE5E8" w14:textId="77777777" w:rsidR="0057281A" w:rsidRDefault="0057281A" w:rsidP="00E33D20">
            <w:pPr>
              <w:pStyle w:val="TableData12"/>
              <w:rPr>
                <w:rFonts w:ascii="Times New Roman" w:hAnsi="Times New Roman"/>
                <w:i w:val="0"/>
                <w:sz w:val="24"/>
                <w:szCs w:val="24"/>
              </w:rPr>
            </w:pPr>
          </w:p>
        </w:tc>
        <w:tc>
          <w:tcPr>
            <w:tcW w:w="1104" w:type="dxa"/>
            <w:vAlign w:val="center"/>
          </w:tcPr>
          <w:p w14:paraId="5ED6AFF3" w14:textId="77777777" w:rsidR="0057281A" w:rsidRDefault="0057281A" w:rsidP="00E33D20">
            <w:pPr>
              <w:pStyle w:val="TableData12"/>
              <w:rPr>
                <w:rFonts w:ascii="Times New Roman" w:hAnsi="Times New Roman"/>
                <w:i w:val="0"/>
                <w:sz w:val="24"/>
                <w:szCs w:val="24"/>
              </w:rPr>
            </w:pPr>
          </w:p>
        </w:tc>
        <w:tc>
          <w:tcPr>
            <w:tcW w:w="7274" w:type="dxa"/>
          </w:tcPr>
          <w:p w14:paraId="6D28DFBB" w14:textId="77777777" w:rsidR="0057281A" w:rsidRDefault="0057281A" w:rsidP="00E33D20">
            <w:pPr>
              <w:pStyle w:val="Description"/>
            </w:pPr>
            <w:r w:rsidRPr="000A37AE">
              <w:rPr>
                <w:noProof/>
              </w:rPr>
              <w:drawing>
                <wp:anchor distT="0" distB="0" distL="114300" distR="114300" simplePos="0" relativeHeight="251677696" behindDoc="0" locked="0" layoutInCell="1" allowOverlap="1" wp14:anchorId="2F232691" wp14:editId="728B4AFC">
                  <wp:simplePos x="0" y="0"/>
                  <wp:positionH relativeFrom="column">
                    <wp:posOffset>3937989</wp:posOffset>
                  </wp:positionH>
                  <wp:positionV relativeFrom="paragraph">
                    <wp:posOffset>6497</wp:posOffset>
                  </wp:positionV>
                  <wp:extent cx="609600" cy="2286000"/>
                  <wp:effectExtent l="19050" t="19050" r="19050" b="19050"/>
                  <wp:wrapSquare wrapText="bothSides"/>
                  <wp:docPr id="57991209" name="Picture 5799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09600" cy="2286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AB40D7">
              <w:t xml:space="preserve">Chức năng "Phóng to/Thu nhỏ" cho phép người dùng điều chỉnh mức độ phóng đại của nội dung </w:t>
            </w:r>
            <w:r>
              <w:t>video</w:t>
            </w:r>
            <w:r w:rsidRPr="00AB40D7">
              <w:t xml:space="preserve"> đang phát lại để có thể xem chi tiết hơn hoặc tổng quan hơn.</w:t>
            </w:r>
          </w:p>
          <w:p w14:paraId="541BFCB2" w14:textId="77777777" w:rsidR="0057281A" w:rsidRDefault="0057281A" w:rsidP="00E33D20">
            <w:pPr>
              <w:pStyle w:val="Description"/>
              <w:numPr>
                <w:ilvl w:val="0"/>
                <w:numId w:val="0"/>
              </w:numPr>
              <w:ind w:left="320"/>
            </w:pPr>
            <w:r>
              <w:t>+  Hệ thống phải cho phép người dùng phóng to nội dung video khi nhấn nút "Zoom In" hoặc sử dụng thao tác tương ứng.</w:t>
            </w:r>
          </w:p>
          <w:p w14:paraId="50BA2AEE" w14:textId="77777777" w:rsidR="0057281A" w:rsidRDefault="0057281A" w:rsidP="00E33D20">
            <w:pPr>
              <w:pStyle w:val="Description"/>
              <w:numPr>
                <w:ilvl w:val="0"/>
                <w:numId w:val="0"/>
              </w:numPr>
              <w:ind w:left="320"/>
            </w:pPr>
            <w:r>
              <w:t>+ Hệ thống phải cho phép người dùng thu nhỏ nội dung video khi nhấn nút "Zoom Out" hoặc sử dụng thao tác tương ứng.</w:t>
            </w:r>
          </w:p>
          <w:p w14:paraId="110DC661" w14:textId="77777777" w:rsidR="0057281A" w:rsidRDefault="0057281A" w:rsidP="00E33D20">
            <w:pPr>
              <w:pStyle w:val="Description"/>
              <w:numPr>
                <w:ilvl w:val="0"/>
                <w:numId w:val="0"/>
              </w:numPr>
              <w:ind w:left="320"/>
            </w:pPr>
            <w:r>
              <w:t>+ Hệ thống phải hiển thị mức độ phóng to/thu nhỏ hiện tại trên giao diện người dùng.</w:t>
            </w:r>
          </w:p>
          <w:p w14:paraId="58802984" w14:textId="77777777" w:rsidR="0057281A" w:rsidRDefault="0057281A" w:rsidP="00E33D20">
            <w:pPr>
              <w:pStyle w:val="Description"/>
              <w:numPr>
                <w:ilvl w:val="0"/>
                <w:numId w:val="0"/>
              </w:numPr>
              <w:ind w:left="320"/>
            </w:pPr>
            <w:r>
              <w:t>+ Hệ thống phải hỗ trợ các mức độ phóng to/thu nhỏ khác nhau, ví dụ: 1x, 1.25x, 1.5x, 2x, v.v.</w:t>
            </w:r>
          </w:p>
          <w:p w14:paraId="47C58239" w14:textId="77777777" w:rsidR="0057281A" w:rsidRPr="00396FEA" w:rsidRDefault="0057281A" w:rsidP="00E33D20">
            <w:pPr>
              <w:pStyle w:val="Description"/>
              <w:numPr>
                <w:ilvl w:val="0"/>
                <w:numId w:val="0"/>
              </w:numPr>
              <w:ind w:left="320"/>
            </w:pPr>
            <w:r>
              <w:lastRenderedPageBreak/>
              <w:t>+ Hệ thống phải cho phép người dùng điều chỉnh mức độ phóng to/thu nhỏ bằng cách kéo và thả khu vực xem khi nội dung được phóng to.</w:t>
            </w:r>
          </w:p>
        </w:tc>
      </w:tr>
      <w:tr w:rsidR="0057281A" w:rsidRPr="006E261E" w14:paraId="138572BE" w14:textId="77777777" w:rsidTr="00E33D20">
        <w:tc>
          <w:tcPr>
            <w:tcW w:w="802" w:type="dxa"/>
            <w:vAlign w:val="center"/>
          </w:tcPr>
          <w:p w14:paraId="461D05EE"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62795932"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Toàn màn hình</w:t>
            </w:r>
          </w:p>
          <w:p w14:paraId="645FB5EB" w14:textId="77777777" w:rsidR="0057281A" w:rsidRDefault="0057281A" w:rsidP="00E33D20">
            <w:pPr>
              <w:pStyle w:val="TableData12"/>
              <w:rPr>
                <w:rFonts w:ascii="Times New Roman" w:hAnsi="Times New Roman"/>
                <w:i w:val="0"/>
                <w:sz w:val="24"/>
                <w:szCs w:val="24"/>
              </w:rPr>
            </w:pPr>
            <w:r w:rsidRPr="006450BF">
              <w:rPr>
                <w:rFonts w:ascii="Times New Roman" w:hAnsi="Times New Roman"/>
                <w:i w:val="0"/>
                <w:noProof/>
                <w:sz w:val="24"/>
                <w:szCs w:val="24"/>
              </w:rPr>
              <w:drawing>
                <wp:inline distT="0" distB="0" distL="0" distR="0" wp14:anchorId="64C89C3B" wp14:editId="7F1E78D8">
                  <wp:extent cx="360000" cy="360000"/>
                  <wp:effectExtent l="0" t="0" r="2540" b="2540"/>
                  <wp:docPr id="57991210" name="Picture 5799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000" cy="360000"/>
                          </a:xfrm>
                          <a:prstGeom prst="rect">
                            <a:avLst/>
                          </a:prstGeom>
                        </pic:spPr>
                      </pic:pic>
                    </a:graphicData>
                  </a:graphic>
                </wp:inline>
              </w:drawing>
            </w:r>
          </w:p>
          <w:p w14:paraId="46D2E1A5" w14:textId="77777777" w:rsidR="0057281A" w:rsidRDefault="0057281A" w:rsidP="00E33D20">
            <w:pPr>
              <w:pStyle w:val="TableData12"/>
              <w:rPr>
                <w:rFonts w:ascii="Times New Roman" w:hAnsi="Times New Roman"/>
                <w:i w:val="0"/>
                <w:sz w:val="24"/>
                <w:szCs w:val="24"/>
              </w:rPr>
            </w:pPr>
            <w:r w:rsidRPr="006450BF">
              <w:rPr>
                <w:rFonts w:ascii="Times New Roman" w:hAnsi="Times New Roman"/>
                <w:i w:val="0"/>
                <w:noProof/>
                <w:sz w:val="24"/>
                <w:szCs w:val="24"/>
              </w:rPr>
              <w:drawing>
                <wp:inline distT="0" distB="0" distL="0" distR="0" wp14:anchorId="4F0EE882" wp14:editId="09FAAEC1">
                  <wp:extent cx="360000" cy="360000"/>
                  <wp:effectExtent l="0" t="0" r="2540" b="2540"/>
                  <wp:docPr id="57991211" name="Picture 5799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000" cy="360000"/>
                          </a:xfrm>
                          <a:prstGeom prst="rect">
                            <a:avLst/>
                          </a:prstGeom>
                        </pic:spPr>
                      </pic:pic>
                    </a:graphicData>
                  </a:graphic>
                </wp:inline>
              </w:drawing>
            </w:r>
          </w:p>
        </w:tc>
        <w:tc>
          <w:tcPr>
            <w:tcW w:w="1261" w:type="dxa"/>
            <w:vAlign w:val="center"/>
          </w:tcPr>
          <w:p w14:paraId="232758A6" w14:textId="77777777" w:rsidR="0057281A" w:rsidRDefault="0057281A" w:rsidP="00E33D20">
            <w:pPr>
              <w:pStyle w:val="TableData12"/>
              <w:rPr>
                <w:rFonts w:ascii="Times New Roman" w:hAnsi="Times New Roman"/>
                <w:i w:val="0"/>
                <w:sz w:val="24"/>
                <w:szCs w:val="24"/>
              </w:rPr>
            </w:pPr>
          </w:p>
        </w:tc>
        <w:tc>
          <w:tcPr>
            <w:tcW w:w="1104" w:type="dxa"/>
            <w:vAlign w:val="center"/>
          </w:tcPr>
          <w:p w14:paraId="3780ACC0" w14:textId="77777777" w:rsidR="0057281A" w:rsidRDefault="0057281A" w:rsidP="00E33D20">
            <w:pPr>
              <w:pStyle w:val="TableData12"/>
              <w:rPr>
                <w:rFonts w:ascii="Times New Roman" w:hAnsi="Times New Roman"/>
                <w:i w:val="0"/>
                <w:sz w:val="24"/>
                <w:szCs w:val="24"/>
              </w:rPr>
            </w:pPr>
          </w:p>
        </w:tc>
        <w:tc>
          <w:tcPr>
            <w:tcW w:w="1104" w:type="dxa"/>
            <w:vAlign w:val="center"/>
          </w:tcPr>
          <w:p w14:paraId="5E70106C" w14:textId="77777777" w:rsidR="0057281A" w:rsidRDefault="0057281A" w:rsidP="00E33D20">
            <w:pPr>
              <w:pStyle w:val="TableData12"/>
              <w:rPr>
                <w:rFonts w:ascii="Times New Roman" w:hAnsi="Times New Roman"/>
                <w:i w:val="0"/>
                <w:sz w:val="24"/>
                <w:szCs w:val="24"/>
              </w:rPr>
            </w:pPr>
          </w:p>
        </w:tc>
        <w:tc>
          <w:tcPr>
            <w:tcW w:w="7274" w:type="dxa"/>
          </w:tcPr>
          <w:p w14:paraId="0C32F4CD" w14:textId="77777777" w:rsidR="0057281A" w:rsidRPr="000A514A" w:rsidRDefault="0057281A" w:rsidP="00E33D20">
            <w:pPr>
              <w:pStyle w:val="Description"/>
            </w:pPr>
            <w:r w:rsidRPr="000A514A">
              <w:t xml:space="preserve">Chức năng "Toàn màn hình" cho phép người dùng mở rộng nội dung </w:t>
            </w:r>
            <w:r>
              <w:t>video</w:t>
            </w:r>
            <w:r w:rsidRPr="000A514A">
              <w:t xml:space="preserve"> đang phát lại để hiển thị toàn bộ trên màn hình, loại bỏ các yếu tố giao diện không cần thiết để có trải nghiệm xem tối ưu.</w:t>
            </w:r>
          </w:p>
          <w:p w14:paraId="19E60FBA" w14:textId="77777777" w:rsidR="0057281A" w:rsidRDefault="0057281A" w:rsidP="00E33D20">
            <w:pPr>
              <w:pStyle w:val="Description"/>
              <w:numPr>
                <w:ilvl w:val="0"/>
                <w:numId w:val="0"/>
              </w:numPr>
              <w:ind w:left="320"/>
            </w:pPr>
            <w:r>
              <w:t xml:space="preserve">+ Hệ thống phải cho phép người dùng chuyển sang chế độ toàn màn hình khi nhấn nút </w:t>
            </w:r>
            <w:r w:rsidRPr="006450BF">
              <w:rPr>
                <w:noProof/>
              </w:rPr>
              <w:drawing>
                <wp:inline distT="0" distB="0" distL="0" distR="0" wp14:anchorId="710EC853" wp14:editId="5F280A6B">
                  <wp:extent cx="360000" cy="360000"/>
                  <wp:effectExtent l="0" t="0" r="2540" b="2540"/>
                  <wp:docPr id="57991212" name="Picture 5799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000" cy="360000"/>
                          </a:xfrm>
                          <a:prstGeom prst="rect">
                            <a:avLst/>
                          </a:prstGeom>
                        </pic:spPr>
                      </pic:pic>
                    </a:graphicData>
                  </a:graphic>
                </wp:inline>
              </w:drawing>
            </w:r>
            <w:r>
              <w:t>.</w:t>
            </w:r>
          </w:p>
          <w:p w14:paraId="29F60F57" w14:textId="77777777" w:rsidR="0057281A" w:rsidRDefault="0057281A" w:rsidP="00E33D20">
            <w:pPr>
              <w:pStyle w:val="Description"/>
              <w:numPr>
                <w:ilvl w:val="0"/>
                <w:numId w:val="0"/>
              </w:numPr>
              <w:ind w:left="320"/>
            </w:pPr>
            <w:r>
              <w:t xml:space="preserve">+ Hệ thống phải cho phép người dùng thoát khỏi chế độ toàn màn hình khi nhấn nút </w:t>
            </w:r>
            <w:r w:rsidRPr="006450BF">
              <w:rPr>
                <w:noProof/>
              </w:rPr>
              <w:drawing>
                <wp:inline distT="0" distB="0" distL="0" distR="0" wp14:anchorId="1E2484DD" wp14:editId="7A09CB87">
                  <wp:extent cx="360000" cy="360000"/>
                  <wp:effectExtent l="0" t="0" r="2540" b="2540"/>
                  <wp:docPr id="57991213" name="Picture 5799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000" cy="360000"/>
                          </a:xfrm>
                          <a:prstGeom prst="rect">
                            <a:avLst/>
                          </a:prstGeom>
                        </pic:spPr>
                      </pic:pic>
                    </a:graphicData>
                  </a:graphic>
                </wp:inline>
              </w:drawing>
            </w:r>
            <w:r>
              <w:t>.</w:t>
            </w:r>
          </w:p>
          <w:p w14:paraId="5FB73BFE" w14:textId="77777777" w:rsidR="0057281A" w:rsidRPr="00396FEA" w:rsidRDefault="0057281A" w:rsidP="00E33D20">
            <w:pPr>
              <w:pStyle w:val="Description"/>
              <w:numPr>
                <w:ilvl w:val="0"/>
                <w:numId w:val="0"/>
              </w:numPr>
              <w:ind w:left="320"/>
            </w:pPr>
            <w:r>
              <w:t>+ Hệ thống phải tự động điều chỉnh kích thước của nội dung video để lấp đầy màn hình trong chế độ toàn màn hình.</w:t>
            </w:r>
          </w:p>
        </w:tc>
      </w:tr>
      <w:tr w:rsidR="0057281A" w:rsidRPr="006E261E" w14:paraId="0C798D5C" w14:textId="77777777" w:rsidTr="00E33D20">
        <w:tc>
          <w:tcPr>
            <w:tcW w:w="802" w:type="dxa"/>
            <w:vAlign w:val="center"/>
          </w:tcPr>
          <w:p w14:paraId="018F92FB"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7C06643F"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Khoảng thời gian playback</w:t>
            </w:r>
          </w:p>
        </w:tc>
        <w:tc>
          <w:tcPr>
            <w:tcW w:w="1261" w:type="dxa"/>
            <w:vAlign w:val="center"/>
          </w:tcPr>
          <w:p w14:paraId="1C40C684" w14:textId="77777777" w:rsidR="0057281A" w:rsidRDefault="0057281A" w:rsidP="00E33D20">
            <w:pPr>
              <w:pStyle w:val="TableData12"/>
              <w:rPr>
                <w:rFonts w:ascii="Times New Roman" w:hAnsi="Times New Roman"/>
                <w:i w:val="0"/>
                <w:sz w:val="24"/>
                <w:szCs w:val="24"/>
              </w:rPr>
            </w:pPr>
          </w:p>
        </w:tc>
        <w:tc>
          <w:tcPr>
            <w:tcW w:w="1104" w:type="dxa"/>
            <w:vAlign w:val="center"/>
          </w:tcPr>
          <w:p w14:paraId="7C0C7E1B" w14:textId="77777777" w:rsidR="0057281A" w:rsidRDefault="0057281A" w:rsidP="00E33D20">
            <w:pPr>
              <w:pStyle w:val="TableData12"/>
              <w:rPr>
                <w:rFonts w:ascii="Times New Roman" w:hAnsi="Times New Roman"/>
                <w:i w:val="0"/>
                <w:sz w:val="24"/>
                <w:szCs w:val="24"/>
              </w:rPr>
            </w:pPr>
          </w:p>
        </w:tc>
        <w:tc>
          <w:tcPr>
            <w:tcW w:w="1104" w:type="dxa"/>
            <w:vAlign w:val="center"/>
          </w:tcPr>
          <w:p w14:paraId="064ECEF1" w14:textId="77777777" w:rsidR="0057281A" w:rsidRDefault="0057281A" w:rsidP="00E33D20">
            <w:pPr>
              <w:pStyle w:val="TableData12"/>
              <w:rPr>
                <w:rFonts w:ascii="Times New Roman" w:hAnsi="Times New Roman"/>
                <w:i w:val="0"/>
                <w:sz w:val="24"/>
                <w:szCs w:val="24"/>
              </w:rPr>
            </w:pPr>
          </w:p>
        </w:tc>
        <w:tc>
          <w:tcPr>
            <w:tcW w:w="7274" w:type="dxa"/>
          </w:tcPr>
          <w:p w14:paraId="1865B437" w14:textId="77777777" w:rsidR="0057281A" w:rsidRDefault="0057281A" w:rsidP="00E33D20">
            <w:pPr>
              <w:pStyle w:val="Description"/>
            </w:pPr>
            <w:r w:rsidRPr="00FD1334">
              <w:t>Tính năng "Chọn Ngày" (Date Picker) là một thành phần giao diện người dùng cho phép người dùng lựa chọn ngày tháng từ một lịch được hiển thị trên màn hình.</w:t>
            </w:r>
          </w:p>
          <w:p w14:paraId="10BF7275" w14:textId="77777777" w:rsidR="0057281A" w:rsidRPr="00FD1334" w:rsidRDefault="0057281A" w:rsidP="00E33D20">
            <w:pPr>
              <w:pStyle w:val="Description"/>
            </w:pPr>
            <w:r w:rsidRPr="008C700C">
              <w:rPr>
                <w:noProof/>
              </w:rPr>
              <w:drawing>
                <wp:inline distT="0" distB="0" distL="0" distR="0" wp14:anchorId="64D1F18D" wp14:editId="3D39DC15">
                  <wp:extent cx="1906791" cy="339488"/>
                  <wp:effectExtent l="19050" t="19050" r="17780" b="22860"/>
                  <wp:docPr id="57991214" name="Picture 5799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23295" cy="342426"/>
                          </a:xfrm>
                          <a:prstGeom prst="rect">
                            <a:avLst/>
                          </a:prstGeom>
                          <a:ln>
                            <a:solidFill>
                              <a:schemeClr val="accent1"/>
                            </a:solidFill>
                          </a:ln>
                        </pic:spPr>
                      </pic:pic>
                    </a:graphicData>
                  </a:graphic>
                </wp:inline>
              </w:drawing>
            </w:r>
            <w:r>
              <w:t xml:space="preserve"> - Người dùng nhấn Button để hiển thị Datapicker cho phép chọn ngày tháng.</w:t>
            </w:r>
          </w:p>
          <w:p w14:paraId="1B96A921" w14:textId="77777777" w:rsidR="0057281A" w:rsidRDefault="0057281A" w:rsidP="00E33D20">
            <w:pPr>
              <w:pStyle w:val="Description"/>
            </w:pPr>
            <w:r w:rsidRPr="000B51E7">
              <w:rPr>
                <w:noProof/>
              </w:rPr>
              <w:lastRenderedPageBreak/>
              <w:drawing>
                <wp:anchor distT="0" distB="0" distL="114300" distR="114300" simplePos="0" relativeHeight="251681792" behindDoc="0" locked="0" layoutInCell="1" allowOverlap="1" wp14:anchorId="7C8E6FE4" wp14:editId="7F676932">
                  <wp:simplePos x="0" y="0"/>
                  <wp:positionH relativeFrom="column">
                    <wp:posOffset>2657944</wp:posOffset>
                  </wp:positionH>
                  <wp:positionV relativeFrom="paragraph">
                    <wp:posOffset>165</wp:posOffset>
                  </wp:positionV>
                  <wp:extent cx="1890000" cy="1800000"/>
                  <wp:effectExtent l="0" t="0" r="0" b="0"/>
                  <wp:wrapSquare wrapText="bothSides"/>
                  <wp:docPr id="57991215" name="Picture 5799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90000" cy="1800000"/>
                          </a:xfrm>
                          <a:prstGeom prst="rect">
                            <a:avLst/>
                          </a:prstGeom>
                        </pic:spPr>
                      </pic:pic>
                    </a:graphicData>
                  </a:graphic>
                  <wp14:sizeRelH relativeFrom="page">
                    <wp14:pctWidth>0</wp14:pctWidth>
                  </wp14:sizeRelH>
                  <wp14:sizeRelV relativeFrom="page">
                    <wp14:pctHeight>0</wp14:pctHeight>
                  </wp14:sizeRelV>
                </wp:anchor>
              </w:drawing>
            </w:r>
            <w:r>
              <w:t>Người dùng có thể di chuyển nhanh sang tháng trước hoặc tháng sau.</w:t>
            </w:r>
          </w:p>
          <w:p w14:paraId="7DE31A6C" w14:textId="77777777" w:rsidR="0057281A" w:rsidRPr="00396FEA" w:rsidRDefault="0057281A" w:rsidP="00E33D20">
            <w:pPr>
              <w:pStyle w:val="Description"/>
            </w:pPr>
            <w:r>
              <w:t xml:space="preserve">Có trạng thái phân biệt ngày được chọn </w:t>
            </w:r>
            <w:r w:rsidRPr="00970502">
              <w:rPr>
                <w:noProof/>
              </w:rPr>
              <w:drawing>
                <wp:inline distT="0" distB="0" distL="0" distR="0" wp14:anchorId="3D3BAE9B" wp14:editId="35A64B7F">
                  <wp:extent cx="442800" cy="432000"/>
                  <wp:effectExtent l="0" t="0" r="0" b="6350"/>
                  <wp:docPr id="57991216" name="Picture 5799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2800" cy="432000"/>
                          </a:xfrm>
                          <a:prstGeom prst="rect">
                            <a:avLst/>
                          </a:prstGeom>
                        </pic:spPr>
                      </pic:pic>
                    </a:graphicData>
                  </a:graphic>
                </wp:inline>
              </w:drawing>
            </w:r>
            <w:r>
              <w:t xml:space="preserve">, ngày được người dùng hover </w:t>
            </w:r>
            <w:r w:rsidRPr="00970502">
              <w:rPr>
                <w:noProof/>
              </w:rPr>
              <w:drawing>
                <wp:inline distT="0" distB="0" distL="0" distR="0" wp14:anchorId="47AB2326" wp14:editId="0B7044BF">
                  <wp:extent cx="442800" cy="432000"/>
                  <wp:effectExtent l="0" t="0" r="0" b="6350"/>
                  <wp:docPr id="57991217" name="Picture 579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2800" cy="432000"/>
                          </a:xfrm>
                          <a:prstGeom prst="rect">
                            <a:avLst/>
                          </a:prstGeom>
                        </pic:spPr>
                      </pic:pic>
                    </a:graphicData>
                  </a:graphic>
                </wp:inline>
              </w:drawing>
            </w:r>
            <w:r>
              <w:t>, ngày khả dụng (enable)</w:t>
            </w:r>
            <w:r>
              <w:rPr>
                <w:noProof/>
              </w:rPr>
              <w:t xml:space="preserve"> </w:t>
            </w:r>
            <w:r w:rsidRPr="004B72F8">
              <w:rPr>
                <w:noProof/>
              </w:rPr>
              <w:drawing>
                <wp:inline distT="0" distB="0" distL="0" distR="0" wp14:anchorId="6D0A01FD" wp14:editId="33FB465D">
                  <wp:extent cx="442800" cy="432000"/>
                  <wp:effectExtent l="0" t="0" r="0" b="6350"/>
                  <wp:docPr id="57991218" name="Picture 5799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800" cy="432000"/>
                          </a:xfrm>
                          <a:prstGeom prst="rect">
                            <a:avLst/>
                          </a:prstGeom>
                        </pic:spPr>
                      </pic:pic>
                    </a:graphicData>
                  </a:graphic>
                </wp:inline>
              </w:drawing>
            </w:r>
            <w:r>
              <w:t xml:space="preserve">, ngày không khả dụng (disable) </w:t>
            </w:r>
            <w:r w:rsidRPr="004B72F8">
              <w:rPr>
                <w:noProof/>
              </w:rPr>
              <w:drawing>
                <wp:inline distT="0" distB="0" distL="0" distR="0" wp14:anchorId="49C73693" wp14:editId="7A85889B">
                  <wp:extent cx="442800" cy="432000"/>
                  <wp:effectExtent l="0" t="0" r="0" b="6350"/>
                  <wp:docPr id="57991219" name="Picture 579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800" cy="432000"/>
                          </a:xfrm>
                          <a:prstGeom prst="rect">
                            <a:avLst/>
                          </a:prstGeom>
                        </pic:spPr>
                      </pic:pic>
                    </a:graphicData>
                  </a:graphic>
                </wp:inline>
              </w:drawing>
            </w:r>
          </w:p>
        </w:tc>
      </w:tr>
      <w:tr w:rsidR="0057281A" w:rsidRPr="006E261E" w14:paraId="607EE6F7" w14:textId="77777777" w:rsidTr="00E33D20">
        <w:tc>
          <w:tcPr>
            <w:tcW w:w="802" w:type="dxa"/>
            <w:vAlign w:val="center"/>
          </w:tcPr>
          <w:p w14:paraId="2E30BA18" w14:textId="77777777" w:rsidR="0057281A" w:rsidRPr="008642E4" w:rsidRDefault="0057281A" w:rsidP="0057281A">
            <w:pPr>
              <w:pStyle w:val="TableData12"/>
              <w:numPr>
                <w:ilvl w:val="0"/>
                <w:numId w:val="26"/>
              </w:numPr>
              <w:rPr>
                <w:rFonts w:ascii="Times New Roman" w:hAnsi="Times New Roman"/>
                <w:i w:val="0"/>
                <w:sz w:val="24"/>
                <w:szCs w:val="24"/>
              </w:rPr>
            </w:pPr>
          </w:p>
        </w:tc>
        <w:tc>
          <w:tcPr>
            <w:tcW w:w="1405" w:type="dxa"/>
            <w:vAlign w:val="center"/>
          </w:tcPr>
          <w:p w14:paraId="1E6002FD"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Thanh thông tin Layout</w:t>
            </w:r>
          </w:p>
        </w:tc>
        <w:tc>
          <w:tcPr>
            <w:tcW w:w="1261" w:type="dxa"/>
            <w:vAlign w:val="center"/>
          </w:tcPr>
          <w:p w14:paraId="645F5656" w14:textId="77777777" w:rsidR="0057281A" w:rsidRDefault="0057281A" w:rsidP="00E33D20">
            <w:pPr>
              <w:pStyle w:val="TableData12"/>
              <w:rPr>
                <w:rFonts w:ascii="Times New Roman" w:hAnsi="Times New Roman"/>
                <w:i w:val="0"/>
                <w:sz w:val="24"/>
                <w:szCs w:val="24"/>
              </w:rPr>
            </w:pPr>
          </w:p>
        </w:tc>
        <w:tc>
          <w:tcPr>
            <w:tcW w:w="1104" w:type="dxa"/>
            <w:vAlign w:val="center"/>
          </w:tcPr>
          <w:p w14:paraId="38800473" w14:textId="77777777" w:rsidR="0057281A" w:rsidRDefault="0057281A" w:rsidP="00E33D20">
            <w:pPr>
              <w:pStyle w:val="TableData12"/>
              <w:rPr>
                <w:rFonts w:ascii="Times New Roman" w:hAnsi="Times New Roman"/>
                <w:i w:val="0"/>
                <w:sz w:val="24"/>
                <w:szCs w:val="24"/>
              </w:rPr>
            </w:pPr>
          </w:p>
        </w:tc>
        <w:tc>
          <w:tcPr>
            <w:tcW w:w="1104" w:type="dxa"/>
            <w:vAlign w:val="center"/>
          </w:tcPr>
          <w:p w14:paraId="22377623" w14:textId="77777777" w:rsidR="0057281A" w:rsidRDefault="0057281A" w:rsidP="00E33D20">
            <w:pPr>
              <w:pStyle w:val="TableData12"/>
              <w:rPr>
                <w:rFonts w:ascii="Times New Roman" w:hAnsi="Times New Roman"/>
                <w:i w:val="0"/>
                <w:sz w:val="24"/>
                <w:szCs w:val="24"/>
              </w:rPr>
            </w:pPr>
          </w:p>
        </w:tc>
        <w:tc>
          <w:tcPr>
            <w:tcW w:w="7274" w:type="dxa"/>
          </w:tcPr>
          <w:p w14:paraId="44BBE5B2" w14:textId="77777777" w:rsidR="0057281A" w:rsidRDefault="0057281A" w:rsidP="00E33D20">
            <w:pPr>
              <w:pStyle w:val="Description"/>
            </w:pPr>
            <w:r>
              <w:t>Tương tự Xem trực tiếp.</w:t>
            </w:r>
          </w:p>
          <w:p w14:paraId="7767B45A" w14:textId="77777777" w:rsidR="0057281A" w:rsidRPr="00836886" w:rsidRDefault="0057281A" w:rsidP="00E33D20">
            <w:pPr>
              <w:pStyle w:val="Description"/>
            </w:pPr>
            <w:r>
              <w:t>Thêm tính năng: Motion và Smart Search. Chỉ có thể active một trong 1 tính năng cùng lúc.</w:t>
            </w:r>
          </w:p>
        </w:tc>
      </w:tr>
      <w:tr w:rsidR="0057281A" w:rsidRPr="006E261E" w14:paraId="13F1EF8E" w14:textId="77777777" w:rsidTr="00E33D20">
        <w:tc>
          <w:tcPr>
            <w:tcW w:w="802" w:type="dxa"/>
            <w:vAlign w:val="center"/>
          </w:tcPr>
          <w:p w14:paraId="7F6F7EBF"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735E709A"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Tính năng Motion</w:t>
            </w:r>
          </w:p>
        </w:tc>
        <w:tc>
          <w:tcPr>
            <w:tcW w:w="1261" w:type="dxa"/>
            <w:vAlign w:val="center"/>
          </w:tcPr>
          <w:p w14:paraId="0912B0AC"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Toogle</w:t>
            </w:r>
          </w:p>
        </w:tc>
        <w:tc>
          <w:tcPr>
            <w:tcW w:w="1104" w:type="dxa"/>
            <w:vAlign w:val="center"/>
          </w:tcPr>
          <w:p w14:paraId="2D10592D" w14:textId="77777777" w:rsidR="0057281A" w:rsidRDefault="0057281A" w:rsidP="00E33D20">
            <w:pPr>
              <w:pStyle w:val="TableData12"/>
              <w:rPr>
                <w:rFonts w:ascii="Times New Roman" w:hAnsi="Times New Roman"/>
                <w:i w:val="0"/>
                <w:sz w:val="24"/>
                <w:szCs w:val="24"/>
              </w:rPr>
            </w:pPr>
          </w:p>
        </w:tc>
        <w:tc>
          <w:tcPr>
            <w:tcW w:w="1104" w:type="dxa"/>
            <w:vAlign w:val="center"/>
          </w:tcPr>
          <w:p w14:paraId="6739F102"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Inactive</w:t>
            </w:r>
          </w:p>
        </w:tc>
        <w:tc>
          <w:tcPr>
            <w:tcW w:w="7274" w:type="dxa"/>
          </w:tcPr>
          <w:p w14:paraId="34DFB584" w14:textId="77777777" w:rsidR="0057281A" w:rsidRDefault="0057281A" w:rsidP="00E33D20">
            <w:pPr>
              <w:pStyle w:val="Description"/>
            </w:pPr>
            <w:r w:rsidRPr="00620019">
              <w:rPr>
                <w:noProof/>
              </w:rPr>
              <w:drawing>
                <wp:inline distT="0" distB="0" distL="0" distR="0" wp14:anchorId="6FD68F07" wp14:editId="1539EEF7">
                  <wp:extent cx="1198800" cy="288000"/>
                  <wp:effectExtent l="0" t="0" r="1905" b="0"/>
                  <wp:docPr id="57991220" name="Picture 5799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98800" cy="288000"/>
                          </a:xfrm>
                          <a:prstGeom prst="rect">
                            <a:avLst/>
                          </a:prstGeom>
                        </pic:spPr>
                      </pic:pic>
                    </a:graphicData>
                  </a:graphic>
                </wp:inline>
              </w:drawing>
            </w:r>
            <w:r>
              <w:t xml:space="preserve"> - Trạng thái Inactive (Mặc định)</w:t>
            </w:r>
          </w:p>
          <w:p w14:paraId="05434FFD" w14:textId="77777777" w:rsidR="0057281A" w:rsidRDefault="0057281A" w:rsidP="00E33D20">
            <w:pPr>
              <w:pStyle w:val="Description"/>
            </w:pPr>
            <w:r w:rsidRPr="00620019">
              <w:rPr>
                <w:noProof/>
              </w:rPr>
              <w:drawing>
                <wp:inline distT="0" distB="0" distL="0" distR="0" wp14:anchorId="6A91311A" wp14:editId="5F159533">
                  <wp:extent cx="1198800" cy="288000"/>
                  <wp:effectExtent l="0" t="0" r="1905" b="0"/>
                  <wp:docPr id="57991221" name="Picture 579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98800" cy="288000"/>
                          </a:xfrm>
                          <a:prstGeom prst="rect">
                            <a:avLst/>
                          </a:prstGeom>
                        </pic:spPr>
                      </pic:pic>
                    </a:graphicData>
                  </a:graphic>
                </wp:inline>
              </w:drawing>
            </w:r>
            <w:r>
              <w:t xml:space="preserve"> - Trạng thái Active</w:t>
            </w:r>
          </w:p>
          <w:p w14:paraId="026057E2" w14:textId="77777777" w:rsidR="0057281A" w:rsidRDefault="0057281A" w:rsidP="00E33D20">
            <w:pPr>
              <w:pStyle w:val="Description"/>
              <w:rPr>
                <w:noProof/>
              </w:rPr>
            </w:pPr>
            <w:r w:rsidRPr="00D60971">
              <w:rPr>
                <w:noProof/>
              </w:rPr>
              <w:lastRenderedPageBreak/>
              <w:drawing>
                <wp:inline distT="0" distB="0" distL="0" distR="0" wp14:anchorId="5A09AECD" wp14:editId="4083D02E">
                  <wp:extent cx="4320000" cy="2430000"/>
                  <wp:effectExtent l="0" t="0" r="4445" b="8890"/>
                  <wp:docPr id="57991222" name="Picture 5799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0000" cy="2430000"/>
                          </a:xfrm>
                          <a:prstGeom prst="rect">
                            <a:avLst/>
                          </a:prstGeom>
                        </pic:spPr>
                      </pic:pic>
                    </a:graphicData>
                  </a:graphic>
                </wp:inline>
              </w:drawing>
            </w:r>
          </w:p>
          <w:p w14:paraId="45182AB4" w14:textId="77777777" w:rsidR="0057281A" w:rsidRDefault="0057281A" w:rsidP="00E33D20">
            <w:pPr>
              <w:pStyle w:val="Description"/>
              <w:rPr>
                <w:noProof/>
              </w:rPr>
            </w:pPr>
            <w:r w:rsidRPr="00366BBC">
              <w:rPr>
                <w:noProof/>
              </w:rPr>
              <w:t xml:space="preserve">Bộ lọc chuyển động (Motion Filter) là một tính năng thông minh được tích hợp trong camera, giúp </w:t>
            </w:r>
            <w:r>
              <w:rPr>
                <w:noProof/>
              </w:rPr>
              <w:t>lọc</w:t>
            </w:r>
            <w:r w:rsidRPr="00366BBC">
              <w:rPr>
                <w:noProof/>
              </w:rPr>
              <w:t xml:space="preserve"> các chuyển độ</w:t>
            </w:r>
            <w:r>
              <w:rPr>
                <w:noProof/>
              </w:rPr>
              <w:t>ng trong video record.</w:t>
            </w:r>
          </w:p>
          <w:p w14:paraId="4B2B1EAC" w14:textId="77777777" w:rsidR="0057281A" w:rsidRDefault="0057281A" w:rsidP="00E33D20">
            <w:pPr>
              <w:pStyle w:val="Description"/>
              <w:rPr>
                <w:noProof/>
              </w:rPr>
            </w:pPr>
            <w:r w:rsidRPr="007A2485">
              <w:rPr>
                <w:b/>
                <w:noProof/>
              </w:rPr>
              <w:t>Vùng phát hiện</w:t>
            </w:r>
            <w:r w:rsidRPr="003804A1">
              <w:rPr>
                <w:noProof/>
              </w:rPr>
              <w:t xml:space="preserve">: Người dùng có thể chọn khu vực cụ thể trong khung hình </w:t>
            </w:r>
            <w:r>
              <w:rPr>
                <w:noProof/>
              </w:rPr>
              <w:t>để hệ thống lọc kết quả phát hiện chuyển động trong vùng đó</w:t>
            </w:r>
            <w:r w:rsidRPr="003804A1">
              <w:rPr>
                <w:noProof/>
              </w:rPr>
              <w:t>.</w:t>
            </w:r>
          </w:p>
          <w:p w14:paraId="504490D0" w14:textId="77777777" w:rsidR="0057281A" w:rsidRDefault="0057281A" w:rsidP="00E33D20">
            <w:pPr>
              <w:pStyle w:val="Description"/>
              <w:rPr>
                <w:noProof/>
              </w:rPr>
            </w:pPr>
            <w:r>
              <w:rPr>
                <w:noProof/>
              </w:rPr>
              <w:t>Người dùng nhấn giữ chuột trái và quét vùng chọn trên khung hình. Người dùng nhả chuột để kết thúc vẽ vùng phát hiện. Chỉ có thể tồn tại 1 vùng phát hiện tại 1 thời điểm. Khi người dùng vẽ vùng phát hiện mới, vùng phát hiện cũ sẽ bị xóa.</w:t>
            </w:r>
          </w:p>
          <w:p w14:paraId="71745DB7" w14:textId="77777777" w:rsidR="0057281A" w:rsidRDefault="0057281A" w:rsidP="00E33D20">
            <w:pPr>
              <w:pStyle w:val="Description"/>
              <w:rPr>
                <w:noProof/>
              </w:rPr>
            </w:pPr>
            <w:r>
              <w:rPr>
                <w:noProof/>
              </w:rPr>
              <w:t>Hệ thống lọc chuyển động cho ra danh sách hình ảnh chuyển động (thumbnail) và thời gian phát hiện. Sử dụng scrollbar khi phát sinh nhiều sự kiện, người dùng cuộn chuột để tải lên xuống.</w:t>
            </w:r>
          </w:p>
          <w:p w14:paraId="183C33BD" w14:textId="77777777" w:rsidR="0057281A" w:rsidRDefault="0057281A" w:rsidP="00E33D20">
            <w:pPr>
              <w:pStyle w:val="Description"/>
              <w:rPr>
                <w:noProof/>
              </w:rPr>
            </w:pPr>
            <w:r>
              <w:rPr>
                <w:noProof/>
              </w:rPr>
              <w:t xml:space="preserve">Thanh timeline hiển thị vùng chứa chuyển động tương ứng (bao gồm thời điểm bắt đầu, kết thúc và thời gian phát sinh chuyển động). </w:t>
            </w:r>
          </w:p>
          <w:p w14:paraId="58998FAF" w14:textId="77777777" w:rsidR="0057281A" w:rsidRDefault="0057281A" w:rsidP="00E33D20">
            <w:pPr>
              <w:pStyle w:val="Description"/>
              <w:rPr>
                <w:noProof/>
              </w:rPr>
            </w:pPr>
            <w:r w:rsidRPr="00512FAF">
              <w:rPr>
                <w:noProof/>
              </w:rPr>
              <w:lastRenderedPageBreak/>
              <w:drawing>
                <wp:inline distT="0" distB="0" distL="0" distR="0" wp14:anchorId="1BD64928" wp14:editId="06C15236">
                  <wp:extent cx="360000" cy="39600"/>
                  <wp:effectExtent l="19050" t="19050" r="21590" b="17780"/>
                  <wp:docPr id="57991223" name="Picture 579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 cy="39600"/>
                          </a:xfrm>
                          <a:prstGeom prst="rect">
                            <a:avLst/>
                          </a:prstGeom>
                          <a:ln>
                            <a:solidFill>
                              <a:schemeClr val="accent1"/>
                            </a:solidFill>
                          </a:ln>
                        </pic:spPr>
                      </pic:pic>
                    </a:graphicData>
                  </a:graphic>
                </wp:inline>
              </w:drawing>
            </w:r>
            <w:r>
              <w:rPr>
                <w:noProof/>
              </w:rPr>
              <w:t xml:space="preserve"> - Có record nhưng không phát hiện có kết quả motion filter.</w:t>
            </w:r>
          </w:p>
          <w:p w14:paraId="162A04FE" w14:textId="77777777" w:rsidR="0057281A" w:rsidRDefault="0057281A" w:rsidP="00E33D20">
            <w:pPr>
              <w:pStyle w:val="Description"/>
              <w:rPr>
                <w:noProof/>
              </w:rPr>
            </w:pPr>
            <w:r w:rsidRPr="00512FAF">
              <w:rPr>
                <w:noProof/>
              </w:rPr>
              <w:drawing>
                <wp:inline distT="0" distB="0" distL="0" distR="0" wp14:anchorId="417B8A74" wp14:editId="3B7B5DC1">
                  <wp:extent cx="360000" cy="39600"/>
                  <wp:effectExtent l="19050" t="19050" r="21590" b="17780"/>
                  <wp:docPr id="57991224" name="Picture 5799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00" cy="39600"/>
                          </a:xfrm>
                          <a:prstGeom prst="rect">
                            <a:avLst/>
                          </a:prstGeom>
                          <a:ln>
                            <a:solidFill>
                              <a:schemeClr val="accent1"/>
                            </a:solidFill>
                          </a:ln>
                        </pic:spPr>
                      </pic:pic>
                    </a:graphicData>
                  </a:graphic>
                </wp:inline>
              </w:drawing>
            </w:r>
            <w:r>
              <w:rPr>
                <w:noProof/>
              </w:rPr>
              <w:t xml:space="preserve"> - Có record và phát hiện kết quả motion filter.</w:t>
            </w:r>
          </w:p>
          <w:p w14:paraId="650E44A3" w14:textId="77777777" w:rsidR="0057281A" w:rsidRDefault="0057281A" w:rsidP="00E33D20">
            <w:pPr>
              <w:pStyle w:val="Description"/>
              <w:rPr>
                <w:noProof/>
              </w:rPr>
            </w:pPr>
            <w:r w:rsidRPr="00512FAF">
              <w:rPr>
                <w:noProof/>
              </w:rPr>
              <w:drawing>
                <wp:inline distT="0" distB="0" distL="0" distR="0" wp14:anchorId="06C8983F" wp14:editId="58856846">
                  <wp:extent cx="360000" cy="39600"/>
                  <wp:effectExtent l="19050" t="19050" r="21590" b="17780"/>
                  <wp:docPr id="57991225" name="Picture 5799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000" cy="39600"/>
                          </a:xfrm>
                          <a:prstGeom prst="rect">
                            <a:avLst/>
                          </a:prstGeom>
                          <a:ln>
                            <a:solidFill>
                              <a:schemeClr val="accent1"/>
                            </a:solidFill>
                          </a:ln>
                        </pic:spPr>
                      </pic:pic>
                    </a:graphicData>
                  </a:graphic>
                </wp:inline>
              </w:drawing>
            </w:r>
            <w:r>
              <w:rPr>
                <w:noProof/>
              </w:rPr>
              <w:t xml:space="preserve"> - Không có record.</w:t>
            </w:r>
          </w:p>
          <w:p w14:paraId="6F6BFC2D" w14:textId="2DD98E46" w:rsidR="0057281A" w:rsidRDefault="0057281A" w:rsidP="00E33D20">
            <w:pPr>
              <w:pStyle w:val="Description"/>
              <w:rPr>
                <w:noProof/>
              </w:rPr>
            </w:pPr>
            <w:r w:rsidRPr="00D3558F">
              <w:rPr>
                <w:noProof/>
              </w:rPr>
              <w:drawing>
                <wp:inline distT="0" distB="0" distL="0" distR="0" wp14:anchorId="10FE38E6" wp14:editId="77FFEECC">
                  <wp:extent cx="1502982" cy="262551"/>
                  <wp:effectExtent l="0" t="0" r="2540" b="4445"/>
                  <wp:docPr id="57991226" name="Picture 579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64179" t="-1" b="-12998"/>
                          <a:stretch/>
                        </pic:blipFill>
                        <pic:spPr bwMode="auto">
                          <a:xfrm>
                            <a:off x="0" y="0"/>
                            <a:ext cx="1528172" cy="266951"/>
                          </a:xfrm>
                          <a:prstGeom prst="rect">
                            <a:avLst/>
                          </a:prstGeom>
                          <a:ln>
                            <a:noFill/>
                          </a:ln>
                          <a:extLst>
                            <a:ext uri="{53640926-AAD7-44D8-BBD7-CCE9431645EC}">
                              <a14:shadowObscured xmlns:a14="http://schemas.microsoft.com/office/drawing/2010/main"/>
                            </a:ext>
                          </a:extLst>
                        </pic:spPr>
                      </pic:pic>
                    </a:graphicData>
                  </a:graphic>
                </wp:inline>
              </w:drawing>
            </w:r>
          </w:p>
          <w:p w14:paraId="1588354E" w14:textId="6CCB9E64" w:rsidR="0057281A" w:rsidRDefault="00062F02" w:rsidP="00E33D20">
            <w:pPr>
              <w:pStyle w:val="Description"/>
              <w:rPr>
                <w:noProof/>
              </w:rPr>
            </w:pPr>
            <w:r w:rsidRPr="00A777FC">
              <w:rPr>
                <w:noProof/>
              </w:rPr>
              <w:drawing>
                <wp:anchor distT="0" distB="0" distL="114300" distR="114300" simplePos="0" relativeHeight="251699200" behindDoc="0" locked="0" layoutInCell="1" allowOverlap="1" wp14:anchorId="6C4F0AD9" wp14:editId="08AF4F83">
                  <wp:simplePos x="0" y="0"/>
                  <wp:positionH relativeFrom="column">
                    <wp:posOffset>2792730</wp:posOffset>
                  </wp:positionH>
                  <wp:positionV relativeFrom="paragraph">
                    <wp:posOffset>69215</wp:posOffset>
                  </wp:positionV>
                  <wp:extent cx="1754505" cy="2706624"/>
                  <wp:effectExtent l="0" t="0" r="0" b="0"/>
                  <wp:wrapSquare wrapText="bothSides"/>
                  <wp:docPr id="57991227" name="Picture 5799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b="44773"/>
                          <a:stretch/>
                        </pic:blipFill>
                        <pic:spPr bwMode="auto">
                          <a:xfrm>
                            <a:off x="0" y="0"/>
                            <a:ext cx="1754505" cy="2706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81A">
              <w:rPr>
                <w:noProof/>
              </w:rPr>
              <w:t xml:space="preserve">Người dùng nhấn chọn bất kỳ hình ảnh phát hiện để hệ thống phát lại sự kiện đó trên màn playback. </w:t>
            </w:r>
          </w:p>
          <w:p w14:paraId="2571A5CA" w14:textId="77777777" w:rsidR="0057281A" w:rsidRPr="00836886" w:rsidRDefault="0057281A" w:rsidP="00E33D20">
            <w:pPr>
              <w:pStyle w:val="Description"/>
            </w:pPr>
            <w:r>
              <w:rPr>
                <w:noProof/>
              </w:rPr>
              <w:t>Người dùng có thể nhấn nút “x” tắt  chức năng Motion Filter.</w:t>
            </w:r>
          </w:p>
        </w:tc>
      </w:tr>
      <w:tr w:rsidR="0057281A" w:rsidRPr="006E261E" w14:paraId="3B75B891" w14:textId="77777777" w:rsidTr="00E33D20">
        <w:tc>
          <w:tcPr>
            <w:tcW w:w="802" w:type="dxa"/>
            <w:vAlign w:val="center"/>
          </w:tcPr>
          <w:p w14:paraId="437FE4C4" w14:textId="77777777" w:rsidR="0057281A" w:rsidRPr="008642E4" w:rsidRDefault="0057281A" w:rsidP="0057281A">
            <w:pPr>
              <w:pStyle w:val="TableData12"/>
              <w:numPr>
                <w:ilvl w:val="1"/>
                <w:numId w:val="26"/>
              </w:numPr>
              <w:rPr>
                <w:rFonts w:ascii="Times New Roman" w:hAnsi="Times New Roman"/>
                <w:i w:val="0"/>
                <w:sz w:val="24"/>
                <w:szCs w:val="24"/>
              </w:rPr>
            </w:pPr>
          </w:p>
        </w:tc>
        <w:tc>
          <w:tcPr>
            <w:tcW w:w="1405" w:type="dxa"/>
            <w:vAlign w:val="center"/>
          </w:tcPr>
          <w:p w14:paraId="1C78064D"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Tính năng Smart Search</w:t>
            </w:r>
          </w:p>
        </w:tc>
        <w:tc>
          <w:tcPr>
            <w:tcW w:w="1261" w:type="dxa"/>
            <w:vAlign w:val="center"/>
          </w:tcPr>
          <w:p w14:paraId="43967C4F"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Toogle</w:t>
            </w:r>
          </w:p>
        </w:tc>
        <w:tc>
          <w:tcPr>
            <w:tcW w:w="1104" w:type="dxa"/>
            <w:vAlign w:val="center"/>
          </w:tcPr>
          <w:p w14:paraId="7F2BAF59" w14:textId="77777777" w:rsidR="0057281A" w:rsidRDefault="0057281A" w:rsidP="00E33D20">
            <w:pPr>
              <w:pStyle w:val="TableData12"/>
              <w:rPr>
                <w:rFonts w:ascii="Times New Roman" w:hAnsi="Times New Roman"/>
                <w:i w:val="0"/>
                <w:sz w:val="24"/>
                <w:szCs w:val="24"/>
              </w:rPr>
            </w:pPr>
          </w:p>
        </w:tc>
        <w:tc>
          <w:tcPr>
            <w:tcW w:w="1104" w:type="dxa"/>
            <w:vAlign w:val="center"/>
          </w:tcPr>
          <w:p w14:paraId="49F2E291" w14:textId="77777777" w:rsidR="0057281A" w:rsidRDefault="0057281A" w:rsidP="00E33D20">
            <w:pPr>
              <w:pStyle w:val="TableData12"/>
              <w:rPr>
                <w:rFonts w:ascii="Times New Roman" w:hAnsi="Times New Roman"/>
                <w:i w:val="0"/>
                <w:sz w:val="24"/>
                <w:szCs w:val="24"/>
              </w:rPr>
            </w:pPr>
            <w:r>
              <w:rPr>
                <w:rFonts w:ascii="Times New Roman" w:hAnsi="Times New Roman"/>
                <w:i w:val="0"/>
                <w:sz w:val="24"/>
                <w:szCs w:val="24"/>
              </w:rPr>
              <w:t>Inactive</w:t>
            </w:r>
          </w:p>
        </w:tc>
        <w:tc>
          <w:tcPr>
            <w:tcW w:w="7274" w:type="dxa"/>
          </w:tcPr>
          <w:p w14:paraId="05EAAA9F" w14:textId="77777777" w:rsidR="0057281A" w:rsidRPr="00B35458" w:rsidRDefault="0057281A" w:rsidP="00E33D20">
            <w:pPr>
              <w:pStyle w:val="Description"/>
              <w:rPr>
                <w:noProof/>
              </w:rPr>
            </w:pPr>
            <w:r w:rsidRPr="00B90230">
              <w:rPr>
                <w:noProof/>
              </w:rPr>
              <w:drawing>
                <wp:inline distT="0" distB="0" distL="0" distR="0" wp14:anchorId="1C60513B" wp14:editId="3618F5E3">
                  <wp:extent cx="1735200" cy="288000"/>
                  <wp:effectExtent l="0" t="0" r="0" b="0"/>
                  <wp:docPr id="57991228" name="Picture 5799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35200" cy="288000"/>
                          </a:xfrm>
                          <a:prstGeom prst="rect">
                            <a:avLst/>
                          </a:prstGeom>
                        </pic:spPr>
                      </pic:pic>
                    </a:graphicData>
                  </a:graphic>
                </wp:inline>
              </w:drawing>
            </w:r>
            <w:r>
              <w:rPr>
                <w:noProof/>
              </w:rPr>
              <w:t xml:space="preserve"> - Inactive (Mặc định)</w:t>
            </w:r>
          </w:p>
          <w:p w14:paraId="16A0565A" w14:textId="77777777" w:rsidR="0057281A" w:rsidRDefault="0057281A" w:rsidP="00E33D20">
            <w:pPr>
              <w:pStyle w:val="Description"/>
              <w:rPr>
                <w:noProof/>
              </w:rPr>
            </w:pPr>
            <w:r w:rsidRPr="00B90230">
              <w:rPr>
                <w:noProof/>
              </w:rPr>
              <w:drawing>
                <wp:inline distT="0" distB="0" distL="0" distR="0" wp14:anchorId="769DDACE" wp14:editId="20E00CC5">
                  <wp:extent cx="1735200" cy="288000"/>
                  <wp:effectExtent l="0" t="0" r="0" b="0"/>
                  <wp:docPr id="57991229" name="Picture 5799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35200" cy="288000"/>
                          </a:xfrm>
                          <a:prstGeom prst="rect">
                            <a:avLst/>
                          </a:prstGeom>
                        </pic:spPr>
                      </pic:pic>
                    </a:graphicData>
                  </a:graphic>
                </wp:inline>
              </w:drawing>
            </w:r>
            <w:r>
              <w:rPr>
                <w:noProof/>
              </w:rPr>
              <w:t xml:space="preserve"> - Active</w:t>
            </w:r>
          </w:p>
          <w:p w14:paraId="201D8434" w14:textId="77777777" w:rsidR="0057281A" w:rsidRDefault="0057281A" w:rsidP="00E33D20">
            <w:pPr>
              <w:pStyle w:val="Description"/>
              <w:rPr>
                <w:noProof/>
              </w:rPr>
            </w:pPr>
            <w:r w:rsidRPr="00F85381">
              <w:rPr>
                <w:noProof/>
              </w:rPr>
              <w:lastRenderedPageBreak/>
              <w:drawing>
                <wp:inline distT="0" distB="0" distL="0" distR="0" wp14:anchorId="4E56A5D3" wp14:editId="6D247BB2">
                  <wp:extent cx="4320000" cy="2430000"/>
                  <wp:effectExtent l="0" t="0" r="4445" b="8890"/>
                  <wp:docPr id="57991230" name="Picture 5799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20000" cy="2430000"/>
                          </a:xfrm>
                          <a:prstGeom prst="rect">
                            <a:avLst/>
                          </a:prstGeom>
                        </pic:spPr>
                      </pic:pic>
                    </a:graphicData>
                  </a:graphic>
                </wp:inline>
              </w:drawing>
            </w:r>
          </w:p>
          <w:p w14:paraId="276579A3" w14:textId="77777777" w:rsidR="0057281A" w:rsidRDefault="0057281A" w:rsidP="00E33D20">
            <w:pPr>
              <w:pStyle w:val="Description"/>
              <w:rPr>
                <w:noProof/>
              </w:rPr>
            </w:pPr>
            <w:r>
              <w:rPr>
                <w:noProof/>
              </w:rPr>
              <w:t>Chức năng</w:t>
            </w:r>
            <w:r w:rsidRPr="000A570C">
              <w:rPr>
                <w:noProof/>
              </w:rPr>
              <w:t xml:space="preserve"> được thiết kế để quản lý hệ thống camera AI và cho phép người dùng thực hiện tìm kiếm thông minh trong luồng phát lại. </w:t>
            </w:r>
          </w:p>
          <w:p w14:paraId="7AF82546" w14:textId="77777777" w:rsidR="0057281A" w:rsidRDefault="0057281A" w:rsidP="00E33D20">
            <w:pPr>
              <w:pStyle w:val="Description"/>
              <w:rPr>
                <w:noProof/>
              </w:rPr>
            </w:pPr>
            <w:r>
              <w:rPr>
                <w:noProof/>
              </w:rPr>
              <w:t>N</w:t>
            </w:r>
            <w:r w:rsidRPr="000A570C">
              <w:rPr>
                <w:noProof/>
              </w:rPr>
              <w:t xml:space="preserve">hằm mục đích nâng cao khả năng giám sát bằng cách cho phép người dùng chọn vùng </w:t>
            </w:r>
            <w:r>
              <w:rPr>
                <w:noProof/>
              </w:rPr>
              <w:t>chứa đối tượng quan tâm</w:t>
            </w:r>
            <w:r w:rsidRPr="000A570C">
              <w:rPr>
                <w:noProof/>
              </w:rPr>
              <w:t xml:space="preserve"> và truy xuất các sự kiện liên quan đến các đối tượng được chỉ định.</w:t>
            </w:r>
          </w:p>
          <w:p w14:paraId="1CBADE13" w14:textId="77777777" w:rsidR="0057281A" w:rsidRDefault="0057281A" w:rsidP="00E33D20">
            <w:pPr>
              <w:pStyle w:val="Description"/>
              <w:rPr>
                <w:noProof/>
              </w:rPr>
            </w:pPr>
            <w:r>
              <w:rPr>
                <w:noProof/>
              </w:rPr>
              <w:t xml:space="preserve">Khi người dùng chọn chức năng Smart Search, video playback sẽ ở trạng thái </w:t>
            </w:r>
            <w:r w:rsidRPr="0070689F">
              <w:rPr>
                <w:b/>
                <w:noProof/>
              </w:rPr>
              <w:t>Pause</w:t>
            </w:r>
            <w:r>
              <w:rPr>
                <w:noProof/>
              </w:rPr>
              <w:t xml:space="preserve"> để người dùng chọn đối tượng muốn tìm kiếm.</w:t>
            </w:r>
          </w:p>
          <w:p w14:paraId="47E64B41" w14:textId="77777777" w:rsidR="0057281A" w:rsidRDefault="0057281A" w:rsidP="00E33D20">
            <w:pPr>
              <w:pStyle w:val="Description"/>
              <w:rPr>
                <w:noProof/>
              </w:rPr>
            </w:pPr>
            <w:r>
              <w:rPr>
                <w:noProof/>
              </w:rPr>
              <w:t>Người dùng nhấn giữ chuột trái và quét vùng chọn đối tượng trên khung hình. Người dùng nhả chuột để kết thúc vẽ vùng chọn đối tượng. Chỉ có thể tồn tại 1 vùng chọn đối tượng tại 1 thời điểm. Khi người dùng vẽ vùng chọn đối tượng, vùng chọn đối tượng sẽ bị xóa.</w:t>
            </w:r>
          </w:p>
          <w:p w14:paraId="68E1D9F9" w14:textId="77777777" w:rsidR="0057281A" w:rsidRDefault="0057281A" w:rsidP="00E33D20">
            <w:pPr>
              <w:pStyle w:val="Description"/>
              <w:rPr>
                <w:noProof/>
              </w:rPr>
            </w:pPr>
            <w:r w:rsidRPr="00ED5464">
              <w:rPr>
                <w:noProof/>
              </w:rPr>
              <w:t xml:space="preserve">Hệ thống sẽ thực hiên tìm kiếm các thuộc tính theo đối tượng đã chọn lọc cho ra danh sách hình ảnh chuyển động (thumbnail) và thời gian </w:t>
            </w:r>
            <w:r w:rsidRPr="00ED5464">
              <w:rPr>
                <w:noProof/>
              </w:rPr>
              <w:lastRenderedPageBreak/>
              <w:t>phát hiện. Sử dụng scrollbar khi phát sinh nhiều sự kiện, người dùng cuộn chuột để tải lên</w:t>
            </w:r>
            <w:r>
              <w:rPr>
                <w:noProof/>
              </w:rPr>
              <w:t xml:space="preserve"> xuống</w:t>
            </w:r>
            <w:r w:rsidRPr="00ED5464">
              <w:rPr>
                <w:noProof/>
              </w:rPr>
              <w:t>.</w:t>
            </w:r>
          </w:p>
          <w:p w14:paraId="3B740BBC" w14:textId="77777777" w:rsidR="0057281A" w:rsidRDefault="0057281A" w:rsidP="00E33D20">
            <w:pPr>
              <w:pStyle w:val="Description"/>
              <w:rPr>
                <w:noProof/>
              </w:rPr>
            </w:pPr>
            <w:r>
              <w:rPr>
                <w:noProof/>
              </w:rPr>
              <w:t xml:space="preserve">Thanh timeline hiển thị vùng chứa sự kiện xuất hiện đối tượng chỉ định (bao gồm thời điểm bắt đầu, kết thúc và thời gian phát sinh chuyển động). </w:t>
            </w:r>
          </w:p>
          <w:p w14:paraId="6DF302D0" w14:textId="77777777" w:rsidR="0057281A" w:rsidRDefault="0057281A" w:rsidP="00E33D20">
            <w:pPr>
              <w:pStyle w:val="Description"/>
              <w:rPr>
                <w:noProof/>
              </w:rPr>
            </w:pPr>
            <w:r w:rsidRPr="00512FAF">
              <w:rPr>
                <w:noProof/>
              </w:rPr>
              <w:drawing>
                <wp:inline distT="0" distB="0" distL="0" distR="0" wp14:anchorId="2BAA5905" wp14:editId="4125EA4F">
                  <wp:extent cx="360000" cy="39600"/>
                  <wp:effectExtent l="19050" t="19050" r="21590" b="17780"/>
                  <wp:docPr id="57991231" name="Picture 5799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 cy="39600"/>
                          </a:xfrm>
                          <a:prstGeom prst="rect">
                            <a:avLst/>
                          </a:prstGeom>
                          <a:ln>
                            <a:solidFill>
                              <a:schemeClr val="accent1"/>
                            </a:solidFill>
                          </a:ln>
                        </pic:spPr>
                      </pic:pic>
                    </a:graphicData>
                  </a:graphic>
                </wp:inline>
              </w:drawing>
            </w:r>
            <w:r>
              <w:rPr>
                <w:noProof/>
              </w:rPr>
              <w:t xml:space="preserve"> - Có record nhưng không phát hiện thấy đối tượng tìm kiếm.</w:t>
            </w:r>
          </w:p>
          <w:p w14:paraId="1EBFC566" w14:textId="77777777" w:rsidR="0057281A" w:rsidRDefault="0057281A" w:rsidP="00E33D20">
            <w:pPr>
              <w:pStyle w:val="Description"/>
              <w:rPr>
                <w:noProof/>
              </w:rPr>
            </w:pPr>
            <w:r w:rsidRPr="00512FAF">
              <w:rPr>
                <w:noProof/>
              </w:rPr>
              <w:drawing>
                <wp:inline distT="0" distB="0" distL="0" distR="0" wp14:anchorId="669ABC34" wp14:editId="5932F91F">
                  <wp:extent cx="360000" cy="39600"/>
                  <wp:effectExtent l="19050" t="19050" r="21590" b="17780"/>
                  <wp:docPr id="57991232" name="Picture 5799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00" cy="39600"/>
                          </a:xfrm>
                          <a:prstGeom prst="rect">
                            <a:avLst/>
                          </a:prstGeom>
                          <a:ln>
                            <a:solidFill>
                              <a:schemeClr val="accent1"/>
                            </a:solidFill>
                          </a:ln>
                        </pic:spPr>
                      </pic:pic>
                    </a:graphicData>
                  </a:graphic>
                </wp:inline>
              </w:drawing>
            </w:r>
            <w:r>
              <w:rPr>
                <w:noProof/>
              </w:rPr>
              <w:t xml:space="preserve"> - Có record và phát hiện đối tượng tìm kiếm.</w:t>
            </w:r>
          </w:p>
          <w:p w14:paraId="3E0499D2" w14:textId="77777777" w:rsidR="0057281A" w:rsidRDefault="0057281A" w:rsidP="00E33D20">
            <w:pPr>
              <w:pStyle w:val="Description"/>
              <w:rPr>
                <w:noProof/>
              </w:rPr>
            </w:pPr>
            <w:r w:rsidRPr="00512FAF">
              <w:rPr>
                <w:noProof/>
              </w:rPr>
              <w:drawing>
                <wp:inline distT="0" distB="0" distL="0" distR="0" wp14:anchorId="138BF920" wp14:editId="7BE0F273">
                  <wp:extent cx="360000" cy="39600"/>
                  <wp:effectExtent l="19050" t="19050" r="21590" b="17780"/>
                  <wp:docPr id="57991233" name="Picture 5799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000" cy="39600"/>
                          </a:xfrm>
                          <a:prstGeom prst="rect">
                            <a:avLst/>
                          </a:prstGeom>
                          <a:ln>
                            <a:solidFill>
                              <a:schemeClr val="accent1"/>
                            </a:solidFill>
                          </a:ln>
                        </pic:spPr>
                      </pic:pic>
                    </a:graphicData>
                  </a:graphic>
                </wp:inline>
              </w:drawing>
            </w:r>
            <w:r>
              <w:rPr>
                <w:noProof/>
              </w:rPr>
              <w:t xml:space="preserve"> - Không có record.</w:t>
            </w:r>
          </w:p>
          <w:p w14:paraId="518DD6DE" w14:textId="6D890C46" w:rsidR="0057281A" w:rsidRDefault="00605A04" w:rsidP="00E33D20">
            <w:pPr>
              <w:pStyle w:val="Description"/>
              <w:rPr>
                <w:noProof/>
              </w:rPr>
            </w:pPr>
            <w:r w:rsidRPr="00613D81">
              <w:rPr>
                <w:noProof/>
              </w:rPr>
              <w:drawing>
                <wp:anchor distT="0" distB="0" distL="114300" distR="114300" simplePos="0" relativeHeight="251698176" behindDoc="0" locked="0" layoutInCell="1" allowOverlap="1" wp14:anchorId="5DE47AC8" wp14:editId="26712FD0">
                  <wp:simplePos x="0" y="0"/>
                  <wp:positionH relativeFrom="column">
                    <wp:posOffset>2792730</wp:posOffset>
                  </wp:positionH>
                  <wp:positionV relativeFrom="paragraph">
                    <wp:posOffset>358140</wp:posOffset>
                  </wp:positionV>
                  <wp:extent cx="1754505" cy="2655736"/>
                  <wp:effectExtent l="0" t="0" r="0" b="0"/>
                  <wp:wrapSquare wrapText="bothSides"/>
                  <wp:docPr id="57991235" name="Picture 5799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b="45812"/>
                          <a:stretch/>
                        </pic:blipFill>
                        <pic:spPr bwMode="auto">
                          <a:xfrm>
                            <a:off x="0" y="0"/>
                            <a:ext cx="1754505" cy="2655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81A" w:rsidRPr="00D3558F">
              <w:rPr>
                <w:noProof/>
              </w:rPr>
              <w:drawing>
                <wp:inline distT="0" distB="0" distL="0" distR="0" wp14:anchorId="7FC21DF5" wp14:editId="55044DB1">
                  <wp:extent cx="1502982" cy="262551"/>
                  <wp:effectExtent l="0" t="0" r="2540" b="4445"/>
                  <wp:docPr id="57991234" name="Picture 5799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64179" t="-1" b="-12998"/>
                          <a:stretch/>
                        </pic:blipFill>
                        <pic:spPr bwMode="auto">
                          <a:xfrm>
                            <a:off x="0" y="0"/>
                            <a:ext cx="1528172" cy="266951"/>
                          </a:xfrm>
                          <a:prstGeom prst="rect">
                            <a:avLst/>
                          </a:prstGeom>
                          <a:ln>
                            <a:noFill/>
                          </a:ln>
                          <a:extLst>
                            <a:ext uri="{53640926-AAD7-44D8-BBD7-CCE9431645EC}">
                              <a14:shadowObscured xmlns:a14="http://schemas.microsoft.com/office/drawing/2010/main"/>
                            </a:ext>
                          </a:extLst>
                        </pic:spPr>
                      </pic:pic>
                    </a:graphicData>
                  </a:graphic>
                </wp:inline>
              </w:drawing>
            </w:r>
          </w:p>
          <w:p w14:paraId="3ED1A083" w14:textId="77777777" w:rsidR="0057281A" w:rsidRDefault="0057281A" w:rsidP="00E33D20">
            <w:pPr>
              <w:pStyle w:val="Description"/>
              <w:rPr>
                <w:noProof/>
              </w:rPr>
            </w:pPr>
            <w:r>
              <w:rPr>
                <w:noProof/>
              </w:rPr>
              <w:t xml:space="preserve">Người dùng nhấn chọn bất kỳ hình ảnh phát hiện để hệ thống phát lại sự kiện đó trên màn playback. </w:t>
            </w:r>
          </w:p>
          <w:p w14:paraId="0B078B3F" w14:textId="77777777" w:rsidR="0057281A" w:rsidRPr="00836886" w:rsidRDefault="0057281A" w:rsidP="00E33D20">
            <w:pPr>
              <w:pStyle w:val="Description"/>
            </w:pPr>
            <w:r>
              <w:rPr>
                <w:noProof/>
              </w:rPr>
              <w:t>Người dùng có thể nhấn nút “x” để đóng chức năng Motion Filter.</w:t>
            </w:r>
          </w:p>
        </w:tc>
      </w:tr>
    </w:tbl>
    <w:p w14:paraId="110A8AB3" w14:textId="77777777" w:rsidR="0057281A" w:rsidRDefault="0057281A" w:rsidP="0057281A">
      <w:pPr>
        <w:pStyle w:val="Heading3"/>
        <w:keepNext w:val="0"/>
        <w:widowControl w:val="0"/>
      </w:pPr>
      <w:r w:rsidRPr="006E261E">
        <w:lastRenderedPageBreak/>
        <w:t>Luồng nghiệp vụ</w:t>
      </w:r>
    </w:p>
    <w:tbl>
      <w:tblPr>
        <w:tblStyle w:val="TableGrid"/>
        <w:tblW w:w="5000" w:type="pct"/>
        <w:jc w:val="center"/>
        <w:tblLook w:val="04A0" w:firstRow="1" w:lastRow="0" w:firstColumn="1" w:lastColumn="0" w:noHBand="0" w:noVBand="1"/>
      </w:tblPr>
      <w:tblGrid>
        <w:gridCol w:w="2689"/>
        <w:gridCol w:w="10261"/>
      </w:tblGrid>
      <w:tr w:rsidR="0057281A" w:rsidRPr="00436CFC" w14:paraId="5E787557" w14:textId="77777777" w:rsidTr="00E33D20">
        <w:trPr>
          <w:trHeight w:val="605"/>
          <w:jc w:val="center"/>
        </w:trPr>
        <w:tc>
          <w:tcPr>
            <w:tcW w:w="2689" w:type="dxa"/>
            <w:shd w:val="pct5" w:color="auto" w:fill="auto"/>
            <w:vAlign w:val="center"/>
          </w:tcPr>
          <w:p w14:paraId="5C77BE4E" w14:textId="77777777" w:rsidR="0057281A" w:rsidRPr="00436CFC" w:rsidRDefault="0057281A" w:rsidP="00E33D20">
            <w:pPr>
              <w:pStyle w:val="Bang"/>
              <w:jc w:val="center"/>
              <w:rPr>
                <w:b/>
                <w:i w:val="0"/>
                <w:sz w:val="24"/>
                <w:szCs w:val="24"/>
              </w:rPr>
            </w:pPr>
            <w:r w:rsidRPr="00436CFC">
              <w:rPr>
                <w:b/>
                <w:i w:val="0"/>
                <w:sz w:val="24"/>
                <w:szCs w:val="24"/>
              </w:rPr>
              <w:t>Tên luồng nghiệp vụ</w:t>
            </w:r>
          </w:p>
        </w:tc>
        <w:tc>
          <w:tcPr>
            <w:tcW w:w="10261" w:type="dxa"/>
            <w:shd w:val="pct5" w:color="auto" w:fill="auto"/>
            <w:vAlign w:val="center"/>
          </w:tcPr>
          <w:p w14:paraId="78CCA8E6" w14:textId="77777777" w:rsidR="0057281A" w:rsidRPr="00436CFC" w:rsidRDefault="0057281A" w:rsidP="00E33D20">
            <w:pPr>
              <w:pStyle w:val="Bang"/>
              <w:jc w:val="center"/>
              <w:rPr>
                <w:b/>
                <w:i w:val="0"/>
                <w:sz w:val="24"/>
                <w:szCs w:val="24"/>
              </w:rPr>
            </w:pPr>
            <w:r w:rsidRPr="00436CFC">
              <w:rPr>
                <w:b/>
                <w:i w:val="0"/>
                <w:sz w:val="24"/>
                <w:szCs w:val="24"/>
              </w:rPr>
              <w:t>Mô tả luồng nghiệp vụ</w:t>
            </w:r>
          </w:p>
        </w:tc>
      </w:tr>
      <w:tr w:rsidR="000C2ABF" w14:paraId="6CCDBE34" w14:textId="77777777" w:rsidTr="00E33D20">
        <w:trPr>
          <w:jc w:val="center"/>
        </w:trPr>
        <w:tc>
          <w:tcPr>
            <w:tcW w:w="2689" w:type="dxa"/>
            <w:vAlign w:val="center"/>
          </w:tcPr>
          <w:p w14:paraId="4E3A7920" w14:textId="77777777" w:rsidR="000C2ABF" w:rsidRPr="00914601" w:rsidRDefault="000C2ABF" w:rsidP="000C2ABF">
            <w:pPr>
              <w:widowControl w:val="0"/>
              <w:rPr>
                <w:b/>
                <w:i w:val="0"/>
              </w:rPr>
            </w:pPr>
            <w:r w:rsidRPr="00914601">
              <w:rPr>
                <w:b/>
                <w:i w:val="0"/>
              </w:rPr>
              <w:lastRenderedPageBreak/>
              <w:t>Luồng chính</w:t>
            </w:r>
          </w:p>
        </w:tc>
        <w:tc>
          <w:tcPr>
            <w:tcW w:w="10261" w:type="dxa"/>
            <w:vAlign w:val="center"/>
          </w:tcPr>
          <w:p w14:paraId="36B05FF2" w14:textId="17319B46" w:rsidR="000C2ABF" w:rsidRDefault="000C2ABF" w:rsidP="005E38F1">
            <w:pPr>
              <w:pStyle w:val="0UsecaseDiscription"/>
              <w:numPr>
                <w:ilvl w:val="0"/>
                <w:numId w:val="32"/>
              </w:numPr>
            </w:pPr>
            <w:r>
              <w:t xml:space="preserve">Người dùng nhấn chọn icon Xem </w:t>
            </w:r>
            <w:r w:rsidR="00026504">
              <w:t>lại</w:t>
            </w:r>
            <w:r>
              <w:t xml:space="preserve"> trên thanh Menu</w:t>
            </w:r>
          </w:p>
          <w:p w14:paraId="275D8DF3" w14:textId="184AA33B" w:rsidR="000C2ABF" w:rsidRDefault="000C2ABF" w:rsidP="005E38F1">
            <w:pPr>
              <w:pStyle w:val="0UsecaseDiscription"/>
            </w:pPr>
            <w:r>
              <w:t xml:space="preserve">Hệ thống </w:t>
            </w:r>
            <w:r w:rsidR="003B7D86">
              <w:t>hiển thị</w:t>
            </w:r>
            <w:r>
              <w:t xml:space="preserve"> màn hình Xem </w:t>
            </w:r>
            <w:r w:rsidR="00026504">
              <w:t>lại</w:t>
            </w:r>
          </w:p>
          <w:p w14:paraId="4B1B5E3F" w14:textId="736C8D1C" w:rsidR="000C2ABF" w:rsidRDefault="000C2ABF" w:rsidP="005E38F1">
            <w:pPr>
              <w:pStyle w:val="0UsecaseDiscription"/>
            </w:pPr>
            <w:r>
              <w:t xml:space="preserve">Người dùng thao tác trên màn hình Xem </w:t>
            </w:r>
            <w:r w:rsidR="00026504">
              <w:t>lại</w:t>
            </w:r>
          </w:p>
          <w:p w14:paraId="34459765" w14:textId="1FDB8880" w:rsidR="000C2ABF" w:rsidRPr="00F14D98" w:rsidRDefault="000C2ABF" w:rsidP="005E38F1">
            <w:pPr>
              <w:pStyle w:val="0UsecaseDiscription"/>
            </w:pPr>
            <w:r>
              <w:t>Hệ thống phản hồi lại người dùng.</w:t>
            </w:r>
          </w:p>
        </w:tc>
      </w:tr>
      <w:tr w:rsidR="000C2ABF" w14:paraId="70EACCB8" w14:textId="77777777" w:rsidTr="00E33D20">
        <w:trPr>
          <w:jc w:val="center"/>
        </w:trPr>
        <w:tc>
          <w:tcPr>
            <w:tcW w:w="2689" w:type="dxa"/>
            <w:vAlign w:val="center"/>
          </w:tcPr>
          <w:p w14:paraId="2C06B9CB" w14:textId="77777777" w:rsidR="000C2ABF" w:rsidRPr="00914601" w:rsidRDefault="000C2ABF" w:rsidP="000C2ABF">
            <w:pPr>
              <w:widowControl w:val="0"/>
              <w:rPr>
                <w:b/>
                <w:i w:val="0"/>
              </w:rPr>
            </w:pPr>
            <w:r w:rsidRPr="00914601">
              <w:rPr>
                <w:b/>
                <w:i w:val="0"/>
              </w:rPr>
              <w:t>Luồng thay thế</w:t>
            </w:r>
          </w:p>
        </w:tc>
        <w:tc>
          <w:tcPr>
            <w:tcW w:w="10261" w:type="dxa"/>
            <w:vAlign w:val="center"/>
          </w:tcPr>
          <w:p w14:paraId="19125F9D" w14:textId="77777777" w:rsidR="000C2ABF" w:rsidRPr="00226073" w:rsidRDefault="000C2ABF" w:rsidP="005E38F1">
            <w:pPr>
              <w:pStyle w:val="0UsecaseDiscription"/>
              <w:numPr>
                <w:ilvl w:val="0"/>
                <w:numId w:val="0"/>
              </w:numPr>
              <w:ind w:left="502"/>
            </w:pPr>
            <w:r>
              <w:t>N/A</w:t>
            </w:r>
          </w:p>
        </w:tc>
      </w:tr>
      <w:tr w:rsidR="000C2ABF" w14:paraId="6350C044" w14:textId="77777777" w:rsidTr="00E33D20">
        <w:trPr>
          <w:jc w:val="center"/>
        </w:trPr>
        <w:tc>
          <w:tcPr>
            <w:tcW w:w="2689" w:type="dxa"/>
            <w:vAlign w:val="center"/>
          </w:tcPr>
          <w:p w14:paraId="7ABCA201" w14:textId="77777777" w:rsidR="000C2ABF" w:rsidRPr="00914601" w:rsidRDefault="000C2ABF" w:rsidP="000C2ABF">
            <w:pPr>
              <w:widowControl w:val="0"/>
              <w:rPr>
                <w:b/>
                <w:i w:val="0"/>
              </w:rPr>
            </w:pPr>
            <w:r w:rsidRPr="00914601">
              <w:rPr>
                <w:b/>
                <w:i w:val="0"/>
              </w:rPr>
              <w:t>Luồng ngoại lệ</w:t>
            </w:r>
          </w:p>
        </w:tc>
        <w:tc>
          <w:tcPr>
            <w:tcW w:w="10261" w:type="dxa"/>
            <w:vAlign w:val="center"/>
          </w:tcPr>
          <w:p w14:paraId="31A0079C" w14:textId="77777777" w:rsidR="000C2ABF" w:rsidRPr="00226073" w:rsidRDefault="000C2ABF" w:rsidP="005E38F1">
            <w:pPr>
              <w:pStyle w:val="0UsecaseDiscription"/>
              <w:numPr>
                <w:ilvl w:val="0"/>
                <w:numId w:val="0"/>
              </w:numPr>
              <w:ind w:left="502"/>
            </w:pPr>
            <w:r>
              <w:t>N/A</w:t>
            </w:r>
          </w:p>
        </w:tc>
      </w:tr>
    </w:tbl>
    <w:p w14:paraId="16658722" w14:textId="77777777" w:rsidR="008E74F8" w:rsidRDefault="008E74F8" w:rsidP="008E74F8">
      <w:pPr>
        <w:pStyle w:val="Heading2"/>
        <w:keepNext w:val="0"/>
        <w:widowControl w:val="0"/>
      </w:pPr>
      <w:bookmarkStart w:id="36" w:name="_Toc170108837"/>
      <w:r>
        <w:t>Chức năng Quản lý sự kiện</w:t>
      </w:r>
      <w:bookmarkEnd w:id="36"/>
    </w:p>
    <w:p w14:paraId="4FFDE30A" w14:textId="77777777" w:rsidR="008E74F8" w:rsidRPr="006E261E" w:rsidRDefault="008E74F8" w:rsidP="008E74F8">
      <w:pPr>
        <w:pStyle w:val="Heading3"/>
        <w:keepNext w:val="0"/>
        <w:widowControl w:val="0"/>
      </w:pPr>
      <w:r w:rsidRPr="006E261E">
        <w:t>Thông tin chung chức năng</w:t>
      </w:r>
    </w:p>
    <w:tbl>
      <w:tblPr>
        <w:tblStyle w:val="TableGrid"/>
        <w:tblW w:w="5000" w:type="pct"/>
        <w:tblLook w:val="04A0" w:firstRow="1" w:lastRow="0" w:firstColumn="1" w:lastColumn="0" w:noHBand="0" w:noVBand="1"/>
      </w:tblPr>
      <w:tblGrid>
        <w:gridCol w:w="3453"/>
        <w:gridCol w:w="9497"/>
      </w:tblGrid>
      <w:tr w:rsidR="008E74F8" w:rsidRPr="006E261E" w14:paraId="504B1ECB" w14:textId="77777777" w:rsidTr="00E33D20">
        <w:tc>
          <w:tcPr>
            <w:tcW w:w="3453" w:type="dxa"/>
            <w:shd w:val="clear" w:color="auto" w:fill="E7E6E6" w:themeFill="background2"/>
            <w:vAlign w:val="center"/>
          </w:tcPr>
          <w:p w14:paraId="59FBDF9B" w14:textId="77777777" w:rsidR="008E74F8" w:rsidRPr="006E261E" w:rsidRDefault="008E74F8" w:rsidP="00E33D20">
            <w:pPr>
              <w:widowControl w:val="0"/>
              <w:rPr>
                <w:rFonts w:cs="Times New Roman"/>
                <w:b/>
                <w:i w:val="0"/>
              </w:rPr>
            </w:pPr>
            <w:r w:rsidRPr="006E261E">
              <w:rPr>
                <w:rFonts w:cs="Times New Roman"/>
                <w:b/>
                <w:i w:val="0"/>
              </w:rPr>
              <w:t>Usecase Name</w:t>
            </w:r>
          </w:p>
        </w:tc>
        <w:tc>
          <w:tcPr>
            <w:tcW w:w="9497" w:type="dxa"/>
            <w:vAlign w:val="center"/>
          </w:tcPr>
          <w:p w14:paraId="2EBE2982" w14:textId="77777777" w:rsidR="008E74F8" w:rsidRPr="006E261E" w:rsidRDefault="008E74F8" w:rsidP="00E33D20">
            <w:pPr>
              <w:pStyle w:val="Description"/>
            </w:pPr>
            <w:r w:rsidRPr="009368AA">
              <w:t xml:space="preserve">Hiển thị màn hình tổng quan chức năng </w:t>
            </w:r>
            <w:r>
              <w:t>quản lý sự kiện.</w:t>
            </w:r>
          </w:p>
        </w:tc>
      </w:tr>
      <w:tr w:rsidR="008E74F8" w:rsidRPr="006E261E" w14:paraId="24839C34" w14:textId="77777777" w:rsidTr="00E33D20">
        <w:tc>
          <w:tcPr>
            <w:tcW w:w="3453" w:type="dxa"/>
            <w:shd w:val="clear" w:color="auto" w:fill="E7E6E6" w:themeFill="background2"/>
            <w:vAlign w:val="center"/>
          </w:tcPr>
          <w:p w14:paraId="6CE91EEB" w14:textId="77777777" w:rsidR="008E74F8" w:rsidRPr="006E261E" w:rsidRDefault="008E74F8" w:rsidP="00E33D20">
            <w:pPr>
              <w:widowControl w:val="0"/>
              <w:rPr>
                <w:rFonts w:cs="Times New Roman"/>
                <w:b/>
                <w:i w:val="0"/>
              </w:rPr>
            </w:pPr>
            <w:r w:rsidRPr="006E261E">
              <w:rPr>
                <w:rFonts w:cs="Times New Roman"/>
                <w:b/>
                <w:i w:val="0"/>
              </w:rPr>
              <w:t>Description</w:t>
            </w:r>
          </w:p>
        </w:tc>
        <w:tc>
          <w:tcPr>
            <w:tcW w:w="9497" w:type="dxa"/>
            <w:vAlign w:val="center"/>
          </w:tcPr>
          <w:p w14:paraId="46542105" w14:textId="77777777" w:rsidR="008E74F8" w:rsidRPr="006E261E" w:rsidRDefault="008E74F8" w:rsidP="00E33D20">
            <w:pPr>
              <w:pStyle w:val="Description"/>
            </w:pPr>
            <w:r w:rsidRPr="00306AE2">
              <w:t xml:space="preserve">Use case này mô tả quy trình hiển thị màn hình tổng quan chức năng </w:t>
            </w:r>
            <w:r>
              <w:t>Quản lý sự kiện</w:t>
            </w:r>
            <w:r w:rsidRPr="00306AE2">
              <w:t xml:space="preserve">, giúp người quản trị có thể xem </w:t>
            </w:r>
            <w:r>
              <w:t>các sự kiện phát sinh</w:t>
            </w:r>
            <w:r w:rsidRPr="00306AE2">
              <w:t xml:space="preserve"> của các thiết bị</w:t>
            </w:r>
            <w:r>
              <w:t xml:space="preserve"> camera.</w:t>
            </w:r>
          </w:p>
        </w:tc>
      </w:tr>
      <w:tr w:rsidR="008E74F8" w:rsidRPr="006E261E" w14:paraId="5AF99BE3" w14:textId="77777777" w:rsidTr="00E33D20">
        <w:tc>
          <w:tcPr>
            <w:tcW w:w="3453" w:type="dxa"/>
            <w:shd w:val="clear" w:color="auto" w:fill="E7E6E6" w:themeFill="background2"/>
            <w:vAlign w:val="center"/>
          </w:tcPr>
          <w:p w14:paraId="680C3321" w14:textId="77777777" w:rsidR="008E74F8" w:rsidRPr="006E261E" w:rsidRDefault="008E74F8" w:rsidP="00E33D20">
            <w:pPr>
              <w:widowControl w:val="0"/>
              <w:rPr>
                <w:rFonts w:cs="Times New Roman"/>
                <w:b/>
                <w:i w:val="0"/>
              </w:rPr>
            </w:pPr>
            <w:r w:rsidRPr="006E261E">
              <w:rPr>
                <w:rFonts w:cs="Times New Roman"/>
                <w:b/>
                <w:i w:val="0"/>
              </w:rPr>
              <w:t>Actor(s)</w:t>
            </w:r>
          </w:p>
        </w:tc>
        <w:tc>
          <w:tcPr>
            <w:tcW w:w="9497" w:type="dxa"/>
            <w:vAlign w:val="center"/>
          </w:tcPr>
          <w:p w14:paraId="37127AB1" w14:textId="77777777" w:rsidR="008E74F8" w:rsidRPr="006E261E" w:rsidRDefault="008E74F8" w:rsidP="00E33D20">
            <w:pPr>
              <w:pStyle w:val="Description"/>
            </w:pPr>
            <w:r w:rsidRPr="00747891">
              <w:t>Super Admin, Admin</w:t>
            </w:r>
          </w:p>
        </w:tc>
      </w:tr>
      <w:tr w:rsidR="008E74F8" w:rsidRPr="006E261E" w14:paraId="605CCA14" w14:textId="77777777" w:rsidTr="00E33D20">
        <w:tc>
          <w:tcPr>
            <w:tcW w:w="3453" w:type="dxa"/>
            <w:shd w:val="clear" w:color="auto" w:fill="E7E6E6" w:themeFill="background2"/>
            <w:vAlign w:val="center"/>
          </w:tcPr>
          <w:p w14:paraId="34DE2729" w14:textId="77777777" w:rsidR="008E74F8" w:rsidRPr="006E261E" w:rsidRDefault="008E74F8" w:rsidP="00E33D20">
            <w:pPr>
              <w:widowControl w:val="0"/>
              <w:rPr>
                <w:rFonts w:cs="Times New Roman"/>
                <w:b/>
                <w:i w:val="0"/>
              </w:rPr>
            </w:pPr>
            <w:r w:rsidRPr="006E261E">
              <w:rPr>
                <w:rFonts w:cs="Times New Roman"/>
                <w:b/>
                <w:i w:val="0"/>
              </w:rPr>
              <w:t>Trigger</w:t>
            </w:r>
          </w:p>
        </w:tc>
        <w:tc>
          <w:tcPr>
            <w:tcW w:w="9497" w:type="dxa"/>
          </w:tcPr>
          <w:p w14:paraId="4991259D" w14:textId="77777777" w:rsidR="008E74F8" w:rsidRPr="006E261E" w:rsidRDefault="008E74F8" w:rsidP="00E33D20">
            <w:pPr>
              <w:pStyle w:val="Description"/>
            </w:pPr>
            <w:r w:rsidRPr="00747891">
              <w:t xml:space="preserve">Người dùng truy cập vào </w:t>
            </w:r>
            <w:r>
              <w:t>Quản lý sự kiện</w:t>
            </w:r>
            <w:r w:rsidRPr="00747891">
              <w:t xml:space="preserve"> từ menu chức năng.</w:t>
            </w:r>
          </w:p>
        </w:tc>
      </w:tr>
      <w:tr w:rsidR="008E74F8" w:rsidRPr="006E261E" w14:paraId="1F354833" w14:textId="77777777" w:rsidTr="00E33D20">
        <w:tc>
          <w:tcPr>
            <w:tcW w:w="3453" w:type="dxa"/>
            <w:shd w:val="clear" w:color="auto" w:fill="E7E6E6" w:themeFill="background2"/>
            <w:vAlign w:val="center"/>
          </w:tcPr>
          <w:p w14:paraId="62C15D7F" w14:textId="77777777" w:rsidR="008E74F8" w:rsidRPr="006E261E" w:rsidRDefault="008E74F8" w:rsidP="00E33D20">
            <w:pPr>
              <w:widowControl w:val="0"/>
              <w:rPr>
                <w:rFonts w:cs="Times New Roman"/>
                <w:b/>
                <w:i w:val="0"/>
              </w:rPr>
            </w:pPr>
            <w:r w:rsidRPr="006E261E">
              <w:rPr>
                <w:rFonts w:cs="Times New Roman"/>
                <w:b/>
                <w:i w:val="0"/>
              </w:rPr>
              <w:t>PreCondition(s)</w:t>
            </w:r>
          </w:p>
        </w:tc>
        <w:tc>
          <w:tcPr>
            <w:tcW w:w="9497" w:type="dxa"/>
          </w:tcPr>
          <w:p w14:paraId="2F2CB11F" w14:textId="77777777" w:rsidR="008E74F8" w:rsidRDefault="008E74F8" w:rsidP="00E33D20">
            <w:pPr>
              <w:pStyle w:val="Description"/>
            </w:pPr>
            <w:r>
              <w:t>Người dùng đã đăng nhập vào hệ thống.</w:t>
            </w:r>
          </w:p>
          <w:p w14:paraId="6093BFE3" w14:textId="77777777" w:rsidR="008E74F8" w:rsidRPr="00CB01E1" w:rsidRDefault="008E74F8" w:rsidP="00E33D20">
            <w:pPr>
              <w:pStyle w:val="Description"/>
            </w:pPr>
            <w:r>
              <w:t>Các camera đã được cấu hình và kết nối với hệ thống.</w:t>
            </w:r>
          </w:p>
        </w:tc>
      </w:tr>
      <w:tr w:rsidR="008E74F8" w:rsidRPr="006E261E" w14:paraId="37F344C7" w14:textId="77777777" w:rsidTr="00E33D20">
        <w:tc>
          <w:tcPr>
            <w:tcW w:w="3453" w:type="dxa"/>
            <w:shd w:val="clear" w:color="auto" w:fill="E7E6E6" w:themeFill="background2"/>
            <w:vAlign w:val="center"/>
          </w:tcPr>
          <w:p w14:paraId="5A1F931C" w14:textId="77777777" w:rsidR="008E74F8" w:rsidRPr="006E261E" w:rsidRDefault="008E74F8" w:rsidP="00E33D20">
            <w:pPr>
              <w:widowControl w:val="0"/>
              <w:rPr>
                <w:rFonts w:cs="Times New Roman"/>
                <w:b/>
                <w:i w:val="0"/>
              </w:rPr>
            </w:pPr>
            <w:r w:rsidRPr="006E261E">
              <w:rPr>
                <w:rFonts w:cs="Times New Roman"/>
                <w:b/>
                <w:i w:val="0"/>
              </w:rPr>
              <w:lastRenderedPageBreak/>
              <w:t>PostCondition(s)</w:t>
            </w:r>
          </w:p>
        </w:tc>
        <w:tc>
          <w:tcPr>
            <w:tcW w:w="9497" w:type="dxa"/>
          </w:tcPr>
          <w:p w14:paraId="085B7710" w14:textId="33F771B4" w:rsidR="008E74F8" w:rsidRPr="006E261E" w:rsidRDefault="008E74F8" w:rsidP="002C3095">
            <w:pPr>
              <w:pStyle w:val="Description"/>
            </w:pPr>
            <w:r>
              <w:t xml:space="preserve">Người dùng có thể xem sự </w:t>
            </w:r>
            <w:r w:rsidR="002C3095">
              <w:t>kiện</w:t>
            </w:r>
            <w:r>
              <w:t xml:space="preserve"> phát sinh từ các camera đã chọn.</w:t>
            </w:r>
          </w:p>
        </w:tc>
      </w:tr>
    </w:tbl>
    <w:p w14:paraId="0AA26754" w14:textId="77777777" w:rsidR="008E74F8" w:rsidRPr="006E261E" w:rsidRDefault="008E74F8" w:rsidP="008E74F8">
      <w:pPr>
        <w:pStyle w:val="Heading3"/>
        <w:keepNext w:val="0"/>
        <w:widowControl w:val="0"/>
      </w:pPr>
      <w:r w:rsidRPr="006E261E">
        <w:t>Thiết kế màn hình</w:t>
      </w:r>
    </w:p>
    <w:p w14:paraId="186D2A17" w14:textId="77777777" w:rsidR="0062203D" w:rsidRDefault="008323FF" w:rsidP="0062203D">
      <w:pPr>
        <w:pStyle w:val="CaptionImage"/>
        <w:keepNext/>
      </w:pPr>
      <w:r w:rsidRPr="008323FF">
        <w:rPr>
          <w:noProof/>
        </w:rPr>
        <w:drawing>
          <wp:inline distT="0" distB="0" distL="0" distR="0" wp14:anchorId="766589D6" wp14:editId="4EF05399">
            <wp:extent cx="8229600" cy="4629150"/>
            <wp:effectExtent l="19050" t="19050" r="19050" b="19050"/>
            <wp:docPr id="57991139" name="Picture 5799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29600" cy="4629150"/>
                    </a:xfrm>
                    <a:prstGeom prst="rect">
                      <a:avLst/>
                    </a:prstGeom>
                    <a:ln>
                      <a:solidFill>
                        <a:schemeClr val="accent1"/>
                      </a:solidFill>
                    </a:ln>
                  </pic:spPr>
                </pic:pic>
              </a:graphicData>
            </a:graphic>
          </wp:inline>
        </w:drawing>
      </w:r>
    </w:p>
    <w:p w14:paraId="03BE7C59" w14:textId="6AE35726" w:rsidR="008323FF" w:rsidRDefault="0062203D" w:rsidP="0062203D">
      <w:pPr>
        <w:pStyle w:val="Caption"/>
        <w:rPr>
          <w:noProof/>
        </w:rPr>
      </w:pPr>
      <w:bookmarkStart w:id="37" w:name="_Toc170108858"/>
      <w:r>
        <w:t xml:space="preserve">Hình </w:t>
      </w:r>
      <w:r w:rsidR="00CF3FD9">
        <w:fldChar w:fldCharType="begin"/>
      </w:r>
      <w:r w:rsidR="00CF3FD9">
        <w:instrText xml:space="preserve"> STYLEREF 2 \s </w:instrText>
      </w:r>
      <w:r w:rsidR="00CF3FD9">
        <w:fldChar w:fldCharType="separate"/>
      </w:r>
      <w:r w:rsidR="00CF3FD9">
        <w:rPr>
          <w:noProof/>
        </w:rPr>
        <w:t>3.3</w:t>
      </w:r>
      <w:r w:rsidR="00CF3FD9">
        <w:fldChar w:fldCharType="end"/>
      </w:r>
      <w:r w:rsidR="00CF3FD9">
        <w:noBreakHyphen/>
      </w:r>
      <w:r w:rsidR="00CF3FD9">
        <w:fldChar w:fldCharType="begin"/>
      </w:r>
      <w:r w:rsidR="00CF3FD9">
        <w:instrText xml:space="preserve"> SEQ Hình \* ARABIC \s 2 </w:instrText>
      </w:r>
      <w:r w:rsidR="00CF3FD9">
        <w:fldChar w:fldCharType="separate"/>
      </w:r>
      <w:r w:rsidR="00CF3FD9">
        <w:rPr>
          <w:noProof/>
        </w:rPr>
        <w:t>1</w:t>
      </w:r>
      <w:r w:rsidR="00CF3FD9">
        <w:fldChar w:fldCharType="end"/>
      </w:r>
      <w:r>
        <w:t>: Màn hình Quản lý sự kiện – Danh sách camera</w:t>
      </w:r>
      <w:bookmarkEnd w:id="37"/>
    </w:p>
    <w:p w14:paraId="0F2DA4D4" w14:textId="77777777" w:rsidR="00CA0C9C" w:rsidRDefault="008323FF" w:rsidP="00CA0C9C">
      <w:pPr>
        <w:pStyle w:val="CaptionImage"/>
        <w:keepNext/>
      </w:pPr>
      <w:r w:rsidRPr="008323FF">
        <w:rPr>
          <w:noProof/>
        </w:rPr>
        <w:lastRenderedPageBreak/>
        <w:drawing>
          <wp:inline distT="0" distB="0" distL="0" distR="0" wp14:anchorId="6A708368" wp14:editId="73F2F865">
            <wp:extent cx="8229600" cy="4629150"/>
            <wp:effectExtent l="19050" t="19050" r="19050" b="19050"/>
            <wp:docPr id="57991140" name="Picture 5799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29600" cy="4629150"/>
                    </a:xfrm>
                    <a:prstGeom prst="rect">
                      <a:avLst/>
                    </a:prstGeom>
                    <a:ln>
                      <a:solidFill>
                        <a:schemeClr val="accent1"/>
                      </a:solidFill>
                    </a:ln>
                  </pic:spPr>
                </pic:pic>
              </a:graphicData>
            </a:graphic>
          </wp:inline>
        </w:drawing>
      </w:r>
    </w:p>
    <w:p w14:paraId="232FF7D7" w14:textId="30FFBB8A" w:rsidR="008323FF" w:rsidRDefault="00CA0C9C" w:rsidP="00CA0C9C">
      <w:pPr>
        <w:pStyle w:val="Caption"/>
        <w:rPr>
          <w:noProof/>
        </w:rPr>
      </w:pPr>
      <w:bookmarkStart w:id="38" w:name="_Toc170108859"/>
      <w:r>
        <w:t xml:space="preserve">Hình </w:t>
      </w:r>
      <w:r w:rsidR="00CF3FD9">
        <w:fldChar w:fldCharType="begin"/>
      </w:r>
      <w:r w:rsidR="00CF3FD9">
        <w:instrText xml:space="preserve"> STYLEREF 2 \s </w:instrText>
      </w:r>
      <w:r w:rsidR="00CF3FD9">
        <w:fldChar w:fldCharType="separate"/>
      </w:r>
      <w:r w:rsidR="00CF3FD9">
        <w:rPr>
          <w:noProof/>
        </w:rPr>
        <w:t>3.3</w:t>
      </w:r>
      <w:r w:rsidR="00CF3FD9">
        <w:fldChar w:fldCharType="end"/>
      </w:r>
      <w:r w:rsidR="00CF3FD9">
        <w:noBreakHyphen/>
      </w:r>
      <w:r w:rsidR="00CF3FD9">
        <w:fldChar w:fldCharType="begin"/>
      </w:r>
      <w:r w:rsidR="00CF3FD9">
        <w:instrText xml:space="preserve"> SEQ Hình \* ARABIC \s 2 </w:instrText>
      </w:r>
      <w:r w:rsidR="00CF3FD9">
        <w:fldChar w:fldCharType="separate"/>
      </w:r>
      <w:r w:rsidR="00CF3FD9">
        <w:rPr>
          <w:noProof/>
        </w:rPr>
        <w:t>2</w:t>
      </w:r>
      <w:r w:rsidR="00CF3FD9">
        <w:fldChar w:fldCharType="end"/>
      </w:r>
      <w:r>
        <w:t>: Màn hình Quản lý sự kiện – Lọc sự kiện</w:t>
      </w:r>
      <w:bookmarkEnd w:id="38"/>
    </w:p>
    <w:p w14:paraId="796EB13B" w14:textId="77777777" w:rsidR="00E44766" w:rsidRDefault="008323FF" w:rsidP="00E44766">
      <w:pPr>
        <w:pStyle w:val="CaptionImage"/>
        <w:keepNext/>
      </w:pPr>
      <w:r w:rsidRPr="008323FF">
        <w:rPr>
          <w:noProof/>
        </w:rPr>
        <w:lastRenderedPageBreak/>
        <w:drawing>
          <wp:inline distT="0" distB="0" distL="0" distR="0" wp14:anchorId="7E80581D" wp14:editId="4793EC50">
            <wp:extent cx="8229600" cy="4629150"/>
            <wp:effectExtent l="19050" t="19050" r="19050" b="19050"/>
            <wp:docPr id="57991143" name="Picture 5799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229600" cy="4629150"/>
                    </a:xfrm>
                    <a:prstGeom prst="rect">
                      <a:avLst/>
                    </a:prstGeom>
                    <a:ln>
                      <a:solidFill>
                        <a:schemeClr val="accent1"/>
                      </a:solidFill>
                    </a:ln>
                  </pic:spPr>
                </pic:pic>
              </a:graphicData>
            </a:graphic>
          </wp:inline>
        </w:drawing>
      </w:r>
    </w:p>
    <w:p w14:paraId="26922876" w14:textId="6259E9E5" w:rsidR="00E44766" w:rsidRDefault="00E44766" w:rsidP="00E44766">
      <w:pPr>
        <w:pStyle w:val="Caption"/>
      </w:pPr>
      <w:bookmarkStart w:id="39" w:name="_Toc170108860"/>
      <w:r>
        <w:t xml:space="preserve">Hình </w:t>
      </w:r>
      <w:r w:rsidR="00CF3FD9">
        <w:fldChar w:fldCharType="begin"/>
      </w:r>
      <w:r w:rsidR="00CF3FD9">
        <w:instrText xml:space="preserve"> STYLEREF 2 \s </w:instrText>
      </w:r>
      <w:r w:rsidR="00CF3FD9">
        <w:fldChar w:fldCharType="separate"/>
      </w:r>
      <w:r w:rsidR="00CF3FD9">
        <w:rPr>
          <w:noProof/>
        </w:rPr>
        <w:t>3.3</w:t>
      </w:r>
      <w:r w:rsidR="00CF3FD9">
        <w:fldChar w:fldCharType="end"/>
      </w:r>
      <w:r w:rsidR="00CF3FD9">
        <w:noBreakHyphen/>
      </w:r>
      <w:r w:rsidR="00CF3FD9">
        <w:fldChar w:fldCharType="begin"/>
      </w:r>
      <w:r w:rsidR="00CF3FD9">
        <w:instrText xml:space="preserve"> SEQ Hình \* ARABIC \s 2 </w:instrText>
      </w:r>
      <w:r w:rsidR="00CF3FD9">
        <w:fldChar w:fldCharType="separate"/>
      </w:r>
      <w:r w:rsidR="00CF3FD9">
        <w:rPr>
          <w:noProof/>
        </w:rPr>
        <w:t>3</w:t>
      </w:r>
      <w:r w:rsidR="00CF3FD9">
        <w:fldChar w:fldCharType="end"/>
      </w:r>
      <w:r>
        <w:t>: Màn hình Danh sách sự kiện + biểu đồ</w:t>
      </w:r>
      <w:bookmarkEnd w:id="39"/>
    </w:p>
    <w:p w14:paraId="4E10D713" w14:textId="77777777" w:rsidR="008E74F8" w:rsidRPr="00ED1E15" w:rsidRDefault="008E74F8" w:rsidP="008E74F8">
      <w:pPr>
        <w:pStyle w:val="Heading3"/>
        <w:keepNext w:val="0"/>
        <w:widowControl w:val="0"/>
      </w:pPr>
      <w:r w:rsidRPr="006E261E">
        <w:t>Mô tả chi tiết các thành phần</w:t>
      </w:r>
      <w:r>
        <w:t xml:space="preserve"> </w:t>
      </w:r>
    </w:p>
    <w:tbl>
      <w:tblPr>
        <w:tblpPr w:leftFromText="180" w:rightFromText="180"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2"/>
        <w:gridCol w:w="1405"/>
        <w:gridCol w:w="1261"/>
        <w:gridCol w:w="1104"/>
        <w:gridCol w:w="1104"/>
        <w:gridCol w:w="7274"/>
      </w:tblGrid>
      <w:tr w:rsidR="008E74F8" w:rsidRPr="00817936" w14:paraId="3854A247" w14:textId="77777777" w:rsidTr="00E33D20">
        <w:trPr>
          <w:tblHeader/>
        </w:trPr>
        <w:tc>
          <w:tcPr>
            <w:tcW w:w="802" w:type="dxa"/>
            <w:shd w:val="pct5" w:color="auto" w:fill="FFFFFF"/>
            <w:vAlign w:val="center"/>
          </w:tcPr>
          <w:p w14:paraId="7717BFBA" w14:textId="77777777" w:rsidR="008E74F8" w:rsidRPr="00817936" w:rsidRDefault="008E74F8" w:rsidP="00E33D20">
            <w:pPr>
              <w:pStyle w:val="Bang"/>
              <w:jc w:val="center"/>
              <w:rPr>
                <w:b/>
                <w:i w:val="0"/>
                <w:sz w:val="20"/>
                <w:szCs w:val="20"/>
              </w:rPr>
            </w:pPr>
            <w:r w:rsidRPr="00817936">
              <w:rPr>
                <w:b/>
                <w:i w:val="0"/>
                <w:sz w:val="20"/>
                <w:szCs w:val="20"/>
              </w:rPr>
              <w:lastRenderedPageBreak/>
              <w:t>STT</w:t>
            </w:r>
          </w:p>
        </w:tc>
        <w:tc>
          <w:tcPr>
            <w:tcW w:w="1405" w:type="dxa"/>
            <w:shd w:val="pct5" w:color="auto" w:fill="FFFFFF"/>
            <w:vAlign w:val="center"/>
          </w:tcPr>
          <w:p w14:paraId="65233BE1" w14:textId="77777777" w:rsidR="008E74F8" w:rsidRPr="00817936" w:rsidRDefault="008E74F8" w:rsidP="00E33D20">
            <w:pPr>
              <w:pStyle w:val="Bang"/>
              <w:jc w:val="center"/>
              <w:rPr>
                <w:b/>
                <w:i w:val="0"/>
                <w:sz w:val="20"/>
                <w:szCs w:val="20"/>
              </w:rPr>
            </w:pPr>
            <w:r w:rsidRPr="00817936">
              <w:rPr>
                <w:b/>
                <w:i w:val="0"/>
                <w:sz w:val="20"/>
                <w:szCs w:val="20"/>
              </w:rPr>
              <w:t>Tên</w:t>
            </w:r>
          </w:p>
        </w:tc>
        <w:tc>
          <w:tcPr>
            <w:tcW w:w="1261" w:type="dxa"/>
            <w:shd w:val="pct5" w:color="auto" w:fill="FFFFFF"/>
            <w:vAlign w:val="center"/>
          </w:tcPr>
          <w:p w14:paraId="13BD0394" w14:textId="77777777" w:rsidR="008E74F8" w:rsidRPr="00817936" w:rsidRDefault="008E74F8" w:rsidP="00E33D20">
            <w:pPr>
              <w:pStyle w:val="Bang"/>
              <w:jc w:val="center"/>
              <w:rPr>
                <w:b/>
                <w:i w:val="0"/>
                <w:sz w:val="20"/>
                <w:szCs w:val="20"/>
              </w:rPr>
            </w:pPr>
            <w:r w:rsidRPr="00817936">
              <w:rPr>
                <w:b/>
                <w:i w:val="0"/>
                <w:sz w:val="20"/>
                <w:szCs w:val="20"/>
              </w:rPr>
              <w:t>Kiểu dữ liệu</w:t>
            </w:r>
          </w:p>
          <w:p w14:paraId="553EFA43" w14:textId="77777777" w:rsidR="008E74F8" w:rsidRPr="00817936" w:rsidRDefault="008E74F8" w:rsidP="00E33D20">
            <w:pPr>
              <w:pStyle w:val="Bang"/>
              <w:jc w:val="center"/>
              <w:rPr>
                <w:b/>
                <w:i w:val="0"/>
                <w:sz w:val="20"/>
                <w:szCs w:val="20"/>
              </w:rPr>
            </w:pPr>
            <w:r w:rsidRPr="00817936">
              <w:rPr>
                <w:b/>
                <w:i w:val="0"/>
                <w:sz w:val="20"/>
                <w:szCs w:val="20"/>
              </w:rPr>
              <w:t>[Độ dài dữ liệu]</w:t>
            </w:r>
          </w:p>
        </w:tc>
        <w:tc>
          <w:tcPr>
            <w:tcW w:w="1104" w:type="dxa"/>
            <w:shd w:val="pct5" w:color="auto" w:fill="FFFFFF"/>
            <w:vAlign w:val="center"/>
          </w:tcPr>
          <w:p w14:paraId="6C13D0B3" w14:textId="77777777" w:rsidR="008E74F8" w:rsidRPr="00817936" w:rsidRDefault="008E74F8" w:rsidP="00E33D20">
            <w:pPr>
              <w:pStyle w:val="Bang"/>
              <w:jc w:val="center"/>
              <w:rPr>
                <w:b/>
                <w:i w:val="0"/>
                <w:sz w:val="20"/>
                <w:szCs w:val="20"/>
              </w:rPr>
            </w:pPr>
            <w:r w:rsidRPr="00817936">
              <w:rPr>
                <w:b/>
                <w:i w:val="0"/>
                <w:sz w:val="20"/>
                <w:szCs w:val="20"/>
              </w:rPr>
              <w:t>Input / Output</w:t>
            </w:r>
          </w:p>
        </w:tc>
        <w:tc>
          <w:tcPr>
            <w:tcW w:w="1104" w:type="dxa"/>
            <w:shd w:val="pct5" w:color="auto" w:fill="FFFFFF"/>
            <w:vAlign w:val="center"/>
          </w:tcPr>
          <w:p w14:paraId="4F3A669A" w14:textId="77777777" w:rsidR="008E74F8" w:rsidRPr="00817936" w:rsidRDefault="008E74F8" w:rsidP="00E33D20">
            <w:pPr>
              <w:pStyle w:val="Bang"/>
              <w:jc w:val="center"/>
              <w:rPr>
                <w:b/>
                <w:i w:val="0"/>
                <w:sz w:val="20"/>
                <w:szCs w:val="20"/>
              </w:rPr>
            </w:pPr>
            <w:r w:rsidRPr="00817936">
              <w:rPr>
                <w:b/>
                <w:i w:val="0"/>
                <w:sz w:val="20"/>
                <w:szCs w:val="20"/>
              </w:rPr>
              <w:t>Giá trị khởi tạo</w:t>
            </w:r>
          </w:p>
        </w:tc>
        <w:tc>
          <w:tcPr>
            <w:tcW w:w="7274" w:type="dxa"/>
            <w:shd w:val="pct5" w:color="auto" w:fill="FFFFFF"/>
            <w:vAlign w:val="center"/>
          </w:tcPr>
          <w:p w14:paraId="0E7EFA4A" w14:textId="77777777" w:rsidR="008E74F8" w:rsidRPr="00817936" w:rsidRDefault="008E74F8" w:rsidP="00E33D20">
            <w:pPr>
              <w:pStyle w:val="Bang"/>
              <w:jc w:val="center"/>
              <w:rPr>
                <w:b/>
                <w:i w:val="0"/>
                <w:sz w:val="20"/>
                <w:szCs w:val="20"/>
              </w:rPr>
            </w:pPr>
            <w:r w:rsidRPr="00817936">
              <w:rPr>
                <w:b/>
                <w:i w:val="0"/>
                <w:sz w:val="20"/>
                <w:szCs w:val="20"/>
              </w:rPr>
              <w:t>Mô tả (Mapping với CSDL nếu có)</w:t>
            </w:r>
          </w:p>
        </w:tc>
      </w:tr>
      <w:tr w:rsidR="008E74F8" w:rsidRPr="007B7F33" w14:paraId="76104706" w14:textId="77777777" w:rsidTr="00E33D20">
        <w:tc>
          <w:tcPr>
            <w:tcW w:w="802" w:type="dxa"/>
            <w:vAlign w:val="center"/>
          </w:tcPr>
          <w:p w14:paraId="21E25CE1" w14:textId="77777777" w:rsidR="008E74F8" w:rsidRPr="007B7F33" w:rsidRDefault="008E74F8" w:rsidP="008E74F8">
            <w:pPr>
              <w:pStyle w:val="TableData12"/>
              <w:numPr>
                <w:ilvl w:val="0"/>
                <w:numId w:val="29"/>
              </w:numPr>
              <w:rPr>
                <w:rFonts w:ascii="Times New Roman" w:hAnsi="Times New Roman"/>
                <w:i w:val="0"/>
                <w:sz w:val="24"/>
                <w:szCs w:val="24"/>
              </w:rPr>
            </w:pPr>
          </w:p>
        </w:tc>
        <w:tc>
          <w:tcPr>
            <w:tcW w:w="1405" w:type="dxa"/>
            <w:vAlign w:val="center"/>
          </w:tcPr>
          <w:p w14:paraId="0411EA79" w14:textId="77777777" w:rsidR="008E74F8" w:rsidRPr="007B7F33" w:rsidRDefault="008E74F8" w:rsidP="00E33D20">
            <w:pPr>
              <w:pStyle w:val="TableData12"/>
              <w:rPr>
                <w:rFonts w:ascii="Times New Roman" w:hAnsi="Times New Roman"/>
                <w:i w:val="0"/>
                <w:sz w:val="24"/>
                <w:szCs w:val="24"/>
              </w:rPr>
            </w:pPr>
            <w:r>
              <w:rPr>
                <w:rFonts w:ascii="Times New Roman" w:hAnsi="Times New Roman"/>
                <w:i w:val="0"/>
                <w:sz w:val="24"/>
                <w:szCs w:val="24"/>
              </w:rPr>
              <w:t>Màn hình Quản lý sự kiện</w:t>
            </w:r>
          </w:p>
        </w:tc>
        <w:tc>
          <w:tcPr>
            <w:tcW w:w="1261" w:type="dxa"/>
            <w:vAlign w:val="center"/>
          </w:tcPr>
          <w:p w14:paraId="3E5CE96A" w14:textId="77777777" w:rsidR="008E74F8" w:rsidRPr="007B7F33" w:rsidRDefault="008E74F8" w:rsidP="00E33D20">
            <w:pPr>
              <w:pStyle w:val="TableData12"/>
              <w:rPr>
                <w:rFonts w:ascii="Times New Roman" w:hAnsi="Times New Roman"/>
                <w:i w:val="0"/>
                <w:sz w:val="24"/>
                <w:szCs w:val="24"/>
              </w:rPr>
            </w:pPr>
            <w:r>
              <w:rPr>
                <w:rFonts w:ascii="Times New Roman" w:hAnsi="Times New Roman"/>
                <w:i w:val="0"/>
                <w:sz w:val="24"/>
                <w:szCs w:val="24"/>
              </w:rPr>
              <w:t>Icon</w:t>
            </w:r>
          </w:p>
        </w:tc>
        <w:tc>
          <w:tcPr>
            <w:tcW w:w="1104" w:type="dxa"/>
            <w:vAlign w:val="center"/>
          </w:tcPr>
          <w:p w14:paraId="0D736FF6" w14:textId="77777777" w:rsidR="008E74F8" w:rsidRPr="007B7F33" w:rsidRDefault="008E74F8" w:rsidP="00E33D20">
            <w:pPr>
              <w:pStyle w:val="TableData12"/>
              <w:rPr>
                <w:rFonts w:ascii="Times New Roman" w:hAnsi="Times New Roman"/>
                <w:i w:val="0"/>
                <w:sz w:val="24"/>
                <w:szCs w:val="24"/>
              </w:rPr>
            </w:pPr>
          </w:p>
        </w:tc>
        <w:tc>
          <w:tcPr>
            <w:tcW w:w="1104" w:type="dxa"/>
            <w:vAlign w:val="center"/>
          </w:tcPr>
          <w:p w14:paraId="209AEBCA" w14:textId="77777777" w:rsidR="008E74F8" w:rsidRPr="007B7F33" w:rsidRDefault="008E74F8" w:rsidP="00E33D20">
            <w:pPr>
              <w:pStyle w:val="TableData12"/>
              <w:rPr>
                <w:rFonts w:ascii="Times New Roman" w:hAnsi="Times New Roman"/>
                <w:i w:val="0"/>
                <w:sz w:val="24"/>
                <w:szCs w:val="24"/>
              </w:rPr>
            </w:pPr>
          </w:p>
        </w:tc>
        <w:tc>
          <w:tcPr>
            <w:tcW w:w="7274" w:type="dxa"/>
          </w:tcPr>
          <w:p w14:paraId="7254596E" w14:textId="77777777" w:rsidR="008E74F8" w:rsidRDefault="008E74F8" w:rsidP="00E33D20">
            <w:pPr>
              <w:pStyle w:val="Description"/>
            </w:pPr>
            <w:r>
              <w:t>Người dùng có thể chuyển sang trang màn hình Quản lý sự kiện khi nhấn vào icon trên thanh Menu.</w:t>
            </w:r>
          </w:p>
          <w:p w14:paraId="28F7C1E1" w14:textId="77777777" w:rsidR="008E74F8" w:rsidRDefault="008E74F8" w:rsidP="00E33D20">
            <w:pPr>
              <w:pStyle w:val="Description"/>
              <w:numPr>
                <w:ilvl w:val="0"/>
                <w:numId w:val="0"/>
              </w:numPr>
              <w:ind w:left="320"/>
            </w:pPr>
            <w:r w:rsidRPr="00064053">
              <w:rPr>
                <w:noProof/>
              </w:rPr>
              <w:drawing>
                <wp:inline distT="0" distB="0" distL="0" distR="0" wp14:anchorId="1D087626" wp14:editId="68A94C6C">
                  <wp:extent cx="356400" cy="360000"/>
                  <wp:effectExtent l="0" t="0" r="5715"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6400" cy="360000"/>
                          </a:xfrm>
                          <a:prstGeom prst="rect">
                            <a:avLst/>
                          </a:prstGeom>
                        </pic:spPr>
                      </pic:pic>
                    </a:graphicData>
                  </a:graphic>
                </wp:inline>
              </w:drawing>
            </w:r>
            <w:r>
              <w:t xml:space="preserve"> - Trạng thái Active</w:t>
            </w:r>
          </w:p>
          <w:p w14:paraId="43D5A463" w14:textId="77777777" w:rsidR="008E74F8" w:rsidRPr="005941CA" w:rsidRDefault="008E74F8" w:rsidP="00E33D20">
            <w:pPr>
              <w:pStyle w:val="Description"/>
              <w:numPr>
                <w:ilvl w:val="0"/>
                <w:numId w:val="0"/>
              </w:numPr>
              <w:ind w:left="320"/>
            </w:pPr>
            <w:r w:rsidRPr="00064053">
              <w:rPr>
                <w:noProof/>
              </w:rPr>
              <w:drawing>
                <wp:inline distT="0" distB="0" distL="0" distR="0" wp14:anchorId="41E5AE8D" wp14:editId="23663B2E">
                  <wp:extent cx="356400" cy="360000"/>
                  <wp:effectExtent l="0" t="0" r="571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400" cy="360000"/>
                          </a:xfrm>
                          <a:prstGeom prst="rect">
                            <a:avLst/>
                          </a:prstGeom>
                        </pic:spPr>
                      </pic:pic>
                    </a:graphicData>
                  </a:graphic>
                </wp:inline>
              </w:drawing>
            </w:r>
            <w:r>
              <w:t xml:space="preserve"> - Trạng thái Inactive</w:t>
            </w:r>
          </w:p>
        </w:tc>
      </w:tr>
      <w:tr w:rsidR="008E74F8" w:rsidRPr="006E261E" w14:paraId="687D02C0" w14:textId="77777777" w:rsidTr="00E33D20">
        <w:tc>
          <w:tcPr>
            <w:tcW w:w="802" w:type="dxa"/>
            <w:vAlign w:val="center"/>
          </w:tcPr>
          <w:p w14:paraId="6981A1F2" w14:textId="77777777" w:rsidR="008E74F8" w:rsidRPr="008642E4" w:rsidRDefault="008E74F8" w:rsidP="008E74F8">
            <w:pPr>
              <w:pStyle w:val="TableData12"/>
              <w:numPr>
                <w:ilvl w:val="0"/>
                <w:numId w:val="29"/>
              </w:numPr>
              <w:rPr>
                <w:rFonts w:ascii="Times New Roman" w:hAnsi="Times New Roman"/>
                <w:i w:val="0"/>
                <w:sz w:val="24"/>
                <w:szCs w:val="24"/>
              </w:rPr>
            </w:pPr>
          </w:p>
        </w:tc>
        <w:tc>
          <w:tcPr>
            <w:tcW w:w="1405" w:type="dxa"/>
            <w:vAlign w:val="center"/>
          </w:tcPr>
          <w:p w14:paraId="2D2EA8FE" w14:textId="77777777" w:rsidR="008E74F8" w:rsidRDefault="008E74F8" w:rsidP="00E33D20">
            <w:pPr>
              <w:pStyle w:val="TableData12"/>
              <w:rPr>
                <w:rFonts w:ascii="Times New Roman" w:hAnsi="Times New Roman"/>
                <w:i w:val="0"/>
                <w:sz w:val="24"/>
                <w:szCs w:val="24"/>
              </w:rPr>
            </w:pPr>
            <w:r>
              <w:rPr>
                <w:rFonts w:ascii="Times New Roman" w:hAnsi="Times New Roman"/>
                <w:i w:val="0"/>
                <w:sz w:val="24"/>
                <w:szCs w:val="24"/>
              </w:rPr>
              <w:t>Sidebar bên trái</w:t>
            </w:r>
          </w:p>
        </w:tc>
        <w:tc>
          <w:tcPr>
            <w:tcW w:w="1261" w:type="dxa"/>
            <w:vAlign w:val="center"/>
          </w:tcPr>
          <w:p w14:paraId="7215D736" w14:textId="77777777" w:rsidR="008E74F8" w:rsidRDefault="008E74F8" w:rsidP="00E33D20">
            <w:pPr>
              <w:pStyle w:val="TableData12"/>
              <w:rPr>
                <w:rFonts w:ascii="Times New Roman" w:hAnsi="Times New Roman"/>
                <w:i w:val="0"/>
                <w:sz w:val="24"/>
                <w:szCs w:val="24"/>
              </w:rPr>
            </w:pPr>
          </w:p>
        </w:tc>
        <w:tc>
          <w:tcPr>
            <w:tcW w:w="1104" w:type="dxa"/>
            <w:vAlign w:val="center"/>
          </w:tcPr>
          <w:p w14:paraId="4AEE22A2" w14:textId="77777777" w:rsidR="008E74F8" w:rsidRDefault="008E74F8" w:rsidP="00E33D20">
            <w:pPr>
              <w:pStyle w:val="TableData12"/>
              <w:rPr>
                <w:rFonts w:ascii="Times New Roman" w:hAnsi="Times New Roman"/>
                <w:i w:val="0"/>
                <w:sz w:val="24"/>
                <w:szCs w:val="24"/>
              </w:rPr>
            </w:pPr>
          </w:p>
        </w:tc>
        <w:tc>
          <w:tcPr>
            <w:tcW w:w="1104" w:type="dxa"/>
            <w:vAlign w:val="center"/>
          </w:tcPr>
          <w:p w14:paraId="2CB38FF9" w14:textId="77777777" w:rsidR="008E74F8" w:rsidRDefault="008E74F8" w:rsidP="00E33D20">
            <w:pPr>
              <w:pStyle w:val="TableData12"/>
              <w:rPr>
                <w:rFonts w:ascii="Times New Roman" w:hAnsi="Times New Roman"/>
                <w:i w:val="0"/>
                <w:sz w:val="24"/>
                <w:szCs w:val="24"/>
              </w:rPr>
            </w:pPr>
            <w:r>
              <w:rPr>
                <w:rFonts w:ascii="Times New Roman" w:hAnsi="Times New Roman"/>
                <w:i w:val="0"/>
                <w:sz w:val="24"/>
                <w:szCs w:val="24"/>
              </w:rPr>
              <w:t>Hiển thị</w:t>
            </w:r>
          </w:p>
        </w:tc>
        <w:tc>
          <w:tcPr>
            <w:tcW w:w="7274" w:type="dxa"/>
          </w:tcPr>
          <w:p w14:paraId="7FA7053E" w14:textId="77777777" w:rsidR="008E74F8" w:rsidRDefault="008E74F8" w:rsidP="00E33D20">
            <w:pPr>
              <w:pStyle w:val="Description"/>
            </w:pPr>
            <w:r w:rsidRPr="00204EC8">
              <w:rPr>
                <w:noProof/>
              </w:rPr>
              <w:drawing>
                <wp:anchor distT="0" distB="0" distL="114300" distR="114300" simplePos="0" relativeHeight="251688960" behindDoc="0" locked="0" layoutInCell="1" allowOverlap="1" wp14:anchorId="23F91307" wp14:editId="255BB9AE">
                  <wp:simplePos x="0" y="0"/>
                  <wp:positionH relativeFrom="column">
                    <wp:posOffset>2582545</wp:posOffset>
                  </wp:positionH>
                  <wp:positionV relativeFrom="paragraph">
                    <wp:posOffset>0</wp:posOffset>
                  </wp:positionV>
                  <wp:extent cx="1964690" cy="325755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b="46136"/>
                          <a:stretch/>
                        </pic:blipFill>
                        <pic:spPr bwMode="auto">
                          <a:xfrm>
                            <a:off x="0" y="0"/>
                            <a:ext cx="196469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hứa các tabs chức năng: </w:t>
            </w:r>
          </w:p>
          <w:p w14:paraId="458107CB" w14:textId="77777777" w:rsidR="008E74F8" w:rsidRDefault="008E74F8" w:rsidP="00E33D20">
            <w:pPr>
              <w:pStyle w:val="Description"/>
              <w:numPr>
                <w:ilvl w:val="0"/>
                <w:numId w:val="0"/>
              </w:numPr>
              <w:ind w:left="320"/>
            </w:pPr>
            <w:r>
              <w:t>+ Danh sách Camera.</w:t>
            </w:r>
          </w:p>
          <w:p w14:paraId="0214E2B9" w14:textId="77777777" w:rsidR="008E74F8" w:rsidRDefault="008E74F8" w:rsidP="00E33D20">
            <w:pPr>
              <w:pStyle w:val="Description"/>
              <w:numPr>
                <w:ilvl w:val="0"/>
                <w:numId w:val="0"/>
              </w:numPr>
              <w:ind w:left="320"/>
            </w:pPr>
            <w:r>
              <w:t>+ Lọc sự kiện.</w:t>
            </w:r>
          </w:p>
          <w:p w14:paraId="764A7CDD" w14:textId="77777777" w:rsidR="008E74F8" w:rsidRPr="00874983" w:rsidRDefault="008E74F8" w:rsidP="00E33D20">
            <w:pPr>
              <w:pStyle w:val="Description"/>
            </w:pPr>
            <w:r>
              <w:t xml:space="preserve">Mặc định active khi hiển thị Sidebar. </w:t>
            </w:r>
          </w:p>
          <w:p w14:paraId="22A52A31" w14:textId="77777777" w:rsidR="008E74F8" w:rsidRDefault="008E74F8" w:rsidP="00E33D20">
            <w:pPr>
              <w:pStyle w:val="Description"/>
            </w:pPr>
            <w:r>
              <w:t>Tương tự Xem trực tiếp.</w:t>
            </w:r>
          </w:p>
          <w:p w14:paraId="3550669A" w14:textId="77777777" w:rsidR="008E74F8" w:rsidRPr="005941CA" w:rsidRDefault="008E74F8" w:rsidP="00E33D20">
            <w:pPr>
              <w:pStyle w:val="Description"/>
              <w:numPr>
                <w:ilvl w:val="0"/>
                <w:numId w:val="0"/>
              </w:numPr>
              <w:ind w:left="320"/>
            </w:pPr>
          </w:p>
        </w:tc>
      </w:tr>
      <w:tr w:rsidR="008E74F8" w:rsidRPr="006E261E" w14:paraId="5E5BFB61" w14:textId="77777777" w:rsidTr="00E33D20">
        <w:tc>
          <w:tcPr>
            <w:tcW w:w="802" w:type="dxa"/>
            <w:vAlign w:val="center"/>
          </w:tcPr>
          <w:p w14:paraId="1EDF73AB" w14:textId="77777777" w:rsidR="008E74F8" w:rsidRPr="008642E4" w:rsidRDefault="008E74F8" w:rsidP="008E74F8">
            <w:pPr>
              <w:pStyle w:val="TableData12"/>
              <w:numPr>
                <w:ilvl w:val="1"/>
                <w:numId w:val="29"/>
              </w:numPr>
              <w:rPr>
                <w:rFonts w:ascii="Times New Roman" w:hAnsi="Times New Roman"/>
                <w:i w:val="0"/>
                <w:sz w:val="24"/>
                <w:szCs w:val="24"/>
              </w:rPr>
            </w:pPr>
          </w:p>
        </w:tc>
        <w:tc>
          <w:tcPr>
            <w:tcW w:w="1405" w:type="dxa"/>
            <w:vAlign w:val="center"/>
          </w:tcPr>
          <w:p w14:paraId="7D651A85" w14:textId="77777777" w:rsidR="008E74F8" w:rsidRDefault="008E74F8" w:rsidP="00E33D20">
            <w:pPr>
              <w:pStyle w:val="TableData12"/>
              <w:rPr>
                <w:rFonts w:ascii="Times New Roman" w:hAnsi="Times New Roman"/>
                <w:i w:val="0"/>
                <w:sz w:val="24"/>
                <w:szCs w:val="24"/>
              </w:rPr>
            </w:pPr>
            <w:r>
              <w:rPr>
                <w:rFonts w:ascii="Times New Roman" w:hAnsi="Times New Roman"/>
                <w:i w:val="0"/>
                <w:sz w:val="24"/>
                <w:szCs w:val="24"/>
              </w:rPr>
              <w:t>Danh sách camera</w:t>
            </w:r>
          </w:p>
        </w:tc>
        <w:tc>
          <w:tcPr>
            <w:tcW w:w="1261" w:type="dxa"/>
            <w:vAlign w:val="center"/>
          </w:tcPr>
          <w:p w14:paraId="2AB75163" w14:textId="77777777" w:rsidR="008E74F8" w:rsidRDefault="008E74F8" w:rsidP="00E33D20">
            <w:pPr>
              <w:pStyle w:val="TableData12"/>
              <w:rPr>
                <w:rFonts w:ascii="Times New Roman" w:hAnsi="Times New Roman"/>
                <w:i w:val="0"/>
                <w:sz w:val="24"/>
                <w:szCs w:val="24"/>
              </w:rPr>
            </w:pPr>
            <w:r>
              <w:rPr>
                <w:rFonts w:ascii="Times New Roman" w:hAnsi="Times New Roman"/>
                <w:i w:val="0"/>
                <w:sz w:val="24"/>
                <w:szCs w:val="24"/>
              </w:rPr>
              <w:t>Tabs</w:t>
            </w:r>
          </w:p>
        </w:tc>
        <w:tc>
          <w:tcPr>
            <w:tcW w:w="1104" w:type="dxa"/>
            <w:vAlign w:val="center"/>
          </w:tcPr>
          <w:p w14:paraId="55B9FA30" w14:textId="77777777" w:rsidR="008E74F8" w:rsidRDefault="008E74F8" w:rsidP="00E33D20">
            <w:pPr>
              <w:pStyle w:val="TableData12"/>
              <w:rPr>
                <w:rFonts w:ascii="Times New Roman" w:hAnsi="Times New Roman"/>
                <w:i w:val="0"/>
                <w:sz w:val="24"/>
                <w:szCs w:val="24"/>
              </w:rPr>
            </w:pPr>
          </w:p>
        </w:tc>
        <w:tc>
          <w:tcPr>
            <w:tcW w:w="1104" w:type="dxa"/>
            <w:vAlign w:val="center"/>
          </w:tcPr>
          <w:p w14:paraId="5ABFD841" w14:textId="77777777" w:rsidR="008E74F8" w:rsidRDefault="008E74F8" w:rsidP="00E33D20">
            <w:pPr>
              <w:pStyle w:val="TableData12"/>
              <w:rPr>
                <w:rFonts w:ascii="Times New Roman" w:hAnsi="Times New Roman"/>
                <w:i w:val="0"/>
                <w:sz w:val="24"/>
                <w:szCs w:val="24"/>
              </w:rPr>
            </w:pPr>
            <w:r>
              <w:rPr>
                <w:rFonts w:ascii="Times New Roman" w:hAnsi="Times New Roman"/>
                <w:i w:val="0"/>
                <w:sz w:val="24"/>
                <w:szCs w:val="24"/>
              </w:rPr>
              <w:t>Mặc định hiển thị</w:t>
            </w:r>
          </w:p>
        </w:tc>
        <w:tc>
          <w:tcPr>
            <w:tcW w:w="7274" w:type="dxa"/>
          </w:tcPr>
          <w:p w14:paraId="0CD82722" w14:textId="77777777" w:rsidR="008E74F8" w:rsidRDefault="008E74F8" w:rsidP="00E33D20">
            <w:pPr>
              <w:pStyle w:val="Description"/>
            </w:pPr>
            <w:r>
              <w:t>Tương tự Xem trực tiếp.</w:t>
            </w:r>
          </w:p>
          <w:p w14:paraId="5B61FDF2" w14:textId="77777777" w:rsidR="008E74F8" w:rsidRDefault="008E74F8" w:rsidP="00E33D20">
            <w:pPr>
              <w:pStyle w:val="Description"/>
            </w:pPr>
            <w:r>
              <w:t>Cho phép chọn nhiều camera cùng lúc để lọc các sự kiện phát sinh.</w:t>
            </w:r>
          </w:p>
          <w:p w14:paraId="59580866" w14:textId="77777777" w:rsidR="008E74F8" w:rsidRDefault="008E74F8" w:rsidP="00E33D20">
            <w:pPr>
              <w:pStyle w:val="Description"/>
              <w:numPr>
                <w:ilvl w:val="0"/>
                <w:numId w:val="0"/>
              </w:numPr>
              <w:ind w:left="320"/>
            </w:pPr>
            <w:r w:rsidRPr="00157FA1">
              <w:rPr>
                <w:noProof/>
              </w:rPr>
              <w:drawing>
                <wp:inline distT="0" distB="0" distL="0" distR="0" wp14:anchorId="4AEEFC49" wp14:editId="4D515F93">
                  <wp:extent cx="288000" cy="288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00" cy="288000"/>
                          </a:xfrm>
                          <a:prstGeom prst="rect">
                            <a:avLst/>
                          </a:prstGeom>
                        </pic:spPr>
                      </pic:pic>
                    </a:graphicData>
                  </a:graphic>
                </wp:inline>
              </w:drawing>
            </w:r>
            <w:r>
              <w:t xml:space="preserve"> - Trạng thái chọn tất cả (đối với Group). Trạng thái được chọn (Đối với camera)</w:t>
            </w:r>
          </w:p>
          <w:p w14:paraId="214728F1" w14:textId="77777777" w:rsidR="008E74F8" w:rsidRDefault="008E74F8" w:rsidP="00E33D20">
            <w:pPr>
              <w:pStyle w:val="Description"/>
              <w:numPr>
                <w:ilvl w:val="0"/>
                <w:numId w:val="0"/>
              </w:numPr>
              <w:ind w:left="320"/>
            </w:pPr>
            <w:r w:rsidRPr="001F4125">
              <w:rPr>
                <w:noProof/>
              </w:rPr>
              <w:drawing>
                <wp:inline distT="0" distB="0" distL="0" distR="0" wp14:anchorId="45CC6930" wp14:editId="4DEC27A9">
                  <wp:extent cx="288000" cy="288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 cy="288000"/>
                          </a:xfrm>
                          <a:prstGeom prst="rect">
                            <a:avLst/>
                          </a:prstGeom>
                        </pic:spPr>
                      </pic:pic>
                    </a:graphicData>
                  </a:graphic>
                </wp:inline>
              </w:drawing>
            </w:r>
            <w:r>
              <w:t xml:space="preserve"> - Trạng thái không chọn.</w:t>
            </w:r>
          </w:p>
          <w:p w14:paraId="41FA7101" w14:textId="77777777" w:rsidR="008E74F8" w:rsidRDefault="008E74F8" w:rsidP="00E33D20">
            <w:pPr>
              <w:pStyle w:val="Description"/>
              <w:numPr>
                <w:ilvl w:val="0"/>
                <w:numId w:val="0"/>
              </w:numPr>
              <w:ind w:left="320"/>
            </w:pPr>
            <w:r w:rsidRPr="001F4125">
              <w:rPr>
                <w:noProof/>
              </w:rPr>
              <w:drawing>
                <wp:inline distT="0" distB="0" distL="0" distR="0" wp14:anchorId="77BA5456" wp14:editId="42424E32">
                  <wp:extent cx="288000" cy="288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00" cy="288000"/>
                          </a:xfrm>
                          <a:prstGeom prst="rect">
                            <a:avLst/>
                          </a:prstGeom>
                        </pic:spPr>
                      </pic:pic>
                    </a:graphicData>
                  </a:graphic>
                </wp:inline>
              </w:drawing>
            </w:r>
            <w:r>
              <w:t xml:space="preserve"> - Trạng thái có camera được chọn nhưng không chọn tất cả (đối với Group).</w:t>
            </w:r>
          </w:p>
          <w:p w14:paraId="3FCE09D5" w14:textId="77777777" w:rsidR="008E74F8" w:rsidRPr="00836886" w:rsidRDefault="008E74F8" w:rsidP="00E33D20">
            <w:pPr>
              <w:pStyle w:val="Description"/>
              <w:numPr>
                <w:ilvl w:val="0"/>
                <w:numId w:val="0"/>
              </w:numPr>
              <w:ind w:left="320"/>
            </w:pPr>
            <w:r>
              <w:t>Trường hợp Group được chọn tất cả =&gt; tất cả camera trong Group đó được chọn và ngược lại.</w:t>
            </w:r>
          </w:p>
        </w:tc>
      </w:tr>
      <w:tr w:rsidR="008E74F8" w:rsidRPr="006E261E" w14:paraId="6FD76F25" w14:textId="77777777" w:rsidTr="00E33D20">
        <w:tc>
          <w:tcPr>
            <w:tcW w:w="802" w:type="dxa"/>
            <w:vAlign w:val="center"/>
          </w:tcPr>
          <w:p w14:paraId="09C7B1A0" w14:textId="77777777" w:rsidR="008E74F8" w:rsidRPr="008642E4" w:rsidRDefault="008E74F8" w:rsidP="008E74F8">
            <w:pPr>
              <w:pStyle w:val="TableData12"/>
              <w:numPr>
                <w:ilvl w:val="1"/>
                <w:numId w:val="29"/>
              </w:numPr>
              <w:rPr>
                <w:rFonts w:ascii="Times New Roman" w:hAnsi="Times New Roman"/>
                <w:i w:val="0"/>
                <w:sz w:val="24"/>
                <w:szCs w:val="24"/>
              </w:rPr>
            </w:pPr>
          </w:p>
        </w:tc>
        <w:tc>
          <w:tcPr>
            <w:tcW w:w="1405" w:type="dxa"/>
            <w:vAlign w:val="center"/>
          </w:tcPr>
          <w:p w14:paraId="4CF6047E" w14:textId="77777777" w:rsidR="008E74F8" w:rsidRDefault="008E74F8" w:rsidP="00E33D20">
            <w:pPr>
              <w:pStyle w:val="TableData12"/>
              <w:rPr>
                <w:rFonts w:ascii="Times New Roman" w:hAnsi="Times New Roman"/>
                <w:i w:val="0"/>
                <w:sz w:val="24"/>
                <w:szCs w:val="24"/>
              </w:rPr>
            </w:pPr>
            <w:r>
              <w:rPr>
                <w:rFonts w:ascii="Times New Roman" w:hAnsi="Times New Roman"/>
                <w:i w:val="0"/>
                <w:sz w:val="24"/>
                <w:szCs w:val="24"/>
              </w:rPr>
              <w:t>Lọc sự kiện</w:t>
            </w:r>
          </w:p>
        </w:tc>
        <w:tc>
          <w:tcPr>
            <w:tcW w:w="1261" w:type="dxa"/>
            <w:vAlign w:val="center"/>
          </w:tcPr>
          <w:p w14:paraId="1517268D" w14:textId="77777777" w:rsidR="008E74F8" w:rsidRDefault="008E74F8" w:rsidP="00E33D20">
            <w:pPr>
              <w:pStyle w:val="TableData12"/>
              <w:rPr>
                <w:rFonts w:ascii="Times New Roman" w:hAnsi="Times New Roman"/>
                <w:i w:val="0"/>
                <w:sz w:val="24"/>
                <w:szCs w:val="24"/>
              </w:rPr>
            </w:pPr>
            <w:r>
              <w:rPr>
                <w:rFonts w:ascii="Times New Roman" w:hAnsi="Times New Roman"/>
                <w:i w:val="0"/>
                <w:sz w:val="24"/>
                <w:szCs w:val="24"/>
              </w:rPr>
              <w:t>Tabs</w:t>
            </w:r>
          </w:p>
        </w:tc>
        <w:tc>
          <w:tcPr>
            <w:tcW w:w="1104" w:type="dxa"/>
            <w:vAlign w:val="center"/>
          </w:tcPr>
          <w:p w14:paraId="342E9B5B" w14:textId="77777777" w:rsidR="008E74F8" w:rsidRDefault="008E74F8" w:rsidP="00E33D20">
            <w:pPr>
              <w:pStyle w:val="TableData12"/>
              <w:rPr>
                <w:rFonts w:ascii="Times New Roman" w:hAnsi="Times New Roman"/>
                <w:i w:val="0"/>
                <w:sz w:val="24"/>
                <w:szCs w:val="24"/>
              </w:rPr>
            </w:pPr>
          </w:p>
        </w:tc>
        <w:tc>
          <w:tcPr>
            <w:tcW w:w="1104" w:type="dxa"/>
            <w:vAlign w:val="center"/>
          </w:tcPr>
          <w:p w14:paraId="7B0ACB5F" w14:textId="77777777" w:rsidR="008E74F8" w:rsidRDefault="008E74F8" w:rsidP="00E33D20">
            <w:pPr>
              <w:pStyle w:val="TableData12"/>
              <w:rPr>
                <w:rFonts w:ascii="Times New Roman" w:hAnsi="Times New Roman"/>
                <w:i w:val="0"/>
                <w:sz w:val="24"/>
                <w:szCs w:val="24"/>
              </w:rPr>
            </w:pPr>
          </w:p>
        </w:tc>
        <w:tc>
          <w:tcPr>
            <w:tcW w:w="7274" w:type="dxa"/>
          </w:tcPr>
          <w:p w14:paraId="6828E921" w14:textId="77777777" w:rsidR="008E74F8" w:rsidRDefault="008E74F8" w:rsidP="00E33D20">
            <w:pPr>
              <w:pStyle w:val="Description"/>
            </w:pPr>
            <w:r w:rsidRPr="00B60471">
              <w:rPr>
                <w:noProof/>
              </w:rPr>
              <w:drawing>
                <wp:anchor distT="0" distB="0" distL="114300" distR="114300" simplePos="0" relativeHeight="251689984" behindDoc="0" locked="0" layoutInCell="1" allowOverlap="1" wp14:anchorId="04BE9DD3" wp14:editId="1FB949F9">
                  <wp:simplePos x="0" y="0"/>
                  <wp:positionH relativeFrom="column">
                    <wp:posOffset>3099628</wp:posOffset>
                  </wp:positionH>
                  <wp:positionV relativeFrom="paragraph">
                    <wp:posOffset>83</wp:posOffset>
                  </wp:positionV>
                  <wp:extent cx="1440000" cy="4431600"/>
                  <wp:effectExtent l="0" t="0" r="8255" b="762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4431600"/>
                          </a:xfrm>
                          <a:prstGeom prst="rect">
                            <a:avLst/>
                          </a:prstGeom>
                        </pic:spPr>
                      </pic:pic>
                    </a:graphicData>
                  </a:graphic>
                  <wp14:sizeRelH relativeFrom="page">
                    <wp14:pctWidth>0</wp14:pctWidth>
                  </wp14:sizeRelH>
                  <wp14:sizeRelV relativeFrom="page">
                    <wp14:pctHeight>0</wp14:pctHeight>
                  </wp14:sizeRelV>
                </wp:anchor>
              </w:drawing>
            </w:r>
            <w:r>
              <w:t>Chức năng lọc danh sách sự kiện phát sinh do camera AI nhận diện được.</w:t>
            </w:r>
          </w:p>
          <w:p w14:paraId="04848D4E" w14:textId="77777777" w:rsidR="008E74F8" w:rsidRDefault="008E74F8" w:rsidP="00E33D20">
            <w:pPr>
              <w:pStyle w:val="Description"/>
            </w:pPr>
            <w:r>
              <w:t>Mặc định bộ lọc không áp dụng. Hiển thị tất cả các sự kiện. Tất cả các tiêu chí ở trạng thái Uncheck.</w:t>
            </w:r>
          </w:p>
          <w:p w14:paraId="6C2D958B" w14:textId="77777777" w:rsidR="008E74F8" w:rsidRPr="002806BB" w:rsidRDefault="008E74F8" w:rsidP="00E33D20">
            <w:pPr>
              <w:pStyle w:val="Description"/>
              <w:rPr>
                <w:i/>
                <w:noProof/>
              </w:rPr>
            </w:pPr>
            <w:r>
              <w:t>Người dùng chọn/ bỏ chọn tiêu chí filter, hệ thống tự động filter theo tiêu chí lọc</w:t>
            </w:r>
            <w:r>
              <w:rPr>
                <w:noProof/>
              </w:rPr>
              <w:t>.</w:t>
            </w:r>
          </w:p>
          <w:p w14:paraId="2BCED5C8" w14:textId="77777777" w:rsidR="008E74F8" w:rsidRDefault="008E74F8" w:rsidP="00E33D20">
            <w:pPr>
              <w:pStyle w:val="Description"/>
              <w:rPr>
                <w:i/>
                <w:noProof/>
              </w:rPr>
            </w:pPr>
            <w:r>
              <w:t xml:space="preserve">Người dùng nhấn nút </w:t>
            </w:r>
            <w:r w:rsidRPr="00E94D3D">
              <w:t xml:space="preserve"> </w:t>
            </w:r>
            <w:r w:rsidRPr="00BD3C4D">
              <w:rPr>
                <w:i/>
                <w:noProof/>
              </w:rPr>
              <w:drawing>
                <wp:inline distT="0" distB="0" distL="0" distR="0" wp14:anchorId="22579047" wp14:editId="1446BDD3">
                  <wp:extent cx="560595" cy="224238"/>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696" cy="230678"/>
                          </a:xfrm>
                          <a:prstGeom prst="rect">
                            <a:avLst/>
                          </a:prstGeom>
                        </pic:spPr>
                      </pic:pic>
                    </a:graphicData>
                  </a:graphic>
                </wp:inline>
              </w:drawing>
            </w:r>
            <w:r w:rsidRPr="00E94D3D">
              <w:t xml:space="preserve"> để</w:t>
            </w:r>
            <w:r>
              <w:rPr>
                <w:noProof/>
              </w:rPr>
              <w:t xml:space="preserve"> bỏ chọn tất cả tiêu chí filter (quay lại mặc định).</w:t>
            </w:r>
          </w:p>
          <w:p w14:paraId="38EC1CDE" w14:textId="77777777" w:rsidR="008E74F8" w:rsidRDefault="008E74F8" w:rsidP="00E33D20">
            <w:pPr>
              <w:pStyle w:val="Description"/>
            </w:pPr>
            <w:r>
              <w:t>Sử dụng thanh cuộn nếu danh sách tiêu chí lọc vượt quá viewport.</w:t>
            </w:r>
          </w:p>
          <w:p w14:paraId="551C47DD" w14:textId="77777777" w:rsidR="008E74F8" w:rsidRDefault="008E74F8" w:rsidP="00E33D20">
            <w:pPr>
              <w:pStyle w:val="Description"/>
            </w:pPr>
            <w:r>
              <w:t>Thời gian lọc: Mặc định hiển thị ngày hiện tại. Từ 00:00 đến 23:59.</w:t>
            </w:r>
          </w:p>
          <w:p w14:paraId="38FDD39C" w14:textId="77777777" w:rsidR="008E74F8" w:rsidRDefault="008E74F8" w:rsidP="00E33D20">
            <w:pPr>
              <w:pStyle w:val="Description"/>
              <w:numPr>
                <w:ilvl w:val="0"/>
                <w:numId w:val="0"/>
              </w:numPr>
              <w:ind w:left="320"/>
            </w:pPr>
            <w:r>
              <w:t>Trước khi người dùng nhấn vào trường:</w:t>
            </w:r>
          </w:p>
          <w:p w14:paraId="7CABD7D7" w14:textId="77777777" w:rsidR="008E74F8" w:rsidRDefault="008E74F8" w:rsidP="00E33D20">
            <w:pPr>
              <w:pStyle w:val="Description"/>
              <w:numPr>
                <w:ilvl w:val="0"/>
                <w:numId w:val="0"/>
              </w:numPr>
              <w:ind w:left="320"/>
            </w:pPr>
            <w:r w:rsidRPr="00955786">
              <w:rPr>
                <w:noProof/>
              </w:rPr>
              <w:drawing>
                <wp:inline distT="0" distB="0" distL="0" distR="0" wp14:anchorId="78ED0CCF" wp14:editId="39115424">
                  <wp:extent cx="2735248" cy="30886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6588" cy="312407"/>
                          </a:xfrm>
                          <a:prstGeom prst="rect">
                            <a:avLst/>
                          </a:prstGeom>
                        </pic:spPr>
                      </pic:pic>
                    </a:graphicData>
                  </a:graphic>
                </wp:inline>
              </w:drawing>
            </w:r>
          </w:p>
          <w:p w14:paraId="678460F1" w14:textId="77777777" w:rsidR="008E74F8" w:rsidRDefault="008E74F8" w:rsidP="00E33D20">
            <w:pPr>
              <w:pStyle w:val="Description"/>
              <w:numPr>
                <w:ilvl w:val="0"/>
                <w:numId w:val="0"/>
              </w:numPr>
              <w:ind w:left="320"/>
            </w:pPr>
            <w:r>
              <w:t>Sau khi nhấn vào trường hiển thị Datepicker:</w:t>
            </w:r>
          </w:p>
          <w:p w14:paraId="5C87F7E8" w14:textId="77777777" w:rsidR="008E74F8" w:rsidRPr="00A84DB6" w:rsidRDefault="008E74F8" w:rsidP="00E33D20">
            <w:pPr>
              <w:pStyle w:val="ListParagraph"/>
              <w:spacing w:after="0" w:line="360" w:lineRule="auto"/>
              <w:ind w:left="326" w:right="0"/>
              <w:jc w:val="both"/>
              <w:rPr>
                <w:i w:val="0"/>
              </w:rPr>
            </w:pPr>
            <w:r w:rsidRPr="00955786">
              <w:rPr>
                <w:noProof/>
              </w:rPr>
              <w:lastRenderedPageBreak/>
              <w:drawing>
                <wp:anchor distT="0" distB="0" distL="114300" distR="114300" simplePos="0" relativeHeight="251691008" behindDoc="0" locked="0" layoutInCell="1" allowOverlap="1" wp14:anchorId="68D5B521" wp14:editId="34A6B415">
                  <wp:simplePos x="0" y="0"/>
                  <wp:positionH relativeFrom="column">
                    <wp:posOffset>2748060</wp:posOffset>
                  </wp:positionH>
                  <wp:positionV relativeFrom="paragraph">
                    <wp:posOffset>0</wp:posOffset>
                  </wp:positionV>
                  <wp:extent cx="1800000" cy="1594800"/>
                  <wp:effectExtent l="0" t="0" r="0" b="571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00000" cy="1594800"/>
                          </a:xfrm>
                          <a:prstGeom prst="rect">
                            <a:avLst/>
                          </a:prstGeom>
                        </pic:spPr>
                      </pic:pic>
                    </a:graphicData>
                  </a:graphic>
                  <wp14:sizeRelH relativeFrom="page">
                    <wp14:pctWidth>0</wp14:pctWidth>
                  </wp14:sizeRelH>
                  <wp14:sizeRelV relativeFrom="page">
                    <wp14:pctHeight>0</wp14:pctHeight>
                  </wp14:sizeRelV>
                </wp:anchor>
              </w:drawing>
            </w:r>
            <w:r>
              <w:rPr>
                <w:i w:val="0"/>
              </w:rPr>
              <w:t>Date &amp; Time Picker</w:t>
            </w:r>
            <w:r w:rsidRPr="00A84DB6">
              <w:rPr>
                <w:i w:val="0"/>
              </w:rPr>
              <w:t xml:space="preserve"> cho phép người dùng lựa chọn một khoảng</w:t>
            </w:r>
            <w:r>
              <w:rPr>
                <w:i w:val="0"/>
              </w:rPr>
              <w:t xml:space="preserve"> ngày /</w:t>
            </w:r>
            <w:r w:rsidRPr="00A84DB6">
              <w:rPr>
                <w:i w:val="0"/>
              </w:rPr>
              <w:t xml:space="preserve"> thời gian bằng cách chọn ngày bắt đầu và ngày kế</w:t>
            </w:r>
            <w:r>
              <w:rPr>
                <w:i w:val="0"/>
              </w:rPr>
              <w:t>t thúc tại datepicker</w:t>
            </w:r>
            <w:r w:rsidRPr="00A84DB6">
              <w:rPr>
                <w:i w:val="0"/>
              </w:rPr>
              <w:t>.</w:t>
            </w:r>
          </w:p>
          <w:p w14:paraId="673E70DF" w14:textId="77777777" w:rsidR="008E74F8" w:rsidRPr="00A84DB6" w:rsidRDefault="008E74F8" w:rsidP="00E33D20">
            <w:pPr>
              <w:pStyle w:val="ListParagraph"/>
              <w:spacing w:after="0" w:line="360" w:lineRule="auto"/>
              <w:ind w:left="326" w:right="0"/>
              <w:jc w:val="both"/>
              <w:rPr>
                <w:i w:val="0"/>
              </w:rPr>
            </w:pPr>
            <w:r w:rsidRPr="00A84DB6">
              <w:rPr>
                <w:i w:val="0"/>
              </w:rPr>
              <w:t>Datepicker sẽ hiển thị một lịch với các ngày được đánh s</w:t>
            </w:r>
            <w:r>
              <w:rPr>
                <w:i w:val="0"/>
              </w:rPr>
              <w:t>ố</w:t>
            </w:r>
            <w:r w:rsidRPr="00A84DB6">
              <w:rPr>
                <w:i w:val="0"/>
              </w:rPr>
              <w:t>.</w:t>
            </w:r>
          </w:p>
          <w:p w14:paraId="617D02EF" w14:textId="77777777" w:rsidR="008E74F8" w:rsidRPr="00A84DB6" w:rsidRDefault="008E74F8" w:rsidP="00E33D20">
            <w:pPr>
              <w:pStyle w:val="ListParagraph"/>
              <w:spacing w:after="0" w:line="360" w:lineRule="auto"/>
              <w:ind w:left="326" w:right="0"/>
              <w:jc w:val="both"/>
              <w:rPr>
                <w:i w:val="0"/>
              </w:rPr>
            </w:pPr>
            <w:r w:rsidRPr="00A84DB6">
              <w:rPr>
                <w:i w:val="0"/>
              </w:rPr>
              <w:t>Giá trị mặc đị</w:t>
            </w:r>
            <w:r>
              <w:rPr>
                <w:i w:val="0"/>
              </w:rPr>
              <w:t xml:space="preserve">nh </w:t>
            </w:r>
            <w:r w:rsidRPr="00A84DB6">
              <w:rPr>
                <w:i w:val="0"/>
              </w:rPr>
              <w:t xml:space="preserve">là </w:t>
            </w:r>
            <w:r>
              <w:rPr>
                <w:i w:val="0"/>
              </w:rPr>
              <w:t>ngày hiện tại và thời gian từ 00:00 đến 23:59.</w:t>
            </w:r>
          </w:p>
          <w:p w14:paraId="13E6888F" w14:textId="77777777" w:rsidR="008E74F8" w:rsidRDefault="008E74F8" w:rsidP="00E33D20">
            <w:pPr>
              <w:pStyle w:val="Description"/>
              <w:numPr>
                <w:ilvl w:val="0"/>
                <w:numId w:val="0"/>
              </w:numPr>
              <w:ind w:left="320"/>
            </w:pPr>
            <w:r>
              <w:t xml:space="preserve">Người dùng có thể di chuyển qua qua tháng liền trước và tháng liền sau bằng cách nhấn vào nút:  </w:t>
            </w:r>
            <w:r w:rsidRPr="00955786">
              <w:rPr>
                <w:noProof/>
              </w:rPr>
              <w:drawing>
                <wp:inline distT="0" distB="0" distL="0" distR="0" wp14:anchorId="384AFA81" wp14:editId="591FE513">
                  <wp:extent cx="448476" cy="224238"/>
                  <wp:effectExtent l="0" t="0" r="889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8144" cy="229072"/>
                          </a:xfrm>
                          <a:prstGeom prst="rect">
                            <a:avLst/>
                          </a:prstGeom>
                        </pic:spPr>
                      </pic:pic>
                    </a:graphicData>
                  </a:graphic>
                </wp:inline>
              </w:drawing>
            </w:r>
          </w:p>
          <w:p w14:paraId="0E11817C" w14:textId="455B0C91" w:rsidR="008E74F8" w:rsidRDefault="00936F95" w:rsidP="00E33D20">
            <w:pPr>
              <w:pStyle w:val="Description"/>
              <w:numPr>
                <w:ilvl w:val="0"/>
                <w:numId w:val="0"/>
              </w:numPr>
              <w:ind w:left="320"/>
            </w:pPr>
            <w:r w:rsidRPr="00037FA8">
              <w:rPr>
                <w:noProof/>
              </w:rPr>
              <w:drawing>
                <wp:anchor distT="0" distB="0" distL="114300" distR="114300" simplePos="0" relativeHeight="251693056" behindDoc="0" locked="0" layoutInCell="1" allowOverlap="1" wp14:anchorId="283EE4C7" wp14:editId="17DD4748">
                  <wp:simplePos x="0" y="0"/>
                  <wp:positionH relativeFrom="column">
                    <wp:posOffset>3099905</wp:posOffset>
                  </wp:positionH>
                  <wp:positionV relativeFrom="paragraph">
                    <wp:posOffset>23468</wp:posOffset>
                  </wp:positionV>
                  <wp:extent cx="1440000" cy="1278000"/>
                  <wp:effectExtent l="0" t="0" r="8255"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40000" cy="1278000"/>
                          </a:xfrm>
                          <a:prstGeom prst="rect">
                            <a:avLst/>
                          </a:prstGeom>
                        </pic:spPr>
                      </pic:pic>
                    </a:graphicData>
                  </a:graphic>
                  <wp14:sizeRelH relativeFrom="page">
                    <wp14:pctWidth>0</wp14:pctWidth>
                  </wp14:sizeRelH>
                  <wp14:sizeRelV relativeFrom="page">
                    <wp14:pctHeight>0</wp14:pctHeight>
                  </wp14:sizeRelV>
                </wp:anchor>
              </w:drawing>
            </w:r>
            <w:r w:rsidR="008E74F8">
              <w:t>Hoặc người dùng nhấn vào giá trị tháng hiện tại để hiển thị danh sách tháng:</w:t>
            </w:r>
          </w:p>
          <w:p w14:paraId="50A139FA" w14:textId="2C68A3A7" w:rsidR="008E74F8" w:rsidRDefault="008E74F8" w:rsidP="00E33D20">
            <w:pPr>
              <w:pStyle w:val="Description"/>
              <w:numPr>
                <w:ilvl w:val="0"/>
                <w:numId w:val="0"/>
              </w:numPr>
              <w:ind w:left="320"/>
            </w:pPr>
            <w:r>
              <w:t>Hoặc người dùng nhấn vào giá trị năm hiện tại để hiển thị danh sách năm:</w:t>
            </w:r>
          </w:p>
          <w:p w14:paraId="01CB7C81" w14:textId="37BD0470" w:rsidR="008E74F8" w:rsidRDefault="008E74F8" w:rsidP="00E33D20">
            <w:pPr>
              <w:pStyle w:val="Description"/>
              <w:numPr>
                <w:ilvl w:val="0"/>
                <w:numId w:val="0"/>
              </w:numPr>
              <w:ind w:left="320"/>
              <w:rPr>
                <w:i/>
              </w:rPr>
            </w:pPr>
            <w:r>
              <w:t>Người dùng cuộn chuột để lựa chọn thời gian</w:t>
            </w:r>
          </w:p>
          <w:p w14:paraId="76740367" w14:textId="6960018B" w:rsidR="008E74F8" w:rsidRDefault="00936F95" w:rsidP="00E33D20">
            <w:pPr>
              <w:pStyle w:val="ListParagraph"/>
              <w:spacing w:after="0" w:line="360" w:lineRule="auto"/>
              <w:ind w:left="322"/>
              <w:jc w:val="both"/>
              <w:rPr>
                <w:i w:val="0"/>
              </w:rPr>
            </w:pPr>
            <w:r w:rsidRPr="00955786">
              <w:rPr>
                <w:noProof/>
              </w:rPr>
              <w:drawing>
                <wp:anchor distT="0" distB="0" distL="114300" distR="114300" simplePos="0" relativeHeight="251692032" behindDoc="0" locked="0" layoutInCell="1" allowOverlap="1" wp14:anchorId="4F8A31A8" wp14:editId="5A2D605F">
                  <wp:simplePos x="0" y="0"/>
                  <wp:positionH relativeFrom="column">
                    <wp:posOffset>3099463</wp:posOffset>
                  </wp:positionH>
                  <wp:positionV relativeFrom="paragraph">
                    <wp:posOffset>165542</wp:posOffset>
                  </wp:positionV>
                  <wp:extent cx="1440000" cy="1278000"/>
                  <wp:effectExtent l="0" t="0" r="8255"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40000" cy="1278000"/>
                          </a:xfrm>
                          <a:prstGeom prst="rect">
                            <a:avLst/>
                          </a:prstGeom>
                        </pic:spPr>
                      </pic:pic>
                    </a:graphicData>
                  </a:graphic>
                  <wp14:sizeRelH relativeFrom="page">
                    <wp14:pctWidth>0</wp14:pctWidth>
                  </wp14:sizeRelH>
                  <wp14:sizeRelV relativeFrom="page">
                    <wp14:pctHeight>0</wp14:pctHeight>
                  </wp14:sizeRelV>
                </wp:anchor>
              </w:drawing>
            </w:r>
            <w:r w:rsidR="008E74F8">
              <w:rPr>
                <w:i w:val="0"/>
              </w:rPr>
              <w:t>+ Giờ: 00 – 23</w:t>
            </w:r>
          </w:p>
          <w:p w14:paraId="5BB37C82" w14:textId="77777777" w:rsidR="008E74F8" w:rsidRDefault="008E74F8" w:rsidP="00E33D20">
            <w:pPr>
              <w:pStyle w:val="ListParagraph"/>
              <w:spacing w:after="0" w:line="360" w:lineRule="auto"/>
              <w:ind w:left="322"/>
              <w:jc w:val="both"/>
              <w:rPr>
                <w:i w:val="0"/>
              </w:rPr>
            </w:pPr>
            <w:r>
              <w:rPr>
                <w:i w:val="0"/>
              </w:rPr>
              <w:t>+ Phút: 00 – 59</w:t>
            </w:r>
          </w:p>
          <w:p w14:paraId="0FBC5BF9" w14:textId="77777777" w:rsidR="008E74F8" w:rsidRPr="00A84DB6" w:rsidRDefault="008E74F8" w:rsidP="00E33D20">
            <w:pPr>
              <w:pStyle w:val="Description"/>
              <w:numPr>
                <w:ilvl w:val="0"/>
                <w:numId w:val="0"/>
              </w:numPr>
              <w:ind w:left="320"/>
              <w:rPr>
                <w:i/>
              </w:rPr>
            </w:pPr>
            <w:r w:rsidRPr="00A84DB6">
              <w:t>Người dùng có thể chọn một ngày bắt đầu và một ngày kết thúc bằng cách nhấp vào các ngày tương ứng trong datepicker.</w:t>
            </w:r>
          </w:p>
          <w:p w14:paraId="482123A4" w14:textId="77777777" w:rsidR="008E74F8" w:rsidRPr="00A84DB6" w:rsidRDefault="008E74F8" w:rsidP="00E33D20">
            <w:pPr>
              <w:pStyle w:val="Description"/>
              <w:numPr>
                <w:ilvl w:val="0"/>
                <w:numId w:val="0"/>
              </w:numPr>
              <w:ind w:left="320"/>
              <w:rPr>
                <w:i/>
              </w:rPr>
            </w:pPr>
            <w:r w:rsidRPr="00A84DB6">
              <w:lastRenderedPageBreak/>
              <w:t>Ngày bắt đầu và ngày kết thúc được hiển thị màu khác trong datepicker. Ngày bắt đầu không thể lớn hơn ngày kết thúc.</w:t>
            </w:r>
          </w:p>
          <w:p w14:paraId="3A612FA8" w14:textId="77777777" w:rsidR="008E74F8" w:rsidRPr="00A84DB6" w:rsidRDefault="008E74F8" w:rsidP="00E33D20">
            <w:pPr>
              <w:pStyle w:val="Description"/>
              <w:numPr>
                <w:ilvl w:val="0"/>
                <w:numId w:val="0"/>
              </w:numPr>
              <w:ind w:left="320"/>
              <w:rPr>
                <w:i/>
              </w:rPr>
            </w:pPr>
            <w:r w:rsidRPr="00A84DB6">
              <w:t xml:space="preserve">Khi người dùng chọn một ngày bắt đầu và một ngày kết thúc, khoảng thời gian đó sẽ được hiển thị trong </w:t>
            </w:r>
            <w:r>
              <w:t>tab:</w:t>
            </w:r>
            <w:r w:rsidRPr="00A84DB6">
              <w:t xml:space="preserve"> </w:t>
            </w:r>
          </w:p>
          <w:p w14:paraId="3D6E1B25" w14:textId="77777777" w:rsidR="008E74F8" w:rsidRDefault="008E74F8" w:rsidP="00E33D20">
            <w:pPr>
              <w:pStyle w:val="ListParagraph"/>
              <w:spacing w:line="360" w:lineRule="auto"/>
              <w:ind w:left="326"/>
              <w:rPr>
                <w:b/>
                <w:i w:val="0"/>
                <w:iCs/>
              </w:rPr>
            </w:pPr>
            <w:r w:rsidRPr="00F35E58">
              <w:rPr>
                <w:b/>
                <w:i w:val="0"/>
                <w:iCs/>
                <w:noProof/>
              </w:rPr>
              <w:drawing>
                <wp:inline distT="0" distB="0" distL="0" distR="0" wp14:anchorId="6EDE776A" wp14:editId="679811F2">
                  <wp:extent cx="3832528" cy="57938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45240" cy="581308"/>
                          </a:xfrm>
                          <a:prstGeom prst="rect">
                            <a:avLst/>
                          </a:prstGeom>
                        </pic:spPr>
                      </pic:pic>
                    </a:graphicData>
                  </a:graphic>
                </wp:inline>
              </w:drawing>
            </w:r>
          </w:p>
          <w:p w14:paraId="44142F7C" w14:textId="77777777" w:rsidR="008E74F8" w:rsidRPr="00F5688B" w:rsidRDefault="008E74F8" w:rsidP="00E33D20">
            <w:pPr>
              <w:pStyle w:val="ListParagraph"/>
              <w:spacing w:line="360" w:lineRule="auto"/>
              <w:ind w:left="326"/>
              <w:rPr>
                <w:i w:val="0"/>
                <w:iCs/>
              </w:rPr>
            </w:pPr>
            <w:r w:rsidRPr="00F5688B">
              <w:rPr>
                <w:i w:val="0"/>
                <w:iCs/>
              </w:rPr>
              <w:t xml:space="preserve">Người </w:t>
            </w:r>
            <w:r>
              <w:rPr>
                <w:i w:val="0"/>
                <w:iCs/>
              </w:rPr>
              <w:t xml:space="preserve">dùng nhấn </w:t>
            </w:r>
            <w:r w:rsidRPr="00F5688B">
              <w:rPr>
                <w:i w:val="0"/>
                <w:iCs/>
                <w:noProof/>
              </w:rPr>
              <w:drawing>
                <wp:inline distT="0" distB="0" distL="0" distR="0" wp14:anchorId="4FF5553E" wp14:editId="11D40DAF">
                  <wp:extent cx="295200" cy="288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200" cy="288000"/>
                          </a:xfrm>
                          <a:prstGeom prst="rect">
                            <a:avLst/>
                          </a:prstGeom>
                        </pic:spPr>
                      </pic:pic>
                    </a:graphicData>
                  </a:graphic>
                </wp:inline>
              </w:drawing>
            </w:r>
            <w:r>
              <w:rPr>
                <w:i w:val="0"/>
                <w:iCs/>
              </w:rPr>
              <w:t xml:space="preserve"> để xóa thời gian đã chọn.</w:t>
            </w:r>
          </w:p>
          <w:p w14:paraId="556E881B" w14:textId="77777777" w:rsidR="008E74F8" w:rsidRPr="00A84DB6" w:rsidRDefault="008E74F8" w:rsidP="00E33D20">
            <w:pPr>
              <w:pStyle w:val="Description"/>
              <w:numPr>
                <w:ilvl w:val="0"/>
                <w:numId w:val="0"/>
              </w:numPr>
              <w:ind w:left="320"/>
              <w:rPr>
                <w:i/>
              </w:rPr>
            </w:pPr>
            <w:r w:rsidRPr="00A84DB6">
              <w:t>Khi người dùng di chuyển qua lại giữa các ngày, khoảng thời gian được cập nhật tự động.</w:t>
            </w:r>
          </w:p>
          <w:p w14:paraId="0C684868" w14:textId="77777777" w:rsidR="008E74F8" w:rsidRPr="00A84DB6" w:rsidRDefault="008E74F8" w:rsidP="00E33D20">
            <w:pPr>
              <w:pStyle w:val="Description"/>
              <w:numPr>
                <w:ilvl w:val="0"/>
                <w:numId w:val="0"/>
              </w:numPr>
              <w:ind w:left="320"/>
              <w:rPr>
                <w:i/>
              </w:rPr>
            </w:pPr>
            <w:r w:rsidRPr="00A84DB6">
              <w:t>Khi người dùng nhấp chuột ra ngoài, datepicker sẽ đóng lại (Click outside).</w:t>
            </w:r>
          </w:p>
          <w:p w14:paraId="17AE7408" w14:textId="77777777" w:rsidR="008E74F8" w:rsidRDefault="008E74F8" w:rsidP="00E33D20">
            <w:pPr>
              <w:pStyle w:val="Description"/>
              <w:numPr>
                <w:ilvl w:val="0"/>
                <w:numId w:val="0"/>
              </w:numPr>
              <w:ind w:left="320"/>
            </w:pPr>
            <w:r>
              <w:t>Người dùng nhấn “</w:t>
            </w:r>
            <w:r>
              <w:rPr>
                <w:b/>
              </w:rPr>
              <w:t>Áp dụng</w:t>
            </w:r>
            <w:r>
              <w:t>” để xác nhận, nhấn “</w:t>
            </w:r>
            <w:r>
              <w:rPr>
                <w:b/>
              </w:rPr>
              <w:t>Hủy</w:t>
            </w:r>
            <w:r>
              <w:t>” để hủy bỏ chọn thời gian đã chọn.</w:t>
            </w:r>
          </w:p>
          <w:p w14:paraId="1AA61DDE" w14:textId="77777777" w:rsidR="008E74F8" w:rsidRDefault="008E74F8" w:rsidP="00E33D20">
            <w:pPr>
              <w:pStyle w:val="Description"/>
            </w:pPr>
            <w:r>
              <w:t xml:space="preserve">Nút </w:t>
            </w:r>
            <w:r w:rsidRPr="004E4D03">
              <w:rPr>
                <w:noProof/>
              </w:rPr>
              <w:drawing>
                <wp:inline distT="0" distB="0" distL="0" distR="0" wp14:anchorId="0F1DA41B" wp14:editId="7F2D55C1">
                  <wp:extent cx="691763" cy="27670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0015" cy="280006"/>
                          </a:xfrm>
                          <a:prstGeom prst="rect">
                            <a:avLst/>
                          </a:prstGeom>
                        </pic:spPr>
                      </pic:pic>
                    </a:graphicData>
                  </a:graphic>
                </wp:inline>
              </w:drawing>
            </w:r>
            <w:r>
              <w:t xml:space="preserve"> để xóa tất cả bộ lọc, quay lại trạng thái mặc định.</w:t>
            </w:r>
          </w:p>
          <w:p w14:paraId="71D481A5" w14:textId="77777777" w:rsidR="008E74F8" w:rsidRDefault="008E74F8" w:rsidP="00E33D20">
            <w:pPr>
              <w:pStyle w:val="Description"/>
            </w:pPr>
            <w:r w:rsidRPr="00BB2072">
              <w:rPr>
                <w:noProof/>
              </w:rPr>
              <w:t>Mỗi tiêu chí đều có chức năng mở rộng / thu nhỏ nội dung chi tiết.</w:t>
            </w:r>
          </w:p>
          <w:p w14:paraId="007E9965" w14:textId="77777777" w:rsidR="008E74F8" w:rsidRDefault="008E74F8" w:rsidP="00E33D20">
            <w:pPr>
              <w:pStyle w:val="Description"/>
            </w:pPr>
            <w:r>
              <w:t>Loại Filter của Event nào chỉ áp dụng đối với loại event đó trong danh sách event.</w:t>
            </w:r>
          </w:p>
          <w:p w14:paraId="13CF7450" w14:textId="77777777" w:rsidR="008E74F8" w:rsidRDefault="008E74F8" w:rsidP="00E33D20">
            <w:pPr>
              <w:pStyle w:val="Description"/>
              <w:numPr>
                <w:ilvl w:val="0"/>
                <w:numId w:val="0"/>
              </w:numPr>
              <w:ind w:left="320"/>
            </w:pPr>
            <w:r>
              <w:t>Ví dụ: Người dùng thực hiện lọc “Giới tính” trong Nhận diện người, hệ thống chỉ áp dụng đối với các Nhận diện người.</w:t>
            </w:r>
          </w:p>
          <w:p w14:paraId="18ADD285" w14:textId="77777777" w:rsidR="008E74F8" w:rsidRDefault="008E74F8" w:rsidP="00E33D20">
            <w:pPr>
              <w:pStyle w:val="Description"/>
              <w:numPr>
                <w:ilvl w:val="0"/>
                <w:numId w:val="0"/>
              </w:numPr>
              <w:ind w:left="320"/>
            </w:pPr>
            <w:r>
              <w:lastRenderedPageBreak/>
              <w:t>Trường hợp Filter trên nhiều loại event thì hệ thống áp dụng lọc trên các loại event đó.</w:t>
            </w:r>
          </w:p>
          <w:p w14:paraId="5F71F2CC" w14:textId="77777777" w:rsidR="008E74F8" w:rsidRDefault="008E74F8" w:rsidP="00E33D20">
            <w:pPr>
              <w:pStyle w:val="Description"/>
              <w:numPr>
                <w:ilvl w:val="0"/>
                <w:numId w:val="0"/>
              </w:numPr>
              <w:ind w:left="320"/>
            </w:pPr>
            <w:r>
              <w:t>Trường hợp Filter trên 1 loại event thì các loại event khác bị ẩn trong danh sách event.</w:t>
            </w:r>
          </w:p>
          <w:p w14:paraId="317C6054" w14:textId="77777777" w:rsidR="008E74F8" w:rsidRDefault="008E74F8" w:rsidP="00E33D20">
            <w:pPr>
              <w:pStyle w:val="Description"/>
              <w:numPr>
                <w:ilvl w:val="0"/>
                <w:numId w:val="0"/>
              </w:numPr>
              <w:ind w:left="320"/>
            </w:pPr>
            <w:r>
              <w:t>+ Loại sự kiện: Người dùng có thể chọn một hoặc nhiều loại sự kiện cùng lúc.</w:t>
            </w:r>
          </w:p>
          <w:p w14:paraId="0B883B01" w14:textId="77777777" w:rsidR="008E74F8" w:rsidRDefault="008E74F8" w:rsidP="00E33D20">
            <w:pPr>
              <w:pStyle w:val="Description"/>
              <w:numPr>
                <w:ilvl w:val="0"/>
                <w:numId w:val="0"/>
              </w:numPr>
              <w:ind w:left="320"/>
            </w:pPr>
            <w:r w:rsidRPr="00523F7D">
              <w:rPr>
                <w:noProof/>
              </w:rPr>
              <w:drawing>
                <wp:inline distT="0" distB="0" distL="0" distR="0" wp14:anchorId="093FC4ED" wp14:editId="6E727CA8">
                  <wp:extent cx="1800000" cy="2048400"/>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00000" cy="2048400"/>
                          </a:xfrm>
                          <a:prstGeom prst="rect">
                            <a:avLst/>
                          </a:prstGeom>
                        </pic:spPr>
                      </pic:pic>
                    </a:graphicData>
                  </a:graphic>
                </wp:inline>
              </w:drawing>
            </w:r>
          </w:p>
          <w:p w14:paraId="044C4998" w14:textId="77777777" w:rsidR="008E74F8" w:rsidRDefault="008E74F8" w:rsidP="00E33D20">
            <w:pPr>
              <w:pStyle w:val="Description"/>
              <w:numPr>
                <w:ilvl w:val="0"/>
                <w:numId w:val="0"/>
              </w:numPr>
              <w:ind w:left="320"/>
            </w:pPr>
            <w:r>
              <w:t>+ Nhận diện người:</w:t>
            </w:r>
          </w:p>
          <w:p w14:paraId="7DAFF07B" w14:textId="77777777" w:rsidR="008E74F8" w:rsidRDefault="008E74F8" w:rsidP="00E33D20">
            <w:pPr>
              <w:pStyle w:val="Description"/>
              <w:numPr>
                <w:ilvl w:val="0"/>
                <w:numId w:val="0"/>
              </w:numPr>
              <w:ind w:left="320"/>
            </w:pPr>
            <w:r w:rsidRPr="00DF081F">
              <w:rPr>
                <w:noProof/>
              </w:rPr>
              <w:lastRenderedPageBreak/>
              <w:drawing>
                <wp:inline distT="0" distB="0" distL="0" distR="0" wp14:anchorId="39251A97" wp14:editId="5F79D983">
                  <wp:extent cx="1800000" cy="2491200"/>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00000" cy="2491200"/>
                          </a:xfrm>
                          <a:prstGeom prst="rect">
                            <a:avLst/>
                          </a:prstGeom>
                        </pic:spPr>
                      </pic:pic>
                    </a:graphicData>
                  </a:graphic>
                </wp:inline>
              </w:drawing>
            </w:r>
          </w:p>
          <w:p w14:paraId="61A99B96" w14:textId="77777777" w:rsidR="008E74F8" w:rsidRDefault="008E74F8" w:rsidP="00E33D20">
            <w:pPr>
              <w:pStyle w:val="Description"/>
              <w:numPr>
                <w:ilvl w:val="0"/>
                <w:numId w:val="0"/>
              </w:numPr>
              <w:ind w:left="320"/>
            </w:pPr>
            <w:r w:rsidRPr="00384E40">
              <w:rPr>
                <w:noProof/>
              </w:rPr>
              <w:drawing>
                <wp:inline distT="0" distB="0" distL="0" distR="0" wp14:anchorId="609A5B71" wp14:editId="1CB2EAA0">
                  <wp:extent cx="1800000" cy="9540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00000" cy="954000"/>
                          </a:xfrm>
                          <a:prstGeom prst="rect">
                            <a:avLst/>
                          </a:prstGeom>
                        </pic:spPr>
                      </pic:pic>
                    </a:graphicData>
                  </a:graphic>
                </wp:inline>
              </w:drawing>
            </w:r>
          </w:p>
          <w:p w14:paraId="42C2C1E7" w14:textId="77777777" w:rsidR="008E74F8" w:rsidRDefault="008E74F8" w:rsidP="00E33D20">
            <w:pPr>
              <w:pStyle w:val="Description"/>
              <w:numPr>
                <w:ilvl w:val="0"/>
                <w:numId w:val="0"/>
              </w:numPr>
              <w:ind w:left="320"/>
            </w:pPr>
            <w:r w:rsidRPr="00384E40">
              <w:rPr>
                <w:noProof/>
              </w:rPr>
              <w:drawing>
                <wp:inline distT="0" distB="0" distL="0" distR="0" wp14:anchorId="16DFB72C" wp14:editId="1F82CB8F">
                  <wp:extent cx="1800000" cy="1177200"/>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00" cy="1177200"/>
                          </a:xfrm>
                          <a:prstGeom prst="rect">
                            <a:avLst/>
                          </a:prstGeom>
                        </pic:spPr>
                      </pic:pic>
                    </a:graphicData>
                  </a:graphic>
                </wp:inline>
              </w:drawing>
            </w:r>
          </w:p>
          <w:p w14:paraId="449590C9" w14:textId="77777777" w:rsidR="008E74F8" w:rsidRDefault="008E74F8" w:rsidP="00E33D20">
            <w:pPr>
              <w:pStyle w:val="Description"/>
              <w:numPr>
                <w:ilvl w:val="0"/>
                <w:numId w:val="0"/>
              </w:numPr>
              <w:ind w:left="320"/>
            </w:pPr>
            <w:r w:rsidRPr="00384E40">
              <w:rPr>
                <w:noProof/>
              </w:rPr>
              <w:lastRenderedPageBreak/>
              <w:drawing>
                <wp:inline distT="0" distB="0" distL="0" distR="0" wp14:anchorId="77C7E5BE" wp14:editId="4AC59E16">
                  <wp:extent cx="1800000" cy="2210400"/>
                  <wp:effectExtent l="0" t="0" r="0" b="0"/>
                  <wp:docPr id="57991264" name="Picture 5799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00000" cy="2210400"/>
                          </a:xfrm>
                          <a:prstGeom prst="rect">
                            <a:avLst/>
                          </a:prstGeom>
                        </pic:spPr>
                      </pic:pic>
                    </a:graphicData>
                  </a:graphic>
                </wp:inline>
              </w:drawing>
            </w:r>
          </w:p>
          <w:p w14:paraId="38E04F01" w14:textId="77777777" w:rsidR="008E74F8" w:rsidRDefault="008E74F8" w:rsidP="00E33D20">
            <w:pPr>
              <w:pStyle w:val="Description"/>
              <w:numPr>
                <w:ilvl w:val="0"/>
                <w:numId w:val="0"/>
              </w:numPr>
              <w:ind w:left="320"/>
            </w:pPr>
            <w:r w:rsidRPr="00384E40">
              <w:rPr>
                <w:noProof/>
              </w:rPr>
              <w:drawing>
                <wp:inline distT="0" distB="0" distL="0" distR="0" wp14:anchorId="1A4E99C5" wp14:editId="546DE3FF">
                  <wp:extent cx="1800000" cy="1177200"/>
                  <wp:effectExtent l="0" t="0" r="0" b="4445"/>
                  <wp:docPr id="57991265" name="Picture 5799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00000" cy="1177200"/>
                          </a:xfrm>
                          <a:prstGeom prst="rect">
                            <a:avLst/>
                          </a:prstGeom>
                        </pic:spPr>
                      </pic:pic>
                    </a:graphicData>
                  </a:graphic>
                </wp:inline>
              </w:drawing>
            </w:r>
          </w:p>
          <w:p w14:paraId="1043A6FE" w14:textId="77777777" w:rsidR="008E74F8" w:rsidRDefault="008E74F8" w:rsidP="00E33D20">
            <w:pPr>
              <w:pStyle w:val="Description"/>
              <w:numPr>
                <w:ilvl w:val="0"/>
                <w:numId w:val="0"/>
              </w:numPr>
              <w:ind w:left="320"/>
            </w:pPr>
            <w:r w:rsidRPr="00384E40">
              <w:rPr>
                <w:noProof/>
              </w:rPr>
              <w:drawing>
                <wp:inline distT="0" distB="0" distL="0" distR="0" wp14:anchorId="16D087C7" wp14:editId="58F5A479">
                  <wp:extent cx="1800000" cy="1177200"/>
                  <wp:effectExtent l="0" t="0" r="0" b="4445"/>
                  <wp:docPr id="57991266" name="Picture 5799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00000" cy="1177200"/>
                          </a:xfrm>
                          <a:prstGeom prst="rect">
                            <a:avLst/>
                          </a:prstGeom>
                        </pic:spPr>
                      </pic:pic>
                    </a:graphicData>
                  </a:graphic>
                </wp:inline>
              </w:drawing>
            </w:r>
          </w:p>
          <w:p w14:paraId="0E6A18A5" w14:textId="77777777" w:rsidR="008E74F8" w:rsidRDefault="008E74F8" w:rsidP="00E33D20">
            <w:pPr>
              <w:pStyle w:val="Description"/>
              <w:numPr>
                <w:ilvl w:val="0"/>
                <w:numId w:val="0"/>
              </w:numPr>
              <w:ind w:left="320"/>
            </w:pPr>
            <w:r w:rsidRPr="00384E40">
              <w:rPr>
                <w:noProof/>
              </w:rPr>
              <w:lastRenderedPageBreak/>
              <w:drawing>
                <wp:inline distT="0" distB="0" distL="0" distR="0" wp14:anchorId="62B3A539" wp14:editId="20D671CC">
                  <wp:extent cx="1800000" cy="1177200"/>
                  <wp:effectExtent l="0" t="0" r="0" b="4445"/>
                  <wp:docPr id="57991267" name="Picture 5799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00000" cy="1177200"/>
                          </a:xfrm>
                          <a:prstGeom prst="rect">
                            <a:avLst/>
                          </a:prstGeom>
                        </pic:spPr>
                      </pic:pic>
                    </a:graphicData>
                  </a:graphic>
                </wp:inline>
              </w:drawing>
            </w:r>
          </w:p>
          <w:p w14:paraId="17403887" w14:textId="77777777" w:rsidR="008E74F8" w:rsidRDefault="008E74F8" w:rsidP="00E33D20">
            <w:pPr>
              <w:pStyle w:val="Description"/>
              <w:numPr>
                <w:ilvl w:val="0"/>
                <w:numId w:val="0"/>
              </w:numPr>
              <w:ind w:left="320"/>
            </w:pPr>
            <w:r>
              <w:t>+ Nhận diện phương tiện</w:t>
            </w:r>
          </w:p>
          <w:p w14:paraId="15C54A91" w14:textId="77777777" w:rsidR="008E74F8" w:rsidRDefault="008E74F8" w:rsidP="00E33D20">
            <w:pPr>
              <w:pStyle w:val="Description"/>
              <w:numPr>
                <w:ilvl w:val="0"/>
                <w:numId w:val="0"/>
              </w:numPr>
              <w:ind w:left="320"/>
            </w:pPr>
            <w:r w:rsidRPr="00BB1CFF">
              <w:rPr>
                <w:noProof/>
              </w:rPr>
              <w:drawing>
                <wp:inline distT="0" distB="0" distL="0" distR="0" wp14:anchorId="5DD85CC6" wp14:editId="506C0493">
                  <wp:extent cx="1800000" cy="1623600"/>
                  <wp:effectExtent l="0" t="0" r="0" b="0"/>
                  <wp:docPr id="57991268" name="Picture 5799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00000" cy="1623600"/>
                          </a:xfrm>
                          <a:prstGeom prst="rect">
                            <a:avLst/>
                          </a:prstGeom>
                        </pic:spPr>
                      </pic:pic>
                    </a:graphicData>
                  </a:graphic>
                </wp:inline>
              </w:drawing>
            </w:r>
          </w:p>
          <w:p w14:paraId="4CCA6701" w14:textId="77777777" w:rsidR="008E74F8" w:rsidRDefault="008E74F8" w:rsidP="00E33D20">
            <w:pPr>
              <w:pStyle w:val="Description"/>
              <w:numPr>
                <w:ilvl w:val="0"/>
                <w:numId w:val="0"/>
              </w:numPr>
              <w:ind w:left="320"/>
            </w:pPr>
            <w:r w:rsidRPr="00BB1CFF">
              <w:rPr>
                <w:noProof/>
              </w:rPr>
              <w:drawing>
                <wp:inline distT="0" distB="0" distL="0" distR="0" wp14:anchorId="5AF863C7" wp14:editId="0618A41C">
                  <wp:extent cx="1800000" cy="1623600"/>
                  <wp:effectExtent l="0" t="0" r="0" b="0"/>
                  <wp:docPr id="57991269" name="Picture 5799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0000" cy="1623600"/>
                          </a:xfrm>
                          <a:prstGeom prst="rect">
                            <a:avLst/>
                          </a:prstGeom>
                        </pic:spPr>
                      </pic:pic>
                    </a:graphicData>
                  </a:graphic>
                </wp:inline>
              </w:drawing>
            </w:r>
          </w:p>
          <w:p w14:paraId="0BDE7266" w14:textId="77777777" w:rsidR="008E74F8" w:rsidRPr="00836886" w:rsidRDefault="008E74F8" w:rsidP="00E33D20">
            <w:pPr>
              <w:pStyle w:val="Description"/>
              <w:numPr>
                <w:ilvl w:val="0"/>
                <w:numId w:val="0"/>
              </w:numPr>
              <w:ind w:left="320"/>
            </w:pPr>
            <w:r w:rsidRPr="00BB1CFF">
              <w:rPr>
                <w:noProof/>
              </w:rPr>
              <w:lastRenderedPageBreak/>
              <w:drawing>
                <wp:inline distT="0" distB="0" distL="0" distR="0" wp14:anchorId="7A5C7F57" wp14:editId="498E1D26">
                  <wp:extent cx="1800000" cy="1623600"/>
                  <wp:effectExtent l="0" t="0" r="0" b="0"/>
                  <wp:docPr id="57991270" name="Picture 5799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00000" cy="1623600"/>
                          </a:xfrm>
                          <a:prstGeom prst="rect">
                            <a:avLst/>
                          </a:prstGeom>
                        </pic:spPr>
                      </pic:pic>
                    </a:graphicData>
                  </a:graphic>
                </wp:inline>
              </w:drawing>
            </w:r>
          </w:p>
        </w:tc>
      </w:tr>
      <w:tr w:rsidR="008E74F8" w:rsidRPr="006E261E" w14:paraId="0BB07FA1" w14:textId="77777777" w:rsidTr="00E33D20">
        <w:tc>
          <w:tcPr>
            <w:tcW w:w="802" w:type="dxa"/>
            <w:vAlign w:val="center"/>
          </w:tcPr>
          <w:p w14:paraId="36CFD235" w14:textId="77777777" w:rsidR="008E74F8" w:rsidRPr="008642E4" w:rsidRDefault="008E74F8" w:rsidP="008E74F8">
            <w:pPr>
              <w:pStyle w:val="TableData12"/>
              <w:numPr>
                <w:ilvl w:val="0"/>
                <w:numId w:val="29"/>
              </w:numPr>
              <w:rPr>
                <w:rFonts w:ascii="Times New Roman" w:hAnsi="Times New Roman"/>
                <w:i w:val="0"/>
                <w:sz w:val="24"/>
                <w:szCs w:val="24"/>
              </w:rPr>
            </w:pPr>
          </w:p>
        </w:tc>
        <w:tc>
          <w:tcPr>
            <w:tcW w:w="1405" w:type="dxa"/>
            <w:vAlign w:val="center"/>
          </w:tcPr>
          <w:p w14:paraId="5DC00728" w14:textId="77777777" w:rsidR="008E74F8" w:rsidRDefault="008E74F8" w:rsidP="00E33D20">
            <w:pPr>
              <w:pStyle w:val="TableData12"/>
              <w:rPr>
                <w:rFonts w:ascii="Times New Roman" w:hAnsi="Times New Roman"/>
                <w:i w:val="0"/>
                <w:sz w:val="24"/>
                <w:szCs w:val="24"/>
              </w:rPr>
            </w:pPr>
            <w:r>
              <w:rPr>
                <w:rFonts w:ascii="Times New Roman" w:hAnsi="Times New Roman"/>
                <w:i w:val="0"/>
                <w:sz w:val="24"/>
                <w:szCs w:val="24"/>
              </w:rPr>
              <w:t>Danh sách sự kiện &amp; biểu đồ thống kê.</w:t>
            </w:r>
          </w:p>
        </w:tc>
        <w:tc>
          <w:tcPr>
            <w:tcW w:w="1261" w:type="dxa"/>
            <w:vAlign w:val="center"/>
          </w:tcPr>
          <w:p w14:paraId="2ADF6372" w14:textId="77777777" w:rsidR="008E74F8" w:rsidRDefault="008E74F8" w:rsidP="00E33D20">
            <w:pPr>
              <w:pStyle w:val="TableData12"/>
              <w:rPr>
                <w:rFonts w:ascii="Times New Roman" w:hAnsi="Times New Roman"/>
                <w:i w:val="0"/>
                <w:sz w:val="24"/>
                <w:szCs w:val="24"/>
              </w:rPr>
            </w:pPr>
          </w:p>
        </w:tc>
        <w:tc>
          <w:tcPr>
            <w:tcW w:w="1104" w:type="dxa"/>
            <w:vAlign w:val="center"/>
          </w:tcPr>
          <w:p w14:paraId="56F6E50E" w14:textId="77777777" w:rsidR="008E74F8" w:rsidRDefault="008E74F8" w:rsidP="00E33D20">
            <w:pPr>
              <w:pStyle w:val="TableData12"/>
              <w:rPr>
                <w:rFonts w:ascii="Times New Roman" w:hAnsi="Times New Roman"/>
                <w:i w:val="0"/>
                <w:sz w:val="24"/>
                <w:szCs w:val="24"/>
              </w:rPr>
            </w:pPr>
          </w:p>
        </w:tc>
        <w:tc>
          <w:tcPr>
            <w:tcW w:w="1104" w:type="dxa"/>
            <w:vAlign w:val="center"/>
          </w:tcPr>
          <w:p w14:paraId="58BE1F5A" w14:textId="77777777" w:rsidR="008E74F8" w:rsidRDefault="008E74F8" w:rsidP="00E33D20">
            <w:pPr>
              <w:pStyle w:val="TableData12"/>
              <w:rPr>
                <w:rFonts w:ascii="Times New Roman" w:hAnsi="Times New Roman"/>
                <w:i w:val="0"/>
                <w:sz w:val="24"/>
                <w:szCs w:val="24"/>
              </w:rPr>
            </w:pPr>
          </w:p>
        </w:tc>
        <w:tc>
          <w:tcPr>
            <w:tcW w:w="7274" w:type="dxa"/>
          </w:tcPr>
          <w:p w14:paraId="10C5B4A9" w14:textId="77777777" w:rsidR="008E74F8" w:rsidRPr="00836886" w:rsidRDefault="008E74F8" w:rsidP="00E33D20">
            <w:pPr>
              <w:pStyle w:val="Description"/>
            </w:pPr>
            <w:r>
              <w:t>Xem chi tiết tại SRS History Event.</w:t>
            </w:r>
          </w:p>
        </w:tc>
      </w:tr>
    </w:tbl>
    <w:p w14:paraId="0D1CFADD" w14:textId="77777777" w:rsidR="008E74F8" w:rsidRDefault="008E74F8" w:rsidP="008E74F8">
      <w:pPr>
        <w:pStyle w:val="Heading3"/>
        <w:keepNext w:val="0"/>
        <w:widowControl w:val="0"/>
      </w:pPr>
      <w:r w:rsidRPr="006E261E">
        <w:t>Luồng nghiệp vụ</w:t>
      </w:r>
    </w:p>
    <w:tbl>
      <w:tblPr>
        <w:tblStyle w:val="TableGrid"/>
        <w:tblW w:w="5000" w:type="pct"/>
        <w:jc w:val="center"/>
        <w:tblLook w:val="04A0" w:firstRow="1" w:lastRow="0" w:firstColumn="1" w:lastColumn="0" w:noHBand="0" w:noVBand="1"/>
      </w:tblPr>
      <w:tblGrid>
        <w:gridCol w:w="2689"/>
        <w:gridCol w:w="10261"/>
      </w:tblGrid>
      <w:tr w:rsidR="008E74F8" w:rsidRPr="00436CFC" w14:paraId="05C450F9" w14:textId="77777777" w:rsidTr="00E33D20">
        <w:trPr>
          <w:trHeight w:val="605"/>
          <w:jc w:val="center"/>
        </w:trPr>
        <w:tc>
          <w:tcPr>
            <w:tcW w:w="2689" w:type="dxa"/>
            <w:shd w:val="pct5" w:color="auto" w:fill="auto"/>
            <w:vAlign w:val="center"/>
          </w:tcPr>
          <w:p w14:paraId="2BD0ACAE" w14:textId="77777777" w:rsidR="008E74F8" w:rsidRPr="00436CFC" w:rsidRDefault="008E74F8" w:rsidP="00E33D20">
            <w:pPr>
              <w:pStyle w:val="Bang"/>
              <w:jc w:val="center"/>
              <w:rPr>
                <w:b/>
                <w:i w:val="0"/>
                <w:sz w:val="24"/>
                <w:szCs w:val="24"/>
              </w:rPr>
            </w:pPr>
            <w:r w:rsidRPr="00436CFC">
              <w:rPr>
                <w:b/>
                <w:i w:val="0"/>
                <w:sz w:val="24"/>
                <w:szCs w:val="24"/>
              </w:rPr>
              <w:t>Tên luồng nghiệp vụ</w:t>
            </w:r>
          </w:p>
        </w:tc>
        <w:tc>
          <w:tcPr>
            <w:tcW w:w="10261" w:type="dxa"/>
            <w:shd w:val="pct5" w:color="auto" w:fill="auto"/>
            <w:vAlign w:val="center"/>
          </w:tcPr>
          <w:p w14:paraId="7F7D521E" w14:textId="77777777" w:rsidR="008E74F8" w:rsidRPr="00436CFC" w:rsidRDefault="008E74F8" w:rsidP="00E33D20">
            <w:pPr>
              <w:pStyle w:val="Bang"/>
              <w:jc w:val="center"/>
              <w:rPr>
                <w:b/>
                <w:i w:val="0"/>
                <w:sz w:val="24"/>
                <w:szCs w:val="24"/>
              </w:rPr>
            </w:pPr>
            <w:r w:rsidRPr="00436CFC">
              <w:rPr>
                <w:b/>
                <w:i w:val="0"/>
                <w:sz w:val="24"/>
                <w:szCs w:val="24"/>
              </w:rPr>
              <w:t>Mô tả luồng nghiệp vụ</w:t>
            </w:r>
          </w:p>
        </w:tc>
      </w:tr>
      <w:tr w:rsidR="00EF6586" w14:paraId="1ED9DE67" w14:textId="77777777" w:rsidTr="00E33D20">
        <w:trPr>
          <w:jc w:val="center"/>
        </w:trPr>
        <w:tc>
          <w:tcPr>
            <w:tcW w:w="2689" w:type="dxa"/>
            <w:vAlign w:val="center"/>
          </w:tcPr>
          <w:p w14:paraId="57630E89" w14:textId="77777777" w:rsidR="00EF6586" w:rsidRPr="00914601" w:rsidRDefault="00EF6586" w:rsidP="00EF6586">
            <w:pPr>
              <w:widowControl w:val="0"/>
              <w:rPr>
                <w:b/>
                <w:i w:val="0"/>
              </w:rPr>
            </w:pPr>
            <w:r w:rsidRPr="00914601">
              <w:rPr>
                <w:b/>
                <w:i w:val="0"/>
              </w:rPr>
              <w:t>Luồng chính</w:t>
            </w:r>
          </w:p>
        </w:tc>
        <w:tc>
          <w:tcPr>
            <w:tcW w:w="10261" w:type="dxa"/>
            <w:vAlign w:val="center"/>
          </w:tcPr>
          <w:p w14:paraId="3834CDC1" w14:textId="312FC46F" w:rsidR="00EF6586" w:rsidRDefault="00EF6586" w:rsidP="005E38F1">
            <w:pPr>
              <w:pStyle w:val="0UsecaseDiscription"/>
              <w:numPr>
                <w:ilvl w:val="0"/>
                <w:numId w:val="19"/>
              </w:numPr>
            </w:pPr>
            <w:r>
              <w:t xml:space="preserve">Người dùng nhấn chọn icon </w:t>
            </w:r>
            <w:r w:rsidR="00783E5C">
              <w:t>Sự kiện</w:t>
            </w:r>
            <w:r>
              <w:t xml:space="preserve"> trên thanh Menu</w:t>
            </w:r>
          </w:p>
          <w:p w14:paraId="5CC64099" w14:textId="7189359F" w:rsidR="00EF6586" w:rsidRDefault="00EF6586" w:rsidP="005E38F1">
            <w:pPr>
              <w:pStyle w:val="0UsecaseDiscription"/>
            </w:pPr>
            <w:r>
              <w:t xml:space="preserve">Hệ thống </w:t>
            </w:r>
            <w:r w:rsidR="003B7D86">
              <w:t>hiển thị</w:t>
            </w:r>
            <w:r>
              <w:t xml:space="preserve"> màn hình </w:t>
            </w:r>
            <w:r w:rsidR="00783E5C">
              <w:t>Sự kiện</w:t>
            </w:r>
          </w:p>
          <w:p w14:paraId="3CA92578" w14:textId="7561BA4A" w:rsidR="00EF6586" w:rsidRDefault="00EF6586" w:rsidP="005E38F1">
            <w:pPr>
              <w:pStyle w:val="0UsecaseDiscription"/>
            </w:pPr>
            <w:r>
              <w:t xml:space="preserve">Người dùng thao tác trên màn hình </w:t>
            </w:r>
            <w:r w:rsidR="00783E5C">
              <w:t>Sự kiện</w:t>
            </w:r>
          </w:p>
          <w:p w14:paraId="0E3192D0" w14:textId="400F380C" w:rsidR="00EF6586" w:rsidRPr="00F14D98" w:rsidRDefault="00EF6586" w:rsidP="005E38F1">
            <w:pPr>
              <w:pStyle w:val="0UsecaseDiscription"/>
              <w:numPr>
                <w:ilvl w:val="0"/>
                <w:numId w:val="19"/>
              </w:numPr>
            </w:pPr>
            <w:r>
              <w:t>Hệ thống phản hồi lại người dùng.</w:t>
            </w:r>
          </w:p>
        </w:tc>
      </w:tr>
      <w:tr w:rsidR="00EF6586" w14:paraId="65681C00" w14:textId="77777777" w:rsidTr="00E33D20">
        <w:trPr>
          <w:jc w:val="center"/>
        </w:trPr>
        <w:tc>
          <w:tcPr>
            <w:tcW w:w="2689" w:type="dxa"/>
            <w:vAlign w:val="center"/>
          </w:tcPr>
          <w:p w14:paraId="2735C8AC" w14:textId="77777777" w:rsidR="00EF6586" w:rsidRPr="00914601" w:rsidRDefault="00EF6586" w:rsidP="00EF6586">
            <w:pPr>
              <w:widowControl w:val="0"/>
              <w:rPr>
                <w:b/>
                <w:i w:val="0"/>
              </w:rPr>
            </w:pPr>
            <w:r w:rsidRPr="00914601">
              <w:rPr>
                <w:b/>
                <w:i w:val="0"/>
              </w:rPr>
              <w:t>Luồng thay thế</w:t>
            </w:r>
          </w:p>
        </w:tc>
        <w:tc>
          <w:tcPr>
            <w:tcW w:w="10261" w:type="dxa"/>
            <w:vAlign w:val="center"/>
          </w:tcPr>
          <w:p w14:paraId="55602B40" w14:textId="77777777" w:rsidR="00EF6586" w:rsidRPr="00226073" w:rsidRDefault="00EF6586" w:rsidP="005E38F1">
            <w:pPr>
              <w:pStyle w:val="0UsecaseDiscription"/>
              <w:numPr>
                <w:ilvl w:val="0"/>
                <w:numId w:val="0"/>
              </w:numPr>
              <w:ind w:left="502"/>
            </w:pPr>
            <w:r>
              <w:t>N/A</w:t>
            </w:r>
          </w:p>
        </w:tc>
      </w:tr>
      <w:tr w:rsidR="00EF6586" w14:paraId="0122544B" w14:textId="77777777" w:rsidTr="00E33D20">
        <w:trPr>
          <w:jc w:val="center"/>
        </w:trPr>
        <w:tc>
          <w:tcPr>
            <w:tcW w:w="2689" w:type="dxa"/>
            <w:vAlign w:val="center"/>
          </w:tcPr>
          <w:p w14:paraId="66071F76" w14:textId="77777777" w:rsidR="00EF6586" w:rsidRPr="00914601" w:rsidRDefault="00EF6586" w:rsidP="00EF6586">
            <w:pPr>
              <w:widowControl w:val="0"/>
              <w:rPr>
                <w:b/>
                <w:i w:val="0"/>
              </w:rPr>
            </w:pPr>
            <w:r w:rsidRPr="00914601">
              <w:rPr>
                <w:b/>
                <w:i w:val="0"/>
              </w:rPr>
              <w:t>Luồng ngoại lệ</w:t>
            </w:r>
          </w:p>
        </w:tc>
        <w:tc>
          <w:tcPr>
            <w:tcW w:w="10261" w:type="dxa"/>
            <w:vAlign w:val="center"/>
          </w:tcPr>
          <w:p w14:paraId="3A4EEE8C" w14:textId="77777777" w:rsidR="00EF6586" w:rsidRPr="00226073" w:rsidRDefault="00EF6586" w:rsidP="005E38F1">
            <w:pPr>
              <w:pStyle w:val="0UsecaseDiscription"/>
              <w:numPr>
                <w:ilvl w:val="0"/>
                <w:numId w:val="0"/>
              </w:numPr>
              <w:ind w:left="502"/>
            </w:pPr>
            <w:r>
              <w:t>N/A</w:t>
            </w:r>
          </w:p>
        </w:tc>
      </w:tr>
    </w:tbl>
    <w:p w14:paraId="1E145D67" w14:textId="0F33593E" w:rsidR="009C5455" w:rsidRDefault="000B70DA" w:rsidP="00086AAC">
      <w:pPr>
        <w:pStyle w:val="Heading2"/>
        <w:keepNext w:val="0"/>
        <w:widowControl w:val="0"/>
      </w:pPr>
      <w:bookmarkStart w:id="40" w:name="_Toc170108838"/>
      <w:r>
        <w:lastRenderedPageBreak/>
        <w:t>Chức</w:t>
      </w:r>
      <w:r w:rsidR="00761C8A">
        <w:t xml:space="preserve"> năng </w:t>
      </w:r>
      <w:r w:rsidR="00B37C12">
        <w:t xml:space="preserve">Quản lý </w:t>
      </w:r>
      <w:r w:rsidR="00385B14">
        <w:t>tài khoản</w:t>
      </w:r>
      <w:bookmarkEnd w:id="40"/>
    </w:p>
    <w:p w14:paraId="0E500154" w14:textId="77777777" w:rsidR="006F68B0" w:rsidRPr="006E261E" w:rsidRDefault="006D7D02" w:rsidP="00086AAC">
      <w:pPr>
        <w:pStyle w:val="Heading3"/>
        <w:keepNext w:val="0"/>
        <w:widowControl w:val="0"/>
      </w:pPr>
      <w:r w:rsidRPr="006E261E">
        <w:t>Thông tin chung chức năng</w:t>
      </w:r>
    </w:p>
    <w:tbl>
      <w:tblPr>
        <w:tblStyle w:val="TableGrid"/>
        <w:tblW w:w="5000" w:type="pct"/>
        <w:tblLook w:val="04A0" w:firstRow="1" w:lastRow="0" w:firstColumn="1" w:lastColumn="0" w:noHBand="0" w:noVBand="1"/>
      </w:tblPr>
      <w:tblGrid>
        <w:gridCol w:w="3453"/>
        <w:gridCol w:w="9497"/>
      </w:tblGrid>
      <w:tr w:rsidR="00723C1B" w:rsidRPr="006E261E" w14:paraId="67085910" w14:textId="77777777" w:rsidTr="00A9387A">
        <w:tc>
          <w:tcPr>
            <w:tcW w:w="3453" w:type="dxa"/>
            <w:shd w:val="clear" w:color="auto" w:fill="E7E6E6" w:themeFill="background2"/>
            <w:vAlign w:val="center"/>
          </w:tcPr>
          <w:p w14:paraId="2E4F9CE1" w14:textId="77777777" w:rsidR="00723C1B" w:rsidRPr="006E261E" w:rsidRDefault="00723C1B" w:rsidP="00086AAC">
            <w:pPr>
              <w:widowControl w:val="0"/>
              <w:rPr>
                <w:rFonts w:cs="Times New Roman"/>
                <w:b/>
                <w:i w:val="0"/>
              </w:rPr>
            </w:pPr>
            <w:r w:rsidRPr="006E261E">
              <w:rPr>
                <w:rFonts w:cs="Times New Roman"/>
                <w:b/>
                <w:i w:val="0"/>
              </w:rPr>
              <w:t>Usecase Name</w:t>
            </w:r>
          </w:p>
        </w:tc>
        <w:tc>
          <w:tcPr>
            <w:tcW w:w="9497" w:type="dxa"/>
            <w:vAlign w:val="center"/>
          </w:tcPr>
          <w:p w14:paraId="3F422168" w14:textId="1DF11C87" w:rsidR="00723C1B" w:rsidRPr="006E261E" w:rsidRDefault="00CA2E8C" w:rsidP="005C2D1B">
            <w:pPr>
              <w:pStyle w:val="Description"/>
            </w:pPr>
            <w:r>
              <w:t>Chức năng Quản lý tài khoản</w:t>
            </w:r>
            <w:r w:rsidR="009368AA">
              <w:t>.</w:t>
            </w:r>
          </w:p>
        </w:tc>
      </w:tr>
      <w:tr w:rsidR="00723C1B" w:rsidRPr="006E261E" w14:paraId="0C72CDC9" w14:textId="77777777" w:rsidTr="00A9387A">
        <w:tc>
          <w:tcPr>
            <w:tcW w:w="3453" w:type="dxa"/>
            <w:shd w:val="clear" w:color="auto" w:fill="E7E6E6" w:themeFill="background2"/>
            <w:vAlign w:val="center"/>
          </w:tcPr>
          <w:p w14:paraId="464DA330" w14:textId="77777777" w:rsidR="00723C1B" w:rsidRPr="006E261E" w:rsidRDefault="00723C1B" w:rsidP="00086AAC">
            <w:pPr>
              <w:widowControl w:val="0"/>
              <w:rPr>
                <w:rFonts w:cs="Times New Roman"/>
                <w:b/>
                <w:i w:val="0"/>
              </w:rPr>
            </w:pPr>
            <w:r w:rsidRPr="006E261E">
              <w:rPr>
                <w:rFonts w:cs="Times New Roman"/>
                <w:b/>
                <w:i w:val="0"/>
              </w:rPr>
              <w:t>Description</w:t>
            </w:r>
          </w:p>
        </w:tc>
        <w:tc>
          <w:tcPr>
            <w:tcW w:w="9497" w:type="dxa"/>
            <w:vAlign w:val="center"/>
          </w:tcPr>
          <w:p w14:paraId="2B7A4341" w14:textId="26ACE734" w:rsidR="00723C1B" w:rsidRPr="006E261E" w:rsidRDefault="00306AE2" w:rsidP="006469D7">
            <w:pPr>
              <w:pStyle w:val="Description"/>
            </w:pPr>
            <w:r w:rsidRPr="00306AE2">
              <w:t xml:space="preserve">Use case này mô tả </w:t>
            </w:r>
            <w:r w:rsidR="006469D7">
              <w:t>tính năng quản lý thông tin tài khoản, thay đổi mật khẩu và thay đổi ngôn ngữ</w:t>
            </w:r>
            <w:r w:rsidR="005B5344">
              <w:t>.</w:t>
            </w:r>
          </w:p>
        </w:tc>
      </w:tr>
      <w:tr w:rsidR="00723C1B" w:rsidRPr="006E261E" w14:paraId="3A59EB76" w14:textId="77777777" w:rsidTr="00A9387A">
        <w:tc>
          <w:tcPr>
            <w:tcW w:w="3453" w:type="dxa"/>
            <w:shd w:val="clear" w:color="auto" w:fill="E7E6E6" w:themeFill="background2"/>
            <w:vAlign w:val="center"/>
          </w:tcPr>
          <w:p w14:paraId="2B4D6233" w14:textId="77777777" w:rsidR="00723C1B" w:rsidRPr="006E261E" w:rsidRDefault="00723C1B" w:rsidP="00086AAC">
            <w:pPr>
              <w:widowControl w:val="0"/>
              <w:rPr>
                <w:rFonts w:cs="Times New Roman"/>
                <w:b/>
                <w:i w:val="0"/>
              </w:rPr>
            </w:pPr>
            <w:r w:rsidRPr="006E261E">
              <w:rPr>
                <w:rFonts w:cs="Times New Roman"/>
                <w:b/>
                <w:i w:val="0"/>
              </w:rPr>
              <w:t>Actor(s)</w:t>
            </w:r>
          </w:p>
        </w:tc>
        <w:tc>
          <w:tcPr>
            <w:tcW w:w="9497" w:type="dxa"/>
            <w:vAlign w:val="center"/>
          </w:tcPr>
          <w:p w14:paraId="52BD119F" w14:textId="4EF22D2E" w:rsidR="00723C1B" w:rsidRPr="006E261E" w:rsidRDefault="00747891" w:rsidP="00747891">
            <w:pPr>
              <w:pStyle w:val="Description"/>
            </w:pPr>
            <w:r w:rsidRPr="00747891">
              <w:t>Super Admin, Admin</w:t>
            </w:r>
          </w:p>
        </w:tc>
      </w:tr>
      <w:tr w:rsidR="00723C1B" w:rsidRPr="006E261E" w14:paraId="77B74E3A" w14:textId="77777777" w:rsidTr="00A9387A">
        <w:tc>
          <w:tcPr>
            <w:tcW w:w="3453" w:type="dxa"/>
            <w:shd w:val="clear" w:color="auto" w:fill="E7E6E6" w:themeFill="background2"/>
            <w:vAlign w:val="center"/>
          </w:tcPr>
          <w:p w14:paraId="26AADA85" w14:textId="77777777" w:rsidR="00723C1B" w:rsidRPr="006E261E" w:rsidRDefault="00723C1B" w:rsidP="00086AAC">
            <w:pPr>
              <w:widowControl w:val="0"/>
              <w:rPr>
                <w:rFonts w:cs="Times New Roman"/>
                <w:b/>
                <w:i w:val="0"/>
              </w:rPr>
            </w:pPr>
            <w:r w:rsidRPr="006E261E">
              <w:rPr>
                <w:rFonts w:cs="Times New Roman"/>
                <w:b/>
                <w:i w:val="0"/>
              </w:rPr>
              <w:t>Trigger</w:t>
            </w:r>
          </w:p>
        </w:tc>
        <w:tc>
          <w:tcPr>
            <w:tcW w:w="9497" w:type="dxa"/>
          </w:tcPr>
          <w:p w14:paraId="038DF331" w14:textId="4C58F681" w:rsidR="00723C1B" w:rsidRPr="006E261E" w:rsidRDefault="00747891" w:rsidP="006B4D69">
            <w:pPr>
              <w:pStyle w:val="Description"/>
            </w:pPr>
            <w:r w:rsidRPr="00747891">
              <w:t xml:space="preserve">Người dùng </w:t>
            </w:r>
            <w:r w:rsidR="006B4D69">
              <w:t>nhấn Icon Quản lý tài khoản</w:t>
            </w:r>
            <w:r w:rsidRPr="00747891">
              <w:t>.</w:t>
            </w:r>
          </w:p>
        </w:tc>
      </w:tr>
      <w:tr w:rsidR="00723C1B" w:rsidRPr="006E261E" w14:paraId="002F27CB" w14:textId="77777777" w:rsidTr="00A9387A">
        <w:tc>
          <w:tcPr>
            <w:tcW w:w="3453" w:type="dxa"/>
            <w:shd w:val="clear" w:color="auto" w:fill="E7E6E6" w:themeFill="background2"/>
            <w:vAlign w:val="center"/>
          </w:tcPr>
          <w:p w14:paraId="4E410673" w14:textId="77777777" w:rsidR="00723C1B" w:rsidRPr="006E261E" w:rsidRDefault="00723C1B" w:rsidP="00086AAC">
            <w:pPr>
              <w:widowControl w:val="0"/>
              <w:rPr>
                <w:rFonts w:cs="Times New Roman"/>
                <w:b/>
                <w:i w:val="0"/>
              </w:rPr>
            </w:pPr>
            <w:r w:rsidRPr="006E261E">
              <w:rPr>
                <w:rFonts w:cs="Times New Roman"/>
                <w:b/>
                <w:i w:val="0"/>
              </w:rPr>
              <w:t>PreCondition(s)</w:t>
            </w:r>
          </w:p>
        </w:tc>
        <w:tc>
          <w:tcPr>
            <w:tcW w:w="9497" w:type="dxa"/>
          </w:tcPr>
          <w:p w14:paraId="4D8B9DBD" w14:textId="37D93C7D" w:rsidR="00154BC0" w:rsidRPr="00CB01E1" w:rsidRDefault="00747891" w:rsidP="008719A4">
            <w:pPr>
              <w:pStyle w:val="Description"/>
            </w:pPr>
            <w:r>
              <w:t>Người dùng đã đăng nhập vào hệ thống.</w:t>
            </w:r>
          </w:p>
        </w:tc>
      </w:tr>
      <w:tr w:rsidR="00723C1B" w:rsidRPr="006E261E" w14:paraId="7A936EEA" w14:textId="77777777" w:rsidTr="00A9387A">
        <w:tc>
          <w:tcPr>
            <w:tcW w:w="3453" w:type="dxa"/>
            <w:shd w:val="clear" w:color="auto" w:fill="E7E6E6" w:themeFill="background2"/>
            <w:vAlign w:val="center"/>
          </w:tcPr>
          <w:p w14:paraId="2C1638D7" w14:textId="77777777" w:rsidR="00723C1B" w:rsidRPr="006E261E" w:rsidRDefault="00723C1B" w:rsidP="00086AAC">
            <w:pPr>
              <w:widowControl w:val="0"/>
              <w:rPr>
                <w:rFonts w:cs="Times New Roman"/>
                <w:b/>
                <w:i w:val="0"/>
              </w:rPr>
            </w:pPr>
            <w:r w:rsidRPr="006E261E">
              <w:rPr>
                <w:rFonts w:cs="Times New Roman"/>
                <w:b/>
                <w:i w:val="0"/>
              </w:rPr>
              <w:t>PostCondition(s)</w:t>
            </w:r>
          </w:p>
        </w:tc>
        <w:tc>
          <w:tcPr>
            <w:tcW w:w="9497" w:type="dxa"/>
          </w:tcPr>
          <w:p w14:paraId="75D80061" w14:textId="22F74C6B" w:rsidR="00723C1B" w:rsidRPr="006E261E" w:rsidRDefault="00747891" w:rsidP="006E52D1">
            <w:pPr>
              <w:pStyle w:val="Description"/>
            </w:pPr>
            <w:r>
              <w:t xml:space="preserve">Người dùng </w:t>
            </w:r>
            <w:r w:rsidR="006E52D1">
              <w:t>xem và thay đổi thông tin tài khoản thành công.</w:t>
            </w:r>
          </w:p>
        </w:tc>
      </w:tr>
    </w:tbl>
    <w:p w14:paraId="0512F395" w14:textId="77777777" w:rsidR="006F68B0" w:rsidRPr="006E261E" w:rsidRDefault="00AF52D8" w:rsidP="00086AAC">
      <w:pPr>
        <w:pStyle w:val="Heading3"/>
        <w:keepNext w:val="0"/>
        <w:widowControl w:val="0"/>
      </w:pPr>
      <w:r w:rsidRPr="006E261E">
        <w:t>Thiết kế m</w:t>
      </w:r>
      <w:r w:rsidR="006F68B0" w:rsidRPr="006E261E">
        <w:t>àn hình</w:t>
      </w:r>
    </w:p>
    <w:p w14:paraId="1D458667" w14:textId="77777777" w:rsidR="000D7290" w:rsidRDefault="00723F18" w:rsidP="000D7290">
      <w:pPr>
        <w:pStyle w:val="CaptionImage"/>
        <w:keepNext/>
      </w:pPr>
      <w:bookmarkStart w:id="41" w:name="_Toc147916398"/>
      <w:r w:rsidRPr="00723F18">
        <w:rPr>
          <w:noProof/>
        </w:rPr>
        <w:lastRenderedPageBreak/>
        <w:drawing>
          <wp:inline distT="0" distB="0" distL="0" distR="0" wp14:anchorId="7525F155" wp14:editId="31CE98AB">
            <wp:extent cx="8229600" cy="46291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229600" cy="4629150"/>
                    </a:xfrm>
                    <a:prstGeom prst="rect">
                      <a:avLst/>
                    </a:prstGeom>
                    <a:ln>
                      <a:solidFill>
                        <a:schemeClr val="accent1"/>
                      </a:solidFill>
                    </a:ln>
                  </pic:spPr>
                </pic:pic>
              </a:graphicData>
            </a:graphic>
          </wp:inline>
        </w:drawing>
      </w:r>
    </w:p>
    <w:p w14:paraId="62BC3A3E" w14:textId="5FEF8940" w:rsidR="00723F18" w:rsidRDefault="000D7290" w:rsidP="000D7290">
      <w:pPr>
        <w:pStyle w:val="Caption"/>
        <w:rPr>
          <w:noProof/>
        </w:rPr>
      </w:pPr>
      <w:bookmarkStart w:id="42" w:name="_Toc170108861"/>
      <w:r>
        <w:t xml:space="preserve">Hình </w:t>
      </w:r>
      <w:r w:rsidR="00CF3FD9">
        <w:fldChar w:fldCharType="begin"/>
      </w:r>
      <w:r w:rsidR="00CF3FD9">
        <w:instrText xml:space="preserve"> STYLEREF 2 \s </w:instrText>
      </w:r>
      <w:r w:rsidR="00CF3FD9">
        <w:fldChar w:fldCharType="separate"/>
      </w:r>
      <w:r w:rsidR="00CF3FD9">
        <w:rPr>
          <w:noProof/>
        </w:rPr>
        <w:t>3.4</w:t>
      </w:r>
      <w:r w:rsidR="00CF3FD9">
        <w:fldChar w:fldCharType="end"/>
      </w:r>
      <w:r w:rsidR="00CF3FD9">
        <w:noBreakHyphen/>
      </w:r>
      <w:r w:rsidR="00CF3FD9">
        <w:fldChar w:fldCharType="begin"/>
      </w:r>
      <w:r w:rsidR="00CF3FD9">
        <w:instrText xml:space="preserve"> SEQ Hình \* ARABIC \s 2 </w:instrText>
      </w:r>
      <w:r w:rsidR="00CF3FD9">
        <w:fldChar w:fldCharType="separate"/>
      </w:r>
      <w:r w:rsidR="00CF3FD9">
        <w:rPr>
          <w:noProof/>
        </w:rPr>
        <w:t>1</w:t>
      </w:r>
      <w:r w:rsidR="00CF3FD9">
        <w:fldChar w:fldCharType="end"/>
      </w:r>
      <w:r>
        <w:t>: Màn hình Quản lý tài khoản</w:t>
      </w:r>
      <w:bookmarkEnd w:id="42"/>
    </w:p>
    <w:p w14:paraId="3ABE2000" w14:textId="77777777" w:rsidR="00CF3FD9" w:rsidRDefault="00707138" w:rsidP="00CF3FD9">
      <w:pPr>
        <w:pStyle w:val="CaptionImage"/>
        <w:keepNext/>
      </w:pPr>
      <w:r w:rsidRPr="00707138">
        <w:rPr>
          <w:noProof/>
        </w:rPr>
        <w:lastRenderedPageBreak/>
        <w:drawing>
          <wp:inline distT="0" distB="0" distL="0" distR="0" wp14:anchorId="34CC43F9" wp14:editId="411B3A62">
            <wp:extent cx="1800000" cy="3841200"/>
            <wp:effectExtent l="19050" t="19050" r="1016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00000" cy="3841200"/>
                    </a:xfrm>
                    <a:prstGeom prst="rect">
                      <a:avLst/>
                    </a:prstGeom>
                    <a:ln>
                      <a:solidFill>
                        <a:schemeClr val="accent1"/>
                      </a:solidFill>
                    </a:ln>
                  </pic:spPr>
                </pic:pic>
              </a:graphicData>
            </a:graphic>
          </wp:inline>
        </w:drawing>
      </w:r>
      <w:r w:rsidRPr="00707138">
        <w:rPr>
          <w:noProof/>
        </w:rPr>
        <w:drawing>
          <wp:inline distT="0" distB="0" distL="0" distR="0" wp14:anchorId="0F76615D" wp14:editId="70B2F7F8">
            <wp:extent cx="1800000" cy="3841200"/>
            <wp:effectExtent l="19050" t="19050" r="1016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0000" cy="3841200"/>
                    </a:xfrm>
                    <a:prstGeom prst="rect">
                      <a:avLst/>
                    </a:prstGeom>
                    <a:ln>
                      <a:solidFill>
                        <a:schemeClr val="accent1"/>
                      </a:solidFill>
                    </a:ln>
                  </pic:spPr>
                </pic:pic>
              </a:graphicData>
            </a:graphic>
          </wp:inline>
        </w:drawing>
      </w:r>
      <w:r w:rsidRPr="00707138">
        <w:rPr>
          <w:noProof/>
        </w:rPr>
        <w:drawing>
          <wp:inline distT="0" distB="0" distL="0" distR="0" wp14:anchorId="58527F4F" wp14:editId="75EBA7D2">
            <wp:extent cx="1800000" cy="3841200"/>
            <wp:effectExtent l="19050" t="19050" r="1016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00000" cy="3841200"/>
                    </a:xfrm>
                    <a:prstGeom prst="rect">
                      <a:avLst/>
                    </a:prstGeom>
                    <a:ln>
                      <a:solidFill>
                        <a:schemeClr val="accent1"/>
                      </a:solidFill>
                    </a:ln>
                  </pic:spPr>
                </pic:pic>
              </a:graphicData>
            </a:graphic>
          </wp:inline>
        </w:drawing>
      </w:r>
      <w:r w:rsidRPr="00707138">
        <w:rPr>
          <w:noProof/>
        </w:rPr>
        <w:drawing>
          <wp:inline distT="0" distB="0" distL="0" distR="0" wp14:anchorId="405E6F28" wp14:editId="5798F4B6">
            <wp:extent cx="1800000" cy="3841200"/>
            <wp:effectExtent l="19050" t="19050" r="1016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00000" cy="3841200"/>
                    </a:xfrm>
                    <a:prstGeom prst="rect">
                      <a:avLst/>
                    </a:prstGeom>
                    <a:ln>
                      <a:solidFill>
                        <a:schemeClr val="accent1"/>
                      </a:solidFill>
                    </a:ln>
                  </pic:spPr>
                </pic:pic>
              </a:graphicData>
            </a:graphic>
          </wp:inline>
        </w:drawing>
      </w:r>
    </w:p>
    <w:p w14:paraId="2ADE6802" w14:textId="254B58F3" w:rsidR="00CF3FD9" w:rsidRDefault="00CF3FD9" w:rsidP="00CF3FD9">
      <w:pPr>
        <w:pStyle w:val="Caption"/>
      </w:pPr>
      <w:bookmarkStart w:id="43" w:name="_Toc170108862"/>
      <w:r>
        <w:t xml:space="preserve">Hình </w:t>
      </w:r>
      <w:r>
        <w:fldChar w:fldCharType="begin"/>
      </w:r>
      <w:r>
        <w:instrText xml:space="preserve"> STYLEREF 2 \s </w:instrText>
      </w:r>
      <w:r>
        <w:fldChar w:fldCharType="separate"/>
      </w:r>
      <w:r>
        <w:rPr>
          <w:noProof/>
        </w:rPr>
        <w:t>3.4</w:t>
      </w:r>
      <w:r>
        <w:fldChar w:fldCharType="end"/>
      </w:r>
      <w:r>
        <w:noBreakHyphen/>
      </w:r>
      <w:r>
        <w:fldChar w:fldCharType="begin"/>
      </w:r>
      <w:r>
        <w:instrText xml:space="preserve"> SEQ Hình \* ARABIC \s 2 </w:instrText>
      </w:r>
      <w:r>
        <w:fldChar w:fldCharType="separate"/>
      </w:r>
      <w:r>
        <w:rPr>
          <w:noProof/>
        </w:rPr>
        <w:t>2</w:t>
      </w:r>
      <w:r>
        <w:fldChar w:fldCharType="end"/>
      </w:r>
      <w:r>
        <w:t>: Màn hình chi tiết chức năng Quản lý tài khoản</w:t>
      </w:r>
      <w:bookmarkEnd w:id="43"/>
    </w:p>
    <w:bookmarkEnd w:id="41"/>
    <w:p w14:paraId="6E4191FB" w14:textId="2AECD058" w:rsidR="00DC6BE0" w:rsidRPr="00ED1E15" w:rsidRDefault="00073B1D" w:rsidP="0034465D">
      <w:pPr>
        <w:pStyle w:val="Heading3"/>
        <w:keepNext w:val="0"/>
        <w:widowControl w:val="0"/>
      </w:pPr>
      <w:r w:rsidRPr="006E261E">
        <w:t>Mô tả chi tiết các thành phần</w:t>
      </w:r>
      <w:r w:rsidR="00B752B2">
        <w:t xml:space="preserve"> </w:t>
      </w:r>
    </w:p>
    <w:tbl>
      <w:tblPr>
        <w:tblpPr w:leftFromText="180" w:rightFromText="180"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2"/>
        <w:gridCol w:w="1405"/>
        <w:gridCol w:w="1261"/>
        <w:gridCol w:w="1104"/>
        <w:gridCol w:w="1104"/>
        <w:gridCol w:w="7274"/>
      </w:tblGrid>
      <w:tr w:rsidR="008E205E" w:rsidRPr="00817936" w14:paraId="63BCF701" w14:textId="77777777" w:rsidTr="00296040">
        <w:trPr>
          <w:tblHeader/>
        </w:trPr>
        <w:tc>
          <w:tcPr>
            <w:tcW w:w="802" w:type="dxa"/>
            <w:shd w:val="pct5" w:color="auto" w:fill="FFFFFF"/>
            <w:vAlign w:val="center"/>
          </w:tcPr>
          <w:p w14:paraId="54DCE46B" w14:textId="77777777" w:rsidR="008E205E" w:rsidRPr="00817936" w:rsidRDefault="008E205E" w:rsidP="00AF5636">
            <w:pPr>
              <w:pStyle w:val="Bang"/>
              <w:jc w:val="center"/>
              <w:rPr>
                <w:b/>
                <w:i w:val="0"/>
                <w:sz w:val="20"/>
                <w:szCs w:val="20"/>
              </w:rPr>
            </w:pPr>
            <w:r w:rsidRPr="00817936">
              <w:rPr>
                <w:b/>
                <w:i w:val="0"/>
                <w:sz w:val="20"/>
                <w:szCs w:val="20"/>
              </w:rPr>
              <w:lastRenderedPageBreak/>
              <w:t>STT</w:t>
            </w:r>
          </w:p>
        </w:tc>
        <w:tc>
          <w:tcPr>
            <w:tcW w:w="1405" w:type="dxa"/>
            <w:shd w:val="pct5" w:color="auto" w:fill="FFFFFF"/>
            <w:vAlign w:val="center"/>
          </w:tcPr>
          <w:p w14:paraId="3933D163" w14:textId="77777777" w:rsidR="008E205E" w:rsidRPr="00817936" w:rsidRDefault="008E205E" w:rsidP="00AF5636">
            <w:pPr>
              <w:pStyle w:val="Bang"/>
              <w:jc w:val="center"/>
              <w:rPr>
                <w:b/>
                <w:i w:val="0"/>
                <w:sz w:val="20"/>
                <w:szCs w:val="20"/>
              </w:rPr>
            </w:pPr>
            <w:r w:rsidRPr="00817936">
              <w:rPr>
                <w:b/>
                <w:i w:val="0"/>
                <w:sz w:val="20"/>
                <w:szCs w:val="20"/>
              </w:rPr>
              <w:t>Tên</w:t>
            </w:r>
          </w:p>
        </w:tc>
        <w:tc>
          <w:tcPr>
            <w:tcW w:w="1261" w:type="dxa"/>
            <w:shd w:val="pct5" w:color="auto" w:fill="FFFFFF"/>
            <w:vAlign w:val="center"/>
          </w:tcPr>
          <w:p w14:paraId="13F487C1" w14:textId="77777777" w:rsidR="00831F3B" w:rsidRPr="00817936" w:rsidRDefault="008E205E" w:rsidP="00AF5636">
            <w:pPr>
              <w:pStyle w:val="Bang"/>
              <w:jc w:val="center"/>
              <w:rPr>
                <w:b/>
                <w:i w:val="0"/>
                <w:sz w:val="20"/>
                <w:szCs w:val="20"/>
              </w:rPr>
            </w:pPr>
            <w:r w:rsidRPr="00817936">
              <w:rPr>
                <w:b/>
                <w:i w:val="0"/>
                <w:sz w:val="20"/>
                <w:szCs w:val="20"/>
              </w:rPr>
              <w:t>Kiểu dữ liệu</w:t>
            </w:r>
          </w:p>
          <w:p w14:paraId="2708A0DA" w14:textId="77777777" w:rsidR="008E205E" w:rsidRPr="00817936" w:rsidRDefault="00831F3B" w:rsidP="00AF5636">
            <w:pPr>
              <w:pStyle w:val="Bang"/>
              <w:jc w:val="center"/>
              <w:rPr>
                <w:b/>
                <w:i w:val="0"/>
                <w:sz w:val="20"/>
                <w:szCs w:val="20"/>
              </w:rPr>
            </w:pPr>
            <w:r w:rsidRPr="00817936">
              <w:rPr>
                <w:b/>
                <w:i w:val="0"/>
                <w:sz w:val="20"/>
                <w:szCs w:val="20"/>
              </w:rPr>
              <w:t>[Độ dài dữ liệu]</w:t>
            </w:r>
          </w:p>
        </w:tc>
        <w:tc>
          <w:tcPr>
            <w:tcW w:w="1104" w:type="dxa"/>
            <w:shd w:val="pct5" w:color="auto" w:fill="FFFFFF"/>
            <w:vAlign w:val="center"/>
          </w:tcPr>
          <w:p w14:paraId="110F8558" w14:textId="77777777" w:rsidR="008E205E" w:rsidRPr="00817936" w:rsidRDefault="00831F3B" w:rsidP="00AF5636">
            <w:pPr>
              <w:pStyle w:val="Bang"/>
              <w:jc w:val="center"/>
              <w:rPr>
                <w:b/>
                <w:i w:val="0"/>
                <w:sz w:val="20"/>
                <w:szCs w:val="20"/>
              </w:rPr>
            </w:pPr>
            <w:r w:rsidRPr="00817936">
              <w:rPr>
                <w:b/>
                <w:i w:val="0"/>
                <w:sz w:val="20"/>
                <w:szCs w:val="20"/>
              </w:rPr>
              <w:t>Input</w:t>
            </w:r>
            <w:r w:rsidR="006363DF" w:rsidRPr="00817936">
              <w:rPr>
                <w:b/>
                <w:i w:val="0"/>
                <w:sz w:val="20"/>
                <w:szCs w:val="20"/>
              </w:rPr>
              <w:t xml:space="preserve"> </w:t>
            </w:r>
            <w:r w:rsidRPr="00817936">
              <w:rPr>
                <w:b/>
                <w:i w:val="0"/>
                <w:sz w:val="20"/>
                <w:szCs w:val="20"/>
              </w:rPr>
              <w:t>/</w:t>
            </w:r>
            <w:r w:rsidR="006363DF" w:rsidRPr="00817936">
              <w:rPr>
                <w:b/>
                <w:i w:val="0"/>
                <w:sz w:val="20"/>
                <w:szCs w:val="20"/>
              </w:rPr>
              <w:t xml:space="preserve"> </w:t>
            </w:r>
            <w:r w:rsidRPr="00817936">
              <w:rPr>
                <w:b/>
                <w:i w:val="0"/>
                <w:sz w:val="20"/>
                <w:szCs w:val="20"/>
              </w:rPr>
              <w:t>Output</w:t>
            </w:r>
          </w:p>
        </w:tc>
        <w:tc>
          <w:tcPr>
            <w:tcW w:w="1104" w:type="dxa"/>
            <w:shd w:val="pct5" w:color="auto" w:fill="FFFFFF"/>
            <w:vAlign w:val="center"/>
          </w:tcPr>
          <w:p w14:paraId="1B7B32A6" w14:textId="77777777" w:rsidR="008E205E" w:rsidRPr="00817936" w:rsidRDefault="008E205E" w:rsidP="00AF5636">
            <w:pPr>
              <w:pStyle w:val="Bang"/>
              <w:jc w:val="center"/>
              <w:rPr>
                <w:b/>
                <w:i w:val="0"/>
                <w:sz w:val="20"/>
                <w:szCs w:val="20"/>
              </w:rPr>
            </w:pPr>
            <w:r w:rsidRPr="00817936">
              <w:rPr>
                <w:b/>
                <w:i w:val="0"/>
                <w:sz w:val="20"/>
                <w:szCs w:val="20"/>
              </w:rPr>
              <w:t>Giá trị khởi tạo</w:t>
            </w:r>
          </w:p>
        </w:tc>
        <w:tc>
          <w:tcPr>
            <w:tcW w:w="7274" w:type="dxa"/>
            <w:shd w:val="pct5" w:color="auto" w:fill="FFFFFF"/>
            <w:vAlign w:val="center"/>
          </w:tcPr>
          <w:p w14:paraId="6052CE30" w14:textId="77777777" w:rsidR="008E205E" w:rsidRPr="00817936" w:rsidRDefault="008E205E" w:rsidP="00AF5636">
            <w:pPr>
              <w:pStyle w:val="Bang"/>
              <w:jc w:val="center"/>
              <w:rPr>
                <w:b/>
                <w:i w:val="0"/>
                <w:sz w:val="20"/>
                <w:szCs w:val="20"/>
              </w:rPr>
            </w:pPr>
            <w:r w:rsidRPr="00817936">
              <w:rPr>
                <w:b/>
                <w:i w:val="0"/>
                <w:sz w:val="20"/>
                <w:szCs w:val="20"/>
              </w:rPr>
              <w:t>Mô tả</w:t>
            </w:r>
            <w:r w:rsidR="00073B1D" w:rsidRPr="00817936">
              <w:rPr>
                <w:b/>
                <w:i w:val="0"/>
                <w:sz w:val="20"/>
                <w:szCs w:val="20"/>
              </w:rPr>
              <w:t xml:space="preserve"> (Mapping với CSDL nếu có)</w:t>
            </w:r>
          </w:p>
        </w:tc>
      </w:tr>
      <w:tr w:rsidR="00EF73C3" w:rsidRPr="007B7F33" w14:paraId="1A87D27C" w14:textId="77777777" w:rsidTr="00296040">
        <w:tc>
          <w:tcPr>
            <w:tcW w:w="802" w:type="dxa"/>
            <w:vAlign w:val="center"/>
          </w:tcPr>
          <w:p w14:paraId="635CCCF5" w14:textId="77777777" w:rsidR="00EF73C3" w:rsidRPr="007B7F33" w:rsidRDefault="00EF73C3" w:rsidP="00240E07">
            <w:pPr>
              <w:pStyle w:val="TableData12"/>
              <w:numPr>
                <w:ilvl w:val="0"/>
                <w:numId w:val="31"/>
              </w:numPr>
              <w:rPr>
                <w:rFonts w:ascii="Times New Roman" w:hAnsi="Times New Roman"/>
                <w:i w:val="0"/>
                <w:sz w:val="24"/>
                <w:szCs w:val="24"/>
              </w:rPr>
            </w:pPr>
          </w:p>
        </w:tc>
        <w:tc>
          <w:tcPr>
            <w:tcW w:w="1405" w:type="dxa"/>
            <w:vAlign w:val="center"/>
          </w:tcPr>
          <w:p w14:paraId="7A2FCCE9" w14:textId="4F5EC21F" w:rsidR="00EF73C3" w:rsidRPr="007B7F33" w:rsidRDefault="00177354" w:rsidP="00EF73C3">
            <w:pPr>
              <w:pStyle w:val="TableData12"/>
              <w:rPr>
                <w:rFonts w:ascii="Times New Roman" w:hAnsi="Times New Roman"/>
                <w:i w:val="0"/>
                <w:sz w:val="24"/>
                <w:szCs w:val="24"/>
              </w:rPr>
            </w:pPr>
            <w:r>
              <w:rPr>
                <w:rFonts w:ascii="Times New Roman" w:hAnsi="Times New Roman"/>
                <w:i w:val="0"/>
                <w:sz w:val="24"/>
                <w:szCs w:val="24"/>
              </w:rPr>
              <w:t>Popover Quản lý tài khoản</w:t>
            </w:r>
          </w:p>
        </w:tc>
        <w:tc>
          <w:tcPr>
            <w:tcW w:w="1261" w:type="dxa"/>
            <w:vAlign w:val="center"/>
          </w:tcPr>
          <w:p w14:paraId="16D4F4CB" w14:textId="4D9CF5C9" w:rsidR="00EF73C3" w:rsidRPr="007B7F33" w:rsidRDefault="001A1A00" w:rsidP="00EF73C3">
            <w:pPr>
              <w:pStyle w:val="TableData12"/>
              <w:rPr>
                <w:rFonts w:ascii="Times New Roman" w:hAnsi="Times New Roman"/>
                <w:i w:val="0"/>
                <w:sz w:val="24"/>
                <w:szCs w:val="24"/>
              </w:rPr>
            </w:pPr>
            <w:r>
              <w:rPr>
                <w:rFonts w:ascii="Times New Roman" w:hAnsi="Times New Roman"/>
                <w:i w:val="0"/>
                <w:sz w:val="24"/>
                <w:szCs w:val="24"/>
              </w:rPr>
              <w:t>Popover</w:t>
            </w:r>
          </w:p>
        </w:tc>
        <w:tc>
          <w:tcPr>
            <w:tcW w:w="1104" w:type="dxa"/>
            <w:vAlign w:val="center"/>
          </w:tcPr>
          <w:p w14:paraId="02BFC3D3" w14:textId="6E16E37C" w:rsidR="00EF73C3" w:rsidRPr="007B7F33" w:rsidRDefault="00EF73C3" w:rsidP="00EF73C3">
            <w:pPr>
              <w:pStyle w:val="TableData12"/>
              <w:rPr>
                <w:rFonts w:ascii="Times New Roman" w:hAnsi="Times New Roman"/>
                <w:i w:val="0"/>
                <w:sz w:val="24"/>
                <w:szCs w:val="24"/>
              </w:rPr>
            </w:pPr>
          </w:p>
        </w:tc>
        <w:tc>
          <w:tcPr>
            <w:tcW w:w="1104" w:type="dxa"/>
            <w:vAlign w:val="center"/>
          </w:tcPr>
          <w:p w14:paraId="11C83259" w14:textId="69550BB9" w:rsidR="00EF73C3" w:rsidRPr="007B7F33" w:rsidRDefault="00EF73C3" w:rsidP="00EF73C3">
            <w:pPr>
              <w:pStyle w:val="TableData12"/>
              <w:rPr>
                <w:rFonts w:ascii="Times New Roman" w:hAnsi="Times New Roman"/>
                <w:i w:val="0"/>
                <w:sz w:val="24"/>
                <w:szCs w:val="24"/>
              </w:rPr>
            </w:pPr>
          </w:p>
        </w:tc>
        <w:tc>
          <w:tcPr>
            <w:tcW w:w="7274" w:type="dxa"/>
          </w:tcPr>
          <w:p w14:paraId="451188B6" w14:textId="77777777" w:rsidR="00EF73C3" w:rsidRDefault="001A1A00" w:rsidP="00785783">
            <w:pPr>
              <w:pStyle w:val="Description"/>
            </w:pPr>
            <w:r>
              <w:t>Người dùng nhấn</w:t>
            </w:r>
            <w:r w:rsidR="00785783">
              <w:t xml:space="preserve"> icon Quản lý tài khoản </w:t>
            </w:r>
            <w:r w:rsidR="00785783" w:rsidRPr="00785783">
              <w:rPr>
                <w:noProof/>
              </w:rPr>
              <w:drawing>
                <wp:inline distT="0" distB="0" distL="0" distR="0" wp14:anchorId="68020FA0" wp14:editId="5CAE0362">
                  <wp:extent cx="360000" cy="36000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0000" cy="360000"/>
                          </a:xfrm>
                          <a:prstGeom prst="rect">
                            <a:avLst/>
                          </a:prstGeom>
                        </pic:spPr>
                      </pic:pic>
                    </a:graphicData>
                  </a:graphic>
                </wp:inline>
              </w:drawing>
            </w:r>
            <w:r w:rsidR="000978EE">
              <w:t>. Hệ thống hiển thị Popover Quản lý tài khoản.</w:t>
            </w:r>
          </w:p>
          <w:p w14:paraId="72532C01" w14:textId="6A89E6AB" w:rsidR="00E807C2" w:rsidRDefault="00E807C2" w:rsidP="00E807C2">
            <w:pPr>
              <w:pStyle w:val="Description"/>
            </w:pPr>
            <w:r w:rsidRPr="00E807C2">
              <w:rPr>
                <w:noProof/>
              </w:rPr>
              <w:drawing>
                <wp:anchor distT="0" distB="0" distL="114300" distR="114300" simplePos="0" relativeHeight="251694080" behindDoc="0" locked="0" layoutInCell="1" allowOverlap="1" wp14:anchorId="5BB81878" wp14:editId="72B2D40F">
                  <wp:simplePos x="0" y="0"/>
                  <wp:positionH relativeFrom="column">
                    <wp:posOffset>2748115</wp:posOffset>
                  </wp:positionH>
                  <wp:positionV relativeFrom="paragraph">
                    <wp:posOffset>414</wp:posOffset>
                  </wp:positionV>
                  <wp:extent cx="1800000" cy="3841200"/>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800000" cy="3841200"/>
                          </a:xfrm>
                          <a:prstGeom prst="rect">
                            <a:avLst/>
                          </a:prstGeom>
                        </pic:spPr>
                      </pic:pic>
                    </a:graphicData>
                  </a:graphic>
                  <wp14:sizeRelH relativeFrom="page">
                    <wp14:pctWidth>0</wp14:pctWidth>
                  </wp14:sizeRelH>
                  <wp14:sizeRelV relativeFrom="page">
                    <wp14:pctHeight>0</wp14:pctHeight>
                  </wp14:sizeRelV>
                </wp:anchor>
              </w:drawing>
            </w:r>
            <w:r w:rsidR="00A00DF2">
              <w:t>Hiển thị Ảnh đại diện, tên người dùng và email của người dùng.</w:t>
            </w:r>
          </w:p>
          <w:p w14:paraId="47630F61" w14:textId="463700E6" w:rsidR="00A6382C" w:rsidRDefault="00A6382C" w:rsidP="00260D90">
            <w:pPr>
              <w:pStyle w:val="Description"/>
              <w:numPr>
                <w:ilvl w:val="0"/>
                <w:numId w:val="0"/>
              </w:numPr>
              <w:ind w:left="320"/>
            </w:pPr>
            <w:r w:rsidRPr="00A6382C">
              <w:rPr>
                <w:noProof/>
              </w:rPr>
              <w:drawing>
                <wp:inline distT="0" distB="0" distL="0" distR="0" wp14:anchorId="472A47CE" wp14:editId="158CDF72">
                  <wp:extent cx="1789043" cy="3883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9436" cy="397096"/>
                          </a:xfrm>
                          <a:prstGeom prst="rect">
                            <a:avLst/>
                          </a:prstGeom>
                        </pic:spPr>
                      </pic:pic>
                    </a:graphicData>
                  </a:graphic>
                </wp:inline>
              </w:drawing>
            </w:r>
          </w:p>
          <w:p w14:paraId="647D05E5" w14:textId="77777777" w:rsidR="00E807C2" w:rsidRDefault="00803090" w:rsidP="00E807C2">
            <w:pPr>
              <w:pStyle w:val="Description"/>
            </w:pPr>
            <w:r>
              <w:t>Bao gồm các tính năng:</w:t>
            </w:r>
          </w:p>
          <w:p w14:paraId="3E3CD2F1" w14:textId="04C0BC91" w:rsidR="00803090" w:rsidRDefault="00803090" w:rsidP="00803090">
            <w:pPr>
              <w:pStyle w:val="Description"/>
              <w:numPr>
                <w:ilvl w:val="0"/>
                <w:numId w:val="0"/>
              </w:numPr>
              <w:ind w:left="320"/>
            </w:pPr>
            <w:r>
              <w:t>+ Thông tin tài khoản: Hỗ trợ thay đổi tên, email và số điện thoại của người dùng.</w:t>
            </w:r>
          </w:p>
          <w:p w14:paraId="2C6DE268" w14:textId="77777777" w:rsidR="00803090" w:rsidRDefault="00803090" w:rsidP="00803090">
            <w:pPr>
              <w:pStyle w:val="Description"/>
              <w:numPr>
                <w:ilvl w:val="0"/>
                <w:numId w:val="0"/>
              </w:numPr>
              <w:ind w:left="320"/>
            </w:pPr>
            <w:r>
              <w:t>+ Thay đổi mật khẩu.</w:t>
            </w:r>
          </w:p>
          <w:p w14:paraId="6AE3FA8C" w14:textId="37E655B2" w:rsidR="00803090" w:rsidRDefault="00803090" w:rsidP="00803090">
            <w:pPr>
              <w:pStyle w:val="Description"/>
              <w:numPr>
                <w:ilvl w:val="0"/>
                <w:numId w:val="0"/>
              </w:numPr>
              <w:ind w:left="320"/>
            </w:pPr>
            <w:r>
              <w:t>+ Thay đổi ngôn ngữ.</w:t>
            </w:r>
          </w:p>
          <w:p w14:paraId="1A725F43" w14:textId="0E87D026" w:rsidR="00A55A89" w:rsidRDefault="00A55A89" w:rsidP="00803090">
            <w:pPr>
              <w:pStyle w:val="Description"/>
              <w:numPr>
                <w:ilvl w:val="0"/>
                <w:numId w:val="0"/>
              </w:numPr>
              <w:ind w:left="320"/>
            </w:pPr>
            <w:r>
              <w:t>+ Đăng xuất</w:t>
            </w:r>
          </w:p>
          <w:p w14:paraId="62CE2C56" w14:textId="12B458C2" w:rsidR="00A55A89" w:rsidRPr="005941CA" w:rsidRDefault="00A55A89" w:rsidP="00A55A89">
            <w:pPr>
              <w:pStyle w:val="Description"/>
            </w:pPr>
            <w:r>
              <w:t xml:space="preserve">Popover sẽ </w:t>
            </w:r>
            <w:r w:rsidR="008A29B0">
              <w:t>đóng lại khi người dùng Click ra ngoài.</w:t>
            </w:r>
          </w:p>
        </w:tc>
      </w:tr>
      <w:tr w:rsidR="00DD4F92" w:rsidRPr="007B7F33" w14:paraId="0F3E68ED" w14:textId="77777777" w:rsidTr="00296040">
        <w:tc>
          <w:tcPr>
            <w:tcW w:w="802" w:type="dxa"/>
            <w:vAlign w:val="center"/>
          </w:tcPr>
          <w:p w14:paraId="726AA996" w14:textId="68F51822" w:rsidR="00DD4F92" w:rsidRPr="007B7F33" w:rsidRDefault="00DD4F92" w:rsidP="00DD4F92">
            <w:pPr>
              <w:pStyle w:val="TableData12"/>
              <w:numPr>
                <w:ilvl w:val="1"/>
                <w:numId w:val="31"/>
              </w:numPr>
              <w:rPr>
                <w:rFonts w:ascii="Times New Roman" w:hAnsi="Times New Roman"/>
                <w:i w:val="0"/>
                <w:sz w:val="24"/>
                <w:szCs w:val="24"/>
              </w:rPr>
            </w:pPr>
          </w:p>
        </w:tc>
        <w:tc>
          <w:tcPr>
            <w:tcW w:w="1405" w:type="dxa"/>
            <w:vAlign w:val="center"/>
          </w:tcPr>
          <w:p w14:paraId="00F8CC98" w14:textId="1CF80948" w:rsidR="00DD4F92" w:rsidRPr="007B7F33" w:rsidRDefault="00DD4F92" w:rsidP="00DD4F92">
            <w:pPr>
              <w:pStyle w:val="TableData12"/>
              <w:rPr>
                <w:rFonts w:ascii="Times New Roman" w:hAnsi="Times New Roman"/>
                <w:i w:val="0"/>
                <w:sz w:val="24"/>
                <w:szCs w:val="24"/>
              </w:rPr>
            </w:pPr>
            <w:r>
              <w:rPr>
                <w:rFonts w:ascii="Times New Roman" w:hAnsi="Times New Roman"/>
                <w:i w:val="0"/>
                <w:sz w:val="24"/>
                <w:szCs w:val="24"/>
              </w:rPr>
              <w:t>Thông tin tài khoản</w:t>
            </w:r>
          </w:p>
        </w:tc>
        <w:tc>
          <w:tcPr>
            <w:tcW w:w="1261" w:type="dxa"/>
            <w:vAlign w:val="center"/>
          </w:tcPr>
          <w:p w14:paraId="63CD8250" w14:textId="566A6D44" w:rsidR="00DD4F92" w:rsidRPr="007B7F33" w:rsidRDefault="00DD4F92" w:rsidP="00DD4F92">
            <w:pPr>
              <w:pStyle w:val="TableData12"/>
              <w:rPr>
                <w:rFonts w:ascii="Times New Roman" w:hAnsi="Times New Roman"/>
                <w:i w:val="0"/>
                <w:sz w:val="24"/>
                <w:szCs w:val="24"/>
              </w:rPr>
            </w:pPr>
            <w:r>
              <w:rPr>
                <w:rFonts w:ascii="Times New Roman" w:hAnsi="Times New Roman"/>
                <w:i w:val="0"/>
                <w:sz w:val="24"/>
                <w:szCs w:val="24"/>
              </w:rPr>
              <w:t>Textbox</w:t>
            </w:r>
          </w:p>
        </w:tc>
        <w:tc>
          <w:tcPr>
            <w:tcW w:w="1104" w:type="dxa"/>
            <w:vAlign w:val="center"/>
          </w:tcPr>
          <w:p w14:paraId="5E0D1F83" w14:textId="77777777" w:rsidR="00DD4F92" w:rsidRPr="007B7F33" w:rsidRDefault="00DD4F92" w:rsidP="00DD4F92">
            <w:pPr>
              <w:pStyle w:val="TableData12"/>
              <w:rPr>
                <w:rFonts w:ascii="Times New Roman" w:hAnsi="Times New Roman"/>
                <w:i w:val="0"/>
                <w:sz w:val="24"/>
                <w:szCs w:val="24"/>
              </w:rPr>
            </w:pPr>
          </w:p>
        </w:tc>
        <w:tc>
          <w:tcPr>
            <w:tcW w:w="1104" w:type="dxa"/>
            <w:vAlign w:val="center"/>
          </w:tcPr>
          <w:p w14:paraId="387ED1D6" w14:textId="62AB4736" w:rsidR="00DD4F92" w:rsidRPr="007B7F33" w:rsidRDefault="00DD4F92" w:rsidP="00DD4F92">
            <w:pPr>
              <w:pStyle w:val="TableData12"/>
              <w:rPr>
                <w:rFonts w:ascii="Times New Roman" w:hAnsi="Times New Roman"/>
                <w:i w:val="0"/>
                <w:sz w:val="24"/>
                <w:szCs w:val="24"/>
              </w:rPr>
            </w:pPr>
            <w:r>
              <w:rPr>
                <w:rFonts w:ascii="Times New Roman" w:hAnsi="Times New Roman"/>
                <w:i w:val="0"/>
                <w:sz w:val="24"/>
                <w:szCs w:val="24"/>
              </w:rPr>
              <w:t>Tên tài khoản hiện tại</w:t>
            </w:r>
          </w:p>
        </w:tc>
        <w:tc>
          <w:tcPr>
            <w:tcW w:w="7274" w:type="dxa"/>
          </w:tcPr>
          <w:p w14:paraId="613ECE21" w14:textId="03FA2867" w:rsidR="00DD4F92" w:rsidRDefault="00023045" w:rsidP="001E53B5">
            <w:pPr>
              <w:pStyle w:val="Description"/>
            </w:pPr>
            <w:r w:rsidRPr="001E53B5">
              <w:rPr>
                <w:noProof/>
              </w:rPr>
              <w:drawing>
                <wp:anchor distT="0" distB="0" distL="114300" distR="114300" simplePos="0" relativeHeight="251696128" behindDoc="0" locked="0" layoutInCell="1" allowOverlap="1" wp14:anchorId="7122BC28" wp14:editId="1C81F32F">
                  <wp:simplePos x="0" y="0"/>
                  <wp:positionH relativeFrom="column">
                    <wp:posOffset>2747701</wp:posOffset>
                  </wp:positionH>
                  <wp:positionV relativeFrom="paragraph">
                    <wp:posOffset>469</wp:posOffset>
                  </wp:positionV>
                  <wp:extent cx="1799590" cy="20586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799590" cy="2058670"/>
                          </a:xfrm>
                          <a:prstGeom prst="rect">
                            <a:avLst/>
                          </a:prstGeom>
                        </pic:spPr>
                      </pic:pic>
                    </a:graphicData>
                  </a:graphic>
                  <wp14:sizeRelH relativeFrom="page">
                    <wp14:pctWidth>0</wp14:pctWidth>
                  </wp14:sizeRelH>
                  <wp14:sizeRelV relativeFrom="page">
                    <wp14:pctHeight>0</wp14:pctHeight>
                  </wp14:sizeRelV>
                </wp:anchor>
              </w:drawing>
            </w:r>
            <w:r w:rsidR="00DD4F92">
              <w:t xml:space="preserve">Cho phép chỉnh sửa. </w:t>
            </w:r>
          </w:p>
          <w:p w14:paraId="4176B23D" w14:textId="77777777" w:rsidR="00DD4F92" w:rsidRDefault="00DD4F92" w:rsidP="00DD4F92">
            <w:pPr>
              <w:pStyle w:val="Description"/>
            </w:pPr>
            <w:r>
              <w:t>Tối thiểu 2 ký tự.</w:t>
            </w:r>
          </w:p>
          <w:p w14:paraId="01A0975F" w14:textId="77777777" w:rsidR="00DD4F92" w:rsidRDefault="00DD4F92" w:rsidP="00DD4F92">
            <w:pPr>
              <w:pStyle w:val="Description"/>
            </w:pPr>
            <w:r>
              <w:t xml:space="preserve">Độ dài tối đa 40 ký tự, không cho phép người dùng nhập quá 40 ký tự. </w:t>
            </w:r>
          </w:p>
          <w:p w14:paraId="08DBB663" w14:textId="2EC72968" w:rsidR="00DD4F92" w:rsidRDefault="00DD4F92" w:rsidP="00DD4F92">
            <w:pPr>
              <w:pStyle w:val="Description"/>
            </w:pPr>
            <w:r>
              <w:t>Trường bắt buộc nhập.</w:t>
            </w:r>
          </w:p>
          <w:p w14:paraId="298C3933" w14:textId="0A9C9F4D" w:rsidR="00023045" w:rsidRDefault="00023045" w:rsidP="00DD4F92">
            <w:pPr>
              <w:pStyle w:val="Description"/>
            </w:pPr>
            <w:r>
              <w:t>Không cho phép nhập ký tự đặc biệt (đảm bảo thông tin validate tài khoản tại bước tạo tài khoản)</w:t>
            </w:r>
            <w:r w:rsidR="00C97A13">
              <w:t>.</w:t>
            </w:r>
          </w:p>
          <w:p w14:paraId="7D630216" w14:textId="77777777" w:rsidR="00DD4F92" w:rsidRDefault="00DD4F92" w:rsidP="00DD4F92">
            <w:pPr>
              <w:pStyle w:val="Description"/>
            </w:pPr>
            <w:r>
              <w:t>Thông tin báo lỗi validate:</w:t>
            </w:r>
          </w:p>
          <w:p w14:paraId="5A53EEF7" w14:textId="77777777" w:rsidR="00DD4F92" w:rsidRDefault="00DD4F92" w:rsidP="00DD4F92">
            <w:pPr>
              <w:pStyle w:val="Description"/>
            </w:pPr>
            <w:r>
              <w:t>Ví dụ UI:</w:t>
            </w:r>
          </w:p>
          <w:p w14:paraId="61036600" w14:textId="56FD833D" w:rsidR="00DD4F92" w:rsidRDefault="006D6FDF" w:rsidP="00031074">
            <w:pPr>
              <w:pStyle w:val="Description"/>
              <w:numPr>
                <w:ilvl w:val="0"/>
                <w:numId w:val="0"/>
              </w:numPr>
              <w:ind w:left="320"/>
            </w:pPr>
            <w:r w:rsidRPr="006D6FDF">
              <w:rPr>
                <w:noProof/>
              </w:rPr>
              <w:drawing>
                <wp:inline distT="0" distB="0" distL="0" distR="0" wp14:anchorId="56A0A449" wp14:editId="48EB125A">
                  <wp:extent cx="2880000" cy="78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80000" cy="784800"/>
                          </a:xfrm>
                          <a:prstGeom prst="rect">
                            <a:avLst/>
                          </a:prstGeom>
                        </pic:spPr>
                      </pic:pic>
                    </a:graphicData>
                  </a:graphic>
                </wp:inline>
              </w:drawing>
            </w:r>
          </w:p>
          <w:p w14:paraId="5A6CF9E5" w14:textId="77777777" w:rsidR="00DD4F92" w:rsidRPr="00D75465" w:rsidRDefault="00DD4F92" w:rsidP="00031074">
            <w:pPr>
              <w:pStyle w:val="Description"/>
              <w:numPr>
                <w:ilvl w:val="0"/>
                <w:numId w:val="0"/>
              </w:numPr>
              <w:ind w:left="320"/>
            </w:pPr>
            <w:r>
              <w:t>+ Tài khoản</w:t>
            </w:r>
            <w:r w:rsidRPr="00D75465">
              <w:t xml:space="preserve"> bỏ trống = &gt; </w:t>
            </w:r>
            <w:r>
              <w:t>“</w:t>
            </w:r>
            <w:r>
              <w:rPr>
                <w:color w:val="FF0000"/>
              </w:rPr>
              <w:t>Tài khoản bắt buộc nhập</w:t>
            </w:r>
            <w:r>
              <w:t>”</w:t>
            </w:r>
            <w:r w:rsidRPr="00D75465">
              <w:t>.</w:t>
            </w:r>
          </w:p>
          <w:p w14:paraId="21BBB59D" w14:textId="77777777" w:rsidR="00DD4F92" w:rsidRPr="00D75465" w:rsidRDefault="00DD4F92" w:rsidP="00031074">
            <w:pPr>
              <w:pStyle w:val="Description"/>
              <w:numPr>
                <w:ilvl w:val="0"/>
                <w:numId w:val="0"/>
              </w:numPr>
              <w:ind w:left="320"/>
            </w:pPr>
            <w:r>
              <w:t>+ Tài khoản</w:t>
            </w:r>
            <w:r w:rsidRPr="00D75465">
              <w:t xml:space="preserve"> đã tồn tại =&gt; </w:t>
            </w:r>
            <w:r>
              <w:t>“</w:t>
            </w:r>
            <w:r>
              <w:rPr>
                <w:color w:val="FF0000"/>
              </w:rPr>
              <w:t>Tài khoản đã tồn tại</w:t>
            </w:r>
            <w:r>
              <w:t>”</w:t>
            </w:r>
          </w:p>
          <w:p w14:paraId="7444D222" w14:textId="3932FF55" w:rsidR="00DD4F92" w:rsidRPr="005941CA" w:rsidRDefault="00DD4F92" w:rsidP="00031074">
            <w:pPr>
              <w:pStyle w:val="Description"/>
              <w:numPr>
                <w:ilvl w:val="0"/>
                <w:numId w:val="0"/>
              </w:numPr>
              <w:ind w:left="320"/>
            </w:pPr>
            <w:r>
              <w:t>+ Tài khoản</w:t>
            </w:r>
            <w:r w:rsidRPr="00D75465">
              <w:t xml:space="preserve"> có ký tự không hợp lệ =&gt; </w:t>
            </w:r>
            <w:r>
              <w:t>“</w:t>
            </w:r>
            <w:r>
              <w:rPr>
                <w:color w:val="FF0000"/>
              </w:rPr>
              <w:t>Tài khoản không hợp lệ</w:t>
            </w:r>
            <w:r>
              <w:t>”</w:t>
            </w:r>
          </w:p>
        </w:tc>
      </w:tr>
      <w:tr w:rsidR="000B0442" w:rsidRPr="007B7F33" w14:paraId="270DD69D" w14:textId="77777777" w:rsidTr="00296040">
        <w:tc>
          <w:tcPr>
            <w:tcW w:w="802" w:type="dxa"/>
            <w:vAlign w:val="center"/>
          </w:tcPr>
          <w:p w14:paraId="3B3A7B5C" w14:textId="4057197A" w:rsidR="000B0442" w:rsidRPr="007B7F33" w:rsidRDefault="000B0442" w:rsidP="000B0442">
            <w:pPr>
              <w:pStyle w:val="TableData12"/>
              <w:numPr>
                <w:ilvl w:val="1"/>
                <w:numId w:val="31"/>
              </w:numPr>
              <w:rPr>
                <w:rFonts w:ascii="Times New Roman" w:hAnsi="Times New Roman"/>
                <w:i w:val="0"/>
                <w:sz w:val="24"/>
                <w:szCs w:val="24"/>
              </w:rPr>
            </w:pPr>
          </w:p>
        </w:tc>
        <w:tc>
          <w:tcPr>
            <w:tcW w:w="1405" w:type="dxa"/>
            <w:vAlign w:val="center"/>
          </w:tcPr>
          <w:p w14:paraId="4D9B5901" w14:textId="795962ED" w:rsidR="000B0442" w:rsidRPr="007B7F33" w:rsidRDefault="000B0442" w:rsidP="000B0442">
            <w:pPr>
              <w:pStyle w:val="TableData12"/>
              <w:rPr>
                <w:rFonts w:ascii="Times New Roman" w:hAnsi="Times New Roman"/>
                <w:i w:val="0"/>
                <w:sz w:val="24"/>
                <w:szCs w:val="24"/>
              </w:rPr>
            </w:pPr>
            <w:r>
              <w:rPr>
                <w:rFonts w:ascii="Times New Roman" w:hAnsi="Times New Roman"/>
                <w:i w:val="0"/>
                <w:sz w:val="24"/>
                <w:szCs w:val="24"/>
              </w:rPr>
              <w:t>Email</w:t>
            </w:r>
          </w:p>
        </w:tc>
        <w:tc>
          <w:tcPr>
            <w:tcW w:w="1261" w:type="dxa"/>
            <w:vAlign w:val="center"/>
          </w:tcPr>
          <w:p w14:paraId="5BB25A5F" w14:textId="607EEF24" w:rsidR="000B0442" w:rsidRPr="007B7F33" w:rsidRDefault="000B0442" w:rsidP="000B0442">
            <w:pPr>
              <w:pStyle w:val="TableData12"/>
              <w:rPr>
                <w:rFonts w:ascii="Times New Roman" w:hAnsi="Times New Roman"/>
                <w:i w:val="0"/>
                <w:sz w:val="24"/>
                <w:szCs w:val="24"/>
              </w:rPr>
            </w:pPr>
            <w:r>
              <w:rPr>
                <w:rFonts w:ascii="Times New Roman" w:hAnsi="Times New Roman"/>
                <w:i w:val="0"/>
                <w:sz w:val="24"/>
                <w:szCs w:val="24"/>
              </w:rPr>
              <w:t>Textbox</w:t>
            </w:r>
          </w:p>
        </w:tc>
        <w:tc>
          <w:tcPr>
            <w:tcW w:w="1104" w:type="dxa"/>
            <w:vAlign w:val="center"/>
          </w:tcPr>
          <w:p w14:paraId="6441D4A3" w14:textId="77777777" w:rsidR="000B0442" w:rsidRPr="007B7F33" w:rsidRDefault="000B0442" w:rsidP="000B0442">
            <w:pPr>
              <w:pStyle w:val="TableData12"/>
              <w:rPr>
                <w:rFonts w:ascii="Times New Roman" w:hAnsi="Times New Roman"/>
                <w:i w:val="0"/>
                <w:sz w:val="24"/>
                <w:szCs w:val="24"/>
              </w:rPr>
            </w:pPr>
          </w:p>
        </w:tc>
        <w:tc>
          <w:tcPr>
            <w:tcW w:w="1104" w:type="dxa"/>
            <w:vAlign w:val="center"/>
          </w:tcPr>
          <w:p w14:paraId="4C876128" w14:textId="14C955B2" w:rsidR="000B0442" w:rsidRPr="007B7F33" w:rsidRDefault="000B0442" w:rsidP="000B0442">
            <w:pPr>
              <w:pStyle w:val="TableData12"/>
              <w:rPr>
                <w:rFonts w:ascii="Times New Roman" w:hAnsi="Times New Roman"/>
                <w:i w:val="0"/>
                <w:sz w:val="24"/>
                <w:szCs w:val="24"/>
              </w:rPr>
            </w:pPr>
            <w:r>
              <w:rPr>
                <w:rFonts w:ascii="Times New Roman" w:hAnsi="Times New Roman"/>
                <w:i w:val="0"/>
                <w:sz w:val="24"/>
                <w:szCs w:val="24"/>
              </w:rPr>
              <w:t>Giá trị email hiện tại</w:t>
            </w:r>
          </w:p>
        </w:tc>
        <w:tc>
          <w:tcPr>
            <w:tcW w:w="7274" w:type="dxa"/>
          </w:tcPr>
          <w:p w14:paraId="778E1782" w14:textId="62001BA4" w:rsidR="000B0442" w:rsidRDefault="0001668C" w:rsidP="000B0442">
            <w:pPr>
              <w:pStyle w:val="Description"/>
              <w:widowControl w:val="0"/>
              <w:ind w:right="0"/>
            </w:pPr>
            <w:r w:rsidRPr="0001668C">
              <w:rPr>
                <w:noProof/>
              </w:rPr>
              <w:drawing>
                <wp:anchor distT="0" distB="0" distL="114300" distR="114300" simplePos="0" relativeHeight="251695104" behindDoc="0" locked="0" layoutInCell="1" allowOverlap="1" wp14:anchorId="5F888F09" wp14:editId="134DCB67">
                  <wp:simplePos x="0" y="0"/>
                  <wp:positionH relativeFrom="column">
                    <wp:posOffset>2748004</wp:posOffset>
                  </wp:positionH>
                  <wp:positionV relativeFrom="paragraph">
                    <wp:posOffset>525</wp:posOffset>
                  </wp:positionV>
                  <wp:extent cx="1800000" cy="2059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00000" cy="2059200"/>
                          </a:xfrm>
                          <a:prstGeom prst="rect">
                            <a:avLst/>
                          </a:prstGeom>
                        </pic:spPr>
                      </pic:pic>
                    </a:graphicData>
                  </a:graphic>
                  <wp14:sizeRelH relativeFrom="page">
                    <wp14:pctWidth>0</wp14:pctWidth>
                  </wp14:sizeRelH>
                  <wp14:sizeRelV relativeFrom="page">
                    <wp14:pctHeight>0</wp14:pctHeight>
                  </wp14:sizeRelV>
                </wp:anchor>
              </w:drawing>
            </w:r>
            <w:r w:rsidR="000B0442" w:rsidRPr="001E6808">
              <w:t>Cho phép chỉnh sửa</w:t>
            </w:r>
            <w:r w:rsidR="000B0442">
              <w:t>.</w:t>
            </w:r>
          </w:p>
          <w:p w14:paraId="2128CC9E" w14:textId="1325CEE6" w:rsidR="000B0442" w:rsidRDefault="000B0442" w:rsidP="000B0442">
            <w:pPr>
              <w:pStyle w:val="Description"/>
              <w:widowControl w:val="0"/>
              <w:ind w:right="0"/>
            </w:pPr>
            <w:r>
              <w:t>Độ dài tối đa 255 ký tự, không cho phép người dùng nhập quá 25</w:t>
            </w:r>
            <w:r w:rsidR="005514F8">
              <w:t>5 ký tự</w:t>
            </w:r>
            <w:r>
              <w:t>.</w:t>
            </w:r>
          </w:p>
          <w:p w14:paraId="353E7C93" w14:textId="77777777" w:rsidR="000B0442" w:rsidRPr="006F1268" w:rsidRDefault="000B0442" w:rsidP="000B0442">
            <w:pPr>
              <w:pStyle w:val="Description"/>
              <w:widowControl w:val="0"/>
              <w:ind w:right="0"/>
            </w:pPr>
            <w:r w:rsidRPr="006F1268">
              <w:t>Validate</w:t>
            </w:r>
            <w:r>
              <w:t xml:space="preserve"> đúng định dạng email.</w:t>
            </w:r>
          </w:p>
          <w:p w14:paraId="393DEF91" w14:textId="1526F38F" w:rsidR="000B0442" w:rsidRDefault="000B0442" w:rsidP="000B0442">
            <w:pPr>
              <w:pStyle w:val="Description"/>
              <w:widowControl w:val="0"/>
              <w:ind w:right="0"/>
            </w:pPr>
            <w:r>
              <w:t>Thông tin báo lỗi validate:</w:t>
            </w:r>
          </w:p>
          <w:p w14:paraId="181C5130" w14:textId="6380DF37" w:rsidR="000B0442" w:rsidRDefault="000B0442" w:rsidP="000B0442">
            <w:pPr>
              <w:pStyle w:val="Description"/>
              <w:widowControl w:val="0"/>
              <w:numPr>
                <w:ilvl w:val="0"/>
                <w:numId w:val="0"/>
              </w:numPr>
              <w:ind w:left="320"/>
            </w:pPr>
            <w:r>
              <w:t>Ví dụ UI:</w:t>
            </w:r>
          </w:p>
          <w:p w14:paraId="11636B2B" w14:textId="5CC9D64B" w:rsidR="000B0442" w:rsidRDefault="00E057C6" w:rsidP="000B0442">
            <w:pPr>
              <w:pStyle w:val="Description"/>
              <w:widowControl w:val="0"/>
              <w:numPr>
                <w:ilvl w:val="0"/>
                <w:numId w:val="0"/>
              </w:numPr>
              <w:ind w:left="320"/>
            </w:pPr>
            <w:r w:rsidRPr="006D6FDF">
              <w:rPr>
                <w:noProof/>
              </w:rPr>
              <w:drawing>
                <wp:inline distT="0" distB="0" distL="0" distR="0" wp14:anchorId="68BBDAF2" wp14:editId="7300EDAA">
                  <wp:extent cx="2274073" cy="619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2745" cy="622048"/>
                          </a:xfrm>
                          <a:prstGeom prst="rect">
                            <a:avLst/>
                          </a:prstGeom>
                        </pic:spPr>
                      </pic:pic>
                    </a:graphicData>
                  </a:graphic>
                </wp:inline>
              </w:drawing>
            </w:r>
          </w:p>
          <w:p w14:paraId="2E130419" w14:textId="53C057AB" w:rsidR="000B0442" w:rsidRDefault="000B0442" w:rsidP="000B0442">
            <w:pPr>
              <w:pStyle w:val="Description"/>
              <w:widowControl w:val="0"/>
              <w:numPr>
                <w:ilvl w:val="0"/>
                <w:numId w:val="0"/>
              </w:numPr>
              <w:ind w:left="320"/>
            </w:pPr>
            <w:r>
              <w:t>+ Email không hợp lệ =&gt; “</w:t>
            </w:r>
            <w:r w:rsidRPr="00FD6813">
              <w:rPr>
                <w:color w:val="FF0000"/>
              </w:rPr>
              <w:t>Email không hợp lệ</w:t>
            </w:r>
            <w:r>
              <w:t>”.</w:t>
            </w:r>
          </w:p>
          <w:p w14:paraId="2A9104C1" w14:textId="77777777" w:rsidR="000B0442" w:rsidRDefault="000B0442" w:rsidP="000B0442">
            <w:pPr>
              <w:pStyle w:val="Description"/>
              <w:widowControl w:val="0"/>
              <w:numPr>
                <w:ilvl w:val="0"/>
                <w:numId w:val="0"/>
              </w:numPr>
              <w:ind w:left="320"/>
            </w:pPr>
            <w:r>
              <w:t>+ Email để trống =&gt; “</w:t>
            </w:r>
            <w:r w:rsidRPr="00FD6813">
              <w:rPr>
                <w:color w:val="FF0000"/>
                <w14:props3d w14:extrusionH="0" w14:contourW="0" w14:prstMaterial="matte"/>
              </w:rPr>
              <w:t>Email bắt buộc nhập</w:t>
            </w:r>
            <w:r>
              <w:t>”.</w:t>
            </w:r>
          </w:p>
          <w:p w14:paraId="00A7239C" w14:textId="3325BA10" w:rsidR="0001668C" w:rsidRPr="005941CA" w:rsidRDefault="000B0442" w:rsidP="00EE1D66">
            <w:pPr>
              <w:pStyle w:val="Description"/>
              <w:numPr>
                <w:ilvl w:val="0"/>
                <w:numId w:val="0"/>
              </w:numPr>
              <w:ind w:left="320"/>
            </w:pPr>
            <w:r>
              <w:t>+ Email đã tồn tại =&gt; “</w:t>
            </w:r>
            <w:r w:rsidRPr="00FD6813">
              <w:rPr>
                <w:color w:val="FF0000"/>
                <w14:props3d w14:extrusionH="0" w14:contourW="0" w14:prstMaterial="matte"/>
              </w:rPr>
              <w:t>Email đã tồn tại</w:t>
            </w:r>
            <w:r>
              <w:t>”</w:t>
            </w:r>
          </w:p>
        </w:tc>
      </w:tr>
      <w:tr w:rsidR="000101B8" w:rsidRPr="007B7F33" w14:paraId="2229E074" w14:textId="77777777" w:rsidTr="00296040">
        <w:tc>
          <w:tcPr>
            <w:tcW w:w="802" w:type="dxa"/>
            <w:vAlign w:val="center"/>
          </w:tcPr>
          <w:p w14:paraId="6D546F72" w14:textId="2AFC2A21" w:rsidR="000101B8" w:rsidRPr="007B7F33" w:rsidRDefault="000101B8" w:rsidP="000101B8">
            <w:pPr>
              <w:pStyle w:val="TableData12"/>
              <w:numPr>
                <w:ilvl w:val="1"/>
                <w:numId w:val="31"/>
              </w:numPr>
              <w:rPr>
                <w:rFonts w:ascii="Times New Roman" w:hAnsi="Times New Roman"/>
                <w:i w:val="0"/>
                <w:sz w:val="24"/>
                <w:szCs w:val="24"/>
              </w:rPr>
            </w:pPr>
          </w:p>
        </w:tc>
        <w:tc>
          <w:tcPr>
            <w:tcW w:w="1405" w:type="dxa"/>
            <w:vAlign w:val="center"/>
          </w:tcPr>
          <w:p w14:paraId="5B445F06" w14:textId="747A9D18" w:rsidR="000101B8" w:rsidRPr="007B7F33" w:rsidRDefault="000101B8" w:rsidP="000101B8">
            <w:pPr>
              <w:pStyle w:val="TableData12"/>
              <w:rPr>
                <w:rFonts w:ascii="Times New Roman" w:hAnsi="Times New Roman"/>
                <w:i w:val="0"/>
                <w:sz w:val="24"/>
                <w:szCs w:val="24"/>
              </w:rPr>
            </w:pPr>
            <w:r>
              <w:rPr>
                <w:rFonts w:ascii="Times New Roman" w:hAnsi="Times New Roman"/>
                <w:i w:val="0"/>
                <w:sz w:val="24"/>
                <w:szCs w:val="24"/>
              </w:rPr>
              <w:t>Số điện thoại</w:t>
            </w:r>
          </w:p>
        </w:tc>
        <w:tc>
          <w:tcPr>
            <w:tcW w:w="1261" w:type="dxa"/>
            <w:vAlign w:val="center"/>
          </w:tcPr>
          <w:p w14:paraId="68FE633C" w14:textId="7C13201C" w:rsidR="000101B8" w:rsidRPr="007B7F33" w:rsidRDefault="000101B8" w:rsidP="000101B8">
            <w:pPr>
              <w:pStyle w:val="TableData12"/>
              <w:rPr>
                <w:rFonts w:ascii="Times New Roman" w:hAnsi="Times New Roman"/>
                <w:i w:val="0"/>
                <w:sz w:val="24"/>
                <w:szCs w:val="24"/>
              </w:rPr>
            </w:pPr>
            <w:r>
              <w:rPr>
                <w:rFonts w:ascii="Times New Roman" w:hAnsi="Times New Roman"/>
                <w:i w:val="0"/>
                <w:sz w:val="24"/>
                <w:szCs w:val="24"/>
              </w:rPr>
              <w:t>Textbox</w:t>
            </w:r>
          </w:p>
        </w:tc>
        <w:tc>
          <w:tcPr>
            <w:tcW w:w="1104" w:type="dxa"/>
            <w:vAlign w:val="center"/>
          </w:tcPr>
          <w:p w14:paraId="0231F0E2" w14:textId="77777777" w:rsidR="000101B8" w:rsidRPr="007B7F33" w:rsidRDefault="000101B8" w:rsidP="000101B8">
            <w:pPr>
              <w:pStyle w:val="TableData12"/>
              <w:rPr>
                <w:rFonts w:ascii="Times New Roman" w:hAnsi="Times New Roman"/>
                <w:i w:val="0"/>
                <w:sz w:val="24"/>
                <w:szCs w:val="24"/>
              </w:rPr>
            </w:pPr>
          </w:p>
        </w:tc>
        <w:tc>
          <w:tcPr>
            <w:tcW w:w="1104" w:type="dxa"/>
            <w:vAlign w:val="center"/>
          </w:tcPr>
          <w:p w14:paraId="50F2B9C9" w14:textId="07D18F6A" w:rsidR="000101B8" w:rsidRPr="007B7F33" w:rsidRDefault="000101B8" w:rsidP="000101B8">
            <w:pPr>
              <w:pStyle w:val="TableData12"/>
              <w:rPr>
                <w:rFonts w:ascii="Times New Roman" w:hAnsi="Times New Roman"/>
                <w:i w:val="0"/>
                <w:sz w:val="24"/>
                <w:szCs w:val="24"/>
              </w:rPr>
            </w:pPr>
            <w:r>
              <w:rPr>
                <w:rFonts w:ascii="Times New Roman" w:hAnsi="Times New Roman"/>
                <w:i w:val="0"/>
                <w:sz w:val="24"/>
                <w:szCs w:val="24"/>
              </w:rPr>
              <w:t>Giá trị số điện thoại hiện tại</w:t>
            </w:r>
          </w:p>
        </w:tc>
        <w:tc>
          <w:tcPr>
            <w:tcW w:w="7274" w:type="dxa"/>
          </w:tcPr>
          <w:p w14:paraId="0EA75CED" w14:textId="233EB8F2" w:rsidR="000101B8" w:rsidRDefault="00C43616" w:rsidP="00E61DC7">
            <w:pPr>
              <w:pStyle w:val="Description"/>
            </w:pPr>
            <w:r w:rsidRPr="00C43616">
              <w:rPr>
                <w:noProof/>
              </w:rPr>
              <w:drawing>
                <wp:anchor distT="0" distB="0" distL="114300" distR="114300" simplePos="0" relativeHeight="251697152" behindDoc="0" locked="0" layoutInCell="1" allowOverlap="1" wp14:anchorId="20B0837B" wp14:editId="6047B958">
                  <wp:simplePos x="0" y="0"/>
                  <wp:positionH relativeFrom="column">
                    <wp:posOffset>2747921</wp:posOffset>
                  </wp:positionH>
                  <wp:positionV relativeFrom="paragraph">
                    <wp:posOffset>359</wp:posOffset>
                  </wp:positionV>
                  <wp:extent cx="1800000" cy="81720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00000" cy="817200"/>
                          </a:xfrm>
                          <a:prstGeom prst="rect">
                            <a:avLst/>
                          </a:prstGeom>
                        </pic:spPr>
                      </pic:pic>
                    </a:graphicData>
                  </a:graphic>
                  <wp14:sizeRelH relativeFrom="page">
                    <wp14:pctWidth>0</wp14:pctWidth>
                  </wp14:sizeRelH>
                  <wp14:sizeRelV relativeFrom="page">
                    <wp14:pctHeight>0</wp14:pctHeight>
                  </wp14:sizeRelV>
                </wp:anchor>
              </w:drawing>
            </w:r>
            <w:r w:rsidR="000101B8" w:rsidRPr="001E6808">
              <w:t>Cho phép chỉnh sửa</w:t>
            </w:r>
            <w:r w:rsidR="000101B8">
              <w:t>.</w:t>
            </w:r>
          </w:p>
          <w:p w14:paraId="45A4B8A1" w14:textId="77777777" w:rsidR="000101B8" w:rsidRDefault="000101B8" w:rsidP="000101B8">
            <w:pPr>
              <w:pStyle w:val="Description"/>
              <w:widowControl w:val="0"/>
              <w:ind w:right="0"/>
            </w:pPr>
            <w:r>
              <w:t>Độ dài 10 chữ số, không cho phép người dùng nhập quá 10 chữ số.</w:t>
            </w:r>
          </w:p>
          <w:p w14:paraId="5B4BCBBB" w14:textId="77777777" w:rsidR="000101B8" w:rsidRDefault="000101B8" w:rsidP="000101B8">
            <w:pPr>
              <w:pStyle w:val="Description"/>
              <w:widowControl w:val="0"/>
              <w:ind w:right="0"/>
            </w:pPr>
            <w:r>
              <w:t>Chỉ cho nhập chữ số.</w:t>
            </w:r>
          </w:p>
          <w:p w14:paraId="05D3BD92" w14:textId="77777777" w:rsidR="000101B8" w:rsidRDefault="000101B8" w:rsidP="000101B8">
            <w:pPr>
              <w:pStyle w:val="Description"/>
              <w:widowControl w:val="0"/>
              <w:ind w:right="0"/>
            </w:pPr>
            <w:r>
              <w:t>Thông tin báo lỗi validate:</w:t>
            </w:r>
          </w:p>
          <w:p w14:paraId="271C4E73" w14:textId="77777777" w:rsidR="000101B8" w:rsidRDefault="000101B8" w:rsidP="000101B8">
            <w:pPr>
              <w:pStyle w:val="Description"/>
              <w:widowControl w:val="0"/>
              <w:numPr>
                <w:ilvl w:val="0"/>
                <w:numId w:val="0"/>
              </w:numPr>
              <w:ind w:left="320"/>
            </w:pPr>
            <w:r>
              <w:t>Ví dụ UI:</w:t>
            </w:r>
          </w:p>
          <w:p w14:paraId="03FA6567" w14:textId="40531563" w:rsidR="000101B8" w:rsidRDefault="000101B8" w:rsidP="000101B8">
            <w:pPr>
              <w:pStyle w:val="Description"/>
              <w:widowControl w:val="0"/>
              <w:numPr>
                <w:ilvl w:val="0"/>
                <w:numId w:val="0"/>
              </w:numPr>
              <w:ind w:left="320"/>
            </w:pPr>
            <w:r w:rsidRPr="006D6FDF">
              <w:rPr>
                <w:noProof/>
              </w:rPr>
              <w:drawing>
                <wp:inline distT="0" distB="0" distL="0" distR="0" wp14:anchorId="4E683EAC" wp14:editId="10391FCF">
                  <wp:extent cx="2274073" cy="6196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2745" cy="622048"/>
                          </a:xfrm>
                          <a:prstGeom prst="rect">
                            <a:avLst/>
                          </a:prstGeom>
                        </pic:spPr>
                      </pic:pic>
                    </a:graphicData>
                  </a:graphic>
                </wp:inline>
              </w:drawing>
            </w:r>
          </w:p>
          <w:p w14:paraId="0ACE29E5" w14:textId="3810C8CE" w:rsidR="000101B8" w:rsidRPr="005941CA" w:rsidRDefault="000101B8" w:rsidP="000101B8">
            <w:pPr>
              <w:pStyle w:val="Description"/>
              <w:numPr>
                <w:ilvl w:val="0"/>
                <w:numId w:val="0"/>
              </w:numPr>
              <w:ind w:left="320"/>
            </w:pPr>
            <w:r>
              <w:t>+ Số điện thoại để trống =&gt; “</w:t>
            </w:r>
            <w:r>
              <w:rPr>
                <w:color w:val="FF0000"/>
                <w14:props3d w14:extrusionH="0" w14:contourW="0" w14:prstMaterial="matte"/>
              </w:rPr>
              <w:t>Số điện thoại</w:t>
            </w:r>
            <w:r w:rsidRPr="00FD6813">
              <w:rPr>
                <w:color w:val="FF0000"/>
                <w14:props3d w14:extrusionH="0" w14:contourW="0" w14:prstMaterial="matte"/>
              </w:rPr>
              <w:t xml:space="preserve"> bắt buộc nhập</w:t>
            </w:r>
            <w:r>
              <w:t>”.</w:t>
            </w:r>
          </w:p>
        </w:tc>
      </w:tr>
      <w:tr w:rsidR="000101B8" w:rsidRPr="007B7F33" w14:paraId="114B98DD" w14:textId="77777777" w:rsidTr="00296040">
        <w:tc>
          <w:tcPr>
            <w:tcW w:w="802" w:type="dxa"/>
            <w:vAlign w:val="center"/>
          </w:tcPr>
          <w:p w14:paraId="49738AFF" w14:textId="36D528DE" w:rsidR="000101B8" w:rsidRPr="007B7F33" w:rsidRDefault="000101B8" w:rsidP="00C34512">
            <w:pPr>
              <w:pStyle w:val="TableData12"/>
              <w:numPr>
                <w:ilvl w:val="1"/>
                <w:numId w:val="31"/>
              </w:numPr>
              <w:rPr>
                <w:rFonts w:ascii="Times New Roman" w:hAnsi="Times New Roman"/>
                <w:i w:val="0"/>
                <w:sz w:val="24"/>
                <w:szCs w:val="24"/>
              </w:rPr>
            </w:pPr>
          </w:p>
        </w:tc>
        <w:tc>
          <w:tcPr>
            <w:tcW w:w="1405" w:type="dxa"/>
            <w:vAlign w:val="center"/>
          </w:tcPr>
          <w:p w14:paraId="70A83BEB" w14:textId="0D3D5C9E" w:rsidR="000101B8" w:rsidRPr="007B7F33" w:rsidRDefault="00C34512" w:rsidP="000101B8">
            <w:pPr>
              <w:pStyle w:val="TableData12"/>
              <w:rPr>
                <w:rFonts w:ascii="Times New Roman" w:hAnsi="Times New Roman"/>
                <w:i w:val="0"/>
                <w:sz w:val="24"/>
                <w:szCs w:val="24"/>
              </w:rPr>
            </w:pPr>
            <w:r>
              <w:rPr>
                <w:rFonts w:ascii="Times New Roman" w:hAnsi="Times New Roman"/>
                <w:i w:val="0"/>
                <w:sz w:val="24"/>
                <w:szCs w:val="24"/>
              </w:rPr>
              <w:t>Đăng xuất</w:t>
            </w:r>
          </w:p>
        </w:tc>
        <w:tc>
          <w:tcPr>
            <w:tcW w:w="1261" w:type="dxa"/>
            <w:vAlign w:val="center"/>
          </w:tcPr>
          <w:p w14:paraId="010F8AB4" w14:textId="322325B4" w:rsidR="000101B8" w:rsidRPr="007B7F33" w:rsidRDefault="00C34512" w:rsidP="000101B8">
            <w:pPr>
              <w:pStyle w:val="TableData12"/>
              <w:rPr>
                <w:rFonts w:ascii="Times New Roman" w:hAnsi="Times New Roman"/>
                <w:i w:val="0"/>
                <w:sz w:val="24"/>
                <w:szCs w:val="24"/>
              </w:rPr>
            </w:pPr>
            <w:r>
              <w:rPr>
                <w:rFonts w:ascii="Times New Roman" w:hAnsi="Times New Roman"/>
                <w:i w:val="0"/>
                <w:sz w:val="24"/>
                <w:szCs w:val="24"/>
              </w:rPr>
              <w:t>Button</w:t>
            </w:r>
          </w:p>
        </w:tc>
        <w:tc>
          <w:tcPr>
            <w:tcW w:w="1104" w:type="dxa"/>
            <w:vAlign w:val="center"/>
          </w:tcPr>
          <w:p w14:paraId="4C48D742" w14:textId="77777777" w:rsidR="000101B8" w:rsidRPr="007B7F33" w:rsidRDefault="000101B8" w:rsidP="000101B8">
            <w:pPr>
              <w:pStyle w:val="TableData12"/>
              <w:rPr>
                <w:rFonts w:ascii="Times New Roman" w:hAnsi="Times New Roman"/>
                <w:i w:val="0"/>
                <w:sz w:val="24"/>
                <w:szCs w:val="24"/>
              </w:rPr>
            </w:pPr>
          </w:p>
        </w:tc>
        <w:tc>
          <w:tcPr>
            <w:tcW w:w="1104" w:type="dxa"/>
            <w:vAlign w:val="center"/>
          </w:tcPr>
          <w:p w14:paraId="2176DDD7" w14:textId="77777777" w:rsidR="000101B8" w:rsidRPr="007B7F33" w:rsidRDefault="000101B8" w:rsidP="000101B8">
            <w:pPr>
              <w:pStyle w:val="TableData12"/>
              <w:rPr>
                <w:rFonts w:ascii="Times New Roman" w:hAnsi="Times New Roman"/>
                <w:i w:val="0"/>
                <w:sz w:val="24"/>
                <w:szCs w:val="24"/>
              </w:rPr>
            </w:pPr>
          </w:p>
        </w:tc>
        <w:tc>
          <w:tcPr>
            <w:tcW w:w="7274" w:type="dxa"/>
          </w:tcPr>
          <w:p w14:paraId="5652A2C5" w14:textId="798CD9C7" w:rsidR="000101B8" w:rsidRDefault="00C34512" w:rsidP="00C34512">
            <w:pPr>
              <w:pStyle w:val="Description"/>
            </w:pPr>
            <w:r>
              <w:t>Chức năng đăng xuất tài khoản.</w:t>
            </w:r>
          </w:p>
          <w:p w14:paraId="2B8BAE77" w14:textId="2E519C4C" w:rsidR="00D2487F" w:rsidRDefault="00D2487F" w:rsidP="00D2487F">
            <w:pPr>
              <w:pStyle w:val="Description"/>
              <w:numPr>
                <w:ilvl w:val="0"/>
                <w:numId w:val="0"/>
              </w:numPr>
              <w:ind w:left="320"/>
            </w:pPr>
            <w:r w:rsidRPr="00D2487F">
              <w:rPr>
                <w:noProof/>
              </w:rPr>
              <w:drawing>
                <wp:inline distT="0" distB="0" distL="0" distR="0" wp14:anchorId="0BE5E52E" wp14:editId="5B765E78">
                  <wp:extent cx="2880000" cy="42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000" cy="421200"/>
                          </a:xfrm>
                          <a:prstGeom prst="rect">
                            <a:avLst/>
                          </a:prstGeom>
                        </pic:spPr>
                      </pic:pic>
                    </a:graphicData>
                  </a:graphic>
                </wp:inline>
              </w:drawing>
            </w:r>
          </w:p>
          <w:p w14:paraId="68293E65" w14:textId="02737915" w:rsidR="00C34512" w:rsidRPr="005941CA" w:rsidRDefault="00C34512" w:rsidP="00C34512">
            <w:pPr>
              <w:pStyle w:val="Description"/>
            </w:pPr>
            <w:r>
              <w:t>Người dùng nhấn nút Đăng xuất tài khoản để thoát khỏi ứng dụng. Quay trở lại màn đăng nhập tài khoản.</w:t>
            </w:r>
          </w:p>
        </w:tc>
      </w:tr>
    </w:tbl>
    <w:p w14:paraId="592B327A" w14:textId="4DCD86DF" w:rsidR="007C101B" w:rsidRDefault="007C101B" w:rsidP="00086AAC">
      <w:pPr>
        <w:pStyle w:val="Heading3"/>
        <w:keepNext w:val="0"/>
        <w:widowControl w:val="0"/>
      </w:pPr>
      <w:r w:rsidRPr="006E261E">
        <w:t xml:space="preserve">Luồng </w:t>
      </w:r>
      <w:r w:rsidR="00C92B1A" w:rsidRPr="006E261E">
        <w:t>nghiệp vụ</w:t>
      </w:r>
    </w:p>
    <w:tbl>
      <w:tblPr>
        <w:tblStyle w:val="TableGrid"/>
        <w:tblW w:w="5000" w:type="pct"/>
        <w:jc w:val="center"/>
        <w:tblLook w:val="04A0" w:firstRow="1" w:lastRow="0" w:firstColumn="1" w:lastColumn="0" w:noHBand="0" w:noVBand="1"/>
      </w:tblPr>
      <w:tblGrid>
        <w:gridCol w:w="2689"/>
        <w:gridCol w:w="10261"/>
      </w:tblGrid>
      <w:tr w:rsidR="00D15981" w:rsidRPr="00436CFC" w14:paraId="074B70D5" w14:textId="77777777" w:rsidTr="00CD555A">
        <w:trPr>
          <w:trHeight w:val="605"/>
          <w:jc w:val="center"/>
        </w:trPr>
        <w:tc>
          <w:tcPr>
            <w:tcW w:w="2689" w:type="dxa"/>
            <w:shd w:val="pct5" w:color="auto" w:fill="auto"/>
            <w:vAlign w:val="center"/>
          </w:tcPr>
          <w:p w14:paraId="5B102D34" w14:textId="77777777" w:rsidR="00D15981" w:rsidRPr="00436CFC" w:rsidRDefault="00D15981" w:rsidP="00A829A3">
            <w:pPr>
              <w:pStyle w:val="Bang"/>
              <w:jc w:val="center"/>
              <w:rPr>
                <w:b/>
                <w:i w:val="0"/>
                <w:sz w:val="24"/>
                <w:szCs w:val="24"/>
              </w:rPr>
            </w:pPr>
            <w:r w:rsidRPr="00436CFC">
              <w:rPr>
                <w:b/>
                <w:i w:val="0"/>
                <w:sz w:val="24"/>
                <w:szCs w:val="24"/>
              </w:rPr>
              <w:t>Tên luồng nghiệp vụ</w:t>
            </w:r>
          </w:p>
        </w:tc>
        <w:tc>
          <w:tcPr>
            <w:tcW w:w="10261" w:type="dxa"/>
            <w:shd w:val="pct5" w:color="auto" w:fill="auto"/>
            <w:vAlign w:val="center"/>
          </w:tcPr>
          <w:p w14:paraId="16A306E0" w14:textId="77777777" w:rsidR="00D15981" w:rsidRPr="00436CFC" w:rsidRDefault="00D15981" w:rsidP="00A829A3">
            <w:pPr>
              <w:pStyle w:val="Bang"/>
              <w:jc w:val="center"/>
              <w:rPr>
                <w:b/>
                <w:i w:val="0"/>
                <w:sz w:val="24"/>
                <w:szCs w:val="24"/>
              </w:rPr>
            </w:pPr>
            <w:r w:rsidRPr="00436CFC">
              <w:rPr>
                <w:b/>
                <w:i w:val="0"/>
                <w:sz w:val="24"/>
                <w:szCs w:val="24"/>
              </w:rPr>
              <w:t>Mô tả luồng nghiệp vụ</w:t>
            </w:r>
          </w:p>
        </w:tc>
      </w:tr>
      <w:tr w:rsidR="005E38F1" w14:paraId="658DC788" w14:textId="77777777" w:rsidTr="00A728F7">
        <w:trPr>
          <w:jc w:val="center"/>
        </w:trPr>
        <w:tc>
          <w:tcPr>
            <w:tcW w:w="2689" w:type="dxa"/>
            <w:vAlign w:val="center"/>
          </w:tcPr>
          <w:p w14:paraId="74344A5B" w14:textId="77777777" w:rsidR="005E38F1" w:rsidRPr="00914601" w:rsidRDefault="005E38F1" w:rsidP="005E38F1">
            <w:pPr>
              <w:widowControl w:val="0"/>
              <w:rPr>
                <w:b/>
                <w:i w:val="0"/>
              </w:rPr>
            </w:pPr>
            <w:r w:rsidRPr="00914601">
              <w:rPr>
                <w:b/>
                <w:i w:val="0"/>
              </w:rPr>
              <w:t>Luồng chính</w:t>
            </w:r>
          </w:p>
        </w:tc>
        <w:tc>
          <w:tcPr>
            <w:tcW w:w="10261" w:type="dxa"/>
            <w:vAlign w:val="center"/>
          </w:tcPr>
          <w:p w14:paraId="789D7324" w14:textId="615C4CF1" w:rsidR="005E38F1" w:rsidRDefault="005E38F1" w:rsidP="005E38F1">
            <w:pPr>
              <w:pStyle w:val="0UsecaseDiscription"/>
              <w:numPr>
                <w:ilvl w:val="0"/>
                <w:numId w:val="33"/>
              </w:numPr>
            </w:pPr>
            <w:r>
              <w:t xml:space="preserve">Người dùng nhấn chọn icon </w:t>
            </w:r>
            <w:r w:rsidR="00E814AA">
              <w:t>Quản lý người dùng</w:t>
            </w:r>
            <w:r>
              <w:t xml:space="preserve"> trên thanh Menu</w:t>
            </w:r>
          </w:p>
          <w:p w14:paraId="4B573798" w14:textId="7F942065" w:rsidR="005E38F1" w:rsidRDefault="005E38F1" w:rsidP="005E38F1">
            <w:pPr>
              <w:pStyle w:val="0UsecaseDiscription"/>
            </w:pPr>
            <w:r>
              <w:t xml:space="preserve">Hệ thống </w:t>
            </w:r>
            <w:r w:rsidR="003B7D86">
              <w:t>hiển thị</w:t>
            </w:r>
            <w:r>
              <w:t xml:space="preserve"> </w:t>
            </w:r>
            <w:r w:rsidR="003B7D86">
              <w:t>Popover Quản lý người dùng</w:t>
            </w:r>
          </w:p>
          <w:p w14:paraId="6BFCA473" w14:textId="11AB13D3" w:rsidR="005E38F1" w:rsidRDefault="005E38F1" w:rsidP="005E38F1">
            <w:pPr>
              <w:pStyle w:val="0UsecaseDiscription"/>
            </w:pPr>
            <w:r>
              <w:t xml:space="preserve">Người dùng thao tác trên </w:t>
            </w:r>
            <w:r w:rsidR="004F42ED">
              <w:t>Popover Quản lý người dùng</w:t>
            </w:r>
          </w:p>
          <w:p w14:paraId="750F4317" w14:textId="563DAEA3" w:rsidR="005E38F1" w:rsidRPr="00F14D98" w:rsidRDefault="005E38F1" w:rsidP="005E38F1">
            <w:pPr>
              <w:pStyle w:val="0UsecaseDiscription"/>
            </w:pPr>
            <w:r>
              <w:t>Hệ thống phản hồi lại người dùng.</w:t>
            </w:r>
          </w:p>
        </w:tc>
      </w:tr>
      <w:tr w:rsidR="005E38F1" w14:paraId="339D9A37" w14:textId="77777777" w:rsidTr="00A728F7">
        <w:trPr>
          <w:jc w:val="center"/>
        </w:trPr>
        <w:tc>
          <w:tcPr>
            <w:tcW w:w="2689" w:type="dxa"/>
            <w:vAlign w:val="center"/>
          </w:tcPr>
          <w:p w14:paraId="0B2CA81E" w14:textId="77777777" w:rsidR="005E38F1" w:rsidRPr="00914601" w:rsidRDefault="005E38F1" w:rsidP="005E38F1">
            <w:pPr>
              <w:widowControl w:val="0"/>
              <w:rPr>
                <w:b/>
                <w:i w:val="0"/>
              </w:rPr>
            </w:pPr>
            <w:r w:rsidRPr="00914601">
              <w:rPr>
                <w:b/>
                <w:i w:val="0"/>
              </w:rPr>
              <w:t>Luồng thay thế</w:t>
            </w:r>
          </w:p>
        </w:tc>
        <w:tc>
          <w:tcPr>
            <w:tcW w:w="10261" w:type="dxa"/>
            <w:vAlign w:val="center"/>
          </w:tcPr>
          <w:p w14:paraId="7A8AA309" w14:textId="3EB78439" w:rsidR="005E38F1" w:rsidRPr="00226073" w:rsidRDefault="005E38F1" w:rsidP="005E38F1">
            <w:pPr>
              <w:pStyle w:val="0UsecaseDiscription"/>
              <w:numPr>
                <w:ilvl w:val="0"/>
                <w:numId w:val="0"/>
              </w:numPr>
              <w:ind w:left="502"/>
            </w:pPr>
            <w:r>
              <w:t>N/A</w:t>
            </w:r>
          </w:p>
        </w:tc>
      </w:tr>
      <w:tr w:rsidR="005E38F1" w14:paraId="4BE1BA37" w14:textId="77777777" w:rsidTr="00A728F7">
        <w:trPr>
          <w:jc w:val="center"/>
        </w:trPr>
        <w:tc>
          <w:tcPr>
            <w:tcW w:w="2689" w:type="dxa"/>
            <w:vAlign w:val="center"/>
          </w:tcPr>
          <w:p w14:paraId="4031F2E4" w14:textId="77777777" w:rsidR="005E38F1" w:rsidRPr="00914601" w:rsidRDefault="005E38F1" w:rsidP="005E38F1">
            <w:pPr>
              <w:widowControl w:val="0"/>
              <w:rPr>
                <w:b/>
                <w:i w:val="0"/>
              </w:rPr>
            </w:pPr>
            <w:r w:rsidRPr="00914601">
              <w:rPr>
                <w:b/>
                <w:i w:val="0"/>
              </w:rPr>
              <w:t>Luồng ngoại lệ</w:t>
            </w:r>
          </w:p>
        </w:tc>
        <w:tc>
          <w:tcPr>
            <w:tcW w:w="10261" w:type="dxa"/>
            <w:vAlign w:val="center"/>
          </w:tcPr>
          <w:p w14:paraId="573FF689" w14:textId="5134D5F3" w:rsidR="005E38F1" w:rsidRPr="00226073" w:rsidRDefault="005E38F1" w:rsidP="005E38F1">
            <w:pPr>
              <w:pStyle w:val="0UsecaseDiscription"/>
              <w:numPr>
                <w:ilvl w:val="0"/>
                <w:numId w:val="0"/>
              </w:numPr>
              <w:ind w:left="502"/>
            </w:pPr>
            <w:r>
              <w:t>N/A</w:t>
            </w:r>
          </w:p>
        </w:tc>
      </w:tr>
    </w:tbl>
    <w:p w14:paraId="4B9BF7C0" w14:textId="4C54AC78" w:rsidR="002837A8" w:rsidRDefault="002837A8" w:rsidP="00086AAC">
      <w:pPr>
        <w:pStyle w:val="Heading1"/>
        <w:keepNext w:val="0"/>
      </w:pPr>
      <w:bookmarkStart w:id="44" w:name="_Quản_lý_Trang"/>
      <w:bookmarkStart w:id="45" w:name="_Chức_năng_Thêm"/>
      <w:bookmarkStart w:id="46" w:name="_Chức_năng_Cấu"/>
      <w:bookmarkStart w:id="47" w:name="_Toc170108839"/>
      <w:bookmarkEnd w:id="2"/>
      <w:bookmarkEnd w:id="3"/>
      <w:bookmarkEnd w:id="4"/>
      <w:bookmarkEnd w:id="5"/>
      <w:bookmarkEnd w:id="6"/>
      <w:bookmarkEnd w:id="7"/>
      <w:bookmarkEnd w:id="44"/>
      <w:bookmarkEnd w:id="45"/>
      <w:bookmarkEnd w:id="46"/>
      <w:r w:rsidRPr="006E261E">
        <w:t>THIẾT KẾ DÙNG CHUNG VÀ TÁI SỬ DỤNG</w:t>
      </w:r>
      <w:bookmarkEnd w:id="47"/>
    </w:p>
    <w:p w14:paraId="397C4B87" w14:textId="47E1CC0C" w:rsidR="00AC128E" w:rsidRDefault="00FA0564" w:rsidP="00FA0564">
      <w:pPr>
        <w:pStyle w:val="Heading2"/>
      </w:pPr>
      <w:bookmarkStart w:id="48" w:name="_Toc170108840"/>
      <w:r>
        <w:lastRenderedPageBreak/>
        <w:t>Mô tả chi tiết các thành phần dùng chung</w:t>
      </w:r>
      <w:bookmarkEnd w:id="48"/>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25"/>
        <w:gridCol w:w="2056"/>
        <w:gridCol w:w="1934"/>
        <w:gridCol w:w="992"/>
        <w:gridCol w:w="1134"/>
        <w:gridCol w:w="6009"/>
      </w:tblGrid>
      <w:tr w:rsidR="00106BF2" w:rsidRPr="00A829A3" w14:paraId="283DB807" w14:textId="77777777" w:rsidTr="00106BF2">
        <w:trPr>
          <w:tblHeader/>
          <w:jc w:val="center"/>
        </w:trPr>
        <w:tc>
          <w:tcPr>
            <w:tcW w:w="825" w:type="dxa"/>
            <w:shd w:val="pct5" w:color="auto" w:fill="FFFFFF"/>
            <w:vAlign w:val="center"/>
          </w:tcPr>
          <w:p w14:paraId="706A5E85" w14:textId="77777777" w:rsidR="00106BF2" w:rsidRPr="00A829A3" w:rsidRDefault="00106BF2" w:rsidP="00A829A3">
            <w:pPr>
              <w:pStyle w:val="Bang"/>
              <w:jc w:val="center"/>
              <w:rPr>
                <w:b/>
                <w:i w:val="0"/>
              </w:rPr>
            </w:pPr>
            <w:r w:rsidRPr="00A829A3">
              <w:rPr>
                <w:b/>
                <w:i w:val="0"/>
              </w:rPr>
              <w:t>STT</w:t>
            </w:r>
          </w:p>
        </w:tc>
        <w:tc>
          <w:tcPr>
            <w:tcW w:w="2056" w:type="dxa"/>
            <w:shd w:val="pct5" w:color="auto" w:fill="FFFFFF"/>
            <w:vAlign w:val="center"/>
          </w:tcPr>
          <w:p w14:paraId="3BB90469" w14:textId="77777777" w:rsidR="00106BF2" w:rsidRPr="00A829A3" w:rsidRDefault="00106BF2" w:rsidP="00A829A3">
            <w:pPr>
              <w:pStyle w:val="Bang"/>
              <w:jc w:val="center"/>
              <w:rPr>
                <w:b/>
                <w:i w:val="0"/>
              </w:rPr>
            </w:pPr>
            <w:r w:rsidRPr="00A829A3">
              <w:rPr>
                <w:b/>
                <w:i w:val="0"/>
              </w:rPr>
              <w:t>Tên</w:t>
            </w:r>
          </w:p>
        </w:tc>
        <w:tc>
          <w:tcPr>
            <w:tcW w:w="1934" w:type="dxa"/>
            <w:shd w:val="pct5" w:color="auto" w:fill="FFFFFF"/>
            <w:vAlign w:val="center"/>
          </w:tcPr>
          <w:p w14:paraId="43EAFFCB" w14:textId="77777777" w:rsidR="00106BF2" w:rsidRPr="00A829A3" w:rsidRDefault="00106BF2" w:rsidP="00A829A3">
            <w:pPr>
              <w:pStyle w:val="Bang"/>
              <w:jc w:val="center"/>
              <w:rPr>
                <w:b/>
                <w:i w:val="0"/>
              </w:rPr>
            </w:pPr>
            <w:r w:rsidRPr="00A829A3">
              <w:rPr>
                <w:b/>
                <w:i w:val="0"/>
              </w:rPr>
              <w:t>Kiểu dữ liệu</w:t>
            </w:r>
          </w:p>
          <w:p w14:paraId="2963EBCF" w14:textId="77777777" w:rsidR="00106BF2" w:rsidRPr="00A829A3" w:rsidRDefault="00106BF2" w:rsidP="00A829A3">
            <w:pPr>
              <w:pStyle w:val="Bang"/>
              <w:jc w:val="center"/>
              <w:rPr>
                <w:b/>
                <w:i w:val="0"/>
              </w:rPr>
            </w:pPr>
            <w:r w:rsidRPr="00A829A3">
              <w:rPr>
                <w:b/>
                <w:i w:val="0"/>
              </w:rPr>
              <w:t>[Độ dài dữ liệu]</w:t>
            </w:r>
          </w:p>
        </w:tc>
        <w:tc>
          <w:tcPr>
            <w:tcW w:w="992" w:type="dxa"/>
            <w:shd w:val="pct5" w:color="auto" w:fill="FFFFFF"/>
            <w:vAlign w:val="center"/>
          </w:tcPr>
          <w:p w14:paraId="795A2E9A" w14:textId="77777777" w:rsidR="00106BF2" w:rsidRPr="00A829A3" w:rsidRDefault="00106BF2" w:rsidP="00A829A3">
            <w:pPr>
              <w:pStyle w:val="Bang"/>
              <w:jc w:val="center"/>
              <w:rPr>
                <w:b/>
                <w:i w:val="0"/>
              </w:rPr>
            </w:pPr>
            <w:r w:rsidRPr="00A829A3">
              <w:rPr>
                <w:b/>
                <w:i w:val="0"/>
              </w:rPr>
              <w:t>Input / Output</w:t>
            </w:r>
          </w:p>
        </w:tc>
        <w:tc>
          <w:tcPr>
            <w:tcW w:w="1134" w:type="dxa"/>
            <w:shd w:val="pct5" w:color="auto" w:fill="FFFFFF"/>
            <w:vAlign w:val="center"/>
          </w:tcPr>
          <w:p w14:paraId="13BAB1F3" w14:textId="77777777" w:rsidR="00106BF2" w:rsidRPr="00A829A3" w:rsidRDefault="00106BF2" w:rsidP="00A829A3">
            <w:pPr>
              <w:pStyle w:val="Bang"/>
              <w:jc w:val="center"/>
              <w:rPr>
                <w:b/>
                <w:i w:val="0"/>
              </w:rPr>
            </w:pPr>
            <w:r w:rsidRPr="00A829A3">
              <w:rPr>
                <w:b/>
                <w:i w:val="0"/>
              </w:rPr>
              <w:t>Giá trị khởi tạo</w:t>
            </w:r>
          </w:p>
        </w:tc>
        <w:tc>
          <w:tcPr>
            <w:tcW w:w="6009" w:type="dxa"/>
            <w:shd w:val="pct5" w:color="auto" w:fill="FFFFFF"/>
            <w:vAlign w:val="center"/>
          </w:tcPr>
          <w:p w14:paraId="7C496F3F" w14:textId="77777777" w:rsidR="00106BF2" w:rsidRPr="00A829A3" w:rsidRDefault="00106BF2" w:rsidP="00A829A3">
            <w:pPr>
              <w:pStyle w:val="Bang"/>
              <w:jc w:val="center"/>
              <w:rPr>
                <w:b/>
                <w:i w:val="0"/>
              </w:rPr>
            </w:pPr>
            <w:r w:rsidRPr="00A829A3">
              <w:rPr>
                <w:b/>
                <w:i w:val="0"/>
              </w:rPr>
              <w:t>Mô tả (Mapping với CSDL nếu có)</w:t>
            </w:r>
          </w:p>
        </w:tc>
      </w:tr>
      <w:tr w:rsidR="00C35582" w:rsidRPr="006E261E" w14:paraId="195A685C" w14:textId="77777777" w:rsidTr="00106BF2">
        <w:trPr>
          <w:jc w:val="center"/>
        </w:trPr>
        <w:tc>
          <w:tcPr>
            <w:tcW w:w="825" w:type="dxa"/>
            <w:vAlign w:val="center"/>
          </w:tcPr>
          <w:p w14:paraId="62C9ACFF" w14:textId="77777777" w:rsidR="00C35582" w:rsidRPr="008642E4" w:rsidRDefault="00C35582" w:rsidP="00C35582">
            <w:pPr>
              <w:pStyle w:val="TableData12"/>
              <w:numPr>
                <w:ilvl w:val="0"/>
                <w:numId w:val="9"/>
              </w:numPr>
              <w:rPr>
                <w:rFonts w:ascii="Times New Roman" w:hAnsi="Times New Roman"/>
                <w:i w:val="0"/>
                <w:sz w:val="24"/>
                <w:szCs w:val="24"/>
              </w:rPr>
            </w:pPr>
            <w:bookmarkStart w:id="49" w:name="Selecet_Group" w:colFirst="1" w:colLast="1"/>
          </w:p>
        </w:tc>
        <w:tc>
          <w:tcPr>
            <w:tcW w:w="2056" w:type="dxa"/>
            <w:vAlign w:val="center"/>
          </w:tcPr>
          <w:p w14:paraId="6DFEA546" w14:textId="174DEFBD" w:rsidR="00C35582" w:rsidRDefault="00072F0F" w:rsidP="00C35582">
            <w:pPr>
              <w:pStyle w:val="TableData12"/>
              <w:rPr>
                <w:rFonts w:ascii="Times New Roman" w:hAnsi="Times New Roman"/>
                <w:i w:val="0"/>
                <w:sz w:val="24"/>
                <w:szCs w:val="24"/>
              </w:rPr>
            </w:pPr>
            <w:r>
              <w:rPr>
                <w:rFonts w:ascii="Times New Roman" w:hAnsi="Times New Roman"/>
                <w:i w:val="0"/>
                <w:sz w:val="24"/>
                <w:szCs w:val="24"/>
              </w:rPr>
              <w:t>Button Mở / Đóng sidebar</w:t>
            </w:r>
          </w:p>
        </w:tc>
        <w:tc>
          <w:tcPr>
            <w:tcW w:w="1934" w:type="dxa"/>
            <w:vAlign w:val="center"/>
          </w:tcPr>
          <w:p w14:paraId="5D176B2F" w14:textId="05364305" w:rsidR="00C35582" w:rsidRDefault="00072F0F" w:rsidP="00C35582">
            <w:pPr>
              <w:pStyle w:val="TableData12"/>
              <w:rPr>
                <w:rFonts w:ascii="Times New Roman" w:hAnsi="Times New Roman"/>
                <w:i w:val="0"/>
                <w:sz w:val="24"/>
                <w:szCs w:val="24"/>
              </w:rPr>
            </w:pPr>
            <w:r>
              <w:rPr>
                <w:rFonts w:ascii="Times New Roman" w:hAnsi="Times New Roman"/>
                <w:i w:val="0"/>
                <w:sz w:val="24"/>
                <w:szCs w:val="24"/>
              </w:rPr>
              <w:t>Button</w:t>
            </w:r>
          </w:p>
        </w:tc>
        <w:tc>
          <w:tcPr>
            <w:tcW w:w="992" w:type="dxa"/>
            <w:vAlign w:val="center"/>
          </w:tcPr>
          <w:p w14:paraId="6677D48C" w14:textId="77777777" w:rsidR="00C35582" w:rsidRDefault="00C35582" w:rsidP="00C35582">
            <w:pPr>
              <w:pStyle w:val="TableData12"/>
              <w:rPr>
                <w:rFonts w:ascii="Times New Roman" w:hAnsi="Times New Roman"/>
                <w:i w:val="0"/>
                <w:sz w:val="24"/>
                <w:szCs w:val="24"/>
              </w:rPr>
            </w:pPr>
          </w:p>
        </w:tc>
        <w:tc>
          <w:tcPr>
            <w:tcW w:w="1134" w:type="dxa"/>
            <w:vAlign w:val="center"/>
          </w:tcPr>
          <w:p w14:paraId="1E21DCF9" w14:textId="77777777" w:rsidR="00C35582" w:rsidRDefault="00C35582" w:rsidP="00C35582">
            <w:pPr>
              <w:pStyle w:val="TableData12"/>
              <w:rPr>
                <w:rFonts w:ascii="Times New Roman" w:hAnsi="Times New Roman"/>
                <w:i w:val="0"/>
                <w:sz w:val="24"/>
                <w:szCs w:val="24"/>
              </w:rPr>
            </w:pPr>
          </w:p>
        </w:tc>
        <w:tc>
          <w:tcPr>
            <w:tcW w:w="6009" w:type="dxa"/>
          </w:tcPr>
          <w:p w14:paraId="5CE0FA18" w14:textId="23D604CE" w:rsidR="006B6B44" w:rsidRDefault="006B6B44" w:rsidP="00072F0F">
            <w:pPr>
              <w:pStyle w:val="Description"/>
            </w:pPr>
            <w:r>
              <w:t>Button dùng chung cho tất cả ứng dụng. Dùng để đóng mở sidebar tương ứng.</w:t>
            </w:r>
            <w:r w:rsidR="005E7384">
              <w:t xml:space="preserve"> </w:t>
            </w:r>
            <w:r w:rsidR="008F2792">
              <w:t>Các thành phần còn lại chịu ảnh hưởng sẽ co giãn tương ứng.</w:t>
            </w:r>
            <w:r w:rsidR="004027B4">
              <w:t xml:space="preserve"> Có hiệu ứng di chuyển đóng </w:t>
            </w:r>
            <w:r w:rsidR="004027B4">
              <w:sym w:font="Wingdings" w:char="F0F3"/>
            </w:r>
            <w:r w:rsidR="004027B4">
              <w:t xml:space="preserve"> mở sidebar</w:t>
            </w:r>
            <w:r w:rsidR="00F213BA">
              <w:t xml:space="preserve"> (Smooth)</w:t>
            </w:r>
            <w:r w:rsidR="0074023E">
              <w:t xml:space="preserve"> để</w:t>
            </w:r>
            <w:r w:rsidR="004027B4">
              <w:t xml:space="preserve"> nâng cao trải nghiệm người dùng.</w:t>
            </w:r>
          </w:p>
          <w:p w14:paraId="286F73D7" w14:textId="0FDE43F0" w:rsidR="00132FF5" w:rsidRDefault="00072F0F" w:rsidP="00072F0F">
            <w:pPr>
              <w:pStyle w:val="Description"/>
            </w:pPr>
            <w:r>
              <w:t>Sidebar bên trái:</w:t>
            </w:r>
          </w:p>
          <w:p w14:paraId="06319B2B" w14:textId="61F91B8C" w:rsidR="00072F0F" w:rsidRDefault="00072F0F" w:rsidP="00072F0F">
            <w:pPr>
              <w:pStyle w:val="Description"/>
              <w:numPr>
                <w:ilvl w:val="0"/>
                <w:numId w:val="0"/>
              </w:numPr>
              <w:ind w:left="320"/>
            </w:pPr>
            <w:r>
              <w:t xml:space="preserve">+ Đóng: </w:t>
            </w:r>
            <w:r w:rsidRPr="00072F0F">
              <w:rPr>
                <w:noProof/>
              </w:rPr>
              <w:drawing>
                <wp:inline distT="0" distB="0" distL="0" distR="0" wp14:anchorId="2CA2B6CE" wp14:editId="0A3466EA">
                  <wp:extent cx="72000" cy="360000"/>
                  <wp:effectExtent l="0" t="0" r="4445" b="2540"/>
                  <wp:docPr id="57991166" name="Picture 5799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2000" cy="360000"/>
                          </a:xfrm>
                          <a:prstGeom prst="rect">
                            <a:avLst/>
                          </a:prstGeom>
                        </pic:spPr>
                      </pic:pic>
                    </a:graphicData>
                  </a:graphic>
                </wp:inline>
              </w:drawing>
            </w:r>
          </w:p>
          <w:p w14:paraId="3A48F8EB" w14:textId="77777777" w:rsidR="00072F0F" w:rsidRDefault="00072F0F" w:rsidP="00072F0F">
            <w:pPr>
              <w:pStyle w:val="Description"/>
              <w:numPr>
                <w:ilvl w:val="0"/>
                <w:numId w:val="0"/>
              </w:numPr>
              <w:ind w:left="320"/>
            </w:pPr>
            <w:r>
              <w:t xml:space="preserve">+ Mở: </w:t>
            </w:r>
            <w:r w:rsidRPr="00072F0F">
              <w:rPr>
                <w:noProof/>
              </w:rPr>
              <w:drawing>
                <wp:inline distT="0" distB="0" distL="0" distR="0" wp14:anchorId="40E591CD" wp14:editId="58CC4452">
                  <wp:extent cx="72000" cy="360000"/>
                  <wp:effectExtent l="0" t="0" r="4445" b="2540"/>
                  <wp:docPr id="57991167" name="Picture 5799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2000" cy="360000"/>
                          </a:xfrm>
                          <a:prstGeom prst="rect">
                            <a:avLst/>
                          </a:prstGeom>
                        </pic:spPr>
                      </pic:pic>
                    </a:graphicData>
                  </a:graphic>
                </wp:inline>
              </w:drawing>
            </w:r>
          </w:p>
          <w:p w14:paraId="2B89AF8F" w14:textId="77777777" w:rsidR="00072F0F" w:rsidRDefault="00072F0F" w:rsidP="00072F0F">
            <w:pPr>
              <w:pStyle w:val="Description"/>
            </w:pPr>
            <w:r>
              <w:t>Sidebar bên phải:</w:t>
            </w:r>
          </w:p>
          <w:p w14:paraId="10E093ED" w14:textId="1805E7F4" w:rsidR="00072F0F" w:rsidRDefault="00072F0F" w:rsidP="00072F0F">
            <w:pPr>
              <w:pStyle w:val="Description"/>
              <w:numPr>
                <w:ilvl w:val="0"/>
                <w:numId w:val="0"/>
              </w:numPr>
              <w:ind w:left="320"/>
            </w:pPr>
            <w:r>
              <w:t xml:space="preserve">+ Đóng: </w:t>
            </w:r>
            <w:r w:rsidRPr="00072F0F">
              <w:rPr>
                <w:noProof/>
              </w:rPr>
              <w:drawing>
                <wp:inline distT="0" distB="0" distL="0" distR="0" wp14:anchorId="35A043F3" wp14:editId="1106F564">
                  <wp:extent cx="72000" cy="360000"/>
                  <wp:effectExtent l="0" t="0" r="444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2000" cy="360000"/>
                          </a:xfrm>
                          <a:prstGeom prst="rect">
                            <a:avLst/>
                          </a:prstGeom>
                        </pic:spPr>
                      </pic:pic>
                    </a:graphicData>
                  </a:graphic>
                </wp:inline>
              </w:drawing>
            </w:r>
          </w:p>
          <w:p w14:paraId="29245CEC" w14:textId="77777777" w:rsidR="00072F0F" w:rsidRDefault="00072F0F" w:rsidP="00072F0F">
            <w:pPr>
              <w:pStyle w:val="Description"/>
              <w:numPr>
                <w:ilvl w:val="0"/>
                <w:numId w:val="0"/>
              </w:numPr>
              <w:ind w:left="320"/>
            </w:pPr>
            <w:r>
              <w:t xml:space="preserve">+ Mở: </w:t>
            </w:r>
            <w:r w:rsidRPr="00072F0F">
              <w:rPr>
                <w:noProof/>
              </w:rPr>
              <w:drawing>
                <wp:inline distT="0" distB="0" distL="0" distR="0" wp14:anchorId="184FB764" wp14:editId="2361C839">
                  <wp:extent cx="72000" cy="360000"/>
                  <wp:effectExtent l="0" t="0" r="444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2000" cy="360000"/>
                          </a:xfrm>
                          <a:prstGeom prst="rect">
                            <a:avLst/>
                          </a:prstGeom>
                        </pic:spPr>
                      </pic:pic>
                    </a:graphicData>
                  </a:graphic>
                </wp:inline>
              </w:drawing>
            </w:r>
          </w:p>
          <w:p w14:paraId="3B7D3576" w14:textId="77777777" w:rsidR="00072F0F" w:rsidRDefault="00072F0F" w:rsidP="00072F0F">
            <w:pPr>
              <w:pStyle w:val="Description"/>
            </w:pPr>
            <w:r>
              <w:t>Sidebar bên dưới:</w:t>
            </w:r>
          </w:p>
          <w:p w14:paraId="5D368B3B" w14:textId="4E81F4A8" w:rsidR="00072F0F" w:rsidRDefault="00072F0F" w:rsidP="00072F0F">
            <w:pPr>
              <w:pStyle w:val="Description"/>
              <w:numPr>
                <w:ilvl w:val="0"/>
                <w:numId w:val="0"/>
              </w:numPr>
              <w:ind w:left="320"/>
            </w:pPr>
            <w:r>
              <w:t xml:space="preserve">+ Đóng: </w:t>
            </w:r>
            <w:r w:rsidRPr="00072F0F">
              <w:rPr>
                <w:noProof/>
              </w:rPr>
              <w:drawing>
                <wp:inline distT="0" distB="0" distL="0" distR="0" wp14:anchorId="6A93AF37" wp14:editId="792434B1">
                  <wp:extent cx="360000" cy="72000"/>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0000" cy="72000"/>
                          </a:xfrm>
                          <a:prstGeom prst="rect">
                            <a:avLst/>
                          </a:prstGeom>
                        </pic:spPr>
                      </pic:pic>
                    </a:graphicData>
                  </a:graphic>
                </wp:inline>
              </w:drawing>
            </w:r>
          </w:p>
          <w:p w14:paraId="10A4B257" w14:textId="0ED71B73" w:rsidR="00072F0F" w:rsidRPr="00513910" w:rsidRDefault="00072F0F" w:rsidP="00072F0F">
            <w:pPr>
              <w:pStyle w:val="Description"/>
              <w:numPr>
                <w:ilvl w:val="0"/>
                <w:numId w:val="0"/>
              </w:numPr>
              <w:ind w:left="320"/>
            </w:pPr>
            <w:r>
              <w:t xml:space="preserve">+ Mở: </w:t>
            </w:r>
            <w:r w:rsidRPr="00072F0F">
              <w:rPr>
                <w:noProof/>
              </w:rPr>
              <w:drawing>
                <wp:inline distT="0" distB="0" distL="0" distR="0" wp14:anchorId="6D44C0A6" wp14:editId="1BED82A9">
                  <wp:extent cx="360000" cy="72000"/>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0000" cy="72000"/>
                          </a:xfrm>
                          <a:prstGeom prst="rect">
                            <a:avLst/>
                          </a:prstGeom>
                        </pic:spPr>
                      </pic:pic>
                    </a:graphicData>
                  </a:graphic>
                </wp:inline>
              </w:drawing>
            </w:r>
          </w:p>
        </w:tc>
      </w:tr>
      <w:bookmarkEnd w:id="49"/>
      <w:tr w:rsidR="00C35582" w:rsidRPr="006E261E" w14:paraId="18C40CC4" w14:textId="77777777" w:rsidTr="00106BF2">
        <w:trPr>
          <w:jc w:val="center"/>
        </w:trPr>
        <w:tc>
          <w:tcPr>
            <w:tcW w:w="825" w:type="dxa"/>
            <w:vAlign w:val="center"/>
          </w:tcPr>
          <w:p w14:paraId="6DC7060A" w14:textId="77777777" w:rsidR="00C35582" w:rsidRPr="008642E4" w:rsidRDefault="00C35582" w:rsidP="00C35582">
            <w:pPr>
              <w:pStyle w:val="TableData12"/>
              <w:numPr>
                <w:ilvl w:val="0"/>
                <w:numId w:val="9"/>
              </w:numPr>
              <w:rPr>
                <w:rFonts w:ascii="Times New Roman" w:hAnsi="Times New Roman"/>
                <w:i w:val="0"/>
                <w:sz w:val="24"/>
                <w:szCs w:val="24"/>
              </w:rPr>
            </w:pPr>
          </w:p>
        </w:tc>
        <w:tc>
          <w:tcPr>
            <w:tcW w:w="2056" w:type="dxa"/>
            <w:vAlign w:val="center"/>
          </w:tcPr>
          <w:p w14:paraId="073F9E67" w14:textId="3D618E6B" w:rsidR="00C35582" w:rsidRDefault="00C35582" w:rsidP="00C35582">
            <w:pPr>
              <w:pStyle w:val="TableData12"/>
              <w:rPr>
                <w:rFonts w:ascii="Times New Roman" w:hAnsi="Times New Roman"/>
                <w:i w:val="0"/>
                <w:sz w:val="24"/>
                <w:szCs w:val="24"/>
              </w:rPr>
            </w:pPr>
          </w:p>
        </w:tc>
        <w:tc>
          <w:tcPr>
            <w:tcW w:w="1934" w:type="dxa"/>
            <w:vAlign w:val="center"/>
          </w:tcPr>
          <w:p w14:paraId="2EAC9722" w14:textId="18101E27" w:rsidR="00C35582" w:rsidRDefault="00C35582" w:rsidP="00C35582">
            <w:pPr>
              <w:pStyle w:val="TableData12"/>
              <w:rPr>
                <w:rFonts w:ascii="Times New Roman" w:hAnsi="Times New Roman"/>
                <w:i w:val="0"/>
                <w:sz w:val="24"/>
                <w:szCs w:val="24"/>
              </w:rPr>
            </w:pPr>
          </w:p>
        </w:tc>
        <w:tc>
          <w:tcPr>
            <w:tcW w:w="992" w:type="dxa"/>
            <w:vAlign w:val="center"/>
          </w:tcPr>
          <w:p w14:paraId="2E2EB24B" w14:textId="77777777" w:rsidR="00C35582" w:rsidRDefault="00C35582" w:rsidP="00C35582">
            <w:pPr>
              <w:pStyle w:val="TableData12"/>
              <w:rPr>
                <w:rFonts w:ascii="Times New Roman" w:hAnsi="Times New Roman"/>
                <w:i w:val="0"/>
                <w:sz w:val="24"/>
                <w:szCs w:val="24"/>
              </w:rPr>
            </w:pPr>
          </w:p>
        </w:tc>
        <w:tc>
          <w:tcPr>
            <w:tcW w:w="1134" w:type="dxa"/>
            <w:vAlign w:val="center"/>
          </w:tcPr>
          <w:p w14:paraId="507AB0E6" w14:textId="77777777" w:rsidR="00C35582" w:rsidRDefault="00C35582" w:rsidP="00C35582">
            <w:pPr>
              <w:pStyle w:val="TableData12"/>
              <w:rPr>
                <w:rFonts w:ascii="Times New Roman" w:hAnsi="Times New Roman"/>
                <w:i w:val="0"/>
                <w:sz w:val="24"/>
                <w:szCs w:val="24"/>
              </w:rPr>
            </w:pPr>
          </w:p>
        </w:tc>
        <w:tc>
          <w:tcPr>
            <w:tcW w:w="6009" w:type="dxa"/>
          </w:tcPr>
          <w:p w14:paraId="0DE1569A" w14:textId="544C8ED3" w:rsidR="00C35582" w:rsidRDefault="00C35582" w:rsidP="00C35582">
            <w:pPr>
              <w:pStyle w:val="Description"/>
              <w:numPr>
                <w:ilvl w:val="0"/>
                <w:numId w:val="0"/>
              </w:numPr>
              <w:ind w:left="320"/>
            </w:pPr>
          </w:p>
        </w:tc>
      </w:tr>
      <w:tr w:rsidR="00C35582" w:rsidRPr="006E261E" w14:paraId="49CD16A3" w14:textId="77777777" w:rsidTr="00106BF2">
        <w:trPr>
          <w:jc w:val="center"/>
        </w:trPr>
        <w:tc>
          <w:tcPr>
            <w:tcW w:w="825" w:type="dxa"/>
            <w:vAlign w:val="center"/>
          </w:tcPr>
          <w:p w14:paraId="5EE0A3D5" w14:textId="77777777" w:rsidR="00C35582" w:rsidRPr="008642E4" w:rsidRDefault="00C35582" w:rsidP="00C35582">
            <w:pPr>
              <w:pStyle w:val="TableData12"/>
              <w:numPr>
                <w:ilvl w:val="0"/>
                <w:numId w:val="9"/>
              </w:numPr>
              <w:rPr>
                <w:rFonts w:ascii="Times New Roman" w:hAnsi="Times New Roman"/>
                <w:i w:val="0"/>
                <w:sz w:val="24"/>
                <w:szCs w:val="24"/>
              </w:rPr>
            </w:pPr>
          </w:p>
        </w:tc>
        <w:tc>
          <w:tcPr>
            <w:tcW w:w="2056" w:type="dxa"/>
            <w:vAlign w:val="center"/>
          </w:tcPr>
          <w:p w14:paraId="6AF9F88B" w14:textId="5F6272BE" w:rsidR="00C35582" w:rsidRDefault="00C35582" w:rsidP="00C35582">
            <w:pPr>
              <w:pStyle w:val="TableData12"/>
              <w:rPr>
                <w:rFonts w:ascii="Times New Roman" w:hAnsi="Times New Roman"/>
                <w:i w:val="0"/>
                <w:sz w:val="24"/>
                <w:szCs w:val="24"/>
              </w:rPr>
            </w:pPr>
          </w:p>
        </w:tc>
        <w:tc>
          <w:tcPr>
            <w:tcW w:w="1934" w:type="dxa"/>
            <w:vAlign w:val="center"/>
          </w:tcPr>
          <w:p w14:paraId="12C0E85B" w14:textId="77777777" w:rsidR="00C35582" w:rsidRDefault="00C35582" w:rsidP="00C35582">
            <w:pPr>
              <w:pStyle w:val="TableData12"/>
              <w:rPr>
                <w:rFonts w:ascii="Times New Roman" w:hAnsi="Times New Roman"/>
                <w:i w:val="0"/>
                <w:sz w:val="24"/>
                <w:szCs w:val="24"/>
              </w:rPr>
            </w:pPr>
          </w:p>
        </w:tc>
        <w:tc>
          <w:tcPr>
            <w:tcW w:w="992" w:type="dxa"/>
            <w:vAlign w:val="center"/>
          </w:tcPr>
          <w:p w14:paraId="0D9EA847" w14:textId="77777777" w:rsidR="00C35582" w:rsidRDefault="00C35582" w:rsidP="00C35582">
            <w:pPr>
              <w:pStyle w:val="TableData12"/>
              <w:rPr>
                <w:rFonts w:ascii="Times New Roman" w:hAnsi="Times New Roman"/>
                <w:i w:val="0"/>
                <w:sz w:val="24"/>
                <w:szCs w:val="24"/>
              </w:rPr>
            </w:pPr>
          </w:p>
        </w:tc>
        <w:tc>
          <w:tcPr>
            <w:tcW w:w="1134" w:type="dxa"/>
            <w:vAlign w:val="center"/>
          </w:tcPr>
          <w:p w14:paraId="1AAA6EA2" w14:textId="77777777" w:rsidR="00C35582" w:rsidRDefault="00C35582" w:rsidP="00C35582">
            <w:pPr>
              <w:pStyle w:val="TableData12"/>
              <w:rPr>
                <w:rFonts w:ascii="Times New Roman" w:hAnsi="Times New Roman"/>
                <w:i w:val="0"/>
                <w:sz w:val="24"/>
                <w:szCs w:val="24"/>
              </w:rPr>
            </w:pPr>
          </w:p>
        </w:tc>
        <w:tc>
          <w:tcPr>
            <w:tcW w:w="6009" w:type="dxa"/>
          </w:tcPr>
          <w:p w14:paraId="1762F13B" w14:textId="5A71EB73" w:rsidR="00C35582" w:rsidRPr="00286148" w:rsidRDefault="00C35582" w:rsidP="00C35582">
            <w:pPr>
              <w:pStyle w:val="Description"/>
              <w:numPr>
                <w:ilvl w:val="0"/>
                <w:numId w:val="0"/>
              </w:numPr>
              <w:ind w:left="320"/>
            </w:pPr>
          </w:p>
        </w:tc>
      </w:tr>
      <w:tr w:rsidR="00072F0F" w:rsidRPr="006E261E" w14:paraId="6074DA1B" w14:textId="77777777" w:rsidTr="00106BF2">
        <w:trPr>
          <w:jc w:val="center"/>
        </w:trPr>
        <w:tc>
          <w:tcPr>
            <w:tcW w:w="825" w:type="dxa"/>
            <w:vAlign w:val="center"/>
          </w:tcPr>
          <w:p w14:paraId="187BD9FD" w14:textId="77777777" w:rsidR="00072F0F" w:rsidRPr="008642E4" w:rsidRDefault="00072F0F" w:rsidP="00C35582">
            <w:pPr>
              <w:pStyle w:val="TableData12"/>
              <w:numPr>
                <w:ilvl w:val="0"/>
                <w:numId w:val="9"/>
              </w:numPr>
              <w:rPr>
                <w:rFonts w:ascii="Times New Roman" w:hAnsi="Times New Roman"/>
                <w:i w:val="0"/>
                <w:sz w:val="24"/>
                <w:szCs w:val="24"/>
              </w:rPr>
            </w:pPr>
          </w:p>
        </w:tc>
        <w:tc>
          <w:tcPr>
            <w:tcW w:w="2056" w:type="dxa"/>
            <w:vAlign w:val="center"/>
          </w:tcPr>
          <w:p w14:paraId="626677A1" w14:textId="77777777" w:rsidR="00072F0F" w:rsidRDefault="00072F0F" w:rsidP="00C35582">
            <w:pPr>
              <w:pStyle w:val="TableData12"/>
              <w:rPr>
                <w:rFonts w:ascii="Times New Roman" w:hAnsi="Times New Roman"/>
                <w:i w:val="0"/>
                <w:sz w:val="24"/>
                <w:szCs w:val="24"/>
              </w:rPr>
            </w:pPr>
          </w:p>
        </w:tc>
        <w:tc>
          <w:tcPr>
            <w:tcW w:w="1934" w:type="dxa"/>
            <w:vAlign w:val="center"/>
          </w:tcPr>
          <w:p w14:paraId="10084896" w14:textId="77777777" w:rsidR="00072F0F" w:rsidRDefault="00072F0F" w:rsidP="00C35582">
            <w:pPr>
              <w:pStyle w:val="TableData12"/>
              <w:rPr>
                <w:rFonts w:ascii="Times New Roman" w:hAnsi="Times New Roman"/>
                <w:i w:val="0"/>
                <w:sz w:val="24"/>
                <w:szCs w:val="24"/>
              </w:rPr>
            </w:pPr>
          </w:p>
        </w:tc>
        <w:tc>
          <w:tcPr>
            <w:tcW w:w="992" w:type="dxa"/>
            <w:vAlign w:val="center"/>
          </w:tcPr>
          <w:p w14:paraId="28D567F4" w14:textId="77777777" w:rsidR="00072F0F" w:rsidRDefault="00072F0F" w:rsidP="00C35582">
            <w:pPr>
              <w:pStyle w:val="TableData12"/>
              <w:rPr>
                <w:rFonts w:ascii="Times New Roman" w:hAnsi="Times New Roman"/>
                <w:i w:val="0"/>
                <w:sz w:val="24"/>
                <w:szCs w:val="24"/>
              </w:rPr>
            </w:pPr>
          </w:p>
        </w:tc>
        <w:tc>
          <w:tcPr>
            <w:tcW w:w="1134" w:type="dxa"/>
            <w:vAlign w:val="center"/>
          </w:tcPr>
          <w:p w14:paraId="1E01BDBB" w14:textId="77777777" w:rsidR="00072F0F" w:rsidRDefault="00072F0F" w:rsidP="00C35582">
            <w:pPr>
              <w:pStyle w:val="TableData12"/>
              <w:rPr>
                <w:rFonts w:ascii="Times New Roman" w:hAnsi="Times New Roman"/>
                <w:i w:val="0"/>
                <w:sz w:val="24"/>
                <w:szCs w:val="24"/>
              </w:rPr>
            </w:pPr>
          </w:p>
        </w:tc>
        <w:tc>
          <w:tcPr>
            <w:tcW w:w="6009" w:type="dxa"/>
          </w:tcPr>
          <w:p w14:paraId="43D86A5A" w14:textId="77777777" w:rsidR="00072F0F" w:rsidRPr="00286148" w:rsidRDefault="00072F0F" w:rsidP="00C35582">
            <w:pPr>
              <w:pStyle w:val="Description"/>
              <w:numPr>
                <w:ilvl w:val="0"/>
                <w:numId w:val="0"/>
              </w:numPr>
              <w:ind w:left="320"/>
            </w:pPr>
          </w:p>
        </w:tc>
      </w:tr>
      <w:tr w:rsidR="00072F0F" w:rsidRPr="006E261E" w14:paraId="76C53D0C" w14:textId="77777777" w:rsidTr="00106BF2">
        <w:trPr>
          <w:jc w:val="center"/>
        </w:trPr>
        <w:tc>
          <w:tcPr>
            <w:tcW w:w="825" w:type="dxa"/>
            <w:vAlign w:val="center"/>
          </w:tcPr>
          <w:p w14:paraId="2169847F" w14:textId="77777777" w:rsidR="00072F0F" w:rsidRPr="008642E4" w:rsidRDefault="00072F0F" w:rsidP="00C35582">
            <w:pPr>
              <w:pStyle w:val="TableData12"/>
              <w:numPr>
                <w:ilvl w:val="0"/>
                <w:numId w:val="9"/>
              </w:numPr>
              <w:rPr>
                <w:rFonts w:ascii="Times New Roman" w:hAnsi="Times New Roman"/>
                <w:i w:val="0"/>
                <w:sz w:val="24"/>
                <w:szCs w:val="24"/>
              </w:rPr>
            </w:pPr>
          </w:p>
        </w:tc>
        <w:tc>
          <w:tcPr>
            <w:tcW w:w="2056" w:type="dxa"/>
            <w:vAlign w:val="center"/>
          </w:tcPr>
          <w:p w14:paraId="680CCCAF" w14:textId="77777777" w:rsidR="00072F0F" w:rsidRDefault="00072F0F" w:rsidP="00C35582">
            <w:pPr>
              <w:pStyle w:val="TableData12"/>
              <w:rPr>
                <w:rFonts w:ascii="Times New Roman" w:hAnsi="Times New Roman"/>
                <w:i w:val="0"/>
                <w:sz w:val="24"/>
                <w:szCs w:val="24"/>
              </w:rPr>
            </w:pPr>
          </w:p>
        </w:tc>
        <w:tc>
          <w:tcPr>
            <w:tcW w:w="1934" w:type="dxa"/>
            <w:vAlign w:val="center"/>
          </w:tcPr>
          <w:p w14:paraId="4E153987" w14:textId="77777777" w:rsidR="00072F0F" w:rsidRDefault="00072F0F" w:rsidP="00C35582">
            <w:pPr>
              <w:pStyle w:val="TableData12"/>
              <w:rPr>
                <w:rFonts w:ascii="Times New Roman" w:hAnsi="Times New Roman"/>
                <w:i w:val="0"/>
                <w:sz w:val="24"/>
                <w:szCs w:val="24"/>
              </w:rPr>
            </w:pPr>
          </w:p>
        </w:tc>
        <w:tc>
          <w:tcPr>
            <w:tcW w:w="992" w:type="dxa"/>
            <w:vAlign w:val="center"/>
          </w:tcPr>
          <w:p w14:paraId="1F4CD5B9" w14:textId="77777777" w:rsidR="00072F0F" w:rsidRDefault="00072F0F" w:rsidP="00C35582">
            <w:pPr>
              <w:pStyle w:val="TableData12"/>
              <w:rPr>
                <w:rFonts w:ascii="Times New Roman" w:hAnsi="Times New Roman"/>
                <w:i w:val="0"/>
                <w:sz w:val="24"/>
                <w:szCs w:val="24"/>
              </w:rPr>
            </w:pPr>
          </w:p>
        </w:tc>
        <w:tc>
          <w:tcPr>
            <w:tcW w:w="1134" w:type="dxa"/>
            <w:vAlign w:val="center"/>
          </w:tcPr>
          <w:p w14:paraId="61AFE057" w14:textId="77777777" w:rsidR="00072F0F" w:rsidRDefault="00072F0F" w:rsidP="00C35582">
            <w:pPr>
              <w:pStyle w:val="TableData12"/>
              <w:rPr>
                <w:rFonts w:ascii="Times New Roman" w:hAnsi="Times New Roman"/>
                <w:i w:val="0"/>
                <w:sz w:val="24"/>
                <w:szCs w:val="24"/>
              </w:rPr>
            </w:pPr>
          </w:p>
        </w:tc>
        <w:tc>
          <w:tcPr>
            <w:tcW w:w="6009" w:type="dxa"/>
          </w:tcPr>
          <w:p w14:paraId="333E440C" w14:textId="77777777" w:rsidR="00072F0F" w:rsidRPr="00286148" w:rsidRDefault="00072F0F" w:rsidP="00C35582">
            <w:pPr>
              <w:pStyle w:val="Description"/>
              <w:numPr>
                <w:ilvl w:val="0"/>
                <w:numId w:val="0"/>
              </w:numPr>
              <w:ind w:left="320"/>
            </w:pPr>
          </w:p>
        </w:tc>
      </w:tr>
      <w:tr w:rsidR="00072F0F" w:rsidRPr="006E261E" w14:paraId="0F6338D6" w14:textId="77777777" w:rsidTr="00106BF2">
        <w:trPr>
          <w:jc w:val="center"/>
        </w:trPr>
        <w:tc>
          <w:tcPr>
            <w:tcW w:w="825" w:type="dxa"/>
            <w:vAlign w:val="center"/>
          </w:tcPr>
          <w:p w14:paraId="684A765A" w14:textId="77777777" w:rsidR="00072F0F" w:rsidRPr="008642E4" w:rsidRDefault="00072F0F" w:rsidP="00C35582">
            <w:pPr>
              <w:pStyle w:val="TableData12"/>
              <w:numPr>
                <w:ilvl w:val="0"/>
                <w:numId w:val="9"/>
              </w:numPr>
              <w:rPr>
                <w:rFonts w:ascii="Times New Roman" w:hAnsi="Times New Roman"/>
                <w:i w:val="0"/>
                <w:sz w:val="24"/>
                <w:szCs w:val="24"/>
              </w:rPr>
            </w:pPr>
          </w:p>
        </w:tc>
        <w:tc>
          <w:tcPr>
            <w:tcW w:w="2056" w:type="dxa"/>
            <w:vAlign w:val="center"/>
          </w:tcPr>
          <w:p w14:paraId="0BAB4BC4" w14:textId="77777777" w:rsidR="00072F0F" w:rsidRDefault="00072F0F" w:rsidP="00C35582">
            <w:pPr>
              <w:pStyle w:val="TableData12"/>
              <w:rPr>
                <w:rFonts w:ascii="Times New Roman" w:hAnsi="Times New Roman"/>
                <w:i w:val="0"/>
                <w:sz w:val="24"/>
                <w:szCs w:val="24"/>
              </w:rPr>
            </w:pPr>
          </w:p>
        </w:tc>
        <w:tc>
          <w:tcPr>
            <w:tcW w:w="1934" w:type="dxa"/>
            <w:vAlign w:val="center"/>
          </w:tcPr>
          <w:p w14:paraId="4586555A" w14:textId="77777777" w:rsidR="00072F0F" w:rsidRDefault="00072F0F" w:rsidP="00C35582">
            <w:pPr>
              <w:pStyle w:val="TableData12"/>
              <w:rPr>
                <w:rFonts w:ascii="Times New Roman" w:hAnsi="Times New Roman"/>
                <w:i w:val="0"/>
                <w:sz w:val="24"/>
                <w:szCs w:val="24"/>
              </w:rPr>
            </w:pPr>
          </w:p>
        </w:tc>
        <w:tc>
          <w:tcPr>
            <w:tcW w:w="992" w:type="dxa"/>
            <w:vAlign w:val="center"/>
          </w:tcPr>
          <w:p w14:paraId="4D852B8C" w14:textId="77777777" w:rsidR="00072F0F" w:rsidRDefault="00072F0F" w:rsidP="00C35582">
            <w:pPr>
              <w:pStyle w:val="TableData12"/>
              <w:rPr>
                <w:rFonts w:ascii="Times New Roman" w:hAnsi="Times New Roman"/>
                <w:i w:val="0"/>
                <w:sz w:val="24"/>
                <w:szCs w:val="24"/>
              </w:rPr>
            </w:pPr>
          </w:p>
        </w:tc>
        <w:tc>
          <w:tcPr>
            <w:tcW w:w="1134" w:type="dxa"/>
            <w:vAlign w:val="center"/>
          </w:tcPr>
          <w:p w14:paraId="08E46923" w14:textId="77777777" w:rsidR="00072F0F" w:rsidRDefault="00072F0F" w:rsidP="00C35582">
            <w:pPr>
              <w:pStyle w:val="TableData12"/>
              <w:rPr>
                <w:rFonts w:ascii="Times New Roman" w:hAnsi="Times New Roman"/>
                <w:i w:val="0"/>
                <w:sz w:val="24"/>
                <w:szCs w:val="24"/>
              </w:rPr>
            </w:pPr>
          </w:p>
        </w:tc>
        <w:tc>
          <w:tcPr>
            <w:tcW w:w="6009" w:type="dxa"/>
          </w:tcPr>
          <w:p w14:paraId="3DA21DEF" w14:textId="77777777" w:rsidR="00072F0F" w:rsidRPr="00286148" w:rsidRDefault="00072F0F" w:rsidP="00C35582">
            <w:pPr>
              <w:pStyle w:val="Description"/>
              <w:numPr>
                <w:ilvl w:val="0"/>
                <w:numId w:val="0"/>
              </w:numPr>
              <w:ind w:left="320"/>
            </w:pPr>
          </w:p>
        </w:tc>
      </w:tr>
    </w:tbl>
    <w:p w14:paraId="17543638" w14:textId="09CEEE3F" w:rsidR="002837A8" w:rsidRDefault="006138CA" w:rsidP="00086AAC">
      <w:pPr>
        <w:pStyle w:val="Heading2"/>
        <w:keepNext w:val="0"/>
        <w:widowControl w:val="0"/>
      </w:pPr>
      <w:bookmarkStart w:id="50" w:name="_Toc170108841"/>
      <w:r>
        <w:t>Bảng mô tả dịch thuật</w:t>
      </w:r>
      <w:bookmarkEnd w:id="50"/>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812"/>
        <w:gridCol w:w="6287"/>
      </w:tblGrid>
      <w:tr w:rsidR="002910D6" w:rsidRPr="004C3A0B" w14:paraId="474D4565" w14:textId="77777777" w:rsidTr="003227BC">
        <w:trPr>
          <w:trHeight w:val="454"/>
          <w:tblHeader/>
        </w:trPr>
        <w:tc>
          <w:tcPr>
            <w:tcW w:w="851" w:type="dxa"/>
            <w:shd w:val="pct5" w:color="auto" w:fill="auto"/>
            <w:noWrap/>
            <w:vAlign w:val="center"/>
            <w:hideMark/>
          </w:tcPr>
          <w:p w14:paraId="129BA0BA" w14:textId="77777777" w:rsidR="004C3A0B" w:rsidRPr="004C3A0B" w:rsidRDefault="004C3A0B" w:rsidP="004C3A0B">
            <w:pPr>
              <w:spacing w:before="0" w:after="0" w:line="240" w:lineRule="auto"/>
              <w:ind w:right="0"/>
              <w:jc w:val="center"/>
              <w:rPr>
                <w:b/>
                <w:i w:val="0"/>
                <w:color w:val="000000"/>
              </w:rPr>
            </w:pPr>
            <w:r w:rsidRPr="004C3A0B">
              <w:rPr>
                <w:b/>
                <w:i w:val="0"/>
                <w:color w:val="000000"/>
              </w:rPr>
              <w:t>STT</w:t>
            </w:r>
          </w:p>
        </w:tc>
        <w:tc>
          <w:tcPr>
            <w:tcW w:w="5812" w:type="dxa"/>
            <w:shd w:val="pct5" w:color="auto" w:fill="auto"/>
            <w:noWrap/>
            <w:vAlign w:val="center"/>
            <w:hideMark/>
          </w:tcPr>
          <w:p w14:paraId="7771C0AE" w14:textId="77777777" w:rsidR="004C3A0B" w:rsidRPr="004C3A0B" w:rsidRDefault="004C3A0B" w:rsidP="004C3A0B">
            <w:pPr>
              <w:spacing w:before="0" w:after="0" w:line="240" w:lineRule="auto"/>
              <w:ind w:right="0"/>
              <w:jc w:val="center"/>
              <w:rPr>
                <w:b/>
                <w:i w:val="0"/>
                <w:color w:val="000000"/>
              </w:rPr>
            </w:pPr>
            <w:r w:rsidRPr="004C3A0B">
              <w:rPr>
                <w:b/>
                <w:i w:val="0"/>
                <w:color w:val="000000"/>
              </w:rPr>
              <w:t>Tiếng Anh</w:t>
            </w:r>
          </w:p>
        </w:tc>
        <w:tc>
          <w:tcPr>
            <w:tcW w:w="6287" w:type="dxa"/>
            <w:shd w:val="pct5" w:color="auto" w:fill="auto"/>
            <w:noWrap/>
            <w:vAlign w:val="center"/>
            <w:hideMark/>
          </w:tcPr>
          <w:p w14:paraId="61F9CD7E" w14:textId="77777777" w:rsidR="004C3A0B" w:rsidRPr="004C3A0B" w:rsidRDefault="004C3A0B" w:rsidP="004C3A0B">
            <w:pPr>
              <w:spacing w:before="0" w:after="0" w:line="240" w:lineRule="auto"/>
              <w:ind w:right="0"/>
              <w:jc w:val="center"/>
              <w:rPr>
                <w:b/>
                <w:i w:val="0"/>
                <w:color w:val="000000"/>
              </w:rPr>
            </w:pPr>
            <w:r w:rsidRPr="004C3A0B">
              <w:rPr>
                <w:b/>
                <w:i w:val="0"/>
                <w:color w:val="000000"/>
              </w:rPr>
              <w:t>Tiếng Việt</w:t>
            </w:r>
          </w:p>
        </w:tc>
      </w:tr>
      <w:tr w:rsidR="004C3A0B" w:rsidRPr="004C3A0B" w14:paraId="4D66C066" w14:textId="77777777" w:rsidTr="003227BC">
        <w:trPr>
          <w:trHeight w:val="454"/>
        </w:trPr>
        <w:tc>
          <w:tcPr>
            <w:tcW w:w="851" w:type="dxa"/>
            <w:shd w:val="clear" w:color="auto" w:fill="auto"/>
            <w:noWrap/>
            <w:vAlign w:val="center"/>
            <w:hideMark/>
          </w:tcPr>
          <w:p w14:paraId="7A6C1FBC"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1</w:t>
            </w:r>
          </w:p>
        </w:tc>
        <w:tc>
          <w:tcPr>
            <w:tcW w:w="5812" w:type="dxa"/>
            <w:shd w:val="clear" w:color="auto" w:fill="auto"/>
            <w:noWrap/>
            <w:vAlign w:val="center"/>
            <w:hideMark/>
          </w:tcPr>
          <w:p w14:paraId="210A6CA7" w14:textId="24E7FB9D" w:rsidR="004C3A0B" w:rsidRPr="004C3A0B" w:rsidRDefault="00447AA2" w:rsidP="004C3A0B">
            <w:pPr>
              <w:spacing w:before="0" w:after="0" w:line="240" w:lineRule="auto"/>
              <w:ind w:right="0"/>
              <w:jc w:val="left"/>
              <w:rPr>
                <w:bCs w:val="0"/>
                <w:i w:val="0"/>
                <w:color w:val="000000"/>
              </w:rPr>
            </w:pPr>
            <w:r>
              <w:rPr>
                <w:bCs w:val="0"/>
                <w:i w:val="0"/>
                <w:color w:val="000000"/>
              </w:rPr>
              <w:t>Liveview</w:t>
            </w:r>
          </w:p>
        </w:tc>
        <w:tc>
          <w:tcPr>
            <w:tcW w:w="6287" w:type="dxa"/>
            <w:shd w:val="clear" w:color="auto" w:fill="auto"/>
            <w:noWrap/>
            <w:vAlign w:val="center"/>
            <w:hideMark/>
          </w:tcPr>
          <w:p w14:paraId="27F7182A"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Xem trực tiếp</w:t>
            </w:r>
          </w:p>
        </w:tc>
      </w:tr>
      <w:tr w:rsidR="004C3A0B" w:rsidRPr="004C3A0B" w14:paraId="51476886" w14:textId="77777777" w:rsidTr="003227BC">
        <w:trPr>
          <w:trHeight w:val="454"/>
        </w:trPr>
        <w:tc>
          <w:tcPr>
            <w:tcW w:w="851" w:type="dxa"/>
            <w:shd w:val="clear" w:color="auto" w:fill="auto"/>
            <w:noWrap/>
            <w:vAlign w:val="center"/>
            <w:hideMark/>
          </w:tcPr>
          <w:p w14:paraId="79EFEB48"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2</w:t>
            </w:r>
          </w:p>
        </w:tc>
        <w:tc>
          <w:tcPr>
            <w:tcW w:w="5812" w:type="dxa"/>
            <w:shd w:val="clear" w:color="auto" w:fill="auto"/>
            <w:noWrap/>
            <w:vAlign w:val="center"/>
            <w:hideMark/>
          </w:tcPr>
          <w:p w14:paraId="04222E62" w14:textId="562846BC" w:rsidR="004C3A0B" w:rsidRPr="004C3A0B" w:rsidRDefault="00447AA2" w:rsidP="004C3A0B">
            <w:pPr>
              <w:spacing w:before="0" w:after="0" w:line="240" w:lineRule="auto"/>
              <w:ind w:right="0"/>
              <w:jc w:val="left"/>
              <w:rPr>
                <w:bCs w:val="0"/>
                <w:i w:val="0"/>
                <w:color w:val="000000"/>
              </w:rPr>
            </w:pPr>
            <w:r>
              <w:rPr>
                <w:bCs w:val="0"/>
                <w:i w:val="0"/>
                <w:color w:val="000000"/>
              </w:rPr>
              <w:t>Playback</w:t>
            </w:r>
          </w:p>
        </w:tc>
        <w:tc>
          <w:tcPr>
            <w:tcW w:w="6287" w:type="dxa"/>
            <w:shd w:val="clear" w:color="auto" w:fill="auto"/>
            <w:noWrap/>
            <w:vAlign w:val="center"/>
            <w:hideMark/>
          </w:tcPr>
          <w:p w14:paraId="2E5A1795"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Xem lại</w:t>
            </w:r>
          </w:p>
        </w:tc>
      </w:tr>
      <w:tr w:rsidR="004C3A0B" w:rsidRPr="004C3A0B" w14:paraId="68CAA277" w14:textId="77777777" w:rsidTr="003227BC">
        <w:trPr>
          <w:trHeight w:val="454"/>
        </w:trPr>
        <w:tc>
          <w:tcPr>
            <w:tcW w:w="851" w:type="dxa"/>
            <w:shd w:val="clear" w:color="auto" w:fill="auto"/>
            <w:noWrap/>
            <w:vAlign w:val="center"/>
            <w:hideMark/>
          </w:tcPr>
          <w:p w14:paraId="3B81BBC4"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3</w:t>
            </w:r>
          </w:p>
        </w:tc>
        <w:tc>
          <w:tcPr>
            <w:tcW w:w="5812" w:type="dxa"/>
            <w:shd w:val="clear" w:color="auto" w:fill="auto"/>
            <w:noWrap/>
            <w:vAlign w:val="center"/>
            <w:hideMark/>
          </w:tcPr>
          <w:p w14:paraId="7B0D14EF"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Event</w:t>
            </w:r>
          </w:p>
        </w:tc>
        <w:tc>
          <w:tcPr>
            <w:tcW w:w="6287" w:type="dxa"/>
            <w:shd w:val="clear" w:color="auto" w:fill="auto"/>
            <w:noWrap/>
            <w:vAlign w:val="center"/>
            <w:hideMark/>
          </w:tcPr>
          <w:p w14:paraId="3FE900A5"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Sự kiện</w:t>
            </w:r>
          </w:p>
        </w:tc>
      </w:tr>
      <w:tr w:rsidR="004C3A0B" w:rsidRPr="004C3A0B" w14:paraId="5F51514D" w14:textId="77777777" w:rsidTr="003227BC">
        <w:trPr>
          <w:trHeight w:val="454"/>
        </w:trPr>
        <w:tc>
          <w:tcPr>
            <w:tcW w:w="851" w:type="dxa"/>
            <w:shd w:val="clear" w:color="auto" w:fill="auto"/>
            <w:noWrap/>
            <w:vAlign w:val="center"/>
            <w:hideMark/>
          </w:tcPr>
          <w:p w14:paraId="40C797FB"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4</w:t>
            </w:r>
          </w:p>
        </w:tc>
        <w:tc>
          <w:tcPr>
            <w:tcW w:w="5812" w:type="dxa"/>
            <w:shd w:val="clear" w:color="auto" w:fill="auto"/>
            <w:noWrap/>
            <w:vAlign w:val="center"/>
            <w:hideMark/>
          </w:tcPr>
          <w:p w14:paraId="441E4F7A"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User Management</w:t>
            </w:r>
          </w:p>
        </w:tc>
        <w:tc>
          <w:tcPr>
            <w:tcW w:w="6287" w:type="dxa"/>
            <w:shd w:val="clear" w:color="auto" w:fill="auto"/>
            <w:noWrap/>
            <w:vAlign w:val="center"/>
            <w:hideMark/>
          </w:tcPr>
          <w:p w14:paraId="59DBC63F"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Quản lý người dùng</w:t>
            </w:r>
          </w:p>
        </w:tc>
      </w:tr>
      <w:tr w:rsidR="004C3A0B" w:rsidRPr="004C3A0B" w14:paraId="01CA6596" w14:textId="77777777" w:rsidTr="003227BC">
        <w:trPr>
          <w:trHeight w:val="454"/>
        </w:trPr>
        <w:tc>
          <w:tcPr>
            <w:tcW w:w="851" w:type="dxa"/>
            <w:shd w:val="clear" w:color="auto" w:fill="auto"/>
            <w:noWrap/>
            <w:vAlign w:val="center"/>
            <w:hideMark/>
          </w:tcPr>
          <w:p w14:paraId="4DA8DED3"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5</w:t>
            </w:r>
          </w:p>
        </w:tc>
        <w:tc>
          <w:tcPr>
            <w:tcW w:w="5812" w:type="dxa"/>
            <w:shd w:val="clear" w:color="auto" w:fill="auto"/>
            <w:noWrap/>
            <w:vAlign w:val="center"/>
            <w:hideMark/>
          </w:tcPr>
          <w:p w14:paraId="6279150C"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amera List</w:t>
            </w:r>
          </w:p>
        </w:tc>
        <w:tc>
          <w:tcPr>
            <w:tcW w:w="6287" w:type="dxa"/>
            <w:shd w:val="clear" w:color="auto" w:fill="auto"/>
            <w:noWrap/>
            <w:vAlign w:val="center"/>
            <w:hideMark/>
          </w:tcPr>
          <w:p w14:paraId="5A2969BD"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Danh sách camera</w:t>
            </w:r>
          </w:p>
        </w:tc>
      </w:tr>
      <w:tr w:rsidR="004C3A0B" w:rsidRPr="004C3A0B" w14:paraId="611F4762" w14:textId="77777777" w:rsidTr="003227BC">
        <w:trPr>
          <w:trHeight w:val="454"/>
        </w:trPr>
        <w:tc>
          <w:tcPr>
            <w:tcW w:w="851" w:type="dxa"/>
            <w:shd w:val="clear" w:color="auto" w:fill="auto"/>
            <w:noWrap/>
            <w:vAlign w:val="center"/>
            <w:hideMark/>
          </w:tcPr>
          <w:p w14:paraId="4CA7CA83"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6</w:t>
            </w:r>
          </w:p>
        </w:tc>
        <w:tc>
          <w:tcPr>
            <w:tcW w:w="5812" w:type="dxa"/>
            <w:shd w:val="clear" w:color="auto" w:fill="auto"/>
            <w:noWrap/>
            <w:vAlign w:val="center"/>
            <w:hideMark/>
          </w:tcPr>
          <w:p w14:paraId="5C10E513"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Enter Camera Name…</w:t>
            </w:r>
          </w:p>
        </w:tc>
        <w:tc>
          <w:tcPr>
            <w:tcW w:w="6287" w:type="dxa"/>
            <w:shd w:val="clear" w:color="auto" w:fill="auto"/>
            <w:noWrap/>
            <w:vAlign w:val="center"/>
            <w:hideMark/>
          </w:tcPr>
          <w:p w14:paraId="0F30E073"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Nhập tên camera…</w:t>
            </w:r>
          </w:p>
        </w:tc>
      </w:tr>
      <w:tr w:rsidR="004C3A0B" w:rsidRPr="004C3A0B" w14:paraId="6C6ED404" w14:textId="77777777" w:rsidTr="003227BC">
        <w:trPr>
          <w:trHeight w:val="454"/>
        </w:trPr>
        <w:tc>
          <w:tcPr>
            <w:tcW w:w="851" w:type="dxa"/>
            <w:shd w:val="clear" w:color="auto" w:fill="auto"/>
            <w:noWrap/>
            <w:vAlign w:val="center"/>
            <w:hideMark/>
          </w:tcPr>
          <w:p w14:paraId="08026FDE"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7</w:t>
            </w:r>
          </w:p>
        </w:tc>
        <w:tc>
          <w:tcPr>
            <w:tcW w:w="5812" w:type="dxa"/>
            <w:shd w:val="clear" w:color="auto" w:fill="auto"/>
            <w:noWrap/>
            <w:vAlign w:val="center"/>
            <w:hideMark/>
          </w:tcPr>
          <w:p w14:paraId="608A5563"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ell</w:t>
            </w:r>
          </w:p>
        </w:tc>
        <w:tc>
          <w:tcPr>
            <w:tcW w:w="6287" w:type="dxa"/>
            <w:shd w:val="clear" w:color="auto" w:fill="auto"/>
            <w:noWrap/>
            <w:vAlign w:val="center"/>
            <w:hideMark/>
          </w:tcPr>
          <w:p w14:paraId="35FAAA95"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Ô</w:t>
            </w:r>
          </w:p>
        </w:tc>
      </w:tr>
      <w:tr w:rsidR="004C3A0B" w:rsidRPr="004C3A0B" w14:paraId="4A627D4B" w14:textId="77777777" w:rsidTr="003227BC">
        <w:trPr>
          <w:trHeight w:val="454"/>
        </w:trPr>
        <w:tc>
          <w:tcPr>
            <w:tcW w:w="851" w:type="dxa"/>
            <w:shd w:val="clear" w:color="auto" w:fill="auto"/>
            <w:noWrap/>
            <w:vAlign w:val="center"/>
            <w:hideMark/>
          </w:tcPr>
          <w:p w14:paraId="72C89F00"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8</w:t>
            </w:r>
          </w:p>
        </w:tc>
        <w:tc>
          <w:tcPr>
            <w:tcW w:w="5812" w:type="dxa"/>
            <w:shd w:val="clear" w:color="auto" w:fill="auto"/>
            <w:noWrap/>
            <w:vAlign w:val="center"/>
            <w:hideMark/>
          </w:tcPr>
          <w:p w14:paraId="1588C574"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Select Cell</w:t>
            </w:r>
          </w:p>
        </w:tc>
        <w:tc>
          <w:tcPr>
            <w:tcW w:w="6287" w:type="dxa"/>
            <w:shd w:val="clear" w:color="auto" w:fill="auto"/>
            <w:noWrap/>
            <w:vAlign w:val="center"/>
            <w:hideMark/>
          </w:tcPr>
          <w:p w14:paraId="3B0BAFC2"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họn Ô</w:t>
            </w:r>
          </w:p>
        </w:tc>
      </w:tr>
      <w:tr w:rsidR="004C3A0B" w:rsidRPr="004C3A0B" w14:paraId="73A11FDC" w14:textId="77777777" w:rsidTr="003227BC">
        <w:trPr>
          <w:trHeight w:val="454"/>
        </w:trPr>
        <w:tc>
          <w:tcPr>
            <w:tcW w:w="851" w:type="dxa"/>
            <w:shd w:val="clear" w:color="auto" w:fill="auto"/>
            <w:noWrap/>
            <w:vAlign w:val="center"/>
            <w:hideMark/>
          </w:tcPr>
          <w:p w14:paraId="3F6D7B97"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9</w:t>
            </w:r>
          </w:p>
        </w:tc>
        <w:tc>
          <w:tcPr>
            <w:tcW w:w="5812" w:type="dxa"/>
            <w:shd w:val="clear" w:color="auto" w:fill="auto"/>
            <w:noWrap/>
            <w:vAlign w:val="center"/>
            <w:hideMark/>
          </w:tcPr>
          <w:p w14:paraId="662B256C"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ustomize</w:t>
            </w:r>
          </w:p>
        </w:tc>
        <w:tc>
          <w:tcPr>
            <w:tcW w:w="6287" w:type="dxa"/>
            <w:shd w:val="clear" w:color="auto" w:fill="auto"/>
            <w:noWrap/>
            <w:vAlign w:val="center"/>
            <w:hideMark/>
          </w:tcPr>
          <w:p w14:paraId="20478AB6"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ùy chỉnh</w:t>
            </w:r>
          </w:p>
        </w:tc>
      </w:tr>
      <w:tr w:rsidR="004C3A0B" w:rsidRPr="004C3A0B" w14:paraId="400C5BB7" w14:textId="77777777" w:rsidTr="003227BC">
        <w:trPr>
          <w:trHeight w:val="454"/>
        </w:trPr>
        <w:tc>
          <w:tcPr>
            <w:tcW w:w="851" w:type="dxa"/>
            <w:shd w:val="clear" w:color="auto" w:fill="auto"/>
            <w:noWrap/>
            <w:vAlign w:val="center"/>
            <w:hideMark/>
          </w:tcPr>
          <w:p w14:paraId="07504086"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10</w:t>
            </w:r>
          </w:p>
        </w:tc>
        <w:tc>
          <w:tcPr>
            <w:tcW w:w="5812" w:type="dxa"/>
            <w:shd w:val="clear" w:color="auto" w:fill="auto"/>
            <w:noWrap/>
            <w:vAlign w:val="center"/>
            <w:hideMark/>
          </w:tcPr>
          <w:p w14:paraId="2CC80310"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lear All</w:t>
            </w:r>
          </w:p>
        </w:tc>
        <w:tc>
          <w:tcPr>
            <w:tcW w:w="6287" w:type="dxa"/>
            <w:shd w:val="clear" w:color="auto" w:fill="auto"/>
            <w:noWrap/>
            <w:vAlign w:val="center"/>
            <w:hideMark/>
          </w:tcPr>
          <w:p w14:paraId="102A4100"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Xóa hết</w:t>
            </w:r>
          </w:p>
        </w:tc>
      </w:tr>
      <w:tr w:rsidR="004C3A0B" w:rsidRPr="004C3A0B" w14:paraId="7D4149A5" w14:textId="77777777" w:rsidTr="003227BC">
        <w:trPr>
          <w:trHeight w:val="454"/>
        </w:trPr>
        <w:tc>
          <w:tcPr>
            <w:tcW w:w="851" w:type="dxa"/>
            <w:shd w:val="clear" w:color="auto" w:fill="auto"/>
            <w:noWrap/>
            <w:vAlign w:val="center"/>
            <w:hideMark/>
          </w:tcPr>
          <w:p w14:paraId="35275698"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lastRenderedPageBreak/>
              <w:t>11</w:t>
            </w:r>
          </w:p>
        </w:tc>
        <w:tc>
          <w:tcPr>
            <w:tcW w:w="5812" w:type="dxa"/>
            <w:shd w:val="clear" w:color="auto" w:fill="auto"/>
            <w:noWrap/>
            <w:vAlign w:val="center"/>
            <w:hideMark/>
          </w:tcPr>
          <w:p w14:paraId="4131DA43"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Private</w:t>
            </w:r>
          </w:p>
        </w:tc>
        <w:tc>
          <w:tcPr>
            <w:tcW w:w="6287" w:type="dxa"/>
            <w:shd w:val="clear" w:color="auto" w:fill="auto"/>
            <w:noWrap/>
            <w:vAlign w:val="center"/>
            <w:hideMark/>
          </w:tcPr>
          <w:p w14:paraId="308F1C66"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Riêng tư</w:t>
            </w:r>
          </w:p>
        </w:tc>
      </w:tr>
      <w:tr w:rsidR="004C3A0B" w:rsidRPr="004C3A0B" w14:paraId="2088F6D4" w14:textId="77777777" w:rsidTr="003227BC">
        <w:trPr>
          <w:trHeight w:val="454"/>
        </w:trPr>
        <w:tc>
          <w:tcPr>
            <w:tcW w:w="851" w:type="dxa"/>
            <w:shd w:val="clear" w:color="auto" w:fill="auto"/>
            <w:noWrap/>
            <w:vAlign w:val="center"/>
            <w:hideMark/>
          </w:tcPr>
          <w:p w14:paraId="4CB341EA"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12</w:t>
            </w:r>
          </w:p>
        </w:tc>
        <w:tc>
          <w:tcPr>
            <w:tcW w:w="5812" w:type="dxa"/>
            <w:shd w:val="clear" w:color="auto" w:fill="auto"/>
            <w:noWrap/>
            <w:vAlign w:val="center"/>
            <w:hideMark/>
          </w:tcPr>
          <w:p w14:paraId="13F49B55"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reate New</w:t>
            </w:r>
          </w:p>
        </w:tc>
        <w:tc>
          <w:tcPr>
            <w:tcW w:w="6287" w:type="dxa"/>
            <w:shd w:val="clear" w:color="auto" w:fill="auto"/>
            <w:noWrap/>
            <w:vAlign w:val="center"/>
            <w:hideMark/>
          </w:tcPr>
          <w:p w14:paraId="29F7BFE1"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ạo mới</w:t>
            </w:r>
          </w:p>
        </w:tc>
      </w:tr>
      <w:tr w:rsidR="004C3A0B" w:rsidRPr="004C3A0B" w14:paraId="4DE4C498" w14:textId="77777777" w:rsidTr="003227BC">
        <w:trPr>
          <w:trHeight w:val="454"/>
        </w:trPr>
        <w:tc>
          <w:tcPr>
            <w:tcW w:w="851" w:type="dxa"/>
            <w:shd w:val="clear" w:color="auto" w:fill="auto"/>
            <w:noWrap/>
            <w:vAlign w:val="center"/>
            <w:hideMark/>
          </w:tcPr>
          <w:p w14:paraId="4171DF8F"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13</w:t>
            </w:r>
          </w:p>
        </w:tc>
        <w:tc>
          <w:tcPr>
            <w:tcW w:w="5812" w:type="dxa"/>
            <w:shd w:val="clear" w:color="auto" w:fill="auto"/>
            <w:noWrap/>
            <w:vAlign w:val="center"/>
            <w:hideMark/>
          </w:tcPr>
          <w:p w14:paraId="489A41CC"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Search Layout, camera…</w:t>
            </w:r>
          </w:p>
        </w:tc>
        <w:tc>
          <w:tcPr>
            <w:tcW w:w="6287" w:type="dxa"/>
            <w:shd w:val="clear" w:color="auto" w:fill="auto"/>
            <w:noWrap/>
            <w:vAlign w:val="center"/>
            <w:hideMark/>
          </w:tcPr>
          <w:p w14:paraId="60DB0892"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ìm kiếm Layout, camera…</w:t>
            </w:r>
          </w:p>
        </w:tc>
      </w:tr>
      <w:tr w:rsidR="004C3A0B" w:rsidRPr="004C3A0B" w14:paraId="40E06370" w14:textId="77777777" w:rsidTr="003227BC">
        <w:trPr>
          <w:trHeight w:val="454"/>
        </w:trPr>
        <w:tc>
          <w:tcPr>
            <w:tcW w:w="851" w:type="dxa"/>
            <w:shd w:val="clear" w:color="auto" w:fill="auto"/>
            <w:noWrap/>
            <w:vAlign w:val="center"/>
            <w:hideMark/>
          </w:tcPr>
          <w:p w14:paraId="5C56E936"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14</w:t>
            </w:r>
          </w:p>
        </w:tc>
        <w:tc>
          <w:tcPr>
            <w:tcW w:w="5812" w:type="dxa"/>
            <w:shd w:val="clear" w:color="auto" w:fill="auto"/>
            <w:noWrap/>
            <w:vAlign w:val="center"/>
            <w:hideMark/>
          </w:tcPr>
          <w:p w14:paraId="0D3DAF56"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Shared by:</w:t>
            </w:r>
          </w:p>
        </w:tc>
        <w:tc>
          <w:tcPr>
            <w:tcW w:w="6287" w:type="dxa"/>
            <w:shd w:val="clear" w:color="auto" w:fill="auto"/>
            <w:noWrap/>
            <w:vAlign w:val="center"/>
            <w:hideMark/>
          </w:tcPr>
          <w:p w14:paraId="127C2D3E"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hia sẻ bởi:</w:t>
            </w:r>
          </w:p>
        </w:tc>
      </w:tr>
      <w:tr w:rsidR="004C3A0B" w:rsidRPr="004C3A0B" w14:paraId="06CADCD3" w14:textId="77777777" w:rsidTr="003227BC">
        <w:trPr>
          <w:trHeight w:val="454"/>
        </w:trPr>
        <w:tc>
          <w:tcPr>
            <w:tcW w:w="851" w:type="dxa"/>
            <w:shd w:val="clear" w:color="auto" w:fill="auto"/>
            <w:noWrap/>
            <w:vAlign w:val="center"/>
            <w:hideMark/>
          </w:tcPr>
          <w:p w14:paraId="7B539733"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15</w:t>
            </w:r>
          </w:p>
        </w:tc>
        <w:tc>
          <w:tcPr>
            <w:tcW w:w="5812" w:type="dxa"/>
            <w:shd w:val="clear" w:color="auto" w:fill="auto"/>
            <w:noWrap/>
            <w:vAlign w:val="center"/>
            <w:hideMark/>
          </w:tcPr>
          <w:p w14:paraId="50DC85B9"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All</w:t>
            </w:r>
          </w:p>
        </w:tc>
        <w:tc>
          <w:tcPr>
            <w:tcW w:w="6287" w:type="dxa"/>
            <w:shd w:val="clear" w:color="auto" w:fill="auto"/>
            <w:noWrap/>
            <w:vAlign w:val="center"/>
            <w:hideMark/>
          </w:tcPr>
          <w:p w14:paraId="3702F056"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ất cả</w:t>
            </w:r>
          </w:p>
        </w:tc>
      </w:tr>
      <w:tr w:rsidR="004C3A0B" w:rsidRPr="004C3A0B" w14:paraId="582CC0C5" w14:textId="77777777" w:rsidTr="003227BC">
        <w:trPr>
          <w:trHeight w:val="454"/>
        </w:trPr>
        <w:tc>
          <w:tcPr>
            <w:tcW w:w="851" w:type="dxa"/>
            <w:shd w:val="clear" w:color="auto" w:fill="auto"/>
            <w:noWrap/>
            <w:vAlign w:val="center"/>
            <w:hideMark/>
          </w:tcPr>
          <w:p w14:paraId="2F864C5E"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16</w:t>
            </w:r>
          </w:p>
        </w:tc>
        <w:tc>
          <w:tcPr>
            <w:tcW w:w="5812" w:type="dxa"/>
            <w:shd w:val="clear" w:color="auto" w:fill="auto"/>
            <w:noWrap/>
            <w:vAlign w:val="center"/>
            <w:hideMark/>
          </w:tcPr>
          <w:p w14:paraId="4E2C7116"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Security</w:t>
            </w:r>
          </w:p>
        </w:tc>
        <w:tc>
          <w:tcPr>
            <w:tcW w:w="6287" w:type="dxa"/>
            <w:shd w:val="clear" w:color="auto" w:fill="auto"/>
            <w:noWrap/>
            <w:vAlign w:val="center"/>
            <w:hideMark/>
          </w:tcPr>
          <w:p w14:paraId="19FB4903"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An ninh</w:t>
            </w:r>
          </w:p>
        </w:tc>
      </w:tr>
      <w:tr w:rsidR="004C3A0B" w:rsidRPr="004C3A0B" w14:paraId="3C41CC81" w14:textId="77777777" w:rsidTr="003227BC">
        <w:trPr>
          <w:trHeight w:val="454"/>
        </w:trPr>
        <w:tc>
          <w:tcPr>
            <w:tcW w:w="851" w:type="dxa"/>
            <w:shd w:val="clear" w:color="auto" w:fill="auto"/>
            <w:noWrap/>
            <w:vAlign w:val="center"/>
            <w:hideMark/>
          </w:tcPr>
          <w:p w14:paraId="47EC26C0"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17</w:t>
            </w:r>
          </w:p>
        </w:tc>
        <w:tc>
          <w:tcPr>
            <w:tcW w:w="5812" w:type="dxa"/>
            <w:shd w:val="clear" w:color="auto" w:fill="auto"/>
            <w:noWrap/>
            <w:vAlign w:val="center"/>
            <w:hideMark/>
          </w:tcPr>
          <w:p w14:paraId="49975DC7" w14:textId="00FC0368" w:rsidR="004C3A0B" w:rsidRPr="004C3A0B" w:rsidRDefault="003D3774" w:rsidP="004C3A0B">
            <w:pPr>
              <w:spacing w:before="0" w:after="0" w:line="240" w:lineRule="auto"/>
              <w:ind w:right="0"/>
              <w:jc w:val="left"/>
              <w:rPr>
                <w:bCs w:val="0"/>
                <w:i w:val="0"/>
                <w:color w:val="000000"/>
              </w:rPr>
            </w:pPr>
            <w:r>
              <w:rPr>
                <w:bCs w:val="0"/>
                <w:i w:val="0"/>
                <w:color w:val="000000"/>
              </w:rPr>
              <w:t>Human</w:t>
            </w:r>
          </w:p>
        </w:tc>
        <w:tc>
          <w:tcPr>
            <w:tcW w:w="6287" w:type="dxa"/>
            <w:shd w:val="clear" w:color="auto" w:fill="auto"/>
            <w:noWrap/>
            <w:vAlign w:val="center"/>
            <w:hideMark/>
          </w:tcPr>
          <w:p w14:paraId="4EF586D1"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Người</w:t>
            </w:r>
          </w:p>
        </w:tc>
      </w:tr>
      <w:tr w:rsidR="004C3A0B" w:rsidRPr="004C3A0B" w14:paraId="36000B67" w14:textId="77777777" w:rsidTr="003227BC">
        <w:trPr>
          <w:trHeight w:val="454"/>
        </w:trPr>
        <w:tc>
          <w:tcPr>
            <w:tcW w:w="851" w:type="dxa"/>
            <w:shd w:val="clear" w:color="auto" w:fill="auto"/>
            <w:noWrap/>
            <w:vAlign w:val="center"/>
            <w:hideMark/>
          </w:tcPr>
          <w:p w14:paraId="434F3CC4"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18</w:t>
            </w:r>
          </w:p>
        </w:tc>
        <w:tc>
          <w:tcPr>
            <w:tcW w:w="5812" w:type="dxa"/>
            <w:shd w:val="clear" w:color="auto" w:fill="auto"/>
            <w:noWrap/>
            <w:vAlign w:val="center"/>
            <w:hideMark/>
          </w:tcPr>
          <w:p w14:paraId="51DB051E"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Vehicle</w:t>
            </w:r>
          </w:p>
        </w:tc>
        <w:tc>
          <w:tcPr>
            <w:tcW w:w="6287" w:type="dxa"/>
            <w:shd w:val="clear" w:color="auto" w:fill="auto"/>
            <w:noWrap/>
            <w:vAlign w:val="center"/>
            <w:hideMark/>
          </w:tcPr>
          <w:p w14:paraId="5A60288A"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Phương tiện</w:t>
            </w:r>
          </w:p>
        </w:tc>
      </w:tr>
      <w:tr w:rsidR="004C3A0B" w:rsidRPr="004C3A0B" w14:paraId="7C1B3679" w14:textId="77777777" w:rsidTr="003227BC">
        <w:trPr>
          <w:trHeight w:val="454"/>
        </w:trPr>
        <w:tc>
          <w:tcPr>
            <w:tcW w:w="851" w:type="dxa"/>
            <w:shd w:val="clear" w:color="auto" w:fill="auto"/>
            <w:noWrap/>
            <w:vAlign w:val="center"/>
            <w:hideMark/>
          </w:tcPr>
          <w:p w14:paraId="3AC23D05"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19</w:t>
            </w:r>
          </w:p>
        </w:tc>
        <w:tc>
          <w:tcPr>
            <w:tcW w:w="5812" w:type="dxa"/>
            <w:shd w:val="clear" w:color="auto" w:fill="auto"/>
            <w:noWrap/>
            <w:vAlign w:val="center"/>
            <w:hideMark/>
          </w:tcPr>
          <w:p w14:paraId="48ABB10C"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raffic Jam</w:t>
            </w:r>
          </w:p>
        </w:tc>
        <w:tc>
          <w:tcPr>
            <w:tcW w:w="6287" w:type="dxa"/>
            <w:shd w:val="clear" w:color="auto" w:fill="auto"/>
            <w:noWrap/>
            <w:vAlign w:val="center"/>
            <w:hideMark/>
          </w:tcPr>
          <w:p w14:paraId="7DB3F717"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ắc đường</w:t>
            </w:r>
          </w:p>
        </w:tc>
      </w:tr>
      <w:tr w:rsidR="004C3A0B" w:rsidRPr="004C3A0B" w14:paraId="4CDC30A6" w14:textId="77777777" w:rsidTr="003227BC">
        <w:trPr>
          <w:trHeight w:val="454"/>
        </w:trPr>
        <w:tc>
          <w:tcPr>
            <w:tcW w:w="851" w:type="dxa"/>
            <w:shd w:val="clear" w:color="auto" w:fill="auto"/>
            <w:noWrap/>
            <w:vAlign w:val="center"/>
            <w:hideMark/>
          </w:tcPr>
          <w:p w14:paraId="3B05A962"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20</w:t>
            </w:r>
          </w:p>
        </w:tc>
        <w:tc>
          <w:tcPr>
            <w:tcW w:w="5812" w:type="dxa"/>
            <w:shd w:val="clear" w:color="auto" w:fill="auto"/>
            <w:noWrap/>
            <w:vAlign w:val="center"/>
            <w:hideMark/>
          </w:tcPr>
          <w:p w14:paraId="633FDDF4"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otal</w:t>
            </w:r>
          </w:p>
        </w:tc>
        <w:tc>
          <w:tcPr>
            <w:tcW w:w="6287" w:type="dxa"/>
            <w:shd w:val="clear" w:color="auto" w:fill="auto"/>
            <w:noWrap/>
            <w:vAlign w:val="center"/>
            <w:hideMark/>
          </w:tcPr>
          <w:p w14:paraId="2432D32D"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ổng</w:t>
            </w:r>
          </w:p>
        </w:tc>
      </w:tr>
      <w:tr w:rsidR="004C3A0B" w:rsidRPr="004C3A0B" w14:paraId="75ACFF4C" w14:textId="77777777" w:rsidTr="003227BC">
        <w:trPr>
          <w:trHeight w:val="454"/>
        </w:trPr>
        <w:tc>
          <w:tcPr>
            <w:tcW w:w="851" w:type="dxa"/>
            <w:shd w:val="clear" w:color="auto" w:fill="auto"/>
            <w:noWrap/>
            <w:vAlign w:val="center"/>
            <w:hideMark/>
          </w:tcPr>
          <w:p w14:paraId="36433F33"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21</w:t>
            </w:r>
          </w:p>
        </w:tc>
        <w:tc>
          <w:tcPr>
            <w:tcW w:w="5812" w:type="dxa"/>
            <w:shd w:val="clear" w:color="auto" w:fill="auto"/>
            <w:noWrap/>
            <w:vAlign w:val="center"/>
            <w:hideMark/>
          </w:tcPr>
          <w:p w14:paraId="4CDC5AC6" w14:textId="30C08258" w:rsidR="004C3A0B" w:rsidRPr="004C3A0B" w:rsidRDefault="00DE5025" w:rsidP="004C3A0B">
            <w:pPr>
              <w:spacing w:before="0" w:after="0" w:line="240" w:lineRule="auto"/>
              <w:ind w:right="0"/>
              <w:jc w:val="left"/>
              <w:rPr>
                <w:bCs w:val="0"/>
                <w:i w:val="0"/>
                <w:color w:val="000000"/>
              </w:rPr>
            </w:pPr>
            <w:r>
              <w:rPr>
                <w:bCs w:val="0"/>
                <w:i w:val="0"/>
                <w:color w:val="000000"/>
              </w:rPr>
              <w:t>Reset</w:t>
            </w:r>
          </w:p>
        </w:tc>
        <w:tc>
          <w:tcPr>
            <w:tcW w:w="6287" w:type="dxa"/>
            <w:shd w:val="clear" w:color="auto" w:fill="auto"/>
            <w:noWrap/>
            <w:vAlign w:val="center"/>
            <w:hideMark/>
          </w:tcPr>
          <w:p w14:paraId="3C933034"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họn lại</w:t>
            </w:r>
          </w:p>
        </w:tc>
      </w:tr>
      <w:tr w:rsidR="004C3A0B" w:rsidRPr="004C3A0B" w14:paraId="6B28DCFB" w14:textId="77777777" w:rsidTr="003227BC">
        <w:trPr>
          <w:trHeight w:val="454"/>
        </w:trPr>
        <w:tc>
          <w:tcPr>
            <w:tcW w:w="851" w:type="dxa"/>
            <w:shd w:val="clear" w:color="auto" w:fill="auto"/>
            <w:noWrap/>
            <w:vAlign w:val="center"/>
            <w:hideMark/>
          </w:tcPr>
          <w:p w14:paraId="08CB0099"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22</w:t>
            </w:r>
          </w:p>
        </w:tc>
        <w:tc>
          <w:tcPr>
            <w:tcW w:w="5812" w:type="dxa"/>
            <w:shd w:val="clear" w:color="auto" w:fill="auto"/>
            <w:noWrap/>
            <w:vAlign w:val="center"/>
            <w:hideMark/>
          </w:tcPr>
          <w:p w14:paraId="6EE295F7"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Person Recognition</w:t>
            </w:r>
          </w:p>
        </w:tc>
        <w:tc>
          <w:tcPr>
            <w:tcW w:w="6287" w:type="dxa"/>
            <w:shd w:val="clear" w:color="auto" w:fill="auto"/>
            <w:noWrap/>
            <w:vAlign w:val="center"/>
            <w:hideMark/>
          </w:tcPr>
          <w:p w14:paraId="05A02144"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Nhận diện người</w:t>
            </w:r>
          </w:p>
        </w:tc>
      </w:tr>
      <w:tr w:rsidR="004C3A0B" w:rsidRPr="004C3A0B" w14:paraId="056B5E86" w14:textId="77777777" w:rsidTr="003227BC">
        <w:trPr>
          <w:trHeight w:val="454"/>
        </w:trPr>
        <w:tc>
          <w:tcPr>
            <w:tcW w:w="851" w:type="dxa"/>
            <w:shd w:val="clear" w:color="auto" w:fill="auto"/>
            <w:noWrap/>
            <w:vAlign w:val="center"/>
            <w:hideMark/>
          </w:tcPr>
          <w:p w14:paraId="19B27AA1"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23</w:t>
            </w:r>
          </w:p>
        </w:tc>
        <w:tc>
          <w:tcPr>
            <w:tcW w:w="5812" w:type="dxa"/>
            <w:shd w:val="clear" w:color="auto" w:fill="auto"/>
            <w:noWrap/>
            <w:vAlign w:val="center"/>
            <w:hideMark/>
          </w:tcPr>
          <w:p w14:paraId="6F172643"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Name</w:t>
            </w:r>
          </w:p>
        </w:tc>
        <w:tc>
          <w:tcPr>
            <w:tcW w:w="6287" w:type="dxa"/>
            <w:shd w:val="clear" w:color="auto" w:fill="auto"/>
            <w:noWrap/>
            <w:vAlign w:val="center"/>
            <w:hideMark/>
          </w:tcPr>
          <w:p w14:paraId="6623C5E2"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ên</w:t>
            </w:r>
          </w:p>
        </w:tc>
      </w:tr>
      <w:tr w:rsidR="004C3A0B" w:rsidRPr="004C3A0B" w14:paraId="5AD633CD" w14:textId="77777777" w:rsidTr="003227BC">
        <w:trPr>
          <w:trHeight w:val="454"/>
        </w:trPr>
        <w:tc>
          <w:tcPr>
            <w:tcW w:w="851" w:type="dxa"/>
            <w:shd w:val="clear" w:color="auto" w:fill="auto"/>
            <w:noWrap/>
            <w:vAlign w:val="center"/>
            <w:hideMark/>
          </w:tcPr>
          <w:p w14:paraId="0315F1FB"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24</w:t>
            </w:r>
          </w:p>
        </w:tc>
        <w:tc>
          <w:tcPr>
            <w:tcW w:w="5812" w:type="dxa"/>
            <w:shd w:val="clear" w:color="auto" w:fill="auto"/>
            <w:noWrap/>
            <w:vAlign w:val="center"/>
            <w:hideMark/>
          </w:tcPr>
          <w:p w14:paraId="7BF0DF9B"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Age</w:t>
            </w:r>
          </w:p>
        </w:tc>
        <w:tc>
          <w:tcPr>
            <w:tcW w:w="6287" w:type="dxa"/>
            <w:shd w:val="clear" w:color="auto" w:fill="auto"/>
            <w:noWrap/>
            <w:vAlign w:val="center"/>
            <w:hideMark/>
          </w:tcPr>
          <w:p w14:paraId="62BF2AB4"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uổi</w:t>
            </w:r>
          </w:p>
        </w:tc>
      </w:tr>
      <w:tr w:rsidR="004C3A0B" w:rsidRPr="004C3A0B" w14:paraId="48DD9F6A" w14:textId="77777777" w:rsidTr="003227BC">
        <w:trPr>
          <w:trHeight w:val="454"/>
        </w:trPr>
        <w:tc>
          <w:tcPr>
            <w:tcW w:w="851" w:type="dxa"/>
            <w:shd w:val="clear" w:color="auto" w:fill="auto"/>
            <w:noWrap/>
            <w:vAlign w:val="center"/>
            <w:hideMark/>
          </w:tcPr>
          <w:p w14:paraId="668E1557"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25</w:t>
            </w:r>
          </w:p>
        </w:tc>
        <w:tc>
          <w:tcPr>
            <w:tcW w:w="5812" w:type="dxa"/>
            <w:shd w:val="clear" w:color="auto" w:fill="auto"/>
            <w:noWrap/>
            <w:vAlign w:val="center"/>
            <w:hideMark/>
          </w:tcPr>
          <w:p w14:paraId="73D58A96"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Gender</w:t>
            </w:r>
          </w:p>
        </w:tc>
        <w:tc>
          <w:tcPr>
            <w:tcW w:w="6287" w:type="dxa"/>
            <w:shd w:val="clear" w:color="auto" w:fill="auto"/>
            <w:noWrap/>
            <w:vAlign w:val="center"/>
            <w:hideMark/>
          </w:tcPr>
          <w:p w14:paraId="6232907B"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Giới tính</w:t>
            </w:r>
          </w:p>
        </w:tc>
      </w:tr>
      <w:tr w:rsidR="004C3A0B" w:rsidRPr="004C3A0B" w14:paraId="0B2C03EB" w14:textId="77777777" w:rsidTr="003227BC">
        <w:trPr>
          <w:trHeight w:val="454"/>
        </w:trPr>
        <w:tc>
          <w:tcPr>
            <w:tcW w:w="851" w:type="dxa"/>
            <w:shd w:val="clear" w:color="auto" w:fill="auto"/>
            <w:noWrap/>
            <w:vAlign w:val="center"/>
            <w:hideMark/>
          </w:tcPr>
          <w:p w14:paraId="79399273"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26</w:t>
            </w:r>
          </w:p>
        </w:tc>
        <w:tc>
          <w:tcPr>
            <w:tcW w:w="5812" w:type="dxa"/>
            <w:shd w:val="clear" w:color="auto" w:fill="auto"/>
            <w:noWrap/>
            <w:vAlign w:val="center"/>
            <w:hideMark/>
          </w:tcPr>
          <w:p w14:paraId="30B44A07"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lothes</w:t>
            </w:r>
          </w:p>
        </w:tc>
        <w:tc>
          <w:tcPr>
            <w:tcW w:w="6287" w:type="dxa"/>
            <w:shd w:val="clear" w:color="auto" w:fill="auto"/>
            <w:noWrap/>
            <w:vAlign w:val="center"/>
            <w:hideMark/>
          </w:tcPr>
          <w:p w14:paraId="0F88B8F3"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Quần áo</w:t>
            </w:r>
          </w:p>
        </w:tc>
      </w:tr>
      <w:tr w:rsidR="004C3A0B" w:rsidRPr="004C3A0B" w14:paraId="04779902" w14:textId="77777777" w:rsidTr="003227BC">
        <w:trPr>
          <w:trHeight w:val="454"/>
        </w:trPr>
        <w:tc>
          <w:tcPr>
            <w:tcW w:w="851" w:type="dxa"/>
            <w:shd w:val="clear" w:color="auto" w:fill="auto"/>
            <w:noWrap/>
            <w:vAlign w:val="center"/>
            <w:hideMark/>
          </w:tcPr>
          <w:p w14:paraId="329F0658"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27</w:t>
            </w:r>
          </w:p>
        </w:tc>
        <w:tc>
          <w:tcPr>
            <w:tcW w:w="5812" w:type="dxa"/>
            <w:shd w:val="clear" w:color="auto" w:fill="auto"/>
            <w:noWrap/>
            <w:vAlign w:val="center"/>
            <w:hideMark/>
          </w:tcPr>
          <w:p w14:paraId="19C32BBF"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lothes Color</w:t>
            </w:r>
          </w:p>
        </w:tc>
        <w:tc>
          <w:tcPr>
            <w:tcW w:w="6287" w:type="dxa"/>
            <w:shd w:val="clear" w:color="auto" w:fill="auto"/>
            <w:noWrap/>
            <w:vAlign w:val="center"/>
            <w:hideMark/>
          </w:tcPr>
          <w:p w14:paraId="6F7206B1"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Màu quần áo</w:t>
            </w:r>
          </w:p>
        </w:tc>
      </w:tr>
      <w:tr w:rsidR="004C3A0B" w:rsidRPr="004C3A0B" w14:paraId="57BF9255" w14:textId="77777777" w:rsidTr="003227BC">
        <w:trPr>
          <w:trHeight w:val="454"/>
        </w:trPr>
        <w:tc>
          <w:tcPr>
            <w:tcW w:w="851" w:type="dxa"/>
            <w:shd w:val="clear" w:color="auto" w:fill="auto"/>
            <w:noWrap/>
            <w:vAlign w:val="center"/>
            <w:hideMark/>
          </w:tcPr>
          <w:p w14:paraId="7B3599FF"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28</w:t>
            </w:r>
          </w:p>
        </w:tc>
        <w:tc>
          <w:tcPr>
            <w:tcW w:w="5812" w:type="dxa"/>
            <w:shd w:val="clear" w:color="auto" w:fill="auto"/>
            <w:noWrap/>
            <w:vAlign w:val="center"/>
            <w:hideMark/>
          </w:tcPr>
          <w:p w14:paraId="5261B549"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Emotion</w:t>
            </w:r>
          </w:p>
        </w:tc>
        <w:tc>
          <w:tcPr>
            <w:tcW w:w="6287" w:type="dxa"/>
            <w:shd w:val="clear" w:color="auto" w:fill="auto"/>
            <w:noWrap/>
            <w:vAlign w:val="center"/>
            <w:hideMark/>
          </w:tcPr>
          <w:p w14:paraId="09748FDC"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ảm xúc</w:t>
            </w:r>
          </w:p>
        </w:tc>
      </w:tr>
      <w:tr w:rsidR="004C3A0B" w:rsidRPr="004C3A0B" w14:paraId="41183790" w14:textId="77777777" w:rsidTr="003227BC">
        <w:trPr>
          <w:trHeight w:val="454"/>
        </w:trPr>
        <w:tc>
          <w:tcPr>
            <w:tcW w:w="851" w:type="dxa"/>
            <w:shd w:val="clear" w:color="auto" w:fill="auto"/>
            <w:noWrap/>
            <w:vAlign w:val="center"/>
            <w:hideMark/>
          </w:tcPr>
          <w:p w14:paraId="6B5DB58C"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29</w:t>
            </w:r>
          </w:p>
        </w:tc>
        <w:tc>
          <w:tcPr>
            <w:tcW w:w="5812" w:type="dxa"/>
            <w:shd w:val="clear" w:color="auto" w:fill="auto"/>
            <w:noWrap/>
            <w:vAlign w:val="center"/>
            <w:hideMark/>
          </w:tcPr>
          <w:p w14:paraId="050AA091"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Face Recognition</w:t>
            </w:r>
          </w:p>
        </w:tc>
        <w:tc>
          <w:tcPr>
            <w:tcW w:w="6287" w:type="dxa"/>
            <w:shd w:val="clear" w:color="auto" w:fill="auto"/>
            <w:noWrap/>
            <w:vAlign w:val="center"/>
            <w:hideMark/>
          </w:tcPr>
          <w:p w14:paraId="03BE92F3"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Nhận diện khuôn mặt</w:t>
            </w:r>
          </w:p>
        </w:tc>
      </w:tr>
      <w:tr w:rsidR="004C3A0B" w:rsidRPr="004C3A0B" w14:paraId="643CED1F" w14:textId="77777777" w:rsidTr="003227BC">
        <w:trPr>
          <w:trHeight w:val="454"/>
        </w:trPr>
        <w:tc>
          <w:tcPr>
            <w:tcW w:w="851" w:type="dxa"/>
            <w:shd w:val="clear" w:color="auto" w:fill="auto"/>
            <w:noWrap/>
            <w:vAlign w:val="center"/>
            <w:hideMark/>
          </w:tcPr>
          <w:p w14:paraId="59186D7F"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lastRenderedPageBreak/>
              <w:t>30</w:t>
            </w:r>
          </w:p>
        </w:tc>
        <w:tc>
          <w:tcPr>
            <w:tcW w:w="5812" w:type="dxa"/>
            <w:shd w:val="clear" w:color="auto" w:fill="auto"/>
            <w:noWrap/>
            <w:vAlign w:val="center"/>
            <w:hideMark/>
          </w:tcPr>
          <w:p w14:paraId="192D8757"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Nationality</w:t>
            </w:r>
          </w:p>
        </w:tc>
        <w:tc>
          <w:tcPr>
            <w:tcW w:w="6287" w:type="dxa"/>
            <w:shd w:val="clear" w:color="auto" w:fill="auto"/>
            <w:noWrap/>
            <w:vAlign w:val="center"/>
            <w:hideMark/>
          </w:tcPr>
          <w:p w14:paraId="02ADE528"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Quốc tịch</w:t>
            </w:r>
          </w:p>
        </w:tc>
      </w:tr>
      <w:tr w:rsidR="004C3A0B" w:rsidRPr="004C3A0B" w14:paraId="43E20094" w14:textId="77777777" w:rsidTr="003227BC">
        <w:trPr>
          <w:trHeight w:val="454"/>
        </w:trPr>
        <w:tc>
          <w:tcPr>
            <w:tcW w:w="851" w:type="dxa"/>
            <w:shd w:val="clear" w:color="auto" w:fill="auto"/>
            <w:noWrap/>
            <w:vAlign w:val="center"/>
            <w:hideMark/>
          </w:tcPr>
          <w:p w14:paraId="1061A3F2"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31</w:t>
            </w:r>
          </w:p>
        </w:tc>
        <w:tc>
          <w:tcPr>
            <w:tcW w:w="5812" w:type="dxa"/>
            <w:shd w:val="clear" w:color="auto" w:fill="auto"/>
            <w:noWrap/>
            <w:vAlign w:val="center"/>
            <w:hideMark/>
          </w:tcPr>
          <w:p w14:paraId="0CDB31B1"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Vehicle Recognition</w:t>
            </w:r>
          </w:p>
        </w:tc>
        <w:tc>
          <w:tcPr>
            <w:tcW w:w="6287" w:type="dxa"/>
            <w:shd w:val="clear" w:color="auto" w:fill="auto"/>
            <w:noWrap/>
            <w:vAlign w:val="center"/>
            <w:hideMark/>
          </w:tcPr>
          <w:p w14:paraId="500DFE4F"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Nhận diện phương tiện</w:t>
            </w:r>
          </w:p>
        </w:tc>
      </w:tr>
      <w:tr w:rsidR="004C3A0B" w:rsidRPr="004C3A0B" w14:paraId="7470D6CE" w14:textId="77777777" w:rsidTr="003227BC">
        <w:trPr>
          <w:trHeight w:val="454"/>
        </w:trPr>
        <w:tc>
          <w:tcPr>
            <w:tcW w:w="851" w:type="dxa"/>
            <w:shd w:val="clear" w:color="auto" w:fill="auto"/>
            <w:noWrap/>
            <w:vAlign w:val="center"/>
            <w:hideMark/>
          </w:tcPr>
          <w:p w14:paraId="503D0C79"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32</w:t>
            </w:r>
          </w:p>
        </w:tc>
        <w:tc>
          <w:tcPr>
            <w:tcW w:w="5812" w:type="dxa"/>
            <w:shd w:val="clear" w:color="auto" w:fill="auto"/>
            <w:noWrap/>
            <w:vAlign w:val="center"/>
            <w:hideMark/>
          </w:tcPr>
          <w:p w14:paraId="51146E93"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License Plate</w:t>
            </w:r>
          </w:p>
        </w:tc>
        <w:tc>
          <w:tcPr>
            <w:tcW w:w="6287" w:type="dxa"/>
            <w:shd w:val="clear" w:color="auto" w:fill="auto"/>
            <w:noWrap/>
            <w:vAlign w:val="center"/>
            <w:hideMark/>
          </w:tcPr>
          <w:p w14:paraId="17E2D778"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Biển số xe</w:t>
            </w:r>
          </w:p>
        </w:tc>
      </w:tr>
      <w:tr w:rsidR="004C3A0B" w:rsidRPr="004C3A0B" w14:paraId="73C58A1F" w14:textId="77777777" w:rsidTr="003227BC">
        <w:trPr>
          <w:trHeight w:val="454"/>
        </w:trPr>
        <w:tc>
          <w:tcPr>
            <w:tcW w:w="851" w:type="dxa"/>
            <w:shd w:val="clear" w:color="auto" w:fill="auto"/>
            <w:noWrap/>
            <w:vAlign w:val="center"/>
            <w:hideMark/>
          </w:tcPr>
          <w:p w14:paraId="27ED903A"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33</w:t>
            </w:r>
          </w:p>
        </w:tc>
        <w:tc>
          <w:tcPr>
            <w:tcW w:w="5812" w:type="dxa"/>
            <w:shd w:val="clear" w:color="auto" w:fill="auto"/>
            <w:noWrap/>
            <w:vAlign w:val="center"/>
            <w:hideMark/>
          </w:tcPr>
          <w:p w14:paraId="5FC2D06B"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Vehicle Type</w:t>
            </w:r>
          </w:p>
        </w:tc>
        <w:tc>
          <w:tcPr>
            <w:tcW w:w="6287" w:type="dxa"/>
            <w:shd w:val="clear" w:color="auto" w:fill="auto"/>
            <w:noWrap/>
            <w:vAlign w:val="center"/>
            <w:hideMark/>
          </w:tcPr>
          <w:p w14:paraId="4FC2806C"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Loại phương tiện</w:t>
            </w:r>
          </w:p>
        </w:tc>
      </w:tr>
      <w:tr w:rsidR="004C3A0B" w:rsidRPr="004C3A0B" w14:paraId="6F6E833E" w14:textId="77777777" w:rsidTr="003227BC">
        <w:trPr>
          <w:trHeight w:val="454"/>
        </w:trPr>
        <w:tc>
          <w:tcPr>
            <w:tcW w:w="851" w:type="dxa"/>
            <w:shd w:val="clear" w:color="auto" w:fill="auto"/>
            <w:noWrap/>
            <w:vAlign w:val="center"/>
            <w:hideMark/>
          </w:tcPr>
          <w:p w14:paraId="7C50ADC3"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34</w:t>
            </w:r>
          </w:p>
        </w:tc>
        <w:tc>
          <w:tcPr>
            <w:tcW w:w="5812" w:type="dxa"/>
            <w:shd w:val="clear" w:color="auto" w:fill="auto"/>
            <w:noWrap/>
            <w:vAlign w:val="center"/>
            <w:hideMark/>
          </w:tcPr>
          <w:p w14:paraId="3E26FE43"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Vehicle Model</w:t>
            </w:r>
          </w:p>
        </w:tc>
        <w:tc>
          <w:tcPr>
            <w:tcW w:w="6287" w:type="dxa"/>
            <w:shd w:val="clear" w:color="auto" w:fill="auto"/>
            <w:noWrap/>
            <w:vAlign w:val="center"/>
            <w:hideMark/>
          </w:tcPr>
          <w:p w14:paraId="78F523E2"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Dòng phương tiện</w:t>
            </w:r>
          </w:p>
        </w:tc>
      </w:tr>
      <w:tr w:rsidR="004C3A0B" w:rsidRPr="004C3A0B" w14:paraId="6FE5BF9D" w14:textId="77777777" w:rsidTr="003227BC">
        <w:trPr>
          <w:trHeight w:val="454"/>
        </w:trPr>
        <w:tc>
          <w:tcPr>
            <w:tcW w:w="851" w:type="dxa"/>
            <w:shd w:val="clear" w:color="auto" w:fill="auto"/>
            <w:noWrap/>
            <w:vAlign w:val="center"/>
            <w:hideMark/>
          </w:tcPr>
          <w:p w14:paraId="7DADE252"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35</w:t>
            </w:r>
          </w:p>
        </w:tc>
        <w:tc>
          <w:tcPr>
            <w:tcW w:w="5812" w:type="dxa"/>
            <w:shd w:val="clear" w:color="auto" w:fill="auto"/>
            <w:noWrap/>
            <w:vAlign w:val="center"/>
            <w:hideMark/>
          </w:tcPr>
          <w:p w14:paraId="12D06D49"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Vehicle Color</w:t>
            </w:r>
          </w:p>
        </w:tc>
        <w:tc>
          <w:tcPr>
            <w:tcW w:w="6287" w:type="dxa"/>
            <w:shd w:val="clear" w:color="auto" w:fill="auto"/>
            <w:noWrap/>
            <w:vAlign w:val="center"/>
            <w:hideMark/>
          </w:tcPr>
          <w:p w14:paraId="60FD48FB"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Màu phương tiện</w:t>
            </w:r>
          </w:p>
        </w:tc>
      </w:tr>
      <w:tr w:rsidR="004C3A0B" w:rsidRPr="004C3A0B" w14:paraId="031AEC01" w14:textId="77777777" w:rsidTr="003227BC">
        <w:trPr>
          <w:trHeight w:val="454"/>
        </w:trPr>
        <w:tc>
          <w:tcPr>
            <w:tcW w:w="851" w:type="dxa"/>
            <w:shd w:val="clear" w:color="auto" w:fill="auto"/>
            <w:noWrap/>
            <w:vAlign w:val="center"/>
            <w:hideMark/>
          </w:tcPr>
          <w:p w14:paraId="5BF4E298"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36</w:t>
            </w:r>
          </w:p>
        </w:tc>
        <w:tc>
          <w:tcPr>
            <w:tcW w:w="5812" w:type="dxa"/>
            <w:shd w:val="clear" w:color="auto" w:fill="auto"/>
            <w:noWrap/>
            <w:vAlign w:val="center"/>
            <w:hideMark/>
          </w:tcPr>
          <w:p w14:paraId="5CA5C519"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Enable Recognition</w:t>
            </w:r>
          </w:p>
        </w:tc>
        <w:tc>
          <w:tcPr>
            <w:tcW w:w="6287" w:type="dxa"/>
            <w:shd w:val="clear" w:color="auto" w:fill="auto"/>
            <w:noWrap/>
            <w:vAlign w:val="center"/>
            <w:hideMark/>
          </w:tcPr>
          <w:p w14:paraId="5E872ECA"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Mở nhận diện</w:t>
            </w:r>
          </w:p>
        </w:tc>
      </w:tr>
      <w:tr w:rsidR="004C3A0B" w:rsidRPr="004C3A0B" w14:paraId="731889B4" w14:textId="77777777" w:rsidTr="003227BC">
        <w:trPr>
          <w:trHeight w:val="454"/>
        </w:trPr>
        <w:tc>
          <w:tcPr>
            <w:tcW w:w="851" w:type="dxa"/>
            <w:shd w:val="clear" w:color="auto" w:fill="auto"/>
            <w:noWrap/>
            <w:vAlign w:val="center"/>
            <w:hideMark/>
          </w:tcPr>
          <w:p w14:paraId="3ADC9610"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37</w:t>
            </w:r>
          </w:p>
        </w:tc>
        <w:tc>
          <w:tcPr>
            <w:tcW w:w="5812" w:type="dxa"/>
            <w:shd w:val="clear" w:color="auto" w:fill="auto"/>
            <w:noWrap/>
            <w:vAlign w:val="center"/>
            <w:hideMark/>
          </w:tcPr>
          <w:p w14:paraId="3B75CA64"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Full Screen</w:t>
            </w:r>
          </w:p>
        </w:tc>
        <w:tc>
          <w:tcPr>
            <w:tcW w:w="6287" w:type="dxa"/>
            <w:shd w:val="clear" w:color="auto" w:fill="auto"/>
            <w:noWrap/>
            <w:vAlign w:val="center"/>
            <w:hideMark/>
          </w:tcPr>
          <w:p w14:paraId="30E2425C"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oàn màn hình</w:t>
            </w:r>
          </w:p>
        </w:tc>
      </w:tr>
      <w:tr w:rsidR="004C3A0B" w:rsidRPr="004C3A0B" w14:paraId="3CDD7DFB" w14:textId="77777777" w:rsidTr="003227BC">
        <w:trPr>
          <w:trHeight w:val="454"/>
        </w:trPr>
        <w:tc>
          <w:tcPr>
            <w:tcW w:w="851" w:type="dxa"/>
            <w:shd w:val="clear" w:color="auto" w:fill="auto"/>
            <w:noWrap/>
            <w:vAlign w:val="center"/>
            <w:hideMark/>
          </w:tcPr>
          <w:p w14:paraId="0F67A6C5"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38</w:t>
            </w:r>
          </w:p>
        </w:tc>
        <w:tc>
          <w:tcPr>
            <w:tcW w:w="5812" w:type="dxa"/>
            <w:shd w:val="clear" w:color="auto" w:fill="auto"/>
            <w:noWrap/>
            <w:vAlign w:val="center"/>
            <w:hideMark/>
          </w:tcPr>
          <w:p w14:paraId="16758818"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Enter Password to Continue</w:t>
            </w:r>
          </w:p>
        </w:tc>
        <w:tc>
          <w:tcPr>
            <w:tcW w:w="6287" w:type="dxa"/>
            <w:shd w:val="clear" w:color="auto" w:fill="auto"/>
            <w:noWrap/>
            <w:vAlign w:val="center"/>
            <w:hideMark/>
          </w:tcPr>
          <w:p w14:paraId="35F2C0DC"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Nhập mật khẩu để tiếp tục</w:t>
            </w:r>
          </w:p>
        </w:tc>
      </w:tr>
      <w:tr w:rsidR="004C3A0B" w:rsidRPr="004C3A0B" w14:paraId="02DFAA7C" w14:textId="77777777" w:rsidTr="003227BC">
        <w:trPr>
          <w:trHeight w:val="454"/>
        </w:trPr>
        <w:tc>
          <w:tcPr>
            <w:tcW w:w="851" w:type="dxa"/>
            <w:shd w:val="clear" w:color="auto" w:fill="auto"/>
            <w:noWrap/>
            <w:vAlign w:val="center"/>
            <w:hideMark/>
          </w:tcPr>
          <w:p w14:paraId="1836D9A8"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39</w:t>
            </w:r>
          </w:p>
        </w:tc>
        <w:tc>
          <w:tcPr>
            <w:tcW w:w="5812" w:type="dxa"/>
            <w:shd w:val="clear" w:color="auto" w:fill="auto"/>
            <w:noWrap/>
            <w:vAlign w:val="center"/>
            <w:hideMark/>
          </w:tcPr>
          <w:p w14:paraId="0B48C2D9"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Open</w:t>
            </w:r>
          </w:p>
        </w:tc>
        <w:tc>
          <w:tcPr>
            <w:tcW w:w="6287" w:type="dxa"/>
            <w:shd w:val="clear" w:color="auto" w:fill="auto"/>
            <w:noWrap/>
            <w:vAlign w:val="center"/>
            <w:hideMark/>
          </w:tcPr>
          <w:p w14:paraId="0167B6E2"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Mở</w:t>
            </w:r>
          </w:p>
        </w:tc>
      </w:tr>
      <w:tr w:rsidR="004C3A0B" w:rsidRPr="004C3A0B" w14:paraId="6E257349" w14:textId="77777777" w:rsidTr="003227BC">
        <w:trPr>
          <w:trHeight w:val="454"/>
        </w:trPr>
        <w:tc>
          <w:tcPr>
            <w:tcW w:w="851" w:type="dxa"/>
            <w:shd w:val="clear" w:color="auto" w:fill="auto"/>
            <w:noWrap/>
            <w:vAlign w:val="center"/>
            <w:hideMark/>
          </w:tcPr>
          <w:p w14:paraId="599C1B3B"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40</w:t>
            </w:r>
          </w:p>
        </w:tc>
        <w:tc>
          <w:tcPr>
            <w:tcW w:w="5812" w:type="dxa"/>
            <w:shd w:val="clear" w:color="auto" w:fill="auto"/>
            <w:noWrap/>
            <w:vAlign w:val="center"/>
            <w:hideMark/>
          </w:tcPr>
          <w:p w14:paraId="54CD9703"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lose</w:t>
            </w:r>
          </w:p>
        </w:tc>
        <w:tc>
          <w:tcPr>
            <w:tcW w:w="6287" w:type="dxa"/>
            <w:shd w:val="clear" w:color="auto" w:fill="auto"/>
            <w:noWrap/>
            <w:vAlign w:val="center"/>
            <w:hideMark/>
          </w:tcPr>
          <w:p w14:paraId="6E2720E2"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Đóng</w:t>
            </w:r>
          </w:p>
        </w:tc>
      </w:tr>
      <w:tr w:rsidR="004C3A0B" w:rsidRPr="004C3A0B" w14:paraId="036C8D2E" w14:textId="77777777" w:rsidTr="003227BC">
        <w:trPr>
          <w:trHeight w:val="454"/>
        </w:trPr>
        <w:tc>
          <w:tcPr>
            <w:tcW w:w="851" w:type="dxa"/>
            <w:shd w:val="clear" w:color="auto" w:fill="auto"/>
            <w:noWrap/>
            <w:vAlign w:val="center"/>
            <w:hideMark/>
          </w:tcPr>
          <w:p w14:paraId="2DC4BB05"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41</w:t>
            </w:r>
          </w:p>
        </w:tc>
        <w:tc>
          <w:tcPr>
            <w:tcW w:w="5812" w:type="dxa"/>
            <w:shd w:val="clear" w:color="auto" w:fill="auto"/>
            <w:noWrap/>
            <w:vAlign w:val="center"/>
            <w:hideMark/>
          </w:tcPr>
          <w:p w14:paraId="6F478043"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From / To</w:t>
            </w:r>
          </w:p>
        </w:tc>
        <w:tc>
          <w:tcPr>
            <w:tcW w:w="6287" w:type="dxa"/>
            <w:shd w:val="clear" w:color="auto" w:fill="auto"/>
            <w:noWrap/>
            <w:vAlign w:val="center"/>
            <w:hideMark/>
          </w:tcPr>
          <w:p w14:paraId="25107531"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ừ / Đến</w:t>
            </w:r>
          </w:p>
        </w:tc>
      </w:tr>
      <w:tr w:rsidR="004C3A0B" w:rsidRPr="004C3A0B" w14:paraId="3C505DF6" w14:textId="77777777" w:rsidTr="003227BC">
        <w:trPr>
          <w:trHeight w:val="454"/>
        </w:trPr>
        <w:tc>
          <w:tcPr>
            <w:tcW w:w="851" w:type="dxa"/>
            <w:shd w:val="clear" w:color="auto" w:fill="auto"/>
            <w:noWrap/>
            <w:vAlign w:val="center"/>
            <w:hideMark/>
          </w:tcPr>
          <w:p w14:paraId="7670CFE9"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42</w:t>
            </w:r>
          </w:p>
        </w:tc>
        <w:tc>
          <w:tcPr>
            <w:tcW w:w="5812" w:type="dxa"/>
            <w:shd w:val="clear" w:color="auto" w:fill="auto"/>
            <w:noWrap/>
            <w:vAlign w:val="center"/>
            <w:hideMark/>
          </w:tcPr>
          <w:p w14:paraId="60E5124E"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Record</w:t>
            </w:r>
          </w:p>
        </w:tc>
        <w:tc>
          <w:tcPr>
            <w:tcW w:w="6287" w:type="dxa"/>
            <w:shd w:val="clear" w:color="auto" w:fill="auto"/>
            <w:noWrap/>
            <w:vAlign w:val="center"/>
            <w:hideMark/>
          </w:tcPr>
          <w:p w14:paraId="4EFC337F"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Bản ghi</w:t>
            </w:r>
          </w:p>
        </w:tc>
      </w:tr>
      <w:tr w:rsidR="004C3A0B" w:rsidRPr="004C3A0B" w14:paraId="7620AD5F" w14:textId="77777777" w:rsidTr="003227BC">
        <w:trPr>
          <w:trHeight w:val="454"/>
        </w:trPr>
        <w:tc>
          <w:tcPr>
            <w:tcW w:w="851" w:type="dxa"/>
            <w:shd w:val="clear" w:color="auto" w:fill="auto"/>
            <w:noWrap/>
            <w:vAlign w:val="center"/>
            <w:hideMark/>
          </w:tcPr>
          <w:p w14:paraId="72318380"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43</w:t>
            </w:r>
          </w:p>
        </w:tc>
        <w:tc>
          <w:tcPr>
            <w:tcW w:w="5812" w:type="dxa"/>
            <w:shd w:val="clear" w:color="auto" w:fill="auto"/>
            <w:noWrap/>
            <w:vAlign w:val="center"/>
            <w:hideMark/>
          </w:tcPr>
          <w:p w14:paraId="708EBD3C"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Record Name</w:t>
            </w:r>
          </w:p>
        </w:tc>
        <w:tc>
          <w:tcPr>
            <w:tcW w:w="6287" w:type="dxa"/>
            <w:shd w:val="clear" w:color="auto" w:fill="auto"/>
            <w:noWrap/>
            <w:vAlign w:val="center"/>
            <w:hideMark/>
          </w:tcPr>
          <w:p w14:paraId="2EFE8AD4"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ên bản ghi</w:t>
            </w:r>
          </w:p>
        </w:tc>
      </w:tr>
      <w:tr w:rsidR="004C3A0B" w:rsidRPr="004C3A0B" w14:paraId="70BBF67B" w14:textId="77777777" w:rsidTr="003227BC">
        <w:trPr>
          <w:trHeight w:val="454"/>
        </w:trPr>
        <w:tc>
          <w:tcPr>
            <w:tcW w:w="851" w:type="dxa"/>
            <w:shd w:val="clear" w:color="auto" w:fill="auto"/>
            <w:noWrap/>
            <w:vAlign w:val="center"/>
            <w:hideMark/>
          </w:tcPr>
          <w:p w14:paraId="5EA804DB"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44</w:t>
            </w:r>
          </w:p>
        </w:tc>
        <w:tc>
          <w:tcPr>
            <w:tcW w:w="5812" w:type="dxa"/>
            <w:shd w:val="clear" w:color="auto" w:fill="auto"/>
            <w:noWrap/>
            <w:vAlign w:val="center"/>
            <w:hideMark/>
          </w:tcPr>
          <w:p w14:paraId="6ECF1C66"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Progress</w:t>
            </w:r>
          </w:p>
        </w:tc>
        <w:tc>
          <w:tcPr>
            <w:tcW w:w="6287" w:type="dxa"/>
            <w:shd w:val="clear" w:color="auto" w:fill="auto"/>
            <w:noWrap/>
            <w:vAlign w:val="center"/>
            <w:hideMark/>
          </w:tcPr>
          <w:p w14:paraId="1A8162E7"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iến trình</w:t>
            </w:r>
          </w:p>
        </w:tc>
      </w:tr>
      <w:tr w:rsidR="004C3A0B" w:rsidRPr="004C3A0B" w14:paraId="0E21557F" w14:textId="77777777" w:rsidTr="003227BC">
        <w:trPr>
          <w:trHeight w:val="454"/>
        </w:trPr>
        <w:tc>
          <w:tcPr>
            <w:tcW w:w="851" w:type="dxa"/>
            <w:shd w:val="clear" w:color="auto" w:fill="auto"/>
            <w:noWrap/>
            <w:vAlign w:val="center"/>
            <w:hideMark/>
          </w:tcPr>
          <w:p w14:paraId="75EBC038"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45</w:t>
            </w:r>
          </w:p>
        </w:tc>
        <w:tc>
          <w:tcPr>
            <w:tcW w:w="5812" w:type="dxa"/>
            <w:shd w:val="clear" w:color="auto" w:fill="auto"/>
            <w:noWrap/>
            <w:vAlign w:val="center"/>
            <w:hideMark/>
          </w:tcPr>
          <w:p w14:paraId="703A2824"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Download</w:t>
            </w:r>
          </w:p>
        </w:tc>
        <w:tc>
          <w:tcPr>
            <w:tcW w:w="6287" w:type="dxa"/>
            <w:shd w:val="clear" w:color="auto" w:fill="auto"/>
            <w:noWrap/>
            <w:vAlign w:val="center"/>
            <w:hideMark/>
          </w:tcPr>
          <w:p w14:paraId="0222DA67"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Download</w:t>
            </w:r>
          </w:p>
        </w:tc>
      </w:tr>
      <w:tr w:rsidR="004C3A0B" w:rsidRPr="004C3A0B" w14:paraId="0D4A780B" w14:textId="77777777" w:rsidTr="003227BC">
        <w:trPr>
          <w:trHeight w:val="454"/>
        </w:trPr>
        <w:tc>
          <w:tcPr>
            <w:tcW w:w="851" w:type="dxa"/>
            <w:shd w:val="clear" w:color="auto" w:fill="auto"/>
            <w:noWrap/>
            <w:vAlign w:val="center"/>
            <w:hideMark/>
          </w:tcPr>
          <w:p w14:paraId="2FD9A5D5"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46</w:t>
            </w:r>
          </w:p>
        </w:tc>
        <w:tc>
          <w:tcPr>
            <w:tcW w:w="5812" w:type="dxa"/>
            <w:shd w:val="clear" w:color="auto" w:fill="auto"/>
            <w:noWrap/>
            <w:vAlign w:val="center"/>
            <w:hideMark/>
          </w:tcPr>
          <w:p w14:paraId="4BBBABCD"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Display</w:t>
            </w:r>
          </w:p>
        </w:tc>
        <w:tc>
          <w:tcPr>
            <w:tcW w:w="6287" w:type="dxa"/>
            <w:shd w:val="clear" w:color="auto" w:fill="auto"/>
            <w:noWrap/>
            <w:vAlign w:val="center"/>
            <w:hideMark/>
          </w:tcPr>
          <w:p w14:paraId="79BAC5FD"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Hiển thị</w:t>
            </w:r>
          </w:p>
        </w:tc>
      </w:tr>
      <w:tr w:rsidR="004C3A0B" w:rsidRPr="004C3A0B" w14:paraId="12A75E65" w14:textId="77777777" w:rsidTr="003227BC">
        <w:trPr>
          <w:trHeight w:val="454"/>
        </w:trPr>
        <w:tc>
          <w:tcPr>
            <w:tcW w:w="851" w:type="dxa"/>
            <w:shd w:val="clear" w:color="auto" w:fill="auto"/>
            <w:noWrap/>
            <w:vAlign w:val="center"/>
            <w:hideMark/>
          </w:tcPr>
          <w:p w14:paraId="7CEBFEA8"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47</w:t>
            </w:r>
          </w:p>
        </w:tc>
        <w:tc>
          <w:tcPr>
            <w:tcW w:w="5812" w:type="dxa"/>
            <w:shd w:val="clear" w:color="auto" w:fill="auto"/>
            <w:noWrap/>
            <w:vAlign w:val="center"/>
            <w:hideMark/>
          </w:tcPr>
          <w:p w14:paraId="049569DF"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Account Information</w:t>
            </w:r>
          </w:p>
        </w:tc>
        <w:tc>
          <w:tcPr>
            <w:tcW w:w="6287" w:type="dxa"/>
            <w:shd w:val="clear" w:color="auto" w:fill="auto"/>
            <w:noWrap/>
            <w:vAlign w:val="center"/>
            <w:hideMark/>
          </w:tcPr>
          <w:p w14:paraId="730B46C8"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hông tin tài khoản</w:t>
            </w:r>
          </w:p>
        </w:tc>
      </w:tr>
      <w:tr w:rsidR="004C3A0B" w:rsidRPr="004C3A0B" w14:paraId="387B5C18" w14:textId="77777777" w:rsidTr="003227BC">
        <w:trPr>
          <w:trHeight w:val="454"/>
        </w:trPr>
        <w:tc>
          <w:tcPr>
            <w:tcW w:w="851" w:type="dxa"/>
            <w:shd w:val="clear" w:color="auto" w:fill="auto"/>
            <w:noWrap/>
            <w:vAlign w:val="center"/>
            <w:hideMark/>
          </w:tcPr>
          <w:p w14:paraId="39DD065C"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48</w:t>
            </w:r>
          </w:p>
        </w:tc>
        <w:tc>
          <w:tcPr>
            <w:tcW w:w="5812" w:type="dxa"/>
            <w:shd w:val="clear" w:color="auto" w:fill="auto"/>
            <w:noWrap/>
            <w:vAlign w:val="center"/>
            <w:hideMark/>
          </w:tcPr>
          <w:p w14:paraId="6F49BDB4"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hange Password</w:t>
            </w:r>
          </w:p>
        </w:tc>
        <w:tc>
          <w:tcPr>
            <w:tcW w:w="6287" w:type="dxa"/>
            <w:shd w:val="clear" w:color="auto" w:fill="auto"/>
            <w:noWrap/>
            <w:vAlign w:val="center"/>
            <w:hideMark/>
          </w:tcPr>
          <w:p w14:paraId="7AFF8AC3"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hay đổi mật khẩu</w:t>
            </w:r>
          </w:p>
        </w:tc>
      </w:tr>
      <w:tr w:rsidR="004C3A0B" w:rsidRPr="004C3A0B" w14:paraId="2DA32720" w14:textId="77777777" w:rsidTr="003227BC">
        <w:trPr>
          <w:trHeight w:val="454"/>
        </w:trPr>
        <w:tc>
          <w:tcPr>
            <w:tcW w:w="851" w:type="dxa"/>
            <w:shd w:val="clear" w:color="auto" w:fill="auto"/>
            <w:noWrap/>
            <w:vAlign w:val="center"/>
            <w:hideMark/>
          </w:tcPr>
          <w:p w14:paraId="6F88C4EE"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lastRenderedPageBreak/>
              <w:t>49</w:t>
            </w:r>
          </w:p>
        </w:tc>
        <w:tc>
          <w:tcPr>
            <w:tcW w:w="5812" w:type="dxa"/>
            <w:shd w:val="clear" w:color="auto" w:fill="auto"/>
            <w:noWrap/>
            <w:vAlign w:val="center"/>
            <w:hideMark/>
          </w:tcPr>
          <w:p w14:paraId="6CF7D1D9"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Language</w:t>
            </w:r>
          </w:p>
        </w:tc>
        <w:tc>
          <w:tcPr>
            <w:tcW w:w="6287" w:type="dxa"/>
            <w:shd w:val="clear" w:color="auto" w:fill="auto"/>
            <w:noWrap/>
            <w:vAlign w:val="center"/>
            <w:hideMark/>
          </w:tcPr>
          <w:p w14:paraId="7A3A678B"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Ngôn ngữ</w:t>
            </w:r>
          </w:p>
        </w:tc>
      </w:tr>
      <w:tr w:rsidR="004C3A0B" w:rsidRPr="004C3A0B" w14:paraId="2E54B415" w14:textId="77777777" w:rsidTr="003227BC">
        <w:trPr>
          <w:trHeight w:val="454"/>
        </w:trPr>
        <w:tc>
          <w:tcPr>
            <w:tcW w:w="851" w:type="dxa"/>
            <w:shd w:val="clear" w:color="auto" w:fill="auto"/>
            <w:noWrap/>
            <w:vAlign w:val="center"/>
            <w:hideMark/>
          </w:tcPr>
          <w:p w14:paraId="6720B231"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50</w:t>
            </w:r>
          </w:p>
        </w:tc>
        <w:tc>
          <w:tcPr>
            <w:tcW w:w="5812" w:type="dxa"/>
            <w:shd w:val="clear" w:color="auto" w:fill="auto"/>
            <w:noWrap/>
            <w:vAlign w:val="center"/>
            <w:hideMark/>
          </w:tcPr>
          <w:p w14:paraId="6C60EB26"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Log Out</w:t>
            </w:r>
          </w:p>
        </w:tc>
        <w:tc>
          <w:tcPr>
            <w:tcW w:w="6287" w:type="dxa"/>
            <w:shd w:val="clear" w:color="auto" w:fill="auto"/>
            <w:noWrap/>
            <w:vAlign w:val="center"/>
            <w:hideMark/>
          </w:tcPr>
          <w:p w14:paraId="5D29F97A"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Đăng xuất</w:t>
            </w:r>
          </w:p>
        </w:tc>
      </w:tr>
      <w:tr w:rsidR="004C3A0B" w:rsidRPr="004C3A0B" w14:paraId="4C5A0999" w14:textId="77777777" w:rsidTr="003227BC">
        <w:trPr>
          <w:trHeight w:val="454"/>
        </w:trPr>
        <w:tc>
          <w:tcPr>
            <w:tcW w:w="851" w:type="dxa"/>
            <w:shd w:val="clear" w:color="auto" w:fill="auto"/>
            <w:noWrap/>
            <w:vAlign w:val="center"/>
            <w:hideMark/>
          </w:tcPr>
          <w:p w14:paraId="028D5FA7"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51</w:t>
            </w:r>
          </w:p>
        </w:tc>
        <w:tc>
          <w:tcPr>
            <w:tcW w:w="5812" w:type="dxa"/>
            <w:shd w:val="clear" w:color="auto" w:fill="auto"/>
            <w:noWrap/>
            <w:vAlign w:val="center"/>
            <w:hideMark/>
          </w:tcPr>
          <w:p w14:paraId="049B2ADD"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ancel</w:t>
            </w:r>
          </w:p>
        </w:tc>
        <w:tc>
          <w:tcPr>
            <w:tcW w:w="6287" w:type="dxa"/>
            <w:shd w:val="clear" w:color="auto" w:fill="auto"/>
            <w:noWrap/>
            <w:vAlign w:val="center"/>
            <w:hideMark/>
          </w:tcPr>
          <w:p w14:paraId="4FC825AC"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Hủy</w:t>
            </w:r>
          </w:p>
        </w:tc>
      </w:tr>
      <w:tr w:rsidR="004C3A0B" w:rsidRPr="004C3A0B" w14:paraId="51ED7874" w14:textId="77777777" w:rsidTr="003227BC">
        <w:trPr>
          <w:trHeight w:val="454"/>
        </w:trPr>
        <w:tc>
          <w:tcPr>
            <w:tcW w:w="851" w:type="dxa"/>
            <w:shd w:val="clear" w:color="auto" w:fill="auto"/>
            <w:noWrap/>
            <w:vAlign w:val="center"/>
            <w:hideMark/>
          </w:tcPr>
          <w:p w14:paraId="352F0022"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52</w:t>
            </w:r>
          </w:p>
        </w:tc>
        <w:tc>
          <w:tcPr>
            <w:tcW w:w="5812" w:type="dxa"/>
            <w:shd w:val="clear" w:color="auto" w:fill="auto"/>
            <w:noWrap/>
            <w:vAlign w:val="center"/>
            <w:hideMark/>
          </w:tcPr>
          <w:p w14:paraId="6724F21D"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Confirm</w:t>
            </w:r>
          </w:p>
        </w:tc>
        <w:tc>
          <w:tcPr>
            <w:tcW w:w="6287" w:type="dxa"/>
            <w:shd w:val="clear" w:color="auto" w:fill="auto"/>
            <w:noWrap/>
            <w:vAlign w:val="center"/>
            <w:hideMark/>
          </w:tcPr>
          <w:p w14:paraId="0F69339B"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Xác nhận</w:t>
            </w:r>
          </w:p>
        </w:tc>
      </w:tr>
      <w:tr w:rsidR="004C3A0B" w:rsidRPr="004C3A0B" w14:paraId="2796BEE1" w14:textId="77777777" w:rsidTr="003227BC">
        <w:trPr>
          <w:trHeight w:val="454"/>
        </w:trPr>
        <w:tc>
          <w:tcPr>
            <w:tcW w:w="851" w:type="dxa"/>
            <w:shd w:val="clear" w:color="auto" w:fill="auto"/>
            <w:noWrap/>
            <w:vAlign w:val="center"/>
            <w:hideMark/>
          </w:tcPr>
          <w:p w14:paraId="1E32EE5B"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53</w:t>
            </w:r>
          </w:p>
        </w:tc>
        <w:tc>
          <w:tcPr>
            <w:tcW w:w="5812" w:type="dxa"/>
            <w:shd w:val="clear" w:color="auto" w:fill="auto"/>
            <w:noWrap/>
            <w:vAlign w:val="center"/>
            <w:hideMark/>
          </w:tcPr>
          <w:p w14:paraId="22EEE856"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Phone Number</w:t>
            </w:r>
          </w:p>
        </w:tc>
        <w:tc>
          <w:tcPr>
            <w:tcW w:w="6287" w:type="dxa"/>
            <w:shd w:val="clear" w:color="auto" w:fill="auto"/>
            <w:noWrap/>
            <w:vAlign w:val="center"/>
            <w:hideMark/>
          </w:tcPr>
          <w:p w14:paraId="4253E576"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Số điện thoại</w:t>
            </w:r>
          </w:p>
        </w:tc>
      </w:tr>
      <w:tr w:rsidR="004C3A0B" w:rsidRPr="004C3A0B" w14:paraId="6993CAEE" w14:textId="77777777" w:rsidTr="003227BC">
        <w:trPr>
          <w:trHeight w:val="454"/>
        </w:trPr>
        <w:tc>
          <w:tcPr>
            <w:tcW w:w="851" w:type="dxa"/>
            <w:shd w:val="clear" w:color="auto" w:fill="auto"/>
            <w:noWrap/>
            <w:vAlign w:val="center"/>
            <w:hideMark/>
          </w:tcPr>
          <w:p w14:paraId="5D257D80"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54</w:t>
            </w:r>
          </w:p>
        </w:tc>
        <w:tc>
          <w:tcPr>
            <w:tcW w:w="5812" w:type="dxa"/>
            <w:shd w:val="clear" w:color="auto" w:fill="auto"/>
            <w:noWrap/>
            <w:vAlign w:val="center"/>
            <w:hideMark/>
          </w:tcPr>
          <w:p w14:paraId="024C8772"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Old Password</w:t>
            </w:r>
          </w:p>
        </w:tc>
        <w:tc>
          <w:tcPr>
            <w:tcW w:w="6287" w:type="dxa"/>
            <w:shd w:val="clear" w:color="auto" w:fill="auto"/>
            <w:noWrap/>
            <w:vAlign w:val="center"/>
            <w:hideMark/>
          </w:tcPr>
          <w:p w14:paraId="4CF4E220"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Mật khẩu cũ</w:t>
            </w:r>
          </w:p>
        </w:tc>
      </w:tr>
      <w:tr w:rsidR="004C3A0B" w:rsidRPr="004C3A0B" w14:paraId="0101658F" w14:textId="77777777" w:rsidTr="003227BC">
        <w:trPr>
          <w:trHeight w:val="454"/>
        </w:trPr>
        <w:tc>
          <w:tcPr>
            <w:tcW w:w="851" w:type="dxa"/>
            <w:shd w:val="clear" w:color="auto" w:fill="auto"/>
            <w:noWrap/>
            <w:vAlign w:val="center"/>
            <w:hideMark/>
          </w:tcPr>
          <w:p w14:paraId="65DCED1E"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55</w:t>
            </w:r>
          </w:p>
        </w:tc>
        <w:tc>
          <w:tcPr>
            <w:tcW w:w="5812" w:type="dxa"/>
            <w:shd w:val="clear" w:color="auto" w:fill="auto"/>
            <w:noWrap/>
            <w:vAlign w:val="center"/>
            <w:hideMark/>
          </w:tcPr>
          <w:p w14:paraId="67817DE0"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New Password</w:t>
            </w:r>
          </w:p>
        </w:tc>
        <w:tc>
          <w:tcPr>
            <w:tcW w:w="6287" w:type="dxa"/>
            <w:shd w:val="clear" w:color="auto" w:fill="auto"/>
            <w:noWrap/>
            <w:vAlign w:val="center"/>
            <w:hideMark/>
          </w:tcPr>
          <w:p w14:paraId="6DC6DC61"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Mật khẩu mới</w:t>
            </w:r>
          </w:p>
        </w:tc>
      </w:tr>
      <w:tr w:rsidR="004C3A0B" w:rsidRPr="004C3A0B" w14:paraId="0F38D91E" w14:textId="77777777" w:rsidTr="003227BC">
        <w:trPr>
          <w:trHeight w:val="454"/>
        </w:trPr>
        <w:tc>
          <w:tcPr>
            <w:tcW w:w="851" w:type="dxa"/>
            <w:shd w:val="clear" w:color="auto" w:fill="auto"/>
            <w:noWrap/>
            <w:vAlign w:val="center"/>
            <w:hideMark/>
          </w:tcPr>
          <w:p w14:paraId="2DA1DD37"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56</w:t>
            </w:r>
          </w:p>
        </w:tc>
        <w:tc>
          <w:tcPr>
            <w:tcW w:w="5812" w:type="dxa"/>
            <w:shd w:val="clear" w:color="auto" w:fill="auto"/>
            <w:noWrap/>
            <w:vAlign w:val="center"/>
            <w:hideMark/>
          </w:tcPr>
          <w:p w14:paraId="35B05EA6"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Re-enter Password</w:t>
            </w:r>
          </w:p>
        </w:tc>
        <w:tc>
          <w:tcPr>
            <w:tcW w:w="6287" w:type="dxa"/>
            <w:shd w:val="clear" w:color="auto" w:fill="auto"/>
            <w:noWrap/>
            <w:vAlign w:val="center"/>
            <w:hideMark/>
          </w:tcPr>
          <w:p w14:paraId="4A2BD936"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Nhập lại mật khẩu</w:t>
            </w:r>
          </w:p>
        </w:tc>
      </w:tr>
      <w:tr w:rsidR="004C3A0B" w:rsidRPr="004C3A0B" w14:paraId="5918E219" w14:textId="77777777" w:rsidTr="003227BC">
        <w:trPr>
          <w:trHeight w:val="454"/>
        </w:trPr>
        <w:tc>
          <w:tcPr>
            <w:tcW w:w="851" w:type="dxa"/>
            <w:shd w:val="clear" w:color="auto" w:fill="auto"/>
            <w:noWrap/>
            <w:vAlign w:val="center"/>
            <w:hideMark/>
          </w:tcPr>
          <w:p w14:paraId="12EE07FA"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57</w:t>
            </w:r>
          </w:p>
        </w:tc>
        <w:tc>
          <w:tcPr>
            <w:tcW w:w="5812" w:type="dxa"/>
            <w:shd w:val="clear" w:color="auto" w:fill="auto"/>
            <w:noWrap/>
            <w:vAlign w:val="center"/>
            <w:hideMark/>
          </w:tcPr>
          <w:p w14:paraId="50B4BE83"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English</w:t>
            </w:r>
          </w:p>
        </w:tc>
        <w:tc>
          <w:tcPr>
            <w:tcW w:w="6287" w:type="dxa"/>
            <w:shd w:val="clear" w:color="auto" w:fill="auto"/>
            <w:noWrap/>
            <w:vAlign w:val="center"/>
            <w:hideMark/>
          </w:tcPr>
          <w:p w14:paraId="40FD8660"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iếng Anh</w:t>
            </w:r>
          </w:p>
        </w:tc>
      </w:tr>
      <w:tr w:rsidR="004C3A0B" w:rsidRPr="004C3A0B" w14:paraId="443ACFAA" w14:textId="77777777" w:rsidTr="003227BC">
        <w:trPr>
          <w:trHeight w:val="454"/>
        </w:trPr>
        <w:tc>
          <w:tcPr>
            <w:tcW w:w="851" w:type="dxa"/>
            <w:shd w:val="clear" w:color="auto" w:fill="auto"/>
            <w:noWrap/>
            <w:vAlign w:val="center"/>
            <w:hideMark/>
          </w:tcPr>
          <w:p w14:paraId="2AA6AF07" w14:textId="77777777" w:rsidR="004C3A0B" w:rsidRPr="004C3A0B" w:rsidRDefault="004C3A0B" w:rsidP="004C3A0B">
            <w:pPr>
              <w:spacing w:before="0" w:after="0" w:line="240" w:lineRule="auto"/>
              <w:ind w:right="0"/>
              <w:jc w:val="center"/>
              <w:rPr>
                <w:bCs w:val="0"/>
                <w:i w:val="0"/>
                <w:color w:val="000000"/>
              </w:rPr>
            </w:pPr>
            <w:r w:rsidRPr="004C3A0B">
              <w:rPr>
                <w:bCs w:val="0"/>
                <w:i w:val="0"/>
                <w:color w:val="000000"/>
              </w:rPr>
              <w:t>58</w:t>
            </w:r>
          </w:p>
        </w:tc>
        <w:tc>
          <w:tcPr>
            <w:tcW w:w="5812" w:type="dxa"/>
            <w:shd w:val="clear" w:color="auto" w:fill="auto"/>
            <w:noWrap/>
            <w:vAlign w:val="center"/>
            <w:hideMark/>
          </w:tcPr>
          <w:p w14:paraId="57956021"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Vietnamese</w:t>
            </w:r>
          </w:p>
        </w:tc>
        <w:tc>
          <w:tcPr>
            <w:tcW w:w="6287" w:type="dxa"/>
            <w:shd w:val="clear" w:color="auto" w:fill="auto"/>
            <w:noWrap/>
            <w:vAlign w:val="center"/>
            <w:hideMark/>
          </w:tcPr>
          <w:p w14:paraId="1895C1DC" w14:textId="77777777" w:rsidR="004C3A0B" w:rsidRPr="004C3A0B" w:rsidRDefault="004C3A0B" w:rsidP="004C3A0B">
            <w:pPr>
              <w:spacing w:before="0" w:after="0" w:line="240" w:lineRule="auto"/>
              <w:ind w:right="0"/>
              <w:jc w:val="left"/>
              <w:rPr>
                <w:bCs w:val="0"/>
                <w:i w:val="0"/>
                <w:color w:val="000000"/>
              </w:rPr>
            </w:pPr>
            <w:r w:rsidRPr="004C3A0B">
              <w:rPr>
                <w:bCs w:val="0"/>
                <w:i w:val="0"/>
                <w:color w:val="000000"/>
              </w:rPr>
              <w:t>Tiếng Việt</w:t>
            </w:r>
          </w:p>
        </w:tc>
      </w:tr>
      <w:tr w:rsidR="003D12FD" w:rsidRPr="004C3A0B" w14:paraId="1479C1E2" w14:textId="77777777" w:rsidTr="003227BC">
        <w:trPr>
          <w:trHeight w:val="454"/>
        </w:trPr>
        <w:tc>
          <w:tcPr>
            <w:tcW w:w="851" w:type="dxa"/>
            <w:shd w:val="clear" w:color="auto" w:fill="auto"/>
            <w:noWrap/>
            <w:vAlign w:val="center"/>
          </w:tcPr>
          <w:p w14:paraId="1BC415F8" w14:textId="36253EB2" w:rsidR="003D12FD" w:rsidRPr="004C3A0B" w:rsidRDefault="003D12FD" w:rsidP="004C3A0B">
            <w:pPr>
              <w:spacing w:before="0" w:after="0" w:line="240" w:lineRule="auto"/>
              <w:ind w:right="0"/>
              <w:jc w:val="center"/>
              <w:rPr>
                <w:bCs w:val="0"/>
                <w:i w:val="0"/>
                <w:color w:val="000000"/>
              </w:rPr>
            </w:pPr>
            <w:r>
              <w:rPr>
                <w:bCs w:val="0"/>
                <w:i w:val="0"/>
                <w:color w:val="000000"/>
              </w:rPr>
              <w:t>59</w:t>
            </w:r>
          </w:p>
        </w:tc>
        <w:tc>
          <w:tcPr>
            <w:tcW w:w="5812" w:type="dxa"/>
            <w:shd w:val="clear" w:color="auto" w:fill="auto"/>
            <w:noWrap/>
            <w:vAlign w:val="center"/>
          </w:tcPr>
          <w:p w14:paraId="4C8B9C77" w14:textId="26102852" w:rsidR="003D12FD" w:rsidRPr="004C3A0B" w:rsidRDefault="00664539" w:rsidP="004C3A0B">
            <w:pPr>
              <w:spacing w:before="0" w:after="0" w:line="240" w:lineRule="auto"/>
              <w:ind w:right="0"/>
              <w:jc w:val="left"/>
              <w:rPr>
                <w:bCs w:val="0"/>
                <w:i w:val="0"/>
                <w:color w:val="000000"/>
              </w:rPr>
            </w:pPr>
            <w:r>
              <w:rPr>
                <w:bCs w:val="0"/>
                <w:i w:val="0"/>
                <w:color w:val="000000"/>
              </w:rPr>
              <w:t>New Layout</w:t>
            </w:r>
          </w:p>
        </w:tc>
        <w:tc>
          <w:tcPr>
            <w:tcW w:w="6287" w:type="dxa"/>
            <w:shd w:val="clear" w:color="auto" w:fill="auto"/>
            <w:noWrap/>
            <w:vAlign w:val="center"/>
          </w:tcPr>
          <w:p w14:paraId="22FE651D" w14:textId="47A1089F" w:rsidR="003D12FD" w:rsidRPr="004C3A0B" w:rsidRDefault="003D12FD" w:rsidP="004C3A0B">
            <w:pPr>
              <w:spacing w:before="0" w:after="0" w:line="240" w:lineRule="auto"/>
              <w:ind w:right="0"/>
              <w:jc w:val="left"/>
              <w:rPr>
                <w:bCs w:val="0"/>
                <w:i w:val="0"/>
                <w:color w:val="000000"/>
              </w:rPr>
            </w:pPr>
            <w:r>
              <w:rPr>
                <w:bCs w:val="0"/>
                <w:i w:val="0"/>
                <w:color w:val="000000"/>
              </w:rPr>
              <w:t>Thêm mới</w:t>
            </w:r>
          </w:p>
        </w:tc>
      </w:tr>
      <w:tr w:rsidR="003D12FD" w:rsidRPr="004C3A0B" w14:paraId="4AB98A2E" w14:textId="77777777" w:rsidTr="003227BC">
        <w:trPr>
          <w:trHeight w:val="454"/>
        </w:trPr>
        <w:tc>
          <w:tcPr>
            <w:tcW w:w="851" w:type="dxa"/>
            <w:shd w:val="clear" w:color="auto" w:fill="auto"/>
            <w:noWrap/>
            <w:vAlign w:val="center"/>
          </w:tcPr>
          <w:p w14:paraId="5D8E95FF" w14:textId="65141E54" w:rsidR="003D12FD" w:rsidRDefault="003D12FD" w:rsidP="004C3A0B">
            <w:pPr>
              <w:spacing w:before="0" w:after="0" w:line="240" w:lineRule="auto"/>
              <w:ind w:right="0"/>
              <w:jc w:val="center"/>
              <w:rPr>
                <w:bCs w:val="0"/>
                <w:i w:val="0"/>
                <w:color w:val="000000"/>
              </w:rPr>
            </w:pPr>
            <w:r>
              <w:rPr>
                <w:bCs w:val="0"/>
                <w:i w:val="0"/>
                <w:color w:val="000000"/>
              </w:rPr>
              <w:t>60</w:t>
            </w:r>
          </w:p>
        </w:tc>
        <w:tc>
          <w:tcPr>
            <w:tcW w:w="5812" w:type="dxa"/>
            <w:shd w:val="clear" w:color="auto" w:fill="auto"/>
            <w:noWrap/>
            <w:vAlign w:val="center"/>
          </w:tcPr>
          <w:p w14:paraId="421D50A5" w14:textId="0A1232B1" w:rsidR="003D12FD" w:rsidRPr="004C3A0B" w:rsidRDefault="003D12FD" w:rsidP="004C3A0B">
            <w:pPr>
              <w:spacing w:before="0" w:after="0" w:line="240" w:lineRule="auto"/>
              <w:ind w:right="0"/>
              <w:jc w:val="left"/>
              <w:rPr>
                <w:bCs w:val="0"/>
                <w:i w:val="0"/>
                <w:color w:val="000000"/>
              </w:rPr>
            </w:pPr>
            <w:r w:rsidRPr="003D12FD">
              <w:rPr>
                <w:bCs w:val="0"/>
                <w:i w:val="0"/>
                <w:color w:val="000000"/>
              </w:rPr>
              <w:t>Duplicate</w:t>
            </w:r>
          </w:p>
        </w:tc>
        <w:tc>
          <w:tcPr>
            <w:tcW w:w="6287" w:type="dxa"/>
            <w:shd w:val="clear" w:color="auto" w:fill="auto"/>
            <w:noWrap/>
            <w:vAlign w:val="center"/>
          </w:tcPr>
          <w:p w14:paraId="79ABB130" w14:textId="7E5F5FC5" w:rsidR="003D12FD" w:rsidRPr="004C3A0B" w:rsidRDefault="003D12FD" w:rsidP="004C3A0B">
            <w:pPr>
              <w:spacing w:before="0" w:after="0" w:line="240" w:lineRule="auto"/>
              <w:ind w:right="0"/>
              <w:jc w:val="left"/>
              <w:rPr>
                <w:bCs w:val="0"/>
                <w:i w:val="0"/>
                <w:color w:val="000000"/>
              </w:rPr>
            </w:pPr>
            <w:r>
              <w:rPr>
                <w:bCs w:val="0"/>
                <w:i w:val="0"/>
                <w:color w:val="000000"/>
              </w:rPr>
              <w:t>Nhân bản</w:t>
            </w:r>
          </w:p>
        </w:tc>
      </w:tr>
      <w:tr w:rsidR="003D12FD" w:rsidRPr="004C3A0B" w14:paraId="3712F60E" w14:textId="77777777" w:rsidTr="003227BC">
        <w:trPr>
          <w:trHeight w:val="454"/>
        </w:trPr>
        <w:tc>
          <w:tcPr>
            <w:tcW w:w="851" w:type="dxa"/>
            <w:shd w:val="clear" w:color="auto" w:fill="auto"/>
            <w:noWrap/>
            <w:vAlign w:val="center"/>
          </w:tcPr>
          <w:p w14:paraId="0FCAFBF4" w14:textId="1EE1AC96" w:rsidR="003D12FD" w:rsidRDefault="003D12FD" w:rsidP="004C3A0B">
            <w:pPr>
              <w:spacing w:before="0" w:after="0" w:line="240" w:lineRule="auto"/>
              <w:ind w:right="0"/>
              <w:jc w:val="center"/>
              <w:rPr>
                <w:bCs w:val="0"/>
                <w:i w:val="0"/>
                <w:color w:val="000000"/>
              </w:rPr>
            </w:pPr>
            <w:r>
              <w:rPr>
                <w:bCs w:val="0"/>
                <w:i w:val="0"/>
                <w:color w:val="000000"/>
              </w:rPr>
              <w:t>61</w:t>
            </w:r>
          </w:p>
        </w:tc>
        <w:tc>
          <w:tcPr>
            <w:tcW w:w="5812" w:type="dxa"/>
            <w:shd w:val="clear" w:color="auto" w:fill="auto"/>
            <w:noWrap/>
            <w:vAlign w:val="center"/>
          </w:tcPr>
          <w:p w14:paraId="79307C54" w14:textId="28DB08DC" w:rsidR="003D12FD" w:rsidRPr="004C3A0B" w:rsidRDefault="003D12FD" w:rsidP="004C3A0B">
            <w:pPr>
              <w:spacing w:before="0" w:after="0" w:line="240" w:lineRule="auto"/>
              <w:ind w:right="0"/>
              <w:jc w:val="left"/>
              <w:rPr>
                <w:bCs w:val="0"/>
                <w:i w:val="0"/>
                <w:color w:val="000000"/>
              </w:rPr>
            </w:pPr>
            <w:r w:rsidRPr="003D12FD">
              <w:rPr>
                <w:bCs w:val="0"/>
                <w:i w:val="0"/>
                <w:color w:val="000000"/>
              </w:rPr>
              <w:t>Share Layout</w:t>
            </w:r>
          </w:p>
        </w:tc>
        <w:tc>
          <w:tcPr>
            <w:tcW w:w="6287" w:type="dxa"/>
            <w:shd w:val="clear" w:color="auto" w:fill="auto"/>
            <w:noWrap/>
            <w:vAlign w:val="center"/>
          </w:tcPr>
          <w:p w14:paraId="541EA7AA" w14:textId="733F8B66" w:rsidR="003D12FD" w:rsidRPr="004C3A0B" w:rsidRDefault="003D12FD" w:rsidP="004C3A0B">
            <w:pPr>
              <w:spacing w:before="0" w:after="0" w:line="240" w:lineRule="auto"/>
              <w:ind w:right="0"/>
              <w:jc w:val="left"/>
              <w:rPr>
                <w:bCs w:val="0"/>
                <w:i w:val="0"/>
                <w:color w:val="000000"/>
              </w:rPr>
            </w:pPr>
            <w:r>
              <w:rPr>
                <w:bCs w:val="0"/>
                <w:i w:val="0"/>
                <w:color w:val="000000"/>
              </w:rPr>
              <w:t>Chia sẻ</w:t>
            </w:r>
          </w:p>
        </w:tc>
      </w:tr>
      <w:tr w:rsidR="003D12FD" w:rsidRPr="004C3A0B" w14:paraId="7964C80C" w14:textId="77777777" w:rsidTr="003227BC">
        <w:trPr>
          <w:trHeight w:val="454"/>
        </w:trPr>
        <w:tc>
          <w:tcPr>
            <w:tcW w:w="851" w:type="dxa"/>
            <w:shd w:val="clear" w:color="auto" w:fill="auto"/>
            <w:noWrap/>
            <w:vAlign w:val="center"/>
          </w:tcPr>
          <w:p w14:paraId="24ED99B7" w14:textId="09F5081B" w:rsidR="003D12FD" w:rsidRDefault="003D12FD" w:rsidP="004C3A0B">
            <w:pPr>
              <w:spacing w:before="0" w:after="0" w:line="240" w:lineRule="auto"/>
              <w:ind w:right="0"/>
              <w:jc w:val="center"/>
              <w:rPr>
                <w:bCs w:val="0"/>
                <w:i w:val="0"/>
                <w:color w:val="000000"/>
              </w:rPr>
            </w:pPr>
            <w:r>
              <w:rPr>
                <w:bCs w:val="0"/>
                <w:i w:val="0"/>
                <w:color w:val="000000"/>
              </w:rPr>
              <w:t>62</w:t>
            </w:r>
          </w:p>
        </w:tc>
        <w:tc>
          <w:tcPr>
            <w:tcW w:w="5812" w:type="dxa"/>
            <w:shd w:val="clear" w:color="auto" w:fill="auto"/>
            <w:noWrap/>
            <w:vAlign w:val="center"/>
          </w:tcPr>
          <w:p w14:paraId="4A2EB674" w14:textId="04091E12" w:rsidR="003D12FD" w:rsidRPr="004C3A0B" w:rsidRDefault="003D12FD" w:rsidP="004C3A0B">
            <w:pPr>
              <w:spacing w:before="0" w:after="0" w:line="240" w:lineRule="auto"/>
              <w:ind w:right="0"/>
              <w:jc w:val="left"/>
              <w:rPr>
                <w:bCs w:val="0"/>
                <w:i w:val="0"/>
                <w:color w:val="000000"/>
              </w:rPr>
            </w:pPr>
            <w:r>
              <w:rPr>
                <w:bCs w:val="0"/>
                <w:i w:val="0"/>
                <w:color w:val="000000"/>
              </w:rPr>
              <w:t>Rename</w:t>
            </w:r>
          </w:p>
        </w:tc>
        <w:tc>
          <w:tcPr>
            <w:tcW w:w="6287" w:type="dxa"/>
            <w:shd w:val="clear" w:color="auto" w:fill="auto"/>
            <w:noWrap/>
            <w:vAlign w:val="center"/>
          </w:tcPr>
          <w:p w14:paraId="7D1A6A16" w14:textId="75B5D25D" w:rsidR="003D12FD" w:rsidRPr="004C3A0B" w:rsidRDefault="003D12FD" w:rsidP="004C3A0B">
            <w:pPr>
              <w:spacing w:before="0" w:after="0" w:line="240" w:lineRule="auto"/>
              <w:ind w:right="0"/>
              <w:jc w:val="left"/>
              <w:rPr>
                <w:bCs w:val="0"/>
                <w:i w:val="0"/>
                <w:color w:val="000000"/>
              </w:rPr>
            </w:pPr>
            <w:r>
              <w:rPr>
                <w:bCs w:val="0"/>
                <w:i w:val="0"/>
                <w:color w:val="000000"/>
              </w:rPr>
              <w:t>Sửa tên</w:t>
            </w:r>
          </w:p>
        </w:tc>
      </w:tr>
      <w:tr w:rsidR="003D12FD" w:rsidRPr="004C3A0B" w14:paraId="17C33594" w14:textId="77777777" w:rsidTr="003227BC">
        <w:trPr>
          <w:trHeight w:val="454"/>
        </w:trPr>
        <w:tc>
          <w:tcPr>
            <w:tcW w:w="851" w:type="dxa"/>
            <w:shd w:val="clear" w:color="auto" w:fill="auto"/>
            <w:noWrap/>
            <w:vAlign w:val="center"/>
          </w:tcPr>
          <w:p w14:paraId="07849A2E" w14:textId="79FF0EE8" w:rsidR="003D12FD" w:rsidRDefault="003D12FD" w:rsidP="004C3A0B">
            <w:pPr>
              <w:spacing w:before="0" w:after="0" w:line="240" w:lineRule="auto"/>
              <w:ind w:right="0"/>
              <w:jc w:val="center"/>
              <w:rPr>
                <w:bCs w:val="0"/>
                <w:i w:val="0"/>
                <w:color w:val="000000"/>
              </w:rPr>
            </w:pPr>
            <w:r>
              <w:rPr>
                <w:bCs w:val="0"/>
                <w:i w:val="0"/>
                <w:color w:val="000000"/>
              </w:rPr>
              <w:t>63</w:t>
            </w:r>
          </w:p>
        </w:tc>
        <w:tc>
          <w:tcPr>
            <w:tcW w:w="5812" w:type="dxa"/>
            <w:shd w:val="clear" w:color="auto" w:fill="auto"/>
            <w:noWrap/>
            <w:vAlign w:val="center"/>
          </w:tcPr>
          <w:p w14:paraId="051B8ADD" w14:textId="4627FE20" w:rsidR="003D12FD" w:rsidRPr="004C3A0B" w:rsidRDefault="003D12FD" w:rsidP="004C3A0B">
            <w:pPr>
              <w:spacing w:before="0" w:after="0" w:line="240" w:lineRule="auto"/>
              <w:ind w:right="0"/>
              <w:jc w:val="left"/>
              <w:rPr>
                <w:bCs w:val="0"/>
                <w:i w:val="0"/>
                <w:color w:val="000000"/>
              </w:rPr>
            </w:pPr>
            <w:r>
              <w:rPr>
                <w:bCs w:val="0"/>
                <w:i w:val="0"/>
                <w:color w:val="000000"/>
              </w:rPr>
              <w:t>Delete</w:t>
            </w:r>
          </w:p>
        </w:tc>
        <w:tc>
          <w:tcPr>
            <w:tcW w:w="6287" w:type="dxa"/>
            <w:shd w:val="clear" w:color="auto" w:fill="auto"/>
            <w:noWrap/>
            <w:vAlign w:val="center"/>
          </w:tcPr>
          <w:p w14:paraId="0CAB03F3" w14:textId="22D87B15" w:rsidR="003D12FD" w:rsidRPr="004C3A0B" w:rsidRDefault="003D12FD" w:rsidP="004C3A0B">
            <w:pPr>
              <w:spacing w:before="0" w:after="0" w:line="240" w:lineRule="auto"/>
              <w:ind w:right="0"/>
              <w:jc w:val="left"/>
              <w:rPr>
                <w:bCs w:val="0"/>
                <w:i w:val="0"/>
                <w:color w:val="000000"/>
              </w:rPr>
            </w:pPr>
            <w:r>
              <w:rPr>
                <w:bCs w:val="0"/>
                <w:i w:val="0"/>
                <w:color w:val="000000"/>
              </w:rPr>
              <w:t>Xóa</w:t>
            </w:r>
          </w:p>
        </w:tc>
      </w:tr>
      <w:tr w:rsidR="003D12FD" w:rsidRPr="004C3A0B" w14:paraId="4BE84315" w14:textId="77777777" w:rsidTr="003227BC">
        <w:trPr>
          <w:trHeight w:val="454"/>
        </w:trPr>
        <w:tc>
          <w:tcPr>
            <w:tcW w:w="851" w:type="dxa"/>
            <w:shd w:val="clear" w:color="auto" w:fill="auto"/>
            <w:noWrap/>
            <w:vAlign w:val="center"/>
          </w:tcPr>
          <w:p w14:paraId="720FC8F2" w14:textId="530C790A" w:rsidR="003D12FD" w:rsidRDefault="003D12FD" w:rsidP="004C3A0B">
            <w:pPr>
              <w:spacing w:before="0" w:after="0" w:line="240" w:lineRule="auto"/>
              <w:ind w:right="0"/>
              <w:jc w:val="center"/>
              <w:rPr>
                <w:bCs w:val="0"/>
                <w:i w:val="0"/>
                <w:color w:val="000000"/>
              </w:rPr>
            </w:pPr>
            <w:r>
              <w:rPr>
                <w:bCs w:val="0"/>
                <w:i w:val="0"/>
                <w:color w:val="000000"/>
              </w:rPr>
              <w:t>64</w:t>
            </w:r>
          </w:p>
        </w:tc>
        <w:tc>
          <w:tcPr>
            <w:tcW w:w="5812" w:type="dxa"/>
            <w:shd w:val="clear" w:color="auto" w:fill="auto"/>
            <w:noWrap/>
            <w:vAlign w:val="center"/>
          </w:tcPr>
          <w:p w14:paraId="629CF10F" w14:textId="79D77003" w:rsidR="003D12FD" w:rsidRPr="004C3A0B" w:rsidRDefault="0075526F" w:rsidP="004C3A0B">
            <w:pPr>
              <w:spacing w:before="0" w:after="0" w:line="240" w:lineRule="auto"/>
              <w:ind w:right="0"/>
              <w:jc w:val="left"/>
              <w:rPr>
                <w:bCs w:val="0"/>
                <w:i w:val="0"/>
                <w:color w:val="000000"/>
              </w:rPr>
            </w:pPr>
            <w:r>
              <w:rPr>
                <w:bCs w:val="0"/>
                <w:i w:val="0"/>
                <w:color w:val="000000"/>
              </w:rPr>
              <w:t>Xóa khỏi Layout</w:t>
            </w:r>
          </w:p>
        </w:tc>
        <w:tc>
          <w:tcPr>
            <w:tcW w:w="6287" w:type="dxa"/>
            <w:shd w:val="clear" w:color="auto" w:fill="auto"/>
            <w:noWrap/>
            <w:vAlign w:val="center"/>
          </w:tcPr>
          <w:p w14:paraId="39D8C41C" w14:textId="1561211E" w:rsidR="003D12FD" w:rsidRPr="004C3A0B" w:rsidRDefault="003D12FD" w:rsidP="004C3A0B">
            <w:pPr>
              <w:spacing w:before="0" w:after="0" w:line="240" w:lineRule="auto"/>
              <w:ind w:right="0"/>
              <w:jc w:val="left"/>
              <w:rPr>
                <w:bCs w:val="0"/>
                <w:i w:val="0"/>
                <w:color w:val="000000"/>
              </w:rPr>
            </w:pPr>
            <w:r w:rsidRPr="003D12FD">
              <w:rPr>
                <w:bCs w:val="0"/>
                <w:i w:val="0"/>
                <w:color w:val="000000"/>
              </w:rPr>
              <w:t>Remove from Layout</w:t>
            </w:r>
          </w:p>
        </w:tc>
      </w:tr>
    </w:tbl>
    <w:p w14:paraId="0A81DAA9" w14:textId="653943C6" w:rsidR="00976293" w:rsidRPr="006E261E" w:rsidRDefault="00976293" w:rsidP="00086AAC">
      <w:pPr>
        <w:pStyle w:val="Heading1"/>
        <w:keepNext w:val="0"/>
      </w:pPr>
      <w:bookmarkStart w:id="51" w:name="_Toc170108842"/>
      <w:r w:rsidRPr="006E261E">
        <w:t>THIẾT KẾ ĐẢM BẢO TUÂN THỦ TIÊU CHUẨN QUẢN TRỊ DỮ LIỆU</w:t>
      </w:r>
      <w:bookmarkEnd w:id="51"/>
    </w:p>
    <w:p w14:paraId="32AE4B3B" w14:textId="17F05CFE" w:rsidR="0041091D" w:rsidRPr="006E261E" w:rsidRDefault="0041091D" w:rsidP="00086AAC">
      <w:pPr>
        <w:pStyle w:val="Heading2"/>
        <w:keepNext w:val="0"/>
        <w:widowControl w:val="0"/>
      </w:pPr>
      <w:bookmarkStart w:id="52" w:name="_Toc170108843"/>
      <w:r w:rsidRPr="006E261E">
        <w:t>Quản trị dữ liệu</w:t>
      </w:r>
      <w:bookmarkEnd w:id="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636"/>
        <w:gridCol w:w="3321"/>
        <w:gridCol w:w="2201"/>
        <w:gridCol w:w="1456"/>
        <w:gridCol w:w="1030"/>
        <w:gridCol w:w="2705"/>
      </w:tblGrid>
      <w:tr w:rsidR="00A043F7" w:rsidRPr="00A829A3" w14:paraId="65079D23" w14:textId="77777777" w:rsidTr="00451886">
        <w:trPr>
          <w:jc w:val="center"/>
        </w:trPr>
        <w:tc>
          <w:tcPr>
            <w:tcW w:w="602" w:type="dxa"/>
            <w:shd w:val="clear" w:color="auto" w:fill="D9D9D9"/>
          </w:tcPr>
          <w:p w14:paraId="6388D4FF" w14:textId="77777777" w:rsidR="00A043F7" w:rsidRPr="00A829A3" w:rsidRDefault="00A043F7" w:rsidP="00A829A3">
            <w:pPr>
              <w:pStyle w:val="Bang"/>
              <w:jc w:val="center"/>
              <w:rPr>
                <w:b/>
                <w:i w:val="0"/>
              </w:rPr>
            </w:pPr>
            <w:r w:rsidRPr="00A829A3">
              <w:rPr>
                <w:b/>
                <w:i w:val="0"/>
              </w:rPr>
              <w:lastRenderedPageBreak/>
              <w:t>STT</w:t>
            </w:r>
          </w:p>
        </w:tc>
        <w:tc>
          <w:tcPr>
            <w:tcW w:w="1666" w:type="dxa"/>
            <w:shd w:val="clear" w:color="auto" w:fill="D9D9D9"/>
          </w:tcPr>
          <w:p w14:paraId="13602E2E" w14:textId="77777777" w:rsidR="00A043F7" w:rsidRPr="00A829A3" w:rsidRDefault="00A043F7" w:rsidP="00A829A3">
            <w:pPr>
              <w:pStyle w:val="Bang"/>
              <w:jc w:val="center"/>
              <w:rPr>
                <w:b/>
                <w:i w:val="0"/>
              </w:rPr>
            </w:pPr>
            <w:r w:rsidRPr="00A829A3">
              <w:rPr>
                <w:b/>
                <w:i w:val="0"/>
              </w:rPr>
              <w:t>Tên trường dữ liệu</w:t>
            </w:r>
          </w:p>
        </w:tc>
        <w:tc>
          <w:tcPr>
            <w:tcW w:w="3420" w:type="dxa"/>
            <w:shd w:val="clear" w:color="auto" w:fill="D9D9D9"/>
          </w:tcPr>
          <w:p w14:paraId="6BD851A2" w14:textId="77777777" w:rsidR="00A043F7" w:rsidRPr="00A829A3" w:rsidRDefault="00A043F7" w:rsidP="00A829A3">
            <w:pPr>
              <w:pStyle w:val="Bang"/>
              <w:jc w:val="center"/>
              <w:rPr>
                <w:b/>
                <w:i w:val="0"/>
              </w:rPr>
            </w:pPr>
            <w:r w:rsidRPr="00A829A3">
              <w:rPr>
                <w:b/>
                <w:i w:val="0"/>
              </w:rPr>
              <w:t xml:space="preserve">Mô tả </w:t>
            </w:r>
          </w:p>
        </w:tc>
        <w:tc>
          <w:tcPr>
            <w:tcW w:w="2256" w:type="dxa"/>
            <w:shd w:val="clear" w:color="auto" w:fill="D9D9D9"/>
          </w:tcPr>
          <w:p w14:paraId="64C09329" w14:textId="77777777" w:rsidR="00A043F7" w:rsidRPr="00A829A3" w:rsidRDefault="00A043F7" w:rsidP="00A829A3">
            <w:pPr>
              <w:pStyle w:val="Bang"/>
              <w:jc w:val="center"/>
              <w:rPr>
                <w:b/>
                <w:i w:val="0"/>
              </w:rPr>
            </w:pPr>
            <w:r w:rsidRPr="00A829A3">
              <w:rPr>
                <w:b/>
                <w:i w:val="0"/>
              </w:rPr>
              <w:t>Bảng dữ liệu</w:t>
            </w:r>
          </w:p>
        </w:tc>
        <w:tc>
          <w:tcPr>
            <w:tcW w:w="1478" w:type="dxa"/>
            <w:shd w:val="clear" w:color="auto" w:fill="D9D9D9"/>
          </w:tcPr>
          <w:p w14:paraId="4ADA6788" w14:textId="77777777" w:rsidR="00A043F7" w:rsidRPr="00A829A3" w:rsidRDefault="00A043F7" w:rsidP="00A829A3">
            <w:pPr>
              <w:pStyle w:val="Bang"/>
              <w:jc w:val="center"/>
              <w:rPr>
                <w:b/>
                <w:i w:val="0"/>
              </w:rPr>
            </w:pPr>
            <w:r w:rsidRPr="00A829A3">
              <w:rPr>
                <w:b/>
                <w:i w:val="0"/>
              </w:rPr>
              <w:t xml:space="preserve">Trường dữ liệu </w:t>
            </w:r>
          </w:p>
        </w:tc>
        <w:tc>
          <w:tcPr>
            <w:tcW w:w="1046" w:type="dxa"/>
            <w:shd w:val="clear" w:color="auto" w:fill="D9D9D9"/>
          </w:tcPr>
          <w:p w14:paraId="37C2ABDE" w14:textId="77777777" w:rsidR="00A043F7" w:rsidRPr="00A829A3" w:rsidRDefault="00A043F7" w:rsidP="00A829A3">
            <w:pPr>
              <w:pStyle w:val="Bang"/>
              <w:jc w:val="center"/>
              <w:rPr>
                <w:b/>
                <w:i w:val="0"/>
              </w:rPr>
            </w:pPr>
            <w:r w:rsidRPr="00A829A3">
              <w:rPr>
                <w:b/>
                <w:i w:val="0"/>
              </w:rPr>
              <w:t>Loại dữ liệu</w:t>
            </w:r>
          </w:p>
        </w:tc>
        <w:tc>
          <w:tcPr>
            <w:tcW w:w="2780" w:type="dxa"/>
            <w:shd w:val="clear" w:color="auto" w:fill="D9D9D9"/>
          </w:tcPr>
          <w:p w14:paraId="424826DC" w14:textId="77777777" w:rsidR="00A043F7" w:rsidRPr="00A829A3" w:rsidRDefault="00A043F7" w:rsidP="00A829A3">
            <w:pPr>
              <w:pStyle w:val="Bang"/>
              <w:jc w:val="center"/>
              <w:rPr>
                <w:b/>
                <w:i w:val="0"/>
              </w:rPr>
            </w:pPr>
            <w:r w:rsidRPr="00A829A3">
              <w:rPr>
                <w:b/>
                <w:i w:val="0"/>
              </w:rPr>
              <w:t>Chủ sở hữu dữ liệu</w:t>
            </w:r>
          </w:p>
        </w:tc>
      </w:tr>
      <w:tr w:rsidR="00A043F7" w:rsidRPr="006E261E" w14:paraId="4A86E0F3" w14:textId="77777777" w:rsidTr="00451886">
        <w:trPr>
          <w:jc w:val="center"/>
        </w:trPr>
        <w:tc>
          <w:tcPr>
            <w:tcW w:w="602" w:type="dxa"/>
            <w:shd w:val="clear" w:color="auto" w:fill="auto"/>
          </w:tcPr>
          <w:p w14:paraId="70243209" w14:textId="77777777" w:rsidR="00A043F7" w:rsidRPr="006E261E" w:rsidRDefault="00A043F7" w:rsidP="003E760D">
            <w:pPr>
              <w:pStyle w:val="Bang"/>
            </w:pPr>
          </w:p>
        </w:tc>
        <w:tc>
          <w:tcPr>
            <w:tcW w:w="1666" w:type="dxa"/>
            <w:shd w:val="clear" w:color="auto" w:fill="auto"/>
          </w:tcPr>
          <w:p w14:paraId="37A079CF" w14:textId="77777777" w:rsidR="00A043F7" w:rsidRPr="006E261E" w:rsidRDefault="00A043F7" w:rsidP="003E760D">
            <w:pPr>
              <w:pStyle w:val="Bang"/>
            </w:pPr>
          </w:p>
        </w:tc>
        <w:tc>
          <w:tcPr>
            <w:tcW w:w="3420" w:type="dxa"/>
            <w:shd w:val="clear" w:color="auto" w:fill="auto"/>
          </w:tcPr>
          <w:p w14:paraId="226DBB77" w14:textId="77777777" w:rsidR="00A043F7" w:rsidRPr="006E261E" w:rsidRDefault="00A043F7" w:rsidP="003E760D">
            <w:pPr>
              <w:pStyle w:val="Bang"/>
            </w:pPr>
          </w:p>
        </w:tc>
        <w:tc>
          <w:tcPr>
            <w:tcW w:w="2256" w:type="dxa"/>
            <w:shd w:val="clear" w:color="auto" w:fill="auto"/>
          </w:tcPr>
          <w:p w14:paraId="66BD7FB9" w14:textId="77777777" w:rsidR="00A043F7" w:rsidRPr="006E261E" w:rsidRDefault="00A043F7" w:rsidP="003E760D">
            <w:pPr>
              <w:pStyle w:val="Bang"/>
            </w:pPr>
          </w:p>
        </w:tc>
        <w:tc>
          <w:tcPr>
            <w:tcW w:w="1478" w:type="dxa"/>
            <w:shd w:val="clear" w:color="auto" w:fill="auto"/>
          </w:tcPr>
          <w:p w14:paraId="0ED9BE97" w14:textId="77777777" w:rsidR="00A043F7" w:rsidRPr="006E261E" w:rsidRDefault="00A043F7" w:rsidP="003E760D">
            <w:pPr>
              <w:pStyle w:val="Bang"/>
            </w:pPr>
          </w:p>
        </w:tc>
        <w:tc>
          <w:tcPr>
            <w:tcW w:w="1046" w:type="dxa"/>
            <w:shd w:val="clear" w:color="auto" w:fill="auto"/>
          </w:tcPr>
          <w:p w14:paraId="52716D4A" w14:textId="77777777" w:rsidR="00A043F7" w:rsidRPr="006E261E" w:rsidRDefault="00A043F7" w:rsidP="003E760D">
            <w:pPr>
              <w:pStyle w:val="Bang"/>
            </w:pPr>
          </w:p>
        </w:tc>
        <w:tc>
          <w:tcPr>
            <w:tcW w:w="2780" w:type="dxa"/>
          </w:tcPr>
          <w:p w14:paraId="647A7FD4" w14:textId="77777777" w:rsidR="00A043F7" w:rsidRPr="006E261E" w:rsidRDefault="00A043F7" w:rsidP="003E760D">
            <w:pPr>
              <w:pStyle w:val="Bang"/>
            </w:pPr>
          </w:p>
        </w:tc>
      </w:tr>
      <w:tr w:rsidR="00A043F7" w:rsidRPr="006E261E" w14:paraId="6FAF9DA8" w14:textId="77777777" w:rsidTr="00451886">
        <w:trPr>
          <w:jc w:val="center"/>
        </w:trPr>
        <w:tc>
          <w:tcPr>
            <w:tcW w:w="602" w:type="dxa"/>
            <w:shd w:val="clear" w:color="auto" w:fill="auto"/>
          </w:tcPr>
          <w:p w14:paraId="3370AA90" w14:textId="77777777" w:rsidR="00A043F7" w:rsidRPr="006E261E" w:rsidRDefault="00A043F7" w:rsidP="003E760D">
            <w:pPr>
              <w:pStyle w:val="Bang"/>
            </w:pPr>
          </w:p>
        </w:tc>
        <w:tc>
          <w:tcPr>
            <w:tcW w:w="1666" w:type="dxa"/>
            <w:shd w:val="clear" w:color="auto" w:fill="auto"/>
          </w:tcPr>
          <w:p w14:paraId="044C1974" w14:textId="77777777" w:rsidR="00A043F7" w:rsidRPr="006E261E" w:rsidRDefault="00A043F7" w:rsidP="003E760D">
            <w:pPr>
              <w:pStyle w:val="Bang"/>
            </w:pPr>
          </w:p>
        </w:tc>
        <w:tc>
          <w:tcPr>
            <w:tcW w:w="3420" w:type="dxa"/>
            <w:shd w:val="clear" w:color="auto" w:fill="auto"/>
          </w:tcPr>
          <w:p w14:paraId="76792106" w14:textId="77777777" w:rsidR="00A043F7" w:rsidRPr="006E261E" w:rsidRDefault="00A043F7" w:rsidP="003E760D">
            <w:pPr>
              <w:pStyle w:val="Bang"/>
            </w:pPr>
          </w:p>
        </w:tc>
        <w:tc>
          <w:tcPr>
            <w:tcW w:w="2256" w:type="dxa"/>
            <w:shd w:val="clear" w:color="auto" w:fill="auto"/>
          </w:tcPr>
          <w:p w14:paraId="1FF4D1A0" w14:textId="77777777" w:rsidR="00A043F7" w:rsidRPr="006E261E" w:rsidRDefault="00A043F7" w:rsidP="003E760D">
            <w:pPr>
              <w:pStyle w:val="Bang"/>
            </w:pPr>
          </w:p>
        </w:tc>
        <w:tc>
          <w:tcPr>
            <w:tcW w:w="1478" w:type="dxa"/>
            <w:shd w:val="clear" w:color="auto" w:fill="auto"/>
          </w:tcPr>
          <w:p w14:paraId="0E1AB714" w14:textId="77777777" w:rsidR="00A043F7" w:rsidRPr="006E261E" w:rsidRDefault="00A043F7" w:rsidP="003E760D">
            <w:pPr>
              <w:pStyle w:val="Bang"/>
            </w:pPr>
          </w:p>
        </w:tc>
        <w:tc>
          <w:tcPr>
            <w:tcW w:w="1046" w:type="dxa"/>
            <w:shd w:val="clear" w:color="auto" w:fill="auto"/>
          </w:tcPr>
          <w:p w14:paraId="31EE2679" w14:textId="77777777" w:rsidR="00A043F7" w:rsidRPr="006E261E" w:rsidRDefault="00A043F7" w:rsidP="003E760D">
            <w:pPr>
              <w:pStyle w:val="Bang"/>
            </w:pPr>
          </w:p>
        </w:tc>
        <w:tc>
          <w:tcPr>
            <w:tcW w:w="2780" w:type="dxa"/>
          </w:tcPr>
          <w:p w14:paraId="1846D03E" w14:textId="77777777" w:rsidR="00A043F7" w:rsidRPr="006E261E" w:rsidRDefault="00A043F7" w:rsidP="003E760D">
            <w:pPr>
              <w:pStyle w:val="Bang"/>
            </w:pPr>
          </w:p>
        </w:tc>
      </w:tr>
      <w:tr w:rsidR="00A043F7" w:rsidRPr="006E261E" w14:paraId="082F6E7B" w14:textId="77777777" w:rsidTr="00451886">
        <w:trPr>
          <w:jc w:val="center"/>
        </w:trPr>
        <w:tc>
          <w:tcPr>
            <w:tcW w:w="602" w:type="dxa"/>
            <w:shd w:val="clear" w:color="auto" w:fill="auto"/>
          </w:tcPr>
          <w:p w14:paraId="3F402CA5" w14:textId="77777777" w:rsidR="00A043F7" w:rsidRPr="006E261E" w:rsidRDefault="00A043F7" w:rsidP="00086AAC">
            <w:pPr>
              <w:pStyle w:val="BodyText"/>
              <w:widowControl w:val="0"/>
              <w:rPr>
                <w:lang w:eastAsia="ar-SA"/>
              </w:rPr>
            </w:pPr>
          </w:p>
        </w:tc>
        <w:tc>
          <w:tcPr>
            <w:tcW w:w="1666" w:type="dxa"/>
            <w:shd w:val="clear" w:color="auto" w:fill="auto"/>
          </w:tcPr>
          <w:p w14:paraId="1BFD7E1A" w14:textId="77777777" w:rsidR="00A043F7" w:rsidRPr="006E261E" w:rsidRDefault="00A043F7" w:rsidP="00086AAC">
            <w:pPr>
              <w:pStyle w:val="BodyText"/>
              <w:widowControl w:val="0"/>
              <w:rPr>
                <w:lang w:eastAsia="ar-SA"/>
              </w:rPr>
            </w:pPr>
          </w:p>
        </w:tc>
        <w:tc>
          <w:tcPr>
            <w:tcW w:w="3420" w:type="dxa"/>
            <w:shd w:val="clear" w:color="auto" w:fill="auto"/>
          </w:tcPr>
          <w:p w14:paraId="66DB5BD9" w14:textId="77777777" w:rsidR="00A043F7" w:rsidRPr="006E261E" w:rsidRDefault="00A043F7" w:rsidP="00086AAC">
            <w:pPr>
              <w:pStyle w:val="BodyText"/>
              <w:widowControl w:val="0"/>
              <w:rPr>
                <w:lang w:eastAsia="ar-SA"/>
              </w:rPr>
            </w:pPr>
          </w:p>
        </w:tc>
        <w:tc>
          <w:tcPr>
            <w:tcW w:w="2256" w:type="dxa"/>
            <w:shd w:val="clear" w:color="auto" w:fill="auto"/>
          </w:tcPr>
          <w:p w14:paraId="085F7AB6" w14:textId="77777777" w:rsidR="00A043F7" w:rsidRPr="006E261E" w:rsidRDefault="00A043F7" w:rsidP="00086AAC">
            <w:pPr>
              <w:pStyle w:val="BodyText"/>
              <w:widowControl w:val="0"/>
              <w:rPr>
                <w:lang w:eastAsia="ar-SA"/>
              </w:rPr>
            </w:pPr>
          </w:p>
        </w:tc>
        <w:tc>
          <w:tcPr>
            <w:tcW w:w="1478" w:type="dxa"/>
            <w:shd w:val="clear" w:color="auto" w:fill="auto"/>
          </w:tcPr>
          <w:p w14:paraId="51F35AA7" w14:textId="77777777" w:rsidR="00A043F7" w:rsidRPr="006E261E" w:rsidRDefault="00A043F7" w:rsidP="00086AAC">
            <w:pPr>
              <w:pStyle w:val="BodyText"/>
              <w:widowControl w:val="0"/>
              <w:rPr>
                <w:lang w:eastAsia="ar-SA"/>
              </w:rPr>
            </w:pPr>
          </w:p>
        </w:tc>
        <w:tc>
          <w:tcPr>
            <w:tcW w:w="1046" w:type="dxa"/>
            <w:shd w:val="clear" w:color="auto" w:fill="auto"/>
          </w:tcPr>
          <w:p w14:paraId="7FE99DE4" w14:textId="77777777" w:rsidR="00A043F7" w:rsidRPr="006E261E" w:rsidRDefault="00A043F7" w:rsidP="00086AAC">
            <w:pPr>
              <w:pStyle w:val="BodyText"/>
              <w:widowControl w:val="0"/>
              <w:rPr>
                <w:lang w:eastAsia="ar-SA"/>
              </w:rPr>
            </w:pPr>
          </w:p>
        </w:tc>
        <w:tc>
          <w:tcPr>
            <w:tcW w:w="2780" w:type="dxa"/>
          </w:tcPr>
          <w:p w14:paraId="405B433E" w14:textId="77777777" w:rsidR="00A043F7" w:rsidRPr="006E261E" w:rsidRDefault="00A043F7" w:rsidP="00086AAC">
            <w:pPr>
              <w:pStyle w:val="BodyText"/>
              <w:widowControl w:val="0"/>
              <w:rPr>
                <w:lang w:eastAsia="ar-SA"/>
              </w:rPr>
            </w:pPr>
          </w:p>
        </w:tc>
      </w:tr>
    </w:tbl>
    <w:p w14:paraId="1EAE06B4" w14:textId="77777777" w:rsidR="00A043F7" w:rsidRPr="006E261E" w:rsidRDefault="00A043F7" w:rsidP="00086AAC">
      <w:pPr>
        <w:widowControl w:val="0"/>
      </w:pPr>
    </w:p>
    <w:p w14:paraId="1543ECB4" w14:textId="3932C08C" w:rsidR="00E42A77" w:rsidRPr="006E261E" w:rsidRDefault="0041091D" w:rsidP="00086AAC">
      <w:pPr>
        <w:pStyle w:val="Heading2"/>
        <w:keepNext w:val="0"/>
        <w:widowControl w:val="0"/>
      </w:pPr>
      <w:bookmarkStart w:id="53" w:name="_Toc170108844"/>
      <w:r w:rsidRPr="006E261E">
        <w:t>Bảo mật dữ liệu</w:t>
      </w:r>
      <w:bookmarkEnd w:id="53"/>
    </w:p>
    <w:p w14:paraId="69DC698A" w14:textId="43FC8476" w:rsidR="0041091D" w:rsidRPr="006E261E" w:rsidRDefault="0041091D" w:rsidP="00086AAC">
      <w:pPr>
        <w:pStyle w:val="Heading2"/>
        <w:keepNext w:val="0"/>
        <w:widowControl w:val="0"/>
      </w:pPr>
      <w:bookmarkStart w:id="54" w:name="_Toc170108845"/>
      <w:r w:rsidRPr="006E261E">
        <w:t>Chất lượng dữ liệu</w:t>
      </w:r>
      <w:bookmarkEnd w:id="54"/>
    </w:p>
    <w:tbl>
      <w:tblPr>
        <w:tblW w:w="5000" w:type="pct"/>
        <w:jc w:val="center"/>
        <w:tblLook w:val="04A0" w:firstRow="1" w:lastRow="0" w:firstColumn="1" w:lastColumn="0" w:noHBand="0" w:noVBand="1"/>
      </w:tblPr>
      <w:tblGrid>
        <w:gridCol w:w="917"/>
        <w:gridCol w:w="1538"/>
        <w:gridCol w:w="1800"/>
        <w:gridCol w:w="2070"/>
        <w:gridCol w:w="2472"/>
        <w:gridCol w:w="4153"/>
      </w:tblGrid>
      <w:tr w:rsidR="00715720" w:rsidRPr="00A829A3" w14:paraId="2DEE5E13" w14:textId="77777777" w:rsidTr="00770803">
        <w:trPr>
          <w:trHeight w:val="1005"/>
          <w:jc w:val="center"/>
        </w:trPr>
        <w:tc>
          <w:tcPr>
            <w:tcW w:w="9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C9BD28" w14:textId="77777777" w:rsidR="00715720" w:rsidRPr="00A829A3" w:rsidRDefault="00715720" w:rsidP="00A829A3">
            <w:pPr>
              <w:pStyle w:val="Bang"/>
              <w:jc w:val="center"/>
              <w:rPr>
                <w:b/>
                <w:i w:val="0"/>
              </w:rPr>
            </w:pPr>
            <w:r w:rsidRPr="00A829A3">
              <w:rPr>
                <w:b/>
                <w:i w:val="0"/>
              </w:rPr>
              <w:t>STT</w:t>
            </w:r>
          </w:p>
        </w:tc>
        <w:tc>
          <w:tcPr>
            <w:tcW w:w="1645" w:type="dxa"/>
            <w:tcBorders>
              <w:top w:val="single" w:sz="4" w:space="0" w:color="auto"/>
              <w:left w:val="nil"/>
              <w:bottom w:val="single" w:sz="4" w:space="0" w:color="auto"/>
              <w:right w:val="single" w:sz="4" w:space="0" w:color="auto"/>
            </w:tcBorders>
            <w:shd w:val="clear" w:color="auto" w:fill="D9D9D9"/>
            <w:vAlign w:val="bottom"/>
            <w:hideMark/>
          </w:tcPr>
          <w:p w14:paraId="216A8232" w14:textId="77777777" w:rsidR="00715720" w:rsidRPr="00A829A3" w:rsidRDefault="00715720" w:rsidP="00A829A3">
            <w:pPr>
              <w:pStyle w:val="Bang"/>
              <w:jc w:val="center"/>
              <w:rPr>
                <w:b/>
                <w:i w:val="0"/>
              </w:rPr>
            </w:pPr>
            <w:r w:rsidRPr="00A829A3">
              <w:rPr>
                <w:b/>
                <w:i w:val="0"/>
              </w:rPr>
              <w:t>Luật check</w:t>
            </w:r>
          </w:p>
        </w:tc>
        <w:tc>
          <w:tcPr>
            <w:tcW w:w="1800" w:type="dxa"/>
            <w:tcBorders>
              <w:top w:val="single" w:sz="4" w:space="0" w:color="auto"/>
              <w:left w:val="nil"/>
              <w:bottom w:val="single" w:sz="4" w:space="0" w:color="auto"/>
              <w:right w:val="single" w:sz="4" w:space="0" w:color="auto"/>
            </w:tcBorders>
            <w:shd w:val="clear" w:color="auto" w:fill="D9D9D9"/>
            <w:vAlign w:val="bottom"/>
            <w:hideMark/>
          </w:tcPr>
          <w:p w14:paraId="0E1189C4" w14:textId="77777777" w:rsidR="00715720" w:rsidRPr="00A829A3" w:rsidRDefault="00715720" w:rsidP="00A829A3">
            <w:pPr>
              <w:pStyle w:val="Bang"/>
              <w:jc w:val="center"/>
              <w:rPr>
                <w:b/>
                <w:i w:val="0"/>
              </w:rPr>
            </w:pPr>
            <w:r w:rsidRPr="00A829A3">
              <w:rPr>
                <w:b/>
                <w:i w:val="0"/>
              </w:rPr>
              <w:t>Đối tượng check</w:t>
            </w:r>
          </w:p>
        </w:tc>
        <w:tc>
          <w:tcPr>
            <w:tcW w:w="2070" w:type="dxa"/>
            <w:tcBorders>
              <w:top w:val="single" w:sz="4" w:space="0" w:color="auto"/>
              <w:left w:val="nil"/>
              <w:bottom w:val="single" w:sz="4" w:space="0" w:color="auto"/>
              <w:right w:val="single" w:sz="4" w:space="0" w:color="auto"/>
            </w:tcBorders>
            <w:shd w:val="clear" w:color="auto" w:fill="D9D9D9"/>
            <w:vAlign w:val="bottom"/>
            <w:hideMark/>
          </w:tcPr>
          <w:p w14:paraId="51DED043" w14:textId="77777777" w:rsidR="00715720" w:rsidRPr="00A829A3" w:rsidRDefault="00715720" w:rsidP="00A829A3">
            <w:pPr>
              <w:pStyle w:val="Bang"/>
              <w:jc w:val="center"/>
              <w:rPr>
                <w:b/>
                <w:i w:val="0"/>
              </w:rPr>
            </w:pPr>
            <w:r w:rsidRPr="00A829A3">
              <w:rPr>
                <w:b/>
                <w:i w:val="0"/>
              </w:rPr>
              <w:t>Loại tiêu chuẩn đánh giá</w:t>
            </w:r>
          </w:p>
        </w:tc>
        <w:tc>
          <w:tcPr>
            <w:tcW w:w="2700" w:type="dxa"/>
            <w:tcBorders>
              <w:top w:val="single" w:sz="4" w:space="0" w:color="auto"/>
              <w:left w:val="nil"/>
              <w:bottom w:val="single" w:sz="4" w:space="0" w:color="auto"/>
              <w:right w:val="single" w:sz="4" w:space="0" w:color="auto"/>
            </w:tcBorders>
            <w:shd w:val="clear" w:color="auto" w:fill="D9D9D9"/>
            <w:vAlign w:val="bottom"/>
            <w:hideMark/>
          </w:tcPr>
          <w:p w14:paraId="6BE86CAF" w14:textId="77777777" w:rsidR="00715720" w:rsidRPr="00A829A3" w:rsidRDefault="00715720" w:rsidP="00A829A3">
            <w:pPr>
              <w:pStyle w:val="Bang"/>
              <w:jc w:val="center"/>
              <w:rPr>
                <w:b/>
                <w:i w:val="0"/>
              </w:rPr>
            </w:pPr>
            <w:r w:rsidRPr="00A829A3">
              <w:rPr>
                <w:b/>
                <w:i w:val="0"/>
              </w:rPr>
              <w:t>Mô tả chi tiết luật đánh giá</w:t>
            </w:r>
          </w:p>
        </w:tc>
        <w:tc>
          <w:tcPr>
            <w:tcW w:w="4590" w:type="dxa"/>
            <w:tcBorders>
              <w:top w:val="single" w:sz="4" w:space="0" w:color="auto"/>
              <w:left w:val="nil"/>
              <w:bottom w:val="single" w:sz="4" w:space="0" w:color="auto"/>
              <w:right w:val="single" w:sz="4" w:space="0" w:color="auto"/>
            </w:tcBorders>
            <w:shd w:val="clear" w:color="auto" w:fill="D9D9D9"/>
            <w:vAlign w:val="bottom"/>
            <w:hideMark/>
          </w:tcPr>
          <w:p w14:paraId="4E9E6751" w14:textId="77777777" w:rsidR="00715720" w:rsidRPr="00A829A3" w:rsidRDefault="00715720" w:rsidP="00A829A3">
            <w:pPr>
              <w:pStyle w:val="Bang"/>
              <w:jc w:val="center"/>
              <w:rPr>
                <w:b/>
                <w:i w:val="0"/>
              </w:rPr>
            </w:pPr>
            <w:r w:rsidRPr="00A829A3">
              <w:rPr>
                <w:b/>
                <w:i w:val="0"/>
              </w:rPr>
              <w:t>Đầu vào cần cung cấp</w:t>
            </w:r>
          </w:p>
        </w:tc>
      </w:tr>
      <w:tr w:rsidR="00715720" w:rsidRPr="006E261E" w14:paraId="5657D971" w14:textId="77777777" w:rsidTr="00770803">
        <w:trPr>
          <w:jc w:val="center"/>
        </w:trPr>
        <w:tc>
          <w:tcPr>
            <w:tcW w:w="960" w:type="dxa"/>
            <w:tcBorders>
              <w:top w:val="nil"/>
              <w:left w:val="single" w:sz="4" w:space="0" w:color="auto"/>
              <w:bottom w:val="single" w:sz="4" w:space="0" w:color="auto"/>
              <w:right w:val="single" w:sz="4" w:space="0" w:color="auto"/>
            </w:tcBorders>
            <w:shd w:val="clear" w:color="auto" w:fill="auto"/>
          </w:tcPr>
          <w:p w14:paraId="2C9BDBF7" w14:textId="77777777" w:rsidR="00715720" w:rsidRPr="006E261E" w:rsidRDefault="00715720" w:rsidP="003E760D">
            <w:pPr>
              <w:pStyle w:val="Bang"/>
            </w:pPr>
          </w:p>
        </w:tc>
        <w:tc>
          <w:tcPr>
            <w:tcW w:w="1645" w:type="dxa"/>
            <w:tcBorders>
              <w:top w:val="nil"/>
              <w:left w:val="nil"/>
              <w:bottom w:val="single" w:sz="4" w:space="0" w:color="auto"/>
              <w:right w:val="single" w:sz="4" w:space="0" w:color="auto"/>
            </w:tcBorders>
            <w:shd w:val="clear" w:color="000000" w:fill="FFFFFF"/>
            <w:vAlign w:val="bottom"/>
          </w:tcPr>
          <w:p w14:paraId="72525D22" w14:textId="77777777" w:rsidR="00715720" w:rsidRPr="006E261E" w:rsidRDefault="00715720" w:rsidP="003E760D">
            <w:pPr>
              <w:pStyle w:val="Bang"/>
            </w:pPr>
          </w:p>
        </w:tc>
        <w:tc>
          <w:tcPr>
            <w:tcW w:w="1800" w:type="dxa"/>
            <w:tcBorders>
              <w:top w:val="nil"/>
              <w:left w:val="nil"/>
              <w:bottom w:val="single" w:sz="4" w:space="0" w:color="auto"/>
              <w:right w:val="single" w:sz="4" w:space="0" w:color="auto"/>
            </w:tcBorders>
            <w:shd w:val="clear" w:color="000000" w:fill="FFFFFF"/>
            <w:vAlign w:val="bottom"/>
          </w:tcPr>
          <w:p w14:paraId="5CCBC95A" w14:textId="77777777" w:rsidR="00715720" w:rsidRPr="006E261E" w:rsidRDefault="00715720" w:rsidP="003E760D">
            <w:pPr>
              <w:pStyle w:val="Bang"/>
            </w:pPr>
          </w:p>
        </w:tc>
        <w:tc>
          <w:tcPr>
            <w:tcW w:w="2070" w:type="dxa"/>
            <w:tcBorders>
              <w:top w:val="nil"/>
              <w:left w:val="nil"/>
              <w:bottom w:val="single" w:sz="4" w:space="0" w:color="auto"/>
              <w:right w:val="single" w:sz="4" w:space="0" w:color="auto"/>
            </w:tcBorders>
            <w:shd w:val="clear" w:color="000000" w:fill="FFFFFF"/>
            <w:vAlign w:val="bottom"/>
          </w:tcPr>
          <w:p w14:paraId="10F86009" w14:textId="77777777" w:rsidR="00715720" w:rsidRPr="006E261E" w:rsidRDefault="00715720" w:rsidP="003E760D">
            <w:pPr>
              <w:pStyle w:val="Bang"/>
            </w:pPr>
          </w:p>
        </w:tc>
        <w:tc>
          <w:tcPr>
            <w:tcW w:w="2700" w:type="dxa"/>
            <w:tcBorders>
              <w:top w:val="nil"/>
              <w:left w:val="nil"/>
              <w:bottom w:val="single" w:sz="4" w:space="0" w:color="auto"/>
              <w:right w:val="single" w:sz="4" w:space="0" w:color="auto"/>
            </w:tcBorders>
            <w:shd w:val="clear" w:color="000000" w:fill="FFFFFF"/>
            <w:vAlign w:val="bottom"/>
          </w:tcPr>
          <w:p w14:paraId="2388E0AF" w14:textId="77777777" w:rsidR="00715720" w:rsidRPr="006E261E" w:rsidRDefault="00715720" w:rsidP="003E760D">
            <w:pPr>
              <w:pStyle w:val="Bang"/>
            </w:pPr>
          </w:p>
        </w:tc>
        <w:tc>
          <w:tcPr>
            <w:tcW w:w="4590" w:type="dxa"/>
            <w:tcBorders>
              <w:top w:val="nil"/>
              <w:left w:val="nil"/>
              <w:bottom w:val="single" w:sz="4" w:space="0" w:color="auto"/>
              <w:right w:val="single" w:sz="4" w:space="0" w:color="auto"/>
            </w:tcBorders>
            <w:shd w:val="clear" w:color="000000" w:fill="FFFFFF"/>
            <w:vAlign w:val="bottom"/>
          </w:tcPr>
          <w:p w14:paraId="552061E1" w14:textId="77777777" w:rsidR="00715720" w:rsidRPr="006E261E" w:rsidRDefault="00715720" w:rsidP="003E760D">
            <w:pPr>
              <w:pStyle w:val="Bang"/>
            </w:pPr>
          </w:p>
        </w:tc>
      </w:tr>
      <w:tr w:rsidR="00715720" w:rsidRPr="006E261E" w14:paraId="7E48EBA4" w14:textId="77777777" w:rsidTr="00770803">
        <w:trPr>
          <w:jc w:val="center"/>
        </w:trPr>
        <w:tc>
          <w:tcPr>
            <w:tcW w:w="960" w:type="dxa"/>
            <w:tcBorders>
              <w:top w:val="nil"/>
              <w:left w:val="single" w:sz="4" w:space="0" w:color="auto"/>
              <w:bottom w:val="single" w:sz="4" w:space="0" w:color="auto"/>
              <w:right w:val="single" w:sz="4" w:space="0" w:color="auto"/>
            </w:tcBorders>
            <w:shd w:val="clear" w:color="auto" w:fill="auto"/>
          </w:tcPr>
          <w:p w14:paraId="033DA2B0" w14:textId="77777777" w:rsidR="00715720" w:rsidRPr="006E261E" w:rsidRDefault="00715720" w:rsidP="003E760D">
            <w:pPr>
              <w:pStyle w:val="Bang"/>
            </w:pPr>
          </w:p>
        </w:tc>
        <w:tc>
          <w:tcPr>
            <w:tcW w:w="1645" w:type="dxa"/>
            <w:tcBorders>
              <w:top w:val="nil"/>
              <w:left w:val="nil"/>
              <w:bottom w:val="single" w:sz="4" w:space="0" w:color="auto"/>
              <w:right w:val="single" w:sz="4" w:space="0" w:color="auto"/>
            </w:tcBorders>
            <w:shd w:val="clear" w:color="000000" w:fill="FFFFFF"/>
            <w:vAlign w:val="bottom"/>
          </w:tcPr>
          <w:p w14:paraId="6E96FD38" w14:textId="77777777" w:rsidR="00715720" w:rsidRPr="006E261E" w:rsidRDefault="00715720" w:rsidP="003E760D">
            <w:pPr>
              <w:pStyle w:val="Bang"/>
            </w:pPr>
          </w:p>
        </w:tc>
        <w:tc>
          <w:tcPr>
            <w:tcW w:w="1800" w:type="dxa"/>
            <w:tcBorders>
              <w:top w:val="nil"/>
              <w:left w:val="nil"/>
              <w:bottom w:val="single" w:sz="4" w:space="0" w:color="auto"/>
              <w:right w:val="single" w:sz="4" w:space="0" w:color="auto"/>
            </w:tcBorders>
            <w:shd w:val="clear" w:color="000000" w:fill="FFFFFF"/>
            <w:noWrap/>
            <w:vAlign w:val="bottom"/>
          </w:tcPr>
          <w:p w14:paraId="317D51E5" w14:textId="77777777" w:rsidR="00715720" w:rsidRPr="006E261E" w:rsidRDefault="00715720" w:rsidP="003E760D">
            <w:pPr>
              <w:pStyle w:val="Bang"/>
            </w:pPr>
          </w:p>
        </w:tc>
        <w:tc>
          <w:tcPr>
            <w:tcW w:w="2070" w:type="dxa"/>
            <w:tcBorders>
              <w:top w:val="nil"/>
              <w:left w:val="nil"/>
              <w:bottom w:val="single" w:sz="4" w:space="0" w:color="auto"/>
              <w:right w:val="single" w:sz="4" w:space="0" w:color="auto"/>
            </w:tcBorders>
            <w:shd w:val="clear" w:color="000000" w:fill="FFFFFF"/>
            <w:noWrap/>
            <w:vAlign w:val="bottom"/>
          </w:tcPr>
          <w:p w14:paraId="2FBB9509" w14:textId="77777777" w:rsidR="00715720" w:rsidRPr="006E261E" w:rsidRDefault="00715720" w:rsidP="003E760D">
            <w:pPr>
              <w:pStyle w:val="Bang"/>
            </w:pPr>
          </w:p>
        </w:tc>
        <w:tc>
          <w:tcPr>
            <w:tcW w:w="2700" w:type="dxa"/>
            <w:tcBorders>
              <w:top w:val="nil"/>
              <w:left w:val="nil"/>
              <w:bottom w:val="single" w:sz="4" w:space="0" w:color="auto"/>
              <w:right w:val="single" w:sz="4" w:space="0" w:color="auto"/>
            </w:tcBorders>
            <w:shd w:val="clear" w:color="000000" w:fill="FFFFFF"/>
            <w:vAlign w:val="bottom"/>
          </w:tcPr>
          <w:p w14:paraId="4A5141C0" w14:textId="77777777" w:rsidR="00715720" w:rsidRPr="006E261E" w:rsidRDefault="00715720" w:rsidP="003E760D">
            <w:pPr>
              <w:pStyle w:val="Bang"/>
            </w:pPr>
          </w:p>
        </w:tc>
        <w:tc>
          <w:tcPr>
            <w:tcW w:w="4590" w:type="dxa"/>
            <w:tcBorders>
              <w:top w:val="nil"/>
              <w:left w:val="nil"/>
              <w:bottom w:val="single" w:sz="4" w:space="0" w:color="auto"/>
              <w:right w:val="single" w:sz="4" w:space="0" w:color="auto"/>
            </w:tcBorders>
            <w:shd w:val="clear" w:color="000000" w:fill="FFFFFF"/>
            <w:vAlign w:val="bottom"/>
          </w:tcPr>
          <w:p w14:paraId="2A544788" w14:textId="77777777" w:rsidR="00715720" w:rsidRPr="006E261E" w:rsidRDefault="00715720" w:rsidP="003E760D">
            <w:pPr>
              <w:pStyle w:val="Bang"/>
            </w:pPr>
          </w:p>
        </w:tc>
      </w:tr>
      <w:tr w:rsidR="00715720" w:rsidRPr="006E261E" w14:paraId="270498C8" w14:textId="77777777" w:rsidTr="00770803">
        <w:trPr>
          <w:jc w:val="center"/>
        </w:trPr>
        <w:tc>
          <w:tcPr>
            <w:tcW w:w="960" w:type="dxa"/>
            <w:tcBorders>
              <w:top w:val="nil"/>
              <w:left w:val="single" w:sz="4" w:space="0" w:color="auto"/>
              <w:bottom w:val="single" w:sz="4" w:space="0" w:color="auto"/>
              <w:right w:val="single" w:sz="4" w:space="0" w:color="auto"/>
            </w:tcBorders>
            <w:shd w:val="clear" w:color="auto" w:fill="auto"/>
          </w:tcPr>
          <w:p w14:paraId="4E84FE78" w14:textId="77777777" w:rsidR="00715720" w:rsidRPr="006E261E" w:rsidRDefault="00715720" w:rsidP="003E760D">
            <w:pPr>
              <w:pStyle w:val="Bang"/>
            </w:pPr>
          </w:p>
        </w:tc>
        <w:tc>
          <w:tcPr>
            <w:tcW w:w="1645" w:type="dxa"/>
            <w:tcBorders>
              <w:top w:val="nil"/>
              <w:left w:val="nil"/>
              <w:bottom w:val="single" w:sz="4" w:space="0" w:color="auto"/>
              <w:right w:val="single" w:sz="4" w:space="0" w:color="auto"/>
            </w:tcBorders>
            <w:shd w:val="clear" w:color="000000" w:fill="FFFFFF"/>
            <w:vAlign w:val="bottom"/>
          </w:tcPr>
          <w:p w14:paraId="5F23203A" w14:textId="77777777" w:rsidR="00715720" w:rsidRPr="006E261E" w:rsidRDefault="00715720" w:rsidP="003E760D">
            <w:pPr>
              <w:pStyle w:val="Bang"/>
            </w:pPr>
          </w:p>
        </w:tc>
        <w:tc>
          <w:tcPr>
            <w:tcW w:w="1800" w:type="dxa"/>
            <w:tcBorders>
              <w:top w:val="nil"/>
              <w:left w:val="nil"/>
              <w:bottom w:val="single" w:sz="4" w:space="0" w:color="auto"/>
              <w:right w:val="single" w:sz="4" w:space="0" w:color="auto"/>
            </w:tcBorders>
            <w:shd w:val="clear" w:color="000000" w:fill="FFFFFF"/>
            <w:noWrap/>
            <w:vAlign w:val="bottom"/>
          </w:tcPr>
          <w:p w14:paraId="61983AB8" w14:textId="77777777" w:rsidR="00715720" w:rsidRPr="006E261E" w:rsidRDefault="00715720" w:rsidP="003E760D">
            <w:pPr>
              <w:pStyle w:val="Bang"/>
            </w:pPr>
          </w:p>
        </w:tc>
        <w:tc>
          <w:tcPr>
            <w:tcW w:w="2070" w:type="dxa"/>
            <w:tcBorders>
              <w:top w:val="nil"/>
              <w:left w:val="nil"/>
              <w:bottom w:val="single" w:sz="4" w:space="0" w:color="auto"/>
              <w:right w:val="single" w:sz="4" w:space="0" w:color="auto"/>
            </w:tcBorders>
            <w:shd w:val="clear" w:color="000000" w:fill="FFFFFF"/>
            <w:noWrap/>
            <w:vAlign w:val="bottom"/>
          </w:tcPr>
          <w:p w14:paraId="28118308" w14:textId="77777777" w:rsidR="00715720" w:rsidRPr="006E261E" w:rsidRDefault="00715720" w:rsidP="003E760D">
            <w:pPr>
              <w:pStyle w:val="Bang"/>
            </w:pPr>
          </w:p>
        </w:tc>
        <w:tc>
          <w:tcPr>
            <w:tcW w:w="2700" w:type="dxa"/>
            <w:tcBorders>
              <w:top w:val="nil"/>
              <w:left w:val="nil"/>
              <w:bottom w:val="single" w:sz="4" w:space="0" w:color="auto"/>
              <w:right w:val="single" w:sz="4" w:space="0" w:color="auto"/>
            </w:tcBorders>
            <w:shd w:val="clear" w:color="000000" w:fill="FFFFFF"/>
            <w:vAlign w:val="bottom"/>
          </w:tcPr>
          <w:p w14:paraId="42DC89BF" w14:textId="77777777" w:rsidR="00715720" w:rsidRPr="006E261E" w:rsidRDefault="00715720" w:rsidP="003E760D">
            <w:pPr>
              <w:pStyle w:val="Bang"/>
            </w:pPr>
          </w:p>
        </w:tc>
        <w:tc>
          <w:tcPr>
            <w:tcW w:w="4590" w:type="dxa"/>
            <w:tcBorders>
              <w:top w:val="nil"/>
              <w:left w:val="nil"/>
              <w:bottom w:val="single" w:sz="4" w:space="0" w:color="auto"/>
              <w:right w:val="single" w:sz="4" w:space="0" w:color="auto"/>
            </w:tcBorders>
            <w:shd w:val="clear" w:color="000000" w:fill="FFFFFF"/>
            <w:vAlign w:val="bottom"/>
          </w:tcPr>
          <w:p w14:paraId="219D34F0" w14:textId="77777777" w:rsidR="00715720" w:rsidRPr="006E261E" w:rsidRDefault="00715720" w:rsidP="003E760D">
            <w:pPr>
              <w:pStyle w:val="Bang"/>
            </w:pPr>
          </w:p>
        </w:tc>
      </w:tr>
      <w:tr w:rsidR="00715720" w:rsidRPr="006E261E" w14:paraId="76275BC0" w14:textId="77777777" w:rsidTr="00770803">
        <w:trPr>
          <w:jc w:val="center"/>
        </w:trPr>
        <w:tc>
          <w:tcPr>
            <w:tcW w:w="960" w:type="dxa"/>
            <w:tcBorders>
              <w:top w:val="nil"/>
              <w:left w:val="single" w:sz="4" w:space="0" w:color="auto"/>
              <w:bottom w:val="single" w:sz="4" w:space="0" w:color="auto"/>
              <w:right w:val="single" w:sz="4" w:space="0" w:color="auto"/>
            </w:tcBorders>
            <w:shd w:val="clear" w:color="auto" w:fill="auto"/>
          </w:tcPr>
          <w:p w14:paraId="7665EFF8" w14:textId="77777777" w:rsidR="00715720" w:rsidRPr="006E261E" w:rsidRDefault="00715720" w:rsidP="003E760D">
            <w:pPr>
              <w:pStyle w:val="Bang"/>
            </w:pPr>
          </w:p>
        </w:tc>
        <w:tc>
          <w:tcPr>
            <w:tcW w:w="1645" w:type="dxa"/>
            <w:tcBorders>
              <w:top w:val="nil"/>
              <w:left w:val="nil"/>
              <w:bottom w:val="single" w:sz="4" w:space="0" w:color="auto"/>
              <w:right w:val="single" w:sz="4" w:space="0" w:color="auto"/>
            </w:tcBorders>
            <w:shd w:val="clear" w:color="000000" w:fill="FFFFFF"/>
            <w:vAlign w:val="bottom"/>
          </w:tcPr>
          <w:p w14:paraId="3FB3E997" w14:textId="77777777" w:rsidR="00715720" w:rsidRPr="006E261E" w:rsidRDefault="00715720" w:rsidP="003E760D">
            <w:pPr>
              <w:pStyle w:val="Bang"/>
            </w:pPr>
          </w:p>
        </w:tc>
        <w:tc>
          <w:tcPr>
            <w:tcW w:w="1800" w:type="dxa"/>
            <w:tcBorders>
              <w:top w:val="nil"/>
              <w:left w:val="nil"/>
              <w:bottom w:val="single" w:sz="4" w:space="0" w:color="auto"/>
              <w:right w:val="single" w:sz="4" w:space="0" w:color="auto"/>
            </w:tcBorders>
            <w:shd w:val="clear" w:color="000000" w:fill="FFFFFF"/>
            <w:noWrap/>
            <w:vAlign w:val="bottom"/>
          </w:tcPr>
          <w:p w14:paraId="7415204B" w14:textId="77777777" w:rsidR="00715720" w:rsidRPr="006E261E" w:rsidRDefault="00715720" w:rsidP="003E760D">
            <w:pPr>
              <w:pStyle w:val="Bang"/>
            </w:pPr>
          </w:p>
        </w:tc>
        <w:tc>
          <w:tcPr>
            <w:tcW w:w="2070" w:type="dxa"/>
            <w:tcBorders>
              <w:top w:val="nil"/>
              <w:left w:val="nil"/>
              <w:bottom w:val="single" w:sz="4" w:space="0" w:color="auto"/>
              <w:right w:val="single" w:sz="4" w:space="0" w:color="auto"/>
            </w:tcBorders>
            <w:shd w:val="clear" w:color="000000" w:fill="FFFFFF"/>
            <w:noWrap/>
            <w:vAlign w:val="bottom"/>
          </w:tcPr>
          <w:p w14:paraId="6984C04D" w14:textId="77777777" w:rsidR="00715720" w:rsidRPr="006E261E" w:rsidRDefault="00715720" w:rsidP="003E760D">
            <w:pPr>
              <w:pStyle w:val="Bang"/>
            </w:pPr>
          </w:p>
        </w:tc>
        <w:tc>
          <w:tcPr>
            <w:tcW w:w="2700" w:type="dxa"/>
            <w:tcBorders>
              <w:top w:val="nil"/>
              <w:left w:val="nil"/>
              <w:bottom w:val="single" w:sz="4" w:space="0" w:color="auto"/>
              <w:right w:val="single" w:sz="4" w:space="0" w:color="auto"/>
            </w:tcBorders>
            <w:shd w:val="clear" w:color="000000" w:fill="FFFFFF"/>
            <w:vAlign w:val="bottom"/>
          </w:tcPr>
          <w:p w14:paraId="24D228E9" w14:textId="77777777" w:rsidR="00715720" w:rsidRPr="006E261E" w:rsidRDefault="00715720" w:rsidP="003E760D">
            <w:pPr>
              <w:pStyle w:val="Bang"/>
            </w:pPr>
          </w:p>
        </w:tc>
        <w:tc>
          <w:tcPr>
            <w:tcW w:w="4590" w:type="dxa"/>
            <w:tcBorders>
              <w:top w:val="nil"/>
              <w:left w:val="nil"/>
              <w:bottom w:val="single" w:sz="4" w:space="0" w:color="auto"/>
              <w:right w:val="single" w:sz="4" w:space="0" w:color="auto"/>
            </w:tcBorders>
            <w:shd w:val="clear" w:color="000000" w:fill="FFFFFF"/>
            <w:vAlign w:val="bottom"/>
          </w:tcPr>
          <w:p w14:paraId="2D782B71" w14:textId="77777777" w:rsidR="00715720" w:rsidRPr="006E261E" w:rsidRDefault="00715720" w:rsidP="003E760D">
            <w:pPr>
              <w:pStyle w:val="Bang"/>
            </w:pPr>
          </w:p>
        </w:tc>
      </w:tr>
    </w:tbl>
    <w:p w14:paraId="5EF7BC73" w14:textId="0F1570F8" w:rsidR="0041091D" w:rsidRPr="006E261E" w:rsidRDefault="0041091D" w:rsidP="00086AAC">
      <w:pPr>
        <w:pStyle w:val="Heading2"/>
        <w:keepNext w:val="0"/>
        <w:widowControl w:val="0"/>
      </w:pPr>
      <w:bookmarkStart w:id="55" w:name="_Toc170108846"/>
      <w:r w:rsidRPr="006E261E">
        <w:t>Quản lý siêu dữ liệu</w:t>
      </w:r>
      <w:bookmarkEnd w:id="55"/>
    </w:p>
    <w:p w14:paraId="6105709A" w14:textId="77777777" w:rsidR="00933288" w:rsidRPr="006E261E" w:rsidRDefault="00933288" w:rsidP="00086AAC">
      <w:pPr>
        <w:pStyle w:val="Heading3"/>
        <w:keepNext w:val="0"/>
        <w:widowControl w:val="0"/>
        <w:rPr>
          <w:lang w:eastAsia="ja-JP"/>
        </w:rPr>
      </w:pPr>
      <w:r w:rsidRPr="006E261E">
        <w:rPr>
          <w:lang w:eastAsia="ja-JP"/>
        </w:rPr>
        <w:t>Thông tin đối tượng dữ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32"/>
        <w:gridCol w:w="1006"/>
        <w:gridCol w:w="862"/>
        <w:gridCol w:w="1220"/>
        <w:gridCol w:w="861"/>
        <w:gridCol w:w="861"/>
        <w:gridCol w:w="963"/>
        <w:gridCol w:w="863"/>
        <w:gridCol w:w="964"/>
        <w:gridCol w:w="964"/>
        <w:gridCol w:w="964"/>
        <w:gridCol w:w="964"/>
        <w:gridCol w:w="964"/>
      </w:tblGrid>
      <w:tr w:rsidR="00933288" w:rsidRPr="00A829A3" w14:paraId="36F740D8" w14:textId="77777777" w:rsidTr="002B228D">
        <w:trPr>
          <w:jc w:val="center"/>
        </w:trPr>
        <w:tc>
          <w:tcPr>
            <w:tcW w:w="631" w:type="dxa"/>
            <w:shd w:val="clear" w:color="auto" w:fill="D9D9D9"/>
          </w:tcPr>
          <w:p w14:paraId="28BDA235" w14:textId="77777777" w:rsidR="00933288" w:rsidRPr="00A829A3" w:rsidRDefault="00933288" w:rsidP="00A829A3">
            <w:pPr>
              <w:pStyle w:val="Bang"/>
              <w:jc w:val="center"/>
              <w:rPr>
                <w:b/>
                <w:i w:val="0"/>
              </w:rPr>
            </w:pPr>
            <w:r w:rsidRPr="00A829A3">
              <w:rPr>
                <w:b/>
                <w:i w:val="0"/>
              </w:rPr>
              <w:t>STT</w:t>
            </w:r>
          </w:p>
        </w:tc>
        <w:tc>
          <w:tcPr>
            <w:tcW w:w="1080" w:type="dxa"/>
            <w:shd w:val="clear" w:color="auto" w:fill="D9D9D9"/>
          </w:tcPr>
          <w:p w14:paraId="0E049211" w14:textId="77777777" w:rsidR="00933288" w:rsidRPr="00A829A3" w:rsidRDefault="00933288" w:rsidP="00A829A3">
            <w:pPr>
              <w:pStyle w:val="Bang"/>
              <w:jc w:val="center"/>
              <w:rPr>
                <w:b/>
                <w:i w:val="0"/>
              </w:rPr>
            </w:pPr>
            <w:r w:rsidRPr="00A829A3">
              <w:rPr>
                <w:b/>
                <w:i w:val="0"/>
              </w:rPr>
              <w:t>Tên đối tượng</w:t>
            </w:r>
          </w:p>
        </w:tc>
        <w:tc>
          <w:tcPr>
            <w:tcW w:w="1169" w:type="dxa"/>
            <w:shd w:val="clear" w:color="auto" w:fill="D9D9D9"/>
          </w:tcPr>
          <w:p w14:paraId="60643C3D" w14:textId="77777777" w:rsidR="00933288" w:rsidRPr="00A829A3" w:rsidRDefault="00933288" w:rsidP="00A829A3">
            <w:pPr>
              <w:pStyle w:val="Bang"/>
              <w:jc w:val="center"/>
              <w:rPr>
                <w:b/>
                <w:i w:val="0"/>
              </w:rPr>
            </w:pPr>
            <w:r w:rsidRPr="00A829A3">
              <w:rPr>
                <w:b/>
                <w:i w:val="0"/>
              </w:rPr>
              <w:t>Mô tả</w:t>
            </w:r>
          </w:p>
        </w:tc>
        <w:tc>
          <w:tcPr>
            <w:tcW w:w="995" w:type="dxa"/>
            <w:shd w:val="clear" w:color="auto" w:fill="D9D9D9"/>
          </w:tcPr>
          <w:p w14:paraId="0067D47E" w14:textId="77777777" w:rsidR="00933288" w:rsidRPr="00A829A3" w:rsidRDefault="00933288" w:rsidP="00A829A3">
            <w:pPr>
              <w:pStyle w:val="Bang"/>
              <w:jc w:val="center"/>
              <w:rPr>
                <w:b/>
                <w:i w:val="0"/>
              </w:rPr>
            </w:pPr>
            <w:r w:rsidRPr="00A829A3">
              <w:rPr>
                <w:b/>
                <w:i w:val="0"/>
              </w:rPr>
              <w:t>Loại đối tượng</w:t>
            </w:r>
          </w:p>
        </w:tc>
        <w:tc>
          <w:tcPr>
            <w:tcW w:w="1430" w:type="dxa"/>
            <w:shd w:val="clear" w:color="auto" w:fill="D9D9D9"/>
          </w:tcPr>
          <w:p w14:paraId="2A4FA191" w14:textId="77777777" w:rsidR="00933288" w:rsidRPr="00A829A3" w:rsidRDefault="00933288" w:rsidP="00A829A3">
            <w:pPr>
              <w:pStyle w:val="Bang"/>
              <w:jc w:val="center"/>
              <w:rPr>
                <w:b/>
                <w:i w:val="0"/>
              </w:rPr>
            </w:pPr>
            <w:r w:rsidRPr="00A829A3">
              <w:rPr>
                <w:b/>
                <w:i w:val="0"/>
              </w:rPr>
              <w:t>Thông tin liên quan</w:t>
            </w:r>
          </w:p>
        </w:tc>
        <w:tc>
          <w:tcPr>
            <w:tcW w:w="995" w:type="dxa"/>
            <w:shd w:val="clear" w:color="auto" w:fill="D9D9D9"/>
          </w:tcPr>
          <w:p w14:paraId="4BF60F91" w14:textId="77777777" w:rsidR="00933288" w:rsidRPr="00A829A3" w:rsidRDefault="00933288" w:rsidP="00A829A3">
            <w:pPr>
              <w:pStyle w:val="Bang"/>
              <w:jc w:val="center"/>
              <w:rPr>
                <w:b/>
                <w:i w:val="0"/>
              </w:rPr>
            </w:pPr>
            <w:r w:rsidRPr="00A829A3">
              <w:rPr>
                <w:b/>
                <w:i w:val="0"/>
              </w:rPr>
              <w:t>Kiểu dữ liệu</w:t>
            </w:r>
          </w:p>
        </w:tc>
        <w:tc>
          <w:tcPr>
            <w:tcW w:w="995" w:type="dxa"/>
            <w:shd w:val="clear" w:color="auto" w:fill="D9D9D9"/>
          </w:tcPr>
          <w:p w14:paraId="39C01860" w14:textId="77777777" w:rsidR="00933288" w:rsidRPr="00A829A3" w:rsidRDefault="00933288" w:rsidP="00A829A3">
            <w:pPr>
              <w:pStyle w:val="Bang"/>
              <w:jc w:val="center"/>
              <w:rPr>
                <w:b/>
                <w:i w:val="0"/>
              </w:rPr>
            </w:pPr>
            <w:r w:rsidRPr="00A829A3">
              <w:rPr>
                <w:b/>
                <w:i w:val="0"/>
              </w:rPr>
              <w:t>Thời gian tạo</w:t>
            </w:r>
          </w:p>
        </w:tc>
        <w:tc>
          <w:tcPr>
            <w:tcW w:w="1118" w:type="dxa"/>
            <w:shd w:val="clear" w:color="auto" w:fill="D9D9D9"/>
          </w:tcPr>
          <w:p w14:paraId="1973E788" w14:textId="77777777" w:rsidR="00933288" w:rsidRPr="00A829A3" w:rsidRDefault="00933288" w:rsidP="00A829A3">
            <w:pPr>
              <w:pStyle w:val="Bang"/>
              <w:jc w:val="center"/>
              <w:rPr>
                <w:b/>
                <w:i w:val="0"/>
              </w:rPr>
            </w:pPr>
            <w:r w:rsidRPr="00A829A3">
              <w:rPr>
                <w:b/>
                <w:i w:val="0"/>
              </w:rPr>
              <w:t>Thời gian chỉnh sửa cuối</w:t>
            </w:r>
          </w:p>
        </w:tc>
        <w:tc>
          <w:tcPr>
            <w:tcW w:w="997" w:type="dxa"/>
            <w:shd w:val="clear" w:color="auto" w:fill="D9D9D9"/>
          </w:tcPr>
          <w:p w14:paraId="0E85F8EB" w14:textId="77777777" w:rsidR="00933288" w:rsidRPr="00A829A3" w:rsidRDefault="00933288" w:rsidP="00A829A3">
            <w:pPr>
              <w:pStyle w:val="Bang"/>
              <w:jc w:val="center"/>
              <w:rPr>
                <w:b/>
                <w:i w:val="0"/>
              </w:rPr>
            </w:pPr>
            <w:r w:rsidRPr="00A829A3">
              <w:rPr>
                <w:b/>
                <w:i w:val="0"/>
              </w:rPr>
              <w:t>Cấp độ bảo mật</w:t>
            </w:r>
          </w:p>
        </w:tc>
        <w:tc>
          <w:tcPr>
            <w:tcW w:w="1120" w:type="dxa"/>
            <w:shd w:val="clear" w:color="auto" w:fill="D9D9D9"/>
          </w:tcPr>
          <w:p w14:paraId="44AAFECD" w14:textId="77777777" w:rsidR="00933288" w:rsidRPr="00A829A3" w:rsidRDefault="00933288" w:rsidP="00A829A3">
            <w:pPr>
              <w:pStyle w:val="Bang"/>
              <w:jc w:val="center"/>
              <w:rPr>
                <w:b/>
                <w:i w:val="0"/>
              </w:rPr>
            </w:pPr>
            <w:r w:rsidRPr="00A829A3">
              <w:rPr>
                <w:b/>
                <w:i w:val="0"/>
              </w:rPr>
              <w:t>Dữ liệu trọng yếu</w:t>
            </w:r>
          </w:p>
        </w:tc>
        <w:tc>
          <w:tcPr>
            <w:tcW w:w="1120" w:type="dxa"/>
            <w:shd w:val="clear" w:color="auto" w:fill="D9D9D9"/>
          </w:tcPr>
          <w:p w14:paraId="6EFDD77C" w14:textId="77777777" w:rsidR="00933288" w:rsidRPr="00A829A3" w:rsidRDefault="00933288" w:rsidP="00A829A3">
            <w:pPr>
              <w:pStyle w:val="Bang"/>
              <w:jc w:val="center"/>
              <w:rPr>
                <w:b/>
                <w:i w:val="0"/>
              </w:rPr>
            </w:pPr>
            <w:r w:rsidRPr="00A829A3">
              <w:rPr>
                <w:b/>
                <w:i w:val="0"/>
              </w:rPr>
              <w:t>Đơn vị chủ dữ liệu</w:t>
            </w:r>
          </w:p>
        </w:tc>
        <w:tc>
          <w:tcPr>
            <w:tcW w:w="1120" w:type="dxa"/>
            <w:shd w:val="clear" w:color="auto" w:fill="D9D9D9"/>
          </w:tcPr>
          <w:p w14:paraId="1B40A829" w14:textId="77777777" w:rsidR="00933288" w:rsidRPr="00A829A3" w:rsidRDefault="00933288" w:rsidP="00A829A3">
            <w:pPr>
              <w:pStyle w:val="Bang"/>
              <w:jc w:val="center"/>
              <w:rPr>
                <w:b/>
                <w:i w:val="0"/>
              </w:rPr>
            </w:pPr>
            <w:r w:rsidRPr="00A829A3">
              <w:rPr>
                <w:b/>
                <w:i w:val="0"/>
              </w:rPr>
              <w:t>Đầu mối quản lý dữ liệu</w:t>
            </w:r>
          </w:p>
        </w:tc>
        <w:tc>
          <w:tcPr>
            <w:tcW w:w="1120" w:type="dxa"/>
            <w:shd w:val="clear" w:color="auto" w:fill="D9D9D9"/>
          </w:tcPr>
          <w:p w14:paraId="1A7FE6F7" w14:textId="77777777" w:rsidR="00933288" w:rsidRPr="00A829A3" w:rsidRDefault="00933288" w:rsidP="00A829A3">
            <w:pPr>
              <w:pStyle w:val="Bang"/>
              <w:jc w:val="center"/>
              <w:rPr>
                <w:b/>
                <w:i w:val="0"/>
              </w:rPr>
            </w:pPr>
            <w:r w:rsidRPr="00A829A3">
              <w:rPr>
                <w:b/>
                <w:i w:val="0"/>
              </w:rPr>
              <w:t>Đơn vị chủ sở hữu hệ thống</w:t>
            </w:r>
          </w:p>
        </w:tc>
        <w:tc>
          <w:tcPr>
            <w:tcW w:w="1120" w:type="dxa"/>
            <w:shd w:val="clear" w:color="auto" w:fill="D9D9D9"/>
          </w:tcPr>
          <w:p w14:paraId="37CC62CE" w14:textId="77777777" w:rsidR="00933288" w:rsidRPr="00A829A3" w:rsidRDefault="00933288" w:rsidP="00A829A3">
            <w:pPr>
              <w:pStyle w:val="Bang"/>
              <w:jc w:val="center"/>
              <w:rPr>
                <w:b/>
                <w:i w:val="0"/>
              </w:rPr>
            </w:pPr>
            <w:r w:rsidRPr="00A829A3">
              <w:rPr>
                <w:b/>
                <w:i w:val="0"/>
              </w:rPr>
              <w:t>Đầu mối quản trị kỹ thuật</w:t>
            </w:r>
          </w:p>
        </w:tc>
      </w:tr>
      <w:tr w:rsidR="00933288" w:rsidRPr="006E261E" w14:paraId="099579CB" w14:textId="77777777" w:rsidTr="002B228D">
        <w:trPr>
          <w:jc w:val="center"/>
        </w:trPr>
        <w:tc>
          <w:tcPr>
            <w:tcW w:w="631" w:type="dxa"/>
          </w:tcPr>
          <w:p w14:paraId="467F674D" w14:textId="77777777" w:rsidR="00933288" w:rsidRPr="006E261E" w:rsidRDefault="00933288" w:rsidP="003E760D">
            <w:pPr>
              <w:pStyle w:val="Bang"/>
            </w:pPr>
          </w:p>
        </w:tc>
        <w:tc>
          <w:tcPr>
            <w:tcW w:w="1080" w:type="dxa"/>
          </w:tcPr>
          <w:p w14:paraId="20AABDBB" w14:textId="77777777" w:rsidR="00933288" w:rsidRPr="006E261E" w:rsidRDefault="00933288" w:rsidP="003E760D">
            <w:pPr>
              <w:pStyle w:val="Bang"/>
            </w:pPr>
          </w:p>
        </w:tc>
        <w:tc>
          <w:tcPr>
            <w:tcW w:w="1169" w:type="dxa"/>
          </w:tcPr>
          <w:p w14:paraId="513D70B8" w14:textId="77777777" w:rsidR="00933288" w:rsidRPr="006E261E" w:rsidRDefault="00933288" w:rsidP="003E760D">
            <w:pPr>
              <w:pStyle w:val="Bang"/>
            </w:pPr>
          </w:p>
        </w:tc>
        <w:tc>
          <w:tcPr>
            <w:tcW w:w="995" w:type="dxa"/>
          </w:tcPr>
          <w:p w14:paraId="3D1A2F1E" w14:textId="77777777" w:rsidR="00933288" w:rsidRPr="006E261E" w:rsidRDefault="00933288" w:rsidP="003E760D">
            <w:pPr>
              <w:pStyle w:val="Bang"/>
            </w:pPr>
          </w:p>
        </w:tc>
        <w:tc>
          <w:tcPr>
            <w:tcW w:w="1430" w:type="dxa"/>
          </w:tcPr>
          <w:p w14:paraId="308E576F" w14:textId="77777777" w:rsidR="00933288" w:rsidRPr="006E261E" w:rsidRDefault="00933288" w:rsidP="003E760D">
            <w:pPr>
              <w:pStyle w:val="Bang"/>
            </w:pPr>
          </w:p>
        </w:tc>
        <w:tc>
          <w:tcPr>
            <w:tcW w:w="995" w:type="dxa"/>
          </w:tcPr>
          <w:p w14:paraId="5FBD0661" w14:textId="77777777" w:rsidR="00933288" w:rsidRPr="006E261E" w:rsidRDefault="00933288" w:rsidP="003E760D">
            <w:pPr>
              <w:pStyle w:val="Bang"/>
            </w:pPr>
          </w:p>
        </w:tc>
        <w:tc>
          <w:tcPr>
            <w:tcW w:w="995" w:type="dxa"/>
          </w:tcPr>
          <w:p w14:paraId="71AA94E5" w14:textId="77777777" w:rsidR="00933288" w:rsidRPr="006E261E" w:rsidRDefault="00933288" w:rsidP="003E760D">
            <w:pPr>
              <w:pStyle w:val="Bang"/>
            </w:pPr>
          </w:p>
        </w:tc>
        <w:tc>
          <w:tcPr>
            <w:tcW w:w="1118" w:type="dxa"/>
          </w:tcPr>
          <w:p w14:paraId="381F1758" w14:textId="77777777" w:rsidR="00933288" w:rsidRPr="006E261E" w:rsidRDefault="00933288" w:rsidP="003E760D">
            <w:pPr>
              <w:pStyle w:val="Bang"/>
            </w:pPr>
          </w:p>
        </w:tc>
        <w:tc>
          <w:tcPr>
            <w:tcW w:w="997" w:type="dxa"/>
          </w:tcPr>
          <w:p w14:paraId="1BCF5214" w14:textId="77777777" w:rsidR="00933288" w:rsidRPr="006E261E" w:rsidRDefault="00933288" w:rsidP="003E760D">
            <w:pPr>
              <w:pStyle w:val="Bang"/>
            </w:pPr>
          </w:p>
        </w:tc>
        <w:tc>
          <w:tcPr>
            <w:tcW w:w="1120" w:type="dxa"/>
          </w:tcPr>
          <w:p w14:paraId="7B8C8B33" w14:textId="77777777" w:rsidR="00933288" w:rsidRPr="006E261E" w:rsidRDefault="00933288" w:rsidP="003E760D">
            <w:pPr>
              <w:pStyle w:val="Bang"/>
            </w:pPr>
          </w:p>
        </w:tc>
        <w:tc>
          <w:tcPr>
            <w:tcW w:w="1120" w:type="dxa"/>
          </w:tcPr>
          <w:p w14:paraId="59C51DBC" w14:textId="77777777" w:rsidR="00933288" w:rsidRPr="006E261E" w:rsidRDefault="00933288" w:rsidP="003E760D">
            <w:pPr>
              <w:pStyle w:val="Bang"/>
            </w:pPr>
          </w:p>
        </w:tc>
        <w:tc>
          <w:tcPr>
            <w:tcW w:w="1120" w:type="dxa"/>
          </w:tcPr>
          <w:p w14:paraId="7A129906" w14:textId="77777777" w:rsidR="00933288" w:rsidRPr="006E261E" w:rsidRDefault="00933288" w:rsidP="003E760D">
            <w:pPr>
              <w:pStyle w:val="Bang"/>
            </w:pPr>
          </w:p>
        </w:tc>
        <w:tc>
          <w:tcPr>
            <w:tcW w:w="1120" w:type="dxa"/>
          </w:tcPr>
          <w:p w14:paraId="36857251" w14:textId="77777777" w:rsidR="00933288" w:rsidRPr="006E261E" w:rsidRDefault="00933288" w:rsidP="003E760D">
            <w:pPr>
              <w:pStyle w:val="Bang"/>
            </w:pPr>
          </w:p>
        </w:tc>
        <w:tc>
          <w:tcPr>
            <w:tcW w:w="1120" w:type="dxa"/>
          </w:tcPr>
          <w:p w14:paraId="387F6013" w14:textId="77777777" w:rsidR="00933288" w:rsidRPr="006E261E" w:rsidRDefault="00933288" w:rsidP="003E760D">
            <w:pPr>
              <w:pStyle w:val="Bang"/>
            </w:pPr>
          </w:p>
        </w:tc>
      </w:tr>
      <w:tr w:rsidR="00933288" w:rsidRPr="006E261E" w14:paraId="20469048" w14:textId="77777777" w:rsidTr="002B228D">
        <w:trPr>
          <w:jc w:val="center"/>
        </w:trPr>
        <w:tc>
          <w:tcPr>
            <w:tcW w:w="631" w:type="dxa"/>
          </w:tcPr>
          <w:p w14:paraId="466E1FC3" w14:textId="77777777" w:rsidR="00933288" w:rsidRPr="006E261E" w:rsidRDefault="00933288" w:rsidP="003E760D">
            <w:pPr>
              <w:pStyle w:val="Bang"/>
            </w:pPr>
          </w:p>
        </w:tc>
        <w:tc>
          <w:tcPr>
            <w:tcW w:w="1080" w:type="dxa"/>
          </w:tcPr>
          <w:p w14:paraId="09C54C77" w14:textId="77777777" w:rsidR="00933288" w:rsidRPr="006E261E" w:rsidRDefault="00933288" w:rsidP="003E760D">
            <w:pPr>
              <w:pStyle w:val="Bang"/>
            </w:pPr>
          </w:p>
        </w:tc>
        <w:tc>
          <w:tcPr>
            <w:tcW w:w="1169" w:type="dxa"/>
          </w:tcPr>
          <w:p w14:paraId="711335CA" w14:textId="77777777" w:rsidR="00933288" w:rsidRPr="006E261E" w:rsidRDefault="00933288" w:rsidP="003E760D">
            <w:pPr>
              <w:pStyle w:val="Bang"/>
            </w:pPr>
          </w:p>
        </w:tc>
        <w:tc>
          <w:tcPr>
            <w:tcW w:w="995" w:type="dxa"/>
          </w:tcPr>
          <w:p w14:paraId="090367F1" w14:textId="77777777" w:rsidR="00933288" w:rsidRPr="006E261E" w:rsidRDefault="00933288" w:rsidP="003E760D">
            <w:pPr>
              <w:pStyle w:val="Bang"/>
            </w:pPr>
          </w:p>
        </w:tc>
        <w:tc>
          <w:tcPr>
            <w:tcW w:w="1430" w:type="dxa"/>
          </w:tcPr>
          <w:p w14:paraId="62B74F35" w14:textId="77777777" w:rsidR="00933288" w:rsidRPr="006E261E" w:rsidRDefault="00933288" w:rsidP="003E760D">
            <w:pPr>
              <w:pStyle w:val="Bang"/>
            </w:pPr>
          </w:p>
        </w:tc>
        <w:tc>
          <w:tcPr>
            <w:tcW w:w="995" w:type="dxa"/>
          </w:tcPr>
          <w:p w14:paraId="2D66891C" w14:textId="77777777" w:rsidR="00933288" w:rsidRPr="006E261E" w:rsidRDefault="00933288" w:rsidP="003E760D">
            <w:pPr>
              <w:pStyle w:val="Bang"/>
            </w:pPr>
          </w:p>
        </w:tc>
        <w:tc>
          <w:tcPr>
            <w:tcW w:w="995" w:type="dxa"/>
          </w:tcPr>
          <w:p w14:paraId="51A6BD61" w14:textId="77777777" w:rsidR="00933288" w:rsidRPr="006E261E" w:rsidRDefault="00933288" w:rsidP="003E760D">
            <w:pPr>
              <w:pStyle w:val="Bang"/>
            </w:pPr>
          </w:p>
        </w:tc>
        <w:tc>
          <w:tcPr>
            <w:tcW w:w="1118" w:type="dxa"/>
          </w:tcPr>
          <w:p w14:paraId="04BC13A6" w14:textId="77777777" w:rsidR="00933288" w:rsidRPr="006E261E" w:rsidRDefault="00933288" w:rsidP="003E760D">
            <w:pPr>
              <w:pStyle w:val="Bang"/>
            </w:pPr>
          </w:p>
        </w:tc>
        <w:tc>
          <w:tcPr>
            <w:tcW w:w="997" w:type="dxa"/>
          </w:tcPr>
          <w:p w14:paraId="3E4A7FE0" w14:textId="77777777" w:rsidR="00933288" w:rsidRPr="006E261E" w:rsidRDefault="00933288" w:rsidP="003E760D">
            <w:pPr>
              <w:pStyle w:val="Bang"/>
            </w:pPr>
          </w:p>
        </w:tc>
        <w:tc>
          <w:tcPr>
            <w:tcW w:w="1120" w:type="dxa"/>
          </w:tcPr>
          <w:p w14:paraId="4B189389" w14:textId="77777777" w:rsidR="00933288" w:rsidRPr="006E261E" w:rsidRDefault="00933288" w:rsidP="003E760D">
            <w:pPr>
              <w:pStyle w:val="Bang"/>
            </w:pPr>
          </w:p>
        </w:tc>
        <w:tc>
          <w:tcPr>
            <w:tcW w:w="1120" w:type="dxa"/>
          </w:tcPr>
          <w:p w14:paraId="08E0BC79" w14:textId="77777777" w:rsidR="00933288" w:rsidRPr="006E261E" w:rsidRDefault="00933288" w:rsidP="003E760D">
            <w:pPr>
              <w:pStyle w:val="Bang"/>
            </w:pPr>
          </w:p>
        </w:tc>
        <w:tc>
          <w:tcPr>
            <w:tcW w:w="1120" w:type="dxa"/>
          </w:tcPr>
          <w:p w14:paraId="30AB2F4C" w14:textId="77777777" w:rsidR="00933288" w:rsidRPr="006E261E" w:rsidRDefault="00933288" w:rsidP="003E760D">
            <w:pPr>
              <w:pStyle w:val="Bang"/>
            </w:pPr>
          </w:p>
        </w:tc>
        <w:tc>
          <w:tcPr>
            <w:tcW w:w="1120" w:type="dxa"/>
          </w:tcPr>
          <w:p w14:paraId="32423912" w14:textId="77777777" w:rsidR="00933288" w:rsidRPr="006E261E" w:rsidRDefault="00933288" w:rsidP="003E760D">
            <w:pPr>
              <w:pStyle w:val="Bang"/>
            </w:pPr>
          </w:p>
        </w:tc>
        <w:tc>
          <w:tcPr>
            <w:tcW w:w="1120" w:type="dxa"/>
          </w:tcPr>
          <w:p w14:paraId="319445CD" w14:textId="77777777" w:rsidR="00933288" w:rsidRPr="006E261E" w:rsidRDefault="00933288" w:rsidP="003E760D">
            <w:pPr>
              <w:pStyle w:val="Bang"/>
            </w:pPr>
          </w:p>
        </w:tc>
      </w:tr>
      <w:tr w:rsidR="00933288" w:rsidRPr="006E261E" w14:paraId="32A226C6" w14:textId="77777777" w:rsidTr="002B228D">
        <w:trPr>
          <w:jc w:val="center"/>
        </w:trPr>
        <w:tc>
          <w:tcPr>
            <w:tcW w:w="631" w:type="dxa"/>
          </w:tcPr>
          <w:p w14:paraId="4E19E695" w14:textId="77777777" w:rsidR="00933288" w:rsidRPr="006E261E" w:rsidRDefault="00933288" w:rsidP="003E760D">
            <w:pPr>
              <w:pStyle w:val="Bang"/>
            </w:pPr>
          </w:p>
        </w:tc>
        <w:tc>
          <w:tcPr>
            <w:tcW w:w="1080" w:type="dxa"/>
          </w:tcPr>
          <w:p w14:paraId="52AFC675" w14:textId="77777777" w:rsidR="00933288" w:rsidRPr="006E261E" w:rsidRDefault="00933288" w:rsidP="003E760D">
            <w:pPr>
              <w:pStyle w:val="Bang"/>
            </w:pPr>
          </w:p>
        </w:tc>
        <w:tc>
          <w:tcPr>
            <w:tcW w:w="1169" w:type="dxa"/>
          </w:tcPr>
          <w:p w14:paraId="3C5D58A9" w14:textId="77777777" w:rsidR="00933288" w:rsidRPr="006E261E" w:rsidRDefault="00933288" w:rsidP="003E760D">
            <w:pPr>
              <w:pStyle w:val="Bang"/>
            </w:pPr>
          </w:p>
        </w:tc>
        <w:tc>
          <w:tcPr>
            <w:tcW w:w="995" w:type="dxa"/>
          </w:tcPr>
          <w:p w14:paraId="641F2349" w14:textId="77777777" w:rsidR="00933288" w:rsidRPr="006E261E" w:rsidRDefault="00933288" w:rsidP="003E760D">
            <w:pPr>
              <w:pStyle w:val="Bang"/>
            </w:pPr>
          </w:p>
        </w:tc>
        <w:tc>
          <w:tcPr>
            <w:tcW w:w="1430" w:type="dxa"/>
          </w:tcPr>
          <w:p w14:paraId="199983D5" w14:textId="77777777" w:rsidR="00933288" w:rsidRPr="006E261E" w:rsidRDefault="00933288" w:rsidP="003E760D">
            <w:pPr>
              <w:pStyle w:val="Bang"/>
            </w:pPr>
          </w:p>
        </w:tc>
        <w:tc>
          <w:tcPr>
            <w:tcW w:w="995" w:type="dxa"/>
          </w:tcPr>
          <w:p w14:paraId="316353D4" w14:textId="77777777" w:rsidR="00933288" w:rsidRPr="006E261E" w:rsidRDefault="00933288" w:rsidP="003E760D">
            <w:pPr>
              <w:pStyle w:val="Bang"/>
            </w:pPr>
          </w:p>
        </w:tc>
        <w:tc>
          <w:tcPr>
            <w:tcW w:w="995" w:type="dxa"/>
          </w:tcPr>
          <w:p w14:paraId="4A93B080" w14:textId="77777777" w:rsidR="00933288" w:rsidRPr="006E261E" w:rsidRDefault="00933288" w:rsidP="003E760D">
            <w:pPr>
              <w:pStyle w:val="Bang"/>
            </w:pPr>
          </w:p>
        </w:tc>
        <w:tc>
          <w:tcPr>
            <w:tcW w:w="1118" w:type="dxa"/>
          </w:tcPr>
          <w:p w14:paraId="1EE6F917" w14:textId="77777777" w:rsidR="00933288" w:rsidRPr="006E261E" w:rsidRDefault="00933288" w:rsidP="003E760D">
            <w:pPr>
              <w:pStyle w:val="Bang"/>
            </w:pPr>
          </w:p>
        </w:tc>
        <w:tc>
          <w:tcPr>
            <w:tcW w:w="997" w:type="dxa"/>
          </w:tcPr>
          <w:p w14:paraId="1DEEB1FD" w14:textId="77777777" w:rsidR="00933288" w:rsidRPr="006E261E" w:rsidRDefault="00933288" w:rsidP="003E760D">
            <w:pPr>
              <w:pStyle w:val="Bang"/>
            </w:pPr>
          </w:p>
        </w:tc>
        <w:tc>
          <w:tcPr>
            <w:tcW w:w="1120" w:type="dxa"/>
          </w:tcPr>
          <w:p w14:paraId="692EE716" w14:textId="77777777" w:rsidR="00933288" w:rsidRPr="006E261E" w:rsidRDefault="00933288" w:rsidP="003E760D">
            <w:pPr>
              <w:pStyle w:val="Bang"/>
            </w:pPr>
          </w:p>
        </w:tc>
        <w:tc>
          <w:tcPr>
            <w:tcW w:w="1120" w:type="dxa"/>
          </w:tcPr>
          <w:p w14:paraId="47642F54" w14:textId="77777777" w:rsidR="00933288" w:rsidRPr="006E261E" w:rsidRDefault="00933288" w:rsidP="003E760D">
            <w:pPr>
              <w:pStyle w:val="Bang"/>
            </w:pPr>
          </w:p>
        </w:tc>
        <w:tc>
          <w:tcPr>
            <w:tcW w:w="1120" w:type="dxa"/>
          </w:tcPr>
          <w:p w14:paraId="6978786A" w14:textId="77777777" w:rsidR="00933288" w:rsidRPr="006E261E" w:rsidRDefault="00933288" w:rsidP="003E760D">
            <w:pPr>
              <w:pStyle w:val="Bang"/>
            </w:pPr>
          </w:p>
        </w:tc>
        <w:tc>
          <w:tcPr>
            <w:tcW w:w="1120" w:type="dxa"/>
          </w:tcPr>
          <w:p w14:paraId="4DB05E9D" w14:textId="77777777" w:rsidR="00933288" w:rsidRPr="006E261E" w:rsidRDefault="00933288" w:rsidP="003E760D">
            <w:pPr>
              <w:pStyle w:val="Bang"/>
            </w:pPr>
          </w:p>
        </w:tc>
        <w:tc>
          <w:tcPr>
            <w:tcW w:w="1120" w:type="dxa"/>
          </w:tcPr>
          <w:p w14:paraId="022A7A4A" w14:textId="77777777" w:rsidR="00933288" w:rsidRPr="006E261E" w:rsidRDefault="00933288" w:rsidP="003E760D">
            <w:pPr>
              <w:pStyle w:val="Bang"/>
            </w:pPr>
          </w:p>
        </w:tc>
      </w:tr>
    </w:tbl>
    <w:p w14:paraId="11B6551F" w14:textId="77777777" w:rsidR="00933288" w:rsidRPr="006E261E" w:rsidRDefault="00933288" w:rsidP="00086AAC">
      <w:pPr>
        <w:pStyle w:val="Heading3"/>
        <w:keepNext w:val="0"/>
        <w:widowControl w:val="0"/>
        <w:rPr>
          <w:lang w:eastAsia="ja-JP"/>
        </w:rPr>
      </w:pPr>
      <w:r w:rsidRPr="006E261E">
        <w:rPr>
          <w:lang w:eastAsia="ja-JP"/>
        </w:rPr>
        <w:t>Thông tin hệ thố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1759"/>
        <w:gridCol w:w="2515"/>
        <w:gridCol w:w="2012"/>
        <w:gridCol w:w="3017"/>
        <w:gridCol w:w="2640"/>
      </w:tblGrid>
      <w:tr w:rsidR="00933288" w:rsidRPr="00A829A3" w14:paraId="6587BFCD" w14:textId="77777777" w:rsidTr="00283767">
        <w:trPr>
          <w:jc w:val="center"/>
        </w:trPr>
        <w:tc>
          <w:tcPr>
            <w:tcW w:w="721" w:type="dxa"/>
            <w:shd w:val="clear" w:color="auto" w:fill="D9D9D9"/>
          </w:tcPr>
          <w:p w14:paraId="1AEC52EA" w14:textId="77777777" w:rsidR="00933288" w:rsidRPr="00A829A3" w:rsidRDefault="00933288" w:rsidP="00A829A3">
            <w:pPr>
              <w:pStyle w:val="Bang"/>
              <w:jc w:val="center"/>
              <w:rPr>
                <w:b/>
                <w:i w:val="0"/>
              </w:rPr>
            </w:pPr>
            <w:r w:rsidRPr="00A829A3">
              <w:rPr>
                <w:b/>
                <w:i w:val="0"/>
              </w:rPr>
              <w:t>STT</w:t>
            </w:r>
          </w:p>
        </w:tc>
        <w:tc>
          <w:tcPr>
            <w:tcW w:w="1259" w:type="dxa"/>
            <w:shd w:val="clear" w:color="auto" w:fill="D9D9D9"/>
          </w:tcPr>
          <w:p w14:paraId="7735ADE0" w14:textId="77777777" w:rsidR="00933288" w:rsidRPr="00A829A3" w:rsidRDefault="00933288" w:rsidP="00A829A3">
            <w:pPr>
              <w:pStyle w:val="Bang"/>
              <w:jc w:val="center"/>
              <w:rPr>
                <w:b/>
                <w:i w:val="0"/>
              </w:rPr>
            </w:pPr>
            <w:r w:rsidRPr="00A829A3">
              <w:rPr>
                <w:b/>
                <w:i w:val="0"/>
              </w:rPr>
              <w:t>Tên ứng dụng</w:t>
            </w:r>
          </w:p>
        </w:tc>
        <w:tc>
          <w:tcPr>
            <w:tcW w:w="1800" w:type="dxa"/>
            <w:shd w:val="clear" w:color="auto" w:fill="D9D9D9"/>
          </w:tcPr>
          <w:p w14:paraId="615C6688" w14:textId="77777777" w:rsidR="00933288" w:rsidRPr="00A829A3" w:rsidRDefault="00933288" w:rsidP="00A829A3">
            <w:pPr>
              <w:pStyle w:val="Bang"/>
              <w:jc w:val="center"/>
              <w:rPr>
                <w:b/>
                <w:i w:val="0"/>
              </w:rPr>
            </w:pPr>
            <w:r w:rsidRPr="00A829A3">
              <w:rPr>
                <w:b/>
                <w:i w:val="0"/>
              </w:rPr>
              <w:t>Mô tả</w:t>
            </w:r>
          </w:p>
        </w:tc>
        <w:tc>
          <w:tcPr>
            <w:tcW w:w="1440" w:type="dxa"/>
            <w:shd w:val="clear" w:color="auto" w:fill="D9D9D9"/>
          </w:tcPr>
          <w:p w14:paraId="30D6487F" w14:textId="77777777" w:rsidR="00933288" w:rsidRPr="00A829A3" w:rsidRDefault="00933288" w:rsidP="00A829A3">
            <w:pPr>
              <w:pStyle w:val="Bang"/>
              <w:jc w:val="center"/>
              <w:rPr>
                <w:b/>
                <w:i w:val="0"/>
              </w:rPr>
            </w:pPr>
            <w:r w:rsidRPr="00A829A3">
              <w:rPr>
                <w:b/>
                <w:i w:val="0"/>
              </w:rPr>
              <w:t>Phiên bản</w:t>
            </w:r>
          </w:p>
        </w:tc>
        <w:tc>
          <w:tcPr>
            <w:tcW w:w="2160" w:type="dxa"/>
            <w:shd w:val="clear" w:color="auto" w:fill="D9D9D9"/>
          </w:tcPr>
          <w:p w14:paraId="27A808DB" w14:textId="77777777" w:rsidR="00933288" w:rsidRPr="00A829A3" w:rsidRDefault="00933288" w:rsidP="00A829A3">
            <w:pPr>
              <w:pStyle w:val="Bang"/>
              <w:jc w:val="center"/>
              <w:rPr>
                <w:b/>
                <w:i w:val="0"/>
              </w:rPr>
            </w:pPr>
            <w:r w:rsidRPr="00A829A3">
              <w:rPr>
                <w:b/>
                <w:i w:val="0"/>
              </w:rPr>
              <w:t>Đơn vị chủ sở hữu hệ thống</w:t>
            </w:r>
          </w:p>
        </w:tc>
        <w:tc>
          <w:tcPr>
            <w:tcW w:w="1890" w:type="dxa"/>
            <w:shd w:val="clear" w:color="auto" w:fill="D9D9D9"/>
          </w:tcPr>
          <w:p w14:paraId="74686F6E" w14:textId="77777777" w:rsidR="00933288" w:rsidRPr="00A829A3" w:rsidRDefault="00933288" w:rsidP="00A829A3">
            <w:pPr>
              <w:pStyle w:val="Bang"/>
              <w:jc w:val="center"/>
              <w:rPr>
                <w:b/>
                <w:i w:val="0"/>
              </w:rPr>
            </w:pPr>
            <w:r w:rsidRPr="00A829A3">
              <w:rPr>
                <w:b/>
                <w:i w:val="0"/>
              </w:rPr>
              <w:t>Đầu mối quản trị kỹ thuật</w:t>
            </w:r>
          </w:p>
        </w:tc>
      </w:tr>
      <w:tr w:rsidR="00933288" w:rsidRPr="006E261E" w14:paraId="409E28ED" w14:textId="77777777" w:rsidTr="00283767">
        <w:trPr>
          <w:jc w:val="center"/>
        </w:trPr>
        <w:tc>
          <w:tcPr>
            <w:tcW w:w="721" w:type="dxa"/>
          </w:tcPr>
          <w:p w14:paraId="23D60A98" w14:textId="77777777" w:rsidR="00933288" w:rsidRPr="006E261E" w:rsidRDefault="00933288" w:rsidP="003E760D">
            <w:pPr>
              <w:pStyle w:val="Bang"/>
            </w:pPr>
          </w:p>
        </w:tc>
        <w:tc>
          <w:tcPr>
            <w:tcW w:w="1259" w:type="dxa"/>
          </w:tcPr>
          <w:p w14:paraId="65612B01" w14:textId="77777777" w:rsidR="00933288" w:rsidRPr="006E261E" w:rsidRDefault="00933288" w:rsidP="003E760D">
            <w:pPr>
              <w:pStyle w:val="Bang"/>
            </w:pPr>
          </w:p>
        </w:tc>
        <w:tc>
          <w:tcPr>
            <w:tcW w:w="1800" w:type="dxa"/>
          </w:tcPr>
          <w:p w14:paraId="5BBBB1A2" w14:textId="77777777" w:rsidR="00933288" w:rsidRPr="006E261E" w:rsidRDefault="00933288" w:rsidP="003E760D">
            <w:pPr>
              <w:pStyle w:val="Bang"/>
            </w:pPr>
          </w:p>
        </w:tc>
        <w:tc>
          <w:tcPr>
            <w:tcW w:w="1440" w:type="dxa"/>
          </w:tcPr>
          <w:p w14:paraId="4A9A7FBF" w14:textId="77777777" w:rsidR="00933288" w:rsidRPr="006E261E" w:rsidRDefault="00933288" w:rsidP="003E760D">
            <w:pPr>
              <w:pStyle w:val="Bang"/>
            </w:pPr>
          </w:p>
        </w:tc>
        <w:tc>
          <w:tcPr>
            <w:tcW w:w="2160" w:type="dxa"/>
          </w:tcPr>
          <w:p w14:paraId="2423B1CF" w14:textId="77777777" w:rsidR="00933288" w:rsidRPr="006E261E" w:rsidRDefault="00933288" w:rsidP="003E760D">
            <w:pPr>
              <w:pStyle w:val="Bang"/>
            </w:pPr>
          </w:p>
        </w:tc>
        <w:tc>
          <w:tcPr>
            <w:tcW w:w="1890" w:type="dxa"/>
          </w:tcPr>
          <w:p w14:paraId="08690980" w14:textId="77777777" w:rsidR="00933288" w:rsidRPr="006E261E" w:rsidRDefault="00933288" w:rsidP="003E760D">
            <w:pPr>
              <w:pStyle w:val="Bang"/>
            </w:pPr>
          </w:p>
        </w:tc>
      </w:tr>
      <w:tr w:rsidR="00933288" w:rsidRPr="006E261E" w14:paraId="22267610" w14:textId="77777777" w:rsidTr="00283767">
        <w:trPr>
          <w:jc w:val="center"/>
        </w:trPr>
        <w:tc>
          <w:tcPr>
            <w:tcW w:w="721" w:type="dxa"/>
          </w:tcPr>
          <w:p w14:paraId="0E94D322" w14:textId="77777777" w:rsidR="00933288" w:rsidRPr="006E261E" w:rsidRDefault="00933288" w:rsidP="003E760D">
            <w:pPr>
              <w:pStyle w:val="Bang"/>
            </w:pPr>
          </w:p>
        </w:tc>
        <w:tc>
          <w:tcPr>
            <w:tcW w:w="1259" w:type="dxa"/>
          </w:tcPr>
          <w:p w14:paraId="7E747A51" w14:textId="77777777" w:rsidR="00933288" w:rsidRPr="006E261E" w:rsidRDefault="00933288" w:rsidP="003E760D">
            <w:pPr>
              <w:pStyle w:val="Bang"/>
            </w:pPr>
          </w:p>
        </w:tc>
        <w:tc>
          <w:tcPr>
            <w:tcW w:w="1800" w:type="dxa"/>
          </w:tcPr>
          <w:p w14:paraId="558573C1" w14:textId="77777777" w:rsidR="00933288" w:rsidRPr="006E261E" w:rsidRDefault="00933288" w:rsidP="003E760D">
            <w:pPr>
              <w:pStyle w:val="Bang"/>
            </w:pPr>
          </w:p>
        </w:tc>
        <w:tc>
          <w:tcPr>
            <w:tcW w:w="1440" w:type="dxa"/>
          </w:tcPr>
          <w:p w14:paraId="7BB6968A" w14:textId="77777777" w:rsidR="00933288" w:rsidRPr="006E261E" w:rsidRDefault="00933288" w:rsidP="003E760D">
            <w:pPr>
              <w:pStyle w:val="Bang"/>
            </w:pPr>
          </w:p>
        </w:tc>
        <w:tc>
          <w:tcPr>
            <w:tcW w:w="2160" w:type="dxa"/>
          </w:tcPr>
          <w:p w14:paraId="26BA2DC3" w14:textId="77777777" w:rsidR="00933288" w:rsidRPr="006E261E" w:rsidRDefault="00933288" w:rsidP="003E760D">
            <w:pPr>
              <w:pStyle w:val="Bang"/>
            </w:pPr>
          </w:p>
        </w:tc>
        <w:tc>
          <w:tcPr>
            <w:tcW w:w="1890" w:type="dxa"/>
          </w:tcPr>
          <w:p w14:paraId="4F7A4E9B" w14:textId="77777777" w:rsidR="00933288" w:rsidRPr="006E261E" w:rsidRDefault="00933288" w:rsidP="003E760D">
            <w:pPr>
              <w:pStyle w:val="Bang"/>
            </w:pPr>
          </w:p>
        </w:tc>
      </w:tr>
    </w:tbl>
    <w:p w14:paraId="388C10EA" w14:textId="77777777" w:rsidR="00933288" w:rsidRPr="006E261E" w:rsidRDefault="00933288" w:rsidP="00086AAC">
      <w:pPr>
        <w:pStyle w:val="Heading3"/>
        <w:keepNext w:val="0"/>
        <w:widowControl w:val="0"/>
        <w:rPr>
          <w:lang w:eastAsia="ja-JP"/>
        </w:rPr>
      </w:pPr>
      <w:r w:rsidRPr="006E261E">
        <w:rPr>
          <w:lang w:eastAsia="ja-JP"/>
        </w:rPr>
        <w:t>Thông tin luồng dữ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1759"/>
        <w:gridCol w:w="2515"/>
        <w:gridCol w:w="2012"/>
        <w:gridCol w:w="3017"/>
        <w:gridCol w:w="2640"/>
      </w:tblGrid>
      <w:tr w:rsidR="00933288" w:rsidRPr="00A829A3" w14:paraId="57DCDB33" w14:textId="77777777" w:rsidTr="00283767">
        <w:trPr>
          <w:jc w:val="center"/>
        </w:trPr>
        <w:tc>
          <w:tcPr>
            <w:tcW w:w="721" w:type="dxa"/>
            <w:shd w:val="clear" w:color="auto" w:fill="D9D9D9"/>
          </w:tcPr>
          <w:p w14:paraId="7071B753" w14:textId="77777777" w:rsidR="00933288" w:rsidRPr="00A829A3" w:rsidRDefault="00933288" w:rsidP="00A829A3">
            <w:pPr>
              <w:pStyle w:val="Bang"/>
              <w:jc w:val="center"/>
              <w:rPr>
                <w:b/>
                <w:i w:val="0"/>
              </w:rPr>
            </w:pPr>
            <w:r w:rsidRPr="00A829A3">
              <w:rPr>
                <w:b/>
                <w:i w:val="0"/>
              </w:rPr>
              <w:t>STT</w:t>
            </w:r>
          </w:p>
        </w:tc>
        <w:tc>
          <w:tcPr>
            <w:tcW w:w="1259" w:type="dxa"/>
            <w:shd w:val="clear" w:color="auto" w:fill="D9D9D9"/>
          </w:tcPr>
          <w:p w14:paraId="5592CE95" w14:textId="77777777" w:rsidR="00933288" w:rsidRPr="00A829A3" w:rsidRDefault="00933288" w:rsidP="00A829A3">
            <w:pPr>
              <w:pStyle w:val="Bang"/>
              <w:jc w:val="center"/>
              <w:rPr>
                <w:b/>
                <w:i w:val="0"/>
              </w:rPr>
            </w:pPr>
            <w:r w:rsidRPr="00A829A3">
              <w:rPr>
                <w:b/>
                <w:i w:val="0"/>
              </w:rPr>
              <w:t>Tên luồng dữ liệu</w:t>
            </w:r>
          </w:p>
        </w:tc>
        <w:tc>
          <w:tcPr>
            <w:tcW w:w="1800" w:type="dxa"/>
            <w:shd w:val="clear" w:color="auto" w:fill="D9D9D9"/>
          </w:tcPr>
          <w:p w14:paraId="7C0C0577" w14:textId="77777777" w:rsidR="00933288" w:rsidRPr="00A829A3" w:rsidRDefault="00933288" w:rsidP="00A829A3">
            <w:pPr>
              <w:pStyle w:val="Bang"/>
              <w:jc w:val="center"/>
              <w:rPr>
                <w:b/>
                <w:i w:val="0"/>
              </w:rPr>
            </w:pPr>
            <w:r w:rsidRPr="00A829A3">
              <w:rPr>
                <w:b/>
                <w:i w:val="0"/>
              </w:rPr>
              <w:t>Mô tả</w:t>
            </w:r>
          </w:p>
        </w:tc>
        <w:tc>
          <w:tcPr>
            <w:tcW w:w="1440" w:type="dxa"/>
            <w:shd w:val="clear" w:color="auto" w:fill="D9D9D9"/>
          </w:tcPr>
          <w:p w14:paraId="743A902D" w14:textId="77777777" w:rsidR="00933288" w:rsidRPr="00A829A3" w:rsidRDefault="00933288" w:rsidP="00A829A3">
            <w:pPr>
              <w:pStyle w:val="Bang"/>
              <w:jc w:val="center"/>
              <w:rPr>
                <w:b/>
                <w:i w:val="0"/>
              </w:rPr>
            </w:pPr>
            <w:r w:rsidRPr="00A829A3">
              <w:rPr>
                <w:b/>
                <w:i w:val="0"/>
              </w:rPr>
              <w:t>Lệnh tổng hợp</w:t>
            </w:r>
          </w:p>
        </w:tc>
        <w:tc>
          <w:tcPr>
            <w:tcW w:w="2160" w:type="dxa"/>
            <w:shd w:val="clear" w:color="auto" w:fill="D9D9D9"/>
          </w:tcPr>
          <w:p w14:paraId="05BA088F" w14:textId="77777777" w:rsidR="00933288" w:rsidRPr="00A829A3" w:rsidRDefault="00933288" w:rsidP="00A829A3">
            <w:pPr>
              <w:pStyle w:val="Bang"/>
              <w:jc w:val="center"/>
              <w:rPr>
                <w:b/>
                <w:i w:val="0"/>
              </w:rPr>
            </w:pPr>
            <w:r w:rsidRPr="00A829A3">
              <w:rPr>
                <w:b/>
                <w:i w:val="0"/>
              </w:rPr>
              <w:t>Đầu mối quản lý</w:t>
            </w:r>
          </w:p>
        </w:tc>
        <w:tc>
          <w:tcPr>
            <w:tcW w:w="1890" w:type="dxa"/>
            <w:shd w:val="clear" w:color="auto" w:fill="D9D9D9"/>
          </w:tcPr>
          <w:p w14:paraId="4CE71351" w14:textId="77777777" w:rsidR="00933288" w:rsidRPr="00A829A3" w:rsidRDefault="00933288" w:rsidP="00A829A3">
            <w:pPr>
              <w:pStyle w:val="Bang"/>
              <w:jc w:val="center"/>
              <w:rPr>
                <w:b/>
                <w:i w:val="0"/>
              </w:rPr>
            </w:pPr>
            <w:r w:rsidRPr="00A829A3">
              <w:rPr>
                <w:b/>
                <w:i w:val="0"/>
              </w:rPr>
              <w:t>Hệ thống/nghiệp vụ sử dụng luồng</w:t>
            </w:r>
          </w:p>
        </w:tc>
      </w:tr>
      <w:tr w:rsidR="00933288" w:rsidRPr="006E261E" w14:paraId="4517274A" w14:textId="77777777" w:rsidTr="00283767">
        <w:trPr>
          <w:jc w:val="center"/>
        </w:trPr>
        <w:tc>
          <w:tcPr>
            <w:tcW w:w="721" w:type="dxa"/>
          </w:tcPr>
          <w:p w14:paraId="4ED20606" w14:textId="77777777" w:rsidR="00933288" w:rsidRPr="006E261E" w:rsidRDefault="00933288" w:rsidP="003E760D">
            <w:pPr>
              <w:pStyle w:val="Bang"/>
            </w:pPr>
          </w:p>
        </w:tc>
        <w:tc>
          <w:tcPr>
            <w:tcW w:w="1259" w:type="dxa"/>
          </w:tcPr>
          <w:p w14:paraId="6A3DED7E" w14:textId="77777777" w:rsidR="00933288" w:rsidRPr="006E261E" w:rsidRDefault="00933288" w:rsidP="003E760D">
            <w:pPr>
              <w:pStyle w:val="Bang"/>
            </w:pPr>
          </w:p>
        </w:tc>
        <w:tc>
          <w:tcPr>
            <w:tcW w:w="1800" w:type="dxa"/>
          </w:tcPr>
          <w:p w14:paraId="64CCE864" w14:textId="77777777" w:rsidR="00933288" w:rsidRPr="006E261E" w:rsidRDefault="00933288" w:rsidP="003E760D">
            <w:pPr>
              <w:pStyle w:val="Bang"/>
            </w:pPr>
          </w:p>
        </w:tc>
        <w:tc>
          <w:tcPr>
            <w:tcW w:w="1440" w:type="dxa"/>
          </w:tcPr>
          <w:p w14:paraId="23FC3A91" w14:textId="77777777" w:rsidR="00933288" w:rsidRPr="006E261E" w:rsidRDefault="00933288" w:rsidP="003E760D">
            <w:pPr>
              <w:pStyle w:val="Bang"/>
            </w:pPr>
          </w:p>
        </w:tc>
        <w:tc>
          <w:tcPr>
            <w:tcW w:w="2160" w:type="dxa"/>
          </w:tcPr>
          <w:p w14:paraId="1E5F9848" w14:textId="77777777" w:rsidR="00933288" w:rsidRPr="006E261E" w:rsidRDefault="00933288" w:rsidP="003E760D">
            <w:pPr>
              <w:pStyle w:val="Bang"/>
            </w:pPr>
          </w:p>
        </w:tc>
        <w:tc>
          <w:tcPr>
            <w:tcW w:w="1890" w:type="dxa"/>
          </w:tcPr>
          <w:p w14:paraId="5461C032" w14:textId="77777777" w:rsidR="00933288" w:rsidRPr="006E261E" w:rsidRDefault="00933288" w:rsidP="003E760D">
            <w:pPr>
              <w:pStyle w:val="Bang"/>
            </w:pPr>
          </w:p>
        </w:tc>
      </w:tr>
      <w:tr w:rsidR="00933288" w:rsidRPr="006E261E" w14:paraId="1F3B40CE" w14:textId="77777777" w:rsidTr="00283767">
        <w:trPr>
          <w:jc w:val="center"/>
        </w:trPr>
        <w:tc>
          <w:tcPr>
            <w:tcW w:w="721" w:type="dxa"/>
          </w:tcPr>
          <w:p w14:paraId="244B15A8" w14:textId="77777777" w:rsidR="00933288" w:rsidRPr="006E261E" w:rsidRDefault="00933288" w:rsidP="003E760D">
            <w:pPr>
              <w:pStyle w:val="Bang"/>
            </w:pPr>
          </w:p>
        </w:tc>
        <w:tc>
          <w:tcPr>
            <w:tcW w:w="1259" w:type="dxa"/>
          </w:tcPr>
          <w:p w14:paraId="6F8A845A" w14:textId="77777777" w:rsidR="00933288" w:rsidRPr="006E261E" w:rsidRDefault="00933288" w:rsidP="003E760D">
            <w:pPr>
              <w:pStyle w:val="Bang"/>
            </w:pPr>
          </w:p>
        </w:tc>
        <w:tc>
          <w:tcPr>
            <w:tcW w:w="1800" w:type="dxa"/>
          </w:tcPr>
          <w:p w14:paraId="300464FC" w14:textId="77777777" w:rsidR="00933288" w:rsidRPr="006E261E" w:rsidRDefault="00933288" w:rsidP="003E760D">
            <w:pPr>
              <w:pStyle w:val="Bang"/>
            </w:pPr>
          </w:p>
        </w:tc>
        <w:tc>
          <w:tcPr>
            <w:tcW w:w="1440" w:type="dxa"/>
          </w:tcPr>
          <w:p w14:paraId="33A2EDCA" w14:textId="77777777" w:rsidR="00933288" w:rsidRPr="006E261E" w:rsidRDefault="00933288" w:rsidP="003E760D">
            <w:pPr>
              <w:pStyle w:val="Bang"/>
            </w:pPr>
          </w:p>
        </w:tc>
        <w:tc>
          <w:tcPr>
            <w:tcW w:w="2160" w:type="dxa"/>
          </w:tcPr>
          <w:p w14:paraId="0C893AD9" w14:textId="77777777" w:rsidR="00933288" w:rsidRPr="006E261E" w:rsidRDefault="00933288" w:rsidP="003E760D">
            <w:pPr>
              <w:pStyle w:val="Bang"/>
            </w:pPr>
          </w:p>
        </w:tc>
        <w:tc>
          <w:tcPr>
            <w:tcW w:w="1890" w:type="dxa"/>
          </w:tcPr>
          <w:p w14:paraId="07A34FDB" w14:textId="77777777" w:rsidR="00933288" w:rsidRPr="006E261E" w:rsidRDefault="00933288" w:rsidP="003E760D">
            <w:pPr>
              <w:pStyle w:val="Bang"/>
            </w:pPr>
          </w:p>
        </w:tc>
      </w:tr>
    </w:tbl>
    <w:p w14:paraId="3F31D3D0" w14:textId="77777777" w:rsidR="00933288" w:rsidRPr="006E261E" w:rsidRDefault="00933288" w:rsidP="00086AAC">
      <w:pPr>
        <w:pStyle w:val="Heading3"/>
        <w:keepNext w:val="0"/>
        <w:widowControl w:val="0"/>
        <w:rPr>
          <w:lang w:eastAsia="ja-JP"/>
        </w:rPr>
      </w:pPr>
      <w:r w:rsidRPr="006E261E">
        <w:rPr>
          <w:lang w:eastAsia="ja-JP"/>
        </w:rPr>
        <w:t>Thông tin thuật ngữ nghiệp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1256"/>
        <w:gridCol w:w="1146"/>
        <w:gridCol w:w="1484"/>
        <w:gridCol w:w="1485"/>
        <w:gridCol w:w="1641"/>
        <w:gridCol w:w="1400"/>
        <w:gridCol w:w="1400"/>
        <w:gridCol w:w="1049"/>
        <w:gridCol w:w="1168"/>
      </w:tblGrid>
      <w:tr w:rsidR="00933288" w:rsidRPr="00A829A3" w14:paraId="2FBDB956" w14:textId="77777777" w:rsidTr="00283767">
        <w:trPr>
          <w:jc w:val="center"/>
        </w:trPr>
        <w:tc>
          <w:tcPr>
            <w:tcW w:w="711" w:type="dxa"/>
            <w:shd w:val="clear" w:color="auto" w:fill="D9D9D9"/>
          </w:tcPr>
          <w:p w14:paraId="75979625" w14:textId="77777777" w:rsidR="00933288" w:rsidRPr="00A829A3" w:rsidRDefault="00933288" w:rsidP="00A829A3">
            <w:pPr>
              <w:pStyle w:val="Bang"/>
              <w:jc w:val="center"/>
              <w:rPr>
                <w:b/>
                <w:i w:val="0"/>
              </w:rPr>
            </w:pPr>
            <w:r w:rsidRPr="00A829A3">
              <w:rPr>
                <w:b/>
                <w:i w:val="0"/>
              </w:rPr>
              <w:t>STT</w:t>
            </w:r>
          </w:p>
        </w:tc>
        <w:tc>
          <w:tcPr>
            <w:tcW w:w="969" w:type="dxa"/>
            <w:shd w:val="clear" w:color="auto" w:fill="D9D9D9"/>
          </w:tcPr>
          <w:p w14:paraId="53680380" w14:textId="77777777" w:rsidR="00933288" w:rsidRPr="00A829A3" w:rsidRDefault="00933288" w:rsidP="00A829A3">
            <w:pPr>
              <w:pStyle w:val="Bang"/>
              <w:jc w:val="center"/>
              <w:rPr>
                <w:b/>
                <w:i w:val="0"/>
              </w:rPr>
            </w:pPr>
            <w:r w:rsidRPr="00A829A3">
              <w:rPr>
                <w:b/>
                <w:i w:val="0"/>
              </w:rPr>
              <w:t>Tên thuật ngữ</w:t>
            </w:r>
          </w:p>
        </w:tc>
        <w:tc>
          <w:tcPr>
            <w:tcW w:w="884" w:type="dxa"/>
            <w:shd w:val="clear" w:color="auto" w:fill="D9D9D9"/>
          </w:tcPr>
          <w:p w14:paraId="585B1B4B" w14:textId="77777777" w:rsidR="00933288" w:rsidRPr="00A829A3" w:rsidRDefault="00933288" w:rsidP="00A829A3">
            <w:pPr>
              <w:pStyle w:val="Bang"/>
              <w:jc w:val="center"/>
              <w:rPr>
                <w:b/>
                <w:i w:val="0"/>
              </w:rPr>
            </w:pPr>
            <w:r w:rsidRPr="00A829A3">
              <w:rPr>
                <w:b/>
                <w:i w:val="0"/>
              </w:rPr>
              <w:t>Tên viết tắt / tên gợi nhớ</w:t>
            </w:r>
          </w:p>
        </w:tc>
        <w:tc>
          <w:tcPr>
            <w:tcW w:w="1145" w:type="dxa"/>
            <w:shd w:val="clear" w:color="auto" w:fill="D9D9D9"/>
          </w:tcPr>
          <w:p w14:paraId="3A32E543" w14:textId="77777777" w:rsidR="00933288" w:rsidRPr="00A829A3" w:rsidRDefault="00933288" w:rsidP="00A829A3">
            <w:pPr>
              <w:pStyle w:val="Bang"/>
              <w:jc w:val="center"/>
              <w:rPr>
                <w:b/>
                <w:i w:val="0"/>
              </w:rPr>
            </w:pPr>
            <w:r w:rsidRPr="00A829A3">
              <w:rPr>
                <w:b/>
                <w:i w:val="0"/>
              </w:rPr>
              <w:t>Định nghĩa</w:t>
            </w:r>
          </w:p>
        </w:tc>
        <w:tc>
          <w:tcPr>
            <w:tcW w:w="1146" w:type="dxa"/>
            <w:shd w:val="clear" w:color="auto" w:fill="D9D9D9"/>
          </w:tcPr>
          <w:p w14:paraId="4D920D16" w14:textId="77777777" w:rsidR="00933288" w:rsidRPr="00A829A3" w:rsidRDefault="00933288" w:rsidP="00A829A3">
            <w:pPr>
              <w:pStyle w:val="Bang"/>
              <w:jc w:val="center"/>
              <w:rPr>
                <w:b/>
                <w:i w:val="0"/>
              </w:rPr>
            </w:pPr>
            <w:r w:rsidRPr="00A829A3">
              <w:rPr>
                <w:b/>
                <w:i w:val="0"/>
              </w:rPr>
              <w:t>Quy tắc nghiệp vụ/công thức tính</w:t>
            </w:r>
          </w:p>
        </w:tc>
        <w:tc>
          <w:tcPr>
            <w:tcW w:w="1266" w:type="dxa"/>
            <w:shd w:val="clear" w:color="auto" w:fill="D9D9D9"/>
          </w:tcPr>
          <w:p w14:paraId="770CE559" w14:textId="77777777" w:rsidR="00933288" w:rsidRPr="00A829A3" w:rsidRDefault="00933288" w:rsidP="00A829A3">
            <w:pPr>
              <w:pStyle w:val="Bang"/>
              <w:jc w:val="center"/>
              <w:rPr>
                <w:b/>
                <w:i w:val="0"/>
              </w:rPr>
            </w:pPr>
            <w:r w:rsidRPr="00A829A3">
              <w:rPr>
                <w:b/>
                <w:i w:val="0"/>
              </w:rPr>
              <w:t>Đơn vị định nghĩa thuật ngữ</w:t>
            </w:r>
          </w:p>
        </w:tc>
        <w:tc>
          <w:tcPr>
            <w:tcW w:w="1080" w:type="dxa"/>
            <w:shd w:val="clear" w:color="auto" w:fill="D9D9D9"/>
          </w:tcPr>
          <w:p w14:paraId="44C777CD" w14:textId="77777777" w:rsidR="00933288" w:rsidRPr="00A829A3" w:rsidRDefault="00933288" w:rsidP="00A829A3">
            <w:pPr>
              <w:pStyle w:val="Bang"/>
              <w:jc w:val="center"/>
              <w:rPr>
                <w:b/>
                <w:i w:val="0"/>
              </w:rPr>
            </w:pPr>
            <w:r w:rsidRPr="00A829A3">
              <w:rPr>
                <w:b/>
                <w:i w:val="0"/>
              </w:rPr>
              <w:t>Các thuật ngữ liên quan</w:t>
            </w:r>
          </w:p>
        </w:tc>
        <w:tc>
          <w:tcPr>
            <w:tcW w:w="1080" w:type="dxa"/>
            <w:shd w:val="clear" w:color="auto" w:fill="D9D9D9"/>
          </w:tcPr>
          <w:p w14:paraId="334BBFAD" w14:textId="77777777" w:rsidR="00933288" w:rsidRPr="00A829A3" w:rsidRDefault="00933288" w:rsidP="00A829A3">
            <w:pPr>
              <w:pStyle w:val="Bang"/>
              <w:jc w:val="center"/>
              <w:rPr>
                <w:b/>
                <w:i w:val="0"/>
              </w:rPr>
            </w:pPr>
            <w:r w:rsidRPr="00A829A3">
              <w:rPr>
                <w:b/>
                <w:i w:val="0"/>
              </w:rPr>
              <w:t>Trường dữ liệu liên kết</w:t>
            </w:r>
          </w:p>
        </w:tc>
        <w:tc>
          <w:tcPr>
            <w:tcW w:w="809" w:type="dxa"/>
            <w:shd w:val="clear" w:color="auto" w:fill="D9D9D9"/>
          </w:tcPr>
          <w:p w14:paraId="7C051F45" w14:textId="77777777" w:rsidR="00933288" w:rsidRPr="00A829A3" w:rsidRDefault="00933288" w:rsidP="00A829A3">
            <w:pPr>
              <w:pStyle w:val="Bang"/>
              <w:jc w:val="center"/>
              <w:rPr>
                <w:b/>
                <w:i w:val="0"/>
              </w:rPr>
            </w:pPr>
            <w:r w:rsidRPr="00A829A3">
              <w:rPr>
                <w:b/>
                <w:i w:val="0"/>
              </w:rPr>
              <w:t>Thời điểm tạo</w:t>
            </w:r>
          </w:p>
        </w:tc>
        <w:tc>
          <w:tcPr>
            <w:tcW w:w="901" w:type="dxa"/>
            <w:shd w:val="clear" w:color="auto" w:fill="D9D9D9"/>
          </w:tcPr>
          <w:p w14:paraId="6B8D8895" w14:textId="77777777" w:rsidR="00933288" w:rsidRPr="00A829A3" w:rsidRDefault="00933288" w:rsidP="00A829A3">
            <w:pPr>
              <w:pStyle w:val="Bang"/>
              <w:jc w:val="center"/>
              <w:rPr>
                <w:b/>
                <w:i w:val="0"/>
              </w:rPr>
            </w:pPr>
            <w:r w:rsidRPr="00A829A3">
              <w:rPr>
                <w:b/>
                <w:i w:val="0"/>
              </w:rPr>
              <w:t>Lịch sử chỉnh sửa</w:t>
            </w:r>
          </w:p>
        </w:tc>
      </w:tr>
      <w:tr w:rsidR="00933288" w:rsidRPr="006E261E" w14:paraId="14CAAEF4" w14:textId="77777777" w:rsidTr="00283767">
        <w:trPr>
          <w:jc w:val="center"/>
        </w:trPr>
        <w:tc>
          <w:tcPr>
            <w:tcW w:w="711" w:type="dxa"/>
          </w:tcPr>
          <w:p w14:paraId="1C7BDFCD" w14:textId="77777777" w:rsidR="00933288" w:rsidRPr="006E261E" w:rsidRDefault="00933288" w:rsidP="003E760D">
            <w:pPr>
              <w:pStyle w:val="Bang"/>
            </w:pPr>
          </w:p>
        </w:tc>
        <w:tc>
          <w:tcPr>
            <w:tcW w:w="969" w:type="dxa"/>
          </w:tcPr>
          <w:p w14:paraId="574580DB" w14:textId="77777777" w:rsidR="00933288" w:rsidRPr="006E261E" w:rsidRDefault="00933288" w:rsidP="003E760D">
            <w:pPr>
              <w:pStyle w:val="Bang"/>
            </w:pPr>
          </w:p>
        </w:tc>
        <w:tc>
          <w:tcPr>
            <w:tcW w:w="884" w:type="dxa"/>
          </w:tcPr>
          <w:p w14:paraId="206D330B" w14:textId="77777777" w:rsidR="00933288" w:rsidRPr="006E261E" w:rsidRDefault="00933288" w:rsidP="003E760D">
            <w:pPr>
              <w:pStyle w:val="Bang"/>
            </w:pPr>
          </w:p>
        </w:tc>
        <w:tc>
          <w:tcPr>
            <w:tcW w:w="1145" w:type="dxa"/>
          </w:tcPr>
          <w:p w14:paraId="184BEC8A" w14:textId="77777777" w:rsidR="00933288" w:rsidRPr="006E261E" w:rsidRDefault="00933288" w:rsidP="003E760D">
            <w:pPr>
              <w:pStyle w:val="Bang"/>
            </w:pPr>
          </w:p>
        </w:tc>
        <w:tc>
          <w:tcPr>
            <w:tcW w:w="1146" w:type="dxa"/>
          </w:tcPr>
          <w:p w14:paraId="33BE1ECF" w14:textId="77777777" w:rsidR="00933288" w:rsidRPr="006E261E" w:rsidRDefault="00933288" w:rsidP="003E760D">
            <w:pPr>
              <w:pStyle w:val="Bang"/>
            </w:pPr>
          </w:p>
        </w:tc>
        <w:tc>
          <w:tcPr>
            <w:tcW w:w="1266" w:type="dxa"/>
          </w:tcPr>
          <w:p w14:paraId="1FB0B947" w14:textId="77777777" w:rsidR="00933288" w:rsidRPr="006E261E" w:rsidRDefault="00933288" w:rsidP="003E760D">
            <w:pPr>
              <w:pStyle w:val="Bang"/>
            </w:pPr>
          </w:p>
        </w:tc>
        <w:tc>
          <w:tcPr>
            <w:tcW w:w="1080" w:type="dxa"/>
          </w:tcPr>
          <w:p w14:paraId="59C0969C" w14:textId="77777777" w:rsidR="00933288" w:rsidRPr="006E261E" w:rsidRDefault="00933288" w:rsidP="003E760D">
            <w:pPr>
              <w:pStyle w:val="Bang"/>
            </w:pPr>
          </w:p>
        </w:tc>
        <w:tc>
          <w:tcPr>
            <w:tcW w:w="1080" w:type="dxa"/>
          </w:tcPr>
          <w:p w14:paraId="4C5EB2E4" w14:textId="77777777" w:rsidR="00933288" w:rsidRPr="006E261E" w:rsidRDefault="00933288" w:rsidP="003E760D">
            <w:pPr>
              <w:pStyle w:val="Bang"/>
            </w:pPr>
          </w:p>
        </w:tc>
        <w:tc>
          <w:tcPr>
            <w:tcW w:w="809" w:type="dxa"/>
          </w:tcPr>
          <w:p w14:paraId="6801B4F6" w14:textId="77777777" w:rsidR="00933288" w:rsidRPr="006E261E" w:rsidRDefault="00933288" w:rsidP="003E760D">
            <w:pPr>
              <w:pStyle w:val="Bang"/>
            </w:pPr>
          </w:p>
        </w:tc>
        <w:tc>
          <w:tcPr>
            <w:tcW w:w="901" w:type="dxa"/>
          </w:tcPr>
          <w:p w14:paraId="24881CEE" w14:textId="77777777" w:rsidR="00933288" w:rsidRPr="006E261E" w:rsidRDefault="00933288" w:rsidP="003E760D">
            <w:pPr>
              <w:pStyle w:val="Bang"/>
            </w:pPr>
          </w:p>
        </w:tc>
      </w:tr>
      <w:tr w:rsidR="00933288" w:rsidRPr="006E261E" w14:paraId="1CCCFDC5" w14:textId="77777777" w:rsidTr="00283767">
        <w:trPr>
          <w:jc w:val="center"/>
        </w:trPr>
        <w:tc>
          <w:tcPr>
            <w:tcW w:w="711" w:type="dxa"/>
          </w:tcPr>
          <w:p w14:paraId="3EA68DF9" w14:textId="77777777" w:rsidR="00933288" w:rsidRPr="006E261E" w:rsidRDefault="00933288" w:rsidP="003E760D">
            <w:pPr>
              <w:pStyle w:val="Bang"/>
            </w:pPr>
          </w:p>
        </w:tc>
        <w:tc>
          <w:tcPr>
            <w:tcW w:w="969" w:type="dxa"/>
          </w:tcPr>
          <w:p w14:paraId="16A1604D" w14:textId="77777777" w:rsidR="00933288" w:rsidRPr="006E261E" w:rsidRDefault="00933288" w:rsidP="003E760D">
            <w:pPr>
              <w:pStyle w:val="Bang"/>
            </w:pPr>
          </w:p>
        </w:tc>
        <w:tc>
          <w:tcPr>
            <w:tcW w:w="884" w:type="dxa"/>
          </w:tcPr>
          <w:p w14:paraId="47F83174" w14:textId="77777777" w:rsidR="00933288" w:rsidRPr="006E261E" w:rsidRDefault="00933288" w:rsidP="003E760D">
            <w:pPr>
              <w:pStyle w:val="Bang"/>
            </w:pPr>
          </w:p>
        </w:tc>
        <w:tc>
          <w:tcPr>
            <w:tcW w:w="1145" w:type="dxa"/>
          </w:tcPr>
          <w:p w14:paraId="178E13EC" w14:textId="77777777" w:rsidR="00933288" w:rsidRPr="006E261E" w:rsidRDefault="00933288" w:rsidP="003E760D">
            <w:pPr>
              <w:pStyle w:val="Bang"/>
            </w:pPr>
          </w:p>
        </w:tc>
        <w:tc>
          <w:tcPr>
            <w:tcW w:w="1146" w:type="dxa"/>
          </w:tcPr>
          <w:p w14:paraId="409F03F9" w14:textId="77777777" w:rsidR="00933288" w:rsidRPr="006E261E" w:rsidRDefault="00933288" w:rsidP="003E760D">
            <w:pPr>
              <w:pStyle w:val="Bang"/>
            </w:pPr>
          </w:p>
        </w:tc>
        <w:tc>
          <w:tcPr>
            <w:tcW w:w="1266" w:type="dxa"/>
          </w:tcPr>
          <w:p w14:paraId="2F684CFC" w14:textId="77777777" w:rsidR="00933288" w:rsidRPr="006E261E" w:rsidRDefault="00933288" w:rsidP="003E760D">
            <w:pPr>
              <w:pStyle w:val="Bang"/>
            </w:pPr>
          </w:p>
        </w:tc>
        <w:tc>
          <w:tcPr>
            <w:tcW w:w="1080" w:type="dxa"/>
          </w:tcPr>
          <w:p w14:paraId="4F5E3E1B" w14:textId="77777777" w:rsidR="00933288" w:rsidRPr="006E261E" w:rsidRDefault="00933288" w:rsidP="003E760D">
            <w:pPr>
              <w:pStyle w:val="Bang"/>
            </w:pPr>
          </w:p>
        </w:tc>
        <w:tc>
          <w:tcPr>
            <w:tcW w:w="1080" w:type="dxa"/>
          </w:tcPr>
          <w:p w14:paraId="6D81747D" w14:textId="77777777" w:rsidR="00933288" w:rsidRPr="006E261E" w:rsidRDefault="00933288" w:rsidP="003E760D">
            <w:pPr>
              <w:pStyle w:val="Bang"/>
            </w:pPr>
          </w:p>
        </w:tc>
        <w:tc>
          <w:tcPr>
            <w:tcW w:w="809" w:type="dxa"/>
          </w:tcPr>
          <w:p w14:paraId="1A5EC1B8" w14:textId="77777777" w:rsidR="00933288" w:rsidRPr="006E261E" w:rsidRDefault="00933288" w:rsidP="003E760D">
            <w:pPr>
              <w:pStyle w:val="Bang"/>
            </w:pPr>
          </w:p>
        </w:tc>
        <w:tc>
          <w:tcPr>
            <w:tcW w:w="901" w:type="dxa"/>
          </w:tcPr>
          <w:p w14:paraId="403A6F4F" w14:textId="77777777" w:rsidR="00933288" w:rsidRPr="006E261E" w:rsidRDefault="00933288" w:rsidP="003E760D">
            <w:pPr>
              <w:pStyle w:val="Bang"/>
            </w:pPr>
          </w:p>
        </w:tc>
      </w:tr>
    </w:tbl>
    <w:p w14:paraId="7F3040C2" w14:textId="771DD510" w:rsidR="00B77089" w:rsidRPr="006E261E" w:rsidRDefault="00B77089" w:rsidP="00086AAC">
      <w:pPr>
        <w:pStyle w:val="Heading2"/>
        <w:keepNext w:val="0"/>
        <w:widowControl w:val="0"/>
        <w:rPr>
          <w:lang w:eastAsia="ja-JP"/>
        </w:rPr>
      </w:pPr>
      <w:bookmarkStart w:id="56" w:name="_Toc170108847"/>
      <w:r w:rsidRPr="006E261E">
        <w:rPr>
          <w:lang w:eastAsia="ja-JP"/>
        </w:rPr>
        <w:t>Lưu trữ và vận hành</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1477"/>
        <w:gridCol w:w="2526"/>
        <w:gridCol w:w="2229"/>
        <w:gridCol w:w="1285"/>
        <w:gridCol w:w="1678"/>
        <w:gridCol w:w="1678"/>
        <w:gridCol w:w="1216"/>
      </w:tblGrid>
      <w:tr w:rsidR="00163ACC" w:rsidRPr="00A829A3" w14:paraId="000EFA08" w14:textId="77777777" w:rsidTr="00283767">
        <w:trPr>
          <w:jc w:val="center"/>
        </w:trPr>
        <w:tc>
          <w:tcPr>
            <w:tcW w:w="901" w:type="dxa"/>
            <w:shd w:val="clear" w:color="auto" w:fill="D9D9D9"/>
          </w:tcPr>
          <w:p w14:paraId="79315CA4" w14:textId="77777777" w:rsidR="00163ACC" w:rsidRPr="00A829A3" w:rsidRDefault="00163ACC" w:rsidP="00A829A3">
            <w:pPr>
              <w:pStyle w:val="Bang"/>
              <w:jc w:val="center"/>
              <w:rPr>
                <w:b/>
                <w:i w:val="0"/>
              </w:rPr>
            </w:pPr>
            <w:r w:rsidRPr="00A829A3">
              <w:rPr>
                <w:b/>
                <w:i w:val="0"/>
              </w:rPr>
              <w:t>STT</w:t>
            </w:r>
          </w:p>
        </w:tc>
        <w:tc>
          <w:tcPr>
            <w:tcW w:w="1557" w:type="dxa"/>
            <w:shd w:val="clear" w:color="auto" w:fill="D9D9D9"/>
          </w:tcPr>
          <w:p w14:paraId="75BBFDAE" w14:textId="77777777" w:rsidR="00163ACC" w:rsidRPr="00A829A3" w:rsidRDefault="00163ACC" w:rsidP="00A829A3">
            <w:pPr>
              <w:pStyle w:val="Bang"/>
              <w:jc w:val="center"/>
              <w:rPr>
                <w:b/>
                <w:i w:val="0"/>
              </w:rPr>
            </w:pPr>
            <w:r w:rsidRPr="00A829A3">
              <w:rPr>
                <w:b/>
                <w:i w:val="0"/>
              </w:rPr>
              <w:t>Dữ liệu</w:t>
            </w:r>
          </w:p>
        </w:tc>
        <w:tc>
          <w:tcPr>
            <w:tcW w:w="2673" w:type="dxa"/>
            <w:shd w:val="clear" w:color="auto" w:fill="D9D9D9"/>
          </w:tcPr>
          <w:p w14:paraId="47FFF106" w14:textId="77777777" w:rsidR="00163ACC" w:rsidRPr="00A829A3" w:rsidRDefault="00163ACC" w:rsidP="00A829A3">
            <w:pPr>
              <w:pStyle w:val="Bang"/>
              <w:jc w:val="center"/>
              <w:rPr>
                <w:b/>
                <w:i w:val="0"/>
              </w:rPr>
            </w:pPr>
            <w:r w:rsidRPr="00A829A3">
              <w:rPr>
                <w:b/>
                <w:i w:val="0"/>
              </w:rPr>
              <w:t>Mô tả</w:t>
            </w:r>
          </w:p>
        </w:tc>
        <w:tc>
          <w:tcPr>
            <w:tcW w:w="2357" w:type="dxa"/>
            <w:shd w:val="clear" w:color="auto" w:fill="D9D9D9"/>
          </w:tcPr>
          <w:p w14:paraId="40CE53EA" w14:textId="77777777" w:rsidR="00163ACC" w:rsidRPr="00A829A3" w:rsidRDefault="00163ACC" w:rsidP="00A829A3">
            <w:pPr>
              <w:pStyle w:val="Bang"/>
              <w:jc w:val="center"/>
              <w:rPr>
                <w:b/>
                <w:i w:val="0"/>
              </w:rPr>
            </w:pPr>
            <w:r w:rsidRPr="00A829A3">
              <w:rPr>
                <w:b/>
                <w:i w:val="0"/>
              </w:rPr>
              <w:t>Đối tượng dữ liệu</w:t>
            </w:r>
          </w:p>
        </w:tc>
        <w:tc>
          <w:tcPr>
            <w:tcW w:w="1353" w:type="dxa"/>
            <w:shd w:val="clear" w:color="auto" w:fill="D9D9D9"/>
          </w:tcPr>
          <w:p w14:paraId="4675FE97" w14:textId="77777777" w:rsidR="00163ACC" w:rsidRPr="00A829A3" w:rsidRDefault="00163ACC" w:rsidP="00A829A3">
            <w:pPr>
              <w:pStyle w:val="Bang"/>
              <w:jc w:val="center"/>
              <w:rPr>
                <w:b/>
                <w:i w:val="0"/>
              </w:rPr>
            </w:pPr>
            <w:r w:rsidRPr="00A829A3">
              <w:rPr>
                <w:b/>
                <w:i w:val="0"/>
              </w:rPr>
              <w:t xml:space="preserve">Thời gian lưu </w:t>
            </w:r>
            <w:r w:rsidRPr="00A829A3">
              <w:rPr>
                <w:b/>
                <w:i w:val="0"/>
              </w:rPr>
              <w:lastRenderedPageBreak/>
              <w:t>trữ trên hạ tầng tốc độ cao</w:t>
            </w:r>
          </w:p>
        </w:tc>
        <w:tc>
          <w:tcPr>
            <w:tcW w:w="1771" w:type="dxa"/>
            <w:shd w:val="clear" w:color="auto" w:fill="D9D9D9"/>
          </w:tcPr>
          <w:p w14:paraId="37B4C4BE" w14:textId="77777777" w:rsidR="00163ACC" w:rsidRPr="00A829A3" w:rsidRDefault="00163ACC" w:rsidP="00A829A3">
            <w:pPr>
              <w:pStyle w:val="Bang"/>
              <w:jc w:val="center"/>
              <w:rPr>
                <w:b/>
                <w:i w:val="0"/>
              </w:rPr>
            </w:pPr>
            <w:r w:rsidRPr="00A829A3">
              <w:rPr>
                <w:b/>
                <w:i w:val="0"/>
              </w:rPr>
              <w:lastRenderedPageBreak/>
              <w:t xml:space="preserve">Thời gian lưu trữ </w:t>
            </w:r>
            <w:r w:rsidRPr="00A829A3">
              <w:rPr>
                <w:b/>
                <w:i w:val="0"/>
              </w:rPr>
              <w:lastRenderedPageBreak/>
              <w:t>trên hạ tầng tốc độ trung bình</w:t>
            </w:r>
          </w:p>
        </w:tc>
        <w:tc>
          <w:tcPr>
            <w:tcW w:w="1771" w:type="dxa"/>
            <w:shd w:val="clear" w:color="auto" w:fill="D9D9D9"/>
          </w:tcPr>
          <w:p w14:paraId="2CEC775B" w14:textId="77777777" w:rsidR="00163ACC" w:rsidRPr="00A829A3" w:rsidRDefault="00163ACC" w:rsidP="00A829A3">
            <w:pPr>
              <w:pStyle w:val="Bang"/>
              <w:jc w:val="center"/>
              <w:rPr>
                <w:b/>
                <w:i w:val="0"/>
              </w:rPr>
            </w:pPr>
            <w:r w:rsidRPr="00A829A3">
              <w:rPr>
                <w:b/>
                <w:i w:val="0"/>
              </w:rPr>
              <w:lastRenderedPageBreak/>
              <w:t xml:space="preserve">Thời gian lưu trữ </w:t>
            </w:r>
            <w:r w:rsidRPr="00A829A3">
              <w:rPr>
                <w:b/>
                <w:i w:val="0"/>
              </w:rPr>
              <w:lastRenderedPageBreak/>
              <w:t>trên hậ tầng tốc độ thấp (backup offline)</w:t>
            </w:r>
          </w:p>
        </w:tc>
        <w:tc>
          <w:tcPr>
            <w:tcW w:w="1279" w:type="dxa"/>
            <w:shd w:val="clear" w:color="auto" w:fill="D9D9D9"/>
          </w:tcPr>
          <w:p w14:paraId="06AB98BB" w14:textId="77777777" w:rsidR="00163ACC" w:rsidRPr="00A829A3" w:rsidRDefault="00163ACC" w:rsidP="00A829A3">
            <w:pPr>
              <w:pStyle w:val="Bang"/>
              <w:jc w:val="center"/>
              <w:rPr>
                <w:b/>
                <w:i w:val="0"/>
              </w:rPr>
            </w:pPr>
            <w:r w:rsidRPr="00A829A3">
              <w:rPr>
                <w:b/>
                <w:i w:val="0"/>
              </w:rPr>
              <w:lastRenderedPageBreak/>
              <w:t xml:space="preserve">Tần suất </w:t>
            </w:r>
            <w:r w:rsidRPr="00A829A3">
              <w:rPr>
                <w:b/>
                <w:i w:val="0"/>
              </w:rPr>
              <w:lastRenderedPageBreak/>
              <w:t>backup</w:t>
            </w:r>
          </w:p>
        </w:tc>
      </w:tr>
      <w:tr w:rsidR="00163ACC" w:rsidRPr="006E261E" w14:paraId="008103BC" w14:textId="77777777" w:rsidTr="00283767">
        <w:trPr>
          <w:jc w:val="center"/>
        </w:trPr>
        <w:tc>
          <w:tcPr>
            <w:tcW w:w="901" w:type="dxa"/>
          </w:tcPr>
          <w:p w14:paraId="599AABF1" w14:textId="77777777" w:rsidR="00163ACC" w:rsidRPr="006E261E" w:rsidRDefault="00163ACC" w:rsidP="003E760D">
            <w:pPr>
              <w:pStyle w:val="Bang"/>
            </w:pPr>
          </w:p>
        </w:tc>
        <w:tc>
          <w:tcPr>
            <w:tcW w:w="1557" w:type="dxa"/>
          </w:tcPr>
          <w:p w14:paraId="1DC32EBF" w14:textId="77777777" w:rsidR="00163ACC" w:rsidRPr="006E261E" w:rsidRDefault="00163ACC" w:rsidP="003E760D">
            <w:pPr>
              <w:pStyle w:val="Bang"/>
            </w:pPr>
          </w:p>
        </w:tc>
        <w:tc>
          <w:tcPr>
            <w:tcW w:w="2673" w:type="dxa"/>
          </w:tcPr>
          <w:p w14:paraId="63E50F9B" w14:textId="77777777" w:rsidR="00163ACC" w:rsidRPr="006E261E" w:rsidRDefault="00163ACC" w:rsidP="003E760D">
            <w:pPr>
              <w:pStyle w:val="Bang"/>
            </w:pPr>
          </w:p>
        </w:tc>
        <w:tc>
          <w:tcPr>
            <w:tcW w:w="2357" w:type="dxa"/>
          </w:tcPr>
          <w:p w14:paraId="65948C51" w14:textId="77777777" w:rsidR="00163ACC" w:rsidRPr="006E261E" w:rsidRDefault="00163ACC" w:rsidP="003E760D">
            <w:pPr>
              <w:pStyle w:val="Bang"/>
            </w:pPr>
          </w:p>
        </w:tc>
        <w:tc>
          <w:tcPr>
            <w:tcW w:w="1353" w:type="dxa"/>
          </w:tcPr>
          <w:p w14:paraId="0ED7E58E" w14:textId="77777777" w:rsidR="00163ACC" w:rsidRPr="006E261E" w:rsidRDefault="00163ACC" w:rsidP="003E760D">
            <w:pPr>
              <w:pStyle w:val="Bang"/>
            </w:pPr>
          </w:p>
        </w:tc>
        <w:tc>
          <w:tcPr>
            <w:tcW w:w="1771" w:type="dxa"/>
          </w:tcPr>
          <w:p w14:paraId="0B8E422B" w14:textId="77777777" w:rsidR="00163ACC" w:rsidRPr="006E261E" w:rsidRDefault="00163ACC" w:rsidP="003E760D">
            <w:pPr>
              <w:pStyle w:val="Bang"/>
            </w:pPr>
          </w:p>
        </w:tc>
        <w:tc>
          <w:tcPr>
            <w:tcW w:w="1771" w:type="dxa"/>
          </w:tcPr>
          <w:p w14:paraId="6B8D2D55" w14:textId="77777777" w:rsidR="00163ACC" w:rsidRPr="006E261E" w:rsidRDefault="00163ACC" w:rsidP="003E760D">
            <w:pPr>
              <w:pStyle w:val="Bang"/>
            </w:pPr>
          </w:p>
        </w:tc>
        <w:tc>
          <w:tcPr>
            <w:tcW w:w="1279" w:type="dxa"/>
          </w:tcPr>
          <w:p w14:paraId="2210FB2F" w14:textId="77777777" w:rsidR="00163ACC" w:rsidRPr="006E261E" w:rsidRDefault="00163ACC" w:rsidP="003E760D">
            <w:pPr>
              <w:pStyle w:val="Bang"/>
            </w:pPr>
          </w:p>
        </w:tc>
      </w:tr>
      <w:tr w:rsidR="00163ACC" w:rsidRPr="006E261E" w14:paraId="39A1CF30" w14:textId="77777777" w:rsidTr="00283767">
        <w:trPr>
          <w:jc w:val="center"/>
        </w:trPr>
        <w:tc>
          <w:tcPr>
            <w:tcW w:w="901" w:type="dxa"/>
          </w:tcPr>
          <w:p w14:paraId="7078E59D" w14:textId="77777777" w:rsidR="00163ACC" w:rsidRPr="006E261E" w:rsidRDefault="00163ACC" w:rsidP="003E760D">
            <w:pPr>
              <w:pStyle w:val="Bang"/>
            </w:pPr>
          </w:p>
        </w:tc>
        <w:tc>
          <w:tcPr>
            <w:tcW w:w="1557" w:type="dxa"/>
          </w:tcPr>
          <w:p w14:paraId="690D9937" w14:textId="77777777" w:rsidR="00163ACC" w:rsidRPr="006E261E" w:rsidRDefault="00163ACC" w:rsidP="003E760D">
            <w:pPr>
              <w:pStyle w:val="Bang"/>
            </w:pPr>
          </w:p>
        </w:tc>
        <w:tc>
          <w:tcPr>
            <w:tcW w:w="2673" w:type="dxa"/>
          </w:tcPr>
          <w:p w14:paraId="49BBCEFD" w14:textId="77777777" w:rsidR="00163ACC" w:rsidRPr="006E261E" w:rsidRDefault="00163ACC" w:rsidP="003E760D">
            <w:pPr>
              <w:pStyle w:val="Bang"/>
            </w:pPr>
          </w:p>
        </w:tc>
        <w:tc>
          <w:tcPr>
            <w:tcW w:w="2357" w:type="dxa"/>
          </w:tcPr>
          <w:p w14:paraId="45008AFD" w14:textId="77777777" w:rsidR="00163ACC" w:rsidRPr="006E261E" w:rsidRDefault="00163ACC" w:rsidP="003E760D">
            <w:pPr>
              <w:pStyle w:val="Bang"/>
            </w:pPr>
          </w:p>
        </w:tc>
        <w:tc>
          <w:tcPr>
            <w:tcW w:w="1353" w:type="dxa"/>
          </w:tcPr>
          <w:p w14:paraId="40E0E5E6" w14:textId="77777777" w:rsidR="00163ACC" w:rsidRPr="006E261E" w:rsidRDefault="00163ACC" w:rsidP="003E760D">
            <w:pPr>
              <w:pStyle w:val="Bang"/>
            </w:pPr>
          </w:p>
        </w:tc>
        <w:tc>
          <w:tcPr>
            <w:tcW w:w="1771" w:type="dxa"/>
          </w:tcPr>
          <w:p w14:paraId="0EE0882B" w14:textId="77777777" w:rsidR="00163ACC" w:rsidRPr="006E261E" w:rsidRDefault="00163ACC" w:rsidP="003E760D">
            <w:pPr>
              <w:pStyle w:val="Bang"/>
            </w:pPr>
          </w:p>
        </w:tc>
        <w:tc>
          <w:tcPr>
            <w:tcW w:w="1771" w:type="dxa"/>
          </w:tcPr>
          <w:p w14:paraId="56D48467" w14:textId="77777777" w:rsidR="00163ACC" w:rsidRPr="006E261E" w:rsidRDefault="00163ACC" w:rsidP="003E760D">
            <w:pPr>
              <w:pStyle w:val="Bang"/>
            </w:pPr>
          </w:p>
        </w:tc>
        <w:tc>
          <w:tcPr>
            <w:tcW w:w="1279" w:type="dxa"/>
          </w:tcPr>
          <w:p w14:paraId="31E858C2" w14:textId="77777777" w:rsidR="00163ACC" w:rsidRPr="006E261E" w:rsidRDefault="00163ACC" w:rsidP="003E760D">
            <w:pPr>
              <w:pStyle w:val="Bang"/>
            </w:pPr>
          </w:p>
        </w:tc>
      </w:tr>
      <w:tr w:rsidR="00163ACC" w:rsidRPr="006E261E" w14:paraId="06DC69FB" w14:textId="77777777" w:rsidTr="00283767">
        <w:trPr>
          <w:jc w:val="center"/>
        </w:trPr>
        <w:tc>
          <w:tcPr>
            <w:tcW w:w="901" w:type="dxa"/>
          </w:tcPr>
          <w:p w14:paraId="0F962D92" w14:textId="77777777" w:rsidR="00163ACC" w:rsidRPr="006E261E" w:rsidRDefault="00163ACC" w:rsidP="003E760D">
            <w:pPr>
              <w:pStyle w:val="Bang"/>
            </w:pPr>
          </w:p>
        </w:tc>
        <w:tc>
          <w:tcPr>
            <w:tcW w:w="1557" w:type="dxa"/>
          </w:tcPr>
          <w:p w14:paraId="0F5EF84F" w14:textId="77777777" w:rsidR="00163ACC" w:rsidRPr="006E261E" w:rsidRDefault="00163ACC" w:rsidP="003E760D">
            <w:pPr>
              <w:pStyle w:val="Bang"/>
            </w:pPr>
          </w:p>
        </w:tc>
        <w:tc>
          <w:tcPr>
            <w:tcW w:w="2673" w:type="dxa"/>
          </w:tcPr>
          <w:p w14:paraId="4968A000" w14:textId="77777777" w:rsidR="00163ACC" w:rsidRPr="006E261E" w:rsidRDefault="00163ACC" w:rsidP="003E760D">
            <w:pPr>
              <w:pStyle w:val="Bang"/>
            </w:pPr>
          </w:p>
        </w:tc>
        <w:tc>
          <w:tcPr>
            <w:tcW w:w="2357" w:type="dxa"/>
          </w:tcPr>
          <w:p w14:paraId="4DCF0DC5" w14:textId="77777777" w:rsidR="00163ACC" w:rsidRPr="006E261E" w:rsidRDefault="00163ACC" w:rsidP="003E760D">
            <w:pPr>
              <w:pStyle w:val="Bang"/>
            </w:pPr>
          </w:p>
        </w:tc>
        <w:tc>
          <w:tcPr>
            <w:tcW w:w="1353" w:type="dxa"/>
          </w:tcPr>
          <w:p w14:paraId="1B501C61" w14:textId="77777777" w:rsidR="00163ACC" w:rsidRPr="006E261E" w:rsidRDefault="00163ACC" w:rsidP="003E760D">
            <w:pPr>
              <w:pStyle w:val="Bang"/>
            </w:pPr>
          </w:p>
        </w:tc>
        <w:tc>
          <w:tcPr>
            <w:tcW w:w="1771" w:type="dxa"/>
          </w:tcPr>
          <w:p w14:paraId="6B5D7899" w14:textId="77777777" w:rsidR="00163ACC" w:rsidRPr="006E261E" w:rsidRDefault="00163ACC" w:rsidP="003E760D">
            <w:pPr>
              <w:pStyle w:val="Bang"/>
            </w:pPr>
          </w:p>
        </w:tc>
        <w:tc>
          <w:tcPr>
            <w:tcW w:w="1771" w:type="dxa"/>
          </w:tcPr>
          <w:p w14:paraId="7BE86ABB" w14:textId="77777777" w:rsidR="00163ACC" w:rsidRPr="006E261E" w:rsidRDefault="00163ACC" w:rsidP="003E760D">
            <w:pPr>
              <w:pStyle w:val="Bang"/>
            </w:pPr>
          </w:p>
        </w:tc>
        <w:tc>
          <w:tcPr>
            <w:tcW w:w="1279" w:type="dxa"/>
          </w:tcPr>
          <w:p w14:paraId="1E539088" w14:textId="77777777" w:rsidR="00163ACC" w:rsidRPr="006E261E" w:rsidRDefault="00163ACC" w:rsidP="003E760D">
            <w:pPr>
              <w:pStyle w:val="Bang"/>
            </w:pPr>
          </w:p>
        </w:tc>
      </w:tr>
    </w:tbl>
    <w:p w14:paraId="50DA7AFB" w14:textId="77777777" w:rsidR="00B77089" w:rsidRPr="006E261E" w:rsidRDefault="00B77089" w:rsidP="00086AAC">
      <w:pPr>
        <w:widowControl w:val="0"/>
        <w:rPr>
          <w:lang w:eastAsia="ja-JP"/>
        </w:rPr>
      </w:pPr>
    </w:p>
    <w:p w14:paraId="68ACBCE2" w14:textId="63F85B50" w:rsidR="00933288" w:rsidRPr="006E261E" w:rsidRDefault="00933288" w:rsidP="00086AAC">
      <w:pPr>
        <w:pStyle w:val="Heading1"/>
        <w:keepNext w:val="0"/>
        <w:rPr>
          <w:lang w:eastAsia="ja-JP"/>
        </w:rPr>
      </w:pPr>
      <w:bookmarkStart w:id="57" w:name="_Toc170108848"/>
      <w:r w:rsidRPr="006E261E">
        <w:rPr>
          <w:lang w:eastAsia="ja-JP"/>
        </w:rPr>
        <w:t>PHỤ LỤC</w:t>
      </w:r>
      <w:bookmarkEnd w:id="57"/>
    </w:p>
    <w:p w14:paraId="45D711CD" w14:textId="1069A103" w:rsidR="00CA6B5D" w:rsidRPr="006E261E" w:rsidRDefault="00CA6B5D" w:rsidP="00086AAC">
      <w:pPr>
        <w:pStyle w:val="Bullet1"/>
        <w:widowControl w:val="0"/>
        <w:numPr>
          <w:ilvl w:val="0"/>
          <w:numId w:val="0"/>
        </w:numPr>
        <w:rPr>
          <w:lang w:eastAsia="ar-SA"/>
        </w:rPr>
      </w:pPr>
    </w:p>
    <w:sectPr w:rsidR="00CA6B5D" w:rsidRPr="006E261E" w:rsidSect="00BE374A">
      <w:headerReference w:type="default" r:id="rId162"/>
      <w:footerReference w:type="default" r:id="rId163"/>
      <w:pgSz w:w="15840" w:h="12240" w:orient="landscape"/>
      <w:pgMar w:top="1276"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B49D4" w14:textId="77777777" w:rsidR="00B45178" w:rsidRDefault="00B45178" w:rsidP="00AB364B">
      <w:r>
        <w:separator/>
      </w:r>
    </w:p>
    <w:p w14:paraId="5B5C2BB9" w14:textId="77777777" w:rsidR="00B45178" w:rsidRDefault="00B45178" w:rsidP="00AB364B"/>
    <w:p w14:paraId="7A062CA6" w14:textId="77777777" w:rsidR="00B45178" w:rsidRDefault="00B45178" w:rsidP="00AB364B"/>
    <w:p w14:paraId="59EBD157" w14:textId="77777777" w:rsidR="00B45178" w:rsidRDefault="00B45178" w:rsidP="00AB364B"/>
    <w:p w14:paraId="46CAEC51" w14:textId="77777777" w:rsidR="00B45178" w:rsidRDefault="00B45178" w:rsidP="00AB364B"/>
    <w:p w14:paraId="71D8C6F9" w14:textId="77777777" w:rsidR="00B45178" w:rsidRDefault="00B45178" w:rsidP="00AB364B"/>
    <w:p w14:paraId="24563FB6" w14:textId="77777777" w:rsidR="00B45178" w:rsidRDefault="00B45178" w:rsidP="00AB364B"/>
    <w:p w14:paraId="1BD6E955" w14:textId="77777777" w:rsidR="00B45178" w:rsidRDefault="00B45178" w:rsidP="00AB364B"/>
    <w:p w14:paraId="1EC22EE8" w14:textId="77777777" w:rsidR="00B45178" w:rsidRDefault="00B45178" w:rsidP="00AB364B"/>
    <w:p w14:paraId="1A8E49A2" w14:textId="77777777" w:rsidR="00B45178" w:rsidRDefault="00B45178" w:rsidP="00AB364B"/>
    <w:p w14:paraId="5FAB8D0A" w14:textId="77777777" w:rsidR="00B45178" w:rsidRDefault="00B45178" w:rsidP="00AB364B"/>
    <w:p w14:paraId="534E9385" w14:textId="77777777" w:rsidR="00B45178" w:rsidRDefault="00B45178" w:rsidP="00AB364B"/>
    <w:p w14:paraId="087E3BD2" w14:textId="77777777" w:rsidR="00B45178" w:rsidRDefault="00B45178" w:rsidP="00AB364B"/>
    <w:p w14:paraId="6DC9AD58" w14:textId="77777777" w:rsidR="00B45178" w:rsidRDefault="00B45178" w:rsidP="00AB364B"/>
    <w:p w14:paraId="6D0C02CD" w14:textId="77777777" w:rsidR="00B45178" w:rsidRDefault="00B45178" w:rsidP="00AB364B"/>
    <w:p w14:paraId="00D459CE" w14:textId="77777777" w:rsidR="00B45178" w:rsidRDefault="00B45178" w:rsidP="00AB364B"/>
    <w:p w14:paraId="6D85D387" w14:textId="77777777" w:rsidR="00B45178" w:rsidRDefault="00B45178" w:rsidP="00AB364B"/>
    <w:p w14:paraId="4210DBE1" w14:textId="77777777" w:rsidR="00B45178" w:rsidRDefault="00B45178" w:rsidP="00AB364B"/>
    <w:p w14:paraId="1BD01318" w14:textId="77777777" w:rsidR="00B45178" w:rsidRDefault="00B45178" w:rsidP="00AB364B"/>
    <w:p w14:paraId="187936B8" w14:textId="77777777" w:rsidR="00B45178" w:rsidRDefault="00B45178" w:rsidP="00AB364B"/>
    <w:p w14:paraId="7D34F0C1" w14:textId="77777777" w:rsidR="00B45178" w:rsidRDefault="00B45178" w:rsidP="00AB364B"/>
    <w:p w14:paraId="730519FD" w14:textId="77777777" w:rsidR="00B45178" w:rsidRDefault="00B45178" w:rsidP="00AB364B"/>
    <w:p w14:paraId="25C3051C" w14:textId="77777777" w:rsidR="00B45178" w:rsidRDefault="00B45178" w:rsidP="00AB364B"/>
    <w:p w14:paraId="45A7C2F0" w14:textId="77777777" w:rsidR="00B45178" w:rsidRDefault="00B45178" w:rsidP="00AB364B"/>
    <w:p w14:paraId="4FEE3AC4" w14:textId="77777777" w:rsidR="00B45178" w:rsidRDefault="00B45178" w:rsidP="00AB364B"/>
    <w:p w14:paraId="01515948" w14:textId="77777777" w:rsidR="00B45178" w:rsidRDefault="00B45178" w:rsidP="00AB364B"/>
    <w:p w14:paraId="28DADE19" w14:textId="77777777" w:rsidR="00B45178" w:rsidRDefault="00B45178" w:rsidP="00AB364B"/>
    <w:p w14:paraId="6F872EBC" w14:textId="77777777" w:rsidR="00B45178" w:rsidRDefault="00B45178" w:rsidP="00AB364B"/>
    <w:p w14:paraId="3018DCD8" w14:textId="77777777" w:rsidR="00B45178" w:rsidRDefault="00B45178" w:rsidP="00AB364B"/>
    <w:p w14:paraId="44DD13F9" w14:textId="77777777" w:rsidR="00B45178" w:rsidRDefault="00B45178" w:rsidP="00AB364B"/>
    <w:p w14:paraId="70541890" w14:textId="77777777" w:rsidR="00B45178" w:rsidRDefault="00B45178" w:rsidP="00AB364B"/>
    <w:p w14:paraId="653F35BC" w14:textId="77777777" w:rsidR="00B45178" w:rsidRDefault="00B45178" w:rsidP="00AB364B"/>
    <w:p w14:paraId="44FD5D04" w14:textId="77777777" w:rsidR="00B45178" w:rsidRDefault="00B45178" w:rsidP="00AB364B"/>
    <w:p w14:paraId="46E635A0" w14:textId="77777777" w:rsidR="00B45178" w:rsidRDefault="00B45178" w:rsidP="00AB364B"/>
    <w:p w14:paraId="08A4066E" w14:textId="77777777" w:rsidR="00B45178" w:rsidRDefault="00B45178" w:rsidP="00AB364B"/>
    <w:p w14:paraId="1797727F" w14:textId="77777777" w:rsidR="00B45178" w:rsidRDefault="00B45178" w:rsidP="00AB364B"/>
    <w:p w14:paraId="28101F05" w14:textId="77777777" w:rsidR="00B45178" w:rsidRDefault="00B45178" w:rsidP="00AB364B"/>
    <w:p w14:paraId="0D82D517" w14:textId="77777777" w:rsidR="00B45178" w:rsidRDefault="00B45178" w:rsidP="00AB364B"/>
    <w:p w14:paraId="6F3597C3" w14:textId="77777777" w:rsidR="00B45178" w:rsidRDefault="00B45178" w:rsidP="00097D12"/>
    <w:p w14:paraId="760C0DD2" w14:textId="77777777" w:rsidR="00B45178" w:rsidRDefault="00B45178" w:rsidP="00BA5DB7"/>
    <w:p w14:paraId="477B2667" w14:textId="77777777" w:rsidR="00B45178" w:rsidRDefault="00B45178" w:rsidP="00BA5DB7"/>
    <w:p w14:paraId="5A7D13A9" w14:textId="77777777" w:rsidR="00B45178" w:rsidRDefault="00B45178"/>
    <w:p w14:paraId="0B6816DC" w14:textId="77777777" w:rsidR="00B45178" w:rsidRDefault="00B45178"/>
    <w:p w14:paraId="3341AEF2" w14:textId="77777777" w:rsidR="00B45178" w:rsidRDefault="00B45178" w:rsidP="00C820C7"/>
    <w:p w14:paraId="79E13627" w14:textId="77777777" w:rsidR="00B45178" w:rsidRDefault="00B45178" w:rsidP="00226073"/>
    <w:p w14:paraId="4FE777DE" w14:textId="77777777" w:rsidR="00B45178" w:rsidRDefault="00B45178" w:rsidP="00E10213"/>
    <w:p w14:paraId="7DEE69AB" w14:textId="77777777" w:rsidR="00B45178" w:rsidRDefault="00B45178" w:rsidP="004C4785"/>
    <w:p w14:paraId="3E58C626" w14:textId="77777777" w:rsidR="00B45178" w:rsidRDefault="00B45178" w:rsidP="004C4785"/>
    <w:p w14:paraId="6EB6718D" w14:textId="77777777" w:rsidR="00B45178" w:rsidRDefault="00B45178" w:rsidP="004C4785"/>
    <w:p w14:paraId="682F0E94" w14:textId="77777777" w:rsidR="00B45178" w:rsidRDefault="00B45178" w:rsidP="00914601"/>
    <w:p w14:paraId="704F3461" w14:textId="77777777" w:rsidR="00B45178" w:rsidRDefault="00B45178" w:rsidP="00914601"/>
    <w:p w14:paraId="29996DAB" w14:textId="77777777" w:rsidR="00B45178" w:rsidRDefault="00B45178"/>
    <w:p w14:paraId="7E10F97B" w14:textId="77777777" w:rsidR="00B45178" w:rsidRDefault="00B45178"/>
    <w:p w14:paraId="6C3FE502" w14:textId="77777777" w:rsidR="00B45178" w:rsidRDefault="00B45178"/>
    <w:p w14:paraId="6A416B58" w14:textId="77777777" w:rsidR="00B45178" w:rsidRDefault="00B45178"/>
    <w:p w14:paraId="6AC00547" w14:textId="77777777" w:rsidR="00B45178" w:rsidRDefault="00B45178"/>
    <w:p w14:paraId="63976DBA" w14:textId="77777777" w:rsidR="00B45178" w:rsidRDefault="00B45178"/>
    <w:p w14:paraId="435958DA" w14:textId="77777777" w:rsidR="00B45178" w:rsidRDefault="00B45178"/>
    <w:p w14:paraId="55B28CB1" w14:textId="77777777" w:rsidR="00B45178" w:rsidRDefault="00B45178" w:rsidP="009A70AD"/>
    <w:p w14:paraId="3DCC58EA" w14:textId="77777777" w:rsidR="00B45178" w:rsidRDefault="00B45178" w:rsidP="00327811"/>
    <w:p w14:paraId="637BD116" w14:textId="77777777" w:rsidR="00B45178" w:rsidRDefault="00B45178" w:rsidP="00F17121"/>
    <w:p w14:paraId="20112F28" w14:textId="77777777" w:rsidR="00B45178" w:rsidRDefault="00B45178" w:rsidP="00D24EED"/>
    <w:p w14:paraId="4E4AD62A" w14:textId="77777777" w:rsidR="00B45178" w:rsidRDefault="00B45178" w:rsidP="00D15053"/>
    <w:p w14:paraId="2806F1C9" w14:textId="77777777" w:rsidR="00B45178" w:rsidRDefault="00B45178" w:rsidP="00A746EC"/>
    <w:p w14:paraId="2D766E68" w14:textId="77777777" w:rsidR="00B45178" w:rsidRDefault="00B45178"/>
    <w:p w14:paraId="33766313" w14:textId="77777777" w:rsidR="00B45178" w:rsidRDefault="00B45178" w:rsidP="00A96740"/>
    <w:p w14:paraId="5FC39AD4" w14:textId="77777777" w:rsidR="00B45178" w:rsidRDefault="00B45178"/>
    <w:p w14:paraId="6E17A96E" w14:textId="77777777" w:rsidR="00B45178" w:rsidRDefault="00B45178"/>
    <w:p w14:paraId="1CCBC8D0" w14:textId="77777777" w:rsidR="00B45178" w:rsidRDefault="00B45178"/>
  </w:endnote>
  <w:endnote w:type="continuationSeparator" w:id="0">
    <w:p w14:paraId="481BAA20" w14:textId="77777777" w:rsidR="00B45178" w:rsidRDefault="00B45178" w:rsidP="00AB364B">
      <w:r>
        <w:continuationSeparator/>
      </w:r>
    </w:p>
    <w:p w14:paraId="685A734D" w14:textId="77777777" w:rsidR="00B45178" w:rsidRDefault="00B45178" w:rsidP="00AB364B"/>
    <w:p w14:paraId="71063D77" w14:textId="77777777" w:rsidR="00B45178" w:rsidRDefault="00B45178" w:rsidP="00AB364B"/>
    <w:p w14:paraId="1770FF09" w14:textId="77777777" w:rsidR="00B45178" w:rsidRDefault="00B45178" w:rsidP="00AB364B"/>
    <w:p w14:paraId="64F4B909" w14:textId="77777777" w:rsidR="00B45178" w:rsidRDefault="00B45178" w:rsidP="00AB364B"/>
    <w:p w14:paraId="1B6B7406" w14:textId="77777777" w:rsidR="00B45178" w:rsidRDefault="00B45178" w:rsidP="00AB364B"/>
    <w:p w14:paraId="044ED749" w14:textId="77777777" w:rsidR="00B45178" w:rsidRDefault="00B45178" w:rsidP="00AB364B"/>
    <w:p w14:paraId="5FA5BB79" w14:textId="77777777" w:rsidR="00B45178" w:rsidRDefault="00B45178" w:rsidP="00AB364B"/>
    <w:p w14:paraId="7415F462" w14:textId="77777777" w:rsidR="00B45178" w:rsidRDefault="00B45178" w:rsidP="00AB364B"/>
    <w:p w14:paraId="094D553B" w14:textId="77777777" w:rsidR="00B45178" w:rsidRDefault="00B45178" w:rsidP="00AB364B"/>
    <w:p w14:paraId="76CB7533" w14:textId="77777777" w:rsidR="00B45178" w:rsidRDefault="00B45178" w:rsidP="00AB364B"/>
    <w:p w14:paraId="765C0B47" w14:textId="77777777" w:rsidR="00B45178" w:rsidRDefault="00B45178" w:rsidP="00AB364B"/>
    <w:p w14:paraId="44299668" w14:textId="77777777" w:rsidR="00B45178" w:rsidRDefault="00B45178" w:rsidP="00AB364B"/>
    <w:p w14:paraId="0A7BF81D" w14:textId="77777777" w:rsidR="00B45178" w:rsidRDefault="00B45178" w:rsidP="00AB364B"/>
    <w:p w14:paraId="50EA2C54" w14:textId="77777777" w:rsidR="00B45178" w:rsidRDefault="00B45178" w:rsidP="00AB364B"/>
    <w:p w14:paraId="42B36A68" w14:textId="77777777" w:rsidR="00B45178" w:rsidRDefault="00B45178" w:rsidP="00AB364B"/>
    <w:p w14:paraId="7805F417" w14:textId="77777777" w:rsidR="00B45178" w:rsidRDefault="00B45178" w:rsidP="00AB364B"/>
    <w:p w14:paraId="17720E2B" w14:textId="77777777" w:rsidR="00B45178" w:rsidRDefault="00B45178" w:rsidP="00AB364B"/>
    <w:p w14:paraId="0D964C2F" w14:textId="77777777" w:rsidR="00B45178" w:rsidRDefault="00B45178" w:rsidP="00AB364B"/>
    <w:p w14:paraId="59F56244" w14:textId="77777777" w:rsidR="00B45178" w:rsidRDefault="00B45178" w:rsidP="00AB364B"/>
    <w:p w14:paraId="35C7B793" w14:textId="77777777" w:rsidR="00B45178" w:rsidRDefault="00B45178" w:rsidP="00AB364B"/>
    <w:p w14:paraId="49DA5952" w14:textId="77777777" w:rsidR="00B45178" w:rsidRDefault="00B45178" w:rsidP="00AB364B"/>
    <w:p w14:paraId="58A16D3D" w14:textId="77777777" w:rsidR="00B45178" w:rsidRDefault="00B45178" w:rsidP="00AB364B"/>
    <w:p w14:paraId="43E89DD1" w14:textId="77777777" w:rsidR="00B45178" w:rsidRDefault="00B45178" w:rsidP="00AB364B"/>
    <w:p w14:paraId="4DFB40E7" w14:textId="77777777" w:rsidR="00B45178" w:rsidRDefault="00B45178" w:rsidP="00AB364B"/>
    <w:p w14:paraId="3AF5BFED" w14:textId="77777777" w:rsidR="00B45178" w:rsidRDefault="00B45178" w:rsidP="00AB364B"/>
    <w:p w14:paraId="00D0B10E" w14:textId="77777777" w:rsidR="00B45178" w:rsidRDefault="00B45178" w:rsidP="00AB364B"/>
    <w:p w14:paraId="61252446" w14:textId="77777777" w:rsidR="00B45178" w:rsidRDefault="00B45178" w:rsidP="00AB364B"/>
    <w:p w14:paraId="68ED887D" w14:textId="77777777" w:rsidR="00B45178" w:rsidRDefault="00B45178" w:rsidP="00AB364B"/>
    <w:p w14:paraId="7B9A20C3" w14:textId="77777777" w:rsidR="00B45178" w:rsidRDefault="00B45178" w:rsidP="00AB364B"/>
    <w:p w14:paraId="62E7D49F" w14:textId="77777777" w:rsidR="00B45178" w:rsidRDefault="00B45178" w:rsidP="00AB364B"/>
    <w:p w14:paraId="72D4B44C" w14:textId="77777777" w:rsidR="00B45178" w:rsidRDefault="00B45178" w:rsidP="00AB364B"/>
    <w:p w14:paraId="6515ADF6" w14:textId="77777777" w:rsidR="00B45178" w:rsidRDefault="00B45178" w:rsidP="00AB364B"/>
    <w:p w14:paraId="0BBF9501" w14:textId="77777777" w:rsidR="00B45178" w:rsidRDefault="00B45178" w:rsidP="00AB364B"/>
    <w:p w14:paraId="4FC40AA6" w14:textId="77777777" w:rsidR="00B45178" w:rsidRDefault="00B45178" w:rsidP="00AB364B"/>
    <w:p w14:paraId="2ED9607E" w14:textId="77777777" w:rsidR="00B45178" w:rsidRDefault="00B45178" w:rsidP="00AB364B"/>
    <w:p w14:paraId="6457819C" w14:textId="77777777" w:rsidR="00B45178" w:rsidRDefault="00B45178" w:rsidP="00AB364B"/>
    <w:p w14:paraId="0C143496" w14:textId="77777777" w:rsidR="00B45178" w:rsidRDefault="00B45178" w:rsidP="00AB364B"/>
    <w:p w14:paraId="7E321C14" w14:textId="77777777" w:rsidR="00B45178" w:rsidRDefault="00B45178" w:rsidP="00097D12"/>
    <w:p w14:paraId="636C374E" w14:textId="77777777" w:rsidR="00B45178" w:rsidRDefault="00B45178" w:rsidP="00BA5DB7"/>
    <w:p w14:paraId="499297E8" w14:textId="77777777" w:rsidR="00B45178" w:rsidRDefault="00B45178" w:rsidP="00BA5DB7"/>
    <w:p w14:paraId="17DA80B1" w14:textId="77777777" w:rsidR="00B45178" w:rsidRDefault="00B45178"/>
    <w:p w14:paraId="3487BEDF" w14:textId="77777777" w:rsidR="00B45178" w:rsidRDefault="00B45178"/>
    <w:p w14:paraId="56B2502B" w14:textId="77777777" w:rsidR="00B45178" w:rsidRDefault="00B45178" w:rsidP="00C820C7"/>
    <w:p w14:paraId="11BA75B0" w14:textId="77777777" w:rsidR="00B45178" w:rsidRDefault="00B45178" w:rsidP="00226073"/>
    <w:p w14:paraId="3941A247" w14:textId="77777777" w:rsidR="00B45178" w:rsidRDefault="00B45178" w:rsidP="00E10213"/>
    <w:p w14:paraId="25FB4042" w14:textId="77777777" w:rsidR="00B45178" w:rsidRDefault="00B45178" w:rsidP="004C4785"/>
    <w:p w14:paraId="32DCDBE0" w14:textId="77777777" w:rsidR="00B45178" w:rsidRDefault="00B45178" w:rsidP="004C4785"/>
    <w:p w14:paraId="5DEBE72E" w14:textId="77777777" w:rsidR="00B45178" w:rsidRDefault="00B45178" w:rsidP="004C4785"/>
    <w:p w14:paraId="3E10C280" w14:textId="77777777" w:rsidR="00B45178" w:rsidRDefault="00B45178" w:rsidP="00914601"/>
    <w:p w14:paraId="24028CD5" w14:textId="77777777" w:rsidR="00B45178" w:rsidRDefault="00B45178" w:rsidP="00914601"/>
    <w:p w14:paraId="10E1832D" w14:textId="77777777" w:rsidR="00B45178" w:rsidRDefault="00B45178"/>
    <w:p w14:paraId="367206E0" w14:textId="77777777" w:rsidR="00B45178" w:rsidRDefault="00B45178"/>
    <w:p w14:paraId="4F7E9BB0" w14:textId="77777777" w:rsidR="00B45178" w:rsidRDefault="00B45178"/>
    <w:p w14:paraId="47278062" w14:textId="77777777" w:rsidR="00B45178" w:rsidRDefault="00B45178"/>
    <w:p w14:paraId="51751A73" w14:textId="77777777" w:rsidR="00B45178" w:rsidRDefault="00B45178"/>
    <w:p w14:paraId="1484885E" w14:textId="77777777" w:rsidR="00B45178" w:rsidRDefault="00B45178"/>
    <w:p w14:paraId="3B7048C7" w14:textId="77777777" w:rsidR="00B45178" w:rsidRDefault="00B45178"/>
    <w:p w14:paraId="5DA4D0D5" w14:textId="77777777" w:rsidR="00B45178" w:rsidRDefault="00B45178" w:rsidP="009A70AD"/>
    <w:p w14:paraId="16EC73B7" w14:textId="77777777" w:rsidR="00B45178" w:rsidRDefault="00B45178" w:rsidP="00327811"/>
    <w:p w14:paraId="08200262" w14:textId="77777777" w:rsidR="00B45178" w:rsidRDefault="00B45178" w:rsidP="00F17121"/>
    <w:p w14:paraId="4F082758" w14:textId="77777777" w:rsidR="00B45178" w:rsidRDefault="00B45178" w:rsidP="00D24EED"/>
    <w:p w14:paraId="06DA2839" w14:textId="77777777" w:rsidR="00B45178" w:rsidRDefault="00B45178" w:rsidP="00D15053"/>
    <w:p w14:paraId="7A45D098" w14:textId="77777777" w:rsidR="00B45178" w:rsidRDefault="00B45178" w:rsidP="00A746EC"/>
    <w:p w14:paraId="636058C5" w14:textId="77777777" w:rsidR="00B45178" w:rsidRDefault="00B45178"/>
    <w:p w14:paraId="023A59A8" w14:textId="77777777" w:rsidR="00B45178" w:rsidRDefault="00B45178" w:rsidP="00A96740"/>
    <w:p w14:paraId="138E3E94" w14:textId="77777777" w:rsidR="00B45178" w:rsidRDefault="00B45178"/>
    <w:p w14:paraId="53035E40" w14:textId="77777777" w:rsidR="00B45178" w:rsidRDefault="00B45178"/>
    <w:p w14:paraId="4343ADB8" w14:textId="77777777" w:rsidR="00B45178" w:rsidRDefault="00B45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altName w:val="Calibri"/>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0F9F" w14:textId="77777777" w:rsidR="003D12FD" w:rsidRDefault="003D12FD" w:rsidP="00244A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F8241F" w14:textId="77777777" w:rsidR="003D12FD" w:rsidRDefault="003D12FD" w:rsidP="00244A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48BA" w14:textId="3EBB5485" w:rsidR="003D12FD" w:rsidRPr="00043632" w:rsidRDefault="003D12FD" w:rsidP="00244A99">
    <w:pPr>
      <w:pStyle w:val="Footer"/>
    </w:pPr>
    <w:r w:rsidRPr="00214572">
      <w:t>BM.04.QT.</w:t>
    </w:r>
    <w:r>
      <w:t>VHT.K3.PTPM</w:t>
    </w:r>
    <w:r>
      <w:tab/>
    </w:r>
    <w:r w:rsidRPr="00043632">
      <w:rPr>
        <w:rStyle w:val="PageNumber"/>
      </w:rPr>
      <w:fldChar w:fldCharType="begin"/>
    </w:r>
    <w:r w:rsidRPr="00043632">
      <w:rPr>
        <w:rStyle w:val="PageNumber"/>
      </w:rPr>
      <w:instrText xml:space="preserve"> PAGE </w:instrText>
    </w:r>
    <w:r w:rsidRPr="00043632">
      <w:rPr>
        <w:rStyle w:val="PageNumber"/>
      </w:rPr>
      <w:fldChar w:fldCharType="separate"/>
    </w:r>
    <w:r w:rsidR="005A4DBC">
      <w:rPr>
        <w:rStyle w:val="PageNumber"/>
        <w:noProof/>
      </w:rPr>
      <w:t>6</w:t>
    </w:r>
    <w:r w:rsidRPr="00043632">
      <w:rPr>
        <w:rStyle w:val="PageNumber"/>
      </w:rPr>
      <w:fldChar w:fldCharType="end"/>
    </w:r>
    <w:r w:rsidRPr="00043632">
      <w:rPr>
        <w:rStyle w:val="PageNumber"/>
      </w:rPr>
      <w:t>/</w:t>
    </w:r>
    <w:r w:rsidRPr="00043632">
      <w:rPr>
        <w:rStyle w:val="PageNumber"/>
      </w:rPr>
      <w:fldChar w:fldCharType="begin"/>
    </w:r>
    <w:r w:rsidRPr="00043632">
      <w:rPr>
        <w:rStyle w:val="PageNumber"/>
      </w:rPr>
      <w:instrText xml:space="preserve"> NUMPAGES </w:instrText>
    </w:r>
    <w:r w:rsidRPr="00043632">
      <w:rPr>
        <w:rStyle w:val="PageNumber"/>
      </w:rPr>
      <w:fldChar w:fldCharType="separate"/>
    </w:r>
    <w:r w:rsidR="005A4DBC">
      <w:rPr>
        <w:rStyle w:val="PageNumber"/>
        <w:noProof/>
      </w:rPr>
      <w:t>76</w:t>
    </w:r>
    <w:r w:rsidRPr="00043632">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B219" w14:textId="7BCEDFB7" w:rsidR="003D12FD" w:rsidRDefault="003D12FD" w:rsidP="00DD3C1C">
    <w:pPr>
      <w:pStyle w:val="Footer"/>
    </w:pPr>
    <w:r w:rsidRPr="00244A99">
      <w:t>BM.04.QT.VHT.K3.PTPM</w:t>
    </w:r>
    <w:r w:rsidRPr="00244A99">
      <w:tab/>
    </w:r>
    <w:r w:rsidRPr="00244A99">
      <w:rPr>
        <w:rStyle w:val="PageNumber"/>
      </w:rPr>
      <w:fldChar w:fldCharType="begin"/>
    </w:r>
    <w:r w:rsidRPr="00244A99">
      <w:rPr>
        <w:rStyle w:val="PageNumber"/>
      </w:rPr>
      <w:instrText xml:space="preserve"> PAGE </w:instrText>
    </w:r>
    <w:r w:rsidRPr="00244A99">
      <w:rPr>
        <w:rStyle w:val="PageNumber"/>
      </w:rPr>
      <w:fldChar w:fldCharType="separate"/>
    </w:r>
    <w:r w:rsidR="005A4DBC">
      <w:rPr>
        <w:rStyle w:val="PageNumber"/>
        <w:noProof/>
      </w:rPr>
      <w:t>76</w:t>
    </w:r>
    <w:r w:rsidRPr="00244A99">
      <w:rPr>
        <w:rStyle w:val="PageNumber"/>
      </w:rPr>
      <w:fldChar w:fldCharType="end"/>
    </w:r>
    <w:r w:rsidRPr="00244A99">
      <w:rPr>
        <w:rStyle w:val="PageNumber"/>
      </w:rPr>
      <w:t>/</w:t>
    </w:r>
    <w:r w:rsidRPr="00244A99">
      <w:rPr>
        <w:rStyle w:val="PageNumber"/>
      </w:rPr>
      <w:fldChar w:fldCharType="begin"/>
    </w:r>
    <w:r w:rsidRPr="00244A99">
      <w:rPr>
        <w:rStyle w:val="PageNumber"/>
      </w:rPr>
      <w:instrText xml:space="preserve"> NUMPAGES </w:instrText>
    </w:r>
    <w:r w:rsidRPr="00244A99">
      <w:rPr>
        <w:rStyle w:val="PageNumber"/>
      </w:rPr>
      <w:fldChar w:fldCharType="separate"/>
    </w:r>
    <w:r w:rsidR="005A4DBC">
      <w:rPr>
        <w:rStyle w:val="PageNumber"/>
        <w:noProof/>
      </w:rPr>
      <w:t>76</w:t>
    </w:r>
    <w:r w:rsidRPr="00244A99">
      <w:rPr>
        <w:rStyle w:val="PageNumber"/>
      </w:rPr>
      <w:fldChar w:fldCharType="end"/>
    </w:r>
    <w:r w:rsidRPr="00244A99">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6FFF5" w14:textId="77777777" w:rsidR="00B45178" w:rsidRDefault="00B45178" w:rsidP="00AB364B">
      <w:r>
        <w:separator/>
      </w:r>
    </w:p>
    <w:p w14:paraId="7F562A53" w14:textId="77777777" w:rsidR="00B45178" w:rsidRDefault="00B45178" w:rsidP="00AB364B"/>
    <w:p w14:paraId="27A2A791" w14:textId="77777777" w:rsidR="00B45178" w:rsidRDefault="00B45178" w:rsidP="00AB364B"/>
    <w:p w14:paraId="2603316E" w14:textId="77777777" w:rsidR="00B45178" w:rsidRDefault="00B45178" w:rsidP="00AB364B"/>
    <w:p w14:paraId="638C14F0" w14:textId="77777777" w:rsidR="00B45178" w:rsidRDefault="00B45178" w:rsidP="00AB364B"/>
    <w:p w14:paraId="100C1C13" w14:textId="77777777" w:rsidR="00B45178" w:rsidRDefault="00B45178" w:rsidP="00AB364B"/>
    <w:p w14:paraId="3B9DB30F" w14:textId="77777777" w:rsidR="00B45178" w:rsidRDefault="00B45178" w:rsidP="00AB364B"/>
    <w:p w14:paraId="2BEB1C18" w14:textId="77777777" w:rsidR="00B45178" w:rsidRDefault="00B45178" w:rsidP="00AB364B"/>
    <w:p w14:paraId="75A18FCB" w14:textId="77777777" w:rsidR="00B45178" w:rsidRDefault="00B45178" w:rsidP="00AB364B"/>
    <w:p w14:paraId="52165F19" w14:textId="77777777" w:rsidR="00B45178" w:rsidRDefault="00B45178" w:rsidP="00AB364B"/>
    <w:p w14:paraId="3F4B21C4" w14:textId="77777777" w:rsidR="00B45178" w:rsidRDefault="00B45178" w:rsidP="00AB364B"/>
    <w:p w14:paraId="405B3452" w14:textId="77777777" w:rsidR="00B45178" w:rsidRDefault="00B45178" w:rsidP="00AB364B"/>
    <w:p w14:paraId="05F2F8A5" w14:textId="77777777" w:rsidR="00B45178" w:rsidRDefault="00B45178" w:rsidP="00AB364B"/>
    <w:p w14:paraId="55399706" w14:textId="77777777" w:rsidR="00B45178" w:rsidRDefault="00B45178" w:rsidP="00AB364B"/>
    <w:p w14:paraId="1D63AD27" w14:textId="77777777" w:rsidR="00B45178" w:rsidRDefault="00B45178" w:rsidP="00AB364B"/>
    <w:p w14:paraId="13F68132" w14:textId="77777777" w:rsidR="00B45178" w:rsidRDefault="00B45178" w:rsidP="00AB364B"/>
    <w:p w14:paraId="72C70E56" w14:textId="77777777" w:rsidR="00B45178" w:rsidRDefault="00B45178" w:rsidP="00AB364B"/>
    <w:p w14:paraId="597DFBC4" w14:textId="77777777" w:rsidR="00B45178" w:rsidRDefault="00B45178" w:rsidP="00AB364B"/>
    <w:p w14:paraId="5130783A" w14:textId="77777777" w:rsidR="00B45178" w:rsidRDefault="00B45178" w:rsidP="00AB364B"/>
    <w:p w14:paraId="4B8123BC" w14:textId="77777777" w:rsidR="00B45178" w:rsidRDefault="00B45178" w:rsidP="00AB364B"/>
    <w:p w14:paraId="3444B4E5" w14:textId="77777777" w:rsidR="00B45178" w:rsidRDefault="00B45178" w:rsidP="00AB364B"/>
    <w:p w14:paraId="4ADC879D" w14:textId="77777777" w:rsidR="00B45178" w:rsidRDefault="00B45178" w:rsidP="00AB364B"/>
    <w:p w14:paraId="094B6463" w14:textId="77777777" w:rsidR="00B45178" w:rsidRDefault="00B45178" w:rsidP="00AB364B"/>
    <w:p w14:paraId="2C56CEFB" w14:textId="77777777" w:rsidR="00B45178" w:rsidRDefault="00B45178" w:rsidP="00AB364B"/>
    <w:p w14:paraId="194F42AF" w14:textId="77777777" w:rsidR="00B45178" w:rsidRDefault="00B45178" w:rsidP="00AB364B"/>
    <w:p w14:paraId="10BE02B4" w14:textId="77777777" w:rsidR="00B45178" w:rsidRDefault="00B45178" w:rsidP="00AB364B"/>
    <w:p w14:paraId="647A5FAC" w14:textId="77777777" w:rsidR="00B45178" w:rsidRDefault="00B45178" w:rsidP="00AB364B"/>
    <w:p w14:paraId="45B530BC" w14:textId="77777777" w:rsidR="00B45178" w:rsidRDefault="00B45178" w:rsidP="00AB364B"/>
    <w:p w14:paraId="531B81AD" w14:textId="77777777" w:rsidR="00B45178" w:rsidRDefault="00B45178" w:rsidP="00AB364B"/>
    <w:p w14:paraId="614A9A78" w14:textId="77777777" w:rsidR="00B45178" w:rsidRDefault="00B45178" w:rsidP="00AB364B"/>
    <w:p w14:paraId="0614D885" w14:textId="77777777" w:rsidR="00B45178" w:rsidRDefault="00B45178" w:rsidP="00AB364B"/>
    <w:p w14:paraId="68C32182" w14:textId="77777777" w:rsidR="00B45178" w:rsidRDefault="00B45178" w:rsidP="00AB364B"/>
    <w:p w14:paraId="20E96519" w14:textId="77777777" w:rsidR="00B45178" w:rsidRDefault="00B45178" w:rsidP="00AB364B"/>
    <w:p w14:paraId="34D84700" w14:textId="77777777" w:rsidR="00B45178" w:rsidRDefault="00B45178" w:rsidP="00AB364B"/>
    <w:p w14:paraId="68289973" w14:textId="77777777" w:rsidR="00B45178" w:rsidRDefault="00B45178" w:rsidP="00AB364B"/>
    <w:p w14:paraId="7893B16F" w14:textId="77777777" w:rsidR="00B45178" w:rsidRDefault="00B45178" w:rsidP="00AB364B"/>
    <w:p w14:paraId="550AD54D" w14:textId="77777777" w:rsidR="00B45178" w:rsidRDefault="00B45178" w:rsidP="00AB364B"/>
    <w:p w14:paraId="1BA5CD0E" w14:textId="77777777" w:rsidR="00B45178" w:rsidRDefault="00B45178" w:rsidP="00AB364B"/>
    <w:p w14:paraId="42B86302" w14:textId="77777777" w:rsidR="00B45178" w:rsidRDefault="00B45178" w:rsidP="00097D12"/>
    <w:p w14:paraId="36BB2429" w14:textId="77777777" w:rsidR="00B45178" w:rsidRDefault="00B45178" w:rsidP="00BA5DB7"/>
    <w:p w14:paraId="446709F8" w14:textId="77777777" w:rsidR="00B45178" w:rsidRDefault="00B45178" w:rsidP="00BA5DB7"/>
    <w:p w14:paraId="3FF6371A" w14:textId="77777777" w:rsidR="00B45178" w:rsidRDefault="00B45178"/>
    <w:p w14:paraId="63ACA946" w14:textId="77777777" w:rsidR="00B45178" w:rsidRDefault="00B45178"/>
    <w:p w14:paraId="71E6D18C" w14:textId="77777777" w:rsidR="00B45178" w:rsidRDefault="00B45178" w:rsidP="00C820C7"/>
    <w:p w14:paraId="3F01D003" w14:textId="77777777" w:rsidR="00B45178" w:rsidRDefault="00B45178" w:rsidP="00226073"/>
    <w:p w14:paraId="4395C926" w14:textId="77777777" w:rsidR="00B45178" w:rsidRDefault="00B45178" w:rsidP="00E10213"/>
    <w:p w14:paraId="64528A46" w14:textId="77777777" w:rsidR="00B45178" w:rsidRDefault="00B45178" w:rsidP="004C4785"/>
    <w:p w14:paraId="4D8F869B" w14:textId="77777777" w:rsidR="00B45178" w:rsidRDefault="00B45178" w:rsidP="004C4785"/>
    <w:p w14:paraId="162BC6B9" w14:textId="77777777" w:rsidR="00B45178" w:rsidRDefault="00B45178" w:rsidP="004C4785"/>
    <w:p w14:paraId="28735597" w14:textId="77777777" w:rsidR="00B45178" w:rsidRDefault="00B45178" w:rsidP="00914601"/>
    <w:p w14:paraId="6BA7460A" w14:textId="77777777" w:rsidR="00B45178" w:rsidRDefault="00B45178" w:rsidP="00914601"/>
    <w:p w14:paraId="0B36D2B7" w14:textId="77777777" w:rsidR="00B45178" w:rsidRDefault="00B45178"/>
    <w:p w14:paraId="513E6B4E" w14:textId="77777777" w:rsidR="00B45178" w:rsidRDefault="00B45178"/>
    <w:p w14:paraId="62A76B59" w14:textId="77777777" w:rsidR="00B45178" w:rsidRDefault="00B45178"/>
    <w:p w14:paraId="4BCE1145" w14:textId="77777777" w:rsidR="00B45178" w:rsidRDefault="00B45178"/>
    <w:p w14:paraId="3B795909" w14:textId="77777777" w:rsidR="00B45178" w:rsidRDefault="00B45178"/>
    <w:p w14:paraId="3959875C" w14:textId="77777777" w:rsidR="00B45178" w:rsidRDefault="00B45178"/>
    <w:p w14:paraId="3AAAAD23" w14:textId="77777777" w:rsidR="00B45178" w:rsidRDefault="00B45178"/>
    <w:p w14:paraId="40C0F3F4" w14:textId="77777777" w:rsidR="00B45178" w:rsidRDefault="00B45178" w:rsidP="009A70AD"/>
    <w:p w14:paraId="455BA21F" w14:textId="77777777" w:rsidR="00B45178" w:rsidRDefault="00B45178" w:rsidP="00327811"/>
    <w:p w14:paraId="676747DD" w14:textId="77777777" w:rsidR="00B45178" w:rsidRDefault="00B45178" w:rsidP="00F17121"/>
    <w:p w14:paraId="003CE9DE" w14:textId="77777777" w:rsidR="00B45178" w:rsidRDefault="00B45178" w:rsidP="00D24EED"/>
    <w:p w14:paraId="3BE49170" w14:textId="77777777" w:rsidR="00B45178" w:rsidRDefault="00B45178" w:rsidP="00D15053"/>
    <w:p w14:paraId="4AAC3A79" w14:textId="77777777" w:rsidR="00B45178" w:rsidRDefault="00B45178" w:rsidP="00A746EC"/>
    <w:p w14:paraId="4C4C1271" w14:textId="77777777" w:rsidR="00B45178" w:rsidRDefault="00B45178"/>
    <w:p w14:paraId="1D6C54C4" w14:textId="77777777" w:rsidR="00B45178" w:rsidRDefault="00B45178" w:rsidP="00A96740"/>
    <w:p w14:paraId="5FFCA344" w14:textId="77777777" w:rsidR="00B45178" w:rsidRDefault="00B45178"/>
    <w:p w14:paraId="7A104D27" w14:textId="77777777" w:rsidR="00B45178" w:rsidRDefault="00B45178"/>
    <w:p w14:paraId="5E6CCF1F" w14:textId="77777777" w:rsidR="00B45178" w:rsidRDefault="00B45178"/>
  </w:footnote>
  <w:footnote w:type="continuationSeparator" w:id="0">
    <w:p w14:paraId="747B8A9D" w14:textId="77777777" w:rsidR="00B45178" w:rsidRDefault="00B45178" w:rsidP="00AB364B">
      <w:r>
        <w:continuationSeparator/>
      </w:r>
    </w:p>
    <w:p w14:paraId="42818E43" w14:textId="77777777" w:rsidR="00B45178" w:rsidRDefault="00B45178" w:rsidP="00AB364B"/>
    <w:p w14:paraId="7F3B8976" w14:textId="77777777" w:rsidR="00B45178" w:rsidRDefault="00B45178" w:rsidP="00AB364B"/>
    <w:p w14:paraId="2A156E01" w14:textId="77777777" w:rsidR="00B45178" w:rsidRDefault="00B45178" w:rsidP="00AB364B"/>
    <w:p w14:paraId="1329D2D7" w14:textId="77777777" w:rsidR="00B45178" w:rsidRDefault="00B45178" w:rsidP="00AB364B"/>
    <w:p w14:paraId="468A379B" w14:textId="77777777" w:rsidR="00B45178" w:rsidRDefault="00B45178" w:rsidP="00AB364B"/>
    <w:p w14:paraId="3F84034F" w14:textId="77777777" w:rsidR="00B45178" w:rsidRDefault="00B45178" w:rsidP="00AB364B"/>
    <w:p w14:paraId="467FCAE9" w14:textId="77777777" w:rsidR="00B45178" w:rsidRDefault="00B45178" w:rsidP="00AB364B"/>
    <w:p w14:paraId="2F9824FC" w14:textId="77777777" w:rsidR="00B45178" w:rsidRDefault="00B45178" w:rsidP="00AB364B"/>
    <w:p w14:paraId="7ACFB74D" w14:textId="77777777" w:rsidR="00B45178" w:rsidRDefault="00B45178" w:rsidP="00AB364B"/>
    <w:p w14:paraId="0DB80A6C" w14:textId="77777777" w:rsidR="00B45178" w:rsidRDefault="00B45178" w:rsidP="00AB364B"/>
    <w:p w14:paraId="6874980A" w14:textId="77777777" w:rsidR="00B45178" w:rsidRDefault="00B45178" w:rsidP="00AB364B"/>
    <w:p w14:paraId="5BF9AA6C" w14:textId="77777777" w:rsidR="00B45178" w:rsidRDefault="00B45178" w:rsidP="00AB364B"/>
    <w:p w14:paraId="140BD591" w14:textId="77777777" w:rsidR="00B45178" w:rsidRDefault="00B45178" w:rsidP="00AB364B"/>
    <w:p w14:paraId="250CD778" w14:textId="77777777" w:rsidR="00B45178" w:rsidRDefault="00B45178" w:rsidP="00AB364B"/>
    <w:p w14:paraId="78B2EE7B" w14:textId="77777777" w:rsidR="00B45178" w:rsidRDefault="00B45178" w:rsidP="00AB364B"/>
    <w:p w14:paraId="0373E75D" w14:textId="77777777" w:rsidR="00B45178" w:rsidRDefault="00B45178" w:rsidP="00AB364B"/>
    <w:p w14:paraId="107F85DF" w14:textId="77777777" w:rsidR="00B45178" w:rsidRDefault="00B45178" w:rsidP="00AB364B"/>
    <w:p w14:paraId="073F8080" w14:textId="77777777" w:rsidR="00B45178" w:rsidRDefault="00B45178" w:rsidP="00AB364B"/>
    <w:p w14:paraId="2A3162BA" w14:textId="77777777" w:rsidR="00B45178" w:rsidRDefault="00B45178" w:rsidP="00AB364B"/>
    <w:p w14:paraId="43A54433" w14:textId="77777777" w:rsidR="00B45178" w:rsidRDefault="00B45178" w:rsidP="00AB364B"/>
    <w:p w14:paraId="36362F12" w14:textId="77777777" w:rsidR="00B45178" w:rsidRDefault="00B45178" w:rsidP="00AB364B"/>
    <w:p w14:paraId="57B89782" w14:textId="77777777" w:rsidR="00B45178" w:rsidRDefault="00B45178" w:rsidP="00AB364B"/>
    <w:p w14:paraId="5F994B7D" w14:textId="77777777" w:rsidR="00B45178" w:rsidRDefault="00B45178" w:rsidP="00AB364B"/>
    <w:p w14:paraId="16F1DE84" w14:textId="77777777" w:rsidR="00B45178" w:rsidRDefault="00B45178" w:rsidP="00AB364B"/>
    <w:p w14:paraId="57F23B34" w14:textId="77777777" w:rsidR="00B45178" w:rsidRDefault="00B45178" w:rsidP="00AB364B"/>
    <w:p w14:paraId="02D61E26" w14:textId="77777777" w:rsidR="00B45178" w:rsidRDefault="00B45178" w:rsidP="00AB364B"/>
    <w:p w14:paraId="6B4F4CA0" w14:textId="77777777" w:rsidR="00B45178" w:rsidRDefault="00B45178" w:rsidP="00AB364B"/>
    <w:p w14:paraId="5C3B9880" w14:textId="77777777" w:rsidR="00B45178" w:rsidRDefault="00B45178" w:rsidP="00AB364B"/>
    <w:p w14:paraId="75565983" w14:textId="77777777" w:rsidR="00B45178" w:rsidRDefault="00B45178" w:rsidP="00AB364B"/>
    <w:p w14:paraId="0CB4EFD4" w14:textId="77777777" w:rsidR="00B45178" w:rsidRDefault="00B45178" w:rsidP="00AB364B"/>
    <w:p w14:paraId="14614799" w14:textId="77777777" w:rsidR="00B45178" w:rsidRDefault="00B45178" w:rsidP="00AB364B"/>
    <w:p w14:paraId="7304792B" w14:textId="77777777" w:rsidR="00B45178" w:rsidRDefault="00B45178" w:rsidP="00AB364B"/>
    <w:p w14:paraId="0DA9567E" w14:textId="77777777" w:rsidR="00B45178" w:rsidRDefault="00B45178" w:rsidP="00AB364B"/>
    <w:p w14:paraId="3467DA98" w14:textId="77777777" w:rsidR="00B45178" w:rsidRDefault="00B45178" w:rsidP="00AB364B"/>
    <w:p w14:paraId="0F39C340" w14:textId="77777777" w:rsidR="00B45178" w:rsidRDefault="00B45178" w:rsidP="00AB364B"/>
    <w:p w14:paraId="36043369" w14:textId="77777777" w:rsidR="00B45178" w:rsidRDefault="00B45178" w:rsidP="00AB364B"/>
    <w:p w14:paraId="5A350FB8" w14:textId="77777777" w:rsidR="00B45178" w:rsidRDefault="00B45178" w:rsidP="00AB364B"/>
    <w:p w14:paraId="40A8F81C" w14:textId="77777777" w:rsidR="00B45178" w:rsidRDefault="00B45178" w:rsidP="00097D12"/>
    <w:p w14:paraId="2D432416" w14:textId="77777777" w:rsidR="00B45178" w:rsidRDefault="00B45178" w:rsidP="00BA5DB7"/>
    <w:p w14:paraId="03CC38A3" w14:textId="77777777" w:rsidR="00B45178" w:rsidRDefault="00B45178" w:rsidP="00BA5DB7"/>
    <w:p w14:paraId="4CA5741F" w14:textId="77777777" w:rsidR="00B45178" w:rsidRDefault="00B45178"/>
    <w:p w14:paraId="026497DE" w14:textId="77777777" w:rsidR="00B45178" w:rsidRDefault="00B45178"/>
    <w:p w14:paraId="6822C184" w14:textId="77777777" w:rsidR="00B45178" w:rsidRDefault="00B45178" w:rsidP="00C820C7"/>
    <w:p w14:paraId="1866C2B2" w14:textId="77777777" w:rsidR="00B45178" w:rsidRDefault="00B45178" w:rsidP="00226073"/>
    <w:p w14:paraId="3947D3B2" w14:textId="77777777" w:rsidR="00B45178" w:rsidRDefault="00B45178" w:rsidP="00E10213"/>
    <w:p w14:paraId="139133E0" w14:textId="77777777" w:rsidR="00B45178" w:rsidRDefault="00B45178" w:rsidP="004C4785"/>
    <w:p w14:paraId="447FD48B" w14:textId="77777777" w:rsidR="00B45178" w:rsidRDefault="00B45178" w:rsidP="004C4785"/>
    <w:p w14:paraId="7709ACDD" w14:textId="77777777" w:rsidR="00B45178" w:rsidRDefault="00B45178" w:rsidP="004C4785"/>
    <w:p w14:paraId="4939885B" w14:textId="77777777" w:rsidR="00B45178" w:rsidRDefault="00B45178" w:rsidP="00914601"/>
    <w:p w14:paraId="3F30DE74" w14:textId="77777777" w:rsidR="00B45178" w:rsidRDefault="00B45178" w:rsidP="00914601"/>
    <w:p w14:paraId="50D2E859" w14:textId="77777777" w:rsidR="00B45178" w:rsidRDefault="00B45178"/>
    <w:p w14:paraId="462880DD" w14:textId="77777777" w:rsidR="00B45178" w:rsidRDefault="00B45178"/>
    <w:p w14:paraId="1AE472A8" w14:textId="77777777" w:rsidR="00B45178" w:rsidRDefault="00B45178"/>
    <w:p w14:paraId="490F5EBD" w14:textId="77777777" w:rsidR="00B45178" w:rsidRDefault="00B45178"/>
    <w:p w14:paraId="6DB24BFA" w14:textId="77777777" w:rsidR="00B45178" w:rsidRDefault="00B45178"/>
    <w:p w14:paraId="6C19B56C" w14:textId="77777777" w:rsidR="00B45178" w:rsidRDefault="00B45178"/>
    <w:p w14:paraId="3151D6F6" w14:textId="77777777" w:rsidR="00B45178" w:rsidRDefault="00B45178"/>
    <w:p w14:paraId="2BB07668" w14:textId="77777777" w:rsidR="00B45178" w:rsidRDefault="00B45178" w:rsidP="009A70AD"/>
    <w:p w14:paraId="2BBB41DC" w14:textId="77777777" w:rsidR="00B45178" w:rsidRDefault="00B45178" w:rsidP="00327811"/>
    <w:p w14:paraId="49DA52BD" w14:textId="77777777" w:rsidR="00B45178" w:rsidRDefault="00B45178" w:rsidP="00F17121"/>
    <w:p w14:paraId="57A4F0E1" w14:textId="77777777" w:rsidR="00B45178" w:rsidRDefault="00B45178" w:rsidP="00D24EED"/>
    <w:p w14:paraId="6DB9C7DE" w14:textId="77777777" w:rsidR="00B45178" w:rsidRDefault="00B45178" w:rsidP="00D15053"/>
    <w:p w14:paraId="0B359194" w14:textId="77777777" w:rsidR="00B45178" w:rsidRDefault="00B45178" w:rsidP="00A746EC"/>
    <w:p w14:paraId="211E8D0B" w14:textId="77777777" w:rsidR="00B45178" w:rsidRDefault="00B45178"/>
    <w:p w14:paraId="2C15B444" w14:textId="77777777" w:rsidR="00B45178" w:rsidRDefault="00B45178" w:rsidP="00A96740"/>
    <w:p w14:paraId="57B1634D" w14:textId="77777777" w:rsidR="00B45178" w:rsidRDefault="00B45178"/>
    <w:p w14:paraId="4B3B6F91" w14:textId="77777777" w:rsidR="00B45178" w:rsidRDefault="00B45178"/>
    <w:p w14:paraId="4233EB69" w14:textId="77777777" w:rsidR="00B45178" w:rsidRDefault="00B451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F913" w14:textId="77777777" w:rsidR="003D12FD" w:rsidRDefault="00B45178" w:rsidP="00AB364B">
    <w:pPr>
      <w:pStyle w:val="Header"/>
    </w:pPr>
    <w:r>
      <w:rPr>
        <w:noProof/>
      </w:rPr>
      <w:pict w14:anchorId="58A9C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750pt;height:60pt;rotation:315;z-index:-251659776;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8EA3" w14:textId="77777777" w:rsidR="003D12FD" w:rsidRPr="00043632" w:rsidRDefault="00B45178" w:rsidP="00AB364B">
    <w:pPr>
      <w:pStyle w:val="Header"/>
    </w:pPr>
    <w:r>
      <w:rPr>
        <w:noProof/>
      </w:rPr>
      <w:pict w14:anchorId="041E0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750pt;height:60pt;rotation:315;z-index:-251658752;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r w:rsidR="003D12FD" w:rsidRPr="00043632">
      <w:t xml:space="preserve">&lt;Mã hiệu dự án&gt; - Tài liệu thiết kế </w:t>
    </w:r>
    <w:r w:rsidR="003D12FD">
      <w:t>chi tiết</w:t>
    </w:r>
    <w:r w:rsidR="003D12FD" w:rsidRPr="00043632">
      <w:tab/>
      <w:t>v</w:t>
    </w:r>
    <w:r w:rsidR="003D12FD">
      <w:t>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D6A8" w14:textId="77777777" w:rsidR="003D12FD" w:rsidRDefault="00B45178" w:rsidP="00AB364B">
    <w:pPr>
      <w:pStyle w:val="Header"/>
    </w:pPr>
    <w:r>
      <w:rPr>
        <w:noProof/>
      </w:rPr>
      <w:pict w14:anchorId="0E530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750pt;height:60pt;rotation:315;z-index:-251660800;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7610" w14:textId="77777777" w:rsidR="003D12FD" w:rsidRDefault="00B45178" w:rsidP="00AB364B">
    <w:r>
      <w:rPr>
        <w:noProof/>
      </w:rPr>
      <w:pict w14:anchorId="23871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750pt;height:60pt;rotation:315;z-index:-251656704;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F9B6" w14:textId="77777777" w:rsidR="003D12FD" w:rsidRDefault="00B45178" w:rsidP="00AB364B">
    <w:pPr>
      <w:pStyle w:val="Header"/>
    </w:pPr>
    <w:r>
      <w:rPr>
        <w:noProof/>
      </w:rPr>
      <w:pict w14:anchorId="0F806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750pt;height:60pt;rotation:315;z-index:-251657728;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8FBD" w14:textId="13DF69AD" w:rsidR="003D12FD" w:rsidRDefault="00B45178" w:rsidP="00DD3C1C">
    <w:pPr>
      <w:pStyle w:val="Header"/>
    </w:pPr>
    <w:r>
      <w:rPr>
        <w:noProof/>
      </w:rPr>
      <w:pict w14:anchorId="4C5EB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750pt;height:60pt;rotation:315;z-index:-251654656;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r w:rsidR="003D12FD" w:rsidRPr="00043632">
      <w:t xml:space="preserve">&lt;Mã hiệu dự án&gt; - Tài liệu thiết kế </w:t>
    </w:r>
    <w:r w:rsidR="003D12FD">
      <w:t>chi tiết</w:t>
    </w:r>
    <w:r w:rsidR="003D12FD" w:rsidRPr="00043632">
      <w:tab/>
    </w:r>
    <w:r w:rsidR="003D12FD">
      <w:tab/>
    </w:r>
    <w:r w:rsidR="003D12FD">
      <w:tab/>
    </w:r>
    <w:r w:rsidR="003D12FD">
      <w:tab/>
    </w:r>
    <w:r w:rsidR="003D12FD">
      <w:tab/>
    </w:r>
    <w:r w:rsidR="003D12FD">
      <w:tab/>
    </w:r>
    <w:r w:rsidR="003D12FD" w:rsidRPr="00043632">
      <w:t>v</w:t>
    </w:r>
    <w:r w:rsidR="003D12FD">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3pt;height:8.75pt;visibility:visible;mso-wrap-style:square" o:bullet="t">
        <v:imagedata r:id="rId1" o:title=""/>
      </v:shape>
    </w:pict>
  </w:numPicBullet>
  <w:numPicBullet w:numPicBulletId="1">
    <w:pict>
      <v:shape id="_x0000_i1031" type="#_x0000_t75" style="width:11.9pt;height:11.9pt;visibility:visible;mso-wrap-style:square" o:bullet="t">
        <v:imagedata r:id="rId2" o:title=""/>
      </v:shape>
    </w:pict>
  </w:numPicBullet>
  <w:abstractNum w:abstractNumId="0" w15:restartNumberingAfterBreak="0">
    <w:nsid w:val="02134DD6"/>
    <w:multiLevelType w:val="multilevel"/>
    <w:tmpl w:val="8178448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644"/>
        </w:tabs>
        <w:ind w:left="500" w:hanging="216"/>
      </w:pPr>
    </w:lvl>
  </w:abstractNum>
  <w:abstractNum w:abstractNumId="2" w15:restartNumberingAfterBreak="0">
    <w:nsid w:val="070D324E"/>
    <w:multiLevelType w:val="multilevel"/>
    <w:tmpl w:val="5A18B980"/>
    <w:lvl w:ilvl="0">
      <w:start w:val="1"/>
      <w:numFmt w:val="decimal"/>
      <w:pStyle w:val="0UsecaseDiscription"/>
      <w:lvlText w:val="%1."/>
      <w:lvlJc w:val="left"/>
      <w:pPr>
        <w:ind w:left="502" w:hanging="36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18D97824"/>
    <w:multiLevelType w:val="hybridMultilevel"/>
    <w:tmpl w:val="82CAFDC8"/>
    <w:lvl w:ilvl="0" w:tplc="75605EBA">
      <w:start w:val="1"/>
      <w:numFmt w:val="bullet"/>
      <w:pStyle w:val="Discriptionlis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7"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8" w15:restartNumberingAfterBreak="0">
    <w:nsid w:val="1B6C3271"/>
    <w:multiLevelType w:val="multilevel"/>
    <w:tmpl w:val="F950377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BD7378A"/>
    <w:multiLevelType w:val="hybridMultilevel"/>
    <w:tmpl w:val="93A6F35E"/>
    <w:lvl w:ilvl="0" w:tplc="2018B330">
      <w:start w:val="1"/>
      <w:numFmt w:val="bullet"/>
      <w:pStyle w:val="Description"/>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15ED7"/>
    <w:multiLevelType w:val="hybridMultilevel"/>
    <w:tmpl w:val="E3BEA76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15:restartNumberingAfterBreak="0">
    <w:nsid w:val="22C23695"/>
    <w:multiLevelType w:val="multilevel"/>
    <w:tmpl w:val="4C7C894C"/>
    <w:lvl w:ilvl="0">
      <w:start w:val="1"/>
      <w:numFmt w:val="decimal"/>
      <w:lvlText w:val="%1."/>
      <w:lvlJc w:val="left"/>
      <w:pPr>
        <w:ind w:left="502" w:hanging="36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15:restartNumberingAfterBreak="0">
    <w:nsid w:val="2A2E697D"/>
    <w:multiLevelType w:val="hybridMultilevel"/>
    <w:tmpl w:val="580C2516"/>
    <w:lvl w:ilvl="0" w:tplc="0409000D">
      <w:start w:val="1"/>
      <w:numFmt w:val="bullet"/>
      <w:lvlText w:val=""/>
      <w:lvlJc w:val="left"/>
      <w:pPr>
        <w:ind w:left="1790" w:hanging="360"/>
      </w:pPr>
      <w:rPr>
        <w:rFonts w:ascii="Wingdings" w:hAnsi="Wingdings" w:hint="default"/>
      </w:rPr>
    </w:lvl>
    <w:lvl w:ilvl="1" w:tplc="04090003">
      <w:start w:val="1"/>
      <w:numFmt w:val="bullet"/>
      <w:lvlText w:val="o"/>
      <w:lvlJc w:val="left"/>
      <w:pPr>
        <w:ind w:left="2510" w:hanging="360"/>
      </w:pPr>
      <w:rPr>
        <w:rFonts w:ascii="Courier New" w:hAnsi="Courier New" w:cs="Courier New" w:hint="default"/>
      </w:rPr>
    </w:lvl>
    <w:lvl w:ilvl="2" w:tplc="04090005">
      <w:start w:val="1"/>
      <w:numFmt w:val="bullet"/>
      <w:lvlText w:val=""/>
      <w:lvlJc w:val="left"/>
      <w:pPr>
        <w:ind w:left="3230" w:hanging="360"/>
      </w:pPr>
      <w:rPr>
        <w:rFonts w:ascii="Wingdings" w:hAnsi="Wingdings" w:hint="default"/>
      </w:rPr>
    </w:lvl>
    <w:lvl w:ilvl="3" w:tplc="04090001">
      <w:start w:val="1"/>
      <w:numFmt w:val="bullet"/>
      <w:lvlText w:val=""/>
      <w:lvlJc w:val="left"/>
      <w:pPr>
        <w:ind w:left="3950" w:hanging="360"/>
      </w:pPr>
      <w:rPr>
        <w:rFonts w:ascii="Symbol" w:hAnsi="Symbol" w:hint="default"/>
      </w:rPr>
    </w:lvl>
    <w:lvl w:ilvl="4" w:tplc="04090003">
      <w:start w:val="1"/>
      <w:numFmt w:val="bullet"/>
      <w:lvlText w:val="o"/>
      <w:lvlJc w:val="left"/>
      <w:pPr>
        <w:ind w:left="4670" w:hanging="360"/>
      </w:pPr>
      <w:rPr>
        <w:rFonts w:ascii="Courier New" w:hAnsi="Courier New" w:cs="Courier New" w:hint="default"/>
      </w:rPr>
    </w:lvl>
    <w:lvl w:ilvl="5" w:tplc="04090005">
      <w:start w:val="1"/>
      <w:numFmt w:val="bullet"/>
      <w:lvlText w:val=""/>
      <w:lvlJc w:val="left"/>
      <w:pPr>
        <w:ind w:left="5390" w:hanging="360"/>
      </w:pPr>
      <w:rPr>
        <w:rFonts w:ascii="Wingdings" w:hAnsi="Wingdings" w:hint="default"/>
      </w:rPr>
    </w:lvl>
    <w:lvl w:ilvl="6" w:tplc="04090001">
      <w:start w:val="1"/>
      <w:numFmt w:val="bullet"/>
      <w:lvlText w:val=""/>
      <w:lvlJc w:val="left"/>
      <w:pPr>
        <w:ind w:left="6110" w:hanging="360"/>
      </w:pPr>
      <w:rPr>
        <w:rFonts w:ascii="Symbol" w:hAnsi="Symbol" w:hint="default"/>
      </w:rPr>
    </w:lvl>
    <w:lvl w:ilvl="7" w:tplc="04090003">
      <w:start w:val="1"/>
      <w:numFmt w:val="bullet"/>
      <w:lvlText w:val="o"/>
      <w:lvlJc w:val="left"/>
      <w:pPr>
        <w:ind w:left="6830" w:hanging="360"/>
      </w:pPr>
      <w:rPr>
        <w:rFonts w:ascii="Courier New" w:hAnsi="Courier New" w:cs="Courier New" w:hint="default"/>
      </w:rPr>
    </w:lvl>
    <w:lvl w:ilvl="8" w:tplc="04090005">
      <w:start w:val="1"/>
      <w:numFmt w:val="bullet"/>
      <w:lvlText w:val=""/>
      <w:lvlJc w:val="left"/>
      <w:pPr>
        <w:ind w:left="7550" w:hanging="360"/>
      </w:pPr>
      <w:rPr>
        <w:rFonts w:ascii="Wingdings" w:hAnsi="Wingdings" w:hint="default"/>
      </w:rPr>
    </w:lvl>
  </w:abstractNum>
  <w:abstractNum w:abstractNumId="15" w15:restartNumberingAfterBreak="0">
    <w:nsid w:val="323262EE"/>
    <w:multiLevelType w:val="multilevel"/>
    <w:tmpl w:val="4C7C894C"/>
    <w:lvl w:ilvl="0">
      <w:start w:val="1"/>
      <w:numFmt w:val="decimal"/>
      <w:lvlText w:val="%1."/>
      <w:lvlJc w:val="left"/>
      <w:pPr>
        <w:ind w:left="502"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37AA3913"/>
    <w:multiLevelType w:val="hybridMultilevel"/>
    <w:tmpl w:val="BBD2DBF6"/>
    <w:lvl w:ilvl="0" w:tplc="0409000D">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8" w15:restartNumberingAfterBreak="0">
    <w:nsid w:val="3B462BA7"/>
    <w:multiLevelType w:val="hybridMultilevel"/>
    <w:tmpl w:val="F5126828"/>
    <w:lvl w:ilvl="0" w:tplc="9F76F036">
      <w:numFmt w:val="bullet"/>
      <w:lvlText w:val=""/>
      <w:lvlJc w:val="left"/>
      <w:pPr>
        <w:ind w:left="680" w:hanging="360"/>
      </w:pPr>
      <w:rPr>
        <w:rFonts w:ascii="Wingdings" w:eastAsia="Calibri" w:hAnsi="Wingdings"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9"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0"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1"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2"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3" w15:restartNumberingAfterBreak="0">
    <w:nsid w:val="48466FE6"/>
    <w:multiLevelType w:val="multilevel"/>
    <w:tmpl w:val="CEAA0818"/>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136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numFmt w:val="none"/>
      <w:lvlText w:val=""/>
      <w:lvlJc w:val="left"/>
      <w:pPr>
        <w:tabs>
          <w:tab w:val="num" w:pos="644"/>
        </w:tabs>
      </w:pPr>
    </w:lvl>
    <w:lvl w:ilvl="8">
      <w:start w:val="1"/>
      <w:numFmt w:val="decimal"/>
      <w:lvlText w:val="%1.%2.%3.%4.%5.%6.%7.%8.%9"/>
      <w:lvlJc w:val="left"/>
      <w:pPr>
        <w:tabs>
          <w:tab w:val="num" w:pos="1868"/>
        </w:tabs>
        <w:ind w:left="1868" w:hanging="1584"/>
      </w:pPr>
      <w:rPr>
        <w:rFonts w:hint="default"/>
      </w:rPr>
    </w:lvl>
  </w:abstractNum>
  <w:abstractNum w:abstractNumId="24" w15:restartNumberingAfterBreak="0">
    <w:nsid w:val="4AF44787"/>
    <w:multiLevelType w:val="multilevel"/>
    <w:tmpl w:val="A4E692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D76713C"/>
    <w:multiLevelType w:val="multilevel"/>
    <w:tmpl w:val="A0BE04B0"/>
    <w:lvl w:ilvl="0">
      <w:start w:val="1"/>
      <w:numFmt w:val="bullet"/>
      <w:lvlText w:val="-"/>
      <w:lvlJc w:val="left"/>
      <w:pPr>
        <w:ind w:left="720" w:hanging="436"/>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32F67BD"/>
    <w:multiLevelType w:val="multilevel"/>
    <w:tmpl w:val="4C7C894C"/>
    <w:lvl w:ilvl="0">
      <w:start w:val="1"/>
      <w:numFmt w:val="decimal"/>
      <w:lvlText w:val="%1."/>
      <w:lvlJc w:val="left"/>
      <w:pPr>
        <w:ind w:left="502"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54DF267E"/>
    <w:multiLevelType w:val="hybridMultilevel"/>
    <w:tmpl w:val="F06AC758"/>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6AC4103"/>
    <w:multiLevelType w:val="multilevel"/>
    <w:tmpl w:val="4C7C894C"/>
    <w:lvl w:ilvl="0">
      <w:start w:val="1"/>
      <w:numFmt w:val="decimal"/>
      <w:lvlText w:val="%1."/>
      <w:lvlJc w:val="left"/>
      <w:pPr>
        <w:ind w:left="502"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62104B24"/>
    <w:multiLevelType w:val="multilevel"/>
    <w:tmpl w:val="4C7C894C"/>
    <w:lvl w:ilvl="0">
      <w:start w:val="1"/>
      <w:numFmt w:val="decimal"/>
      <w:lvlText w:val="%1."/>
      <w:lvlJc w:val="left"/>
      <w:pPr>
        <w:ind w:left="502"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62AE794E"/>
    <w:multiLevelType w:val="multilevel"/>
    <w:tmpl w:val="4C7C894C"/>
    <w:lvl w:ilvl="0">
      <w:start w:val="1"/>
      <w:numFmt w:val="decimal"/>
      <w:lvlText w:val="%1."/>
      <w:lvlJc w:val="left"/>
      <w:pPr>
        <w:ind w:left="502"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653C72B4"/>
    <w:multiLevelType w:val="multilevel"/>
    <w:tmpl w:val="5DE82B9C"/>
    <w:lvl w:ilvl="0">
      <w:start w:val="1"/>
      <w:numFmt w:val="decimal"/>
      <w:lvlText w:val="%1."/>
      <w:lvlJc w:val="left"/>
      <w:pPr>
        <w:ind w:left="502" w:hanging="360"/>
      </w:pPr>
      <w:rPr>
        <w:rFonts w:hint="default"/>
        <w:i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3"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4"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5" w15:restartNumberingAfterBreak="0">
    <w:nsid w:val="6A6915FF"/>
    <w:multiLevelType w:val="hybridMultilevel"/>
    <w:tmpl w:val="18B8B404"/>
    <w:lvl w:ilvl="0" w:tplc="E41E1272">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6"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7"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8"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9"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0" w15:restartNumberingAfterBreak="0">
    <w:nsid w:val="71B2161D"/>
    <w:multiLevelType w:val="multilevel"/>
    <w:tmpl w:val="4C7C894C"/>
    <w:lvl w:ilvl="0">
      <w:start w:val="1"/>
      <w:numFmt w:val="decimal"/>
      <w:lvlText w:val="%1."/>
      <w:lvlJc w:val="left"/>
      <w:pPr>
        <w:ind w:left="502"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2"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3" w15:restartNumberingAfterBreak="0">
    <w:nsid w:val="76C36C5A"/>
    <w:multiLevelType w:val="multilevel"/>
    <w:tmpl w:val="FB78BE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99C16CB"/>
    <w:multiLevelType w:val="multilevel"/>
    <w:tmpl w:val="4C7C894C"/>
    <w:lvl w:ilvl="0">
      <w:start w:val="1"/>
      <w:numFmt w:val="decimal"/>
      <w:lvlText w:val="%1."/>
      <w:lvlJc w:val="left"/>
      <w:pPr>
        <w:ind w:left="502"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5" w15:restartNumberingAfterBreak="0">
    <w:nsid w:val="7DEC07A3"/>
    <w:multiLevelType w:val="hybridMultilevel"/>
    <w:tmpl w:val="3BB610F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41"/>
  </w:num>
  <w:num w:numId="2">
    <w:abstractNumId w:val="35"/>
  </w:num>
  <w:num w:numId="3">
    <w:abstractNumId w:val="8"/>
  </w:num>
  <w:num w:numId="4">
    <w:abstractNumId w:val="40"/>
  </w:num>
  <w:num w:numId="5">
    <w:abstractNumId w:val="9"/>
  </w:num>
  <w:num w:numId="6">
    <w:abstractNumId w:val="5"/>
  </w:num>
  <w:num w:numId="7">
    <w:abstractNumId w:val="23"/>
  </w:num>
  <w:num w:numId="8">
    <w:abstractNumId w:val="2"/>
  </w:num>
  <w:num w:numId="9">
    <w:abstractNumId w:val="31"/>
  </w:num>
  <w:num w:numId="10">
    <w:abstractNumId w:val="45"/>
  </w:num>
  <w:num w:numId="11">
    <w:abstractNumId w:val="16"/>
  </w:num>
  <w:num w:numId="12">
    <w:abstractNumId w:val="9"/>
  </w:num>
  <w:num w:numId="13">
    <w:abstractNumId w:val="14"/>
  </w:num>
  <w:num w:numId="14">
    <w:abstractNumId w:val="43"/>
  </w:num>
  <w:num w:numId="15">
    <w:abstractNumId w:val="25"/>
  </w:num>
  <w:num w:numId="16">
    <w:abstractNumId w:val="24"/>
  </w:num>
  <w:num w:numId="17">
    <w:abstractNumId w:val="0"/>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18"/>
  </w:num>
  <w:num w:numId="28">
    <w:abstractNumId w:val="2"/>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78"/>
    <w:rsid w:val="00000395"/>
    <w:rsid w:val="00000570"/>
    <w:rsid w:val="00000839"/>
    <w:rsid w:val="000008ED"/>
    <w:rsid w:val="000010CC"/>
    <w:rsid w:val="00001ACF"/>
    <w:rsid w:val="00001F88"/>
    <w:rsid w:val="0000204C"/>
    <w:rsid w:val="00002704"/>
    <w:rsid w:val="000027CF"/>
    <w:rsid w:val="00002D46"/>
    <w:rsid w:val="000030AD"/>
    <w:rsid w:val="00003208"/>
    <w:rsid w:val="0000349A"/>
    <w:rsid w:val="00003F14"/>
    <w:rsid w:val="00003F89"/>
    <w:rsid w:val="00004057"/>
    <w:rsid w:val="00004372"/>
    <w:rsid w:val="0000548B"/>
    <w:rsid w:val="000059BE"/>
    <w:rsid w:val="00005C7F"/>
    <w:rsid w:val="0000625C"/>
    <w:rsid w:val="00006499"/>
    <w:rsid w:val="000065A4"/>
    <w:rsid w:val="000066DD"/>
    <w:rsid w:val="00006DE2"/>
    <w:rsid w:val="000070DE"/>
    <w:rsid w:val="000073DE"/>
    <w:rsid w:val="00007884"/>
    <w:rsid w:val="00007901"/>
    <w:rsid w:val="000101B8"/>
    <w:rsid w:val="0001059A"/>
    <w:rsid w:val="00010965"/>
    <w:rsid w:val="00010C35"/>
    <w:rsid w:val="00011360"/>
    <w:rsid w:val="000114AB"/>
    <w:rsid w:val="000118C9"/>
    <w:rsid w:val="00011ECB"/>
    <w:rsid w:val="00012134"/>
    <w:rsid w:val="000130D9"/>
    <w:rsid w:val="0001350F"/>
    <w:rsid w:val="00013828"/>
    <w:rsid w:val="00013C9F"/>
    <w:rsid w:val="00013E7F"/>
    <w:rsid w:val="000144C6"/>
    <w:rsid w:val="00014527"/>
    <w:rsid w:val="00014CC7"/>
    <w:rsid w:val="00014D1D"/>
    <w:rsid w:val="00015478"/>
    <w:rsid w:val="000159B8"/>
    <w:rsid w:val="00015F69"/>
    <w:rsid w:val="00015F85"/>
    <w:rsid w:val="00016009"/>
    <w:rsid w:val="00016542"/>
    <w:rsid w:val="0001668C"/>
    <w:rsid w:val="00016A61"/>
    <w:rsid w:val="00016EE7"/>
    <w:rsid w:val="00016F11"/>
    <w:rsid w:val="00017724"/>
    <w:rsid w:val="0001797B"/>
    <w:rsid w:val="000203BE"/>
    <w:rsid w:val="00020913"/>
    <w:rsid w:val="00020922"/>
    <w:rsid w:val="00022010"/>
    <w:rsid w:val="000221CF"/>
    <w:rsid w:val="00022548"/>
    <w:rsid w:val="00022724"/>
    <w:rsid w:val="0002289F"/>
    <w:rsid w:val="00023045"/>
    <w:rsid w:val="00023437"/>
    <w:rsid w:val="00023513"/>
    <w:rsid w:val="0002460D"/>
    <w:rsid w:val="00024B8F"/>
    <w:rsid w:val="00026504"/>
    <w:rsid w:val="0002681E"/>
    <w:rsid w:val="0002686D"/>
    <w:rsid w:val="000268BD"/>
    <w:rsid w:val="00027B97"/>
    <w:rsid w:val="00030713"/>
    <w:rsid w:val="00030D69"/>
    <w:rsid w:val="00030E1B"/>
    <w:rsid w:val="00031074"/>
    <w:rsid w:val="00031143"/>
    <w:rsid w:val="0003120B"/>
    <w:rsid w:val="000317BD"/>
    <w:rsid w:val="00031D63"/>
    <w:rsid w:val="00031D6E"/>
    <w:rsid w:val="0003220E"/>
    <w:rsid w:val="00032249"/>
    <w:rsid w:val="000327E2"/>
    <w:rsid w:val="0003280C"/>
    <w:rsid w:val="00032BFC"/>
    <w:rsid w:val="000336B6"/>
    <w:rsid w:val="00033ED6"/>
    <w:rsid w:val="00034722"/>
    <w:rsid w:val="00034C36"/>
    <w:rsid w:val="000351A2"/>
    <w:rsid w:val="00035531"/>
    <w:rsid w:val="00035663"/>
    <w:rsid w:val="00035AB8"/>
    <w:rsid w:val="00036618"/>
    <w:rsid w:val="00036B79"/>
    <w:rsid w:val="00037070"/>
    <w:rsid w:val="00037151"/>
    <w:rsid w:val="0003719B"/>
    <w:rsid w:val="000373BC"/>
    <w:rsid w:val="000373FF"/>
    <w:rsid w:val="0003765F"/>
    <w:rsid w:val="00037B2C"/>
    <w:rsid w:val="00037D33"/>
    <w:rsid w:val="00037E91"/>
    <w:rsid w:val="00037FA8"/>
    <w:rsid w:val="000406D9"/>
    <w:rsid w:val="0004080C"/>
    <w:rsid w:val="00040F5A"/>
    <w:rsid w:val="000410D2"/>
    <w:rsid w:val="000410DF"/>
    <w:rsid w:val="00041242"/>
    <w:rsid w:val="00041424"/>
    <w:rsid w:val="00041530"/>
    <w:rsid w:val="000415BB"/>
    <w:rsid w:val="00041A7E"/>
    <w:rsid w:val="000424DF"/>
    <w:rsid w:val="000424FC"/>
    <w:rsid w:val="0004279F"/>
    <w:rsid w:val="00042861"/>
    <w:rsid w:val="000428D8"/>
    <w:rsid w:val="00042DCA"/>
    <w:rsid w:val="00042EBC"/>
    <w:rsid w:val="00043151"/>
    <w:rsid w:val="00043218"/>
    <w:rsid w:val="000434C7"/>
    <w:rsid w:val="000435DF"/>
    <w:rsid w:val="00043632"/>
    <w:rsid w:val="00043661"/>
    <w:rsid w:val="0004378F"/>
    <w:rsid w:val="00043B52"/>
    <w:rsid w:val="00044187"/>
    <w:rsid w:val="00044294"/>
    <w:rsid w:val="00044346"/>
    <w:rsid w:val="000443BA"/>
    <w:rsid w:val="000444C2"/>
    <w:rsid w:val="00044CA9"/>
    <w:rsid w:val="00044E85"/>
    <w:rsid w:val="00044FF8"/>
    <w:rsid w:val="00045791"/>
    <w:rsid w:val="00045829"/>
    <w:rsid w:val="00045FB6"/>
    <w:rsid w:val="00045FE3"/>
    <w:rsid w:val="000460CF"/>
    <w:rsid w:val="00046C6A"/>
    <w:rsid w:val="0004723B"/>
    <w:rsid w:val="0004736D"/>
    <w:rsid w:val="00047467"/>
    <w:rsid w:val="00047478"/>
    <w:rsid w:val="000477E3"/>
    <w:rsid w:val="0004795D"/>
    <w:rsid w:val="000479A9"/>
    <w:rsid w:val="00047E43"/>
    <w:rsid w:val="00050314"/>
    <w:rsid w:val="00050CF0"/>
    <w:rsid w:val="00050D8F"/>
    <w:rsid w:val="0005137B"/>
    <w:rsid w:val="0005138F"/>
    <w:rsid w:val="000528C1"/>
    <w:rsid w:val="000537A2"/>
    <w:rsid w:val="000539D7"/>
    <w:rsid w:val="00053C53"/>
    <w:rsid w:val="00053E65"/>
    <w:rsid w:val="00053EB0"/>
    <w:rsid w:val="00054933"/>
    <w:rsid w:val="00055008"/>
    <w:rsid w:val="00055251"/>
    <w:rsid w:val="00055330"/>
    <w:rsid w:val="000555FD"/>
    <w:rsid w:val="000559E5"/>
    <w:rsid w:val="00055A98"/>
    <w:rsid w:val="0005612C"/>
    <w:rsid w:val="000561F8"/>
    <w:rsid w:val="000565C3"/>
    <w:rsid w:val="00056638"/>
    <w:rsid w:val="000566B6"/>
    <w:rsid w:val="000566E8"/>
    <w:rsid w:val="000567F5"/>
    <w:rsid w:val="00056BE0"/>
    <w:rsid w:val="00057098"/>
    <w:rsid w:val="00057308"/>
    <w:rsid w:val="00057477"/>
    <w:rsid w:val="00057942"/>
    <w:rsid w:val="00057B5D"/>
    <w:rsid w:val="0006016B"/>
    <w:rsid w:val="00060221"/>
    <w:rsid w:val="000606C3"/>
    <w:rsid w:val="000608C1"/>
    <w:rsid w:val="00060A7B"/>
    <w:rsid w:val="00060E70"/>
    <w:rsid w:val="00060EA3"/>
    <w:rsid w:val="00060F14"/>
    <w:rsid w:val="00060F9F"/>
    <w:rsid w:val="0006178B"/>
    <w:rsid w:val="00061C17"/>
    <w:rsid w:val="00061C35"/>
    <w:rsid w:val="00061EBA"/>
    <w:rsid w:val="0006208D"/>
    <w:rsid w:val="00062323"/>
    <w:rsid w:val="00062693"/>
    <w:rsid w:val="00062F02"/>
    <w:rsid w:val="0006331B"/>
    <w:rsid w:val="000637BF"/>
    <w:rsid w:val="00064053"/>
    <w:rsid w:val="0006407E"/>
    <w:rsid w:val="0006437F"/>
    <w:rsid w:val="00064DEA"/>
    <w:rsid w:val="0006604A"/>
    <w:rsid w:val="0006629E"/>
    <w:rsid w:val="000663D5"/>
    <w:rsid w:val="00066525"/>
    <w:rsid w:val="0006695A"/>
    <w:rsid w:val="00066F77"/>
    <w:rsid w:val="000679BD"/>
    <w:rsid w:val="000679E3"/>
    <w:rsid w:val="00067C2A"/>
    <w:rsid w:val="0007084C"/>
    <w:rsid w:val="000709AC"/>
    <w:rsid w:val="000709B8"/>
    <w:rsid w:val="000711BC"/>
    <w:rsid w:val="000711E6"/>
    <w:rsid w:val="00071456"/>
    <w:rsid w:val="000717D0"/>
    <w:rsid w:val="000718B0"/>
    <w:rsid w:val="00071B75"/>
    <w:rsid w:val="000720A8"/>
    <w:rsid w:val="0007263E"/>
    <w:rsid w:val="000727FE"/>
    <w:rsid w:val="00072834"/>
    <w:rsid w:val="00072C66"/>
    <w:rsid w:val="00072C69"/>
    <w:rsid w:val="00072DA0"/>
    <w:rsid w:val="00072F0F"/>
    <w:rsid w:val="00072FA9"/>
    <w:rsid w:val="00073793"/>
    <w:rsid w:val="000739B2"/>
    <w:rsid w:val="00073B1D"/>
    <w:rsid w:val="00073D2B"/>
    <w:rsid w:val="00073E2E"/>
    <w:rsid w:val="0007403C"/>
    <w:rsid w:val="000740A5"/>
    <w:rsid w:val="0007497B"/>
    <w:rsid w:val="000750F5"/>
    <w:rsid w:val="00075298"/>
    <w:rsid w:val="000753DA"/>
    <w:rsid w:val="0007565E"/>
    <w:rsid w:val="00075669"/>
    <w:rsid w:val="00075733"/>
    <w:rsid w:val="00075943"/>
    <w:rsid w:val="00075AB5"/>
    <w:rsid w:val="00075DBF"/>
    <w:rsid w:val="00076149"/>
    <w:rsid w:val="000768E1"/>
    <w:rsid w:val="00076B7F"/>
    <w:rsid w:val="00076E57"/>
    <w:rsid w:val="00077224"/>
    <w:rsid w:val="00077508"/>
    <w:rsid w:val="000775FE"/>
    <w:rsid w:val="00077A8C"/>
    <w:rsid w:val="00077BE1"/>
    <w:rsid w:val="00077CC1"/>
    <w:rsid w:val="00080659"/>
    <w:rsid w:val="00080768"/>
    <w:rsid w:val="00081374"/>
    <w:rsid w:val="000817FD"/>
    <w:rsid w:val="00081805"/>
    <w:rsid w:val="00081B65"/>
    <w:rsid w:val="00081E1A"/>
    <w:rsid w:val="00081E76"/>
    <w:rsid w:val="00081E9D"/>
    <w:rsid w:val="0008236D"/>
    <w:rsid w:val="0008239C"/>
    <w:rsid w:val="0008270E"/>
    <w:rsid w:val="0008283D"/>
    <w:rsid w:val="00082B3E"/>
    <w:rsid w:val="00082DBA"/>
    <w:rsid w:val="00083067"/>
    <w:rsid w:val="000834DA"/>
    <w:rsid w:val="000837FA"/>
    <w:rsid w:val="00083807"/>
    <w:rsid w:val="0008380F"/>
    <w:rsid w:val="00083E50"/>
    <w:rsid w:val="000845A1"/>
    <w:rsid w:val="00084B86"/>
    <w:rsid w:val="00084BFD"/>
    <w:rsid w:val="000856E4"/>
    <w:rsid w:val="00085AE3"/>
    <w:rsid w:val="00086089"/>
    <w:rsid w:val="00086357"/>
    <w:rsid w:val="00086587"/>
    <w:rsid w:val="00086AAC"/>
    <w:rsid w:val="00086EBF"/>
    <w:rsid w:val="00087273"/>
    <w:rsid w:val="00087544"/>
    <w:rsid w:val="00087832"/>
    <w:rsid w:val="00087D43"/>
    <w:rsid w:val="00087FA1"/>
    <w:rsid w:val="00087FDE"/>
    <w:rsid w:val="00090127"/>
    <w:rsid w:val="0009038F"/>
    <w:rsid w:val="000906FD"/>
    <w:rsid w:val="00090A0C"/>
    <w:rsid w:val="00090A29"/>
    <w:rsid w:val="00090D9F"/>
    <w:rsid w:val="00091D33"/>
    <w:rsid w:val="0009215C"/>
    <w:rsid w:val="00092988"/>
    <w:rsid w:val="00093043"/>
    <w:rsid w:val="000931DE"/>
    <w:rsid w:val="0009368B"/>
    <w:rsid w:val="00093AFA"/>
    <w:rsid w:val="0009455E"/>
    <w:rsid w:val="00094638"/>
    <w:rsid w:val="00094692"/>
    <w:rsid w:val="00094B67"/>
    <w:rsid w:val="00094C20"/>
    <w:rsid w:val="00094E45"/>
    <w:rsid w:val="0009509C"/>
    <w:rsid w:val="000950A0"/>
    <w:rsid w:val="0009554B"/>
    <w:rsid w:val="0009569C"/>
    <w:rsid w:val="00095869"/>
    <w:rsid w:val="00095D5D"/>
    <w:rsid w:val="00095F5A"/>
    <w:rsid w:val="000960E3"/>
    <w:rsid w:val="000966B8"/>
    <w:rsid w:val="000966DE"/>
    <w:rsid w:val="000967BD"/>
    <w:rsid w:val="00096D97"/>
    <w:rsid w:val="000974D5"/>
    <w:rsid w:val="000978EE"/>
    <w:rsid w:val="0009797A"/>
    <w:rsid w:val="00097D12"/>
    <w:rsid w:val="00097EC2"/>
    <w:rsid w:val="00097EC8"/>
    <w:rsid w:val="00097F52"/>
    <w:rsid w:val="000A09F5"/>
    <w:rsid w:val="000A1373"/>
    <w:rsid w:val="000A1611"/>
    <w:rsid w:val="000A168A"/>
    <w:rsid w:val="000A190C"/>
    <w:rsid w:val="000A1B26"/>
    <w:rsid w:val="000A1FBA"/>
    <w:rsid w:val="000A2A77"/>
    <w:rsid w:val="000A2DA7"/>
    <w:rsid w:val="000A2DD2"/>
    <w:rsid w:val="000A31AE"/>
    <w:rsid w:val="000A33D8"/>
    <w:rsid w:val="000A341A"/>
    <w:rsid w:val="000A3503"/>
    <w:rsid w:val="000A352C"/>
    <w:rsid w:val="000A37AE"/>
    <w:rsid w:val="000A3EC9"/>
    <w:rsid w:val="000A4079"/>
    <w:rsid w:val="000A40CF"/>
    <w:rsid w:val="000A428E"/>
    <w:rsid w:val="000A4381"/>
    <w:rsid w:val="000A4953"/>
    <w:rsid w:val="000A514A"/>
    <w:rsid w:val="000A5343"/>
    <w:rsid w:val="000A5778"/>
    <w:rsid w:val="000A5884"/>
    <w:rsid w:val="000A5E63"/>
    <w:rsid w:val="000A68D1"/>
    <w:rsid w:val="000A6A2E"/>
    <w:rsid w:val="000A6C0A"/>
    <w:rsid w:val="000A7421"/>
    <w:rsid w:val="000A76EF"/>
    <w:rsid w:val="000A782A"/>
    <w:rsid w:val="000A78D2"/>
    <w:rsid w:val="000A7B7A"/>
    <w:rsid w:val="000A7E53"/>
    <w:rsid w:val="000B000A"/>
    <w:rsid w:val="000B03A3"/>
    <w:rsid w:val="000B0442"/>
    <w:rsid w:val="000B0761"/>
    <w:rsid w:val="000B0840"/>
    <w:rsid w:val="000B09A4"/>
    <w:rsid w:val="000B1106"/>
    <w:rsid w:val="000B1413"/>
    <w:rsid w:val="000B1688"/>
    <w:rsid w:val="000B1DD5"/>
    <w:rsid w:val="000B1EA2"/>
    <w:rsid w:val="000B1FA2"/>
    <w:rsid w:val="000B201F"/>
    <w:rsid w:val="000B256F"/>
    <w:rsid w:val="000B2C18"/>
    <w:rsid w:val="000B2D09"/>
    <w:rsid w:val="000B2DB3"/>
    <w:rsid w:val="000B2DC8"/>
    <w:rsid w:val="000B2E81"/>
    <w:rsid w:val="000B2EFD"/>
    <w:rsid w:val="000B2F15"/>
    <w:rsid w:val="000B2F47"/>
    <w:rsid w:val="000B336C"/>
    <w:rsid w:val="000B3485"/>
    <w:rsid w:val="000B3AAA"/>
    <w:rsid w:val="000B3D72"/>
    <w:rsid w:val="000B40F6"/>
    <w:rsid w:val="000B4391"/>
    <w:rsid w:val="000B45AD"/>
    <w:rsid w:val="000B4698"/>
    <w:rsid w:val="000B4807"/>
    <w:rsid w:val="000B499E"/>
    <w:rsid w:val="000B4AA9"/>
    <w:rsid w:val="000B51E7"/>
    <w:rsid w:val="000B58AD"/>
    <w:rsid w:val="000B5970"/>
    <w:rsid w:val="000B5979"/>
    <w:rsid w:val="000B6556"/>
    <w:rsid w:val="000B6558"/>
    <w:rsid w:val="000B667F"/>
    <w:rsid w:val="000B66E1"/>
    <w:rsid w:val="000B6811"/>
    <w:rsid w:val="000B69D3"/>
    <w:rsid w:val="000B6A17"/>
    <w:rsid w:val="000B70DA"/>
    <w:rsid w:val="000B735A"/>
    <w:rsid w:val="000B7439"/>
    <w:rsid w:val="000B7D8A"/>
    <w:rsid w:val="000C00B6"/>
    <w:rsid w:val="000C019F"/>
    <w:rsid w:val="000C05A9"/>
    <w:rsid w:val="000C0ABA"/>
    <w:rsid w:val="000C0CB6"/>
    <w:rsid w:val="000C18FC"/>
    <w:rsid w:val="000C2403"/>
    <w:rsid w:val="000C2790"/>
    <w:rsid w:val="000C2ABF"/>
    <w:rsid w:val="000C2BB7"/>
    <w:rsid w:val="000C2F97"/>
    <w:rsid w:val="000C31DA"/>
    <w:rsid w:val="000C377E"/>
    <w:rsid w:val="000C3EFE"/>
    <w:rsid w:val="000C417D"/>
    <w:rsid w:val="000C4500"/>
    <w:rsid w:val="000C46A6"/>
    <w:rsid w:val="000C4846"/>
    <w:rsid w:val="000C48D7"/>
    <w:rsid w:val="000C4C11"/>
    <w:rsid w:val="000C4C73"/>
    <w:rsid w:val="000C4CAE"/>
    <w:rsid w:val="000C4D56"/>
    <w:rsid w:val="000C4E3A"/>
    <w:rsid w:val="000C5335"/>
    <w:rsid w:val="000C5F66"/>
    <w:rsid w:val="000C6024"/>
    <w:rsid w:val="000C66B1"/>
    <w:rsid w:val="000C6A40"/>
    <w:rsid w:val="000C75B7"/>
    <w:rsid w:val="000D0667"/>
    <w:rsid w:val="000D07A4"/>
    <w:rsid w:val="000D07C1"/>
    <w:rsid w:val="000D09AF"/>
    <w:rsid w:val="000D0C63"/>
    <w:rsid w:val="000D1178"/>
    <w:rsid w:val="000D14B8"/>
    <w:rsid w:val="000D1740"/>
    <w:rsid w:val="000D1B08"/>
    <w:rsid w:val="000D21D5"/>
    <w:rsid w:val="000D22D5"/>
    <w:rsid w:val="000D2C1E"/>
    <w:rsid w:val="000D30D8"/>
    <w:rsid w:val="000D3A00"/>
    <w:rsid w:val="000D42D2"/>
    <w:rsid w:val="000D51A1"/>
    <w:rsid w:val="000D529A"/>
    <w:rsid w:val="000D570B"/>
    <w:rsid w:val="000D57B4"/>
    <w:rsid w:val="000D57D6"/>
    <w:rsid w:val="000D6359"/>
    <w:rsid w:val="000D6610"/>
    <w:rsid w:val="000D6A4E"/>
    <w:rsid w:val="000D6C9B"/>
    <w:rsid w:val="000D6E8B"/>
    <w:rsid w:val="000D7290"/>
    <w:rsid w:val="000D7337"/>
    <w:rsid w:val="000D737F"/>
    <w:rsid w:val="000D7A05"/>
    <w:rsid w:val="000D7CAD"/>
    <w:rsid w:val="000D7E49"/>
    <w:rsid w:val="000E04CA"/>
    <w:rsid w:val="000E0D0B"/>
    <w:rsid w:val="000E1425"/>
    <w:rsid w:val="000E1782"/>
    <w:rsid w:val="000E1A66"/>
    <w:rsid w:val="000E2021"/>
    <w:rsid w:val="000E221B"/>
    <w:rsid w:val="000E2632"/>
    <w:rsid w:val="000E2B09"/>
    <w:rsid w:val="000E315D"/>
    <w:rsid w:val="000E3C96"/>
    <w:rsid w:val="000E41D4"/>
    <w:rsid w:val="000E448E"/>
    <w:rsid w:val="000E45B5"/>
    <w:rsid w:val="000E4630"/>
    <w:rsid w:val="000E46FD"/>
    <w:rsid w:val="000E4720"/>
    <w:rsid w:val="000E47E1"/>
    <w:rsid w:val="000E4A7A"/>
    <w:rsid w:val="000E50A8"/>
    <w:rsid w:val="000E515E"/>
    <w:rsid w:val="000E5412"/>
    <w:rsid w:val="000E56A2"/>
    <w:rsid w:val="000E5F81"/>
    <w:rsid w:val="000E5FB9"/>
    <w:rsid w:val="000E692F"/>
    <w:rsid w:val="000E6A85"/>
    <w:rsid w:val="000E6F2A"/>
    <w:rsid w:val="000E727D"/>
    <w:rsid w:val="000E7606"/>
    <w:rsid w:val="000E76DF"/>
    <w:rsid w:val="000E776C"/>
    <w:rsid w:val="000E799A"/>
    <w:rsid w:val="000E7A9F"/>
    <w:rsid w:val="000E7D13"/>
    <w:rsid w:val="000F071E"/>
    <w:rsid w:val="000F0DF3"/>
    <w:rsid w:val="000F0EBD"/>
    <w:rsid w:val="000F0F61"/>
    <w:rsid w:val="000F17D2"/>
    <w:rsid w:val="000F18EC"/>
    <w:rsid w:val="000F2023"/>
    <w:rsid w:val="000F2832"/>
    <w:rsid w:val="000F3074"/>
    <w:rsid w:val="000F3D9A"/>
    <w:rsid w:val="000F3D9D"/>
    <w:rsid w:val="000F3DA5"/>
    <w:rsid w:val="000F3DBA"/>
    <w:rsid w:val="000F3E5D"/>
    <w:rsid w:val="000F4044"/>
    <w:rsid w:val="000F46F9"/>
    <w:rsid w:val="000F470D"/>
    <w:rsid w:val="000F4781"/>
    <w:rsid w:val="000F4992"/>
    <w:rsid w:val="000F49FA"/>
    <w:rsid w:val="000F4DD4"/>
    <w:rsid w:val="000F4F16"/>
    <w:rsid w:val="000F52A9"/>
    <w:rsid w:val="000F5471"/>
    <w:rsid w:val="000F5C38"/>
    <w:rsid w:val="000F5F71"/>
    <w:rsid w:val="000F6038"/>
    <w:rsid w:val="000F60B6"/>
    <w:rsid w:val="000F658A"/>
    <w:rsid w:val="000F6C6C"/>
    <w:rsid w:val="000F73B5"/>
    <w:rsid w:val="000F73F5"/>
    <w:rsid w:val="000F750E"/>
    <w:rsid w:val="000F78E1"/>
    <w:rsid w:val="000F7946"/>
    <w:rsid w:val="000F7AD5"/>
    <w:rsid w:val="00100039"/>
    <w:rsid w:val="001000F1"/>
    <w:rsid w:val="00100155"/>
    <w:rsid w:val="00100342"/>
    <w:rsid w:val="00100412"/>
    <w:rsid w:val="00100477"/>
    <w:rsid w:val="0010050F"/>
    <w:rsid w:val="001005FF"/>
    <w:rsid w:val="00100A7B"/>
    <w:rsid w:val="00100D42"/>
    <w:rsid w:val="00100E06"/>
    <w:rsid w:val="00100F51"/>
    <w:rsid w:val="00100F60"/>
    <w:rsid w:val="00101111"/>
    <w:rsid w:val="00101493"/>
    <w:rsid w:val="0010151E"/>
    <w:rsid w:val="001019AC"/>
    <w:rsid w:val="00101AE2"/>
    <w:rsid w:val="0010221A"/>
    <w:rsid w:val="001028C1"/>
    <w:rsid w:val="001030B8"/>
    <w:rsid w:val="00103586"/>
    <w:rsid w:val="0010366B"/>
    <w:rsid w:val="0010377F"/>
    <w:rsid w:val="00103815"/>
    <w:rsid w:val="00103D2C"/>
    <w:rsid w:val="00103F57"/>
    <w:rsid w:val="001045BD"/>
    <w:rsid w:val="00105321"/>
    <w:rsid w:val="00105405"/>
    <w:rsid w:val="0010565A"/>
    <w:rsid w:val="00105C1C"/>
    <w:rsid w:val="00105E68"/>
    <w:rsid w:val="00105EEB"/>
    <w:rsid w:val="001062FB"/>
    <w:rsid w:val="00106BF2"/>
    <w:rsid w:val="00106D88"/>
    <w:rsid w:val="00107316"/>
    <w:rsid w:val="001074B7"/>
    <w:rsid w:val="00107A45"/>
    <w:rsid w:val="00110169"/>
    <w:rsid w:val="00110264"/>
    <w:rsid w:val="00110275"/>
    <w:rsid w:val="0011044B"/>
    <w:rsid w:val="001106F7"/>
    <w:rsid w:val="00110DEB"/>
    <w:rsid w:val="001112A7"/>
    <w:rsid w:val="001117AD"/>
    <w:rsid w:val="0011189D"/>
    <w:rsid w:val="00111A54"/>
    <w:rsid w:val="00111C2E"/>
    <w:rsid w:val="00112422"/>
    <w:rsid w:val="00112629"/>
    <w:rsid w:val="001126AC"/>
    <w:rsid w:val="00112B81"/>
    <w:rsid w:val="00112EC9"/>
    <w:rsid w:val="00112F8F"/>
    <w:rsid w:val="0011344E"/>
    <w:rsid w:val="00113990"/>
    <w:rsid w:val="001139F8"/>
    <w:rsid w:val="00113CB4"/>
    <w:rsid w:val="001140BD"/>
    <w:rsid w:val="00114181"/>
    <w:rsid w:val="001142A7"/>
    <w:rsid w:val="00114366"/>
    <w:rsid w:val="0011466E"/>
    <w:rsid w:val="00114B40"/>
    <w:rsid w:val="00114F5F"/>
    <w:rsid w:val="00115AE9"/>
    <w:rsid w:val="00115C5C"/>
    <w:rsid w:val="0011643F"/>
    <w:rsid w:val="001165D8"/>
    <w:rsid w:val="00116B4F"/>
    <w:rsid w:val="00116E3B"/>
    <w:rsid w:val="001171CB"/>
    <w:rsid w:val="001172E9"/>
    <w:rsid w:val="00117398"/>
    <w:rsid w:val="001178A3"/>
    <w:rsid w:val="00117A79"/>
    <w:rsid w:val="00120E97"/>
    <w:rsid w:val="0012107F"/>
    <w:rsid w:val="0012112E"/>
    <w:rsid w:val="001214F2"/>
    <w:rsid w:val="00121C87"/>
    <w:rsid w:val="00121E91"/>
    <w:rsid w:val="00121FBA"/>
    <w:rsid w:val="0012206D"/>
    <w:rsid w:val="0012239E"/>
    <w:rsid w:val="0012250B"/>
    <w:rsid w:val="00122C18"/>
    <w:rsid w:val="00122CD6"/>
    <w:rsid w:val="00122E8F"/>
    <w:rsid w:val="00123383"/>
    <w:rsid w:val="00123454"/>
    <w:rsid w:val="00123522"/>
    <w:rsid w:val="001239CF"/>
    <w:rsid w:val="00124416"/>
    <w:rsid w:val="00124852"/>
    <w:rsid w:val="00124AD1"/>
    <w:rsid w:val="00124B31"/>
    <w:rsid w:val="00124C01"/>
    <w:rsid w:val="00124C80"/>
    <w:rsid w:val="00124E3E"/>
    <w:rsid w:val="00124E84"/>
    <w:rsid w:val="0012500B"/>
    <w:rsid w:val="001254D1"/>
    <w:rsid w:val="00125582"/>
    <w:rsid w:val="00125590"/>
    <w:rsid w:val="00125778"/>
    <w:rsid w:val="001258E4"/>
    <w:rsid w:val="00125A35"/>
    <w:rsid w:val="00126BE2"/>
    <w:rsid w:val="00126C5A"/>
    <w:rsid w:val="00126EC8"/>
    <w:rsid w:val="00127074"/>
    <w:rsid w:val="001274FC"/>
    <w:rsid w:val="00127661"/>
    <w:rsid w:val="001279BA"/>
    <w:rsid w:val="00127A0B"/>
    <w:rsid w:val="00127A81"/>
    <w:rsid w:val="0013019F"/>
    <w:rsid w:val="00130414"/>
    <w:rsid w:val="00130EC1"/>
    <w:rsid w:val="0013101A"/>
    <w:rsid w:val="0013112A"/>
    <w:rsid w:val="001312CC"/>
    <w:rsid w:val="001314ED"/>
    <w:rsid w:val="0013157B"/>
    <w:rsid w:val="00131AAB"/>
    <w:rsid w:val="00131DC1"/>
    <w:rsid w:val="001324A0"/>
    <w:rsid w:val="00132FF5"/>
    <w:rsid w:val="00133160"/>
    <w:rsid w:val="0013342E"/>
    <w:rsid w:val="00133B7B"/>
    <w:rsid w:val="00133D5B"/>
    <w:rsid w:val="00133FF0"/>
    <w:rsid w:val="0013406E"/>
    <w:rsid w:val="00134085"/>
    <w:rsid w:val="00134180"/>
    <w:rsid w:val="001343F8"/>
    <w:rsid w:val="00134447"/>
    <w:rsid w:val="00134A9F"/>
    <w:rsid w:val="00134D01"/>
    <w:rsid w:val="00134F1C"/>
    <w:rsid w:val="0013518F"/>
    <w:rsid w:val="00135570"/>
    <w:rsid w:val="00135944"/>
    <w:rsid w:val="00135F4A"/>
    <w:rsid w:val="00136211"/>
    <w:rsid w:val="00136449"/>
    <w:rsid w:val="0013652B"/>
    <w:rsid w:val="0013684D"/>
    <w:rsid w:val="00136965"/>
    <w:rsid w:val="00136B45"/>
    <w:rsid w:val="00136C4D"/>
    <w:rsid w:val="00136D21"/>
    <w:rsid w:val="00136F29"/>
    <w:rsid w:val="00137596"/>
    <w:rsid w:val="0013774A"/>
    <w:rsid w:val="001379F2"/>
    <w:rsid w:val="00137D2F"/>
    <w:rsid w:val="001400F9"/>
    <w:rsid w:val="00140350"/>
    <w:rsid w:val="0014043E"/>
    <w:rsid w:val="001404D0"/>
    <w:rsid w:val="00140BE6"/>
    <w:rsid w:val="00140C7B"/>
    <w:rsid w:val="00140EC6"/>
    <w:rsid w:val="00140F44"/>
    <w:rsid w:val="00141302"/>
    <w:rsid w:val="001417DD"/>
    <w:rsid w:val="00142ACA"/>
    <w:rsid w:val="00142DD5"/>
    <w:rsid w:val="001431D9"/>
    <w:rsid w:val="0014322C"/>
    <w:rsid w:val="001432B6"/>
    <w:rsid w:val="00143950"/>
    <w:rsid w:val="00143B99"/>
    <w:rsid w:val="0014458B"/>
    <w:rsid w:val="001446B3"/>
    <w:rsid w:val="001448E3"/>
    <w:rsid w:val="001449F1"/>
    <w:rsid w:val="00144F69"/>
    <w:rsid w:val="001457DE"/>
    <w:rsid w:val="00145C56"/>
    <w:rsid w:val="001462F3"/>
    <w:rsid w:val="00146476"/>
    <w:rsid w:val="001465A7"/>
    <w:rsid w:val="00146902"/>
    <w:rsid w:val="00146A0F"/>
    <w:rsid w:val="00146A29"/>
    <w:rsid w:val="00146C7A"/>
    <w:rsid w:val="001479FF"/>
    <w:rsid w:val="00147A20"/>
    <w:rsid w:val="00147F22"/>
    <w:rsid w:val="00150018"/>
    <w:rsid w:val="0015013D"/>
    <w:rsid w:val="00150228"/>
    <w:rsid w:val="00150D5E"/>
    <w:rsid w:val="0015196C"/>
    <w:rsid w:val="00151D3B"/>
    <w:rsid w:val="00151D8F"/>
    <w:rsid w:val="00151F11"/>
    <w:rsid w:val="00152C52"/>
    <w:rsid w:val="00152DFB"/>
    <w:rsid w:val="00152EB6"/>
    <w:rsid w:val="00152F39"/>
    <w:rsid w:val="00153C6A"/>
    <w:rsid w:val="00154394"/>
    <w:rsid w:val="0015480F"/>
    <w:rsid w:val="0015483D"/>
    <w:rsid w:val="00154AC7"/>
    <w:rsid w:val="00154B82"/>
    <w:rsid w:val="00154BC0"/>
    <w:rsid w:val="00154F0A"/>
    <w:rsid w:val="0015508F"/>
    <w:rsid w:val="00155132"/>
    <w:rsid w:val="00155321"/>
    <w:rsid w:val="00155D79"/>
    <w:rsid w:val="0015607F"/>
    <w:rsid w:val="00156163"/>
    <w:rsid w:val="001564FD"/>
    <w:rsid w:val="00156565"/>
    <w:rsid w:val="00156C72"/>
    <w:rsid w:val="00156FC8"/>
    <w:rsid w:val="0015715C"/>
    <w:rsid w:val="00157B23"/>
    <w:rsid w:val="00157B39"/>
    <w:rsid w:val="00157D6E"/>
    <w:rsid w:val="00157FA1"/>
    <w:rsid w:val="001607BA"/>
    <w:rsid w:val="00160937"/>
    <w:rsid w:val="00160B65"/>
    <w:rsid w:val="00160E49"/>
    <w:rsid w:val="00160EE4"/>
    <w:rsid w:val="00161243"/>
    <w:rsid w:val="00161440"/>
    <w:rsid w:val="001615A2"/>
    <w:rsid w:val="0016187C"/>
    <w:rsid w:val="0016193A"/>
    <w:rsid w:val="00161CD4"/>
    <w:rsid w:val="00161CE6"/>
    <w:rsid w:val="00162156"/>
    <w:rsid w:val="0016229F"/>
    <w:rsid w:val="00162D87"/>
    <w:rsid w:val="00163ACC"/>
    <w:rsid w:val="00163C2E"/>
    <w:rsid w:val="0016433E"/>
    <w:rsid w:val="001651C2"/>
    <w:rsid w:val="001656A7"/>
    <w:rsid w:val="001656DE"/>
    <w:rsid w:val="00165884"/>
    <w:rsid w:val="00165B2E"/>
    <w:rsid w:val="00165BE3"/>
    <w:rsid w:val="00165E56"/>
    <w:rsid w:val="00165FCC"/>
    <w:rsid w:val="0016628F"/>
    <w:rsid w:val="00166314"/>
    <w:rsid w:val="0016635D"/>
    <w:rsid w:val="0016665A"/>
    <w:rsid w:val="00166BDA"/>
    <w:rsid w:val="00167071"/>
    <w:rsid w:val="0016754A"/>
    <w:rsid w:val="00167F3F"/>
    <w:rsid w:val="00170242"/>
    <w:rsid w:val="00170A07"/>
    <w:rsid w:val="00170C2B"/>
    <w:rsid w:val="00170DFE"/>
    <w:rsid w:val="001710F4"/>
    <w:rsid w:val="00171BC9"/>
    <w:rsid w:val="001721DA"/>
    <w:rsid w:val="00172557"/>
    <w:rsid w:val="00172639"/>
    <w:rsid w:val="0017272A"/>
    <w:rsid w:val="00173186"/>
    <w:rsid w:val="00173227"/>
    <w:rsid w:val="00173725"/>
    <w:rsid w:val="001737BD"/>
    <w:rsid w:val="00173923"/>
    <w:rsid w:val="00173BA1"/>
    <w:rsid w:val="00173C56"/>
    <w:rsid w:val="0017455E"/>
    <w:rsid w:val="00175068"/>
    <w:rsid w:val="0017534F"/>
    <w:rsid w:val="00176180"/>
    <w:rsid w:val="00176CF8"/>
    <w:rsid w:val="00176CFB"/>
    <w:rsid w:val="00176E36"/>
    <w:rsid w:val="001772FB"/>
    <w:rsid w:val="00177354"/>
    <w:rsid w:val="0017747F"/>
    <w:rsid w:val="00177A45"/>
    <w:rsid w:val="00177BA1"/>
    <w:rsid w:val="00177C6D"/>
    <w:rsid w:val="0018013F"/>
    <w:rsid w:val="001801A8"/>
    <w:rsid w:val="00180257"/>
    <w:rsid w:val="001803EC"/>
    <w:rsid w:val="001807A4"/>
    <w:rsid w:val="00180988"/>
    <w:rsid w:val="00180A5A"/>
    <w:rsid w:val="00180BB6"/>
    <w:rsid w:val="00180F27"/>
    <w:rsid w:val="00181032"/>
    <w:rsid w:val="0018113F"/>
    <w:rsid w:val="00181CFC"/>
    <w:rsid w:val="00181D17"/>
    <w:rsid w:val="00181F9E"/>
    <w:rsid w:val="00182020"/>
    <w:rsid w:val="001821C8"/>
    <w:rsid w:val="001822B4"/>
    <w:rsid w:val="00182AAA"/>
    <w:rsid w:val="00182CB0"/>
    <w:rsid w:val="00182F5A"/>
    <w:rsid w:val="0018338A"/>
    <w:rsid w:val="00183CF9"/>
    <w:rsid w:val="00184375"/>
    <w:rsid w:val="00184635"/>
    <w:rsid w:val="001848F2"/>
    <w:rsid w:val="0018543B"/>
    <w:rsid w:val="00185F1D"/>
    <w:rsid w:val="0018615E"/>
    <w:rsid w:val="001867FE"/>
    <w:rsid w:val="0018692C"/>
    <w:rsid w:val="00186AF6"/>
    <w:rsid w:val="00186F35"/>
    <w:rsid w:val="0018760D"/>
    <w:rsid w:val="00187EC5"/>
    <w:rsid w:val="001904B8"/>
    <w:rsid w:val="0019058C"/>
    <w:rsid w:val="001907CF"/>
    <w:rsid w:val="00190A4B"/>
    <w:rsid w:val="00190C60"/>
    <w:rsid w:val="00191046"/>
    <w:rsid w:val="0019106B"/>
    <w:rsid w:val="001918A6"/>
    <w:rsid w:val="00191F6E"/>
    <w:rsid w:val="0019228D"/>
    <w:rsid w:val="00192852"/>
    <w:rsid w:val="001929C6"/>
    <w:rsid w:val="00193663"/>
    <w:rsid w:val="001939D0"/>
    <w:rsid w:val="00195132"/>
    <w:rsid w:val="00195525"/>
    <w:rsid w:val="00195B56"/>
    <w:rsid w:val="00195CF2"/>
    <w:rsid w:val="00195FA0"/>
    <w:rsid w:val="00196155"/>
    <w:rsid w:val="001963DD"/>
    <w:rsid w:val="0019653D"/>
    <w:rsid w:val="001968E1"/>
    <w:rsid w:val="00196E95"/>
    <w:rsid w:val="00196F60"/>
    <w:rsid w:val="00197C0A"/>
    <w:rsid w:val="00197CC8"/>
    <w:rsid w:val="00197E98"/>
    <w:rsid w:val="001A0026"/>
    <w:rsid w:val="001A0160"/>
    <w:rsid w:val="001A01A2"/>
    <w:rsid w:val="001A01A4"/>
    <w:rsid w:val="001A0409"/>
    <w:rsid w:val="001A0937"/>
    <w:rsid w:val="001A1107"/>
    <w:rsid w:val="001A13D6"/>
    <w:rsid w:val="001A190F"/>
    <w:rsid w:val="001A1A00"/>
    <w:rsid w:val="001A1BA3"/>
    <w:rsid w:val="001A1C84"/>
    <w:rsid w:val="001A1DA8"/>
    <w:rsid w:val="001A1E52"/>
    <w:rsid w:val="001A21CB"/>
    <w:rsid w:val="001A25BE"/>
    <w:rsid w:val="001A2F1C"/>
    <w:rsid w:val="001A2FDB"/>
    <w:rsid w:val="001A334B"/>
    <w:rsid w:val="001A335D"/>
    <w:rsid w:val="001A3D1F"/>
    <w:rsid w:val="001A45A8"/>
    <w:rsid w:val="001A4B91"/>
    <w:rsid w:val="001A4C22"/>
    <w:rsid w:val="001A50EA"/>
    <w:rsid w:val="001A59DE"/>
    <w:rsid w:val="001A5FDC"/>
    <w:rsid w:val="001A63A8"/>
    <w:rsid w:val="001A65D9"/>
    <w:rsid w:val="001A65E4"/>
    <w:rsid w:val="001A734A"/>
    <w:rsid w:val="001A76F9"/>
    <w:rsid w:val="001A7968"/>
    <w:rsid w:val="001A7AFA"/>
    <w:rsid w:val="001A7C62"/>
    <w:rsid w:val="001A7D39"/>
    <w:rsid w:val="001B004D"/>
    <w:rsid w:val="001B0207"/>
    <w:rsid w:val="001B032C"/>
    <w:rsid w:val="001B075C"/>
    <w:rsid w:val="001B0A92"/>
    <w:rsid w:val="001B14F1"/>
    <w:rsid w:val="001B180D"/>
    <w:rsid w:val="001B1F71"/>
    <w:rsid w:val="001B1FA2"/>
    <w:rsid w:val="001B278B"/>
    <w:rsid w:val="001B2A25"/>
    <w:rsid w:val="001B399D"/>
    <w:rsid w:val="001B3D04"/>
    <w:rsid w:val="001B3D65"/>
    <w:rsid w:val="001B3FA9"/>
    <w:rsid w:val="001B4147"/>
    <w:rsid w:val="001B4B3E"/>
    <w:rsid w:val="001B4DB9"/>
    <w:rsid w:val="001B4FD3"/>
    <w:rsid w:val="001B527F"/>
    <w:rsid w:val="001B567D"/>
    <w:rsid w:val="001B56CD"/>
    <w:rsid w:val="001B5725"/>
    <w:rsid w:val="001B59C5"/>
    <w:rsid w:val="001B6079"/>
    <w:rsid w:val="001B618F"/>
    <w:rsid w:val="001B62DE"/>
    <w:rsid w:val="001B6BB7"/>
    <w:rsid w:val="001B6C61"/>
    <w:rsid w:val="001B77C0"/>
    <w:rsid w:val="001B794E"/>
    <w:rsid w:val="001B7D71"/>
    <w:rsid w:val="001B7EDC"/>
    <w:rsid w:val="001B7FAC"/>
    <w:rsid w:val="001C0727"/>
    <w:rsid w:val="001C0801"/>
    <w:rsid w:val="001C087E"/>
    <w:rsid w:val="001C104E"/>
    <w:rsid w:val="001C15A8"/>
    <w:rsid w:val="001C19A0"/>
    <w:rsid w:val="001C204E"/>
    <w:rsid w:val="001C21EC"/>
    <w:rsid w:val="001C221B"/>
    <w:rsid w:val="001C25E5"/>
    <w:rsid w:val="001C2A6B"/>
    <w:rsid w:val="001C2C6A"/>
    <w:rsid w:val="001C2D3D"/>
    <w:rsid w:val="001C2D47"/>
    <w:rsid w:val="001C3795"/>
    <w:rsid w:val="001C391F"/>
    <w:rsid w:val="001C3BF0"/>
    <w:rsid w:val="001C3D45"/>
    <w:rsid w:val="001C441A"/>
    <w:rsid w:val="001C456A"/>
    <w:rsid w:val="001C543B"/>
    <w:rsid w:val="001C543E"/>
    <w:rsid w:val="001C5686"/>
    <w:rsid w:val="001C57BC"/>
    <w:rsid w:val="001C5968"/>
    <w:rsid w:val="001C62D9"/>
    <w:rsid w:val="001C6464"/>
    <w:rsid w:val="001C6691"/>
    <w:rsid w:val="001C68AD"/>
    <w:rsid w:val="001C6D24"/>
    <w:rsid w:val="001C6FCE"/>
    <w:rsid w:val="001C7054"/>
    <w:rsid w:val="001C74D4"/>
    <w:rsid w:val="001C76A5"/>
    <w:rsid w:val="001C783C"/>
    <w:rsid w:val="001C78EA"/>
    <w:rsid w:val="001C790F"/>
    <w:rsid w:val="001D00D8"/>
    <w:rsid w:val="001D0DEB"/>
    <w:rsid w:val="001D0ED8"/>
    <w:rsid w:val="001D1299"/>
    <w:rsid w:val="001D133F"/>
    <w:rsid w:val="001D13A1"/>
    <w:rsid w:val="001D1B81"/>
    <w:rsid w:val="001D1EFB"/>
    <w:rsid w:val="001D1FA7"/>
    <w:rsid w:val="001D2084"/>
    <w:rsid w:val="001D2128"/>
    <w:rsid w:val="001D2410"/>
    <w:rsid w:val="001D292E"/>
    <w:rsid w:val="001D2D2F"/>
    <w:rsid w:val="001D31B4"/>
    <w:rsid w:val="001D3B10"/>
    <w:rsid w:val="001D3C15"/>
    <w:rsid w:val="001D452A"/>
    <w:rsid w:val="001D4E2A"/>
    <w:rsid w:val="001D4FFC"/>
    <w:rsid w:val="001D5015"/>
    <w:rsid w:val="001D5129"/>
    <w:rsid w:val="001D587D"/>
    <w:rsid w:val="001D5E30"/>
    <w:rsid w:val="001D67D4"/>
    <w:rsid w:val="001D6D99"/>
    <w:rsid w:val="001D7201"/>
    <w:rsid w:val="001D7225"/>
    <w:rsid w:val="001D75B9"/>
    <w:rsid w:val="001D76F2"/>
    <w:rsid w:val="001E0B08"/>
    <w:rsid w:val="001E0E70"/>
    <w:rsid w:val="001E116B"/>
    <w:rsid w:val="001E13B8"/>
    <w:rsid w:val="001E1582"/>
    <w:rsid w:val="001E18E0"/>
    <w:rsid w:val="001E1F7B"/>
    <w:rsid w:val="001E2051"/>
    <w:rsid w:val="001E2368"/>
    <w:rsid w:val="001E23E7"/>
    <w:rsid w:val="001E2623"/>
    <w:rsid w:val="001E2688"/>
    <w:rsid w:val="001E2B6F"/>
    <w:rsid w:val="001E2C5C"/>
    <w:rsid w:val="001E301E"/>
    <w:rsid w:val="001E342C"/>
    <w:rsid w:val="001E375A"/>
    <w:rsid w:val="001E38FD"/>
    <w:rsid w:val="001E3933"/>
    <w:rsid w:val="001E3EB1"/>
    <w:rsid w:val="001E4490"/>
    <w:rsid w:val="001E4795"/>
    <w:rsid w:val="001E4AC2"/>
    <w:rsid w:val="001E4B29"/>
    <w:rsid w:val="001E4F12"/>
    <w:rsid w:val="001E4F8B"/>
    <w:rsid w:val="001E4FB1"/>
    <w:rsid w:val="001E53B5"/>
    <w:rsid w:val="001E5618"/>
    <w:rsid w:val="001E5879"/>
    <w:rsid w:val="001E656B"/>
    <w:rsid w:val="001E6808"/>
    <w:rsid w:val="001E68EF"/>
    <w:rsid w:val="001E6EC2"/>
    <w:rsid w:val="001E70A2"/>
    <w:rsid w:val="001F0707"/>
    <w:rsid w:val="001F073A"/>
    <w:rsid w:val="001F0945"/>
    <w:rsid w:val="001F09FC"/>
    <w:rsid w:val="001F0AA4"/>
    <w:rsid w:val="001F0D58"/>
    <w:rsid w:val="001F0EDD"/>
    <w:rsid w:val="001F0F9F"/>
    <w:rsid w:val="001F0FEE"/>
    <w:rsid w:val="001F12AF"/>
    <w:rsid w:val="001F1424"/>
    <w:rsid w:val="001F19C3"/>
    <w:rsid w:val="001F19CA"/>
    <w:rsid w:val="001F1AD7"/>
    <w:rsid w:val="001F1EFD"/>
    <w:rsid w:val="001F1F11"/>
    <w:rsid w:val="001F2A30"/>
    <w:rsid w:val="001F2BF1"/>
    <w:rsid w:val="001F2D19"/>
    <w:rsid w:val="001F3098"/>
    <w:rsid w:val="001F322B"/>
    <w:rsid w:val="001F324F"/>
    <w:rsid w:val="001F36D8"/>
    <w:rsid w:val="001F3965"/>
    <w:rsid w:val="001F4125"/>
    <w:rsid w:val="001F476B"/>
    <w:rsid w:val="001F4B1B"/>
    <w:rsid w:val="001F4C09"/>
    <w:rsid w:val="001F54BD"/>
    <w:rsid w:val="001F54C1"/>
    <w:rsid w:val="001F59B9"/>
    <w:rsid w:val="001F5ED7"/>
    <w:rsid w:val="001F629D"/>
    <w:rsid w:val="001F6EF2"/>
    <w:rsid w:val="001F6F4E"/>
    <w:rsid w:val="001F7A3A"/>
    <w:rsid w:val="001F7A4D"/>
    <w:rsid w:val="001F7D39"/>
    <w:rsid w:val="002005D7"/>
    <w:rsid w:val="002010AC"/>
    <w:rsid w:val="002011EA"/>
    <w:rsid w:val="00201519"/>
    <w:rsid w:val="002018FF"/>
    <w:rsid w:val="00201CE9"/>
    <w:rsid w:val="002024CA"/>
    <w:rsid w:val="00202965"/>
    <w:rsid w:val="00202B68"/>
    <w:rsid w:val="00202F37"/>
    <w:rsid w:val="00202FFF"/>
    <w:rsid w:val="002032EA"/>
    <w:rsid w:val="00203423"/>
    <w:rsid w:val="00203654"/>
    <w:rsid w:val="00203814"/>
    <w:rsid w:val="002042FC"/>
    <w:rsid w:val="002047FD"/>
    <w:rsid w:val="00204CE2"/>
    <w:rsid w:val="00204CE9"/>
    <w:rsid w:val="00204EC8"/>
    <w:rsid w:val="00205491"/>
    <w:rsid w:val="00205592"/>
    <w:rsid w:val="00205C8F"/>
    <w:rsid w:val="00205D19"/>
    <w:rsid w:val="002067CB"/>
    <w:rsid w:val="00206A00"/>
    <w:rsid w:val="00206BB8"/>
    <w:rsid w:val="00207576"/>
    <w:rsid w:val="00210264"/>
    <w:rsid w:val="00210326"/>
    <w:rsid w:val="00210FDB"/>
    <w:rsid w:val="00211164"/>
    <w:rsid w:val="00211249"/>
    <w:rsid w:val="002115E7"/>
    <w:rsid w:val="0021167C"/>
    <w:rsid w:val="00211763"/>
    <w:rsid w:val="00211BC0"/>
    <w:rsid w:val="002121E5"/>
    <w:rsid w:val="002125B8"/>
    <w:rsid w:val="002126D8"/>
    <w:rsid w:val="00212714"/>
    <w:rsid w:val="00212797"/>
    <w:rsid w:val="0021299A"/>
    <w:rsid w:val="00212A8D"/>
    <w:rsid w:val="00212CE1"/>
    <w:rsid w:val="002135DF"/>
    <w:rsid w:val="00213832"/>
    <w:rsid w:val="00213B94"/>
    <w:rsid w:val="00213ED3"/>
    <w:rsid w:val="00214572"/>
    <w:rsid w:val="00214C23"/>
    <w:rsid w:val="00214C29"/>
    <w:rsid w:val="002154BF"/>
    <w:rsid w:val="00215621"/>
    <w:rsid w:val="002159DC"/>
    <w:rsid w:val="00215A83"/>
    <w:rsid w:val="00215E81"/>
    <w:rsid w:val="002161C3"/>
    <w:rsid w:val="0021662E"/>
    <w:rsid w:val="00216682"/>
    <w:rsid w:val="00216738"/>
    <w:rsid w:val="00216761"/>
    <w:rsid w:val="002167D0"/>
    <w:rsid w:val="00216CDF"/>
    <w:rsid w:val="00216D6A"/>
    <w:rsid w:val="00216F25"/>
    <w:rsid w:val="00216F9B"/>
    <w:rsid w:val="00217145"/>
    <w:rsid w:val="002174E9"/>
    <w:rsid w:val="00217C9D"/>
    <w:rsid w:val="00217F0A"/>
    <w:rsid w:val="00217F30"/>
    <w:rsid w:val="0022073F"/>
    <w:rsid w:val="00220DBB"/>
    <w:rsid w:val="00221158"/>
    <w:rsid w:val="00221581"/>
    <w:rsid w:val="0022169D"/>
    <w:rsid w:val="002216D9"/>
    <w:rsid w:val="00221E50"/>
    <w:rsid w:val="00221E67"/>
    <w:rsid w:val="00222237"/>
    <w:rsid w:val="00222564"/>
    <w:rsid w:val="00222BB7"/>
    <w:rsid w:val="00222D26"/>
    <w:rsid w:val="00222FE4"/>
    <w:rsid w:val="002230B3"/>
    <w:rsid w:val="00223441"/>
    <w:rsid w:val="00223637"/>
    <w:rsid w:val="002237C6"/>
    <w:rsid w:val="00223869"/>
    <w:rsid w:val="0022391B"/>
    <w:rsid w:val="00223EF6"/>
    <w:rsid w:val="00223F2D"/>
    <w:rsid w:val="002240F3"/>
    <w:rsid w:val="002241EF"/>
    <w:rsid w:val="00224EF6"/>
    <w:rsid w:val="00226073"/>
    <w:rsid w:val="002263F0"/>
    <w:rsid w:val="002264B2"/>
    <w:rsid w:val="002264DE"/>
    <w:rsid w:val="002267AA"/>
    <w:rsid w:val="0022681B"/>
    <w:rsid w:val="00226AB5"/>
    <w:rsid w:val="002272AA"/>
    <w:rsid w:val="002277D8"/>
    <w:rsid w:val="002278EB"/>
    <w:rsid w:val="00227A0D"/>
    <w:rsid w:val="00227F37"/>
    <w:rsid w:val="002303DA"/>
    <w:rsid w:val="00230568"/>
    <w:rsid w:val="002305EE"/>
    <w:rsid w:val="0023064A"/>
    <w:rsid w:val="00230FB6"/>
    <w:rsid w:val="00231117"/>
    <w:rsid w:val="0023153B"/>
    <w:rsid w:val="002315A9"/>
    <w:rsid w:val="00231CB9"/>
    <w:rsid w:val="00231CD7"/>
    <w:rsid w:val="00231E12"/>
    <w:rsid w:val="00231E3A"/>
    <w:rsid w:val="0023214E"/>
    <w:rsid w:val="0023227C"/>
    <w:rsid w:val="00232643"/>
    <w:rsid w:val="002328D5"/>
    <w:rsid w:val="00232A06"/>
    <w:rsid w:val="00232D9A"/>
    <w:rsid w:val="00232E98"/>
    <w:rsid w:val="002330DC"/>
    <w:rsid w:val="00233114"/>
    <w:rsid w:val="0023324F"/>
    <w:rsid w:val="00233A55"/>
    <w:rsid w:val="00233BBD"/>
    <w:rsid w:val="002343F5"/>
    <w:rsid w:val="00234533"/>
    <w:rsid w:val="002348C4"/>
    <w:rsid w:val="00234E25"/>
    <w:rsid w:val="002350A6"/>
    <w:rsid w:val="00235641"/>
    <w:rsid w:val="0023571C"/>
    <w:rsid w:val="00235825"/>
    <w:rsid w:val="00235A56"/>
    <w:rsid w:val="002363CF"/>
    <w:rsid w:val="002364E0"/>
    <w:rsid w:val="002364F5"/>
    <w:rsid w:val="00236B80"/>
    <w:rsid w:val="00236CF2"/>
    <w:rsid w:val="00236D40"/>
    <w:rsid w:val="0023704D"/>
    <w:rsid w:val="00237452"/>
    <w:rsid w:val="0023745B"/>
    <w:rsid w:val="00237AD8"/>
    <w:rsid w:val="00237AFE"/>
    <w:rsid w:val="002401FE"/>
    <w:rsid w:val="00240218"/>
    <w:rsid w:val="0024033B"/>
    <w:rsid w:val="002404E0"/>
    <w:rsid w:val="0024088D"/>
    <w:rsid w:val="00240C29"/>
    <w:rsid w:val="00240E07"/>
    <w:rsid w:val="002410E8"/>
    <w:rsid w:val="002417E2"/>
    <w:rsid w:val="00241934"/>
    <w:rsid w:val="00241A9C"/>
    <w:rsid w:val="00241CC7"/>
    <w:rsid w:val="00241D8A"/>
    <w:rsid w:val="00241FC8"/>
    <w:rsid w:val="00242163"/>
    <w:rsid w:val="00242845"/>
    <w:rsid w:val="002428C8"/>
    <w:rsid w:val="002429FE"/>
    <w:rsid w:val="00243206"/>
    <w:rsid w:val="00243F72"/>
    <w:rsid w:val="00244095"/>
    <w:rsid w:val="002440E5"/>
    <w:rsid w:val="0024428E"/>
    <w:rsid w:val="002442C5"/>
    <w:rsid w:val="0024482A"/>
    <w:rsid w:val="00244A99"/>
    <w:rsid w:val="00244D20"/>
    <w:rsid w:val="00245143"/>
    <w:rsid w:val="00245769"/>
    <w:rsid w:val="002458A5"/>
    <w:rsid w:val="002458D2"/>
    <w:rsid w:val="00245B4D"/>
    <w:rsid w:val="00245CB5"/>
    <w:rsid w:val="00245FB8"/>
    <w:rsid w:val="0024742D"/>
    <w:rsid w:val="002475B0"/>
    <w:rsid w:val="00247A08"/>
    <w:rsid w:val="00247B00"/>
    <w:rsid w:val="00247CF4"/>
    <w:rsid w:val="00250980"/>
    <w:rsid w:val="0025180D"/>
    <w:rsid w:val="0025192B"/>
    <w:rsid w:val="00251A0E"/>
    <w:rsid w:val="00251D99"/>
    <w:rsid w:val="00252349"/>
    <w:rsid w:val="002526F7"/>
    <w:rsid w:val="00252718"/>
    <w:rsid w:val="00252976"/>
    <w:rsid w:val="00252F19"/>
    <w:rsid w:val="002530E6"/>
    <w:rsid w:val="002533C6"/>
    <w:rsid w:val="00253636"/>
    <w:rsid w:val="002537EA"/>
    <w:rsid w:val="00253AEA"/>
    <w:rsid w:val="00253C05"/>
    <w:rsid w:val="00254782"/>
    <w:rsid w:val="002549B0"/>
    <w:rsid w:val="00254C4F"/>
    <w:rsid w:val="00254E69"/>
    <w:rsid w:val="00254F61"/>
    <w:rsid w:val="00255135"/>
    <w:rsid w:val="00255381"/>
    <w:rsid w:val="00255897"/>
    <w:rsid w:val="002558A8"/>
    <w:rsid w:val="00255C87"/>
    <w:rsid w:val="00255DD8"/>
    <w:rsid w:val="0025609C"/>
    <w:rsid w:val="00256514"/>
    <w:rsid w:val="00256660"/>
    <w:rsid w:val="002566F4"/>
    <w:rsid w:val="002570D9"/>
    <w:rsid w:val="002575F5"/>
    <w:rsid w:val="002578DD"/>
    <w:rsid w:val="00260B14"/>
    <w:rsid w:val="00260D6E"/>
    <w:rsid w:val="00260D90"/>
    <w:rsid w:val="00260EB9"/>
    <w:rsid w:val="00260EDC"/>
    <w:rsid w:val="00261029"/>
    <w:rsid w:val="00261205"/>
    <w:rsid w:val="002613DC"/>
    <w:rsid w:val="002613FD"/>
    <w:rsid w:val="00261D60"/>
    <w:rsid w:val="00261EB5"/>
    <w:rsid w:val="00261F00"/>
    <w:rsid w:val="00262116"/>
    <w:rsid w:val="002624E1"/>
    <w:rsid w:val="00262AE1"/>
    <w:rsid w:val="00262F4D"/>
    <w:rsid w:val="00263562"/>
    <w:rsid w:val="002636D3"/>
    <w:rsid w:val="00263851"/>
    <w:rsid w:val="002641A8"/>
    <w:rsid w:val="002645B8"/>
    <w:rsid w:val="002647A8"/>
    <w:rsid w:val="002649EE"/>
    <w:rsid w:val="00264B5E"/>
    <w:rsid w:val="00264D09"/>
    <w:rsid w:val="00264E34"/>
    <w:rsid w:val="002652D3"/>
    <w:rsid w:val="00265FE6"/>
    <w:rsid w:val="00266057"/>
    <w:rsid w:val="0026640A"/>
    <w:rsid w:val="00266758"/>
    <w:rsid w:val="00266915"/>
    <w:rsid w:val="00266A8C"/>
    <w:rsid w:val="00266C95"/>
    <w:rsid w:val="00267FB2"/>
    <w:rsid w:val="0027051F"/>
    <w:rsid w:val="00270D17"/>
    <w:rsid w:val="00270F6D"/>
    <w:rsid w:val="00271556"/>
    <w:rsid w:val="00271A77"/>
    <w:rsid w:val="00271A9E"/>
    <w:rsid w:val="00271AEB"/>
    <w:rsid w:val="00271BC1"/>
    <w:rsid w:val="00271D09"/>
    <w:rsid w:val="002724A4"/>
    <w:rsid w:val="002733A2"/>
    <w:rsid w:val="002734BD"/>
    <w:rsid w:val="00273972"/>
    <w:rsid w:val="00273A98"/>
    <w:rsid w:val="00273AC8"/>
    <w:rsid w:val="00273C5F"/>
    <w:rsid w:val="00273E16"/>
    <w:rsid w:val="0027435E"/>
    <w:rsid w:val="002743A0"/>
    <w:rsid w:val="00274441"/>
    <w:rsid w:val="00274537"/>
    <w:rsid w:val="00275296"/>
    <w:rsid w:val="0027625C"/>
    <w:rsid w:val="002765E8"/>
    <w:rsid w:val="002768FE"/>
    <w:rsid w:val="00276939"/>
    <w:rsid w:val="00276D58"/>
    <w:rsid w:val="00276F78"/>
    <w:rsid w:val="002770A8"/>
    <w:rsid w:val="00277C31"/>
    <w:rsid w:val="00277C34"/>
    <w:rsid w:val="0028049A"/>
    <w:rsid w:val="0028060E"/>
    <w:rsid w:val="00280636"/>
    <w:rsid w:val="002809F8"/>
    <w:rsid w:val="00280FCF"/>
    <w:rsid w:val="0028199E"/>
    <w:rsid w:val="00281A83"/>
    <w:rsid w:val="00281EEC"/>
    <w:rsid w:val="0028260B"/>
    <w:rsid w:val="00282985"/>
    <w:rsid w:val="00282BAA"/>
    <w:rsid w:val="00282D32"/>
    <w:rsid w:val="00283767"/>
    <w:rsid w:val="002837A8"/>
    <w:rsid w:val="00283A33"/>
    <w:rsid w:val="00283BC7"/>
    <w:rsid w:val="00283CE1"/>
    <w:rsid w:val="00284153"/>
    <w:rsid w:val="00284391"/>
    <w:rsid w:val="00284534"/>
    <w:rsid w:val="00284CE4"/>
    <w:rsid w:val="00284D5F"/>
    <w:rsid w:val="002856FF"/>
    <w:rsid w:val="00285780"/>
    <w:rsid w:val="002857CE"/>
    <w:rsid w:val="00285BBE"/>
    <w:rsid w:val="00285D95"/>
    <w:rsid w:val="00285DB1"/>
    <w:rsid w:val="00285FA3"/>
    <w:rsid w:val="00286081"/>
    <w:rsid w:val="00286148"/>
    <w:rsid w:val="00286638"/>
    <w:rsid w:val="0028698D"/>
    <w:rsid w:val="002869A9"/>
    <w:rsid w:val="00286CA6"/>
    <w:rsid w:val="002877BD"/>
    <w:rsid w:val="00287AF3"/>
    <w:rsid w:val="00287C50"/>
    <w:rsid w:val="00287DD3"/>
    <w:rsid w:val="00287FC4"/>
    <w:rsid w:val="00287FF4"/>
    <w:rsid w:val="002902A7"/>
    <w:rsid w:val="002909DE"/>
    <w:rsid w:val="002910CA"/>
    <w:rsid w:val="002910D6"/>
    <w:rsid w:val="0029168E"/>
    <w:rsid w:val="002916A7"/>
    <w:rsid w:val="00291C63"/>
    <w:rsid w:val="00291F72"/>
    <w:rsid w:val="00291FE2"/>
    <w:rsid w:val="00292064"/>
    <w:rsid w:val="00292108"/>
    <w:rsid w:val="00292414"/>
    <w:rsid w:val="00292A22"/>
    <w:rsid w:val="00292F52"/>
    <w:rsid w:val="00293146"/>
    <w:rsid w:val="0029321C"/>
    <w:rsid w:val="00293313"/>
    <w:rsid w:val="0029398F"/>
    <w:rsid w:val="00293F17"/>
    <w:rsid w:val="00294A5C"/>
    <w:rsid w:val="00294F97"/>
    <w:rsid w:val="0029513F"/>
    <w:rsid w:val="00295225"/>
    <w:rsid w:val="00295269"/>
    <w:rsid w:val="00295363"/>
    <w:rsid w:val="00295461"/>
    <w:rsid w:val="002957D3"/>
    <w:rsid w:val="002959F2"/>
    <w:rsid w:val="00296040"/>
    <w:rsid w:val="00296321"/>
    <w:rsid w:val="00296323"/>
    <w:rsid w:val="00296579"/>
    <w:rsid w:val="00296704"/>
    <w:rsid w:val="00296885"/>
    <w:rsid w:val="002969A7"/>
    <w:rsid w:val="002971F6"/>
    <w:rsid w:val="0029746F"/>
    <w:rsid w:val="00297491"/>
    <w:rsid w:val="002974E9"/>
    <w:rsid w:val="00297735"/>
    <w:rsid w:val="00297F16"/>
    <w:rsid w:val="002A030B"/>
    <w:rsid w:val="002A0583"/>
    <w:rsid w:val="002A0795"/>
    <w:rsid w:val="002A0A27"/>
    <w:rsid w:val="002A167B"/>
    <w:rsid w:val="002A1ADB"/>
    <w:rsid w:val="002A1D2A"/>
    <w:rsid w:val="002A21D9"/>
    <w:rsid w:val="002A230A"/>
    <w:rsid w:val="002A2926"/>
    <w:rsid w:val="002A2CB3"/>
    <w:rsid w:val="002A2F4D"/>
    <w:rsid w:val="002A3B8D"/>
    <w:rsid w:val="002A3CA8"/>
    <w:rsid w:val="002A4B47"/>
    <w:rsid w:val="002A4DC4"/>
    <w:rsid w:val="002A501E"/>
    <w:rsid w:val="002A527B"/>
    <w:rsid w:val="002A5603"/>
    <w:rsid w:val="002A598D"/>
    <w:rsid w:val="002A5B33"/>
    <w:rsid w:val="002A5E03"/>
    <w:rsid w:val="002A5FC1"/>
    <w:rsid w:val="002A67A0"/>
    <w:rsid w:val="002A67B0"/>
    <w:rsid w:val="002A69A4"/>
    <w:rsid w:val="002A6B5C"/>
    <w:rsid w:val="002A6BC7"/>
    <w:rsid w:val="002A6C1D"/>
    <w:rsid w:val="002A6EC2"/>
    <w:rsid w:val="002A7043"/>
    <w:rsid w:val="002A70AA"/>
    <w:rsid w:val="002A7571"/>
    <w:rsid w:val="002A794C"/>
    <w:rsid w:val="002A7A8A"/>
    <w:rsid w:val="002A7B8B"/>
    <w:rsid w:val="002A7F70"/>
    <w:rsid w:val="002B047A"/>
    <w:rsid w:val="002B10D4"/>
    <w:rsid w:val="002B10F7"/>
    <w:rsid w:val="002B1252"/>
    <w:rsid w:val="002B1900"/>
    <w:rsid w:val="002B1B73"/>
    <w:rsid w:val="002B1B8B"/>
    <w:rsid w:val="002B1E8F"/>
    <w:rsid w:val="002B1F0C"/>
    <w:rsid w:val="002B1F65"/>
    <w:rsid w:val="002B2083"/>
    <w:rsid w:val="002B228D"/>
    <w:rsid w:val="002B2717"/>
    <w:rsid w:val="002B2B2E"/>
    <w:rsid w:val="002B31BD"/>
    <w:rsid w:val="002B32C6"/>
    <w:rsid w:val="002B36FB"/>
    <w:rsid w:val="002B3AA0"/>
    <w:rsid w:val="002B409D"/>
    <w:rsid w:val="002B4264"/>
    <w:rsid w:val="002B438D"/>
    <w:rsid w:val="002B4847"/>
    <w:rsid w:val="002B4EFB"/>
    <w:rsid w:val="002B593C"/>
    <w:rsid w:val="002B5A25"/>
    <w:rsid w:val="002B5D1D"/>
    <w:rsid w:val="002B63FA"/>
    <w:rsid w:val="002B6597"/>
    <w:rsid w:val="002B66F5"/>
    <w:rsid w:val="002B6D61"/>
    <w:rsid w:val="002B6EAB"/>
    <w:rsid w:val="002B6F98"/>
    <w:rsid w:val="002B7664"/>
    <w:rsid w:val="002B7923"/>
    <w:rsid w:val="002B799E"/>
    <w:rsid w:val="002B7E71"/>
    <w:rsid w:val="002C01D4"/>
    <w:rsid w:val="002C067F"/>
    <w:rsid w:val="002C0BFC"/>
    <w:rsid w:val="002C1313"/>
    <w:rsid w:val="002C1547"/>
    <w:rsid w:val="002C1A8F"/>
    <w:rsid w:val="002C1AD2"/>
    <w:rsid w:val="002C1E84"/>
    <w:rsid w:val="002C24D2"/>
    <w:rsid w:val="002C2BEB"/>
    <w:rsid w:val="002C2F42"/>
    <w:rsid w:val="002C3095"/>
    <w:rsid w:val="002C33E3"/>
    <w:rsid w:val="002C39D7"/>
    <w:rsid w:val="002C3AA5"/>
    <w:rsid w:val="002C3ACB"/>
    <w:rsid w:val="002C3FEA"/>
    <w:rsid w:val="002C4571"/>
    <w:rsid w:val="002C4587"/>
    <w:rsid w:val="002C57E3"/>
    <w:rsid w:val="002C5A9C"/>
    <w:rsid w:val="002C5C4D"/>
    <w:rsid w:val="002C5E84"/>
    <w:rsid w:val="002C612E"/>
    <w:rsid w:val="002C6378"/>
    <w:rsid w:val="002C63C1"/>
    <w:rsid w:val="002C6605"/>
    <w:rsid w:val="002D04C9"/>
    <w:rsid w:val="002D05CC"/>
    <w:rsid w:val="002D060F"/>
    <w:rsid w:val="002D0C4D"/>
    <w:rsid w:val="002D1151"/>
    <w:rsid w:val="002D212E"/>
    <w:rsid w:val="002D23CB"/>
    <w:rsid w:val="002D26CA"/>
    <w:rsid w:val="002D3C90"/>
    <w:rsid w:val="002D3DBE"/>
    <w:rsid w:val="002D43CD"/>
    <w:rsid w:val="002D44B2"/>
    <w:rsid w:val="002D47CB"/>
    <w:rsid w:val="002D5981"/>
    <w:rsid w:val="002D6239"/>
    <w:rsid w:val="002D62FC"/>
    <w:rsid w:val="002D66CB"/>
    <w:rsid w:val="002D66CF"/>
    <w:rsid w:val="002D6A0A"/>
    <w:rsid w:val="002D6B96"/>
    <w:rsid w:val="002D6E59"/>
    <w:rsid w:val="002D6EB1"/>
    <w:rsid w:val="002D7030"/>
    <w:rsid w:val="002D70C0"/>
    <w:rsid w:val="002D719E"/>
    <w:rsid w:val="002D73EC"/>
    <w:rsid w:val="002D7ADA"/>
    <w:rsid w:val="002E00CE"/>
    <w:rsid w:val="002E0468"/>
    <w:rsid w:val="002E08C8"/>
    <w:rsid w:val="002E0A89"/>
    <w:rsid w:val="002E0C69"/>
    <w:rsid w:val="002E0DD4"/>
    <w:rsid w:val="002E0FF1"/>
    <w:rsid w:val="002E111F"/>
    <w:rsid w:val="002E1901"/>
    <w:rsid w:val="002E1909"/>
    <w:rsid w:val="002E2047"/>
    <w:rsid w:val="002E24F3"/>
    <w:rsid w:val="002E2EE5"/>
    <w:rsid w:val="002E2F97"/>
    <w:rsid w:val="002E3101"/>
    <w:rsid w:val="002E32D8"/>
    <w:rsid w:val="002E32F9"/>
    <w:rsid w:val="002E35DA"/>
    <w:rsid w:val="002E3986"/>
    <w:rsid w:val="002E3A5A"/>
    <w:rsid w:val="002E3E67"/>
    <w:rsid w:val="002E3E9A"/>
    <w:rsid w:val="002E416D"/>
    <w:rsid w:val="002E476F"/>
    <w:rsid w:val="002E4828"/>
    <w:rsid w:val="002E49AA"/>
    <w:rsid w:val="002E576C"/>
    <w:rsid w:val="002E5AC5"/>
    <w:rsid w:val="002E6182"/>
    <w:rsid w:val="002E6214"/>
    <w:rsid w:val="002E64D5"/>
    <w:rsid w:val="002E6AA8"/>
    <w:rsid w:val="002E6B60"/>
    <w:rsid w:val="002E6D02"/>
    <w:rsid w:val="002E78C3"/>
    <w:rsid w:val="002E7B27"/>
    <w:rsid w:val="002E7D0A"/>
    <w:rsid w:val="002E7D72"/>
    <w:rsid w:val="002E7FBB"/>
    <w:rsid w:val="002F0486"/>
    <w:rsid w:val="002F0563"/>
    <w:rsid w:val="002F0572"/>
    <w:rsid w:val="002F07CB"/>
    <w:rsid w:val="002F0D4F"/>
    <w:rsid w:val="002F0FAC"/>
    <w:rsid w:val="002F17B7"/>
    <w:rsid w:val="002F1847"/>
    <w:rsid w:val="002F1BBC"/>
    <w:rsid w:val="002F1E3C"/>
    <w:rsid w:val="002F1F94"/>
    <w:rsid w:val="002F2085"/>
    <w:rsid w:val="002F20E7"/>
    <w:rsid w:val="002F20F1"/>
    <w:rsid w:val="002F215B"/>
    <w:rsid w:val="002F217D"/>
    <w:rsid w:val="002F22F6"/>
    <w:rsid w:val="002F3C1F"/>
    <w:rsid w:val="002F3D83"/>
    <w:rsid w:val="002F3EA0"/>
    <w:rsid w:val="002F3FFA"/>
    <w:rsid w:val="002F4019"/>
    <w:rsid w:val="002F4098"/>
    <w:rsid w:val="002F44CF"/>
    <w:rsid w:val="002F4A0F"/>
    <w:rsid w:val="002F5525"/>
    <w:rsid w:val="002F5691"/>
    <w:rsid w:val="002F5703"/>
    <w:rsid w:val="002F5AAD"/>
    <w:rsid w:val="002F5ACC"/>
    <w:rsid w:val="002F5E8C"/>
    <w:rsid w:val="002F5ED1"/>
    <w:rsid w:val="002F6021"/>
    <w:rsid w:val="002F68FB"/>
    <w:rsid w:val="002F724D"/>
    <w:rsid w:val="002F7A0B"/>
    <w:rsid w:val="002F7C30"/>
    <w:rsid w:val="002F7F35"/>
    <w:rsid w:val="00300298"/>
    <w:rsid w:val="00300543"/>
    <w:rsid w:val="00300741"/>
    <w:rsid w:val="00300F06"/>
    <w:rsid w:val="00301004"/>
    <w:rsid w:val="003011EC"/>
    <w:rsid w:val="00301546"/>
    <w:rsid w:val="003017A7"/>
    <w:rsid w:val="003018FF"/>
    <w:rsid w:val="00301AF3"/>
    <w:rsid w:val="00301CC7"/>
    <w:rsid w:val="00301F01"/>
    <w:rsid w:val="00302785"/>
    <w:rsid w:val="0030286A"/>
    <w:rsid w:val="003029AD"/>
    <w:rsid w:val="00305037"/>
    <w:rsid w:val="00305154"/>
    <w:rsid w:val="00305251"/>
    <w:rsid w:val="00305AAA"/>
    <w:rsid w:val="00306AE2"/>
    <w:rsid w:val="00306B80"/>
    <w:rsid w:val="00306D97"/>
    <w:rsid w:val="00307603"/>
    <w:rsid w:val="00307997"/>
    <w:rsid w:val="00307A80"/>
    <w:rsid w:val="00307BEE"/>
    <w:rsid w:val="00310481"/>
    <w:rsid w:val="003105E3"/>
    <w:rsid w:val="003108E2"/>
    <w:rsid w:val="00310EDF"/>
    <w:rsid w:val="0031113F"/>
    <w:rsid w:val="0031156F"/>
    <w:rsid w:val="00311762"/>
    <w:rsid w:val="003118A7"/>
    <w:rsid w:val="00311D1E"/>
    <w:rsid w:val="00311F0C"/>
    <w:rsid w:val="0031215D"/>
    <w:rsid w:val="00312729"/>
    <w:rsid w:val="0031273A"/>
    <w:rsid w:val="00312831"/>
    <w:rsid w:val="00312B1C"/>
    <w:rsid w:val="00312F04"/>
    <w:rsid w:val="00313385"/>
    <w:rsid w:val="00313B3F"/>
    <w:rsid w:val="00313F2A"/>
    <w:rsid w:val="0031455F"/>
    <w:rsid w:val="003145A9"/>
    <w:rsid w:val="00314937"/>
    <w:rsid w:val="003150B7"/>
    <w:rsid w:val="00315112"/>
    <w:rsid w:val="003155DA"/>
    <w:rsid w:val="00315669"/>
    <w:rsid w:val="003159B1"/>
    <w:rsid w:val="00315E2F"/>
    <w:rsid w:val="00316184"/>
    <w:rsid w:val="00316736"/>
    <w:rsid w:val="0031688A"/>
    <w:rsid w:val="003169C4"/>
    <w:rsid w:val="00316ABC"/>
    <w:rsid w:val="00317076"/>
    <w:rsid w:val="00317547"/>
    <w:rsid w:val="00317D48"/>
    <w:rsid w:val="00320018"/>
    <w:rsid w:val="003209A4"/>
    <w:rsid w:val="00320B6D"/>
    <w:rsid w:val="0032138D"/>
    <w:rsid w:val="003214A4"/>
    <w:rsid w:val="003214E6"/>
    <w:rsid w:val="00321637"/>
    <w:rsid w:val="00321D0F"/>
    <w:rsid w:val="003224D4"/>
    <w:rsid w:val="003227BC"/>
    <w:rsid w:val="003229BB"/>
    <w:rsid w:val="00322A31"/>
    <w:rsid w:val="00322D4A"/>
    <w:rsid w:val="00322EFF"/>
    <w:rsid w:val="0032311F"/>
    <w:rsid w:val="003237BC"/>
    <w:rsid w:val="00323822"/>
    <w:rsid w:val="0032384A"/>
    <w:rsid w:val="00323917"/>
    <w:rsid w:val="00323DD5"/>
    <w:rsid w:val="00324BFA"/>
    <w:rsid w:val="0032502B"/>
    <w:rsid w:val="00325788"/>
    <w:rsid w:val="00325868"/>
    <w:rsid w:val="00325956"/>
    <w:rsid w:val="00325B63"/>
    <w:rsid w:val="00325D65"/>
    <w:rsid w:val="00326050"/>
    <w:rsid w:val="00326247"/>
    <w:rsid w:val="00326616"/>
    <w:rsid w:val="00326DA4"/>
    <w:rsid w:val="00326FB6"/>
    <w:rsid w:val="003277A3"/>
    <w:rsid w:val="00327811"/>
    <w:rsid w:val="00327893"/>
    <w:rsid w:val="00327C6E"/>
    <w:rsid w:val="00330382"/>
    <w:rsid w:val="003322A6"/>
    <w:rsid w:val="003322B8"/>
    <w:rsid w:val="003326CF"/>
    <w:rsid w:val="003326D6"/>
    <w:rsid w:val="003327EF"/>
    <w:rsid w:val="00332BF9"/>
    <w:rsid w:val="00332DCB"/>
    <w:rsid w:val="003333D8"/>
    <w:rsid w:val="003338BB"/>
    <w:rsid w:val="00333905"/>
    <w:rsid w:val="003339B8"/>
    <w:rsid w:val="00333F1E"/>
    <w:rsid w:val="003341E8"/>
    <w:rsid w:val="0033447A"/>
    <w:rsid w:val="003346A1"/>
    <w:rsid w:val="00334A6C"/>
    <w:rsid w:val="00334A74"/>
    <w:rsid w:val="00334FA4"/>
    <w:rsid w:val="00335439"/>
    <w:rsid w:val="00335750"/>
    <w:rsid w:val="00335812"/>
    <w:rsid w:val="0033589A"/>
    <w:rsid w:val="003359FB"/>
    <w:rsid w:val="00335B30"/>
    <w:rsid w:val="00335CA8"/>
    <w:rsid w:val="00335D36"/>
    <w:rsid w:val="00336354"/>
    <w:rsid w:val="00336998"/>
    <w:rsid w:val="00336AAD"/>
    <w:rsid w:val="00336B38"/>
    <w:rsid w:val="00336E72"/>
    <w:rsid w:val="00337036"/>
    <w:rsid w:val="003374F3"/>
    <w:rsid w:val="00337A98"/>
    <w:rsid w:val="00337C73"/>
    <w:rsid w:val="003400D3"/>
    <w:rsid w:val="00340705"/>
    <w:rsid w:val="00340AC8"/>
    <w:rsid w:val="00340CAA"/>
    <w:rsid w:val="00340FCA"/>
    <w:rsid w:val="003411E4"/>
    <w:rsid w:val="0034125B"/>
    <w:rsid w:val="003414BB"/>
    <w:rsid w:val="0034177A"/>
    <w:rsid w:val="003419A0"/>
    <w:rsid w:val="00341B14"/>
    <w:rsid w:val="00342191"/>
    <w:rsid w:val="003423B7"/>
    <w:rsid w:val="003427A6"/>
    <w:rsid w:val="003428C3"/>
    <w:rsid w:val="0034320B"/>
    <w:rsid w:val="00343252"/>
    <w:rsid w:val="00343389"/>
    <w:rsid w:val="003436E3"/>
    <w:rsid w:val="003437B6"/>
    <w:rsid w:val="0034387C"/>
    <w:rsid w:val="003438A6"/>
    <w:rsid w:val="00343D35"/>
    <w:rsid w:val="003441E0"/>
    <w:rsid w:val="00344514"/>
    <w:rsid w:val="003445FD"/>
    <w:rsid w:val="0034465D"/>
    <w:rsid w:val="003447B7"/>
    <w:rsid w:val="003447CA"/>
    <w:rsid w:val="003447D4"/>
    <w:rsid w:val="00344E8F"/>
    <w:rsid w:val="003451E9"/>
    <w:rsid w:val="00345400"/>
    <w:rsid w:val="00345626"/>
    <w:rsid w:val="00345A5A"/>
    <w:rsid w:val="00345BD3"/>
    <w:rsid w:val="00346073"/>
    <w:rsid w:val="00346492"/>
    <w:rsid w:val="00347BEE"/>
    <w:rsid w:val="003506B7"/>
    <w:rsid w:val="00350991"/>
    <w:rsid w:val="00351035"/>
    <w:rsid w:val="00351389"/>
    <w:rsid w:val="0035148E"/>
    <w:rsid w:val="003520A2"/>
    <w:rsid w:val="003522A9"/>
    <w:rsid w:val="0035287E"/>
    <w:rsid w:val="00352A42"/>
    <w:rsid w:val="00352B2D"/>
    <w:rsid w:val="0035319B"/>
    <w:rsid w:val="003534AF"/>
    <w:rsid w:val="003534F5"/>
    <w:rsid w:val="003538F8"/>
    <w:rsid w:val="0035394C"/>
    <w:rsid w:val="00353AD0"/>
    <w:rsid w:val="00353E02"/>
    <w:rsid w:val="00354D46"/>
    <w:rsid w:val="00354DF5"/>
    <w:rsid w:val="00355442"/>
    <w:rsid w:val="003558E7"/>
    <w:rsid w:val="00355E94"/>
    <w:rsid w:val="00355FE3"/>
    <w:rsid w:val="00356185"/>
    <w:rsid w:val="0035663D"/>
    <w:rsid w:val="00356C33"/>
    <w:rsid w:val="00356EA9"/>
    <w:rsid w:val="00357225"/>
    <w:rsid w:val="003575B1"/>
    <w:rsid w:val="0035792E"/>
    <w:rsid w:val="00357A53"/>
    <w:rsid w:val="00357C01"/>
    <w:rsid w:val="0036022F"/>
    <w:rsid w:val="00360A1B"/>
    <w:rsid w:val="0036105F"/>
    <w:rsid w:val="0036118A"/>
    <w:rsid w:val="00361C6C"/>
    <w:rsid w:val="003620A3"/>
    <w:rsid w:val="003626B7"/>
    <w:rsid w:val="00362EA3"/>
    <w:rsid w:val="00362F32"/>
    <w:rsid w:val="00363139"/>
    <w:rsid w:val="00363175"/>
    <w:rsid w:val="003631FE"/>
    <w:rsid w:val="00363286"/>
    <w:rsid w:val="003635FB"/>
    <w:rsid w:val="003641D4"/>
    <w:rsid w:val="003643B3"/>
    <w:rsid w:val="003645BF"/>
    <w:rsid w:val="00364817"/>
    <w:rsid w:val="00364AC5"/>
    <w:rsid w:val="003665D3"/>
    <w:rsid w:val="00366B54"/>
    <w:rsid w:val="00366C5F"/>
    <w:rsid w:val="00366D28"/>
    <w:rsid w:val="00367364"/>
    <w:rsid w:val="00367512"/>
    <w:rsid w:val="003676C6"/>
    <w:rsid w:val="003679FC"/>
    <w:rsid w:val="003704A7"/>
    <w:rsid w:val="003708AD"/>
    <w:rsid w:val="00370B44"/>
    <w:rsid w:val="0037117D"/>
    <w:rsid w:val="003717A5"/>
    <w:rsid w:val="003717CC"/>
    <w:rsid w:val="00371971"/>
    <w:rsid w:val="00371A73"/>
    <w:rsid w:val="00372915"/>
    <w:rsid w:val="00372D34"/>
    <w:rsid w:val="0037348C"/>
    <w:rsid w:val="00373689"/>
    <w:rsid w:val="00373BC5"/>
    <w:rsid w:val="00373F10"/>
    <w:rsid w:val="00374049"/>
    <w:rsid w:val="00375934"/>
    <w:rsid w:val="00375D15"/>
    <w:rsid w:val="00375E54"/>
    <w:rsid w:val="0037689D"/>
    <w:rsid w:val="003768C7"/>
    <w:rsid w:val="0037691E"/>
    <w:rsid w:val="00377120"/>
    <w:rsid w:val="003771FA"/>
    <w:rsid w:val="00377961"/>
    <w:rsid w:val="00377A85"/>
    <w:rsid w:val="00377C62"/>
    <w:rsid w:val="003804F2"/>
    <w:rsid w:val="003804FA"/>
    <w:rsid w:val="003807E0"/>
    <w:rsid w:val="003808A5"/>
    <w:rsid w:val="00380BFC"/>
    <w:rsid w:val="00380D01"/>
    <w:rsid w:val="00380E64"/>
    <w:rsid w:val="00381035"/>
    <w:rsid w:val="00381187"/>
    <w:rsid w:val="00381586"/>
    <w:rsid w:val="003818D5"/>
    <w:rsid w:val="00381B0C"/>
    <w:rsid w:val="003823DD"/>
    <w:rsid w:val="003828AE"/>
    <w:rsid w:val="00383728"/>
    <w:rsid w:val="00383751"/>
    <w:rsid w:val="003838D3"/>
    <w:rsid w:val="00384035"/>
    <w:rsid w:val="00384425"/>
    <w:rsid w:val="00384753"/>
    <w:rsid w:val="00384775"/>
    <w:rsid w:val="00384877"/>
    <w:rsid w:val="00384D07"/>
    <w:rsid w:val="00384DA3"/>
    <w:rsid w:val="00384E40"/>
    <w:rsid w:val="00384EA1"/>
    <w:rsid w:val="00385036"/>
    <w:rsid w:val="003852FC"/>
    <w:rsid w:val="003859EC"/>
    <w:rsid w:val="00385B14"/>
    <w:rsid w:val="00386336"/>
    <w:rsid w:val="0038671A"/>
    <w:rsid w:val="003868D0"/>
    <w:rsid w:val="0038690C"/>
    <w:rsid w:val="00386A0C"/>
    <w:rsid w:val="00387007"/>
    <w:rsid w:val="003871E3"/>
    <w:rsid w:val="003872EF"/>
    <w:rsid w:val="003874DF"/>
    <w:rsid w:val="003876EE"/>
    <w:rsid w:val="0038795C"/>
    <w:rsid w:val="00387E0F"/>
    <w:rsid w:val="003900BC"/>
    <w:rsid w:val="003900E1"/>
    <w:rsid w:val="00390249"/>
    <w:rsid w:val="0039064E"/>
    <w:rsid w:val="00390816"/>
    <w:rsid w:val="003917CB"/>
    <w:rsid w:val="003919FA"/>
    <w:rsid w:val="00391DF5"/>
    <w:rsid w:val="00392409"/>
    <w:rsid w:val="00392781"/>
    <w:rsid w:val="00392A13"/>
    <w:rsid w:val="00392A9C"/>
    <w:rsid w:val="00392BAB"/>
    <w:rsid w:val="00392D2C"/>
    <w:rsid w:val="00392D74"/>
    <w:rsid w:val="00392E95"/>
    <w:rsid w:val="00392FB7"/>
    <w:rsid w:val="00392FBF"/>
    <w:rsid w:val="00393262"/>
    <w:rsid w:val="003932A3"/>
    <w:rsid w:val="00393606"/>
    <w:rsid w:val="003937BE"/>
    <w:rsid w:val="00393987"/>
    <w:rsid w:val="00393E57"/>
    <w:rsid w:val="00393EED"/>
    <w:rsid w:val="003941A9"/>
    <w:rsid w:val="00394AEC"/>
    <w:rsid w:val="00394C45"/>
    <w:rsid w:val="003953FB"/>
    <w:rsid w:val="00395573"/>
    <w:rsid w:val="00395932"/>
    <w:rsid w:val="00396048"/>
    <w:rsid w:val="003960D9"/>
    <w:rsid w:val="003960DA"/>
    <w:rsid w:val="003968E6"/>
    <w:rsid w:val="00396C3E"/>
    <w:rsid w:val="00396FEA"/>
    <w:rsid w:val="00397236"/>
    <w:rsid w:val="00397400"/>
    <w:rsid w:val="003977B5"/>
    <w:rsid w:val="00397907"/>
    <w:rsid w:val="00397908"/>
    <w:rsid w:val="003A0248"/>
    <w:rsid w:val="003A027B"/>
    <w:rsid w:val="003A0A40"/>
    <w:rsid w:val="003A0AD5"/>
    <w:rsid w:val="003A0E9A"/>
    <w:rsid w:val="003A1433"/>
    <w:rsid w:val="003A14BC"/>
    <w:rsid w:val="003A14CA"/>
    <w:rsid w:val="003A1C1B"/>
    <w:rsid w:val="003A1C4D"/>
    <w:rsid w:val="003A1D73"/>
    <w:rsid w:val="003A22DC"/>
    <w:rsid w:val="003A2442"/>
    <w:rsid w:val="003A249B"/>
    <w:rsid w:val="003A2725"/>
    <w:rsid w:val="003A2D9D"/>
    <w:rsid w:val="003A343D"/>
    <w:rsid w:val="003A3DF1"/>
    <w:rsid w:val="003A41F0"/>
    <w:rsid w:val="003A4452"/>
    <w:rsid w:val="003A46C7"/>
    <w:rsid w:val="003A4D7C"/>
    <w:rsid w:val="003A530B"/>
    <w:rsid w:val="003A5C03"/>
    <w:rsid w:val="003A6283"/>
    <w:rsid w:val="003A6286"/>
    <w:rsid w:val="003A6303"/>
    <w:rsid w:val="003A64B9"/>
    <w:rsid w:val="003A64C6"/>
    <w:rsid w:val="003A6B4A"/>
    <w:rsid w:val="003A6C84"/>
    <w:rsid w:val="003A6FED"/>
    <w:rsid w:val="003A7262"/>
    <w:rsid w:val="003A734F"/>
    <w:rsid w:val="003A748D"/>
    <w:rsid w:val="003A7948"/>
    <w:rsid w:val="003A7A8B"/>
    <w:rsid w:val="003A7D50"/>
    <w:rsid w:val="003B028E"/>
    <w:rsid w:val="003B0488"/>
    <w:rsid w:val="003B05F0"/>
    <w:rsid w:val="003B0684"/>
    <w:rsid w:val="003B090E"/>
    <w:rsid w:val="003B09A1"/>
    <w:rsid w:val="003B122E"/>
    <w:rsid w:val="003B19FF"/>
    <w:rsid w:val="003B25AC"/>
    <w:rsid w:val="003B29D9"/>
    <w:rsid w:val="003B2B07"/>
    <w:rsid w:val="003B310D"/>
    <w:rsid w:val="003B31BE"/>
    <w:rsid w:val="003B323F"/>
    <w:rsid w:val="003B327F"/>
    <w:rsid w:val="003B335B"/>
    <w:rsid w:val="003B3392"/>
    <w:rsid w:val="003B386A"/>
    <w:rsid w:val="003B423F"/>
    <w:rsid w:val="003B424A"/>
    <w:rsid w:val="003B43A6"/>
    <w:rsid w:val="003B4588"/>
    <w:rsid w:val="003B45A9"/>
    <w:rsid w:val="003B502F"/>
    <w:rsid w:val="003B5FE3"/>
    <w:rsid w:val="003B633E"/>
    <w:rsid w:val="003B6642"/>
    <w:rsid w:val="003B6A2F"/>
    <w:rsid w:val="003B6F81"/>
    <w:rsid w:val="003B748B"/>
    <w:rsid w:val="003B7973"/>
    <w:rsid w:val="003B7C2C"/>
    <w:rsid w:val="003B7C59"/>
    <w:rsid w:val="003B7D85"/>
    <w:rsid w:val="003B7D86"/>
    <w:rsid w:val="003C0034"/>
    <w:rsid w:val="003C04E2"/>
    <w:rsid w:val="003C06CE"/>
    <w:rsid w:val="003C09B7"/>
    <w:rsid w:val="003C0FC7"/>
    <w:rsid w:val="003C0FDC"/>
    <w:rsid w:val="003C1250"/>
    <w:rsid w:val="003C17A2"/>
    <w:rsid w:val="003C18B8"/>
    <w:rsid w:val="003C1BFE"/>
    <w:rsid w:val="003C1C67"/>
    <w:rsid w:val="003C1E5C"/>
    <w:rsid w:val="003C264E"/>
    <w:rsid w:val="003C2669"/>
    <w:rsid w:val="003C2828"/>
    <w:rsid w:val="003C2B2C"/>
    <w:rsid w:val="003C2BC4"/>
    <w:rsid w:val="003C359A"/>
    <w:rsid w:val="003C36D5"/>
    <w:rsid w:val="003C3EC8"/>
    <w:rsid w:val="003C3F33"/>
    <w:rsid w:val="003C4383"/>
    <w:rsid w:val="003C4537"/>
    <w:rsid w:val="003C46E0"/>
    <w:rsid w:val="003C48A7"/>
    <w:rsid w:val="003C48EF"/>
    <w:rsid w:val="003C49F0"/>
    <w:rsid w:val="003C57B7"/>
    <w:rsid w:val="003C5DF6"/>
    <w:rsid w:val="003C6AAC"/>
    <w:rsid w:val="003C722F"/>
    <w:rsid w:val="003C732A"/>
    <w:rsid w:val="003D01B6"/>
    <w:rsid w:val="003D02C4"/>
    <w:rsid w:val="003D0874"/>
    <w:rsid w:val="003D09B2"/>
    <w:rsid w:val="003D0A36"/>
    <w:rsid w:val="003D0A97"/>
    <w:rsid w:val="003D0B0D"/>
    <w:rsid w:val="003D0E08"/>
    <w:rsid w:val="003D12FD"/>
    <w:rsid w:val="003D15B3"/>
    <w:rsid w:val="003D185F"/>
    <w:rsid w:val="003D1D22"/>
    <w:rsid w:val="003D2B0F"/>
    <w:rsid w:val="003D34C5"/>
    <w:rsid w:val="003D3593"/>
    <w:rsid w:val="003D3774"/>
    <w:rsid w:val="003D421C"/>
    <w:rsid w:val="003D456D"/>
    <w:rsid w:val="003D483D"/>
    <w:rsid w:val="003D489B"/>
    <w:rsid w:val="003D4D31"/>
    <w:rsid w:val="003D4DE7"/>
    <w:rsid w:val="003D4E13"/>
    <w:rsid w:val="003D5282"/>
    <w:rsid w:val="003D5328"/>
    <w:rsid w:val="003D549B"/>
    <w:rsid w:val="003D5CC9"/>
    <w:rsid w:val="003D62F3"/>
    <w:rsid w:val="003D633C"/>
    <w:rsid w:val="003D672F"/>
    <w:rsid w:val="003D69FD"/>
    <w:rsid w:val="003D6A10"/>
    <w:rsid w:val="003D7C22"/>
    <w:rsid w:val="003D7CF0"/>
    <w:rsid w:val="003D7D1B"/>
    <w:rsid w:val="003D7F18"/>
    <w:rsid w:val="003E010A"/>
    <w:rsid w:val="003E02C8"/>
    <w:rsid w:val="003E069F"/>
    <w:rsid w:val="003E06E3"/>
    <w:rsid w:val="003E1280"/>
    <w:rsid w:val="003E1303"/>
    <w:rsid w:val="003E158A"/>
    <w:rsid w:val="003E16B7"/>
    <w:rsid w:val="003E1D90"/>
    <w:rsid w:val="003E1EB9"/>
    <w:rsid w:val="003E20CC"/>
    <w:rsid w:val="003E21A2"/>
    <w:rsid w:val="003E2609"/>
    <w:rsid w:val="003E26D1"/>
    <w:rsid w:val="003E3410"/>
    <w:rsid w:val="003E34CA"/>
    <w:rsid w:val="003E3BC9"/>
    <w:rsid w:val="003E3BCD"/>
    <w:rsid w:val="003E3FDE"/>
    <w:rsid w:val="003E41BF"/>
    <w:rsid w:val="003E442D"/>
    <w:rsid w:val="003E44ED"/>
    <w:rsid w:val="003E44EE"/>
    <w:rsid w:val="003E49BA"/>
    <w:rsid w:val="003E4AFB"/>
    <w:rsid w:val="003E5526"/>
    <w:rsid w:val="003E5682"/>
    <w:rsid w:val="003E5AFF"/>
    <w:rsid w:val="003E5C7F"/>
    <w:rsid w:val="003E60B4"/>
    <w:rsid w:val="003E6115"/>
    <w:rsid w:val="003E672F"/>
    <w:rsid w:val="003E70EE"/>
    <w:rsid w:val="003E7459"/>
    <w:rsid w:val="003E74F7"/>
    <w:rsid w:val="003E75A1"/>
    <w:rsid w:val="003E760A"/>
    <w:rsid w:val="003E760D"/>
    <w:rsid w:val="003E7E18"/>
    <w:rsid w:val="003E7FE3"/>
    <w:rsid w:val="003F08C9"/>
    <w:rsid w:val="003F0DEC"/>
    <w:rsid w:val="003F0DFA"/>
    <w:rsid w:val="003F0E09"/>
    <w:rsid w:val="003F108B"/>
    <w:rsid w:val="003F1243"/>
    <w:rsid w:val="003F132D"/>
    <w:rsid w:val="003F14CF"/>
    <w:rsid w:val="003F1965"/>
    <w:rsid w:val="003F1C80"/>
    <w:rsid w:val="003F1C8E"/>
    <w:rsid w:val="003F1DBB"/>
    <w:rsid w:val="003F2222"/>
    <w:rsid w:val="003F2259"/>
    <w:rsid w:val="003F23DB"/>
    <w:rsid w:val="003F2E0A"/>
    <w:rsid w:val="003F300F"/>
    <w:rsid w:val="003F30A3"/>
    <w:rsid w:val="003F3394"/>
    <w:rsid w:val="003F3453"/>
    <w:rsid w:val="003F3482"/>
    <w:rsid w:val="003F393D"/>
    <w:rsid w:val="003F3B43"/>
    <w:rsid w:val="003F3D1B"/>
    <w:rsid w:val="003F3E73"/>
    <w:rsid w:val="003F4310"/>
    <w:rsid w:val="003F4C12"/>
    <w:rsid w:val="003F4D00"/>
    <w:rsid w:val="003F5088"/>
    <w:rsid w:val="003F51D9"/>
    <w:rsid w:val="003F55A2"/>
    <w:rsid w:val="003F55D2"/>
    <w:rsid w:val="003F560A"/>
    <w:rsid w:val="003F5D5E"/>
    <w:rsid w:val="003F6198"/>
    <w:rsid w:val="003F6491"/>
    <w:rsid w:val="003F695C"/>
    <w:rsid w:val="003F695D"/>
    <w:rsid w:val="003F6C5A"/>
    <w:rsid w:val="003F6F73"/>
    <w:rsid w:val="003F6F7E"/>
    <w:rsid w:val="003F6FEA"/>
    <w:rsid w:val="003F76A5"/>
    <w:rsid w:val="003F787C"/>
    <w:rsid w:val="003F7C9D"/>
    <w:rsid w:val="00400232"/>
    <w:rsid w:val="0040026C"/>
    <w:rsid w:val="00400335"/>
    <w:rsid w:val="004003B5"/>
    <w:rsid w:val="00400627"/>
    <w:rsid w:val="004008BF"/>
    <w:rsid w:val="00401387"/>
    <w:rsid w:val="0040173F"/>
    <w:rsid w:val="00401868"/>
    <w:rsid w:val="004019B8"/>
    <w:rsid w:val="00401E1C"/>
    <w:rsid w:val="00402217"/>
    <w:rsid w:val="00402221"/>
    <w:rsid w:val="0040226E"/>
    <w:rsid w:val="004024DE"/>
    <w:rsid w:val="004027B4"/>
    <w:rsid w:val="004028D1"/>
    <w:rsid w:val="00402A51"/>
    <w:rsid w:val="00402C4B"/>
    <w:rsid w:val="00402C6B"/>
    <w:rsid w:val="00402DFF"/>
    <w:rsid w:val="00402E75"/>
    <w:rsid w:val="00402F8B"/>
    <w:rsid w:val="00403005"/>
    <w:rsid w:val="00403129"/>
    <w:rsid w:val="004049C0"/>
    <w:rsid w:val="00404AB6"/>
    <w:rsid w:val="0040526E"/>
    <w:rsid w:val="00405E11"/>
    <w:rsid w:val="004064DC"/>
    <w:rsid w:val="00406C5C"/>
    <w:rsid w:val="00407143"/>
    <w:rsid w:val="00407B7E"/>
    <w:rsid w:val="00407DF7"/>
    <w:rsid w:val="00407FFB"/>
    <w:rsid w:val="0041091D"/>
    <w:rsid w:val="00410F5D"/>
    <w:rsid w:val="004114E8"/>
    <w:rsid w:val="004117FE"/>
    <w:rsid w:val="004120E4"/>
    <w:rsid w:val="00412968"/>
    <w:rsid w:val="00412A4C"/>
    <w:rsid w:val="00412C84"/>
    <w:rsid w:val="00412D77"/>
    <w:rsid w:val="004133FE"/>
    <w:rsid w:val="00413776"/>
    <w:rsid w:val="00413861"/>
    <w:rsid w:val="00413B58"/>
    <w:rsid w:val="00413CF7"/>
    <w:rsid w:val="00413E58"/>
    <w:rsid w:val="00414019"/>
    <w:rsid w:val="0041438B"/>
    <w:rsid w:val="004148E8"/>
    <w:rsid w:val="0041497D"/>
    <w:rsid w:val="00414DC1"/>
    <w:rsid w:val="00414E14"/>
    <w:rsid w:val="00414ED2"/>
    <w:rsid w:val="00414F23"/>
    <w:rsid w:val="004152BC"/>
    <w:rsid w:val="00415AE2"/>
    <w:rsid w:val="00415C78"/>
    <w:rsid w:val="004161E4"/>
    <w:rsid w:val="0041652A"/>
    <w:rsid w:val="00416674"/>
    <w:rsid w:val="00416C6B"/>
    <w:rsid w:val="00416DAA"/>
    <w:rsid w:val="0041706F"/>
    <w:rsid w:val="0041787F"/>
    <w:rsid w:val="004200F1"/>
    <w:rsid w:val="004206F6"/>
    <w:rsid w:val="00420719"/>
    <w:rsid w:val="00420C11"/>
    <w:rsid w:val="00421097"/>
    <w:rsid w:val="004215B7"/>
    <w:rsid w:val="0042176B"/>
    <w:rsid w:val="0042215C"/>
    <w:rsid w:val="0042223B"/>
    <w:rsid w:val="0042268D"/>
    <w:rsid w:val="00422839"/>
    <w:rsid w:val="0042295B"/>
    <w:rsid w:val="0042333D"/>
    <w:rsid w:val="0042347F"/>
    <w:rsid w:val="004235D5"/>
    <w:rsid w:val="00423B4B"/>
    <w:rsid w:val="00423D28"/>
    <w:rsid w:val="00423F1E"/>
    <w:rsid w:val="0042401C"/>
    <w:rsid w:val="004241C6"/>
    <w:rsid w:val="00424395"/>
    <w:rsid w:val="004249CA"/>
    <w:rsid w:val="00424A62"/>
    <w:rsid w:val="004259E2"/>
    <w:rsid w:val="00425ABE"/>
    <w:rsid w:val="004260AB"/>
    <w:rsid w:val="00426145"/>
    <w:rsid w:val="00426751"/>
    <w:rsid w:val="0042709E"/>
    <w:rsid w:val="00427C6E"/>
    <w:rsid w:val="00427F0F"/>
    <w:rsid w:val="00427FC0"/>
    <w:rsid w:val="004300FD"/>
    <w:rsid w:val="00430612"/>
    <w:rsid w:val="00430809"/>
    <w:rsid w:val="00430DD5"/>
    <w:rsid w:val="0043168A"/>
    <w:rsid w:val="004316AD"/>
    <w:rsid w:val="00431784"/>
    <w:rsid w:val="00431878"/>
    <w:rsid w:val="00431B53"/>
    <w:rsid w:val="00431F8A"/>
    <w:rsid w:val="0043208A"/>
    <w:rsid w:val="00432253"/>
    <w:rsid w:val="0043278B"/>
    <w:rsid w:val="00432C21"/>
    <w:rsid w:val="00432D35"/>
    <w:rsid w:val="00432D6F"/>
    <w:rsid w:val="004330CA"/>
    <w:rsid w:val="0043318A"/>
    <w:rsid w:val="004334FB"/>
    <w:rsid w:val="0043396E"/>
    <w:rsid w:val="00433A25"/>
    <w:rsid w:val="00433AA3"/>
    <w:rsid w:val="00433F99"/>
    <w:rsid w:val="00434178"/>
    <w:rsid w:val="0043480D"/>
    <w:rsid w:val="004348D8"/>
    <w:rsid w:val="00434948"/>
    <w:rsid w:val="00434AF7"/>
    <w:rsid w:val="00435119"/>
    <w:rsid w:val="0043517E"/>
    <w:rsid w:val="00435A7F"/>
    <w:rsid w:val="00435AAE"/>
    <w:rsid w:val="00435B79"/>
    <w:rsid w:val="00435C06"/>
    <w:rsid w:val="00435E32"/>
    <w:rsid w:val="00435F0C"/>
    <w:rsid w:val="0043607C"/>
    <w:rsid w:val="004368BF"/>
    <w:rsid w:val="00436CFC"/>
    <w:rsid w:val="0043745F"/>
    <w:rsid w:val="0043780F"/>
    <w:rsid w:val="00437E35"/>
    <w:rsid w:val="00437F79"/>
    <w:rsid w:val="00437F9F"/>
    <w:rsid w:val="004405F1"/>
    <w:rsid w:val="0044067A"/>
    <w:rsid w:val="00440EAF"/>
    <w:rsid w:val="00441449"/>
    <w:rsid w:val="004414D6"/>
    <w:rsid w:val="00441565"/>
    <w:rsid w:val="0044168A"/>
    <w:rsid w:val="004416FD"/>
    <w:rsid w:val="00441735"/>
    <w:rsid w:val="00441DAD"/>
    <w:rsid w:val="00442B51"/>
    <w:rsid w:val="00442CC1"/>
    <w:rsid w:val="00442FE3"/>
    <w:rsid w:val="00443754"/>
    <w:rsid w:val="00443C0B"/>
    <w:rsid w:val="004440EB"/>
    <w:rsid w:val="004442DA"/>
    <w:rsid w:val="0044467D"/>
    <w:rsid w:val="00445338"/>
    <w:rsid w:val="0044538D"/>
    <w:rsid w:val="0044547B"/>
    <w:rsid w:val="004457DB"/>
    <w:rsid w:val="00445D15"/>
    <w:rsid w:val="004474DC"/>
    <w:rsid w:val="00447581"/>
    <w:rsid w:val="0044786E"/>
    <w:rsid w:val="00447AA2"/>
    <w:rsid w:val="00447CF5"/>
    <w:rsid w:val="004503A8"/>
    <w:rsid w:val="004503F7"/>
    <w:rsid w:val="00450A27"/>
    <w:rsid w:val="00450E3A"/>
    <w:rsid w:val="00451382"/>
    <w:rsid w:val="00451529"/>
    <w:rsid w:val="004515D0"/>
    <w:rsid w:val="00451695"/>
    <w:rsid w:val="00451886"/>
    <w:rsid w:val="00451B37"/>
    <w:rsid w:val="00451B99"/>
    <w:rsid w:val="00451F01"/>
    <w:rsid w:val="00452090"/>
    <w:rsid w:val="00452280"/>
    <w:rsid w:val="004523E6"/>
    <w:rsid w:val="00452466"/>
    <w:rsid w:val="004524C2"/>
    <w:rsid w:val="004528EF"/>
    <w:rsid w:val="00452A53"/>
    <w:rsid w:val="00453302"/>
    <w:rsid w:val="00453428"/>
    <w:rsid w:val="0045343C"/>
    <w:rsid w:val="004536F1"/>
    <w:rsid w:val="004537B5"/>
    <w:rsid w:val="00453A46"/>
    <w:rsid w:val="00453F6D"/>
    <w:rsid w:val="00453F75"/>
    <w:rsid w:val="004544D2"/>
    <w:rsid w:val="004545C1"/>
    <w:rsid w:val="00454A25"/>
    <w:rsid w:val="00454B4A"/>
    <w:rsid w:val="00454E87"/>
    <w:rsid w:val="00455373"/>
    <w:rsid w:val="00455707"/>
    <w:rsid w:val="00455AAF"/>
    <w:rsid w:val="00455E0D"/>
    <w:rsid w:val="00455F71"/>
    <w:rsid w:val="00456060"/>
    <w:rsid w:val="004565BD"/>
    <w:rsid w:val="00456609"/>
    <w:rsid w:val="00456A1E"/>
    <w:rsid w:val="00457155"/>
    <w:rsid w:val="00457516"/>
    <w:rsid w:val="004575F6"/>
    <w:rsid w:val="004600DE"/>
    <w:rsid w:val="00460341"/>
    <w:rsid w:val="00460B31"/>
    <w:rsid w:val="00460E6B"/>
    <w:rsid w:val="00460FD6"/>
    <w:rsid w:val="004616D4"/>
    <w:rsid w:val="0046174B"/>
    <w:rsid w:val="00461EA9"/>
    <w:rsid w:val="00461EDE"/>
    <w:rsid w:val="00462157"/>
    <w:rsid w:val="004623A4"/>
    <w:rsid w:val="00462C70"/>
    <w:rsid w:val="00463044"/>
    <w:rsid w:val="00463B51"/>
    <w:rsid w:val="00463CDF"/>
    <w:rsid w:val="00464027"/>
    <w:rsid w:val="004643E6"/>
    <w:rsid w:val="004646A7"/>
    <w:rsid w:val="00464BE5"/>
    <w:rsid w:val="004650E9"/>
    <w:rsid w:val="004651EE"/>
    <w:rsid w:val="00465774"/>
    <w:rsid w:val="00465A17"/>
    <w:rsid w:val="00465B15"/>
    <w:rsid w:val="00466633"/>
    <w:rsid w:val="00466D66"/>
    <w:rsid w:val="004670EF"/>
    <w:rsid w:val="00467152"/>
    <w:rsid w:val="00467227"/>
    <w:rsid w:val="004672D6"/>
    <w:rsid w:val="004677D0"/>
    <w:rsid w:val="00467A37"/>
    <w:rsid w:val="00467E73"/>
    <w:rsid w:val="00470327"/>
    <w:rsid w:val="00470566"/>
    <w:rsid w:val="00470851"/>
    <w:rsid w:val="00470C0B"/>
    <w:rsid w:val="00470F3C"/>
    <w:rsid w:val="0047132F"/>
    <w:rsid w:val="004715FE"/>
    <w:rsid w:val="00471725"/>
    <w:rsid w:val="0047175D"/>
    <w:rsid w:val="0047179C"/>
    <w:rsid w:val="00471A05"/>
    <w:rsid w:val="00471C45"/>
    <w:rsid w:val="00471CDF"/>
    <w:rsid w:val="00471D3B"/>
    <w:rsid w:val="0047201A"/>
    <w:rsid w:val="0047241E"/>
    <w:rsid w:val="00472AF4"/>
    <w:rsid w:val="00473122"/>
    <w:rsid w:val="00473495"/>
    <w:rsid w:val="004735C1"/>
    <w:rsid w:val="00473694"/>
    <w:rsid w:val="00473968"/>
    <w:rsid w:val="00473D4D"/>
    <w:rsid w:val="00473DDB"/>
    <w:rsid w:val="00473DE5"/>
    <w:rsid w:val="00473E02"/>
    <w:rsid w:val="00474D82"/>
    <w:rsid w:val="004750CC"/>
    <w:rsid w:val="00475436"/>
    <w:rsid w:val="00475AE7"/>
    <w:rsid w:val="00475B92"/>
    <w:rsid w:val="00475E10"/>
    <w:rsid w:val="00475E82"/>
    <w:rsid w:val="00475F6D"/>
    <w:rsid w:val="0047606C"/>
    <w:rsid w:val="004761E9"/>
    <w:rsid w:val="0047623A"/>
    <w:rsid w:val="004762FD"/>
    <w:rsid w:val="00476937"/>
    <w:rsid w:val="004769FE"/>
    <w:rsid w:val="00476D46"/>
    <w:rsid w:val="00477026"/>
    <w:rsid w:val="00477311"/>
    <w:rsid w:val="004776A7"/>
    <w:rsid w:val="004777CB"/>
    <w:rsid w:val="004777D6"/>
    <w:rsid w:val="004779E2"/>
    <w:rsid w:val="00477B54"/>
    <w:rsid w:val="00477CA0"/>
    <w:rsid w:val="00480009"/>
    <w:rsid w:val="004804C2"/>
    <w:rsid w:val="004806F7"/>
    <w:rsid w:val="00480A32"/>
    <w:rsid w:val="00481538"/>
    <w:rsid w:val="004815F5"/>
    <w:rsid w:val="00482022"/>
    <w:rsid w:val="004821D1"/>
    <w:rsid w:val="004827B1"/>
    <w:rsid w:val="00482A19"/>
    <w:rsid w:val="00482C6F"/>
    <w:rsid w:val="00482D01"/>
    <w:rsid w:val="00482F0B"/>
    <w:rsid w:val="0048327E"/>
    <w:rsid w:val="00483598"/>
    <w:rsid w:val="004836E7"/>
    <w:rsid w:val="0048386D"/>
    <w:rsid w:val="00483AFC"/>
    <w:rsid w:val="004841C6"/>
    <w:rsid w:val="004842A9"/>
    <w:rsid w:val="004845E6"/>
    <w:rsid w:val="00484A60"/>
    <w:rsid w:val="00484BF7"/>
    <w:rsid w:val="00484F6D"/>
    <w:rsid w:val="00485101"/>
    <w:rsid w:val="0048541C"/>
    <w:rsid w:val="00485794"/>
    <w:rsid w:val="00485B7E"/>
    <w:rsid w:val="00485E5F"/>
    <w:rsid w:val="00485EBE"/>
    <w:rsid w:val="00485F08"/>
    <w:rsid w:val="004866E5"/>
    <w:rsid w:val="00486821"/>
    <w:rsid w:val="00486952"/>
    <w:rsid w:val="00486E87"/>
    <w:rsid w:val="00486FE6"/>
    <w:rsid w:val="00487051"/>
    <w:rsid w:val="00487289"/>
    <w:rsid w:val="0048774D"/>
    <w:rsid w:val="00487B48"/>
    <w:rsid w:val="00487FF8"/>
    <w:rsid w:val="00490031"/>
    <w:rsid w:val="004903FD"/>
    <w:rsid w:val="004904EF"/>
    <w:rsid w:val="00490C8C"/>
    <w:rsid w:val="00490DAD"/>
    <w:rsid w:val="00490F07"/>
    <w:rsid w:val="0049174A"/>
    <w:rsid w:val="00491F20"/>
    <w:rsid w:val="00491FF9"/>
    <w:rsid w:val="00492274"/>
    <w:rsid w:val="004925E4"/>
    <w:rsid w:val="0049281B"/>
    <w:rsid w:val="00492AAB"/>
    <w:rsid w:val="00492B72"/>
    <w:rsid w:val="00492C55"/>
    <w:rsid w:val="00492ED6"/>
    <w:rsid w:val="00493364"/>
    <w:rsid w:val="0049387F"/>
    <w:rsid w:val="00493969"/>
    <w:rsid w:val="00493D85"/>
    <w:rsid w:val="00493DDC"/>
    <w:rsid w:val="00493ECB"/>
    <w:rsid w:val="00494031"/>
    <w:rsid w:val="00494099"/>
    <w:rsid w:val="00494807"/>
    <w:rsid w:val="0049498A"/>
    <w:rsid w:val="00494E99"/>
    <w:rsid w:val="00495B67"/>
    <w:rsid w:val="00495B80"/>
    <w:rsid w:val="00495E6A"/>
    <w:rsid w:val="00496415"/>
    <w:rsid w:val="004968C6"/>
    <w:rsid w:val="0049704A"/>
    <w:rsid w:val="004971A2"/>
    <w:rsid w:val="0049730A"/>
    <w:rsid w:val="00497806"/>
    <w:rsid w:val="00497959"/>
    <w:rsid w:val="00497E6A"/>
    <w:rsid w:val="004A03FE"/>
    <w:rsid w:val="004A04D4"/>
    <w:rsid w:val="004A0A4E"/>
    <w:rsid w:val="004A0C4E"/>
    <w:rsid w:val="004A0C74"/>
    <w:rsid w:val="004A0E96"/>
    <w:rsid w:val="004A0EB3"/>
    <w:rsid w:val="004A1178"/>
    <w:rsid w:val="004A1722"/>
    <w:rsid w:val="004A1B23"/>
    <w:rsid w:val="004A229C"/>
    <w:rsid w:val="004A2351"/>
    <w:rsid w:val="004A2D3C"/>
    <w:rsid w:val="004A2D4A"/>
    <w:rsid w:val="004A2D59"/>
    <w:rsid w:val="004A2E92"/>
    <w:rsid w:val="004A2EC2"/>
    <w:rsid w:val="004A2EFF"/>
    <w:rsid w:val="004A3560"/>
    <w:rsid w:val="004A383A"/>
    <w:rsid w:val="004A38EF"/>
    <w:rsid w:val="004A3B7A"/>
    <w:rsid w:val="004A3C3C"/>
    <w:rsid w:val="004A3D47"/>
    <w:rsid w:val="004A454B"/>
    <w:rsid w:val="004A4792"/>
    <w:rsid w:val="004A4798"/>
    <w:rsid w:val="004A4DB9"/>
    <w:rsid w:val="004A4DD3"/>
    <w:rsid w:val="004A527E"/>
    <w:rsid w:val="004A5433"/>
    <w:rsid w:val="004A5461"/>
    <w:rsid w:val="004A5AC8"/>
    <w:rsid w:val="004A5EFE"/>
    <w:rsid w:val="004A629B"/>
    <w:rsid w:val="004A6377"/>
    <w:rsid w:val="004A6504"/>
    <w:rsid w:val="004A6861"/>
    <w:rsid w:val="004A6BAA"/>
    <w:rsid w:val="004A74F5"/>
    <w:rsid w:val="004A79EF"/>
    <w:rsid w:val="004B015A"/>
    <w:rsid w:val="004B029E"/>
    <w:rsid w:val="004B05BE"/>
    <w:rsid w:val="004B063E"/>
    <w:rsid w:val="004B0D36"/>
    <w:rsid w:val="004B147D"/>
    <w:rsid w:val="004B16C5"/>
    <w:rsid w:val="004B18A0"/>
    <w:rsid w:val="004B1AE8"/>
    <w:rsid w:val="004B2007"/>
    <w:rsid w:val="004B2B24"/>
    <w:rsid w:val="004B2C1D"/>
    <w:rsid w:val="004B2C5D"/>
    <w:rsid w:val="004B2DBC"/>
    <w:rsid w:val="004B2FD3"/>
    <w:rsid w:val="004B3218"/>
    <w:rsid w:val="004B33C2"/>
    <w:rsid w:val="004B3810"/>
    <w:rsid w:val="004B3F5D"/>
    <w:rsid w:val="004B4555"/>
    <w:rsid w:val="004B45BF"/>
    <w:rsid w:val="004B460F"/>
    <w:rsid w:val="004B48B6"/>
    <w:rsid w:val="004B5028"/>
    <w:rsid w:val="004B570F"/>
    <w:rsid w:val="004B5DF3"/>
    <w:rsid w:val="004B5F80"/>
    <w:rsid w:val="004B5FF8"/>
    <w:rsid w:val="004B6106"/>
    <w:rsid w:val="004B6267"/>
    <w:rsid w:val="004B66DB"/>
    <w:rsid w:val="004B6FA3"/>
    <w:rsid w:val="004B7028"/>
    <w:rsid w:val="004B72F8"/>
    <w:rsid w:val="004B7B8B"/>
    <w:rsid w:val="004B7DF1"/>
    <w:rsid w:val="004B7E5E"/>
    <w:rsid w:val="004C0363"/>
    <w:rsid w:val="004C08A9"/>
    <w:rsid w:val="004C094C"/>
    <w:rsid w:val="004C0B2D"/>
    <w:rsid w:val="004C0D1B"/>
    <w:rsid w:val="004C0E76"/>
    <w:rsid w:val="004C1491"/>
    <w:rsid w:val="004C14EA"/>
    <w:rsid w:val="004C1E75"/>
    <w:rsid w:val="004C1F37"/>
    <w:rsid w:val="004C21B9"/>
    <w:rsid w:val="004C2883"/>
    <w:rsid w:val="004C2A2A"/>
    <w:rsid w:val="004C2A4C"/>
    <w:rsid w:val="004C2F97"/>
    <w:rsid w:val="004C30D0"/>
    <w:rsid w:val="004C32B2"/>
    <w:rsid w:val="004C339E"/>
    <w:rsid w:val="004C33BC"/>
    <w:rsid w:val="004C3728"/>
    <w:rsid w:val="004C3935"/>
    <w:rsid w:val="004C3A0B"/>
    <w:rsid w:val="004C3A6E"/>
    <w:rsid w:val="004C3A9E"/>
    <w:rsid w:val="004C3C56"/>
    <w:rsid w:val="004C3D2F"/>
    <w:rsid w:val="004C4785"/>
    <w:rsid w:val="004C4899"/>
    <w:rsid w:val="004C4C70"/>
    <w:rsid w:val="004C4E0E"/>
    <w:rsid w:val="004C5701"/>
    <w:rsid w:val="004C5894"/>
    <w:rsid w:val="004C59FD"/>
    <w:rsid w:val="004C5E62"/>
    <w:rsid w:val="004C6376"/>
    <w:rsid w:val="004C66A4"/>
    <w:rsid w:val="004C69A6"/>
    <w:rsid w:val="004C6D2B"/>
    <w:rsid w:val="004C6DB7"/>
    <w:rsid w:val="004C7469"/>
    <w:rsid w:val="004C75E1"/>
    <w:rsid w:val="004C7E92"/>
    <w:rsid w:val="004D01B2"/>
    <w:rsid w:val="004D0BE0"/>
    <w:rsid w:val="004D0DF1"/>
    <w:rsid w:val="004D1349"/>
    <w:rsid w:val="004D135D"/>
    <w:rsid w:val="004D1BD9"/>
    <w:rsid w:val="004D23FE"/>
    <w:rsid w:val="004D248A"/>
    <w:rsid w:val="004D257F"/>
    <w:rsid w:val="004D272D"/>
    <w:rsid w:val="004D294E"/>
    <w:rsid w:val="004D2A28"/>
    <w:rsid w:val="004D3095"/>
    <w:rsid w:val="004D343A"/>
    <w:rsid w:val="004D3709"/>
    <w:rsid w:val="004D3769"/>
    <w:rsid w:val="004D38FF"/>
    <w:rsid w:val="004D4765"/>
    <w:rsid w:val="004D47B0"/>
    <w:rsid w:val="004D4A5C"/>
    <w:rsid w:val="004D4CCD"/>
    <w:rsid w:val="004D4D02"/>
    <w:rsid w:val="004D4DF1"/>
    <w:rsid w:val="004D501F"/>
    <w:rsid w:val="004D53ED"/>
    <w:rsid w:val="004D59B7"/>
    <w:rsid w:val="004D5A10"/>
    <w:rsid w:val="004D5FD7"/>
    <w:rsid w:val="004D5FF8"/>
    <w:rsid w:val="004D64E9"/>
    <w:rsid w:val="004D6846"/>
    <w:rsid w:val="004D6877"/>
    <w:rsid w:val="004D7530"/>
    <w:rsid w:val="004D75A7"/>
    <w:rsid w:val="004D7D1D"/>
    <w:rsid w:val="004D7DE9"/>
    <w:rsid w:val="004E09FC"/>
    <w:rsid w:val="004E0A5F"/>
    <w:rsid w:val="004E0AFF"/>
    <w:rsid w:val="004E0B13"/>
    <w:rsid w:val="004E0ED3"/>
    <w:rsid w:val="004E1063"/>
    <w:rsid w:val="004E1322"/>
    <w:rsid w:val="004E14A1"/>
    <w:rsid w:val="004E15FC"/>
    <w:rsid w:val="004E160B"/>
    <w:rsid w:val="004E19BD"/>
    <w:rsid w:val="004E1D95"/>
    <w:rsid w:val="004E2388"/>
    <w:rsid w:val="004E249D"/>
    <w:rsid w:val="004E2EA5"/>
    <w:rsid w:val="004E36F9"/>
    <w:rsid w:val="004E3FBD"/>
    <w:rsid w:val="004E4230"/>
    <w:rsid w:val="004E456F"/>
    <w:rsid w:val="004E45B0"/>
    <w:rsid w:val="004E465A"/>
    <w:rsid w:val="004E472A"/>
    <w:rsid w:val="004E4981"/>
    <w:rsid w:val="004E4A86"/>
    <w:rsid w:val="004E4AD5"/>
    <w:rsid w:val="004E4C72"/>
    <w:rsid w:val="004E4D03"/>
    <w:rsid w:val="004E4F36"/>
    <w:rsid w:val="004E5162"/>
    <w:rsid w:val="004E540A"/>
    <w:rsid w:val="004E55FF"/>
    <w:rsid w:val="004E587C"/>
    <w:rsid w:val="004E638F"/>
    <w:rsid w:val="004E74FD"/>
    <w:rsid w:val="004E7590"/>
    <w:rsid w:val="004E7601"/>
    <w:rsid w:val="004E7652"/>
    <w:rsid w:val="004E783A"/>
    <w:rsid w:val="004F0264"/>
    <w:rsid w:val="004F04A6"/>
    <w:rsid w:val="004F0651"/>
    <w:rsid w:val="004F06FA"/>
    <w:rsid w:val="004F1489"/>
    <w:rsid w:val="004F14A1"/>
    <w:rsid w:val="004F1530"/>
    <w:rsid w:val="004F1563"/>
    <w:rsid w:val="004F211A"/>
    <w:rsid w:val="004F21F1"/>
    <w:rsid w:val="004F2382"/>
    <w:rsid w:val="004F24E9"/>
    <w:rsid w:val="004F27E3"/>
    <w:rsid w:val="004F2A7C"/>
    <w:rsid w:val="004F2BC2"/>
    <w:rsid w:val="004F30EE"/>
    <w:rsid w:val="004F32B8"/>
    <w:rsid w:val="004F3303"/>
    <w:rsid w:val="004F3322"/>
    <w:rsid w:val="004F3769"/>
    <w:rsid w:val="004F37DF"/>
    <w:rsid w:val="004F3874"/>
    <w:rsid w:val="004F39A9"/>
    <w:rsid w:val="004F3A15"/>
    <w:rsid w:val="004F3EB8"/>
    <w:rsid w:val="004F3FBB"/>
    <w:rsid w:val="004F4199"/>
    <w:rsid w:val="004F4271"/>
    <w:rsid w:val="004F42ED"/>
    <w:rsid w:val="004F463D"/>
    <w:rsid w:val="004F478F"/>
    <w:rsid w:val="004F4C1E"/>
    <w:rsid w:val="004F4F4C"/>
    <w:rsid w:val="004F4F64"/>
    <w:rsid w:val="004F53B6"/>
    <w:rsid w:val="004F5BED"/>
    <w:rsid w:val="004F5D07"/>
    <w:rsid w:val="004F5ED7"/>
    <w:rsid w:val="004F658D"/>
    <w:rsid w:val="004F68A2"/>
    <w:rsid w:val="004F6AEA"/>
    <w:rsid w:val="004F6E12"/>
    <w:rsid w:val="004F6FCE"/>
    <w:rsid w:val="004F7859"/>
    <w:rsid w:val="004F7875"/>
    <w:rsid w:val="004F7DA7"/>
    <w:rsid w:val="004F7EC2"/>
    <w:rsid w:val="005000B0"/>
    <w:rsid w:val="00500196"/>
    <w:rsid w:val="00500504"/>
    <w:rsid w:val="005008E5"/>
    <w:rsid w:val="00500C74"/>
    <w:rsid w:val="00500EC5"/>
    <w:rsid w:val="00501308"/>
    <w:rsid w:val="005019D4"/>
    <w:rsid w:val="00501A02"/>
    <w:rsid w:val="00501A2A"/>
    <w:rsid w:val="00501B1C"/>
    <w:rsid w:val="00501BFF"/>
    <w:rsid w:val="00502244"/>
    <w:rsid w:val="0050268A"/>
    <w:rsid w:val="005026FA"/>
    <w:rsid w:val="00502955"/>
    <w:rsid w:val="00502D1F"/>
    <w:rsid w:val="005036C4"/>
    <w:rsid w:val="00503A06"/>
    <w:rsid w:val="00503BDC"/>
    <w:rsid w:val="00503C09"/>
    <w:rsid w:val="00503DA8"/>
    <w:rsid w:val="00504290"/>
    <w:rsid w:val="00504430"/>
    <w:rsid w:val="00504779"/>
    <w:rsid w:val="00504910"/>
    <w:rsid w:val="005049DE"/>
    <w:rsid w:val="00504BF7"/>
    <w:rsid w:val="00504FE5"/>
    <w:rsid w:val="00505023"/>
    <w:rsid w:val="005053DC"/>
    <w:rsid w:val="00505513"/>
    <w:rsid w:val="005055EA"/>
    <w:rsid w:val="00506204"/>
    <w:rsid w:val="00506335"/>
    <w:rsid w:val="005064BC"/>
    <w:rsid w:val="005064F6"/>
    <w:rsid w:val="005068F7"/>
    <w:rsid w:val="00506A49"/>
    <w:rsid w:val="00506B6E"/>
    <w:rsid w:val="00506B86"/>
    <w:rsid w:val="005071E9"/>
    <w:rsid w:val="0050767A"/>
    <w:rsid w:val="00507A8C"/>
    <w:rsid w:val="00507A8D"/>
    <w:rsid w:val="00507CD6"/>
    <w:rsid w:val="00507D80"/>
    <w:rsid w:val="00507EED"/>
    <w:rsid w:val="00510BDB"/>
    <w:rsid w:val="00510FC2"/>
    <w:rsid w:val="00511A1B"/>
    <w:rsid w:val="00511EE4"/>
    <w:rsid w:val="00511FA0"/>
    <w:rsid w:val="00512033"/>
    <w:rsid w:val="0051220C"/>
    <w:rsid w:val="00512318"/>
    <w:rsid w:val="00512940"/>
    <w:rsid w:val="005139BD"/>
    <w:rsid w:val="00513DF1"/>
    <w:rsid w:val="005145CB"/>
    <w:rsid w:val="005146F9"/>
    <w:rsid w:val="005147BF"/>
    <w:rsid w:val="00514810"/>
    <w:rsid w:val="005148B1"/>
    <w:rsid w:val="00514912"/>
    <w:rsid w:val="00514B0B"/>
    <w:rsid w:val="00515502"/>
    <w:rsid w:val="00515D11"/>
    <w:rsid w:val="0051608E"/>
    <w:rsid w:val="00516537"/>
    <w:rsid w:val="00516557"/>
    <w:rsid w:val="0051662C"/>
    <w:rsid w:val="005166C0"/>
    <w:rsid w:val="00516892"/>
    <w:rsid w:val="00516B7A"/>
    <w:rsid w:val="00516E9E"/>
    <w:rsid w:val="00516FEC"/>
    <w:rsid w:val="00517CCB"/>
    <w:rsid w:val="00520185"/>
    <w:rsid w:val="00520458"/>
    <w:rsid w:val="0052052E"/>
    <w:rsid w:val="0052153A"/>
    <w:rsid w:val="0052160E"/>
    <w:rsid w:val="005217A3"/>
    <w:rsid w:val="005217C2"/>
    <w:rsid w:val="005228CF"/>
    <w:rsid w:val="00522A0C"/>
    <w:rsid w:val="00522BEE"/>
    <w:rsid w:val="00522FAA"/>
    <w:rsid w:val="00522FF4"/>
    <w:rsid w:val="00523136"/>
    <w:rsid w:val="0052340B"/>
    <w:rsid w:val="005236C3"/>
    <w:rsid w:val="00523849"/>
    <w:rsid w:val="00523B8F"/>
    <w:rsid w:val="00523BAE"/>
    <w:rsid w:val="00523BEC"/>
    <w:rsid w:val="00523C44"/>
    <w:rsid w:val="00523D01"/>
    <w:rsid w:val="00523F7D"/>
    <w:rsid w:val="00523FA1"/>
    <w:rsid w:val="00524475"/>
    <w:rsid w:val="00524664"/>
    <w:rsid w:val="00524769"/>
    <w:rsid w:val="00524A24"/>
    <w:rsid w:val="00524B4C"/>
    <w:rsid w:val="00524EEA"/>
    <w:rsid w:val="00525568"/>
    <w:rsid w:val="00525646"/>
    <w:rsid w:val="00525837"/>
    <w:rsid w:val="00525F86"/>
    <w:rsid w:val="005268F9"/>
    <w:rsid w:val="00526C4D"/>
    <w:rsid w:val="0052706A"/>
    <w:rsid w:val="00527AE3"/>
    <w:rsid w:val="00530386"/>
    <w:rsid w:val="005303B4"/>
    <w:rsid w:val="00530422"/>
    <w:rsid w:val="00530557"/>
    <w:rsid w:val="00530A42"/>
    <w:rsid w:val="00530BD7"/>
    <w:rsid w:val="00530E15"/>
    <w:rsid w:val="00530F1A"/>
    <w:rsid w:val="00530FC7"/>
    <w:rsid w:val="00531107"/>
    <w:rsid w:val="0053149A"/>
    <w:rsid w:val="00531736"/>
    <w:rsid w:val="00531885"/>
    <w:rsid w:val="00531BBB"/>
    <w:rsid w:val="0053237F"/>
    <w:rsid w:val="0053254D"/>
    <w:rsid w:val="0053270E"/>
    <w:rsid w:val="005329DE"/>
    <w:rsid w:val="005330F9"/>
    <w:rsid w:val="0053344E"/>
    <w:rsid w:val="005335EA"/>
    <w:rsid w:val="0053378A"/>
    <w:rsid w:val="005340D2"/>
    <w:rsid w:val="00534201"/>
    <w:rsid w:val="005343FE"/>
    <w:rsid w:val="00535273"/>
    <w:rsid w:val="005352AA"/>
    <w:rsid w:val="00535389"/>
    <w:rsid w:val="00535747"/>
    <w:rsid w:val="005358D4"/>
    <w:rsid w:val="00535A22"/>
    <w:rsid w:val="00535C68"/>
    <w:rsid w:val="00535DA2"/>
    <w:rsid w:val="005361B0"/>
    <w:rsid w:val="00536276"/>
    <w:rsid w:val="00536A39"/>
    <w:rsid w:val="00536C93"/>
    <w:rsid w:val="00536FB1"/>
    <w:rsid w:val="005370A0"/>
    <w:rsid w:val="00537159"/>
    <w:rsid w:val="00537977"/>
    <w:rsid w:val="00537C2A"/>
    <w:rsid w:val="00537DD7"/>
    <w:rsid w:val="00537EBE"/>
    <w:rsid w:val="005404EB"/>
    <w:rsid w:val="00540867"/>
    <w:rsid w:val="00540971"/>
    <w:rsid w:val="00540E4F"/>
    <w:rsid w:val="005415A0"/>
    <w:rsid w:val="0054170B"/>
    <w:rsid w:val="00541983"/>
    <w:rsid w:val="00541B51"/>
    <w:rsid w:val="00541CFD"/>
    <w:rsid w:val="00541F7B"/>
    <w:rsid w:val="0054201C"/>
    <w:rsid w:val="005421C2"/>
    <w:rsid w:val="00542548"/>
    <w:rsid w:val="00542DF0"/>
    <w:rsid w:val="0054303E"/>
    <w:rsid w:val="0054305F"/>
    <w:rsid w:val="005432BE"/>
    <w:rsid w:val="00543A49"/>
    <w:rsid w:val="00543EBD"/>
    <w:rsid w:val="00544331"/>
    <w:rsid w:val="00544390"/>
    <w:rsid w:val="005447B4"/>
    <w:rsid w:val="00544C0C"/>
    <w:rsid w:val="00544E2E"/>
    <w:rsid w:val="00544FE7"/>
    <w:rsid w:val="005453AF"/>
    <w:rsid w:val="00545737"/>
    <w:rsid w:val="00545B8C"/>
    <w:rsid w:val="00545BDF"/>
    <w:rsid w:val="00545BF5"/>
    <w:rsid w:val="00545E30"/>
    <w:rsid w:val="00545EE2"/>
    <w:rsid w:val="00545FEA"/>
    <w:rsid w:val="00546374"/>
    <w:rsid w:val="00546547"/>
    <w:rsid w:val="00546CAB"/>
    <w:rsid w:val="005470FF"/>
    <w:rsid w:val="00547282"/>
    <w:rsid w:val="0054730E"/>
    <w:rsid w:val="00547777"/>
    <w:rsid w:val="00547976"/>
    <w:rsid w:val="00547A32"/>
    <w:rsid w:val="00547CE0"/>
    <w:rsid w:val="00550333"/>
    <w:rsid w:val="005505BD"/>
    <w:rsid w:val="00550690"/>
    <w:rsid w:val="005514F8"/>
    <w:rsid w:val="005515A6"/>
    <w:rsid w:val="005517BE"/>
    <w:rsid w:val="00551902"/>
    <w:rsid w:val="00551D64"/>
    <w:rsid w:val="00551E26"/>
    <w:rsid w:val="005522DB"/>
    <w:rsid w:val="0055232D"/>
    <w:rsid w:val="0055238F"/>
    <w:rsid w:val="0055248A"/>
    <w:rsid w:val="005525E1"/>
    <w:rsid w:val="00552948"/>
    <w:rsid w:val="0055294A"/>
    <w:rsid w:val="00552963"/>
    <w:rsid w:val="00552B8F"/>
    <w:rsid w:val="00552F79"/>
    <w:rsid w:val="00553076"/>
    <w:rsid w:val="005537FE"/>
    <w:rsid w:val="00553AE7"/>
    <w:rsid w:val="00553E8A"/>
    <w:rsid w:val="005547F2"/>
    <w:rsid w:val="00554FB8"/>
    <w:rsid w:val="00554FDA"/>
    <w:rsid w:val="00555730"/>
    <w:rsid w:val="005560EA"/>
    <w:rsid w:val="00556ADD"/>
    <w:rsid w:val="00556FEC"/>
    <w:rsid w:val="0055773C"/>
    <w:rsid w:val="005579D1"/>
    <w:rsid w:val="00557B5C"/>
    <w:rsid w:val="00557D82"/>
    <w:rsid w:val="00557DC9"/>
    <w:rsid w:val="00557F3D"/>
    <w:rsid w:val="00557FFC"/>
    <w:rsid w:val="0056012F"/>
    <w:rsid w:val="00560587"/>
    <w:rsid w:val="0056061F"/>
    <w:rsid w:val="005609FC"/>
    <w:rsid w:val="00560A2F"/>
    <w:rsid w:val="00560B87"/>
    <w:rsid w:val="00560C9A"/>
    <w:rsid w:val="0056102A"/>
    <w:rsid w:val="00561119"/>
    <w:rsid w:val="0056123D"/>
    <w:rsid w:val="00561618"/>
    <w:rsid w:val="00561BE8"/>
    <w:rsid w:val="00561DEC"/>
    <w:rsid w:val="005621E2"/>
    <w:rsid w:val="00562618"/>
    <w:rsid w:val="00562AFB"/>
    <w:rsid w:val="00562CE9"/>
    <w:rsid w:val="00562D32"/>
    <w:rsid w:val="005635D7"/>
    <w:rsid w:val="0056389A"/>
    <w:rsid w:val="00563F3F"/>
    <w:rsid w:val="0056430B"/>
    <w:rsid w:val="00564714"/>
    <w:rsid w:val="00564810"/>
    <w:rsid w:val="005652DE"/>
    <w:rsid w:val="00565728"/>
    <w:rsid w:val="00565A8C"/>
    <w:rsid w:val="00566385"/>
    <w:rsid w:val="00566408"/>
    <w:rsid w:val="00566541"/>
    <w:rsid w:val="00567A0A"/>
    <w:rsid w:val="00567C12"/>
    <w:rsid w:val="00567EEE"/>
    <w:rsid w:val="0057006A"/>
    <w:rsid w:val="005700D6"/>
    <w:rsid w:val="005705F4"/>
    <w:rsid w:val="005708F5"/>
    <w:rsid w:val="00570A78"/>
    <w:rsid w:val="00570AED"/>
    <w:rsid w:val="00570BFC"/>
    <w:rsid w:val="00570FFC"/>
    <w:rsid w:val="00571185"/>
    <w:rsid w:val="0057123F"/>
    <w:rsid w:val="005716CB"/>
    <w:rsid w:val="0057180E"/>
    <w:rsid w:val="005718BC"/>
    <w:rsid w:val="00571C8F"/>
    <w:rsid w:val="00571CA6"/>
    <w:rsid w:val="00572073"/>
    <w:rsid w:val="005724AC"/>
    <w:rsid w:val="005724DF"/>
    <w:rsid w:val="0057281A"/>
    <w:rsid w:val="00572E7F"/>
    <w:rsid w:val="00573624"/>
    <w:rsid w:val="0057372A"/>
    <w:rsid w:val="00573A32"/>
    <w:rsid w:val="00574531"/>
    <w:rsid w:val="00574593"/>
    <w:rsid w:val="0057473D"/>
    <w:rsid w:val="00574F6A"/>
    <w:rsid w:val="00575129"/>
    <w:rsid w:val="005755FD"/>
    <w:rsid w:val="00575ABB"/>
    <w:rsid w:val="00575B3F"/>
    <w:rsid w:val="0057638F"/>
    <w:rsid w:val="00576EEB"/>
    <w:rsid w:val="005772C9"/>
    <w:rsid w:val="005774DE"/>
    <w:rsid w:val="005774EA"/>
    <w:rsid w:val="005775BE"/>
    <w:rsid w:val="00577D24"/>
    <w:rsid w:val="00580481"/>
    <w:rsid w:val="005804FD"/>
    <w:rsid w:val="005808BE"/>
    <w:rsid w:val="005808E4"/>
    <w:rsid w:val="005809D3"/>
    <w:rsid w:val="00580F6A"/>
    <w:rsid w:val="005810B3"/>
    <w:rsid w:val="005812CF"/>
    <w:rsid w:val="005815E3"/>
    <w:rsid w:val="00581933"/>
    <w:rsid w:val="00581C2B"/>
    <w:rsid w:val="00582188"/>
    <w:rsid w:val="00582B66"/>
    <w:rsid w:val="00582E3F"/>
    <w:rsid w:val="00583658"/>
    <w:rsid w:val="0058370F"/>
    <w:rsid w:val="005839A0"/>
    <w:rsid w:val="00583A08"/>
    <w:rsid w:val="005840DE"/>
    <w:rsid w:val="005843D9"/>
    <w:rsid w:val="005844E1"/>
    <w:rsid w:val="005845F9"/>
    <w:rsid w:val="00585CC0"/>
    <w:rsid w:val="005860ED"/>
    <w:rsid w:val="005861EA"/>
    <w:rsid w:val="00586CFB"/>
    <w:rsid w:val="00586D3F"/>
    <w:rsid w:val="00587709"/>
    <w:rsid w:val="005879D0"/>
    <w:rsid w:val="00587A7F"/>
    <w:rsid w:val="00587CB8"/>
    <w:rsid w:val="00587D69"/>
    <w:rsid w:val="00590141"/>
    <w:rsid w:val="005903E3"/>
    <w:rsid w:val="00590431"/>
    <w:rsid w:val="00590832"/>
    <w:rsid w:val="00591224"/>
    <w:rsid w:val="005918EE"/>
    <w:rsid w:val="00591CA5"/>
    <w:rsid w:val="00592043"/>
    <w:rsid w:val="005924E8"/>
    <w:rsid w:val="00592590"/>
    <w:rsid w:val="00593A0D"/>
    <w:rsid w:val="00593AD0"/>
    <w:rsid w:val="00593ADB"/>
    <w:rsid w:val="005941CA"/>
    <w:rsid w:val="005941D9"/>
    <w:rsid w:val="0059479E"/>
    <w:rsid w:val="00594944"/>
    <w:rsid w:val="00594965"/>
    <w:rsid w:val="0059514E"/>
    <w:rsid w:val="005953B5"/>
    <w:rsid w:val="005962AD"/>
    <w:rsid w:val="005962C9"/>
    <w:rsid w:val="00596D81"/>
    <w:rsid w:val="005971F4"/>
    <w:rsid w:val="00597222"/>
    <w:rsid w:val="005974D7"/>
    <w:rsid w:val="0059750F"/>
    <w:rsid w:val="00597668"/>
    <w:rsid w:val="0059771B"/>
    <w:rsid w:val="005A0400"/>
    <w:rsid w:val="005A0BCF"/>
    <w:rsid w:val="005A15E4"/>
    <w:rsid w:val="005A18A2"/>
    <w:rsid w:val="005A1A58"/>
    <w:rsid w:val="005A1DDF"/>
    <w:rsid w:val="005A1E8C"/>
    <w:rsid w:val="005A2202"/>
    <w:rsid w:val="005A2524"/>
    <w:rsid w:val="005A2905"/>
    <w:rsid w:val="005A2AF6"/>
    <w:rsid w:val="005A2DA7"/>
    <w:rsid w:val="005A3090"/>
    <w:rsid w:val="005A3395"/>
    <w:rsid w:val="005A33F5"/>
    <w:rsid w:val="005A3432"/>
    <w:rsid w:val="005A361C"/>
    <w:rsid w:val="005A3AC1"/>
    <w:rsid w:val="005A3B38"/>
    <w:rsid w:val="005A3D9A"/>
    <w:rsid w:val="005A4DBC"/>
    <w:rsid w:val="005A4FF6"/>
    <w:rsid w:val="005A524F"/>
    <w:rsid w:val="005A5266"/>
    <w:rsid w:val="005A5289"/>
    <w:rsid w:val="005A5FAA"/>
    <w:rsid w:val="005A5FF4"/>
    <w:rsid w:val="005A62B4"/>
    <w:rsid w:val="005A675F"/>
    <w:rsid w:val="005A6992"/>
    <w:rsid w:val="005A6DDD"/>
    <w:rsid w:val="005A71A5"/>
    <w:rsid w:val="005A751E"/>
    <w:rsid w:val="005A776A"/>
    <w:rsid w:val="005A7D3A"/>
    <w:rsid w:val="005B018A"/>
    <w:rsid w:val="005B0697"/>
    <w:rsid w:val="005B0AED"/>
    <w:rsid w:val="005B0BEC"/>
    <w:rsid w:val="005B0FF1"/>
    <w:rsid w:val="005B11AE"/>
    <w:rsid w:val="005B1451"/>
    <w:rsid w:val="005B1A26"/>
    <w:rsid w:val="005B1C5F"/>
    <w:rsid w:val="005B1EB2"/>
    <w:rsid w:val="005B1FD5"/>
    <w:rsid w:val="005B2270"/>
    <w:rsid w:val="005B24C1"/>
    <w:rsid w:val="005B25F9"/>
    <w:rsid w:val="005B3575"/>
    <w:rsid w:val="005B3AF6"/>
    <w:rsid w:val="005B3E70"/>
    <w:rsid w:val="005B4059"/>
    <w:rsid w:val="005B41CA"/>
    <w:rsid w:val="005B43A1"/>
    <w:rsid w:val="005B4489"/>
    <w:rsid w:val="005B4A31"/>
    <w:rsid w:val="005B4C0F"/>
    <w:rsid w:val="005B503C"/>
    <w:rsid w:val="005B51FE"/>
    <w:rsid w:val="005B5344"/>
    <w:rsid w:val="005B5AB2"/>
    <w:rsid w:val="005B5D38"/>
    <w:rsid w:val="005B61AC"/>
    <w:rsid w:val="005B62E3"/>
    <w:rsid w:val="005B637E"/>
    <w:rsid w:val="005B63F6"/>
    <w:rsid w:val="005B6624"/>
    <w:rsid w:val="005B71B0"/>
    <w:rsid w:val="005B7411"/>
    <w:rsid w:val="005B74FB"/>
    <w:rsid w:val="005B76CD"/>
    <w:rsid w:val="005B7B2D"/>
    <w:rsid w:val="005B7F0D"/>
    <w:rsid w:val="005B7F75"/>
    <w:rsid w:val="005C0347"/>
    <w:rsid w:val="005C0474"/>
    <w:rsid w:val="005C04CC"/>
    <w:rsid w:val="005C0696"/>
    <w:rsid w:val="005C0700"/>
    <w:rsid w:val="005C07F9"/>
    <w:rsid w:val="005C085F"/>
    <w:rsid w:val="005C08E4"/>
    <w:rsid w:val="005C09D4"/>
    <w:rsid w:val="005C0F9F"/>
    <w:rsid w:val="005C14B1"/>
    <w:rsid w:val="005C14C3"/>
    <w:rsid w:val="005C14C9"/>
    <w:rsid w:val="005C1E86"/>
    <w:rsid w:val="005C1F01"/>
    <w:rsid w:val="005C1F9C"/>
    <w:rsid w:val="005C2BDE"/>
    <w:rsid w:val="005C2D1B"/>
    <w:rsid w:val="005C2DE7"/>
    <w:rsid w:val="005C2E2F"/>
    <w:rsid w:val="005C2EDC"/>
    <w:rsid w:val="005C330F"/>
    <w:rsid w:val="005C3541"/>
    <w:rsid w:val="005C3792"/>
    <w:rsid w:val="005C399C"/>
    <w:rsid w:val="005C471C"/>
    <w:rsid w:val="005C49AF"/>
    <w:rsid w:val="005C52B7"/>
    <w:rsid w:val="005C56AC"/>
    <w:rsid w:val="005C5787"/>
    <w:rsid w:val="005C57EA"/>
    <w:rsid w:val="005C6440"/>
    <w:rsid w:val="005C65D4"/>
    <w:rsid w:val="005C6640"/>
    <w:rsid w:val="005C6B67"/>
    <w:rsid w:val="005C6F7E"/>
    <w:rsid w:val="005C6F9E"/>
    <w:rsid w:val="005C71CC"/>
    <w:rsid w:val="005C74B9"/>
    <w:rsid w:val="005D01B3"/>
    <w:rsid w:val="005D0335"/>
    <w:rsid w:val="005D040C"/>
    <w:rsid w:val="005D0748"/>
    <w:rsid w:val="005D094E"/>
    <w:rsid w:val="005D09CE"/>
    <w:rsid w:val="005D1589"/>
    <w:rsid w:val="005D17B9"/>
    <w:rsid w:val="005D21DC"/>
    <w:rsid w:val="005D27BB"/>
    <w:rsid w:val="005D294D"/>
    <w:rsid w:val="005D2D7C"/>
    <w:rsid w:val="005D2FC3"/>
    <w:rsid w:val="005D30D5"/>
    <w:rsid w:val="005D351C"/>
    <w:rsid w:val="005D377D"/>
    <w:rsid w:val="005D3988"/>
    <w:rsid w:val="005D39EA"/>
    <w:rsid w:val="005D46FB"/>
    <w:rsid w:val="005D4B07"/>
    <w:rsid w:val="005D4C16"/>
    <w:rsid w:val="005D51DE"/>
    <w:rsid w:val="005D5619"/>
    <w:rsid w:val="005D5637"/>
    <w:rsid w:val="005D566C"/>
    <w:rsid w:val="005D56F1"/>
    <w:rsid w:val="005D5B72"/>
    <w:rsid w:val="005D5CF6"/>
    <w:rsid w:val="005D5FE6"/>
    <w:rsid w:val="005D62B5"/>
    <w:rsid w:val="005D6A38"/>
    <w:rsid w:val="005D6DA2"/>
    <w:rsid w:val="005D784B"/>
    <w:rsid w:val="005D78A9"/>
    <w:rsid w:val="005D7B36"/>
    <w:rsid w:val="005E022C"/>
    <w:rsid w:val="005E0768"/>
    <w:rsid w:val="005E08C8"/>
    <w:rsid w:val="005E0B53"/>
    <w:rsid w:val="005E113C"/>
    <w:rsid w:val="005E1229"/>
    <w:rsid w:val="005E220B"/>
    <w:rsid w:val="005E2235"/>
    <w:rsid w:val="005E22F8"/>
    <w:rsid w:val="005E279B"/>
    <w:rsid w:val="005E2B5F"/>
    <w:rsid w:val="005E2C01"/>
    <w:rsid w:val="005E2EEC"/>
    <w:rsid w:val="005E2F12"/>
    <w:rsid w:val="005E3060"/>
    <w:rsid w:val="005E3562"/>
    <w:rsid w:val="005E38F1"/>
    <w:rsid w:val="005E39A4"/>
    <w:rsid w:val="005E4092"/>
    <w:rsid w:val="005E455F"/>
    <w:rsid w:val="005E4627"/>
    <w:rsid w:val="005E4A38"/>
    <w:rsid w:val="005E4A7A"/>
    <w:rsid w:val="005E4B82"/>
    <w:rsid w:val="005E51C4"/>
    <w:rsid w:val="005E5671"/>
    <w:rsid w:val="005E57DC"/>
    <w:rsid w:val="005E585A"/>
    <w:rsid w:val="005E5C2F"/>
    <w:rsid w:val="005E5E05"/>
    <w:rsid w:val="005E5E2D"/>
    <w:rsid w:val="005E6248"/>
    <w:rsid w:val="005E65A6"/>
    <w:rsid w:val="005E6651"/>
    <w:rsid w:val="005E6D9A"/>
    <w:rsid w:val="005E7384"/>
    <w:rsid w:val="005E7C23"/>
    <w:rsid w:val="005E7E66"/>
    <w:rsid w:val="005F017D"/>
    <w:rsid w:val="005F0211"/>
    <w:rsid w:val="005F0AFB"/>
    <w:rsid w:val="005F0C9A"/>
    <w:rsid w:val="005F0D16"/>
    <w:rsid w:val="005F10BE"/>
    <w:rsid w:val="005F11F1"/>
    <w:rsid w:val="005F125F"/>
    <w:rsid w:val="005F1438"/>
    <w:rsid w:val="005F1677"/>
    <w:rsid w:val="005F19B1"/>
    <w:rsid w:val="005F1E1E"/>
    <w:rsid w:val="005F24E8"/>
    <w:rsid w:val="005F2E4C"/>
    <w:rsid w:val="005F2F32"/>
    <w:rsid w:val="005F3244"/>
    <w:rsid w:val="005F3D65"/>
    <w:rsid w:val="005F3E1A"/>
    <w:rsid w:val="005F41BA"/>
    <w:rsid w:val="005F46DB"/>
    <w:rsid w:val="005F48AD"/>
    <w:rsid w:val="005F4F85"/>
    <w:rsid w:val="005F4F87"/>
    <w:rsid w:val="005F54A0"/>
    <w:rsid w:val="005F5E19"/>
    <w:rsid w:val="005F5F3B"/>
    <w:rsid w:val="005F5F5E"/>
    <w:rsid w:val="005F5FF0"/>
    <w:rsid w:val="005F6140"/>
    <w:rsid w:val="005F6158"/>
    <w:rsid w:val="005F62B5"/>
    <w:rsid w:val="005F6378"/>
    <w:rsid w:val="005F6460"/>
    <w:rsid w:val="005F6ACD"/>
    <w:rsid w:val="005F6D03"/>
    <w:rsid w:val="005F6D10"/>
    <w:rsid w:val="005F75CD"/>
    <w:rsid w:val="005F7A8C"/>
    <w:rsid w:val="005F7E27"/>
    <w:rsid w:val="00600375"/>
    <w:rsid w:val="0060045A"/>
    <w:rsid w:val="0060068B"/>
    <w:rsid w:val="0060092F"/>
    <w:rsid w:val="00600A75"/>
    <w:rsid w:val="00600DF9"/>
    <w:rsid w:val="00601A40"/>
    <w:rsid w:val="00602506"/>
    <w:rsid w:val="00602B63"/>
    <w:rsid w:val="0060301F"/>
    <w:rsid w:val="00603604"/>
    <w:rsid w:val="00603EDD"/>
    <w:rsid w:val="006040CB"/>
    <w:rsid w:val="006048DF"/>
    <w:rsid w:val="00604E0A"/>
    <w:rsid w:val="00604E56"/>
    <w:rsid w:val="006052EC"/>
    <w:rsid w:val="006053AA"/>
    <w:rsid w:val="006055EC"/>
    <w:rsid w:val="00605A04"/>
    <w:rsid w:val="00605B2B"/>
    <w:rsid w:val="00605DE4"/>
    <w:rsid w:val="00605E6F"/>
    <w:rsid w:val="00606140"/>
    <w:rsid w:val="00606929"/>
    <w:rsid w:val="00606C21"/>
    <w:rsid w:val="00606C2B"/>
    <w:rsid w:val="006071B4"/>
    <w:rsid w:val="0060729E"/>
    <w:rsid w:val="00607771"/>
    <w:rsid w:val="0060778F"/>
    <w:rsid w:val="00607FB8"/>
    <w:rsid w:val="006103E9"/>
    <w:rsid w:val="006104EC"/>
    <w:rsid w:val="006107A1"/>
    <w:rsid w:val="006107BF"/>
    <w:rsid w:val="006110E5"/>
    <w:rsid w:val="006112BB"/>
    <w:rsid w:val="006119AE"/>
    <w:rsid w:val="00611B3B"/>
    <w:rsid w:val="00612450"/>
    <w:rsid w:val="006125AA"/>
    <w:rsid w:val="006127AD"/>
    <w:rsid w:val="006129D8"/>
    <w:rsid w:val="00612CD2"/>
    <w:rsid w:val="00612D61"/>
    <w:rsid w:val="00612EB7"/>
    <w:rsid w:val="006131B7"/>
    <w:rsid w:val="006132E1"/>
    <w:rsid w:val="006132E6"/>
    <w:rsid w:val="006133BC"/>
    <w:rsid w:val="006138CA"/>
    <w:rsid w:val="0061482E"/>
    <w:rsid w:val="0061494D"/>
    <w:rsid w:val="0061495A"/>
    <w:rsid w:val="00614A32"/>
    <w:rsid w:val="00614CCF"/>
    <w:rsid w:val="00615076"/>
    <w:rsid w:val="00615396"/>
    <w:rsid w:val="00615FA4"/>
    <w:rsid w:val="00616155"/>
    <w:rsid w:val="006164BE"/>
    <w:rsid w:val="00616942"/>
    <w:rsid w:val="00616A2D"/>
    <w:rsid w:val="00616B88"/>
    <w:rsid w:val="00616D30"/>
    <w:rsid w:val="00616DBF"/>
    <w:rsid w:val="00617434"/>
    <w:rsid w:val="00620019"/>
    <w:rsid w:val="0062025D"/>
    <w:rsid w:val="006202C3"/>
    <w:rsid w:val="00620531"/>
    <w:rsid w:val="00620907"/>
    <w:rsid w:val="00620FE4"/>
    <w:rsid w:val="006212EC"/>
    <w:rsid w:val="006215F6"/>
    <w:rsid w:val="006216C1"/>
    <w:rsid w:val="00621862"/>
    <w:rsid w:val="00621E89"/>
    <w:rsid w:val="00621FC6"/>
    <w:rsid w:val="0062203D"/>
    <w:rsid w:val="00622655"/>
    <w:rsid w:val="00622957"/>
    <w:rsid w:val="00622A94"/>
    <w:rsid w:val="00622AE0"/>
    <w:rsid w:val="006233BB"/>
    <w:rsid w:val="00623456"/>
    <w:rsid w:val="00623933"/>
    <w:rsid w:val="00623C83"/>
    <w:rsid w:val="00623C93"/>
    <w:rsid w:val="00623D56"/>
    <w:rsid w:val="00623DD3"/>
    <w:rsid w:val="00623E04"/>
    <w:rsid w:val="00623E1C"/>
    <w:rsid w:val="00623E22"/>
    <w:rsid w:val="00623E93"/>
    <w:rsid w:val="00624633"/>
    <w:rsid w:val="00624C43"/>
    <w:rsid w:val="00624D6D"/>
    <w:rsid w:val="006251A3"/>
    <w:rsid w:val="00625250"/>
    <w:rsid w:val="00625585"/>
    <w:rsid w:val="0062571E"/>
    <w:rsid w:val="0062574B"/>
    <w:rsid w:val="006259DB"/>
    <w:rsid w:val="00625A60"/>
    <w:rsid w:val="00625B93"/>
    <w:rsid w:val="00625C92"/>
    <w:rsid w:val="00625ED0"/>
    <w:rsid w:val="00626013"/>
    <w:rsid w:val="006262FC"/>
    <w:rsid w:val="006271F9"/>
    <w:rsid w:val="006275EF"/>
    <w:rsid w:val="006300C9"/>
    <w:rsid w:val="00630610"/>
    <w:rsid w:val="0063064C"/>
    <w:rsid w:val="006307F6"/>
    <w:rsid w:val="00630BD9"/>
    <w:rsid w:val="00630E1B"/>
    <w:rsid w:val="00631370"/>
    <w:rsid w:val="00631876"/>
    <w:rsid w:val="00631C3C"/>
    <w:rsid w:val="00631E15"/>
    <w:rsid w:val="00632648"/>
    <w:rsid w:val="0063271B"/>
    <w:rsid w:val="006328D8"/>
    <w:rsid w:val="00632CB6"/>
    <w:rsid w:val="00632E34"/>
    <w:rsid w:val="00632F4F"/>
    <w:rsid w:val="0063368E"/>
    <w:rsid w:val="00633853"/>
    <w:rsid w:val="00633893"/>
    <w:rsid w:val="00633A13"/>
    <w:rsid w:val="00634109"/>
    <w:rsid w:val="0063466C"/>
    <w:rsid w:val="006348A6"/>
    <w:rsid w:val="00634A13"/>
    <w:rsid w:val="00634AD5"/>
    <w:rsid w:val="00634DDB"/>
    <w:rsid w:val="00634E0C"/>
    <w:rsid w:val="006351B2"/>
    <w:rsid w:val="00635300"/>
    <w:rsid w:val="00635CD6"/>
    <w:rsid w:val="00635E30"/>
    <w:rsid w:val="006363DF"/>
    <w:rsid w:val="006367F8"/>
    <w:rsid w:val="00637140"/>
    <w:rsid w:val="00637431"/>
    <w:rsid w:val="00637635"/>
    <w:rsid w:val="006404F0"/>
    <w:rsid w:val="00641449"/>
    <w:rsid w:val="006414C8"/>
    <w:rsid w:val="00641527"/>
    <w:rsid w:val="00641681"/>
    <w:rsid w:val="0064185B"/>
    <w:rsid w:val="00641999"/>
    <w:rsid w:val="00641F5D"/>
    <w:rsid w:val="006426F1"/>
    <w:rsid w:val="00642AD5"/>
    <w:rsid w:val="00642AFC"/>
    <w:rsid w:val="00642E79"/>
    <w:rsid w:val="0064301B"/>
    <w:rsid w:val="00643739"/>
    <w:rsid w:val="0064429F"/>
    <w:rsid w:val="006443BF"/>
    <w:rsid w:val="00644533"/>
    <w:rsid w:val="006447E5"/>
    <w:rsid w:val="00644BA1"/>
    <w:rsid w:val="00644EEE"/>
    <w:rsid w:val="00645016"/>
    <w:rsid w:val="006450BF"/>
    <w:rsid w:val="006454F2"/>
    <w:rsid w:val="00645A38"/>
    <w:rsid w:val="006469D7"/>
    <w:rsid w:val="00646AA0"/>
    <w:rsid w:val="00646DEF"/>
    <w:rsid w:val="00646EF1"/>
    <w:rsid w:val="006472B8"/>
    <w:rsid w:val="006473EC"/>
    <w:rsid w:val="0064771A"/>
    <w:rsid w:val="00647C00"/>
    <w:rsid w:val="00647CB9"/>
    <w:rsid w:val="00650322"/>
    <w:rsid w:val="006503B1"/>
    <w:rsid w:val="0065082D"/>
    <w:rsid w:val="00650969"/>
    <w:rsid w:val="00650E41"/>
    <w:rsid w:val="00650E79"/>
    <w:rsid w:val="00651024"/>
    <w:rsid w:val="006516FE"/>
    <w:rsid w:val="00651779"/>
    <w:rsid w:val="00651D71"/>
    <w:rsid w:val="00652013"/>
    <w:rsid w:val="00652C86"/>
    <w:rsid w:val="00652FAB"/>
    <w:rsid w:val="0065312A"/>
    <w:rsid w:val="006535EE"/>
    <w:rsid w:val="00653AA9"/>
    <w:rsid w:val="006541C2"/>
    <w:rsid w:val="0065447B"/>
    <w:rsid w:val="006546BD"/>
    <w:rsid w:val="006546FA"/>
    <w:rsid w:val="00654B58"/>
    <w:rsid w:val="00655261"/>
    <w:rsid w:val="0065528D"/>
    <w:rsid w:val="00655341"/>
    <w:rsid w:val="00656952"/>
    <w:rsid w:val="00656B28"/>
    <w:rsid w:val="006577CB"/>
    <w:rsid w:val="00657B27"/>
    <w:rsid w:val="00657CFB"/>
    <w:rsid w:val="00657E01"/>
    <w:rsid w:val="00657F9A"/>
    <w:rsid w:val="0066016E"/>
    <w:rsid w:val="0066134D"/>
    <w:rsid w:val="00661834"/>
    <w:rsid w:val="00661962"/>
    <w:rsid w:val="00661E98"/>
    <w:rsid w:val="006621BB"/>
    <w:rsid w:val="00662218"/>
    <w:rsid w:val="00662366"/>
    <w:rsid w:val="0066252B"/>
    <w:rsid w:val="00662B3D"/>
    <w:rsid w:val="00662D55"/>
    <w:rsid w:val="00663835"/>
    <w:rsid w:val="00664388"/>
    <w:rsid w:val="00664539"/>
    <w:rsid w:val="006646F8"/>
    <w:rsid w:val="006649B2"/>
    <w:rsid w:val="006651AB"/>
    <w:rsid w:val="0066537B"/>
    <w:rsid w:val="0066540A"/>
    <w:rsid w:val="006654BF"/>
    <w:rsid w:val="006654FA"/>
    <w:rsid w:val="00665B8D"/>
    <w:rsid w:val="00665DC6"/>
    <w:rsid w:val="00666454"/>
    <w:rsid w:val="006664F6"/>
    <w:rsid w:val="006670D4"/>
    <w:rsid w:val="006671FC"/>
    <w:rsid w:val="0066742E"/>
    <w:rsid w:val="006679F6"/>
    <w:rsid w:val="00667B88"/>
    <w:rsid w:val="00667FC6"/>
    <w:rsid w:val="00667FF1"/>
    <w:rsid w:val="0067050A"/>
    <w:rsid w:val="0067055E"/>
    <w:rsid w:val="006706A7"/>
    <w:rsid w:val="00670919"/>
    <w:rsid w:val="00670968"/>
    <w:rsid w:val="00670AF0"/>
    <w:rsid w:val="00670B7B"/>
    <w:rsid w:val="00670D0C"/>
    <w:rsid w:val="00670FE0"/>
    <w:rsid w:val="006710AB"/>
    <w:rsid w:val="0067160C"/>
    <w:rsid w:val="00671D3A"/>
    <w:rsid w:val="00672180"/>
    <w:rsid w:val="0067277B"/>
    <w:rsid w:val="00672BD6"/>
    <w:rsid w:val="00672BEF"/>
    <w:rsid w:val="00672F0E"/>
    <w:rsid w:val="00673A5E"/>
    <w:rsid w:val="006740E7"/>
    <w:rsid w:val="00674335"/>
    <w:rsid w:val="006743C6"/>
    <w:rsid w:val="006745B5"/>
    <w:rsid w:val="00674794"/>
    <w:rsid w:val="00674BA6"/>
    <w:rsid w:val="00674CD0"/>
    <w:rsid w:val="00674DD0"/>
    <w:rsid w:val="0067538D"/>
    <w:rsid w:val="006755CC"/>
    <w:rsid w:val="006755DE"/>
    <w:rsid w:val="00676272"/>
    <w:rsid w:val="006768A6"/>
    <w:rsid w:val="00676978"/>
    <w:rsid w:val="00676CEA"/>
    <w:rsid w:val="006771D1"/>
    <w:rsid w:val="00677693"/>
    <w:rsid w:val="006777F3"/>
    <w:rsid w:val="006802F4"/>
    <w:rsid w:val="00680957"/>
    <w:rsid w:val="006809F9"/>
    <w:rsid w:val="00680F3A"/>
    <w:rsid w:val="00680F6C"/>
    <w:rsid w:val="006811A1"/>
    <w:rsid w:val="006811E2"/>
    <w:rsid w:val="00681594"/>
    <w:rsid w:val="00681842"/>
    <w:rsid w:val="00681959"/>
    <w:rsid w:val="006824AD"/>
    <w:rsid w:val="006824BB"/>
    <w:rsid w:val="006825D0"/>
    <w:rsid w:val="00682D62"/>
    <w:rsid w:val="00683905"/>
    <w:rsid w:val="0068406B"/>
    <w:rsid w:val="006849E4"/>
    <w:rsid w:val="00684AB1"/>
    <w:rsid w:val="00684D8F"/>
    <w:rsid w:val="00684EEA"/>
    <w:rsid w:val="0068518A"/>
    <w:rsid w:val="00685B97"/>
    <w:rsid w:val="00685F19"/>
    <w:rsid w:val="0068619A"/>
    <w:rsid w:val="0068642B"/>
    <w:rsid w:val="0068647E"/>
    <w:rsid w:val="00686548"/>
    <w:rsid w:val="0068690F"/>
    <w:rsid w:val="00686C07"/>
    <w:rsid w:val="0068719F"/>
    <w:rsid w:val="0068749E"/>
    <w:rsid w:val="00687860"/>
    <w:rsid w:val="00687BC4"/>
    <w:rsid w:val="00687D27"/>
    <w:rsid w:val="00690281"/>
    <w:rsid w:val="006909A4"/>
    <w:rsid w:val="00690B71"/>
    <w:rsid w:val="00690E42"/>
    <w:rsid w:val="00690F04"/>
    <w:rsid w:val="006911CA"/>
    <w:rsid w:val="006912E5"/>
    <w:rsid w:val="00691936"/>
    <w:rsid w:val="00691A0C"/>
    <w:rsid w:val="00691A1C"/>
    <w:rsid w:val="00691C90"/>
    <w:rsid w:val="00691DB1"/>
    <w:rsid w:val="006924DE"/>
    <w:rsid w:val="0069251C"/>
    <w:rsid w:val="00692566"/>
    <w:rsid w:val="00692796"/>
    <w:rsid w:val="00692D8A"/>
    <w:rsid w:val="00693232"/>
    <w:rsid w:val="006932E0"/>
    <w:rsid w:val="00693E2F"/>
    <w:rsid w:val="00693FFE"/>
    <w:rsid w:val="00694303"/>
    <w:rsid w:val="00694731"/>
    <w:rsid w:val="00694981"/>
    <w:rsid w:val="00694D56"/>
    <w:rsid w:val="00694D71"/>
    <w:rsid w:val="00694E8D"/>
    <w:rsid w:val="00694F69"/>
    <w:rsid w:val="006956EC"/>
    <w:rsid w:val="00695E3B"/>
    <w:rsid w:val="00695EAB"/>
    <w:rsid w:val="00695F81"/>
    <w:rsid w:val="006963B6"/>
    <w:rsid w:val="00696C90"/>
    <w:rsid w:val="00696DFC"/>
    <w:rsid w:val="0069794B"/>
    <w:rsid w:val="00697BB4"/>
    <w:rsid w:val="00697C69"/>
    <w:rsid w:val="006A0673"/>
    <w:rsid w:val="006A0A8F"/>
    <w:rsid w:val="006A0F18"/>
    <w:rsid w:val="006A10C1"/>
    <w:rsid w:val="006A13B2"/>
    <w:rsid w:val="006A15AF"/>
    <w:rsid w:val="006A1909"/>
    <w:rsid w:val="006A1B5B"/>
    <w:rsid w:val="006A1C5A"/>
    <w:rsid w:val="006A23D7"/>
    <w:rsid w:val="006A2575"/>
    <w:rsid w:val="006A2827"/>
    <w:rsid w:val="006A2C67"/>
    <w:rsid w:val="006A306C"/>
    <w:rsid w:val="006A343F"/>
    <w:rsid w:val="006A35A0"/>
    <w:rsid w:val="006A37A3"/>
    <w:rsid w:val="006A3CC3"/>
    <w:rsid w:val="006A40F7"/>
    <w:rsid w:val="006A4613"/>
    <w:rsid w:val="006A4714"/>
    <w:rsid w:val="006A4A61"/>
    <w:rsid w:val="006A4A6F"/>
    <w:rsid w:val="006A4A91"/>
    <w:rsid w:val="006A4B76"/>
    <w:rsid w:val="006A4E49"/>
    <w:rsid w:val="006A5068"/>
    <w:rsid w:val="006A53D3"/>
    <w:rsid w:val="006A54C6"/>
    <w:rsid w:val="006A571A"/>
    <w:rsid w:val="006A5824"/>
    <w:rsid w:val="006A5D57"/>
    <w:rsid w:val="006A610F"/>
    <w:rsid w:val="006A6355"/>
    <w:rsid w:val="006A65B6"/>
    <w:rsid w:val="006A66A4"/>
    <w:rsid w:val="006A677B"/>
    <w:rsid w:val="006A693C"/>
    <w:rsid w:val="006A69C8"/>
    <w:rsid w:val="006A6D15"/>
    <w:rsid w:val="006A71A3"/>
    <w:rsid w:val="006A733E"/>
    <w:rsid w:val="006A788D"/>
    <w:rsid w:val="006A7A5E"/>
    <w:rsid w:val="006A7EF8"/>
    <w:rsid w:val="006A7FFB"/>
    <w:rsid w:val="006B029E"/>
    <w:rsid w:val="006B0AAE"/>
    <w:rsid w:val="006B0B11"/>
    <w:rsid w:val="006B0D29"/>
    <w:rsid w:val="006B0D93"/>
    <w:rsid w:val="006B116E"/>
    <w:rsid w:val="006B141C"/>
    <w:rsid w:val="006B153B"/>
    <w:rsid w:val="006B1848"/>
    <w:rsid w:val="006B1888"/>
    <w:rsid w:val="006B1A93"/>
    <w:rsid w:val="006B1DA1"/>
    <w:rsid w:val="006B1E68"/>
    <w:rsid w:val="006B2040"/>
    <w:rsid w:val="006B208E"/>
    <w:rsid w:val="006B20B7"/>
    <w:rsid w:val="006B2399"/>
    <w:rsid w:val="006B23BA"/>
    <w:rsid w:val="006B25F6"/>
    <w:rsid w:val="006B29F7"/>
    <w:rsid w:val="006B3B26"/>
    <w:rsid w:val="006B3C28"/>
    <w:rsid w:val="006B3C46"/>
    <w:rsid w:val="006B4063"/>
    <w:rsid w:val="006B46F9"/>
    <w:rsid w:val="006B484F"/>
    <w:rsid w:val="006B4D69"/>
    <w:rsid w:val="006B5604"/>
    <w:rsid w:val="006B5A78"/>
    <w:rsid w:val="006B5E1B"/>
    <w:rsid w:val="006B620F"/>
    <w:rsid w:val="006B6B44"/>
    <w:rsid w:val="006B6BBF"/>
    <w:rsid w:val="006B6D4D"/>
    <w:rsid w:val="006B6D6E"/>
    <w:rsid w:val="006B7490"/>
    <w:rsid w:val="006B7A00"/>
    <w:rsid w:val="006B7CAD"/>
    <w:rsid w:val="006B7FCC"/>
    <w:rsid w:val="006C0A52"/>
    <w:rsid w:val="006C1131"/>
    <w:rsid w:val="006C115A"/>
    <w:rsid w:val="006C1800"/>
    <w:rsid w:val="006C1AD7"/>
    <w:rsid w:val="006C1F7F"/>
    <w:rsid w:val="006C21F9"/>
    <w:rsid w:val="006C2207"/>
    <w:rsid w:val="006C29FD"/>
    <w:rsid w:val="006C2CFD"/>
    <w:rsid w:val="006C2FA6"/>
    <w:rsid w:val="006C308E"/>
    <w:rsid w:val="006C3619"/>
    <w:rsid w:val="006C37F3"/>
    <w:rsid w:val="006C38F3"/>
    <w:rsid w:val="006C39B6"/>
    <w:rsid w:val="006C3FF4"/>
    <w:rsid w:val="006C3FF5"/>
    <w:rsid w:val="006C43F9"/>
    <w:rsid w:val="006C443C"/>
    <w:rsid w:val="006C4D2A"/>
    <w:rsid w:val="006C4F76"/>
    <w:rsid w:val="006C566D"/>
    <w:rsid w:val="006C5CFA"/>
    <w:rsid w:val="006C6C8E"/>
    <w:rsid w:val="006C6EFD"/>
    <w:rsid w:val="006C6FDF"/>
    <w:rsid w:val="006C79DC"/>
    <w:rsid w:val="006C7C29"/>
    <w:rsid w:val="006D041E"/>
    <w:rsid w:val="006D0981"/>
    <w:rsid w:val="006D0C29"/>
    <w:rsid w:val="006D0FD9"/>
    <w:rsid w:val="006D0FFD"/>
    <w:rsid w:val="006D12CC"/>
    <w:rsid w:val="006D16DA"/>
    <w:rsid w:val="006D19BE"/>
    <w:rsid w:val="006D1BF7"/>
    <w:rsid w:val="006D23E8"/>
    <w:rsid w:val="006D2527"/>
    <w:rsid w:val="006D2E1F"/>
    <w:rsid w:val="006D308E"/>
    <w:rsid w:val="006D328B"/>
    <w:rsid w:val="006D36D0"/>
    <w:rsid w:val="006D3765"/>
    <w:rsid w:val="006D4373"/>
    <w:rsid w:val="006D4703"/>
    <w:rsid w:val="006D4F60"/>
    <w:rsid w:val="006D5185"/>
    <w:rsid w:val="006D5242"/>
    <w:rsid w:val="006D59CF"/>
    <w:rsid w:val="006D5D45"/>
    <w:rsid w:val="006D5E5D"/>
    <w:rsid w:val="006D62B9"/>
    <w:rsid w:val="006D6453"/>
    <w:rsid w:val="006D6616"/>
    <w:rsid w:val="006D6AE9"/>
    <w:rsid w:val="006D6CC2"/>
    <w:rsid w:val="006D6CF4"/>
    <w:rsid w:val="006D6E5F"/>
    <w:rsid w:val="006D6F3D"/>
    <w:rsid w:val="006D6FDF"/>
    <w:rsid w:val="006D7002"/>
    <w:rsid w:val="006D76D3"/>
    <w:rsid w:val="006D7A7B"/>
    <w:rsid w:val="006D7D02"/>
    <w:rsid w:val="006D7FC7"/>
    <w:rsid w:val="006E0E94"/>
    <w:rsid w:val="006E12A5"/>
    <w:rsid w:val="006E1A63"/>
    <w:rsid w:val="006E1EE7"/>
    <w:rsid w:val="006E21D7"/>
    <w:rsid w:val="006E21F8"/>
    <w:rsid w:val="006E234D"/>
    <w:rsid w:val="006E261E"/>
    <w:rsid w:val="006E306A"/>
    <w:rsid w:val="006E314B"/>
    <w:rsid w:val="006E3178"/>
    <w:rsid w:val="006E328F"/>
    <w:rsid w:val="006E358D"/>
    <w:rsid w:val="006E3968"/>
    <w:rsid w:val="006E3B65"/>
    <w:rsid w:val="006E4633"/>
    <w:rsid w:val="006E48B6"/>
    <w:rsid w:val="006E4B3C"/>
    <w:rsid w:val="006E4BFC"/>
    <w:rsid w:val="006E4E51"/>
    <w:rsid w:val="006E51B6"/>
    <w:rsid w:val="006E52D1"/>
    <w:rsid w:val="006E540A"/>
    <w:rsid w:val="006E596F"/>
    <w:rsid w:val="006E5B0C"/>
    <w:rsid w:val="006E5CE0"/>
    <w:rsid w:val="006E63A7"/>
    <w:rsid w:val="006E667E"/>
    <w:rsid w:val="006E67FA"/>
    <w:rsid w:val="006E6A3F"/>
    <w:rsid w:val="006E6A8A"/>
    <w:rsid w:val="006E71D2"/>
    <w:rsid w:val="006E75DC"/>
    <w:rsid w:val="006E7664"/>
    <w:rsid w:val="006E7E4D"/>
    <w:rsid w:val="006F1074"/>
    <w:rsid w:val="006F1268"/>
    <w:rsid w:val="006F12BC"/>
    <w:rsid w:val="006F16B9"/>
    <w:rsid w:val="006F17A8"/>
    <w:rsid w:val="006F1B52"/>
    <w:rsid w:val="006F205A"/>
    <w:rsid w:val="006F3132"/>
    <w:rsid w:val="006F3839"/>
    <w:rsid w:val="006F399F"/>
    <w:rsid w:val="006F3C7A"/>
    <w:rsid w:val="006F44DB"/>
    <w:rsid w:val="006F463D"/>
    <w:rsid w:val="006F46DC"/>
    <w:rsid w:val="006F4C2B"/>
    <w:rsid w:val="006F5109"/>
    <w:rsid w:val="006F53AB"/>
    <w:rsid w:val="006F57A9"/>
    <w:rsid w:val="006F5D64"/>
    <w:rsid w:val="006F5E46"/>
    <w:rsid w:val="006F6031"/>
    <w:rsid w:val="006F62BD"/>
    <w:rsid w:val="006F68B0"/>
    <w:rsid w:val="006F6A0D"/>
    <w:rsid w:val="006F6A9D"/>
    <w:rsid w:val="006F7095"/>
    <w:rsid w:val="006F78F9"/>
    <w:rsid w:val="006F7F25"/>
    <w:rsid w:val="0070051F"/>
    <w:rsid w:val="007009C2"/>
    <w:rsid w:val="00701396"/>
    <w:rsid w:val="007013C2"/>
    <w:rsid w:val="0070146D"/>
    <w:rsid w:val="0070150D"/>
    <w:rsid w:val="00701B6E"/>
    <w:rsid w:val="00701CCA"/>
    <w:rsid w:val="007022E5"/>
    <w:rsid w:val="00702323"/>
    <w:rsid w:val="007027B6"/>
    <w:rsid w:val="00702B48"/>
    <w:rsid w:val="007036B7"/>
    <w:rsid w:val="007037E3"/>
    <w:rsid w:val="0070399D"/>
    <w:rsid w:val="00703A84"/>
    <w:rsid w:val="00703B97"/>
    <w:rsid w:val="00703C23"/>
    <w:rsid w:val="00703D06"/>
    <w:rsid w:val="007047C4"/>
    <w:rsid w:val="00704837"/>
    <w:rsid w:val="007048C0"/>
    <w:rsid w:val="00704918"/>
    <w:rsid w:val="007053CC"/>
    <w:rsid w:val="00705799"/>
    <w:rsid w:val="00705826"/>
    <w:rsid w:val="00705E8F"/>
    <w:rsid w:val="0070641E"/>
    <w:rsid w:val="007066DC"/>
    <w:rsid w:val="00706773"/>
    <w:rsid w:val="00706CE7"/>
    <w:rsid w:val="00707138"/>
    <w:rsid w:val="00707276"/>
    <w:rsid w:val="0070750E"/>
    <w:rsid w:val="00707772"/>
    <w:rsid w:val="00707887"/>
    <w:rsid w:val="00707A8D"/>
    <w:rsid w:val="00707EB5"/>
    <w:rsid w:val="007108CA"/>
    <w:rsid w:val="00710C3A"/>
    <w:rsid w:val="00710D37"/>
    <w:rsid w:val="00710F64"/>
    <w:rsid w:val="0071120B"/>
    <w:rsid w:val="00711245"/>
    <w:rsid w:val="00711DB1"/>
    <w:rsid w:val="007122B6"/>
    <w:rsid w:val="0071238B"/>
    <w:rsid w:val="007129A1"/>
    <w:rsid w:val="00712A39"/>
    <w:rsid w:val="00712B98"/>
    <w:rsid w:val="00712CDF"/>
    <w:rsid w:val="00712D2F"/>
    <w:rsid w:val="00712F10"/>
    <w:rsid w:val="00713334"/>
    <w:rsid w:val="0071345D"/>
    <w:rsid w:val="007134B3"/>
    <w:rsid w:val="007134F2"/>
    <w:rsid w:val="007136A8"/>
    <w:rsid w:val="00713767"/>
    <w:rsid w:val="00713E0E"/>
    <w:rsid w:val="00714149"/>
    <w:rsid w:val="00714DB8"/>
    <w:rsid w:val="00715271"/>
    <w:rsid w:val="007153B2"/>
    <w:rsid w:val="00715561"/>
    <w:rsid w:val="00715720"/>
    <w:rsid w:val="00715B59"/>
    <w:rsid w:val="00715C9F"/>
    <w:rsid w:val="00715F04"/>
    <w:rsid w:val="0071638D"/>
    <w:rsid w:val="007168D0"/>
    <w:rsid w:val="00716F42"/>
    <w:rsid w:val="00717185"/>
    <w:rsid w:val="007176CA"/>
    <w:rsid w:val="007178F6"/>
    <w:rsid w:val="00717B48"/>
    <w:rsid w:val="00720199"/>
    <w:rsid w:val="007202BB"/>
    <w:rsid w:val="00720DA3"/>
    <w:rsid w:val="00720E2E"/>
    <w:rsid w:val="00720EB5"/>
    <w:rsid w:val="00720F62"/>
    <w:rsid w:val="007212BD"/>
    <w:rsid w:val="0072139B"/>
    <w:rsid w:val="00721AD0"/>
    <w:rsid w:val="00721CE1"/>
    <w:rsid w:val="00722015"/>
    <w:rsid w:val="00722261"/>
    <w:rsid w:val="00722955"/>
    <w:rsid w:val="00722B0A"/>
    <w:rsid w:val="00722BFC"/>
    <w:rsid w:val="00722C1C"/>
    <w:rsid w:val="0072338B"/>
    <w:rsid w:val="00723B4C"/>
    <w:rsid w:val="00723C1B"/>
    <w:rsid w:val="00723F18"/>
    <w:rsid w:val="0072440C"/>
    <w:rsid w:val="00724566"/>
    <w:rsid w:val="007249E3"/>
    <w:rsid w:val="00724A3A"/>
    <w:rsid w:val="00724A5F"/>
    <w:rsid w:val="007252F1"/>
    <w:rsid w:val="00726253"/>
    <w:rsid w:val="0072635E"/>
    <w:rsid w:val="00726687"/>
    <w:rsid w:val="00726DE4"/>
    <w:rsid w:val="00726FCB"/>
    <w:rsid w:val="0072761C"/>
    <w:rsid w:val="0072780D"/>
    <w:rsid w:val="00727C6E"/>
    <w:rsid w:val="00730544"/>
    <w:rsid w:val="007308E9"/>
    <w:rsid w:val="00730E5C"/>
    <w:rsid w:val="007310DB"/>
    <w:rsid w:val="0073130A"/>
    <w:rsid w:val="00731469"/>
    <w:rsid w:val="007315DA"/>
    <w:rsid w:val="00731722"/>
    <w:rsid w:val="007320F2"/>
    <w:rsid w:val="0073231B"/>
    <w:rsid w:val="00732B7A"/>
    <w:rsid w:val="00732CB8"/>
    <w:rsid w:val="00732F99"/>
    <w:rsid w:val="007332A7"/>
    <w:rsid w:val="007332D0"/>
    <w:rsid w:val="007334AD"/>
    <w:rsid w:val="007339E1"/>
    <w:rsid w:val="00733CC9"/>
    <w:rsid w:val="00733DEF"/>
    <w:rsid w:val="00733E9E"/>
    <w:rsid w:val="00734123"/>
    <w:rsid w:val="007341B9"/>
    <w:rsid w:val="007342B2"/>
    <w:rsid w:val="0073479B"/>
    <w:rsid w:val="00734883"/>
    <w:rsid w:val="00734FF4"/>
    <w:rsid w:val="007352AE"/>
    <w:rsid w:val="00735542"/>
    <w:rsid w:val="00735627"/>
    <w:rsid w:val="007356BD"/>
    <w:rsid w:val="00735713"/>
    <w:rsid w:val="007358E2"/>
    <w:rsid w:val="00735E1A"/>
    <w:rsid w:val="00735EEF"/>
    <w:rsid w:val="00736379"/>
    <w:rsid w:val="007366BE"/>
    <w:rsid w:val="0073686B"/>
    <w:rsid w:val="0073700A"/>
    <w:rsid w:val="0073783D"/>
    <w:rsid w:val="00737C1B"/>
    <w:rsid w:val="00737D7D"/>
    <w:rsid w:val="0074016A"/>
    <w:rsid w:val="0074023E"/>
    <w:rsid w:val="007405E4"/>
    <w:rsid w:val="00740628"/>
    <w:rsid w:val="0074098A"/>
    <w:rsid w:val="007409F9"/>
    <w:rsid w:val="00740D25"/>
    <w:rsid w:val="00740F40"/>
    <w:rsid w:val="0074175A"/>
    <w:rsid w:val="00741782"/>
    <w:rsid w:val="007417CF"/>
    <w:rsid w:val="00742304"/>
    <w:rsid w:val="00742B51"/>
    <w:rsid w:val="00742DAE"/>
    <w:rsid w:val="00743148"/>
    <w:rsid w:val="00743935"/>
    <w:rsid w:val="00743EE1"/>
    <w:rsid w:val="00744134"/>
    <w:rsid w:val="00744217"/>
    <w:rsid w:val="00744558"/>
    <w:rsid w:val="00744B8F"/>
    <w:rsid w:val="00744EA8"/>
    <w:rsid w:val="007450BA"/>
    <w:rsid w:val="00745179"/>
    <w:rsid w:val="0074582C"/>
    <w:rsid w:val="00745B82"/>
    <w:rsid w:val="00745BBE"/>
    <w:rsid w:val="007461BD"/>
    <w:rsid w:val="00746701"/>
    <w:rsid w:val="007467A3"/>
    <w:rsid w:val="007467E3"/>
    <w:rsid w:val="0074696E"/>
    <w:rsid w:val="00746AD5"/>
    <w:rsid w:val="00746AF4"/>
    <w:rsid w:val="00746C25"/>
    <w:rsid w:val="00747415"/>
    <w:rsid w:val="00747529"/>
    <w:rsid w:val="00747891"/>
    <w:rsid w:val="00747A98"/>
    <w:rsid w:val="00747F28"/>
    <w:rsid w:val="00750788"/>
    <w:rsid w:val="007507A0"/>
    <w:rsid w:val="007509E4"/>
    <w:rsid w:val="00750A05"/>
    <w:rsid w:val="00750A07"/>
    <w:rsid w:val="00750F2E"/>
    <w:rsid w:val="0075114A"/>
    <w:rsid w:val="00751972"/>
    <w:rsid w:val="00751A7A"/>
    <w:rsid w:val="0075212E"/>
    <w:rsid w:val="0075223A"/>
    <w:rsid w:val="0075225B"/>
    <w:rsid w:val="00752533"/>
    <w:rsid w:val="00753055"/>
    <w:rsid w:val="00753118"/>
    <w:rsid w:val="00753B8A"/>
    <w:rsid w:val="00753B91"/>
    <w:rsid w:val="00753DBD"/>
    <w:rsid w:val="00753EC3"/>
    <w:rsid w:val="007543DA"/>
    <w:rsid w:val="007546D6"/>
    <w:rsid w:val="00754887"/>
    <w:rsid w:val="00754F68"/>
    <w:rsid w:val="007550B8"/>
    <w:rsid w:val="0075526F"/>
    <w:rsid w:val="00755422"/>
    <w:rsid w:val="0075551B"/>
    <w:rsid w:val="00755D84"/>
    <w:rsid w:val="00755E20"/>
    <w:rsid w:val="00756180"/>
    <w:rsid w:val="00756202"/>
    <w:rsid w:val="007565D5"/>
    <w:rsid w:val="00756B53"/>
    <w:rsid w:val="00756CF7"/>
    <w:rsid w:val="00757277"/>
    <w:rsid w:val="0075742D"/>
    <w:rsid w:val="00757818"/>
    <w:rsid w:val="0075788B"/>
    <w:rsid w:val="007579CE"/>
    <w:rsid w:val="00757FCD"/>
    <w:rsid w:val="0076024C"/>
    <w:rsid w:val="0076040A"/>
    <w:rsid w:val="00760475"/>
    <w:rsid w:val="0076072E"/>
    <w:rsid w:val="00760814"/>
    <w:rsid w:val="00760A63"/>
    <w:rsid w:val="00760DEA"/>
    <w:rsid w:val="00760EF6"/>
    <w:rsid w:val="00761293"/>
    <w:rsid w:val="0076196D"/>
    <w:rsid w:val="00761B98"/>
    <w:rsid w:val="00761C8A"/>
    <w:rsid w:val="0076238C"/>
    <w:rsid w:val="00762443"/>
    <w:rsid w:val="0076247B"/>
    <w:rsid w:val="00762A38"/>
    <w:rsid w:val="00762AB3"/>
    <w:rsid w:val="00762C1B"/>
    <w:rsid w:val="00762D65"/>
    <w:rsid w:val="00763068"/>
    <w:rsid w:val="007632A6"/>
    <w:rsid w:val="007635F6"/>
    <w:rsid w:val="00764497"/>
    <w:rsid w:val="007650C8"/>
    <w:rsid w:val="007659E5"/>
    <w:rsid w:val="00765A43"/>
    <w:rsid w:val="00765CB2"/>
    <w:rsid w:val="0076655B"/>
    <w:rsid w:val="0076698A"/>
    <w:rsid w:val="00766A4B"/>
    <w:rsid w:val="00766F57"/>
    <w:rsid w:val="00767064"/>
    <w:rsid w:val="007671E9"/>
    <w:rsid w:val="007673A2"/>
    <w:rsid w:val="00767BB5"/>
    <w:rsid w:val="00767E4A"/>
    <w:rsid w:val="0077010F"/>
    <w:rsid w:val="007704C7"/>
    <w:rsid w:val="007704E6"/>
    <w:rsid w:val="007706DE"/>
    <w:rsid w:val="00770803"/>
    <w:rsid w:val="00770AC8"/>
    <w:rsid w:val="00770B8D"/>
    <w:rsid w:val="00770CA3"/>
    <w:rsid w:val="00770FD1"/>
    <w:rsid w:val="007710F3"/>
    <w:rsid w:val="00771617"/>
    <w:rsid w:val="00771A4F"/>
    <w:rsid w:val="00771E41"/>
    <w:rsid w:val="00772275"/>
    <w:rsid w:val="0077288B"/>
    <w:rsid w:val="00772A2E"/>
    <w:rsid w:val="0077300D"/>
    <w:rsid w:val="0077306E"/>
    <w:rsid w:val="0077353A"/>
    <w:rsid w:val="00773778"/>
    <w:rsid w:val="007737D5"/>
    <w:rsid w:val="00773C54"/>
    <w:rsid w:val="00773F9D"/>
    <w:rsid w:val="00773FB2"/>
    <w:rsid w:val="00774228"/>
    <w:rsid w:val="00774C41"/>
    <w:rsid w:val="00774EF9"/>
    <w:rsid w:val="00774F33"/>
    <w:rsid w:val="0077524B"/>
    <w:rsid w:val="0077531C"/>
    <w:rsid w:val="00775329"/>
    <w:rsid w:val="0077573A"/>
    <w:rsid w:val="00775B43"/>
    <w:rsid w:val="00775DFB"/>
    <w:rsid w:val="00775E8B"/>
    <w:rsid w:val="00775EA8"/>
    <w:rsid w:val="00775EB8"/>
    <w:rsid w:val="00776322"/>
    <w:rsid w:val="007766F5"/>
    <w:rsid w:val="00776E7E"/>
    <w:rsid w:val="00777C26"/>
    <w:rsid w:val="0078007A"/>
    <w:rsid w:val="007802A0"/>
    <w:rsid w:val="007805AA"/>
    <w:rsid w:val="00780B65"/>
    <w:rsid w:val="00780E3A"/>
    <w:rsid w:val="0078148F"/>
    <w:rsid w:val="00781813"/>
    <w:rsid w:val="00781DD6"/>
    <w:rsid w:val="00781EE1"/>
    <w:rsid w:val="007821AC"/>
    <w:rsid w:val="007823C8"/>
    <w:rsid w:val="00782511"/>
    <w:rsid w:val="00782767"/>
    <w:rsid w:val="00782B66"/>
    <w:rsid w:val="00782DED"/>
    <w:rsid w:val="007837FB"/>
    <w:rsid w:val="00783896"/>
    <w:rsid w:val="007839A7"/>
    <w:rsid w:val="007839D7"/>
    <w:rsid w:val="00783BBD"/>
    <w:rsid w:val="00783BC4"/>
    <w:rsid w:val="00783C41"/>
    <w:rsid w:val="00783E5C"/>
    <w:rsid w:val="00783E71"/>
    <w:rsid w:val="00783F1F"/>
    <w:rsid w:val="007844E3"/>
    <w:rsid w:val="00784B7C"/>
    <w:rsid w:val="00784BDB"/>
    <w:rsid w:val="00784D36"/>
    <w:rsid w:val="00784EA1"/>
    <w:rsid w:val="00784ED0"/>
    <w:rsid w:val="00785783"/>
    <w:rsid w:val="00785B15"/>
    <w:rsid w:val="00785B5A"/>
    <w:rsid w:val="00785F27"/>
    <w:rsid w:val="00787872"/>
    <w:rsid w:val="00787976"/>
    <w:rsid w:val="00787CC6"/>
    <w:rsid w:val="00787D06"/>
    <w:rsid w:val="00787F5C"/>
    <w:rsid w:val="007900F5"/>
    <w:rsid w:val="00790238"/>
    <w:rsid w:val="00790471"/>
    <w:rsid w:val="00790B69"/>
    <w:rsid w:val="00790CCE"/>
    <w:rsid w:val="00790D44"/>
    <w:rsid w:val="00790E2F"/>
    <w:rsid w:val="0079123A"/>
    <w:rsid w:val="00791437"/>
    <w:rsid w:val="00791758"/>
    <w:rsid w:val="00791918"/>
    <w:rsid w:val="007921B1"/>
    <w:rsid w:val="007921D4"/>
    <w:rsid w:val="007926C3"/>
    <w:rsid w:val="007926DA"/>
    <w:rsid w:val="00792B13"/>
    <w:rsid w:val="007932EF"/>
    <w:rsid w:val="007933A5"/>
    <w:rsid w:val="007934C0"/>
    <w:rsid w:val="00793812"/>
    <w:rsid w:val="00793B04"/>
    <w:rsid w:val="00793D2C"/>
    <w:rsid w:val="007944D1"/>
    <w:rsid w:val="0079475C"/>
    <w:rsid w:val="00794969"/>
    <w:rsid w:val="00795121"/>
    <w:rsid w:val="0079539E"/>
    <w:rsid w:val="00795462"/>
    <w:rsid w:val="00795698"/>
    <w:rsid w:val="007960F6"/>
    <w:rsid w:val="007962D9"/>
    <w:rsid w:val="00796B3F"/>
    <w:rsid w:val="00796B9F"/>
    <w:rsid w:val="00797548"/>
    <w:rsid w:val="007A0212"/>
    <w:rsid w:val="007A07B7"/>
    <w:rsid w:val="007A1290"/>
    <w:rsid w:val="007A12E5"/>
    <w:rsid w:val="007A19E0"/>
    <w:rsid w:val="007A1CDC"/>
    <w:rsid w:val="007A1DAE"/>
    <w:rsid w:val="007A1EC8"/>
    <w:rsid w:val="007A2365"/>
    <w:rsid w:val="007A2393"/>
    <w:rsid w:val="007A2928"/>
    <w:rsid w:val="007A2972"/>
    <w:rsid w:val="007A2B53"/>
    <w:rsid w:val="007A2BD2"/>
    <w:rsid w:val="007A2FF0"/>
    <w:rsid w:val="007A354F"/>
    <w:rsid w:val="007A3C6D"/>
    <w:rsid w:val="007A3CB3"/>
    <w:rsid w:val="007A4210"/>
    <w:rsid w:val="007A50CF"/>
    <w:rsid w:val="007A52AC"/>
    <w:rsid w:val="007A5387"/>
    <w:rsid w:val="007A56EB"/>
    <w:rsid w:val="007A5D88"/>
    <w:rsid w:val="007A64AC"/>
    <w:rsid w:val="007A6784"/>
    <w:rsid w:val="007A6D8E"/>
    <w:rsid w:val="007A6DFD"/>
    <w:rsid w:val="007A6EEA"/>
    <w:rsid w:val="007A771B"/>
    <w:rsid w:val="007A7866"/>
    <w:rsid w:val="007A7DFF"/>
    <w:rsid w:val="007A7FC1"/>
    <w:rsid w:val="007B00AC"/>
    <w:rsid w:val="007B020E"/>
    <w:rsid w:val="007B0275"/>
    <w:rsid w:val="007B029F"/>
    <w:rsid w:val="007B0469"/>
    <w:rsid w:val="007B048B"/>
    <w:rsid w:val="007B0591"/>
    <w:rsid w:val="007B05E6"/>
    <w:rsid w:val="007B0C23"/>
    <w:rsid w:val="007B106A"/>
    <w:rsid w:val="007B1210"/>
    <w:rsid w:val="007B17B6"/>
    <w:rsid w:val="007B1ADC"/>
    <w:rsid w:val="007B1AE0"/>
    <w:rsid w:val="007B2174"/>
    <w:rsid w:val="007B23B6"/>
    <w:rsid w:val="007B23F2"/>
    <w:rsid w:val="007B24AD"/>
    <w:rsid w:val="007B262B"/>
    <w:rsid w:val="007B27A6"/>
    <w:rsid w:val="007B2C18"/>
    <w:rsid w:val="007B2C73"/>
    <w:rsid w:val="007B2D6B"/>
    <w:rsid w:val="007B2F21"/>
    <w:rsid w:val="007B39D7"/>
    <w:rsid w:val="007B39EE"/>
    <w:rsid w:val="007B3BA1"/>
    <w:rsid w:val="007B4450"/>
    <w:rsid w:val="007B4717"/>
    <w:rsid w:val="007B4746"/>
    <w:rsid w:val="007B4BE9"/>
    <w:rsid w:val="007B5422"/>
    <w:rsid w:val="007B597D"/>
    <w:rsid w:val="007B5A99"/>
    <w:rsid w:val="007B5CFD"/>
    <w:rsid w:val="007B62CA"/>
    <w:rsid w:val="007B6EF4"/>
    <w:rsid w:val="007B6F84"/>
    <w:rsid w:val="007B70F8"/>
    <w:rsid w:val="007B7314"/>
    <w:rsid w:val="007B7480"/>
    <w:rsid w:val="007B762C"/>
    <w:rsid w:val="007B78DF"/>
    <w:rsid w:val="007B7CC7"/>
    <w:rsid w:val="007B7F33"/>
    <w:rsid w:val="007B7FAD"/>
    <w:rsid w:val="007C027E"/>
    <w:rsid w:val="007C0A2A"/>
    <w:rsid w:val="007C101B"/>
    <w:rsid w:val="007C1078"/>
    <w:rsid w:val="007C1130"/>
    <w:rsid w:val="007C1149"/>
    <w:rsid w:val="007C12DC"/>
    <w:rsid w:val="007C1996"/>
    <w:rsid w:val="007C1B5C"/>
    <w:rsid w:val="007C1EBF"/>
    <w:rsid w:val="007C209C"/>
    <w:rsid w:val="007C215E"/>
    <w:rsid w:val="007C24ED"/>
    <w:rsid w:val="007C25EC"/>
    <w:rsid w:val="007C2DAC"/>
    <w:rsid w:val="007C2F50"/>
    <w:rsid w:val="007C3003"/>
    <w:rsid w:val="007C3386"/>
    <w:rsid w:val="007C33C0"/>
    <w:rsid w:val="007C34E8"/>
    <w:rsid w:val="007C3839"/>
    <w:rsid w:val="007C3A46"/>
    <w:rsid w:val="007C4468"/>
    <w:rsid w:val="007C45B6"/>
    <w:rsid w:val="007C45E1"/>
    <w:rsid w:val="007C4803"/>
    <w:rsid w:val="007C49F8"/>
    <w:rsid w:val="007C4AD4"/>
    <w:rsid w:val="007C4DF0"/>
    <w:rsid w:val="007C5128"/>
    <w:rsid w:val="007C5453"/>
    <w:rsid w:val="007C5AD4"/>
    <w:rsid w:val="007C63B4"/>
    <w:rsid w:val="007C6886"/>
    <w:rsid w:val="007C6B05"/>
    <w:rsid w:val="007C6FB1"/>
    <w:rsid w:val="007C7021"/>
    <w:rsid w:val="007C74C4"/>
    <w:rsid w:val="007C7650"/>
    <w:rsid w:val="007C7902"/>
    <w:rsid w:val="007C7EBD"/>
    <w:rsid w:val="007D0CAA"/>
    <w:rsid w:val="007D0F4D"/>
    <w:rsid w:val="007D1325"/>
    <w:rsid w:val="007D1A2F"/>
    <w:rsid w:val="007D1C22"/>
    <w:rsid w:val="007D1D0A"/>
    <w:rsid w:val="007D1F60"/>
    <w:rsid w:val="007D20FB"/>
    <w:rsid w:val="007D2529"/>
    <w:rsid w:val="007D25C5"/>
    <w:rsid w:val="007D2830"/>
    <w:rsid w:val="007D2969"/>
    <w:rsid w:val="007D29F2"/>
    <w:rsid w:val="007D315A"/>
    <w:rsid w:val="007D33C4"/>
    <w:rsid w:val="007D3894"/>
    <w:rsid w:val="007D38DE"/>
    <w:rsid w:val="007D3DAE"/>
    <w:rsid w:val="007D4211"/>
    <w:rsid w:val="007D48DB"/>
    <w:rsid w:val="007D4B13"/>
    <w:rsid w:val="007D5031"/>
    <w:rsid w:val="007D552E"/>
    <w:rsid w:val="007D55A1"/>
    <w:rsid w:val="007D59F8"/>
    <w:rsid w:val="007D5A23"/>
    <w:rsid w:val="007D5CE5"/>
    <w:rsid w:val="007D5DBB"/>
    <w:rsid w:val="007D5DE7"/>
    <w:rsid w:val="007D5EC1"/>
    <w:rsid w:val="007D5F30"/>
    <w:rsid w:val="007D60EC"/>
    <w:rsid w:val="007D6A05"/>
    <w:rsid w:val="007D6CCF"/>
    <w:rsid w:val="007D7C62"/>
    <w:rsid w:val="007E0392"/>
    <w:rsid w:val="007E05C4"/>
    <w:rsid w:val="007E0A98"/>
    <w:rsid w:val="007E0C87"/>
    <w:rsid w:val="007E0D12"/>
    <w:rsid w:val="007E101C"/>
    <w:rsid w:val="007E103B"/>
    <w:rsid w:val="007E1165"/>
    <w:rsid w:val="007E11B3"/>
    <w:rsid w:val="007E1720"/>
    <w:rsid w:val="007E19DA"/>
    <w:rsid w:val="007E1A88"/>
    <w:rsid w:val="007E1C63"/>
    <w:rsid w:val="007E2144"/>
    <w:rsid w:val="007E21D0"/>
    <w:rsid w:val="007E21EA"/>
    <w:rsid w:val="007E22EE"/>
    <w:rsid w:val="007E2533"/>
    <w:rsid w:val="007E257D"/>
    <w:rsid w:val="007E26F2"/>
    <w:rsid w:val="007E2B6A"/>
    <w:rsid w:val="007E2C33"/>
    <w:rsid w:val="007E3399"/>
    <w:rsid w:val="007E33E8"/>
    <w:rsid w:val="007E3777"/>
    <w:rsid w:val="007E3D60"/>
    <w:rsid w:val="007E4454"/>
    <w:rsid w:val="007E4522"/>
    <w:rsid w:val="007E4719"/>
    <w:rsid w:val="007E4AC3"/>
    <w:rsid w:val="007E4BB2"/>
    <w:rsid w:val="007E4F42"/>
    <w:rsid w:val="007E5348"/>
    <w:rsid w:val="007E6030"/>
    <w:rsid w:val="007E63A1"/>
    <w:rsid w:val="007E6482"/>
    <w:rsid w:val="007E66EB"/>
    <w:rsid w:val="007E6BB7"/>
    <w:rsid w:val="007E6CCA"/>
    <w:rsid w:val="007E7267"/>
    <w:rsid w:val="007E7979"/>
    <w:rsid w:val="007E7A11"/>
    <w:rsid w:val="007E7A15"/>
    <w:rsid w:val="007E7A4B"/>
    <w:rsid w:val="007E7A7F"/>
    <w:rsid w:val="007E7CC9"/>
    <w:rsid w:val="007E7E34"/>
    <w:rsid w:val="007E7EFC"/>
    <w:rsid w:val="007F071E"/>
    <w:rsid w:val="007F0B50"/>
    <w:rsid w:val="007F0B83"/>
    <w:rsid w:val="007F11FE"/>
    <w:rsid w:val="007F19CF"/>
    <w:rsid w:val="007F1AF5"/>
    <w:rsid w:val="007F1B30"/>
    <w:rsid w:val="007F1D71"/>
    <w:rsid w:val="007F1FD6"/>
    <w:rsid w:val="007F210C"/>
    <w:rsid w:val="007F2350"/>
    <w:rsid w:val="007F2393"/>
    <w:rsid w:val="007F24F3"/>
    <w:rsid w:val="007F2540"/>
    <w:rsid w:val="007F2964"/>
    <w:rsid w:val="007F2A98"/>
    <w:rsid w:val="007F3453"/>
    <w:rsid w:val="007F3587"/>
    <w:rsid w:val="007F372A"/>
    <w:rsid w:val="007F3772"/>
    <w:rsid w:val="007F3A23"/>
    <w:rsid w:val="007F3BE7"/>
    <w:rsid w:val="007F3E0A"/>
    <w:rsid w:val="007F4197"/>
    <w:rsid w:val="007F4983"/>
    <w:rsid w:val="007F4A81"/>
    <w:rsid w:val="007F5AE0"/>
    <w:rsid w:val="007F5CE2"/>
    <w:rsid w:val="007F5D1E"/>
    <w:rsid w:val="007F5F54"/>
    <w:rsid w:val="007F64EF"/>
    <w:rsid w:val="007F6682"/>
    <w:rsid w:val="007F66CA"/>
    <w:rsid w:val="007F6783"/>
    <w:rsid w:val="007F742F"/>
    <w:rsid w:val="007F7D16"/>
    <w:rsid w:val="00800521"/>
    <w:rsid w:val="00800834"/>
    <w:rsid w:val="00800A3C"/>
    <w:rsid w:val="00800B6A"/>
    <w:rsid w:val="008015B2"/>
    <w:rsid w:val="00802718"/>
    <w:rsid w:val="00802DDA"/>
    <w:rsid w:val="00802E20"/>
    <w:rsid w:val="00802E65"/>
    <w:rsid w:val="00802EE1"/>
    <w:rsid w:val="00803090"/>
    <w:rsid w:val="008030C2"/>
    <w:rsid w:val="008031C2"/>
    <w:rsid w:val="00803446"/>
    <w:rsid w:val="00803564"/>
    <w:rsid w:val="0080375E"/>
    <w:rsid w:val="00803844"/>
    <w:rsid w:val="00803A46"/>
    <w:rsid w:val="00803E76"/>
    <w:rsid w:val="00804101"/>
    <w:rsid w:val="008044B9"/>
    <w:rsid w:val="00804542"/>
    <w:rsid w:val="00804C45"/>
    <w:rsid w:val="008055F5"/>
    <w:rsid w:val="00805647"/>
    <w:rsid w:val="00805919"/>
    <w:rsid w:val="00805F7D"/>
    <w:rsid w:val="0080614E"/>
    <w:rsid w:val="008062F2"/>
    <w:rsid w:val="008063E3"/>
    <w:rsid w:val="0080643B"/>
    <w:rsid w:val="00806DC8"/>
    <w:rsid w:val="00806E52"/>
    <w:rsid w:val="00806E64"/>
    <w:rsid w:val="00806F09"/>
    <w:rsid w:val="00806F64"/>
    <w:rsid w:val="00807B68"/>
    <w:rsid w:val="00807D27"/>
    <w:rsid w:val="00810089"/>
    <w:rsid w:val="00810114"/>
    <w:rsid w:val="00810321"/>
    <w:rsid w:val="0081061B"/>
    <w:rsid w:val="008107D3"/>
    <w:rsid w:val="0081105E"/>
    <w:rsid w:val="008111A0"/>
    <w:rsid w:val="00811424"/>
    <w:rsid w:val="00811486"/>
    <w:rsid w:val="00811739"/>
    <w:rsid w:val="00811839"/>
    <w:rsid w:val="0081184A"/>
    <w:rsid w:val="0081189C"/>
    <w:rsid w:val="008121E4"/>
    <w:rsid w:val="008122B7"/>
    <w:rsid w:val="00812682"/>
    <w:rsid w:val="0081294E"/>
    <w:rsid w:val="00812AA6"/>
    <w:rsid w:val="00812AF4"/>
    <w:rsid w:val="00812B81"/>
    <w:rsid w:val="0081312B"/>
    <w:rsid w:val="00813235"/>
    <w:rsid w:val="00813247"/>
    <w:rsid w:val="0081365A"/>
    <w:rsid w:val="008138E9"/>
    <w:rsid w:val="00813AA1"/>
    <w:rsid w:val="00813BF1"/>
    <w:rsid w:val="00813F44"/>
    <w:rsid w:val="0081450E"/>
    <w:rsid w:val="008147D2"/>
    <w:rsid w:val="00814A14"/>
    <w:rsid w:val="00814D7D"/>
    <w:rsid w:val="00814D84"/>
    <w:rsid w:val="00814E00"/>
    <w:rsid w:val="00814FF2"/>
    <w:rsid w:val="0081529F"/>
    <w:rsid w:val="00815748"/>
    <w:rsid w:val="00815A1A"/>
    <w:rsid w:val="00815C9C"/>
    <w:rsid w:val="00816059"/>
    <w:rsid w:val="00816290"/>
    <w:rsid w:val="00816652"/>
    <w:rsid w:val="0081670E"/>
    <w:rsid w:val="008169D8"/>
    <w:rsid w:val="00816D1B"/>
    <w:rsid w:val="00816EA0"/>
    <w:rsid w:val="0081701C"/>
    <w:rsid w:val="00817936"/>
    <w:rsid w:val="00817C1B"/>
    <w:rsid w:val="00820045"/>
    <w:rsid w:val="00820123"/>
    <w:rsid w:val="00820174"/>
    <w:rsid w:val="00820296"/>
    <w:rsid w:val="00820483"/>
    <w:rsid w:val="0082096B"/>
    <w:rsid w:val="00820F43"/>
    <w:rsid w:val="008211A3"/>
    <w:rsid w:val="00821AE7"/>
    <w:rsid w:val="00821C31"/>
    <w:rsid w:val="008220E1"/>
    <w:rsid w:val="00822980"/>
    <w:rsid w:val="00822C3A"/>
    <w:rsid w:val="00823D83"/>
    <w:rsid w:val="00823DBF"/>
    <w:rsid w:val="00824746"/>
    <w:rsid w:val="008247E3"/>
    <w:rsid w:val="00824CC7"/>
    <w:rsid w:val="00826CB0"/>
    <w:rsid w:val="00827317"/>
    <w:rsid w:val="008273CC"/>
    <w:rsid w:val="00827674"/>
    <w:rsid w:val="00827B18"/>
    <w:rsid w:val="00827C41"/>
    <w:rsid w:val="00827F76"/>
    <w:rsid w:val="008302DE"/>
    <w:rsid w:val="0083060A"/>
    <w:rsid w:val="00830717"/>
    <w:rsid w:val="008307AF"/>
    <w:rsid w:val="00830EAC"/>
    <w:rsid w:val="008316D3"/>
    <w:rsid w:val="008316F7"/>
    <w:rsid w:val="00831BF3"/>
    <w:rsid w:val="00831CC3"/>
    <w:rsid w:val="00831F3B"/>
    <w:rsid w:val="00832026"/>
    <w:rsid w:val="008321AA"/>
    <w:rsid w:val="008321D1"/>
    <w:rsid w:val="008323FF"/>
    <w:rsid w:val="0083252B"/>
    <w:rsid w:val="008327E7"/>
    <w:rsid w:val="00832B73"/>
    <w:rsid w:val="008333B4"/>
    <w:rsid w:val="00833AA8"/>
    <w:rsid w:val="00833F70"/>
    <w:rsid w:val="0083426E"/>
    <w:rsid w:val="00834739"/>
    <w:rsid w:val="008348F9"/>
    <w:rsid w:val="00834B11"/>
    <w:rsid w:val="00834CED"/>
    <w:rsid w:val="00834D36"/>
    <w:rsid w:val="008352AD"/>
    <w:rsid w:val="008353A6"/>
    <w:rsid w:val="00835420"/>
    <w:rsid w:val="008354ED"/>
    <w:rsid w:val="0083602F"/>
    <w:rsid w:val="0083608A"/>
    <w:rsid w:val="00836886"/>
    <w:rsid w:val="00836F66"/>
    <w:rsid w:val="00837512"/>
    <w:rsid w:val="0083768B"/>
    <w:rsid w:val="00840557"/>
    <w:rsid w:val="00840820"/>
    <w:rsid w:val="00840A7E"/>
    <w:rsid w:val="00840D12"/>
    <w:rsid w:val="00841312"/>
    <w:rsid w:val="00841544"/>
    <w:rsid w:val="008415A1"/>
    <w:rsid w:val="00841641"/>
    <w:rsid w:val="00841907"/>
    <w:rsid w:val="00841E62"/>
    <w:rsid w:val="00841F6F"/>
    <w:rsid w:val="008420EA"/>
    <w:rsid w:val="00842750"/>
    <w:rsid w:val="00842895"/>
    <w:rsid w:val="00842E0C"/>
    <w:rsid w:val="00842ECF"/>
    <w:rsid w:val="00843013"/>
    <w:rsid w:val="008437CA"/>
    <w:rsid w:val="00843C3E"/>
    <w:rsid w:val="00844205"/>
    <w:rsid w:val="0084466F"/>
    <w:rsid w:val="008447DA"/>
    <w:rsid w:val="008448F7"/>
    <w:rsid w:val="0084494D"/>
    <w:rsid w:val="00844DDD"/>
    <w:rsid w:val="008455AE"/>
    <w:rsid w:val="00845B8F"/>
    <w:rsid w:val="00845BC7"/>
    <w:rsid w:val="00845F44"/>
    <w:rsid w:val="008460DB"/>
    <w:rsid w:val="00846282"/>
    <w:rsid w:val="00846283"/>
    <w:rsid w:val="008464FA"/>
    <w:rsid w:val="008465E7"/>
    <w:rsid w:val="008469C0"/>
    <w:rsid w:val="00847244"/>
    <w:rsid w:val="00847C84"/>
    <w:rsid w:val="00847E01"/>
    <w:rsid w:val="00850037"/>
    <w:rsid w:val="00850107"/>
    <w:rsid w:val="00850116"/>
    <w:rsid w:val="0085060B"/>
    <w:rsid w:val="0085066D"/>
    <w:rsid w:val="00850C7E"/>
    <w:rsid w:val="00850D10"/>
    <w:rsid w:val="00850DD7"/>
    <w:rsid w:val="0085114B"/>
    <w:rsid w:val="0085144F"/>
    <w:rsid w:val="008519A3"/>
    <w:rsid w:val="00851BFE"/>
    <w:rsid w:val="00852125"/>
    <w:rsid w:val="00852414"/>
    <w:rsid w:val="00852633"/>
    <w:rsid w:val="0085275F"/>
    <w:rsid w:val="0085289C"/>
    <w:rsid w:val="00852D59"/>
    <w:rsid w:val="00853224"/>
    <w:rsid w:val="008532C4"/>
    <w:rsid w:val="0085341A"/>
    <w:rsid w:val="00853AA9"/>
    <w:rsid w:val="00853D68"/>
    <w:rsid w:val="00853DC5"/>
    <w:rsid w:val="00854163"/>
    <w:rsid w:val="008543BD"/>
    <w:rsid w:val="0085549E"/>
    <w:rsid w:val="008556C4"/>
    <w:rsid w:val="00855E0E"/>
    <w:rsid w:val="008568AF"/>
    <w:rsid w:val="00857177"/>
    <w:rsid w:val="008572FE"/>
    <w:rsid w:val="0085768F"/>
    <w:rsid w:val="0085781B"/>
    <w:rsid w:val="008579F8"/>
    <w:rsid w:val="00857A4A"/>
    <w:rsid w:val="00857AA0"/>
    <w:rsid w:val="00857DE2"/>
    <w:rsid w:val="00857FAE"/>
    <w:rsid w:val="0086007A"/>
    <w:rsid w:val="00860216"/>
    <w:rsid w:val="008603A3"/>
    <w:rsid w:val="00860AD0"/>
    <w:rsid w:val="00860F00"/>
    <w:rsid w:val="008622C3"/>
    <w:rsid w:val="008623A9"/>
    <w:rsid w:val="00862551"/>
    <w:rsid w:val="0086284B"/>
    <w:rsid w:val="00862934"/>
    <w:rsid w:val="00862ED7"/>
    <w:rsid w:val="00863044"/>
    <w:rsid w:val="00863505"/>
    <w:rsid w:val="00863A8A"/>
    <w:rsid w:val="00863C55"/>
    <w:rsid w:val="00863D9C"/>
    <w:rsid w:val="008642E4"/>
    <w:rsid w:val="0086432F"/>
    <w:rsid w:val="00864709"/>
    <w:rsid w:val="008649EF"/>
    <w:rsid w:val="00864CE2"/>
    <w:rsid w:val="00865571"/>
    <w:rsid w:val="00865948"/>
    <w:rsid w:val="008659A3"/>
    <w:rsid w:val="00865CEB"/>
    <w:rsid w:val="00865D1A"/>
    <w:rsid w:val="00865EC0"/>
    <w:rsid w:val="00867978"/>
    <w:rsid w:val="00870435"/>
    <w:rsid w:val="008704C7"/>
    <w:rsid w:val="008704EF"/>
    <w:rsid w:val="00870523"/>
    <w:rsid w:val="00870683"/>
    <w:rsid w:val="0087110C"/>
    <w:rsid w:val="00871146"/>
    <w:rsid w:val="00871173"/>
    <w:rsid w:val="00871415"/>
    <w:rsid w:val="00871468"/>
    <w:rsid w:val="008719A4"/>
    <w:rsid w:val="008720FC"/>
    <w:rsid w:val="0087267B"/>
    <w:rsid w:val="008726D8"/>
    <w:rsid w:val="008726E8"/>
    <w:rsid w:val="0087285A"/>
    <w:rsid w:val="008728FF"/>
    <w:rsid w:val="00872BF9"/>
    <w:rsid w:val="0087369B"/>
    <w:rsid w:val="008739E2"/>
    <w:rsid w:val="00873AD5"/>
    <w:rsid w:val="00873C12"/>
    <w:rsid w:val="0087410E"/>
    <w:rsid w:val="00874218"/>
    <w:rsid w:val="00874313"/>
    <w:rsid w:val="0087431F"/>
    <w:rsid w:val="00874389"/>
    <w:rsid w:val="008743E7"/>
    <w:rsid w:val="008744F1"/>
    <w:rsid w:val="00874738"/>
    <w:rsid w:val="00874E38"/>
    <w:rsid w:val="008754B2"/>
    <w:rsid w:val="00875ADB"/>
    <w:rsid w:val="00875F86"/>
    <w:rsid w:val="00876541"/>
    <w:rsid w:val="008766AE"/>
    <w:rsid w:val="008767F1"/>
    <w:rsid w:val="00876B40"/>
    <w:rsid w:val="00876B79"/>
    <w:rsid w:val="00877144"/>
    <w:rsid w:val="0087753A"/>
    <w:rsid w:val="008778A8"/>
    <w:rsid w:val="008778AD"/>
    <w:rsid w:val="008803AC"/>
    <w:rsid w:val="008803BF"/>
    <w:rsid w:val="008807F4"/>
    <w:rsid w:val="00880C7C"/>
    <w:rsid w:val="00880FAF"/>
    <w:rsid w:val="008813AB"/>
    <w:rsid w:val="008816DE"/>
    <w:rsid w:val="008816F5"/>
    <w:rsid w:val="008817A4"/>
    <w:rsid w:val="0088194E"/>
    <w:rsid w:val="00881A93"/>
    <w:rsid w:val="00881C7A"/>
    <w:rsid w:val="00881DD2"/>
    <w:rsid w:val="00881F5F"/>
    <w:rsid w:val="00882632"/>
    <w:rsid w:val="00882ABB"/>
    <w:rsid w:val="00882C99"/>
    <w:rsid w:val="00882E8F"/>
    <w:rsid w:val="00882F99"/>
    <w:rsid w:val="00882FD5"/>
    <w:rsid w:val="00883316"/>
    <w:rsid w:val="00883B45"/>
    <w:rsid w:val="008840A3"/>
    <w:rsid w:val="00884763"/>
    <w:rsid w:val="0088494C"/>
    <w:rsid w:val="00884B5A"/>
    <w:rsid w:val="00884BFD"/>
    <w:rsid w:val="00884CFC"/>
    <w:rsid w:val="00885161"/>
    <w:rsid w:val="00885192"/>
    <w:rsid w:val="00885750"/>
    <w:rsid w:val="00885757"/>
    <w:rsid w:val="00885DAD"/>
    <w:rsid w:val="0088664B"/>
    <w:rsid w:val="00886668"/>
    <w:rsid w:val="00886915"/>
    <w:rsid w:val="008871B8"/>
    <w:rsid w:val="008872FE"/>
    <w:rsid w:val="00887890"/>
    <w:rsid w:val="00887943"/>
    <w:rsid w:val="00887CA4"/>
    <w:rsid w:val="00890649"/>
    <w:rsid w:val="00891160"/>
    <w:rsid w:val="0089150D"/>
    <w:rsid w:val="00891C1F"/>
    <w:rsid w:val="008927E3"/>
    <w:rsid w:val="00892A17"/>
    <w:rsid w:val="00892F48"/>
    <w:rsid w:val="00892F8B"/>
    <w:rsid w:val="008938D2"/>
    <w:rsid w:val="00893D44"/>
    <w:rsid w:val="00893E99"/>
    <w:rsid w:val="00894C05"/>
    <w:rsid w:val="00895CEE"/>
    <w:rsid w:val="00896177"/>
    <w:rsid w:val="008961A3"/>
    <w:rsid w:val="008964BF"/>
    <w:rsid w:val="008966B3"/>
    <w:rsid w:val="0089691A"/>
    <w:rsid w:val="00896A2E"/>
    <w:rsid w:val="00897053"/>
    <w:rsid w:val="00897087"/>
    <w:rsid w:val="008977DD"/>
    <w:rsid w:val="00897A66"/>
    <w:rsid w:val="00897C03"/>
    <w:rsid w:val="008A00DF"/>
    <w:rsid w:val="008A01B2"/>
    <w:rsid w:val="008A0593"/>
    <w:rsid w:val="008A08E5"/>
    <w:rsid w:val="008A0987"/>
    <w:rsid w:val="008A0A6A"/>
    <w:rsid w:val="008A0C4D"/>
    <w:rsid w:val="008A0CA2"/>
    <w:rsid w:val="008A0D78"/>
    <w:rsid w:val="008A0DF9"/>
    <w:rsid w:val="008A19B7"/>
    <w:rsid w:val="008A1E9F"/>
    <w:rsid w:val="008A29B0"/>
    <w:rsid w:val="008A2EAE"/>
    <w:rsid w:val="008A3051"/>
    <w:rsid w:val="008A3470"/>
    <w:rsid w:val="008A3481"/>
    <w:rsid w:val="008A3537"/>
    <w:rsid w:val="008A375F"/>
    <w:rsid w:val="008A3881"/>
    <w:rsid w:val="008A3A28"/>
    <w:rsid w:val="008A3AA0"/>
    <w:rsid w:val="008A3DA1"/>
    <w:rsid w:val="008A3E9E"/>
    <w:rsid w:val="008A4009"/>
    <w:rsid w:val="008A4346"/>
    <w:rsid w:val="008A434A"/>
    <w:rsid w:val="008A47A7"/>
    <w:rsid w:val="008A4E88"/>
    <w:rsid w:val="008A51F6"/>
    <w:rsid w:val="008A552A"/>
    <w:rsid w:val="008A56AD"/>
    <w:rsid w:val="008A5A3F"/>
    <w:rsid w:val="008A5B36"/>
    <w:rsid w:val="008A5CE2"/>
    <w:rsid w:val="008A5E3D"/>
    <w:rsid w:val="008A67CB"/>
    <w:rsid w:val="008A6C98"/>
    <w:rsid w:val="008A6E5D"/>
    <w:rsid w:val="008A75BD"/>
    <w:rsid w:val="008B0289"/>
    <w:rsid w:val="008B02E6"/>
    <w:rsid w:val="008B0347"/>
    <w:rsid w:val="008B034B"/>
    <w:rsid w:val="008B074C"/>
    <w:rsid w:val="008B07FB"/>
    <w:rsid w:val="008B09EE"/>
    <w:rsid w:val="008B0AA5"/>
    <w:rsid w:val="008B0BD9"/>
    <w:rsid w:val="008B11FD"/>
    <w:rsid w:val="008B163C"/>
    <w:rsid w:val="008B18F6"/>
    <w:rsid w:val="008B1A77"/>
    <w:rsid w:val="008B1B27"/>
    <w:rsid w:val="008B1D57"/>
    <w:rsid w:val="008B1D98"/>
    <w:rsid w:val="008B1FB6"/>
    <w:rsid w:val="008B200E"/>
    <w:rsid w:val="008B236E"/>
    <w:rsid w:val="008B280D"/>
    <w:rsid w:val="008B2A41"/>
    <w:rsid w:val="008B2E63"/>
    <w:rsid w:val="008B2F05"/>
    <w:rsid w:val="008B3B78"/>
    <w:rsid w:val="008B3E95"/>
    <w:rsid w:val="008B3EE4"/>
    <w:rsid w:val="008B405E"/>
    <w:rsid w:val="008B4E86"/>
    <w:rsid w:val="008B501A"/>
    <w:rsid w:val="008B572B"/>
    <w:rsid w:val="008B5883"/>
    <w:rsid w:val="008B5E1B"/>
    <w:rsid w:val="008B60C8"/>
    <w:rsid w:val="008B61DF"/>
    <w:rsid w:val="008B6591"/>
    <w:rsid w:val="008B664B"/>
    <w:rsid w:val="008B6FBF"/>
    <w:rsid w:val="008B7038"/>
    <w:rsid w:val="008B7823"/>
    <w:rsid w:val="008B7C0E"/>
    <w:rsid w:val="008B7D0B"/>
    <w:rsid w:val="008C05C0"/>
    <w:rsid w:val="008C07F5"/>
    <w:rsid w:val="008C0844"/>
    <w:rsid w:val="008C116C"/>
    <w:rsid w:val="008C12D7"/>
    <w:rsid w:val="008C1C46"/>
    <w:rsid w:val="008C1E6C"/>
    <w:rsid w:val="008C1EC8"/>
    <w:rsid w:val="008C1EE6"/>
    <w:rsid w:val="008C23DE"/>
    <w:rsid w:val="008C2545"/>
    <w:rsid w:val="008C2ED7"/>
    <w:rsid w:val="008C3605"/>
    <w:rsid w:val="008C3990"/>
    <w:rsid w:val="008C4186"/>
    <w:rsid w:val="008C4713"/>
    <w:rsid w:val="008C479D"/>
    <w:rsid w:val="008C47AB"/>
    <w:rsid w:val="008C4A21"/>
    <w:rsid w:val="008C4BD1"/>
    <w:rsid w:val="008C4F95"/>
    <w:rsid w:val="008C5095"/>
    <w:rsid w:val="008C601E"/>
    <w:rsid w:val="008C61B6"/>
    <w:rsid w:val="008C61F4"/>
    <w:rsid w:val="008C664D"/>
    <w:rsid w:val="008C6AE9"/>
    <w:rsid w:val="008C6B2C"/>
    <w:rsid w:val="008C700C"/>
    <w:rsid w:val="008C70C4"/>
    <w:rsid w:val="008C77F3"/>
    <w:rsid w:val="008C7D0F"/>
    <w:rsid w:val="008C7DAC"/>
    <w:rsid w:val="008D007F"/>
    <w:rsid w:val="008D0598"/>
    <w:rsid w:val="008D08FE"/>
    <w:rsid w:val="008D0A14"/>
    <w:rsid w:val="008D0E40"/>
    <w:rsid w:val="008D1977"/>
    <w:rsid w:val="008D2045"/>
    <w:rsid w:val="008D2316"/>
    <w:rsid w:val="008D296B"/>
    <w:rsid w:val="008D2A05"/>
    <w:rsid w:val="008D2A48"/>
    <w:rsid w:val="008D2E7D"/>
    <w:rsid w:val="008D2EA2"/>
    <w:rsid w:val="008D3036"/>
    <w:rsid w:val="008D30FC"/>
    <w:rsid w:val="008D3164"/>
    <w:rsid w:val="008D323C"/>
    <w:rsid w:val="008D330E"/>
    <w:rsid w:val="008D426A"/>
    <w:rsid w:val="008D4BED"/>
    <w:rsid w:val="008D4C73"/>
    <w:rsid w:val="008D5093"/>
    <w:rsid w:val="008D527E"/>
    <w:rsid w:val="008D5A43"/>
    <w:rsid w:val="008D5A4C"/>
    <w:rsid w:val="008D5BD2"/>
    <w:rsid w:val="008D5C64"/>
    <w:rsid w:val="008D66FD"/>
    <w:rsid w:val="008D6707"/>
    <w:rsid w:val="008D6940"/>
    <w:rsid w:val="008D6A25"/>
    <w:rsid w:val="008D7031"/>
    <w:rsid w:val="008D7362"/>
    <w:rsid w:val="008D76CF"/>
    <w:rsid w:val="008D7C9F"/>
    <w:rsid w:val="008D7DE4"/>
    <w:rsid w:val="008E00DD"/>
    <w:rsid w:val="008E023E"/>
    <w:rsid w:val="008E02B0"/>
    <w:rsid w:val="008E0592"/>
    <w:rsid w:val="008E060E"/>
    <w:rsid w:val="008E09A0"/>
    <w:rsid w:val="008E0EBE"/>
    <w:rsid w:val="008E17C4"/>
    <w:rsid w:val="008E1A36"/>
    <w:rsid w:val="008E1ABE"/>
    <w:rsid w:val="008E1AF3"/>
    <w:rsid w:val="008E1B33"/>
    <w:rsid w:val="008E1BFD"/>
    <w:rsid w:val="008E1F31"/>
    <w:rsid w:val="008E202D"/>
    <w:rsid w:val="008E205E"/>
    <w:rsid w:val="008E26F0"/>
    <w:rsid w:val="008E2CD0"/>
    <w:rsid w:val="008E2DA4"/>
    <w:rsid w:val="008E2FAA"/>
    <w:rsid w:val="008E2FAF"/>
    <w:rsid w:val="008E3199"/>
    <w:rsid w:val="008E3394"/>
    <w:rsid w:val="008E393B"/>
    <w:rsid w:val="008E3A96"/>
    <w:rsid w:val="008E3AED"/>
    <w:rsid w:val="008E3F1C"/>
    <w:rsid w:val="008E3FB9"/>
    <w:rsid w:val="008E4825"/>
    <w:rsid w:val="008E4B3A"/>
    <w:rsid w:val="008E4F70"/>
    <w:rsid w:val="008E522D"/>
    <w:rsid w:val="008E63EF"/>
    <w:rsid w:val="008E6629"/>
    <w:rsid w:val="008E6EB9"/>
    <w:rsid w:val="008E7483"/>
    <w:rsid w:val="008E74C6"/>
    <w:rsid w:val="008E74F8"/>
    <w:rsid w:val="008E7A43"/>
    <w:rsid w:val="008E7CA4"/>
    <w:rsid w:val="008E7CD4"/>
    <w:rsid w:val="008F037B"/>
    <w:rsid w:val="008F03FB"/>
    <w:rsid w:val="008F0972"/>
    <w:rsid w:val="008F0D16"/>
    <w:rsid w:val="008F0EAA"/>
    <w:rsid w:val="008F12AC"/>
    <w:rsid w:val="008F1569"/>
    <w:rsid w:val="008F1655"/>
    <w:rsid w:val="008F175C"/>
    <w:rsid w:val="008F18CE"/>
    <w:rsid w:val="008F1B6C"/>
    <w:rsid w:val="008F1DB2"/>
    <w:rsid w:val="008F2792"/>
    <w:rsid w:val="008F2D20"/>
    <w:rsid w:val="008F3339"/>
    <w:rsid w:val="008F38AA"/>
    <w:rsid w:val="008F446B"/>
    <w:rsid w:val="008F476A"/>
    <w:rsid w:val="008F4F92"/>
    <w:rsid w:val="008F53D0"/>
    <w:rsid w:val="008F59ED"/>
    <w:rsid w:val="008F5DDE"/>
    <w:rsid w:val="008F6068"/>
    <w:rsid w:val="008F613E"/>
    <w:rsid w:val="008F6233"/>
    <w:rsid w:val="008F6397"/>
    <w:rsid w:val="008F69AF"/>
    <w:rsid w:val="008F69D0"/>
    <w:rsid w:val="008F6A91"/>
    <w:rsid w:val="008F6B1A"/>
    <w:rsid w:val="008F7551"/>
    <w:rsid w:val="008F75F6"/>
    <w:rsid w:val="008F7A85"/>
    <w:rsid w:val="00900213"/>
    <w:rsid w:val="00900BBE"/>
    <w:rsid w:val="00900E63"/>
    <w:rsid w:val="0090129F"/>
    <w:rsid w:val="0090144E"/>
    <w:rsid w:val="00901734"/>
    <w:rsid w:val="00901750"/>
    <w:rsid w:val="009018D0"/>
    <w:rsid w:val="00901FF4"/>
    <w:rsid w:val="00902294"/>
    <w:rsid w:val="009025C1"/>
    <w:rsid w:val="00902710"/>
    <w:rsid w:val="00902779"/>
    <w:rsid w:val="0090290C"/>
    <w:rsid w:val="00902B6C"/>
    <w:rsid w:val="00903859"/>
    <w:rsid w:val="00903ECB"/>
    <w:rsid w:val="00903F9C"/>
    <w:rsid w:val="009041C0"/>
    <w:rsid w:val="00904542"/>
    <w:rsid w:val="00904A31"/>
    <w:rsid w:val="00904D1D"/>
    <w:rsid w:val="00904E47"/>
    <w:rsid w:val="00904F55"/>
    <w:rsid w:val="0090591C"/>
    <w:rsid w:val="00905B62"/>
    <w:rsid w:val="00905D31"/>
    <w:rsid w:val="00905F57"/>
    <w:rsid w:val="0090630F"/>
    <w:rsid w:val="0090643C"/>
    <w:rsid w:val="00906E6E"/>
    <w:rsid w:val="009076EE"/>
    <w:rsid w:val="009079D9"/>
    <w:rsid w:val="00910212"/>
    <w:rsid w:val="00910A89"/>
    <w:rsid w:val="009113BC"/>
    <w:rsid w:val="009114A5"/>
    <w:rsid w:val="009115EB"/>
    <w:rsid w:val="00911AB0"/>
    <w:rsid w:val="009120B5"/>
    <w:rsid w:val="0091210D"/>
    <w:rsid w:val="00912DBD"/>
    <w:rsid w:val="00914040"/>
    <w:rsid w:val="00914601"/>
    <w:rsid w:val="0091479C"/>
    <w:rsid w:val="009149E1"/>
    <w:rsid w:val="00914B57"/>
    <w:rsid w:val="00915128"/>
    <w:rsid w:val="009151D0"/>
    <w:rsid w:val="00915866"/>
    <w:rsid w:val="009158BA"/>
    <w:rsid w:val="00915E56"/>
    <w:rsid w:val="00916B60"/>
    <w:rsid w:val="0091700B"/>
    <w:rsid w:val="0091773C"/>
    <w:rsid w:val="009178EF"/>
    <w:rsid w:val="00917BC8"/>
    <w:rsid w:val="00920892"/>
    <w:rsid w:val="009212BC"/>
    <w:rsid w:val="009213FF"/>
    <w:rsid w:val="0092147F"/>
    <w:rsid w:val="00921559"/>
    <w:rsid w:val="00921629"/>
    <w:rsid w:val="00921906"/>
    <w:rsid w:val="00921D51"/>
    <w:rsid w:val="009223F5"/>
    <w:rsid w:val="00922C1A"/>
    <w:rsid w:val="0092336D"/>
    <w:rsid w:val="0092382E"/>
    <w:rsid w:val="00923BCB"/>
    <w:rsid w:val="00924042"/>
    <w:rsid w:val="009240CA"/>
    <w:rsid w:val="00924457"/>
    <w:rsid w:val="0092451D"/>
    <w:rsid w:val="0092456D"/>
    <w:rsid w:val="00924D72"/>
    <w:rsid w:val="00924F28"/>
    <w:rsid w:val="00924F51"/>
    <w:rsid w:val="00924F80"/>
    <w:rsid w:val="009257CB"/>
    <w:rsid w:val="00925B39"/>
    <w:rsid w:val="00926045"/>
    <w:rsid w:val="00926087"/>
    <w:rsid w:val="0092689B"/>
    <w:rsid w:val="00926AB1"/>
    <w:rsid w:val="00926C44"/>
    <w:rsid w:val="00926E15"/>
    <w:rsid w:val="00926EAC"/>
    <w:rsid w:val="009272DB"/>
    <w:rsid w:val="00927C95"/>
    <w:rsid w:val="009300B2"/>
    <w:rsid w:val="009300B6"/>
    <w:rsid w:val="0093066D"/>
    <w:rsid w:val="009307D5"/>
    <w:rsid w:val="009309DA"/>
    <w:rsid w:val="009317FD"/>
    <w:rsid w:val="00931808"/>
    <w:rsid w:val="009318D0"/>
    <w:rsid w:val="009323E4"/>
    <w:rsid w:val="00932AC1"/>
    <w:rsid w:val="00932B8D"/>
    <w:rsid w:val="00932BF6"/>
    <w:rsid w:val="00932D18"/>
    <w:rsid w:val="00932E60"/>
    <w:rsid w:val="00933044"/>
    <w:rsid w:val="00933063"/>
    <w:rsid w:val="00933288"/>
    <w:rsid w:val="009333A0"/>
    <w:rsid w:val="009335D8"/>
    <w:rsid w:val="00933725"/>
    <w:rsid w:val="009337A6"/>
    <w:rsid w:val="00933944"/>
    <w:rsid w:val="00933C39"/>
    <w:rsid w:val="00933D88"/>
    <w:rsid w:val="00933EC3"/>
    <w:rsid w:val="0093420C"/>
    <w:rsid w:val="009344EB"/>
    <w:rsid w:val="0093451F"/>
    <w:rsid w:val="009351B0"/>
    <w:rsid w:val="00935583"/>
    <w:rsid w:val="009355A0"/>
    <w:rsid w:val="00935B06"/>
    <w:rsid w:val="00935DCB"/>
    <w:rsid w:val="00935ECF"/>
    <w:rsid w:val="009365C6"/>
    <w:rsid w:val="009368AA"/>
    <w:rsid w:val="009369C4"/>
    <w:rsid w:val="00936AF6"/>
    <w:rsid w:val="00936BB0"/>
    <w:rsid w:val="00936E69"/>
    <w:rsid w:val="00936F95"/>
    <w:rsid w:val="009373B7"/>
    <w:rsid w:val="00937ABF"/>
    <w:rsid w:val="00940962"/>
    <w:rsid w:val="00940BA5"/>
    <w:rsid w:val="00940BBC"/>
    <w:rsid w:val="00940DF7"/>
    <w:rsid w:val="00940FFB"/>
    <w:rsid w:val="0094109D"/>
    <w:rsid w:val="00941B01"/>
    <w:rsid w:val="00941B93"/>
    <w:rsid w:val="00941BA2"/>
    <w:rsid w:val="009423DA"/>
    <w:rsid w:val="009424EE"/>
    <w:rsid w:val="0094252E"/>
    <w:rsid w:val="009425BC"/>
    <w:rsid w:val="009425C7"/>
    <w:rsid w:val="00942B93"/>
    <w:rsid w:val="00942F26"/>
    <w:rsid w:val="00943614"/>
    <w:rsid w:val="00943E74"/>
    <w:rsid w:val="00944296"/>
    <w:rsid w:val="0094495C"/>
    <w:rsid w:val="00944A2C"/>
    <w:rsid w:val="00944B83"/>
    <w:rsid w:val="00944D01"/>
    <w:rsid w:val="00945499"/>
    <w:rsid w:val="00945721"/>
    <w:rsid w:val="00945AE9"/>
    <w:rsid w:val="00945E05"/>
    <w:rsid w:val="0094622C"/>
    <w:rsid w:val="00946298"/>
    <w:rsid w:val="00946A0F"/>
    <w:rsid w:val="00947183"/>
    <w:rsid w:val="009471E9"/>
    <w:rsid w:val="009477CC"/>
    <w:rsid w:val="00947ACD"/>
    <w:rsid w:val="00947AE8"/>
    <w:rsid w:val="00947BE0"/>
    <w:rsid w:val="00947D8B"/>
    <w:rsid w:val="00947E64"/>
    <w:rsid w:val="00947ED5"/>
    <w:rsid w:val="00947F1A"/>
    <w:rsid w:val="009506F8"/>
    <w:rsid w:val="009509B8"/>
    <w:rsid w:val="00950CE3"/>
    <w:rsid w:val="00951312"/>
    <w:rsid w:val="009513C9"/>
    <w:rsid w:val="009514FB"/>
    <w:rsid w:val="0095196B"/>
    <w:rsid w:val="00951C16"/>
    <w:rsid w:val="00951ECD"/>
    <w:rsid w:val="00952276"/>
    <w:rsid w:val="00952570"/>
    <w:rsid w:val="009527C1"/>
    <w:rsid w:val="009528FA"/>
    <w:rsid w:val="00952EF1"/>
    <w:rsid w:val="00953D7A"/>
    <w:rsid w:val="00953F0D"/>
    <w:rsid w:val="0095401B"/>
    <w:rsid w:val="0095403E"/>
    <w:rsid w:val="009540DC"/>
    <w:rsid w:val="00954379"/>
    <w:rsid w:val="00954628"/>
    <w:rsid w:val="009547A0"/>
    <w:rsid w:val="00954D0D"/>
    <w:rsid w:val="00955786"/>
    <w:rsid w:val="00955D63"/>
    <w:rsid w:val="00955F97"/>
    <w:rsid w:val="009562F8"/>
    <w:rsid w:val="00956304"/>
    <w:rsid w:val="00956556"/>
    <w:rsid w:val="009565C4"/>
    <w:rsid w:val="00956731"/>
    <w:rsid w:val="009569BF"/>
    <w:rsid w:val="00956FD1"/>
    <w:rsid w:val="009574F0"/>
    <w:rsid w:val="009574F2"/>
    <w:rsid w:val="00957749"/>
    <w:rsid w:val="00957AC9"/>
    <w:rsid w:val="00957B1C"/>
    <w:rsid w:val="00957BA5"/>
    <w:rsid w:val="009600C2"/>
    <w:rsid w:val="009602EE"/>
    <w:rsid w:val="00960438"/>
    <w:rsid w:val="0096049E"/>
    <w:rsid w:val="009605A1"/>
    <w:rsid w:val="0096097E"/>
    <w:rsid w:val="00960CBF"/>
    <w:rsid w:val="00960E3F"/>
    <w:rsid w:val="00960F0A"/>
    <w:rsid w:val="00961279"/>
    <w:rsid w:val="00961421"/>
    <w:rsid w:val="009619D3"/>
    <w:rsid w:val="00961BF0"/>
    <w:rsid w:val="00961C82"/>
    <w:rsid w:val="00961D2C"/>
    <w:rsid w:val="009621E1"/>
    <w:rsid w:val="009633E0"/>
    <w:rsid w:val="00963A17"/>
    <w:rsid w:val="009640A2"/>
    <w:rsid w:val="00964151"/>
    <w:rsid w:val="00964895"/>
    <w:rsid w:val="00964AE9"/>
    <w:rsid w:val="00964CA7"/>
    <w:rsid w:val="00964CD3"/>
    <w:rsid w:val="00964DE1"/>
    <w:rsid w:val="00964ED9"/>
    <w:rsid w:val="00964F35"/>
    <w:rsid w:val="00964F4D"/>
    <w:rsid w:val="009654C9"/>
    <w:rsid w:val="0096552C"/>
    <w:rsid w:val="00965732"/>
    <w:rsid w:val="00965778"/>
    <w:rsid w:val="00965B10"/>
    <w:rsid w:val="00965C5C"/>
    <w:rsid w:val="00965D42"/>
    <w:rsid w:val="00965E6F"/>
    <w:rsid w:val="00965F94"/>
    <w:rsid w:val="00965FB9"/>
    <w:rsid w:val="009664CA"/>
    <w:rsid w:val="0096667E"/>
    <w:rsid w:val="0096683F"/>
    <w:rsid w:val="00966968"/>
    <w:rsid w:val="00966F89"/>
    <w:rsid w:val="0096748D"/>
    <w:rsid w:val="009676C0"/>
    <w:rsid w:val="009679BF"/>
    <w:rsid w:val="00967A39"/>
    <w:rsid w:val="00967E9C"/>
    <w:rsid w:val="00970355"/>
    <w:rsid w:val="0097048F"/>
    <w:rsid w:val="00970502"/>
    <w:rsid w:val="00970F45"/>
    <w:rsid w:val="00971425"/>
    <w:rsid w:val="00971706"/>
    <w:rsid w:val="00971B2F"/>
    <w:rsid w:val="00972609"/>
    <w:rsid w:val="009726FC"/>
    <w:rsid w:val="00972811"/>
    <w:rsid w:val="00972934"/>
    <w:rsid w:val="00972EA7"/>
    <w:rsid w:val="00972F5F"/>
    <w:rsid w:val="009731E3"/>
    <w:rsid w:val="00973323"/>
    <w:rsid w:val="00973397"/>
    <w:rsid w:val="009737DB"/>
    <w:rsid w:val="00973B0A"/>
    <w:rsid w:val="00973F6B"/>
    <w:rsid w:val="00974009"/>
    <w:rsid w:val="009741AE"/>
    <w:rsid w:val="009744E7"/>
    <w:rsid w:val="00974BF2"/>
    <w:rsid w:val="00975335"/>
    <w:rsid w:val="009754BC"/>
    <w:rsid w:val="00975593"/>
    <w:rsid w:val="00975F60"/>
    <w:rsid w:val="00976293"/>
    <w:rsid w:val="0097658C"/>
    <w:rsid w:val="00976615"/>
    <w:rsid w:val="0097666E"/>
    <w:rsid w:val="0097669D"/>
    <w:rsid w:val="009766E2"/>
    <w:rsid w:val="00976767"/>
    <w:rsid w:val="00976C70"/>
    <w:rsid w:val="00976DBB"/>
    <w:rsid w:val="00977278"/>
    <w:rsid w:val="00977596"/>
    <w:rsid w:val="0097775A"/>
    <w:rsid w:val="00977C65"/>
    <w:rsid w:val="00977CEA"/>
    <w:rsid w:val="00977D91"/>
    <w:rsid w:val="00980086"/>
    <w:rsid w:val="0098021A"/>
    <w:rsid w:val="00980852"/>
    <w:rsid w:val="009809D0"/>
    <w:rsid w:val="00980DBE"/>
    <w:rsid w:val="00981191"/>
    <w:rsid w:val="009812BC"/>
    <w:rsid w:val="009816C7"/>
    <w:rsid w:val="0098195D"/>
    <w:rsid w:val="00981A70"/>
    <w:rsid w:val="00981F3D"/>
    <w:rsid w:val="0098247F"/>
    <w:rsid w:val="00982C9F"/>
    <w:rsid w:val="009832BB"/>
    <w:rsid w:val="009836D1"/>
    <w:rsid w:val="0098375F"/>
    <w:rsid w:val="00983828"/>
    <w:rsid w:val="00983A84"/>
    <w:rsid w:val="00983B32"/>
    <w:rsid w:val="00983D7D"/>
    <w:rsid w:val="00984EB3"/>
    <w:rsid w:val="00985505"/>
    <w:rsid w:val="0098583E"/>
    <w:rsid w:val="009858EC"/>
    <w:rsid w:val="00985A6A"/>
    <w:rsid w:val="00985C12"/>
    <w:rsid w:val="00985C3A"/>
    <w:rsid w:val="0098613E"/>
    <w:rsid w:val="009868A1"/>
    <w:rsid w:val="009878F9"/>
    <w:rsid w:val="00987D3B"/>
    <w:rsid w:val="00987E1D"/>
    <w:rsid w:val="00990624"/>
    <w:rsid w:val="0099077A"/>
    <w:rsid w:val="00990CD8"/>
    <w:rsid w:val="009910C3"/>
    <w:rsid w:val="0099110F"/>
    <w:rsid w:val="00991333"/>
    <w:rsid w:val="00991CDC"/>
    <w:rsid w:val="00991E2A"/>
    <w:rsid w:val="009920F5"/>
    <w:rsid w:val="009921AE"/>
    <w:rsid w:val="00992911"/>
    <w:rsid w:val="00992DBC"/>
    <w:rsid w:val="009932CF"/>
    <w:rsid w:val="009932E8"/>
    <w:rsid w:val="009935EC"/>
    <w:rsid w:val="009936B5"/>
    <w:rsid w:val="00993AC8"/>
    <w:rsid w:val="00993D28"/>
    <w:rsid w:val="009940D3"/>
    <w:rsid w:val="00994414"/>
    <w:rsid w:val="009948F2"/>
    <w:rsid w:val="00994C6C"/>
    <w:rsid w:val="00994CEE"/>
    <w:rsid w:val="0099519A"/>
    <w:rsid w:val="009955AB"/>
    <w:rsid w:val="00995953"/>
    <w:rsid w:val="00995A20"/>
    <w:rsid w:val="00995B4E"/>
    <w:rsid w:val="00995DA9"/>
    <w:rsid w:val="009963F3"/>
    <w:rsid w:val="009963FA"/>
    <w:rsid w:val="00996441"/>
    <w:rsid w:val="00996856"/>
    <w:rsid w:val="009969D9"/>
    <w:rsid w:val="009971EA"/>
    <w:rsid w:val="00997C56"/>
    <w:rsid w:val="00997D8E"/>
    <w:rsid w:val="00997F12"/>
    <w:rsid w:val="00997F75"/>
    <w:rsid w:val="009A00D6"/>
    <w:rsid w:val="009A0160"/>
    <w:rsid w:val="009A0274"/>
    <w:rsid w:val="009A0512"/>
    <w:rsid w:val="009A0692"/>
    <w:rsid w:val="009A06BE"/>
    <w:rsid w:val="009A07A9"/>
    <w:rsid w:val="009A0928"/>
    <w:rsid w:val="009A0A99"/>
    <w:rsid w:val="009A1054"/>
    <w:rsid w:val="009A11FA"/>
    <w:rsid w:val="009A1842"/>
    <w:rsid w:val="009A1D3B"/>
    <w:rsid w:val="009A1E87"/>
    <w:rsid w:val="009A231F"/>
    <w:rsid w:val="009A25A2"/>
    <w:rsid w:val="009A27AA"/>
    <w:rsid w:val="009A2854"/>
    <w:rsid w:val="009A29A4"/>
    <w:rsid w:val="009A2A7A"/>
    <w:rsid w:val="009A2F8B"/>
    <w:rsid w:val="009A3303"/>
    <w:rsid w:val="009A374B"/>
    <w:rsid w:val="009A3D34"/>
    <w:rsid w:val="009A3DB5"/>
    <w:rsid w:val="009A419A"/>
    <w:rsid w:val="009A434B"/>
    <w:rsid w:val="009A44FD"/>
    <w:rsid w:val="009A4B62"/>
    <w:rsid w:val="009A4C7F"/>
    <w:rsid w:val="009A4CE9"/>
    <w:rsid w:val="009A4D10"/>
    <w:rsid w:val="009A51D9"/>
    <w:rsid w:val="009A53AC"/>
    <w:rsid w:val="009A57A0"/>
    <w:rsid w:val="009A5ADE"/>
    <w:rsid w:val="009A619B"/>
    <w:rsid w:val="009A6513"/>
    <w:rsid w:val="009A6FCC"/>
    <w:rsid w:val="009A70AD"/>
    <w:rsid w:val="009A72E5"/>
    <w:rsid w:val="009B0062"/>
    <w:rsid w:val="009B02FD"/>
    <w:rsid w:val="009B03D3"/>
    <w:rsid w:val="009B075C"/>
    <w:rsid w:val="009B0B50"/>
    <w:rsid w:val="009B0C4B"/>
    <w:rsid w:val="009B0DB7"/>
    <w:rsid w:val="009B1193"/>
    <w:rsid w:val="009B137A"/>
    <w:rsid w:val="009B1580"/>
    <w:rsid w:val="009B162E"/>
    <w:rsid w:val="009B18BD"/>
    <w:rsid w:val="009B19D1"/>
    <w:rsid w:val="009B1A8F"/>
    <w:rsid w:val="009B1ABB"/>
    <w:rsid w:val="009B1B5D"/>
    <w:rsid w:val="009B1C05"/>
    <w:rsid w:val="009B21D0"/>
    <w:rsid w:val="009B2339"/>
    <w:rsid w:val="009B272C"/>
    <w:rsid w:val="009B274C"/>
    <w:rsid w:val="009B27A1"/>
    <w:rsid w:val="009B2BB6"/>
    <w:rsid w:val="009B2D72"/>
    <w:rsid w:val="009B2FC4"/>
    <w:rsid w:val="009B33B1"/>
    <w:rsid w:val="009B4656"/>
    <w:rsid w:val="009B4B0F"/>
    <w:rsid w:val="009B4F43"/>
    <w:rsid w:val="009B4FD5"/>
    <w:rsid w:val="009B50FF"/>
    <w:rsid w:val="009B549A"/>
    <w:rsid w:val="009B5A56"/>
    <w:rsid w:val="009B5BAF"/>
    <w:rsid w:val="009B5D7A"/>
    <w:rsid w:val="009B5DC8"/>
    <w:rsid w:val="009B5E5D"/>
    <w:rsid w:val="009B6389"/>
    <w:rsid w:val="009B652F"/>
    <w:rsid w:val="009B67D6"/>
    <w:rsid w:val="009B6D9C"/>
    <w:rsid w:val="009B753E"/>
    <w:rsid w:val="009B763F"/>
    <w:rsid w:val="009B76D8"/>
    <w:rsid w:val="009B7771"/>
    <w:rsid w:val="009B79D6"/>
    <w:rsid w:val="009B7AB8"/>
    <w:rsid w:val="009B7B86"/>
    <w:rsid w:val="009B7DF8"/>
    <w:rsid w:val="009B7E78"/>
    <w:rsid w:val="009C0421"/>
    <w:rsid w:val="009C069B"/>
    <w:rsid w:val="009C0C1B"/>
    <w:rsid w:val="009C0EC1"/>
    <w:rsid w:val="009C114B"/>
    <w:rsid w:val="009C14DD"/>
    <w:rsid w:val="009C1961"/>
    <w:rsid w:val="009C197D"/>
    <w:rsid w:val="009C1A40"/>
    <w:rsid w:val="009C1B6E"/>
    <w:rsid w:val="009C1D19"/>
    <w:rsid w:val="009C1E3B"/>
    <w:rsid w:val="009C24C5"/>
    <w:rsid w:val="009C2984"/>
    <w:rsid w:val="009C29FA"/>
    <w:rsid w:val="009C2FD6"/>
    <w:rsid w:val="009C308A"/>
    <w:rsid w:val="009C318F"/>
    <w:rsid w:val="009C32A2"/>
    <w:rsid w:val="009C33DA"/>
    <w:rsid w:val="009C35C8"/>
    <w:rsid w:val="009C388F"/>
    <w:rsid w:val="009C396F"/>
    <w:rsid w:val="009C3A31"/>
    <w:rsid w:val="009C3A5F"/>
    <w:rsid w:val="009C3A8B"/>
    <w:rsid w:val="009C3B28"/>
    <w:rsid w:val="009C3D26"/>
    <w:rsid w:val="009C3DC4"/>
    <w:rsid w:val="009C3FC1"/>
    <w:rsid w:val="009C4909"/>
    <w:rsid w:val="009C5455"/>
    <w:rsid w:val="009C56F0"/>
    <w:rsid w:val="009C597D"/>
    <w:rsid w:val="009C5A85"/>
    <w:rsid w:val="009C5FB6"/>
    <w:rsid w:val="009C6433"/>
    <w:rsid w:val="009C667F"/>
    <w:rsid w:val="009C6751"/>
    <w:rsid w:val="009C6A6B"/>
    <w:rsid w:val="009C6E12"/>
    <w:rsid w:val="009C7035"/>
    <w:rsid w:val="009C7216"/>
    <w:rsid w:val="009C741F"/>
    <w:rsid w:val="009C744F"/>
    <w:rsid w:val="009C78F2"/>
    <w:rsid w:val="009C7DB9"/>
    <w:rsid w:val="009C7E1C"/>
    <w:rsid w:val="009D0239"/>
    <w:rsid w:val="009D0271"/>
    <w:rsid w:val="009D06D5"/>
    <w:rsid w:val="009D09F9"/>
    <w:rsid w:val="009D0BB6"/>
    <w:rsid w:val="009D0FE6"/>
    <w:rsid w:val="009D1062"/>
    <w:rsid w:val="009D1068"/>
    <w:rsid w:val="009D15FF"/>
    <w:rsid w:val="009D1B99"/>
    <w:rsid w:val="009D1C66"/>
    <w:rsid w:val="009D1C80"/>
    <w:rsid w:val="009D2298"/>
    <w:rsid w:val="009D235D"/>
    <w:rsid w:val="009D23A1"/>
    <w:rsid w:val="009D2493"/>
    <w:rsid w:val="009D259F"/>
    <w:rsid w:val="009D278D"/>
    <w:rsid w:val="009D28D1"/>
    <w:rsid w:val="009D3064"/>
    <w:rsid w:val="009D335C"/>
    <w:rsid w:val="009D3427"/>
    <w:rsid w:val="009D3459"/>
    <w:rsid w:val="009D396A"/>
    <w:rsid w:val="009D3B81"/>
    <w:rsid w:val="009D3D9D"/>
    <w:rsid w:val="009D3DF5"/>
    <w:rsid w:val="009D3E71"/>
    <w:rsid w:val="009D3FAF"/>
    <w:rsid w:val="009D42B1"/>
    <w:rsid w:val="009D4672"/>
    <w:rsid w:val="009D46AF"/>
    <w:rsid w:val="009D47B2"/>
    <w:rsid w:val="009D4A92"/>
    <w:rsid w:val="009D4CE2"/>
    <w:rsid w:val="009D5439"/>
    <w:rsid w:val="009D5E0D"/>
    <w:rsid w:val="009D65C0"/>
    <w:rsid w:val="009D6706"/>
    <w:rsid w:val="009D6839"/>
    <w:rsid w:val="009D6886"/>
    <w:rsid w:val="009D6C74"/>
    <w:rsid w:val="009D71FC"/>
    <w:rsid w:val="009D72DF"/>
    <w:rsid w:val="009D74BF"/>
    <w:rsid w:val="009D74D1"/>
    <w:rsid w:val="009D7829"/>
    <w:rsid w:val="009D7A23"/>
    <w:rsid w:val="009D7BA7"/>
    <w:rsid w:val="009D7CA4"/>
    <w:rsid w:val="009E0088"/>
    <w:rsid w:val="009E0223"/>
    <w:rsid w:val="009E038F"/>
    <w:rsid w:val="009E0443"/>
    <w:rsid w:val="009E06ED"/>
    <w:rsid w:val="009E0985"/>
    <w:rsid w:val="009E11DD"/>
    <w:rsid w:val="009E1DD9"/>
    <w:rsid w:val="009E221E"/>
    <w:rsid w:val="009E28FD"/>
    <w:rsid w:val="009E2A0C"/>
    <w:rsid w:val="009E2AEB"/>
    <w:rsid w:val="009E2D6B"/>
    <w:rsid w:val="009E2F5B"/>
    <w:rsid w:val="009E3400"/>
    <w:rsid w:val="009E361E"/>
    <w:rsid w:val="009E3A32"/>
    <w:rsid w:val="009E4162"/>
    <w:rsid w:val="009E4182"/>
    <w:rsid w:val="009E4221"/>
    <w:rsid w:val="009E445E"/>
    <w:rsid w:val="009E4DEA"/>
    <w:rsid w:val="009E5001"/>
    <w:rsid w:val="009E55F4"/>
    <w:rsid w:val="009E576C"/>
    <w:rsid w:val="009E5C8C"/>
    <w:rsid w:val="009E5CC3"/>
    <w:rsid w:val="009E5FF4"/>
    <w:rsid w:val="009E63EE"/>
    <w:rsid w:val="009E644B"/>
    <w:rsid w:val="009E6573"/>
    <w:rsid w:val="009E67A8"/>
    <w:rsid w:val="009E6999"/>
    <w:rsid w:val="009E6A86"/>
    <w:rsid w:val="009E6E08"/>
    <w:rsid w:val="009E70DA"/>
    <w:rsid w:val="009E72BC"/>
    <w:rsid w:val="009E791D"/>
    <w:rsid w:val="009E7921"/>
    <w:rsid w:val="009F01C5"/>
    <w:rsid w:val="009F0A5F"/>
    <w:rsid w:val="009F0C16"/>
    <w:rsid w:val="009F0F6A"/>
    <w:rsid w:val="009F17BB"/>
    <w:rsid w:val="009F2C01"/>
    <w:rsid w:val="009F2F59"/>
    <w:rsid w:val="009F3025"/>
    <w:rsid w:val="009F35BF"/>
    <w:rsid w:val="009F3C95"/>
    <w:rsid w:val="009F3F8F"/>
    <w:rsid w:val="009F4210"/>
    <w:rsid w:val="009F434C"/>
    <w:rsid w:val="009F4685"/>
    <w:rsid w:val="009F4827"/>
    <w:rsid w:val="009F4857"/>
    <w:rsid w:val="009F4AF0"/>
    <w:rsid w:val="009F4E49"/>
    <w:rsid w:val="009F4EE7"/>
    <w:rsid w:val="009F52E4"/>
    <w:rsid w:val="009F5488"/>
    <w:rsid w:val="009F568E"/>
    <w:rsid w:val="009F58BF"/>
    <w:rsid w:val="009F58D8"/>
    <w:rsid w:val="009F6283"/>
    <w:rsid w:val="009F6857"/>
    <w:rsid w:val="009F6B83"/>
    <w:rsid w:val="009F6BEB"/>
    <w:rsid w:val="009F7248"/>
    <w:rsid w:val="009F728F"/>
    <w:rsid w:val="009F7BDE"/>
    <w:rsid w:val="009F7C74"/>
    <w:rsid w:val="009F7F33"/>
    <w:rsid w:val="00A0084D"/>
    <w:rsid w:val="00A00DF2"/>
    <w:rsid w:val="00A012C9"/>
    <w:rsid w:val="00A01454"/>
    <w:rsid w:val="00A01CCD"/>
    <w:rsid w:val="00A01D72"/>
    <w:rsid w:val="00A02A1D"/>
    <w:rsid w:val="00A0310B"/>
    <w:rsid w:val="00A032AD"/>
    <w:rsid w:val="00A033BC"/>
    <w:rsid w:val="00A03486"/>
    <w:rsid w:val="00A043F7"/>
    <w:rsid w:val="00A0468A"/>
    <w:rsid w:val="00A047C8"/>
    <w:rsid w:val="00A04AE3"/>
    <w:rsid w:val="00A04C19"/>
    <w:rsid w:val="00A04D85"/>
    <w:rsid w:val="00A04EB5"/>
    <w:rsid w:val="00A04EBA"/>
    <w:rsid w:val="00A05049"/>
    <w:rsid w:val="00A050FF"/>
    <w:rsid w:val="00A0570C"/>
    <w:rsid w:val="00A05A2A"/>
    <w:rsid w:val="00A05BDB"/>
    <w:rsid w:val="00A067CB"/>
    <w:rsid w:val="00A069AC"/>
    <w:rsid w:val="00A0735E"/>
    <w:rsid w:val="00A07C3B"/>
    <w:rsid w:val="00A07C80"/>
    <w:rsid w:val="00A107F1"/>
    <w:rsid w:val="00A10B0F"/>
    <w:rsid w:val="00A10EC5"/>
    <w:rsid w:val="00A10F0F"/>
    <w:rsid w:val="00A10F9C"/>
    <w:rsid w:val="00A10FA8"/>
    <w:rsid w:val="00A11456"/>
    <w:rsid w:val="00A1161F"/>
    <w:rsid w:val="00A1198C"/>
    <w:rsid w:val="00A11990"/>
    <w:rsid w:val="00A11AA4"/>
    <w:rsid w:val="00A1201A"/>
    <w:rsid w:val="00A1297B"/>
    <w:rsid w:val="00A129F9"/>
    <w:rsid w:val="00A12D1F"/>
    <w:rsid w:val="00A1309F"/>
    <w:rsid w:val="00A13503"/>
    <w:rsid w:val="00A1374C"/>
    <w:rsid w:val="00A1382F"/>
    <w:rsid w:val="00A139A1"/>
    <w:rsid w:val="00A139F4"/>
    <w:rsid w:val="00A13AF5"/>
    <w:rsid w:val="00A14168"/>
    <w:rsid w:val="00A14BB9"/>
    <w:rsid w:val="00A15730"/>
    <w:rsid w:val="00A15AD3"/>
    <w:rsid w:val="00A15AE4"/>
    <w:rsid w:val="00A15BCE"/>
    <w:rsid w:val="00A15DAF"/>
    <w:rsid w:val="00A15F87"/>
    <w:rsid w:val="00A1659C"/>
    <w:rsid w:val="00A166E0"/>
    <w:rsid w:val="00A166F0"/>
    <w:rsid w:val="00A16A12"/>
    <w:rsid w:val="00A16B15"/>
    <w:rsid w:val="00A16C26"/>
    <w:rsid w:val="00A17125"/>
    <w:rsid w:val="00A17208"/>
    <w:rsid w:val="00A17569"/>
    <w:rsid w:val="00A17902"/>
    <w:rsid w:val="00A1792E"/>
    <w:rsid w:val="00A200FD"/>
    <w:rsid w:val="00A20144"/>
    <w:rsid w:val="00A2054F"/>
    <w:rsid w:val="00A20963"/>
    <w:rsid w:val="00A20E33"/>
    <w:rsid w:val="00A210B4"/>
    <w:rsid w:val="00A211CA"/>
    <w:rsid w:val="00A21741"/>
    <w:rsid w:val="00A22062"/>
    <w:rsid w:val="00A220A8"/>
    <w:rsid w:val="00A22313"/>
    <w:rsid w:val="00A226B9"/>
    <w:rsid w:val="00A22898"/>
    <w:rsid w:val="00A22B89"/>
    <w:rsid w:val="00A230E6"/>
    <w:rsid w:val="00A23112"/>
    <w:rsid w:val="00A23803"/>
    <w:rsid w:val="00A23ACA"/>
    <w:rsid w:val="00A23B94"/>
    <w:rsid w:val="00A23FFF"/>
    <w:rsid w:val="00A242BF"/>
    <w:rsid w:val="00A24A50"/>
    <w:rsid w:val="00A250AC"/>
    <w:rsid w:val="00A252AC"/>
    <w:rsid w:val="00A25614"/>
    <w:rsid w:val="00A25A83"/>
    <w:rsid w:val="00A25BBA"/>
    <w:rsid w:val="00A25EB2"/>
    <w:rsid w:val="00A25EBC"/>
    <w:rsid w:val="00A25F6B"/>
    <w:rsid w:val="00A2616C"/>
    <w:rsid w:val="00A26679"/>
    <w:rsid w:val="00A26689"/>
    <w:rsid w:val="00A2687F"/>
    <w:rsid w:val="00A26BF7"/>
    <w:rsid w:val="00A27180"/>
    <w:rsid w:val="00A2737F"/>
    <w:rsid w:val="00A27AD9"/>
    <w:rsid w:val="00A27C5B"/>
    <w:rsid w:val="00A27CE3"/>
    <w:rsid w:val="00A27FF0"/>
    <w:rsid w:val="00A30109"/>
    <w:rsid w:val="00A306CD"/>
    <w:rsid w:val="00A30DE0"/>
    <w:rsid w:val="00A30FDB"/>
    <w:rsid w:val="00A31392"/>
    <w:rsid w:val="00A3143F"/>
    <w:rsid w:val="00A315AB"/>
    <w:rsid w:val="00A31A99"/>
    <w:rsid w:val="00A31BA8"/>
    <w:rsid w:val="00A31D2C"/>
    <w:rsid w:val="00A32197"/>
    <w:rsid w:val="00A32244"/>
    <w:rsid w:val="00A32549"/>
    <w:rsid w:val="00A326A9"/>
    <w:rsid w:val="00A32872"/>
    <w:rsid w:val="00A329F5"/>
    <w:rsid w:val="00A32AB2"/>
    <w:rsid w:val="00A32BF3"/>
    <w:rsid w:val="00A32CCF"/>
    <w:rsid w:val="00A32D2A"/>
    <w:rsid w:val="00A32EA7"/>
    <w:rsid w:val="00A33212"/>
    <w:rsid w:val="00A3328E"/>
    <w:rsid w:val="00A33422"/>
    <w:rsid w:val="00A33A36"/>
    <w:rsid w:val="00A33BAC"/>
    <w:rsid w:val="00A33DB6"/>
    <w:rsid w:val="00A3426B"/>
    <w:rsid w:val="00A344D6"/>
    <w:rsid w:val="00A34620"/>
    <w:rsid w:val="00A348B3"/>
    <w:rsid w:val="00A34D19"/>
    <w:rsid w:val="00A351B4"/>
    <w:rsid w:val="00A3568C"/>
    <w:rsid w:val="00A35D25"/>
    <w:rsid w:val="00A35F11"/>
    <w:rsid w:val="00A367B8"/>
    <w:rsid w:val="00A3786E"/>
    <w:rsid w:val="00A37C83"/>
    <w:rsid w:val="00A40526"/>
    <w:rsid w:val="00A40854"/>
    <w:rsid w:val="00A40AC8"/>
    <w:rsid w:val="00A40C76"/>
    <w:rsid w:val="00A40CEA"/>
    <w:rsid w:val="00A412F8"/>
    <w:rsid w:val="00A413D0"/>
    <w:rsid w:val="00A41416"/>
    <w:rsid w:val="00A41515"/>
    <w:rsid w:val="00A418B3"/>
    <w:rsid w:val="00A419EA"/>
    <w:rsid w:val="00A41D72"/>
    <w:rsid w:val="00A42535"/>
    <w:rsid w:val="00A42636"/>
    <w:rsid w:val="00A42637"/>
    <w:rsid w:val="00A42968"/>
    <w:rsid w:val="00A42A84"/>
    <w:rsid w:val="00A43182"/>
    <w:rsid w:val="00A436F1"/>
    <w:rsid w:val="00A44408"/>
    <w:rsid w:val="00A448BC"/>
    <w:rsid w:val="00A448D3"/>
    <w:rsid w:val="00A44EA5"/>
    <w:rsid w:val="00A450E4"/>
    <w:rsid w:val="00A4552D"/>
    <w:rsid w:val="00A45877"/>
    <w:rsid w:val="00A45F56"/>
    <w:rsid w:val="00A467CE"/>
    <w:rsid w:val="00A46C5E"/>
    <w:rsid w:val="00A46CB8"/>
    <w:rsid w:val="00A472F2"/>
    <w:rsid w:val="00A477A6"/>
    <w:rsid w:val="00A50324"/>
    <w:rsid w:val="00A50387"/>
    <w:rsid w:val="00A50DEC"/>
    <w:rsid w:val="00A50EF3"/>
    <w:rsid w:val="00A5114D"/>
    <w:rsid w:val="00A52236"/>
    <w:rsid w:val="00A52315"/>
    <w:rsid w:val="00A52453"/>
    <w:rsid w:val="00A52882"/>
    <w:rsid w:val="00A53D2C"/>
    <w:rsid w:val="00A54458"/>
    <w:rsid w:val="00A544FD"/>
    <w:rsid w:val="00A54626"/>
    <w:rsid w:val="00A54848"/>
    <w:rsid w:val="00A5489D"/>
    <w:rsid w:val="00A54C90"/>
    <w:rsid w:val="00A550AD"/>
    <w:rsid w:val="00A55A89"/>
    <w:rsid w:val="00A55E4F"/>
    <w:rsid w:val="00A56534"/>
    <w:rsid w:val="00A56C94"/>
    <w:rsid w:val="00A56F08"/>
    <w:rsid w:val="00A57089"/>
    <w:rsid w:val="00A57568"/>
    <w:rsid w:val="00A579AD"/>
    <w:rsid w:val="00A57C4B"/>
    <w:rsid w:val="00A57FBE"/>
    <w:rsid w:val="00A60397"/>
    <w:rsid w:val="00A605B7"/>
    <w:rsid w:val="00A60A05"/>
    <w:rsid w:val="00A60D24"/>
    <w:rsid w:val="00A61719"/>
    <w:rsid w:val="00A618B4"/>
    <w:rsid w:val="00A61B0E"/>
    <w:rsid w:val="00A620FD"/>
    <w:rsid w:val="00A62325"/>
    <w:rsid w:val="00A62408"/>
    <w:rsid w:val="00A6286A"/>
    <w:rsid w:val="00A628C8"/>
    <w:rsid w:val="00A62D25"/>
    <w:rsid w:val="00A62DCE"/>
    <w:rsid w:val="00A62EA0"/>
    <w:rsid w:val="00A6382C"/>
    <w:rsid w:val="00A63A15"/>
    <w:rsid w:val="00A64E2D"/>
    <w:rsid w:val="00A65457"/>
    <w:rsid w:val="00A655AB"/>
    <w:rsid w:val="00A65704"/>
    <w:rsid w:val="00A65B67"/>
    <w:rsid w:val="00A65E51"/>
    <w:rsid w:val="00A66586"/>
    <w:rsid w:val="00A66684"/>
    <w:rsid w:val="00A667DE"/>
    <w:rsid w:val="00A66968"/>
    <w:rsid w:val="00A66CDA"/>
    <w:rsid w:val="00A66FDB"/>
    <w:rsid w:val="00A67573"/>
    <w:rsid w:val="00A67858"/>
    <w:rsid w:val="00A678FB"/>
    <w:rsid w:val="00A67EA4"/>
    <w:rsid w:val="00A67F18"/>
    <w:rsid w:val="00A700C8"/>
    <w:rsid w:val="00A702CA"/>
    <w:rsid w:val="00A70915"/>
    <w:rsid w:val="00A70AFD"/>
    <w:rsid w:val="00A70DE4"/>
    <w:rsid w:val="00A711F6"/>
    <w:rsid w:val="00A7138A"/>
    <w:rsid w:val="00A713A1"/>
    <w:rsid w:val="00A713F0"/>
    <w:rsid w:val="00A71A28"/>
    <w:rsid w:val="00A71A76"/>
    <w:rsid w:val="00A71EC9"/>
    <w:rsid w:val="00A720E7"/>
    <w:rsid w:val="00A724FE"/>
    <w:rsid w:val="00A7252E"/>
    <w:rsid w:val="00A728F7"/>
    <w:rsid w:val="00A72A1E"/>
    <w:rsid w:val="00A72EAF"/>
    <w:rsid w:val="00A72F3F"/>
    <w:rsid w:val="00A72FA0"/>
    <w:rsid w:val="00A7304B"/>
    <w:rsid w:val="00A7306C"/>
    <w:rsid w:val="00A73347"/>
    <w:rsid w:val="00A7359E"/>
    <w:rsid w:val="00A736DC"/>
    <w:rsid w:val="00A73C5A"/>
    <w:rsid w:val="00A73E50"/>
    <w:rsid w:val="00A74088"/>
    <w:rsid w:val="00A746EC"/>
    <w:rsid w:val="00A7492B"/>
    <w:rsid w:val="00A74BB4"/>
    <w:rsid w:val="00A75235"/>
    <w:rsid w:val="00A7576C"/>
    <w:rsid w:val="00A75827"/>
    <w:rsid w:val="00A75CB4"/>
    <w:rsid w:val="00A76169"/>
    <w:rsid w:val="00A7619D"/>
    <w:rsid w:val="00A76772"/>
    <w:rsid w:val="00A774F9"/>
    <w:rsid w:val="00A776B6"/>
    <w:rsid w:val="00A8013E"/>
    <w:rsid w:val="00A801EC"/>
    <w:rsid w:val="00A80321"/>
    <w:rsid w:val="00A80B69"/>
    <w:rsid w:val="00A80F3A"/>
    <w:rsid w:val="00A81710"/>
    <w:rsid w:val="00A81856"/>
    <w:rsid w:val="00A818B8"/>
    <w:rsid w:val="00A8224A"/>
    <w:rsid w:val="00A829A3"/>
    <w:rsid w:val="00A82CDE"/>
    <w:rsid w:val="00A8337B"/>
    <w:rsid w:val="00A8483A"/>
    <w:rsid w:val="00A84A38"/>
    <w:rsid w:val="00A84B00"/>
    <w:rsid w:val="00A84F67"/>
    <w:rsid w:val="00A8517A"/>
    <w:rsid w:val="00A85689"/>
    <w:rsid w:val="00A85B36"/>
    <w:rsid w:val="00A85C6C"/>
    <w:rsid w:val="00A85D18"/>
    <w:rsid w:val="00A85D1C"/>
    <w:rsid w:val="00A85DF7"/>
    <w:rsid w:val="00A867CC"/>
    <w:rsid w:val="00A86894"/>
    <w:rsid w:val="00A86984"/>
    <w:rsid w:val="00A869F8"/>
    <w:rsid w:val="00A86FCF"/>
    <w:rsid w:val="00A8704E"/>
    <w:rsid w:val="00A8735F"/>
    <w:rsid w:val="00A874AC"/>
    <w:rsid w:val="00A8751A"/>
    <w:rsid w:val="00A87B35"/>
    <w:rsid w:val="00A87CCB"/>
    <w:rsid w:val="00A87D57"/>
    <w:rsid w:val="00A90B7A"/>
    <w:rsid w:val="00A91376"/>
    <w:rsid w:val="00A91B7D"/>
    <w:rsid w:val="00A91BEB"/>
    <w:rsid w:val="00A91E0B"/>
    <w:rsid w:val="00A92DAB"/>
    <w:rsid w:val="00A92F00"/>
    <w:rsid w:val="00A932CC"/>
    <w:rsid w:val="00A93504"/>
    <w:rsid w:val="00A936E5"/>
    <w:rsid w:val="00A936EB"/>
    <w:rsid w:val="00A9387A"/>
    <w:rsid w:val="00A939B6"/>
    <w:rsid w:val="00A93A27"/>
    <w:rsid w:val="00A93B4D"/>
    <w:rsid w:val="00A940BA"/>
    <w:rsid w:val="00A94A01"/>
    <w:rsid w:val="00A94D4D"/>
    <w:rsid w:val="00A9514F"/>
    <w:rsid w:val="00A95A3D"/>
    <w:rsid w:val="00A95C0A"/>
    <w:rsid w:val="00A95ED6"/>
    <w:rsid w:val="00A9634C"/>
    <w:rsid w:val="00A96528"/>
    <w:rsid w:val="00A96740"/>
    <w:rsid w:val="00A967A7"/>
    <w:rsid w:val="00A96CDE"/>
    <w:rsid w:val="00A96DB0"/>
    <w:rsid w:val="00A9769D"/>
    <w:rsid w:val="00A97C59"/>
    <w:rsid w:val="00AA0470"/>
    <w:rsid w:val="00AA0EDE"/>
    <w:rsid w:val="00AA0FCE"/>
    <w:rsid w:val="00AA119E"/>
    <w:rsid w:val="00AA1316"/>
    <w:rsid w:val="00AA1454"/>
    <w:rsid w:val="00AA1684"/>
    <w:rsid w:val="00AA1A25"/>
    <w:rsid w:val="00AA1CBE"/>
    <w:rsid w:val="00AA2168"/>
    <w:rsid w:val="00AA23B9"/>
    <w:rsid w:val="00AA25DD"/>
    <w:rsid w:val="00AA2C04"/>
    <w:rsid w:val="00AA2C96"/>
    <w:rsid w:val="00AA2D4D"/>
    <w:rsid w:val="00AA31F3"/>
    <w:rsid w:val="00AA3263"/>
    <w:rsid w:val="00AA3985"/>
    <w:rsid w:val="00AA3B57"/>
    <w:rsid w:val="00AA3CC8"/>
    <w:rsid w:val="00AA48E1"/>
    <w:rsid w:val="00AA496D"/>
    <w:rsid w:val="00AA4EA6"/>
    <w:rsid w:val="00AA50F9"/>
    <w:rsid w:val="00AA5654"/>
    <w:rsid w:val="00AA59F1"/>
    <w:rsid w:val="00AA5BC2"/>
    <w:rsid w:val="00AA60D2"/>
    <w:rsid w:val="00AA62DC"/>
    <w:rsid w:val="00AA6470"/>
    <w:rsid w:val="00AA6A87"/>
    <w:rsid w:val="00AA6FFE"/>
    <w:rsid w:val="00AA737F"/>
    <w:rsid w:val="00AA797A"/>
    <w:rsid w:val="00AA7CB9"/>
    <w:rsid w:val="00AB03F5"/>
    <w:rsid w:val="00AB05BF"/>
    <w:rsid w:val="00AB05C4"/>
    <w:rsid w:val="00AB15B4"/>
    <w:rsid w:val="00AB163F"/>
    <w:rsid w:val="00AB16B7"/>
    <w:rsid w:val="00AB1DFD"/>
    <w:rsid w:val="00AB219E"/>
    <w:rsid w:val="00AB2F53"/>
    <w:rsid w:val="00AB31BE"/>
    <w:rsid w:val="00AB331F"/>
    <w:rsid w:val="00AB3546"/>
    <w:rsid w:val="00AB364B"/>
    <w:rsid w:val="00AB377E"/>
    <w:rsid w:val="00AB3B4C"/>
    <w:rsid w:val="00AB3BD3"/>
    <w:rsid w:val="00AB3CC1"/>
    <w:rsid w:val="00AB4010"/>
    <w:rsid w:val="00AB40D7"/>
    <w:rsid w:val="00AB4A48"/>
    <w:rsid w:val="00AB4A88"/>
    <w:rsid w:val="00AB4C22"/>
    <w:rsid w:val="00AB4C69"/>
    <w:rsid w:val="00AB538F"/>
    <w:rsid w:val="00AB53A2"/>
    <w:rsid w:val="00AB54FA"/>
    <w:rsid w:val="00AB5807"/>
    <w:rsid w:val="00AB5A25"/>
    <w:rsid w:val="00AB6073"/>
    <w:rsid w:val="00AB64B0"/>
    <w:rsid w:val="00AB678E"/>
    <w:rsid w:val="00AB6E54"/>
    <w:rsid w:val="00AB6F21"/>
    <w:rsid w:val="00AB6F6B"/>
    <w:rsid w:val="00AB7082"/>
    <w:rsid w:val="00AB71CD"/>
    <w:rsid w:val="00AB726A"/>
    <w:rsid w:val="00AB733E"/>
    <w:rsid w:val="00AB7416"/>
    <w:rsid w:val="00AB79AC"/>
    <w:rsid w:val="00AB7BDE"/>
    <w:rsid w:val="00AC0426"/>
    <w:rsid w:val="00AC067D"/>
    <w:rsid w:val="00AC08DA"/>
    <w:rsid w:val="00AC0A39"/>
    <w:rsid w:val="00AC0A51"/>
    <w:rsid w:val="00AC0A54"/>
    <w:rsid w:val="00AC0A68"/>
    <w:rsid w:val="00AC0D2F"/>
    <w:rsid w:val="00AC1070"/>
    <w:rsid w:val="00AC11D9"/>
    <w:rsid w:val="00AC128E"/>
    <w:rsid w:val="00AC16AB"/>
    <w:rsid w:val="00AC1C7B"/>
    <w:rsid w:val="00AC1FA0"/>
    <w:rsid w:val="00AC2405"/>
    <w:rsid w:val="00AC24F3"/>
    <w:rsid w:val="00AC29E9"/>
    <w:rsid w:val="00AC30B0"/>
    <w:rsid w:val="00AC376B"/>
    <w:rsid w:val="00AC3C7D"/>
    <w:rsid w:val="00AC3C9D"/>
    <w:rsid w:val="00AC3F72"/>
    <w:rsid w:val="00AC3FB9"/>
    <w:rsid w:val="00AC429F"/>
    <w:rsid w:val="00AC42EC"/>
    <w:rsid w:val="00AC463E"/>
    <w:rsid w:val="00AC488C"/>
    <w:rsid w:val="00AC48AE"/>
    <w:rsid w:val="00AC4EFC"/>
    <w:rsid w:val="00AC4F7D"/>
    <w:rsid w:val="00AC520C"/>
    <w:rsid w:val="00AC587F"/>
    <w:rsid w:val="00AC5E3D"/>
    <w:rsid w:val="00AC67D0"/>
    <w:rsid w:val="00AC68EA"/>
    <w:rsid w:val="00AC6903"/>
    <w:rsid w:val="00AC6C10"/>
    <w:rsid w:val="00AC6FF3"/>
    <w:rsid w:val="00AC704D"/>
    <w:rsid w:val="00AC70D9"/>
    <w:rsid w:val="00AC75A6"/>
    <w:rsid w:val="00AC7982"/>
    <w:rsid w:val="00AC7F41"/>
    <w:rsid w:val="00AD008A"/>
    <w:rsid w:val="00AD0A10"/>
    <w:rsid w:val="00AD0D7A"/>
    <w:rsid w:val="00AD128D"/>
    <w:rsid w:val="00AD13B9"/>
    <w:rsid w:val="00AD1D1F"/>
    <w:rsid w:val="00AD1DA0"/>
    <w:rsid w:val="00AD1E2A"/>
    <w:rsid w:val="00AD2080"/>
    <w:rsid w:val="00AD22AF"/>
    <w:rsid w:val="00AD2427"/>
    <w:rsid w:val="00AD2594"/>
    <w:rsid w:val="00AD25E4"/>
    <w:rsid w:val="00AD268C"/>
    <w:rsid w:val="00AD26D4"/>
    <w:rsid w:val="00AD292C"/>
    <w:rsid w:val="00AD2A60"/>
    <w:rsid w:val="00AD2C03"/>
    <w:rsid w:val="00AD2E52"/>
    <w:rsid w:val="00AD303C"/>
    <w:rsid w:val="00AD3045"/>
    <w:rsid w:val="00AD3627"/>
    <w:rsid w:val="00AD3A7B"/>
    <w:rsid w:val="00AD3AB8"/>
    <w:rsid w:val="00AD3B81"/>
    <w:rsid w:val="00AD3DB2"/>
    <w:rsid w:val="00AD4000"/>
    <w:rsid w:val="00AD4166"/>
    <w:rsid w:val="00AD4BE0"/>
    <w:rsid w:val="00AD4E28"/>
    <w:rsid w:val="00AD512D"/>
    <w:rsid w:val="00AD553A"/>
    <w:rsid w:val="00AD5C89"/>
    <w:rsid w:val="00AD5DAD"/>
    <w:rsid w:val="00AD6423"/>
    <w:rsid w:val="00AD6CDE"/>
    <w:rsid w:val="00AD6F75"/>
    <w:rsid w:val="00AD6FD8"/>
    <w:rsid w:val="00AD7651"/>
    <w:rsid w:val="00AD7A53"/>
    <w:rsid w:val="00AE03AF"/>
    <w:rsid w:val="00AE06CD"/>
    <w:rsid w:val="00AE0849"/>
    <w:rsid w:val="00AE08C2"/>
    <w:rsid w:val="00AE0C6D"/>
    <w:rsid w:val="00AE0E03"/>
    <w:rsid w:val="00AE0F1A"/>
    <w:rsid w:val="00AE1226"/>
    <w:rsid w:val="00AE1428"/>
    <w:rsid w:val="00AE1536"/>
    <w:rsid w:val="00AE1651"/>
    <w:rsid w:val="00AE17EA"/>
    <w:rsid w:val="00AE195F"/>
    <w:rsid w:val="00AE1DB4"/>
    <w:rsid w:val="00AE21BE"/>
    <w:rsid w:val="00AE23E0"/>
    <w:rsid w:val="00AE25D2"/>
    <w:rsid w:val="00AE386D"/>
    <w:rsid w:val="00AE3F7A"/>
    <w:rsid w:val="00AE459F"/>
    <w:rsid w:val="00AE4B51"/>
    <w:rsid w:val="00AE4C03"/>
    <w:rsid w:val="00AE4F02"/>
    <w:rsid w:val="00AE5229"/>
    <w:rsid w:val="00AE5379"/>
    <w:rsid w:val="00AE53C9"/>
    <w:rsid w:val="00AE5A12"/>
    <w:rsid w:val="00AE5AF8"/>
    <w:rsid w:val="00AE5D6E"/>
    <w:rsid w:val="00AE5F9D"/>
    <w:rsid w:val="00AE6045"/>
    <w:rsid w:val="00AE60DE"/>
    <w:rsid w:val="00AE60FF"/>
    <w:rsid w:val="00AE6A49"/>
    <w:rsid w:val="00AE6C4A"/>
    <w:rsid w:val="00AE70E6"/>
    <w:rsid w:val="00AE739D"/>
    <w:rsid w:val="00AE76CC"/>
    <w:rsid w:val="00AE7842"/>
    <w:rsid w:val="00AE79BB"/>
    <w:rsid w:val="00AE7D55"/>
    <w:rsid w:val="00AF0006"/>
    <w:rsid w:val="00AF0039"/>
    <w:rsid w:val="00AF027E"/>
    <w:rsid w:val="00AF05C8"/>
    <w:rsid w:val="00AF05FE"/>
    <w:rsid w:val="00AF07F5"/>
    <w:rsid w:val="00AF0DDF"/>
    <w:rsid w:val="00AF1562"/>
    <w:rsid w:val="00AF1B30"/>
    <w:rsid w:val="00AF1D24"/>
    <w:rsid w:val="00AF290D"/>
    <w:rsid w:val="00AF2B4E"/>
    <w:rsid w:val="00AF2F0F"/>
    <w:rsid w:val="00AF31F0"/>
    <w:rsid w:val="00AF32C4"/>
    <w:rsid w:val="00AF332F"/>
    <w:rsid w:val="00AF3589"/>
    <w:rsid w:val="00AF384C"/>
    <w:rsid w:val="00AF3BC8"/>
    <w:rsid w:val="00AF4149"/>
    <w:rsid w:val="00AF456B"/>
    <w:rsid w:val="00AF47A6"/>
    <w:rsid w:val="00AF4AC7"/>
    <w:rsid w:val="00AF4F09"/>
    <w:rsid w:val="00AF509C"/>
    <w:rsid w:val="00AF52D8"/>
    <w:rsid w:val="00AF5636"/>
    <w:rsid w:val="00AF5D63"/>
    <w:rsid w:val="00AF6078"/>
    <w:rsid w:val="00AF6375"/>
    <w:rsid w:val="00AF6548"/>
    <w:rsid w:val="00AF67EA"/>
    <w:rsid w:val="00AF686D"/>
    <w:rsid w:val="00AF6F64"/>
    <w:rsid w:val="00AF71D4"/>
    <w:rsid w:val="00AF735F"/>
    <w:rsid w:val="00AF74BD"/>
    <w:rsid w:val="00AF7807"/>
    <w:rsid w:val="00AF7BC8"/>
    <w:rsid w:val="00AF7D02"/>
    <w:rsid w:val="00B0002A"/>
    <w:rsid w:val="00B003E1"/>
    <w:rsid w:val="00B00486"/>
    <w:rsid w:val="00B00773"/>
    <w:rsid w:val="00B00964"/>
    <w:rsid w:val="00B00C2A"/>
    <w:rsid w:val="00B0243A"/>
    <w:rsid w:val="00B024CB"/>
    <w:rsid w:val="00B02547"/>
    <w:rsid w:val="00B02769"/>
    <w:rsid w:val="00B0297C"/>
    <w:rsid w:val="00B02E25"/>
    <w:rsid w:val="00B039F7"/>
    <w:rsid w:val="00B03C50"/>
    <w:rsid w:val="00B03E7D"/>
    <w:rsid w:val="00B0409A"/>
    <w:rsid w:val="00B0426A"/>
    <w:rsid w:val="00B045DD"/>
    <w:rsid w:val="00B04841"/>
    <w:rsid w:val="00B04DB8"/>
    <w:rsid w:val="00B04FBC"/>
    <w:rsid w:val="00B0520D"/>
    <w:rsid w:val="00B05777"/>
    <w:rsid w:val="00B0601B"/>
    <w:rsid w:val="00B06573"/>
    <w:rsid w:val="00B06739"/>
    <w:rsid w:val="00B06969"/>
    <w:rsid w:val="00B06ECB"/>
    <w:rsid w:val="00B07207"/>
    <w:rsid w:val="00B07502"/>
    <w:rsid w:val="00B10408"/>
    <w:rsid w:val="00B104A5"/>
    <w:rsid w:val="00B107D0"/>
    <w:rsid w:val="00B1082B"/>
    <w:rsid w:val="00B108A8"/>
    <w:rsid w:val="00B10C4B"/>
    <w:rsid w:val="00B11230"/>
    <w:rsid w:val="00B113BC"/>
    <w:rsid w:val="00B11A5A"/>
    <w:rsid w:val="00B12404"/>
    <w:rsid w:val="00B125F4"/>
    <w:rsid w:val="00B1280A"/>
    <w:rsid w:val="00B129EA"/>
    <w:rsid w:val="00B12D3A"/>
    <w:rsid w:val="00B13361"/>
    <w:rsid w:val="00B13C1C"/>
    <w:rsid w:val="00B142C6"/>
    <w:rsid w:val="00B147EB"/>
    <w:rsid w:val="00B14915"/>
    <w:rsid w:val="00B14A67"/>
    <w:rsid w:val="00B157CF"/>
    <w:rsid w:val="00B1596E"/>
    <w:rsid w:val="00B15A74"/>
    <w:rsid w:val="00B15F09"/>
    <w:rsid w:val="00B166C4"/>
    <w:rsid w:val="00B16ACC"/>
    <w:rsid w:val="00B171B7"/>
    <w:rsid w:val="00B171FF"/>
    <w:rsid w:val="00B17228"/>
    <w:rsid w:val="00B17771"/>
    <w:rsid w:val="00B1790B"/>
    <w:rsid w:val="00B17B93"/>
    <w:rsid w:val="00B17E61"/>
    <w:rsid w:val="00B20387"/>
    <w:rsid w:val="00B205BE"/>
    <w:rsid w:val="00B20781"/>
    <w:rsid w:val="00B20A2C"/>
    <w:rsid w:val="00B20EE4"/>
    <w:rsid w:val="00B20FF6"/>
    <w:rsid w:val="00B210F2"/>
    <w:rsid w:val="00B21766"/>
    <w:rsid w:val="00B218E0"/>
    <w:rsid w:val="00B2195E"/>
    <w:rsid w:val="00B21ADF"/>
    <w:rsid w:val="00B22458"/>
    <w:rsid w:val="00B22669"/>
    <w:rsid w:val="00B226A9"/>
    <w:rsid w:val="00B227C5"/>
    <w:rsid w:val="00B22B7D"/>
    <w:rsid w:val="00B236CA"/>
    <w:rsid w:val="00B2426E"/>
    <w:rsid w:val="00B244C7"/>
    <w:rsid w:val="00B2451E"/>
    <w:rsid w:val="00B2472B"/>
    <w:rsid w:val="00B24B59"/>
    <w:rsid w:val="00B24D6C"/>
    <w:rsid w:val="00B25670"/>
    <w:rsid w:val="00B25961"/>
    <w:rsid w:val="00B25BB6"/>
    <w:rsid w:val="00B26058"/>
    <w:rsid w:val="00B2667E"/>
    <w:rsid w:val="00B2681E"/>
    <w:rsid w:val="00B26B3B"/>
    <w:rsid w:val="00B26CA3"/>
    <w:rsid w:val="00B26D20"/>
    <w:rsid w:val="00B27F9E"/>
    <w:rsid w:val="00B30154"/>
    <w:rsid w:val="00B30178"/>
    <w:rsid w:val="00B30616"/>
    <w:rsid w:val="00B30661"/>
    <w:rsid w:val="00B30DBE"/>
    <w:rsid w:val="00B30EDB"/>
    <w:rsid w:val="00B31083"/>
    <w:rsid w:val="00B316D9"/>
    <w:rsid w:val="00B31CCD"/>
    <w:rsid w:val="00B326D5"/>
    <w:rsid w:val="00B32BD8"/>
    <w:rsid w:val="00B32F6E"/>
    <w:rsid w:val="00B33023"/>
    <w:rsid w:val="00B33243"/>
    <w:rsid w:val="00B33271"/>
    <w:rsid w:val="00B333B8"/>
    <w:rsid w:val="00B33423"/>
    <w:rsid w:val="00B3343D"/>
    <w:rsid w:val="00B335A0"/>
    <w:rsid w:val="00B3366F"/>
    <w:rsid w:val="00B33DD0"/>
    <w:rsid w:val="00B33EE8"/>
    <w:rsid w:val="00B34430"/>
    <w:rsid w:val="00B346B9"/>
    <w:rsid w:val="00B34D9B"/>
    <w:rsid w:val="00B35261"/>
    <w:rsid w:val="00B352B1"/>
    <w:rsid w:val="00B35FC9"/>
    <w:rsid w:val="00B35FD8"/>
    <w:rsid w:val="00B360AF"/>
    <w:rsid w:val="00B3612B"/>
    <w:rsid w:val="00B36295"/>
    <w:rsid w:val="00B36473"/>
    <w:rsid w:val="00B365F3"/>
    <w:rsid w:val="00B36B42"/>
    <w:rsid w:val="00B36CFF"/>
    <w:rsid w:val="00B36D15"/>
    <w:rsid w:val="00B36FF5"/>
    <w:rsid w:val="00B3755D"/>
    <w:rsid w:val="00B3759A"/>
    <w:rsid w:val="00B37BB3"/>
    <w:rsid w:val="00B37C12"/>
    <w:rsid w:val="00B37EA7"/>
    <w:rsid w:val="00B37F68"/>
    <w:rsid w:val="00B37F7D"/>
    <w:rsid w:val="00B4020A"/>
    <w:rsid w:val="00B407AB"/>
    <w:rsid w:val="00B409AA"/>
    <w:rsid w:val="00B414D7"/>
    <w:rsid w:val="00B41A23"/>
    <w:rsid w:val="00B41CAA"/>
    <w:rsid w:val="00B4238F"/>
    <w:rsid w:val="00B42604"/>
    <w:rsid w:val="00B42B03"/>
    <w:rsid w:val="00B42FDA"/>
    <w:rsid w:val="00B43A4F"/>
    <w:rsid w:val="00B43F41"/>
    <w:rsid w:val="00B4406C"/>
    <w:rsid w:val="00B441CA"/>
    <w:rsid w:val="00B4470F"/>
    <w:rsid w:val="00B4474B"/>
    <w:rsid w:val="00B4482E"/>
    <w:rsid w:val="00B44A7A"/>
    <w:rsid w:val="00B44CD3"/>
    <w:rsid w:val="00B44E78"/>
    <w:rsid w:val="00B45093"/>
    <w:rsid w:val="00B45178"/>
    <w:rsid w:val="00B45873"/>
    <w:rsid w:val="00B45995"/>
    <w:rsid w:val="00B45A01"/>
    <w:rsid w:val="00B45B64"/>
    <w:rsid w:val="00B45EEE"/>
    <w:rsid w:val="00B464C4"/>
    <w:rsid w:val="00B4662B"/>
    <w:rsid w:val="00B46742"/>
    <w:rsid w:val="00B46D3B"/>
    <w:rsid w:val="00B47444"/>
    <w:rsid w:val="00B47AD7"/>
    <w:rsid w:val="00B47B35"/>
    <w:rsid w:val="00B47B37"/>
    <w:rsid w:val="00B50556"/>
    <w:rsid w:val="00B505C0"/>
    <w:rsid w:val="00B50AEB"/>
    <w:rsid w:val="00B50BB6"/>
    <w:rsid w:val="00B50C36"/>
    <w:rsid w:val="00B50DB7"/>
    <w:rsid w:val="00B50E4D"/>
    <w:rsid w:val="00B51F78"/>
    <w:rsid w:val="00B52354"/>
    <w:rsid w:val="00B525F4"/>
    <w:rsid w:val="00B52D12"/>
    <w:rsid w:val="00B5332C"/>
    <w:rsid w:val="00B53608"/>
    <w:rsid w:val="00B54021"/>
    <w:rsid w:val="00B5479D"/>
    <w:rsid w:val="00B54ACC"/>
    <w:rsid w:val="00B5536A"/>
    <w:rsid w:val="00B553BF"/>
    <w:rsid w:val="00B55402"/>
    <w:rsid w:val="00B56368"/>
    <w:rsid w:val="00B56C7B"/>
    <w:rsid w:val="00B56F5C"/>
    <w:rsid w:val="00B57770"/>
    <w:rsid w:val="00B577DA"/>
    <w:rsid w:val="00B57B8F"/>
    <w:rsid w:val="00B57CEE"/>
    <w:rsid w:val="00B57CF8"/>
    <w:rsid w:val="00B60471"/>
    <w:rsid w:val="00B6077F"/>
    <w:rsid w:val="00B60B6B"/>
    <w:rsid w:val="00B60B73"/>
    <w:rsid w:val="00B6166B"/>
    <w:rsid w:val="00B61822"/>
    <w:rsid w:val="00B61998"/>
    <w:rsid w:val="00B61C88"/>
    <w:rsid w:val="00B61D25"/>
    <w:rsid w:val="00B61DA6"/>
    <w:rsid w:val="00B625EF"/>
    <w:rsid w:val="00B62A93"/>
    <w:rsid w:val="00B62AFA"/>
    <w:rsid w:val="00B62B33"/>
    <w:rsid w:val="00B636C0"/>
    <w:rsid w:val="00B636C3"/>
    <w:rsid w:val="00B63D4B"/>
    <w:rsid w:val="00B64115"/>
    <w:rsid w:val="00B658B1"/>
    <w:rsid w:val="00B65EDD"/>
    <w:rsid w:val="00B65F33"/>
    <w:rsid w:val="00B66654"/>
    <w:rsid w:val="00B66924"/>
    <w:rsid w:val="00B66CC7"/>
    <w:rsid w:val="00B66F98"/>
    <w:rsid w:val="00B66F9C"/>
    <w:rsid w:val="00B67084"/>
    <w:rsid w:val="00B700A4"/>
    <w:rsid w:val="00B706AA"/>
    <w:rsid w:val="00B70921"/>
    <w:rsid w:val="00B70BF5"/>
    <w:rsid w:val="00B70C9B"/>
    <w:rsid w:val="00B712FE"/>
    <w:rsid w:val="00B7155A"/>
    <w:rsid w:val="00B715E0"/>
    <w:rsid w:val="00B7160A"/>
    <w:rsid w:val="00B72A52"/>
    <w:rsid w:val="00B72B80"/>
    <w:rsid w:val="00B72FB0"/>
    <w:rsid w:val="00B73182"/>
    <w:rsid w:val="00B73596"/>
    <w:rsid w:val="00B7378A"/>
    <w:rsid w:val="00B73BB9"/>
    <w:rsid w:val="00B73C1A"/>
    <w:rsid w:val="00B73F3A"/>
    <w:rsid w:val="00B749D2"/>
    <w:rsid w:val="00B74E38"/>
    <w:rsid w:val="00B74E3E"/>
    <w:rsid w:val="00B750F5"/>
    <w:rsid w:val="00B751A0"/>
    <w:rsid w:val="00B752A5"/>
    <w:rsid w:val="00B752B2"/>
    <w:rsid w:val="00B75818"/>
    <w:rsid w:val="00B7598C"/>
    <w:rsid w:val="00B75AAE"/>
    <w:rsid w:val="00B75F31"/>
    <w:rsid w:val="00B75FF2"/>
    <w:rsid w:val="00B763B4"/>
    <w:rsid w:val="00B76452"/>
    <w:rsid w:val="00B76499"/>
    <w:rsid w:val="00B76908"/>
    <w:rsid w:val="00B7690F"/>
    <w:rsid w:val="00B76A74"/>
    <w:rsid w:val="00B76C01"/>
    <w:rsid w:val="00B77089"/>
    <w:rsid w:val="00B770D5"/>
    <w:rsid w:val="00B777DF"/>
    <w:rsid w:val="00B80078"/>
    <w:rsid w:val="00B805E0"/>
    <w:rsid w:val="00B80AC5"/>
    <w:rsid w:val="00B8166E"/>
    <w:rsid w:val="00B8183C"/>
    <w:rsid w:val="00B81871"/>
    <w:rsid w:val="00B8187A"/>
    <w:rsid w:val="00B818D9"/>
    <w:rsid w:val="00B81F4A"/>
    <w:rsid w:val="00B825FA"/>
    <w:rsid w:val="00B826D3"/>
    <w:rsid w:val="00B8272E"/>
    <w:rsid w:val="00B82CB9"/>
    <w:rsid w:val="00B83490"/>
    <w:rsid w:val="00B83705"/>
    <w:rsid w:val="00B83860"/>
    <w:rsid w:val="00B83ADB"/>
    <w:rsid w:val="00B83B2E"/>
    <w:rsid w:val="00B83BD0"/>
    <w:rsid w:val="00B83DEA"/>
    <w:rsid w:val="00B84472"/>
    <w:rsid w:val="00B8484F"/>
    <w:rsid w:val="00B84955"/>
    <w:rsid w:val="00B84AB8"/>
    <w:rsid w:val="00B84C3D"/>
    <w:rsid w:val="00B84CB2"/>
    <w:rsid w:val="00B84DA4"/>
    <w:rsid w:val="00B8515A"/>
    <w:rsid w:val="00B855FD"/>
    <w:rsid w:val="00B85CD4"/>
    <w:rsid w:val="00B86025"/>
    <w:rsid w:val="00B8652F"/>
    <w:rsid w:val="00B86610"/>
    <w:rsid w:val="00B8672A"/>
    <w:rsid w:val="00B86757"/>
    <w:rsid w:val="00B869BD"/>
    <w:rsid w:val="00B86BF4"/>
    <w:rsid w:val="00B86C03"/>
    <w:rsid w:val="00B86DA1"/>
    <w:rsid w:val="00B87208"/>
    <w:rsid w:val="00B875F6"/>
    <w:rsid w:val="00B87927"/>
    <w:rsid w:val="00B87B47"/>
    <w:rsid w:val="00B90230"/>
    <w:rsid w:val="00B90564"/>
    <w:rsid w:val="00B906A0"/>
    <w:rsid w:val="00B90C97"/>
    <w:rsid w:val="00B90E3E"/>
    <w:rsid w:val="00B90E40"/>
    <w:rsid w:val="00B90F9D"/>
    <w:rsid w:val="00B915D3"/>
    <w:rsid w:val="00B920FE"/>
    <w:rsid w:val="00B92452"/>
    <w:rsid w:val="00B928AF"/>
    <w:rsid w:val="00B929ED"/>
    <w:rsid w:val="00B92FFB"/>
    <w:rsid w:val="00B93042"/>
    <w:rsid w:val="00B933B4"/>
    <w:rsid w:val="00B93915"/>
    <w:rsid w:val="00B93FFA"/>
    <w:rsid w:val="00B94282"/>
    <w:rsid w:val="00B94726"/>
    <w:rsid w:val="00B947D9"/>
    <w:rsid w:val="00B9481F"/>
    <w:rsid w:val="00B94B35"/>
    <w:rsid w:val="00B94BAB"/>
    <w:rsid w:val="00B94C62"/>
    <w:rsid w:val="00B95A67"/>
    <w:rsid w:val="00B95A7E"/>
    <w:rsid w:val="00B95BED"/>
    <w:rsid w:val="00B95C4C"/>
    <w:rsid w:val="00B95C70"/>
    <w:rsid w:val="00B96A65"/>
    <w:rsid w:val="00B975D7"/>
    <w:rsid w:val="00B97623"/>
    <w:rsid w:val="00B97D39"/>
    <w:rsid w:val="00B97DA3"/>
    <w:rsid w:val="00BA01EA"/>
    <w:rsid w:val="00BA02EB"/>
    <w:rsid w:val="00BA0751"/>
    <w:rsid w:val="00BA0B8C"/>
    <w:rsid w:val="00BA0BD2"/>
    <w:rsid w:val="00BA0F3C"/>
    <w:rsid w:val="00BA1B70"/>
    <w:rsid w:val="00BA23BA"/>
    <w:rsid w:val="00BA24C7"/>
    <w:rsid w:val="00BA2845"/>
    <w:rsid w:val="00BA2985"/>
    <w:rsid w:val="00BA29EF"/>
    <w:rsid w:val="00BA2CB4"/>
    <w:rsid w:val="00BA308B"/>
    <w:rsid w:val="00BA31D1"/>
    <w:rsid w:val="00BA3390"/>
    <w:rsid w:val="00BA35B2"/>
    <w:rsid w:val="00BA3693"/>
    <w:rsid w:val="00BA3846"/>
    <w:rsid w:val="00BA4026"/>
    <w:rsid w:val="00BA422F"/>
    <w:rsid w:val="00BA5432"/>
    <w:rsid w:val="00BA55E6"/>
    <w:rsid w:val="00BA5C8A"/>
    <w:rsid w:val="00BA5DB7"/>
    <w:rsid w:val="00BA5E6C"/>
    <w:rsid w:val="00BA5EDF"/>
    <w:rsid w:val="00BA63A5"/>
    <w:rsid w:val="00BA6890"/>
    <w:rsid w:val="00BA6C10"/>
    <w:rsid w:val="00BA7876"/>
    <w:rsid w:val="00BA7B0B"/>
    <w:rsid w:val="00BA7D45"/>
    <w:rsid w:val="00BB0664"/>
    <w:rsid w:val="00BB06FF"/>
    <w:rsid w:val="00BB15EB"/>
    <w:rsid w:val="00BB177C"/>
    <w:rsid w:val="00BB1CFF"/>
    <w:rsid w:val="00BB1F22"/>
    <w:rsid w:val="00BB2365"/>
    <w:rsid w:val="00BB273A"/>
    <w:rsid w:val="00BB2836"/>
    <w:rsid w:val="00BB35A2"/>
    <w:rsid w:val="00BB3A55"/>
    <w:rsid w:val="00BB3BDA"/>
    <w:rsid w:val="00BB3CB8"/>
    <w:rsid w:val="00BB3E2B"/>
    <w:rsid w:val="00BB3E6A"/>
    <w:rsid w:val="00BB3F18"/>
    <w:rsid w:val="00BB3F37"/>
    <w:rsid w:val="00BB45D3"/>
    <w:rsid w:val="00BB473C"/>
    <w:rsid w:val="00BB48E8"/>
    <w:rsid w:val="00BB4FF5"/>
    <w:rsid w:val="00BB52AE"/>
    <w:rsid w:val="00BB53B5"/>
    <w:rsid w:val="00BB54E2"/>
    <w:rsid w:val="00BB5B25"/>
    <w:rsid w:val="00BB5C55"/>
    <w:rsid w:val="00BB5DCF"/>
    <w:rsid w:val="00BB5FC1"/>
    <w:rsid w:val="00BB60A7"/>
    <w:rsid w:val="00BB6575"/>
    <w:rsid w:val="00BB65A8"/>
    <w:rsid w:val="00BB693C"/>
    <w:rsid w:val="00BB6EBB"/>
    <w:rsid w:val="00BB73AE"/>
    <w:rsid w:val="00BB75F6"/>
    <w:rsid w:val="00BB7936"/>
    <w:rsid w:val="00BB7965"/>
    <w:rsid w:val="00BB7A48"/>
    <w:rsid w:val="00BB7E38"/>
    <w:rsid w:val="00BC015D"/>
    <w:rsid w:val="00BC01E4"/>
    <w:rsid w:val="00BC0554"/>
    <w:rsid w:val="00BC077C"/>
    <w:rsid w:val="00BC0902"/>
    <w:rsid w:val="00BC0928"/>
    <w:rsid w:val="00BC0F85"/>
    <w:rsid w:val="00BC1006"/>
    <w:rsid w:val="00BC1105"/>
    <w:rsid w:val="00BC256C"/>
    <w:rsid w:val="00BC2785"/>
    <w:rsid w:val="00BC288D"/>
    <w:rsid w:val="00BC2A64"/>
    <w:rsid w:val="00BC300D"/>
    <w:rsid w:val="00BC329A"/>
    <w:rsid w:val="00BC39B2"/>
    <w:rsid w:val="00BC3B83"/>
    <w:rsid w:val="00BC4072"/>
    <w:rsid w:val="00BC466F"/>
    <w:rsid w:val="00BC46D9"/>
    <w:rsid w:val="00BC4A8B"/>
    <w:rsid w:val="00BC500E"/>
    <w:rsid w:val="00BC57CA"/>
    <w:rsid w:val="00BC59AE"/>
    <w:rsid w:val="00BC5D6E"/>
    <w:rsid w:val="00BC61D0"/>
    <w:rsid w:val="00BC625E"/>
    <w:rsid w:val="00BC630E"/>
    <w:rsid w:val="00BC649F"/>
    <w:rsid w:val="00BC64F3"/>
    <w:rsid w:val="00BC6526"/>
    <w:rsid w:val="00BC7741"/>
    <w:rsid w:val="00BC781B"/>
    <w:rsid w:val="00BD05D5"/>
    <w:rsid w:val="00BD101D"/>
    <w:rsid w:val="00BD12FE"/>
    <w:rsid w:val="00BD135D"/>
    <w:rsid w:val="00BD1628"/>
    <w:rsid w:val="00BD1727"/>
    <w:rsid w:val="00BD1E6C"/>
    <w:rsid w:val="00BD1F2D"/>
    <w:rsid w:val="00BD211C"/>
    <w:rsid w:val="00BD2A4B"/>
    <w:rsid w:val="00BD2F26"/>
    <w:rsid w:val="00BD2FAE"/>
    <w:rsid w:val="00BD36D9"/>
    <w:rsid w:val="00BD375E"/>
    <w:rsid w:val="00BD38B4"/>
    <w:rsid w:val="00BD3C4D"/>
    <w:rsid w:val="00BD4374"/>
    <w:rsid w:val="00BD46D8"/>
    <w:rsid w:val="00BD4729"/>
    <w:rsid w:val="00BD491B"/>
    <w:rsid w:val="00BD4EEC"/>
    <w:rsid w:val="00BD4F67"/>
    <w:rsid w:val="00BD5355"/>
    <w:rsid w:val="00BD53B7"/>
    <w:rsid w:val="00BD582A"/>
    <w:rsid w:val="00BD5B84"/>
    <w:rsid w:val="00BD5CED"/>
    <w:rsid w:val="00BD5E10"/>
    <w:rsid w:val="00BD5EE9"/>
    <w:rsid w:val="00BD6044"/>
    <w:rsid w:val="00BD60DA"/>
    <w:rsid w:val="00BD6834"/>
    <w:rsid w:val="00BD6D6E"/>
    <w:rsid w:val="00BD6F60"/>
    <w:rsid w:val="00BD7629"/>
    <w:rsid w:val="00BD767C"/>
    <w:rsid w:val="00BD7690"/>
    <w:rsid w:val="00BD781B"/>
    <w:rsid w:val="00BD7ED5"/>
    <w:rsid w:val="00BE00E5"/>
    <w:rsid w:val="00BE0DD6"/>
    <w:rsid w:val="00BE10AF"/>
    <w:rsid w:val="00BE166E"/>
    <w:rsid w:val="00BE1981"/>
    <w:rsid w:val="00BE1D27"/>
    <w:rsid w:val="00BE2816"/>
    <w:rsid w:val="00BE30B0"/>
    <w:rsid w:val="00BE314A"/>
    <w:rsid w:val="00BE318E"/>
    <w:rsid w:val="00BE3314"/>
    <w:rsid w:val="00BE3443"/>
    <w:rsid w:val="00BE374A"/>
    <w:rsid w:val="00BE39F1"/>
    <w:rsid w:val="00BE3E32"/>
    <w:rsid w:val="00BE3E7D"/>
    <w:rsid w:val="00BE3F53"/>
    <w:rsid w:val="00BE4255"/>
    <w:rsid w:val="00BE42BB"/>
    <w:rsid w:val="00BE4521"/>
    <w:rsid w:val="00BE4802"/>
    <w:rsid w:val="00BE48D4"/>
    <w:rsid w:val="00BE49C0"/>
    <w:rsid w:val="00BE4A01"/>
    <w:rsid w:val="00BE4C29"/>
    <w:rsid w:val="00BE4E40"/>
    <w:rsid w:val="00BE4EA2"/>
    <w:rsid w:val="00BE57B1"/>
    <w:rsid w:val="00BE57B3"/>
    <w:rsid w:val="00BE57EC"/>
    <w:rsid w:val="00BE59C9"/>
    <w:rsid w:val="00BE5F4C"/>
    <w:rsid w:val="00BE6115"/>
    <w:rsid w:val="00BE6161"/>
    <w:rsid w:val="00BE6EDD"/>
    <w:rsid w:val="00BE6FA9"/>
    <w:rsid w:val="00BE72DA"/>
    <w:rsid w:val="00BE755B"/>
    <w:rsid w:val="00BE788C"/>
    <w:rsid w:val="00BE7A45"/>
    <w:rsid w:val="00BF046D"/>
    <w:rsid w:val="00BF0733"/>
    <w:rsid w:val="00BF0B06"/>
    <w:rsid w:val="00BF0C02"/>
    <w:rsid w:val="00BF126B"/>
    <w:rsid w:val="00BF1AC4"/>
    <w:rsid w:val="00BF23E5"/>
    <w:rsid w:val="00BF2852"/>
    <w:rsid w:val="00BF29AD"/>
    <w:rsid w:val="00BF2B65"/>
    <w:rsid w:val="00BF311E"/>
    <w:rsid w:val="00BF329E"/>
    <w:rsid w:val="00BF3458"/>
    <w:rsid w:val="00BF3512"/>
    <w:rsid w:val="00BF38D6"/>
    <w:rsid w:val="00BF3953"/>
    <w:rsid w:val="00BF3A28"/>
    <w:rsid w:val="00BF3F04"/>
    <w:rsid w:val="00BF42E5"/>
    <w:rsid w:val="00BF4AC6"/>
    <w:rsid w:val="00BF4CEE"/>
    <w:rsid w:val="00BF4DFD"/>
    <w:rsid w:val="00BF50EF"/>
    <w:rsid w:val="00BF5FC7"/>
    <w:rsid w:val="00BF62B8"/>
    <w:rsid w:val="00BF67E1"/>
    <w:rsid w:val="00BF6978"/>
    <w:rsid w:val="00BF6B56"/>
    <w:rsid w:val="00BF6C70"/>
    <w:rsid w:val="00BF70B7"/>
    <w:rsid w:val="00BF74C0"/>
    <w:rsid w:val="00BF798E"/>
    <w:rsid w:val="00BF79F5"/>
    <w:rsid w:val="00BF7AC1"/>
    <w:rsid w:val="00BF7CBB"/>
    <w:rsid w:val="00BF7E71"/>
    <w:rsid w:val="00BF7ECD"/>
    <w:rsid w:val="00C00ACD"/>
    <w:rsid w:val="00C00E0A"/>
    <w:rsid w:val="00C015E4"/>
    <w:rsid w:val="00C015F3"/>
    <w:rsid w:val="00C01A1F"/>
    <w:rsid w:val="00C01B4E"/>
    <w:rsid w:val="00C02033"/>
    <w:rsid w:val="00C020BD"/>
    <w:rsid w:val="00C020ED"/>
    <w:rsid w:val="00C02208"/>
    <w:rsid w:val="00C0234B"/>
    <w:rsid w:val="00C02638"/>
    <w:rsid w:val="00C026FD"/>
    <w:rsid w:val="00C032E7"/>
    <w:rsid w:val="00C033CD"/>
    <w:rsid w:val="00C035B7"/>
    <w:rsid w:val="00C03714"/>
    <w:rsid w:val="00C03D97"/>
    <w:rsid w:val="00C03E0D"/>
    <w:rsid w:val="00C042F1"/>
    <w:rsid w:val="00C0444B"/>
    <w:rsid w:val="00C045E9"/>
    <w:rsid w:val="00C048D8"/>
    <w:rsid w:val="00C04B83"/>
    <w:rsid w:val="00C05425"/>
    <w:rsid w:val="00C05D31"/>
    <w:rsid w:val="00C05D99"/>
    <w:rsid w:val="00C05F7D"/>
    <w:rsid w:val="00C06253"/>
    <w:rsid w:val="00C06808"/>
    <w:rsid w:val="00C06E92"/>
    <w:rsid w:val="00C07055"/>
    <w:rsid w:val="00C0727C"/>
    <w:rsid w:val="00C07A1F"/>
    <w:rsid w:val="00C07BCB"/>
    <w:rsid w:val="00C07CF4"/>
    <w:rsid w:val="00C07FAA"/>
    <w:rsid w:val="00C10479"/>
    <w:rsid w:val="00C10761"/>
    <w:rsid w:val="00C10A44"/>
    <w:rsid w:val="00C10B86"/>
    <w:rsid w:val="00C11CA5"/>
    <w:rsid w:val="00C11F80"/>
    <w:rsid w:val="00C122D2"/>
    <w:rsid w:val="00C12892"/>
    <w:rsid w:val="00C12A6C"/>
    <w:rsid w:val="00C12E8F"/>
    <w:rsid w:val="00C12E97"/>
    <w:rsid w:val="00C13794"/>
    <w:rsid w:val="00C142A9"/>
    <w:rsid w:val="00C142E0"/>
    <w:rsid w:val="00C1464B"/>
    <w:rsid w:val="00C14A0D"/>
    <w:rsid w:val="00C14A69"/>
    <w:rsid w:val="00C14DC1"/>
    <w:rsid w:val="00C15724"/>
    <w:rsid w:val="00C15850"/>
    <w:rsid w:val="00C15DA3"/>
    <w:rsid w:val="00C16185"/>
    <w:rsid w:val="00C16190"/>
    <w:rsid w:val="00C1641A"/>
    <w:rsid w:val="00C166D6"/>
    <w:rsid w:val="00C17160"/>
    <w:rsid w:val="00C171CA"/>
    <w:rsid w:val="00C172FA"/>
    <w:rsid w:val="00C1730A"/>
    <w:rsid w:val="00C17340"/>
    <w:rsid w:val="00C174CC"/>
    <w:rsid w:val="00C2026A"/>
    <w:rsid w:val="00C20492"/>
    <w:rsid w:val="00C2058C"/>
    <w:rsid w:val="00C20A8A"/>
    <w:rsid w:val="00C20AFE"/>
    <w:rsid w:val="00C2132A"/>
    <w:rsid w:val="00C2145A"/>
    <w:rsid w:val="00C21A0F"/>
    <w:rsid w:val="00C21A6F"/>
    <w:rsid w:val="00C21EF6"/>
    <w:rsid w:val="00C220D6"/>
    <w:rsid w:val="00C23484"/>
    <w:rsid w:val="00C244D6"/>
    <w:rsid w:val="00C24635"/>
    <w:rsid w:val="00C24B7C"/>
    <w:rsid w:val="00C24CDC"/>
    <w:rsid w:val="00C24DE9"/>
    <w:rsid w:val="00C24F3B"/>
    <w:rsid w:val="00C24F87"/>
    <w:rsid w:val="00C2506E"/>
    <w:rsid w:val="00C250E4"/>
    <w:rsid w:val="00C255BE"/>
    <w:rsid w:val="00C25682"/>
    <w:rsid w:val="00C259E7"/>
    <w:rsid w:val="00C25CA2"/>
    <w:rsid w:val="00C25CA4"/>
    <w:rsid w:val="00C25FC7"/>
    <w:rsid w:val="00C25FD2"/>
    <w:rsid w:val="00C26204"/>
    <w:rsid w:val="00C2640B"/>
    <w:rsid w:val="00C2667B"/>
    <w:rsid w:val="00C26AFD"/>
    <w:rsid w:val="00C26B8A"/>
    <w:rsid w:val="00C26D2A"/>
    <w:rsid w:val="00C271D3"/>
    <w:rsid w:val="00C273D9"/>
    <w:rsid w:val="00C274B9"/>
    <w:rsid w:val="00C2769F"/>
    <w:rsid w:val="00C2789F"/>
    <w:rsid w:val="00C27D93"/>
    <w:rsid w:val="00C3045D"/>
    <w:rsid w:val="00C30BEC"/>
    <w:rsid w:val="00C30F79"/>
    <w:rsid w:val="00C30F89"/>
    <w:rsid w:val="00C315DB"/>
    <w:rsid w:val="00C31CEA"/>
    <w:rsid w:val="00C31E9C"/>
    <w:rsid w:val="00C325AD"/>
    <w:rsid w:val="00C325F3"/>
    <w:rsid w:val="00C325FE"/>
    <w:rsid w:val="00C327FC"/>
    <w:rsid w:val="00C32832"/>
    <w:rsid w:val="00C32A0E"/>
    <w:rsid w:val="00C32CB7"/>
    <w:rsid w:val="00C336C8"/>
    <w:rsid w:val="00C33836"/>
    <w:rsid w:val="00C33CD8"/>
    <w:rsid w:val="00C342D4"/>
    <w:rsid w:val="00C34512"/>
    <w:rsid w:val="00C3489E"/>
    <w:rsid w:val="00C34CBF"/>
    <w:rsid w:val="00C34EC0"/>
    <w:rsid w:val="00C3501E"/>
    <w:rsid w:val="00C35042"/>
    <w:rsid w:val="00C350EA"/>
    <w:rsid w:val="00C35360"/>
    <w:rsid w:val="00C35582"/>
    <w:rsid w:val="00C35AB4"/>
    <w:rsid w:val="00C36013"/>
    <w:rsid w:val="00C3691F"/>
    <w:rsid w:val="00C36E50"/>
    <w:rsid w:val="00C36E89"/>
    <w:rsid w:val="00C36F99"/>
    <w:rsid w:val="00C37069"/>
    <w:rsid w:val="00C37DE6"/>
    <w:rsid w:val="00C40BB3"/>
    <w:rsid w:val="00C40BC4"/>
    <w:rsid w:val="00C40C49"/>
    <w:rsid w:val="00C4197C"/>
    <w:rsid w:val="00C41E08"/>
    <w:rsid w:val="00C41F35"/>
    <w:rsid w:val="00C42258"/>
    <w:rsid w:val="00C42CA9"/>
    <w:rsid w:val="00C434B9"/>
    <w:rsid w:val="00C43616"/>
    <w:rsid w:val="00C43AD1"/>
    <w:rsid w:val="00C442E2"/>
    <w:rsid w:val="00C4469E"/>
    <w:rsid w:val="00C448D1"/>
    <w:rsid w:val="00C44C8A"/>
    <w:rsid w:val="00C44E4C"/>
    <w:rsid w:val="00C44E71"/>
    <w:rsid w:val="00C44F4B"/>
    <w:rsid w:val="00C45053"/>
    <w:rsid w:val="00C4539E"/>
    <w:rsid w:val="00C454A7"/>
    <w:rsid w:val="00C45563"/>
    <w:rsid w:val="00C45631"/>
    <w:rsid w:val="00C45684"/>
    <w:rsid w:val="00C45A54"/>
    <w:rsid w:val="00C45AB0"/>
    <w:rsid w:val="00C45DFF"/>
    <w:rsid w:val="00C45F4C"/>
    <w:rsid w:val="00C4647B"/>
    <w:rsid w:val="00C464E2"/>
    <w:rsid w:val="00C47123"/>
    <w:rsid w:val="00C47593"/>
    <w:rsid w:val="00C4775B"/>
    <w:rsid w:val="00C47833"/>
    <w:rsid w:val="00C504B6"/>
    <w:rsid w:val="00C50715"/>
    <w:rsid w:val="00C507FF"/>
    <w:rsid w:val="00C509E8"/>
    <w:rsid w:val="00C50CD7"/>
    <w:rsid w:val="00C50FF7"/>
    <w:rsid w:val="00C512D4"/>
    <w:rsid w:val="00C51436"/>
    <w:rsid w:val="00C51624"/>
    <w:rsid w:val="00C5182F"/>
    <w:rsid w:val="00C51834"/>
    <w:rsid w:val="00C51C29"/>
    <w:rsid w:val="00C51EA4"/>
    <w:rsid w:val="00C5243B"/>
    <w:rsid w:val="00C52E31"/>
    <w:rsid w:val="00C53360"/>
    <w:rsid w:val="00C534F4"/>
    <w:rsid w:val="00C53E96"/>
    <w:rsid w:val="00C54158"/>
    <w:rsid w:val="00C54163"/>
    <w:rsid w:val="00C54845"/>
    <w:rsid w:val="00C550BD"/>
    <w:rsid w:val="00C553FB"/>
    <w:rsid w:val="00C55C44"/>
    <w:rsid w:val="00C55D8A"/>
    <w:rsid w:val="00C55EBE"/>
    <w:rsid w:val="00C55FB6"/>
    <w:rsid w:val="00C5607B"/>
    <w:rsid w:val="00C567F1"/>
    <w:rsid w:val="00C56FB6"/>
    <w:rsid w:val="00C57703"/>
    <w:rsid w:val="00C57C31"/>
    <w:rsid w:val="00C57E37"/>
    <w:rsid w:val="00C600BB"/>
    <w:rsid w:val="00C6064A"/>
    <w:rsid w:val="00C606B7"/>
    <w:rsid w:val="00C60D2F"/>
    <w:rsid w:val="00C60DDD"/>
    <w:rsid w:val="00C61511"/>
    <w:rsid w:val="00C618C9"/>
    <w:rsid w:val="00C61D2B"/>
    <w:rsid w:val="00C621DA"/>
    <w:rsid w:val="00C62212"/>
    <w:rsid w:val="00C6236D"/>
    <w:rsid w:val="00C623C2"/>
    <w:rsid w:val="00C627D0"/>
    <w:rsid w:val="00C62CE6"/>
    <w:rsid w:val="00C62E31"/>
    <w:rsid w:val="00C6315F"/>
    <w:rsid w:val="00C63364"/>
    <w:rsid w:val="00C636FE"/>
    <w:rsid w:val="00C638E8"/>
    <w:rsid w:val="00C64478"/>
    <w:rsid w:val="00C645A7"/>
    <w:rsid w:val="00C64790"/>
    <w:rsid w:val="00C64FA6"/>
    <w:rsid w:val="00C6538E"/>
    <w:rsid w:val="00C65BCF"/>
    <w:rsid w:val="00C65D36"/>
    <w:rsid w:val="00C66598"/>
    <w:rsid w:val="00C665FF"/>
    <w:rsid w:val="00C6679B"/>
    <w:rsid w:val="00C668ED"/>
    <w:rsid w:val="00C6692F"/>
    <w:rsid w:val="00C66A77"/>
    <w:rsid w:val="00C66BA0"/>
    <w:rsid w:val="00C66E84"/>
    <w:rsid w:val="00C66EB8"/>
    <w:rsid w:val="00C67008"/>
    <w:rsid w:val="00C670E1"/>
    <w:rsid w:val="00C6723C"/>
    <w:rsid w:val="00C67355"/>
    <w:rsid w:val="00C679D8"/>
    <w:rsid w:val="00C67C41"/>
    <w:rsid w:val="00C70088"/>
    <w:rsid w:val="00C702A5"/>
    <w:rsid w:val="00C7038B"/>
    <w:rsid w:val="00C70606"/>
    <w:rsid w:val="00C70704"/>
    <w:rsid w:val="00C708BC"/>
    <w:rsid w:val="00C70D38"/>
    <w:rsid w:val="00C70D96"/>
    <w:rsid w:val="00C710EE"/>
    <w:rsid w:val="00C711AD"/>
    <w:rsid w:val="00C713DE"/>
    <w:rsid w:val="00C713E6"/>
    <w:rsid w:val="00C716D2"/>
    <w:rsid w:val="00C7177E"/>
    <w:rsid w:val="00C71801"/>
    <w:rsid w:val="00C718F1"/>
    <w:rsid w:val="00C71CF3"/>
    <w:rsid w:val="00C71D69"/>
    <w:rsid w:val="00C71F13"/>
    <w:rsid w:val="00C72505"/>
    <w:rsid w:val="00C72C90"/>
    <w:rsid w:val="00C730CD"/>
    <w:rsid w:val="00C739AD"/>
    <w:rsid w:val="00C73F88"/>
    <w:rsid w:val="00C73FE9"/>
    <w:rsid w:val="00C7404D"/>
    <w:rsid w:val="00C7406F"/>
    <w:rsid w:val="00C7457D"/>
    <w:rsid w:val="00C7469C"/>
    <w:rsid w:val="00C74DD0"/>
    <w:rsid w:val="00C7526E"/>
    <w:rsid w:val="00C758B3"/>
    <w:rsid w:val="00C75BE5"/>
    <w:rsid w:val="00C75F44"/>
    <w:rsid w:val="00C765CB"/>
    <w:rsid w:val="00C7689D"/>
    <w:rsid w:val="00C768D7"/>
    <w:rsid w:val="00C7693E"/>
    <w:rsid w:val="00C769A3"/>
    <w:rsid w:val="00C76A74"/>
    <w:rsid w:val="00C7715A"/>
    <w:rsid w:val="00C7735E"/>
    <w:rsid w:val="00C77370"/>
    <w:rsid w:val="00C774CF"/>
    <w:rsid w:val="00C777D9"/>
    <w:rsid w:val="00C77BE0"/>
    <w:rsid w:val="00C800D9"/>
    <w:rsid w:val="00C80310"/>
    <w:rsid w:val="00C80BF9"/>
    <w:rsid w:val="00C81E92"/>
    <w:rsid w:val="00C8200B"/>
    <w:rsid w:val="00C820C7"/>
    <w:rsid w:val="00C82180"/>
    <w:rsid w:val="00C8220A"/>
    <w:rsid w:val="00C82231"/>
    <w:rsid w:val="00C82384"/>
    <w:rsid w:val="00C82642"/>
    <w:rsid w:val="00C82A09"/>
    <w:rsid w:val="00C82AF4"/>
    <w:rsid w:val="00C83C7F"/>
    <w:rsid w:val="00C84110"/>
    <w:rsid w:val="00C84746"/>
    <w:rsid w:val="00C847B4"/>
    <w:rsid w:val="00C8485B"/>
    <w:rsid w:val="00C84A7C"/>
    <w:rsid w:val="00C854D8"/>
    <w:rsid w:val="00C855E8"/>
    <w:rsid w:val="00C859FC"/>
    <w:rsid w:val="00C863FA"/>
    <w:rsid w:val="00C86510"/>
    <w:rsid w:val="00C86821"/>
    <w:rsid w:val="00C86B8D"/>
    <w:rsid w:val="00C86BC6"/>
    <w:rsid w:val="00C870F6"/>
    <w:rsid w:val="00C8733C"/>
    <w:rsid w:val="00C873D8"/>
    <w:rsid w:val="00C8786C"/>
    <w:rsid w:val="00C87D28"/>
    <w:rsid w:val="00C87DE2"/>
    <w:rsid w:val="00C87E5C"/>
    <w:rsid w:val="00C87E63"/>
    <w:rsid w:val="00C901A0"/>
    <w:rsid w:val="00C9142A"/>
    <w:rsid w:val="00C9156B"/>
    <w:rsid w:val="00C918C3"/>
    <w:rsid w:val="00C91EC8"/>
    <w:rsid w:val="00C922E6"/>
    <w:rsid w:val="00C923FF"/>
    <w:rsid w:val="00C92919"/>
    <w:rsid w:val="00C92B1A"/>
    <w:rsid w:val="00C9316B"/>
    <w:rsid w:val="00C9329B"/>
    <w:rsid w:val="00C93389"/>
    <w:rsid w:val="00C93911"/>
    <w:rsid w:val="00C93D59"/>
    <w:rsid w:val="00C93DAC"/>
    <w:rsid w:val="00C93F04"/>
    <w:rsid w:val="00C949DF"/>
    <w:rsid w:val="00C94A49"/>
    <w:rsid w:val="00C95003"/>
    <w:rsid w:val="00C9515F"/>
    <w:rsid w:val="00C9522A"/>
    <w:rsid w:val="00C954D8"/>
    <w:rsid w:val="00C9554A"/>
    <w:rsid w:val="00C95586"/>
    <w:rsid w:val="00C95767"/>
    <w:rsid w:val="00C95777"/>
    <w:rsid w:val="00C957FE"/>
    <w:rsid w:val="00C96464"/>
    <w:rsid w:val="00C9664F"/>
    <w:rsid w:val="00C96A56"/>
    <w:rsid w:val="00C96F97"/>
    <w:rsid w:val="00C97015"/>
    <w:rsid w:val="00C9703D"/>
    <w:rsid w:val="00C9787D"/>
    <w:rsid w:val="00C97A13"/>
    <w:rsid w:val="00CA032C"/>
    <w:rsid w:val="00CA05F8"/>
    <w:rsid w:val="00CA0C9C"/>
    <w:rsid w:val="00CA0CC6"/>
    <w:rsid w:val="00CA0EA1"/>
    <w:rsid w:val="00CA1298"/>
    <w:rsid w:val="00CA19DA"/>
    <w:rsid w:val="00CA1AAE"/>
    <w:rsid w:val="00CA1AE5"/>
    <w:rsid w:val="00CA1BD4"/>
    <w:rsid w:val="00CA2071"/>
    <w:rsid w:val="00CA2CAB"/>
    <w:rsid w:val="00CA2E8C"/>
    <w:rsid w:val="00CA32B6"/>
    <w:rsid w:val="00CA34D6"/>
    <w:rsid w:val="00CA3AED"/>
    <w:rsid w:val="00CA3C2A"/>
    <w:rsid w:val="00CA3F9A"/>
    <w:rsid w:val="00CA455F"/>
    <w:rsid w:val="00CA4643"/>
    <w:rsid w:val="00CA4E41"/>
    <w:rsid w:val="00CA501F"/>
    <w:rsid w:val="00CA5195"/>
    <w:rsid w:val="00CA55A8"/>
    <w:rsid w:val="00CA590F"/>
    <w:rsid w:val="00CA5E1B"/>
    <w:rsid w:val="00CA5EC9"/>
    <w:rsid w:val="00CA666B"/>
    <w:rsid w:val="00CA6B5D"/>
    <w:rsid w:val="00CA7087"/>
    <w:rsid w:val="00CA72A0"/>
    <w:rsid w:val="00CA734E"/>
    <w:rsid w:val="00CA7BE9"/>
    <w:rsid w:val="00CA7C50"/>
    <w:rsid w:val="00CA7D71"/>
    <w:rsid w:val="00CA7EDA"/>
    <w:rsid w:val="00CB01CA"/>
    <w:rsid w:val="00CB01E1"/>
    <w:rsid w:val="00CB06C7"/>
    <w:rsid w:val="00CB09FD"/>
    <w:rsid w:val="00CB0EE1"/>
    <w:rsid w:val="00CB182E"/>
    <w:rsid w:val="00CB19B3"/>
    <w:rsid w:val="00CB1D29"/>
    <w:rsid w:val="00CB1D9C"/>
    <w:rsid w:val="00CB1F66"/>
    <w:rsid w:val="00CB2015"/>
    <w:rsid w:val="00CB2E4B"/>
    <w:rsid w:val="00CB305C"/>
    <w:rsid w:val="00CB30B9"/>
    <w:rsid w:val="00CB332B"/>
    <w:rsid w:val="00CB35C6"/>
    <w:rsid w:val="00CB37B0"/>
    <w:rsid w:val="00CB3981"/>
    <w:rsid w:val="00CB3B46"/>
    <w:rsid w:val="00CB3CA0"/>
    <w:rsid w:val="00CB427F"/>
    <w:rsid w:val="00CB48F8"/>
    <w:rsid w:val="00CB4BF4"/>
    <w:rsid w:val="00CB4E15"/>
    <w:rsid w:val="00CB5797"/>
    <w:rsid w:val="00CB5DE8"/>
    <w:rsid w:val="00CB63FB"/>
    <w:rsid w:val="00CB66C7"/>
    <w:rsid w:val="00CB6A1E"/>
    <w:rsid w:val="00CB6D36"/>
    <w:rsid w:val="00CB75CF"/>
    <w:rsid w:val="00CB7700"/>
    <w:rsid w:val="00CB7775"/>
    <w:rsid w:val="00CB7A0C"/>
    <w:rsid w:val="00CB7EB8"/>
    <w:rsid w:val="00CC0379"/>
    <w:rsid w:val="00CC0597"/>
    <w:rsid w:val="00CC092A"/>
    <w:rsid w:val="00CC0E55"/>
    <w:rsid w:val="00CC0E61"/>
    <w:rsid w:val="00CC12EC"/>
    <w:rsid w:val="00CC1344"/>
    <w:rsid w:val="00CC14C2"/>
    <w:rsid w:val="00CC1890"/>
    <w:rsid w:val="00CC199A"/>
    <w:rsid w:val="00CC25BB"/>
    <w:rsid w:val="00CC27B9"/>
    <w:rsid w:val="00CC2A40"/>
    <w:rsid w:val="00CC2B56"/>
    <w:rsid w:val="00CC2CF5"/>
    <w:rsid w:val="00CC3053"/>
    <w:rsid w:val="00CC30D3"/>
    <w:rsid w:val="00CC3A80"/>
    <w:rsid w:val="00CC3ABF"/>
    <w:rsid w:val="00CC3DD1"/>
    <w:rsid w:val="00CC4729"/>
    <w:rsid w:val="00CC4AB5"/>
    <w:rsid w:val="00CC5571"/>
    <w:rsid w:val="00CC58FF"/>
    <w:rsid w:val="00CC5A5B"/>
    <w:rsid w:val="00CC5F74"/>
    <w:rsid w:val="00CC62A6"/>
    <w:rsid w:val="00CC6314"/>
    <w:rsid w:val="00CC6489"/>
    <w:rsid w:val="00CC6963"/>
    <w:rsid w:val="00CC6BD6"/>
    <w:rsid w:val="00CC6BD8"/>
    <w:rsid w:val="00CC6D54"/>
    <w:rsid w:val="00CC6DD5"/>
    <w:rsid w:val="00CC7493"/>
    <w:rsid w:val="00CC77A4"/>
    <w:rsid w:val="00CC7813"/>
    <w:rsid w:val="00CC78BF"/>
    <w:rsid w:val="00CC7F07"/>
    <w:rsid w:val="00CC7F80"/>
    <w:rsid w:val="00CD0026"/>
    <w:rsid w:val="00CD0187"/>
    <w:rsid w:val="00CD0595"/>
    <w:rsid w:val="00CD07F8"/>
    <w:rsid w:val="00CD0D45"/>
    <w:rsid w:val="00CD0D64"/>
    <w:rsid w:val="00CD0F67"/>
    <w:rsid w:val="00CD1182"/>
    <w:rsid w:val="00CD14AD"/>
    <w:rsid w:val="00CD158D"/>
    <w:rsid w:val="00CD1FAD"/>
    <w:rsid w:val="00CD2589"/>
    <w:rsid w:val="00CD26ED"/>
    <w:rsid w:val="00CD27D4"/>
    <w:rsid w:val="00CD301C"/>
    <w:rsid w:val="00CD3520"/>
    <w:rsid w:val="00CD3C61"/>
    <w:rsid w:val="00CD42D3"/>
    <w:rsid w:val="00CD4509"/>
    <w:rsid w:val="00CD4535"/>
    <w:rsid w:val="00CD4ACF"/>
    <w:rsid w:val="00CD53DE"/>
    <w:rsid w:val="00CD555A"/>
    <w:rsid w:val="00CD579F"/>
    <w:rsid w:val="00CD5AD5"/>
    <w:rsid w:val="00CD5F97"/>
    <w:rsid w:val="00CD6697"/>
    <w:rsid w:val="00CD69B5"/>
    <w:rsid w:val="00CD6C16"/>
    <w:rsid w:val="00CD6E1F"/>
    <w:rsid w:val="00CD72C3"/>
    <w:rsid w:val="00CD7330"/>
    <w:rsid w:val="00CD7691"/>
    <w:rsid w:val="00CD7783"/>
    <w:rsid w:val="00CD7CDF"/>
    <w:rsid w:val="00CD7F39"/>
    <w:rsid w:val="00CE056D"/>
    <w:rsid w:val="00CE0A46"/>
    <w:rsid w:val="00CE0D6D"/>
    <w:rsid w:val="00CE1DA8"/>
    <w:rsid w:val="00CE1F3D"/>
    <w:rsid w:val="00CE1F4C"/>
    <w:rsid w:val="00CE1FC9"/>
    <w:rsid w:val="00CE1FCE"/>
    <w:rsid w:val="00CE232E"/>
    <w:rsid w:val="00CE3219"/>
    <w:rsid w:val="00CE392E"/>
    <w:rsid w:val="00CE3DED"/>
    <w:rsid w:val="00CE4037"/>
    <w:rsid w:val="00CE4080"/>
    <w:rsid w:val="00CE491F"/>
    <w:rsid w:val="00CE4AC0"/>
    <w:rsid w:val="00CE4AFD"/>
    <w:rsid w:val="00CE4B17"/>
    <w:rsid w:val="00CE4E30"/>
    <w:rsid w:val="00CE5142"/>
    <w:rsid w:val="00CE52E6"/>
    <w:rsid w:val="00CE536D"/>
    <w:rsid w:val="00CE56E8"/>
    <w:rsid w:val="00CE5711"/>
    <w:rsid w:val="00CE5D76"/>
    <w:rsid w:val="00CE61B9"/>
    <w:rsid w:val="00CE63B6"/>
    <w:rsid w:val="00CE6A20"/>
    <w:rsid w:val="00CE6B3F"/>
    <w:rsid w:val="00CE6EDF"/>
    <w:rsid w:val="00CE70D2"/>
    <w:rsid w:val="00CE73C9"/>
    <w:rsid w:val="00CE752C"/>
    <w:rsid w:val="00CE768D"/>
    <w:rsid w:val="00CE7E0F"/>
    <w:rsid w:val="00CE7FB7"/>
    <w:rsid w:val="00CF0175"/>
    <w:rsid w:val="00CF06BB"/>
    <w:rsid w:val="00CF07FB"/>
    <w:rsid w:val="00CF0B4D"/>
    <w:rsid w:val="00CF0D9C"/>
    <w:rsid w:val="00CF13AC"/>
    <w:rsid w:val="00CF1407"/>
    <w:rsid w:val="00CF1B57"/>
    <w:rsid w:val="00CF1F59"/>
    <w:rsid w:val="00CF2359"/>
    <w:rsid w:val="00CF2730"/>
    <w:rsid w:val="00CF2887"/>
    <w:rsid w:val="00CF2905"/>
    <w:rsid w:val="00CF2949"/>
    <w:rsid w:val="00CF2A99"/>
    <w:rsid w:val="00CF2D48"/>
    <w:rsid w:val="00CF2E73"/>
    <w:rsid w:val="00CF2EDF"/>
    <w:rsid w:val="00CF3019"/>
    <w:rsid w:val="00CF34AB"/>
    <w:rsid w:val="00CF356F"/>
    <w:rsid w:val="00CF35AD"/>
    <w:rsid w:val="00CF363A"/>
    <w:rsid w:val="00CF3880"/>
    <w:rsid w:val="00CF393B"/>
    <w:rsid w:val="00CF39C7"/>
    <w:rsid w:val="00CF3BB2"/>
    <w:rsid w:val="00CF3ECC"/>
    <w:rsid w:val="00CF3FA1"/>
    <w:rsid w:val="00CF3FD9"/>
    <w:rsid w:val="00CF40C3"/>
    <w:rsid w:val="00CF422C"/>
    <w:rsid w:val="00CF450F"/>
    <w:rsid w:val="00CF45BA"/>
    <w:rsid w:val="00CF491C"/>
    <w:rsid w:val="00CF4A02"/>
    <w:rsid w:val="00CF4A92"/>
    <w:rsid w:val="00CF4B7D"/>
    <w:rsid w:val="00CF4E76"/>
    <w:rsid w:val="00CF58E3"/>
    <w:rsid w:val="00CF5F33"/>
    <w:rsid w:val="00CF613C"/>
    <w:rsid w:val="00CF65D3"/>
    <w:rsid w:val="00CF6C28"/>
    <w:rsid w:val="00CF6C6D"/>
    <w:rsid w:val="00CF6E3B"/>
    <w:rsid w:val="00CF701D"/>
    <w:rsid w:val="00CF7369"/>
    <w:rsid w:val="00CF7810"/>
    <w:rsid w:val="00D003EE"/>
    <w:rsid w:val="00D0045E"/>
    <w:rsid w:val="00D00877"/>
    <w:rsid w:val="00D0094C"/>
    <w:rsid w:val="00D009BE"/>
    <w:rsid w:val="00D009C3"/>
    <w:rsid w:val="00D00BE0"/>
    <w:rsid w:val="00D00FFB"/>
    <w:rsid w:val="00D011F7"/>
    <w:rsid w:val="00D016EC"/>
    <w:rsid w:val="00D01767"/>
    <w:rsid w:val="00D01776"/>
    <w:rsid w:val="00D01940"/>
    <w:rsid w:val="00D0195C"/>
    <w:rsid w:val="00D02215"/>
    <w:rsid w:val="00D0255C"/>
    <w:rsid w:val="00D025A0"/>
    <w:rsid w:val="00D029C9"/>
    <w:rsid w:val="00D02DF8"/>
    <w:rsid w:val="00D02F37"/>
    <w:rsid w:val="00D03066"/>
    <w:rsid w:val="00D031D4"/>
    <w:rsid w:val="00D036DF"/>
    <w:rsid w:val="00D03ADB"/>
    <w:rsid w:val="00D03CF3"/>
    <w:rsid w:val="00D03FEB"/>
    <w:rsid w:val="00D047BC"/>
    <w:rsid w:val="00D04990"/>
    <w:rsid w:val="00D04A47"/>
    <w:rsid w:val="00D04D30"/>
    <w:rsid w:val="00D055E4"/>
    <w:rsid w:val="00D056BD"/>
    <w:rsid w:val="00D05FA1"/>
    <w:rsid w:val="00D060E1"/>
    <w:rsid w:val="00D07ACC"/>
    <w:rsid w:val="00D07E88"/>
    <w:rsid w:val="00D10085"/>
    <w:rsid w:val="00D10650"/>
    <w:rsid w:val="00D107E6"/>
    <w:rsid w:val="00D108F4"/>
    <w:rsid w:val="00D10B93"/>
    <w:rsid w:val="00D116D4"/>
    <w:rsid w:val="00D1204E"/>
    <w:rsid w:val="00D12478"/>
    <w:rsid w:val="00D12C22"/>
    <w:rsid w:val="00D131CC"/>
    <w:rsid w:val="00D13874"/>
    <w:rsid w:val="00D13887"/>
    <w:rsid w:val="00D13CB0"/>
    <w:rsid w:val="00D13EE6"/>
    <w:rsid w:val="00D14000"/>
    <w:rsid w:val="00D140AE"/>
    <w:rsid w:val="00D145D1"/>
    <w:rsid w:val="00D1477C"/>
    <w:rsid w:val="00D14CE7"/>
    <w:rsid w:val="00D14EAE"/>
    <w:rsid w:val="00D14F27"/>
    <w:rsid w:val="00D15053"/>
    <w:rsid w:val="00D15138"/>
    <w:rsid w:val="00D15223"/>
    <w:rsid w:val="00D15603"/>
    <w:rsid w:val="00D15981"/>
    <w:rsid w:val="00D1598A"/>
    <w:rsid w:val="00D160E9"/>
    <w:rsid w:val="00D16111"/>
    <w:rsid w:val="00D162F3"/>
    <w:rsid w:val="00D16497"/>
    <w:rsid w:val="00D164DD"/>
    <w:rsid w:val="00D1676F"/>
    <w:rsid w:val="00D170A6"/>
    <w:rsid w:val="00D17ACD"/>
    <w:rsid w:val="00D2000B"/>
    <w:rsid w:val="00D200C0"/>
    <w:rsid w:val="00D20263"/>
    <w:rsid w:val="00D20798"/>
    <w:rsid w:val="00D21581"/>
    <w:rsid w:val="00D217D0"/>
    <w:rsid w:val="00D22B84"/>
    <w:rsid w:val="00D22E41"/>
    <w:rsid w:val="00D2325B"/>
    <w:rsid w:val="00D23CED"/>
    <w:rsid w:val="00D23D28"/>
    <w:rsid w:val="00D24553"/>
    <w:rsid w:val="00D2487F"/>
    <w:rsid w:val="00D24BB1"/>
    <w:rsid w:val="00D24EED"/>
    <w:rsid w:val="00D24F27"/>
    <w:rsid w:val="00D25DAC"/>
    <w:rsid w:val="00D26B0D"/>
    <w:rsid w:val="00D26E73"/>
    <w:rsid w:val="00D274DE"/>
    <w:rsid w:val="00D27852"/>
    <w:rsid w:val="00D30A43"/>
    <w:rsid w:val="00D313DB"/>
    <w:rsid w:val="00D31504"/>
    <w:rsid w:val="00D315D9"/>
    <w:rsid w:val="00D31600"/>
    <w:rsid w:val="00D3171E"/>
    <w:rsid w:val="00D31782"/>
    <w:rsid w:val="00D31A94"/>
    <w:rsid w:val="00D31AF8"/>
    <w:rsid w:val="00D31C2B"/>
    <w:rsid w:val="00D31CC0"/>
    <w:rsid w:val="00D31D12"/>
    <w:rsid w:val="00D32004"/>
    <w:rsid w:val="00D32343"/>
    <w:rsid w:val="00D324F5"/>
    <w:rsid w:val="00D32DBA"/>
    <w:rsid w:val="00D33228"/>
    <w:rsid w:val="00D3415C"/>
    <w:rsid w:val="00D344F5"/>
    <w:rsid w:val="00D345B8"/>
    <w:rsid w:val="00D34BF2"/>
    <w:rsid w:val="00D34F94"/>
    <w:rsid w:val="00D3560C"/>
    <w:rsid w:val="00D35675"/>
    <w:rsid w:val="00D356EB"/>
    <w:rsid w:val="00D363AE"/>
    <w:rsid w:val="00D36888"/>
    <w:rsid w:val="00D36F7A"/>
    <w:rsid w:val="00D37050"/>
    <w:rsid w:val="00D3730C"/>
    <w:rsid w:val="00D37468"/>
    <w:rsid w:val="00D3780C"/>
    <w:rsid w:val="00D37A9A"/>
    <w:rsid w:val="00D4039F"/>
    <w:rsid w:val="00D409AB"/>
    <w:rsid w:val="00D40D8B"/>
    <w:rsid w:val="00D40E29"/>
    <w:rsid w:val="00D416CE"/>
    <w:rsid w:val="00D41869"/>
    <w:rsid w:val="00D418F2"/>
    <w:rsid w:val="00D41DB5"/>
    <w:rsid w:val="00D41FA0"/>
    <w:rsid w:val="00D42572"/>
    <w:rsid w:val="00D42AFE"/>
    <w:rsid w:val="00D42B28"/>
    <w:rsid w:val="00D43033"/>
    <w:rsid w:val="00D431A0"/>
    <w:rsid w:val="00D438F9"/>
    <w:rsid w:val="00D43946"/>
    <w:rsid w:val="00D43B57"/>
    <w:rsid w:val="00D43D6D"/>
    <w:rsid w:val="00D44086"/>
    <w:rsid w:val="00D441D7"/>
    <w:rsid w:val="00D44429"/>
    <w:rsid w:val="00D44862"/>
    <w:rsid w:val="00D45515"/>
    <w:rsid w:val="00D45899"/>
    <w:rsid w:val="00D45A4D"/>
    <w:rsid w:val="00D46270"/>
    <w:rsid w:val="00D467C6"/>
    <w:rsid w:val="00D467D5"/>
    <w:rsid w:val="00D46A18"/>
    <w:rsid w:val="00D46CD7"/>
    <w:rsid w:val="00D46F4A"/>
    <w:rsid w:val="00D4715C"/>
    <w:rsid w:val="00D47168"/>
    <w:rsid w:val="00D4769D"/>
    <w:rsid w:val="00D47D99"/>
    <w:rsid w:val="00D50597"/>
    <w:rsid w:val="00D506EE"/>
    <w:rsid w:val="00D51493"/>
    <w:rsid w:val="00D517F1"/>
    <w:rsid w:val="00D51DDD"/>
    <w:rsid w:val="00D51E0D"/>
    <w:rsid w:val="00D51EDA"/>
    <w:rsid w:val="00D5220C"/>
    <w:rsid w:val="00D5221B"/>
    <w:rsid w:val="00D528D2"/>
    <w:rsid w:val="00D52E7F"/>
    <w:rsid w:val="00D532D8"/>
    <w:rsid w:val="00D53589"/>
    <w:rsid w:val="00D53701"/>
    <w:rsid w:val="00D53EFA"/>
    <w:rsid w:val="00D53F31"/>
    <w:rsid w:val="00D5402D"/>
    <w:rsid w:val="00D540B9"/>
    <w:rsid w:val="00D540DB"/>
    <w:rsid w:val="00D54795"/>
    <w:rsid w:val="00D548BF"/>
    <w:rsid w:val="00D54978"/>
    <w:rsid w:val="00D54DC7"/>
    <w:rsid w:val="00D55042"/>
    <w:rsid w:val="00D551BA"/>
    <w:rsid w:val="00D552CC"/>
    <w:rsid w:val="00D55347"/>
    <w:rsid w:val="00D55E4B"/>
    <w:rsid w:val="00D55F48"/>
    <w:rsid w:val="00D56691"/>
    <w:rsid w:val="00D568D1"/>
    <w:rsid w:val="00D5744C"/>
    <w:rsid w:val="00D5752B"/>
    <w:rsid w:val="00D57BB7"/>
    <w:rsid w:val="00D57C67"/>
    <w:rsid w:val="00D6067E"/>
    <w:rsid w:val="00D60971"/>
    <w:rsid w:val="00D60AD6"/>
    <w:rsid w:val="00D60C6E"/>
    <w:rsid w:val="00D60E51"/>
    <w:rsid w:val="00D612E5"/>
    <w:rsid w:val="00D614AE"/>
    <w:rsid w:val="00D616DF"/>
    <w:rsid w:val="00D61A4E"/>
    <w:rsid w:val="00D62940"/>
    <w:rsid w:val="00D62D48"/>
    <w:rsid w:val="00D62D6E"/>
    <w:rsid w:val="00D62DB1"/>
    <w:rsid w:val="00D62F79"/>
    <w:rsid w:val="00D62FF8"/>
    <w:rsid w:val="00D6341F"/>
    <w:rsid w:val="00D634F2"/>
    <w:rsid w:val="00D63517"/>
    <w:rsid w:val="00D63B0A"/>
    <w:rsid w:val="00D63CD8"/>
    <w:rsid w:val="00D63E6D"/>
    <w:rsid w:val="00D63F60"/>
    <w:rsid w:val="00D64444"/>
    <w:rsid w:val="00D645F1"/>
    <w:rsid w:val="00D64663"/>
    <w:rsid w:val="00D649DF"/>
    <w:rsid w:val="00D64B44"/>
    <w:rsid w:val="00D64B5C"/>
    <w:rsid w:val="00D64D45"/>
    <w:rsid w:val="00D657E9"/>
    <w:rsid w:val="00D65826"/>
    <w:rsid w:val="00D65A8C"/>
    <w:rsid w:val="00D65ABA"/>
    <w:rsid w:val="00D66078"/>
    <w:rsid w:val="00D66136"/>
    <w:rsid w:val="00D66A0F"/>
    <w:rsid w:val="00D66C82"/>
    <w:rsid w:val="00D66FDD"/>
    <w:rsid w:val="00D67187"/>
    <w:rsid w:val="00D67326"/>
    <w:rsid w:val="00D67E66"/>
    <w:rsid w:val="00D70667"/>
    <w:rsid w:val="00D70FDA"/>
    <w:rsid w:val="00D710C4"/>
    <w:rsid w:val="00D7127C"/>
    <w:rsid w:val="00D71661"/>
    <w:rsid w:val="00D7177C"/>
    <w:rsid w:val="00D71C25"/>
    <w:rsid w:val="00D71C70"/>
    <w:rsid w:val="00D71CFC"/>
    <w:rsid w:val="00D72961"/>
    <w:rsid w:val="00D72C18"/>
    <w:rsid w:val="00D72CB8"/>
    <w:rsid w:val="00D72F45"/>
    <w:rsid w:val="00D73450"/>
    <w:rsid w:val="00D73600"/>
    <w:rsid w:val="00D73B3B"/>
    <w:rsid w:val="00D73C17"/>
    <w:rsid w:val="00D73EA2"/>
    <w:rsid w:val="00D74201"/>
    <w:rsid w:val="00D7440C"/>
    <w:rsid w:val="00D74A43"/>
    <w:rsid w:val="00D7533B"/>
    <w:rsid w:val="00D75790"/>
    <w:rsid w:val="00D759B2"/>
    <w:rsid w:val="00D76406"/>
    <w:rsid w:val="00D76496"/>
    <w:rsid w:val="00D765A6"/>
    <w:rsid w:val="00D767F6"/>
    <w:rsid w:val="00D769D8"/>
    <w:rsid w:val="00D76CB4"/>
    <w:rsid w:val="00D771F6"/>
    <w:rsid w:val="00D7721B"/>
    <w:rsid w:val="00D77389"/>
    <w:rsid w:val="00D77739"/>
    <w:rsid w:val="00D80293"/>
    <w:rsid w:val="00D8037E"/>
    <w:rsid w:val="00D803F7"/>
    <w:rsid w:val="00D80439"/>
    <w:rsid w:val="00D8074A"/>
    <w:rsid w:val="00D80D7A"/>
    <w:rsid w:val="00D80DFF"/>
    <w:rsid w:val="00D8200A"/>
    <w:rsid w:val="00D82271"/>
    <w:rsid w:val="00D82474"/>
    <w:rsid w:val="00D824F1"/>
    <w:rsid w:val="00D82637"/>
    <w:rsid w:val="00D82869"/>
    <w:rsid w:val="00D833E3"/>
    <w:rsid w:val="00D834FA"/>
    <w:rsid w:val="00D836B9"/>
    <w:rsid w:val="00D83756"/>
    <w:rsid w:val="00D83C5C"/>
    <w:rsid w:val="00D83F22"/>
    <w:rsid w:val="00D83F30"/>
    <w:rsid w:val="00D84066"/>
    <w:rsid w:val="00D8427F"/>
    <w:rsid w:val="00D84D0A"/>
    <w:rsid w:val="00D84E2A"/>
    <w:rsid w:val="00D85656"/>
    <w:rsid w:val="00D85C26"/>
    <w:rsid w:val="00D85D52"/>
    <w:rsid w:val="00D86052"/>
    <w:rsid w:val="00D8614A"/>
    <w:rsid w:val="00D86786"/>
    <w:rsid w:val="00D86BFA"/>
    <w:rsid w:val="00D87574"/>
    <w:rsid w:val="00D877F6"/>
    <w:rsid w:val="00D87AC4"/>
    <w:rsid w:val="00D87B82"/>
    <w:rsid w:val="00D87D0D"/>
    <w:rsid w:val="00D9037D"/>
    <w:rsid w:val="00D903BD"/>
    <w:rsid w:val="00D90401"/>
    <w:rsid w:val="00D90C33"/>
    <w:rsid w:val="00D90F43"/>
    <w:rsid w:val="00D915C8"/>
    <w:rsid w:val="00D91C71"/>
    <w:rsid w:val="00D91C8B"/>
    <w:rsid w:val="00D923F6"/>
    <w:rsid w:val="00D924DD"/>
    <w:rsid w:val="00D9279B"/>
    <w:rsid w:val="00D92899"/>
    <w:rsid w:val="00D92A35"/>
    <w:rsid w:val="00D92B0A"/>
    <w:rsid w:val="00D92C35"/>
    <w:rsid w:val="00D92E36"/>
    <w:rsid w:val="00D9315E"/>
    <w:rsid w:val="00D93341"/>
    <w:rsid w:val="00D93749"/>
    <w:rsid w:val="00D93825"/>
    <w:rsid w:val="00D93E3A"/>
    <w:rsid w:val="00D94532"/>
    <w:rsid w:val="00D946F8"/>
    <w:rsid w:val="00D94737"/>
    <w:rsid w:val="00D94D37"/>
    <w:rsid w:val="00D953E5"/>
    <w:rsid w:val="00D9590D"/>
    <w:rsid w:val="00D95A67"/>
    <w:rsid w:val="00D95E02"/>
    <w:rsid w:val="00D9666C"/>
    <w:rsid w:val="00D96ABA"/>
    <w:rsid w:val="00D96C00"/>
    <w:rsid w:val="00D96E26"/>
    <w:rsid w:val="00D96FFD"/>
    <w:rsid w:val="00D97437"/>
    <w:rsid w:val="00D97454"/>
    <w:rsid w:val="00D97474"/>
    <w:rsid w:val="00D974B5"/>
    <w:rsid w:val="00D9762C"/>
    <w:rsid w:val="00D976C3"/>
    <w:rsid w:val="00D9785B"/>
    <w:rsid w:val="00D9792F"/>
    <w:rsid w:val="00D97A08"/>
    <w:rsid w:val="00D97BAF"/>
    <w:rsid w:val="00DA068D"/>
    <w:rsid w:val="00DA0EFC"/>
    <w:rsid w:val="00DA122F"/>
    <w:rsid w:val="00DA12FD"/>
    <w:rsid w:val="00DA13C5"/>
    <w:rsid w:val="00DA1456"/>
    <w:rsid w:val="00DA1485"/>
    <w:rsid w:val="00DA17E6"/>
    <w:rsid w:val="00DA183F"/>
    <w:rsid w:val="00DA195E"/>
    <w:rsid w:val="00DA1E7A"/>
    <w:rsid w:val="00DA2806"/>
    <w:rsid w:val="00DA2D80"/>
    <w:rsid w:val="00DA2DAE"/>
    <w:rsid w:val="00DA2E07"/>
    <w:rsid w:val="00DA2F7A"/>
    <w:rsid w:val="00DA344C"/>
    <w:rsid w:val="00DA3654"/>
    <w:rsid w:val="00DA368A"/>
    <w:rsid w:val="00DA3781"/>
    <w:rsid w:val="00DA3F4B"/>
    <w:rsid w:val="00DA402F"/>
    <w:rsid w:val="00DA4056"/>
    <w:rsid w:val="00DA4120"/>
    <w:rsid w:val="00DA44F0"/>
    <w:rsid w:val="00DA4ED8"/>
    <w:rsid w:val="00DA518D"/>
    <w:rsid w:val="00DA5219"/>
    <w:rsid w:val="00DA5265"/>
    <w:rsid w:val="00DA57FD"/>
    <w:rsid w:val="00DA5892"/>
    <w:rsid w:val="00DA5A72"/>
    <w:rsid w:val="00DA6572"/>
    <w:rsid w:val="00DA6A71"/>
    <w:rsid w:val="00DA6AD6"/>
    <w:rsid w:val="00DA6B12"/>
    <w:rsid w:val="00DA6C57"/>
    <w:rsid w:val="00DA6D4E"/>
    <w:rsid w:val="00DA6E83"/>
    <w:rsid w:val="00DA6E88"/>
    <w:rsid w:val="00DA71BF"/>
    <w:rsid w:val="00DA7551"/>
    <w:rsid w:val="00DA772F"/>
    <w:rsid w:val="00DA7754"/>
    <w:rsid w:val="00DA7756"/>
    <w:rsid w:val="00DA7E98"/>
    <w:rsid w:val="00DB0047"/>
    <w:rsid w:val="00DB00E3"/>
    <w:rsid w:val="00DB04C4"/>
    <w:rsid w:val="00DB052F"/>
    <w:rsid w:val="00DB06EE"/>
    <w:rsid w:val="00DB071C"/>
    <w:rsid w:val="00DB0D04"/>
    <w:rsid w:val="00DB119E"/>
    <w:rsid w:val="00DB1A12"/>
    <w:rsid w:val="00DB2023"/>
    <w:rsid w:val="00DB2681"/>
    <w:rsid w:val="00DB2774"/>
    <w:rsid w:val="00DB2781"/>
    <w:rsid w:val="00DB2CE1"/>
    <w:rsid w:val="00DB2DCB"/>
    <w:rsid w:val="00DB2F80"/>
    <w:rsid w:val="00DB313E"/>
    <w:rsid w:val="00DB3306"/>
    <w:rsid w:val="00DB372E"/>
    <w:rsid w:val="00DB3732"/>
    <w:rsid w:val="00DB3913"/>
    <w:rsid w:val="00DB3F61"/>
    <w:rsid w:val="00DB4321"/>
    <w:rsid w:val="00DB4615"/>
    <w:rsid w:val="00DB4CDB"/>
    <w:rsid w:val="00DB4F52"/>
    <w:rsid w:val="00DB564A"/>
    <w:rsid w:val="00DB59EF"/>
    <w:rsid w:val="00DB5B1B"/>
    <w:rsid w:val="00DB5C43"/>
    <w:rsid w:val="00DB6225"/>
    <w:rsid w:val="00DB640A"/>
    <w:rsid w:val="00DB696B"/>
    <w:rsid w:val="00DB6C8E"/>
    <w:rsid w:val="00DB70FC"/>
    <w:rsid w:val="00DB774C"/>
    <w:rsid w:val="00DC03B5"/>
    <w:rsid w:val="00DC0689"/>
    <w:rsid w:val="00DC0762"/>
    <w:rsid w:val="00DC0FB8"/>
    <w:rsid w:val="00DC1782"/>
    <w:rsid w:val="00DC1B13"/>
    <w:rsid w:val="00DC1E4C"/>
    <w:rsid w:val="00DC1E68"/>
    <w:rsid w:val="00DC251E"/>
    <w:rsid w:val="00DC26F7"/>
    <w:rsid w:val="00DC2988"/>
    <w:rsid w:val="00DC29C5"/>
    <w:rsid w:val="00DC2D1D"/>
    <w:rsid w:val="00DC3119"/>
    <w:rsid w:val="00DC321E"/>
    <w:rsid w:val="00DC334D"/>
    <w:rsid w:val="00DC3423"/>
    <w:rsid w:val="00DC3596"/>
    <w:rsid w:val="00DC3C28"/>
    <w:rsid w:val="00DC3E4F"/>
    <w:rsid w:val="00DC470C"/>
    <w:rsid w:val="00DC4893"/>
    <w:rsid w:val="00DC4D46"/>
    <w:rsid w:val="00DC4DE7"/>
    <w:rsid w:val="00DC4E71"/>
    <w:rsid w:val="00DC5372"/>
    <w:rsid w:val="00DC53AB"/>
    <w:rsid w:val="00DC5572"/>
    <w:rsid w:val="00DC57CE"/>
    <w:rsid w:val="00DC5986"/>
    <w:rsid w:val="00DC6383"/>
    <w:rsid w:val="00DC63B7"/>
    <w:rsid w:val="00DC645C"/>
    <w:rsid w:val="00DC697C"/>
    <w:rsid w:val="00DC6BE0"/>
    <w:rsid w:val="00DC6DE3"/>
    <w:rsid w:val="00DC7171"/>
    <w:rsid w:val="00DC7BBC"/>
    <w:rsid w:val="00DD0178"/>
    <w:rsid w:val="00DD0325"/>
    <w:rsid w:val="00DD032C"/>
    <w:rsid w:val="00DD032D"/>
    <w:rsid w:val="00DD06E5"/>
    <w:rsid w:val="00DD0A2C"/>
    <w:rsid w:val="00DD123E"/>
    <w:rsid w:val="00DD14DE"/>
    <w:rsid w:val="00DD1529"/>
    <w:rsid w:val="00DD1832"/>
    <w:rsid w:val="00DD1863"/>
    <w:rsid w:val="00DD1CC7"/>
    <w:rsid w:val="00DD1E95"/>
    <w:rsid w:val="00DD252A"/>
    <w:rsid w:val="00DD2684"/>
    <w:rsid w:val="00DD26CD"/>
    <w:rsid w:val="00DD2BD3"/>
    <w:rsid w:val="00DD2DDC"/>
    <w:rsid w:val="00DD2F11"/>
    <w:rsid w:val="00DD38AC"/>
    <w:rsid w:val="00DD3C1C"/>
    <w:rsid w:val="00DD4093"/>
    <w:rsid w:val="00DD4102"/>
    <w:rsid w:val="00DD42CF"/>
    <w:rsid w:val="00DD45B3"/>
    <w:rsid w:val="00DD46F5"/>
    <w:rsid w:val="00DD4979"/>
    <w:rsid w:val="00DD4D7A"/>
    <w:rsid w:val="00DD4F92"/>
    <w:rsid w:val="00DD5358"/>
    <w:rsid w:val="00DD579C"/>
    <w:rsid w:val="00DD5A79"/>
    <w:rsid w:val="00DD5B6C"/>
    <w:rsid w:val="00DD5D6B"/>
    <w:rsid w:val="00DD60C3"/>
    <w:rsid w:val="00DD6578"/>
    <w:rsid w:val="00DD6B0B"/>
    <w:rsid w:val="00DD6B83"/>
    <w:rsid w:val="00DD6CA1"/>
    <w:rsid w:val="00DD6D40"/>
    <w:rsid w:val="00DD6E62"/>
    <w:rsid w:val="00DD7793"/>
    <w:rsid w:val="00DD79ED"/>
    <w:rsid w:val="00DE0BDD"/>
    <w:rsid w:val="00DE0C03"/>
    <w:rsid w:val="00DE0D5A"/>
    <w:rsid w:val="00DE0E1E"/>
    <w:rsid w:val="00DE0FA3"/>
    <w:rsid w:val="00DE183D"/>
    <w:rsid w:val="00DE1C46"/>
    <w:rsid w:val="00DE1D35"/>
    <w:rsid w:val="00DE2268"/>
    <w:rsid w:val="00DE2332"/>
    <w:rsid w:val="00DE2403"/>
    <w:rsid w:val="00DE24B6"/>
    <w:rsid w:val="00DE2681"/>
    <w:rsid w:val="00DE2CDC"/>
    <w:rsid w:val="00DE325F"/>
    <w:rsid w:val="00DE3794"/>
    <w:rsid w:val="00DE39EB"/>
    <w:rsid w:val="00DE432F"/>
    <w:rsid w:val="00DE44AA"/>
    <w:rsid w:val="00DE49A7"/>
    <w:rsid w:val="00DE5025"/>
    <w:rsid w:val="00DE5209"/>
    <w:rsid w:val="00DE5FFD"/>
    <w:rsid w:val="00DE6285"/>
    <w:rsid w:val="00DE6507"/>
    <w:rsid w:val="00DE69D2"/>
    <w:rsid w:val="00DE6A83"/>
    <w:rsid w:val="00DE6B98"/>
    <w:rsid w:val="00DE75B9"/>
    <w:rsid w:val="00DE79F0"/>
    <w:rsid w:val="00DF06EA"/>
    <w:rsid w:val="00DF081F"/>
    <w:rsid w:val="00DF0DD2"/>
    <w:rsid w:val="00DF1746"/>
    <w:rsid w:val="00DF1812"/>
    <w:rsid w:val="00DF18DB"/>
    <w:rsid w:val="00DF199A"/>
    <w:rsid w:val="00DF29D5"/>
    <w:rsid w:val="00DF3421"/>
    <w:rsid w:val="00DF44E0"/>
    <w:rsid w:val="00DF4511"/>
    <w:rsid w:val="00DF4563"/>
    <w:rsid w:val="00DF4D82"/>
    <w:rsid w:val="00DF5191"/>
    <w:rsid w:val="00DF51FC"/>
    <w:rsid w:val="00DF55BA"/>
    <w:rsid w:val="00DF5752"/>
    <w:rsid w:val="00DF5C0D"/>
    <w:rsid w:val="00DF6051"/>
    <w:rsid w:val="00DF616E"/>
    <w:rsid w:val="00DF6D7E"/>
    <w:rsid w:val="00DF7793"/>
    <w:rsid w:val="00DF785D"/>
    <w:rsid w:val="00DF79C3"/>
    <w:rsid w:val="00E001B8"/>
    <w:rsid w:val="00E0023E"/>
    <w:rsid w:val="00E00A8A"/>
    <w:rsid w:val="00E01399"/>
    <w:rsid w:val="00E01701"/>
    <w:rsid w:val="00E017CA"/>
    <w:rsid w:val="00E01A88"/>
    <w:rsid w:val="00E01FA5"/>
    <w:rsid w:val="00E02895"/>
    <w:rsid w:val="00E02960"/>
    <w:rsid w:val="00E02B92"/>
    <w:rsid w:val="00E02CFC"/>
    <w:rsid w:val="00E03116"/>
    <w:rsid w:val="00E03222"/>
    <w:rsid w:val="00E0326F"/>
    <w:rsid w:val="00E03424"/>
    <w:rsid w:val="00E03965"/>
    <w:rsid w:val="00E03A4E"/>
    <w:rsid w:val="00E03B80"/>
    <w:rsid w:val="00E0470D"/>
    <w:rsid w:val="00E04772"/>
    <w:rsid w:val="00E048E2"/>
    <w:rsid w:val="00E05070"/>
    <w:rsid w:val="00E05399"/>
    <w:rsid w:val="00E053AD"/>
    <w:rsid w:val="00E057C6"/>
    <w:rsid w:val="00E05807"/>
    <w:rsid w:val="00E05AA2"/>
    <w:rsid w:val="00E05B5C"/>
    <w:rsid w:val="00E0619A"/>
    <w:rsid w:val="00E076A8"/>
    <w:rsid w:val="00E07E4E"/>
    <w:rsid w:val="00E07FDD"/>
    <w:rsid w:val="00E10213"/>
    <w:rsid w:val="00E10764"/>
    <w:rsid w:val="00E10772"/>
    <w:rsid w:val="00E10F09"/>
    <w:rsid w:val="00E11099"/>
    <w:rsid w:val="00E112E7"/>
    <w:rsid w:val="00E11391"/>
    <w:rsid w:val="00E1155C"/>
    <w:rsid w:val="00E116FA"/>
    <w:rsid w:val="00E11CAB"/>
    <w:rsid w:val="00E12333"/>
    <w:rsid w:val="00E123BF"/>
    <w:rsid w:val="00E1258A"/>
    <w:rsid w:val="00E126C8"/>
    <w:rsid w:val="00E127FA"/>
    <w:rsid w:val="00E12A07"/>
    <w:rsid w:val="00E12FC7"/>
    <w:rsid w:val="00E1327A"/>
    <w:rsid w:val="00E137AE"/>
    <w:rsid w:val="00E13BCF"/>
    <w:rsid w:val="00E14524"/>
    <w:rsid w:val="00E1499E"/>
    <w:rsid w:val="00E14B14"/>
    <w:rsid w:val="00E14BB6"/>
    <w:rsid w:val="00E154B5"/>
    <w:rsid w:val="00E154CF"/>
    <w:rsid w:val="00E15682"/>
    <w:rsid w:val="00E1587E"/>
    <w:rsid w:val="00E15E81"/>
    <w:rsid w:val="00E16015"/>
    <w:rsid w:val="00E16254"/>
    <w:rsid w:val="00E16584"/>
    <w:rsid w:val="00E16E41"/>
    <w:rsid w:val="00E16EFE"/>
    <w:rsid w:val="00E1756D"/>
    <w:rsid w:val="00E176B8"/>
    <w:rsid w:val="00E17B7A"/>
    <w:rsid w:val="00E20325"/>
    <w:rsid w:val="00E204C9"/>
    <w:rsid w:val="00E21127"/>
    <w:rsid w:val="00E21274"/>
    <w:rsid w:val="00E21301"/>
    <w:rsid w:val="00E21767"/>
    <w:rsid w:val="00E2213E"/>
    <w:rsid w:val="00E2228F"/>
    <w:rsid w:val="00E22504"/>
    <w:rsid w:val="00E227BD"/>
    <w:rsid w:val="00E227E7"/>
    <w:rsid w:val="00E228D2"/>
    <w:rsid w:val="00E22F7A"/>
    <w:rsid w:val="00E22FF4"/>
    <w:rsid w:val="00E231B1"/>
    <w:rsid w:val="00E2327F"/>
    <w:rsid w:val="00E232B3"/>
    <w:rsid w:val="00E237DB"/>
    <w:rsid w:val="00E2418B"/>
    <w:rsid w:val="00E2447A"/>
    <w:rsid w:val="00E24A45"/>
    <w:rsid w:val="00E24F58"/>
    <w:rsid w:val="00E24F5E"/>
    <w:rsid w:val="00E24F74"/>
    <w:rsid w:val="00E25206"/>
    <w:rsid w:val="00E2553A"/>
    <w:rsid w:val="00E25BA0"/>
    <w:rsid w:val="00E25BEE"/>
    <w:rsid w:val="00E2606E"/>
    <w:rsid w:val="00E262D3"/>
    <w:rsid w:val="00E2675B"/>
    <w:rsid w:val="00E26A4A"/>
    <w:rsid w:val="00E26F2E"/>
    <w:rsid w:val="00E275C5"/>
    <w:rsid w:val="00E27720"/>
    <w:rsid w:val="00E27888"/>
    <w:rsid w:val="00E278CB"/>
    <w:rsid w:val="00E27A75"/>
    <w:rsid w:val="00E27ED2"/>
    <w:rsid w:val="00E30159"/>
    <w:rsid w:val="00E302DA"/>
    <w:rsid w:val="00E306CD"/>
    <w:rsid w:val="00E30A22"/>
    <w:rsid w:val="00E30B4F"/>
    <w:rsid w:val="00E30B5C"/>
    <w:rsid w:val="00E30C11"/>
    <w:rsid w:val="00E30D47"/>
    <w:rsid w:val="00E31085"/>
    <w:rsid w:val="00E312FA"/>
    <w:rsid w:val="00E31984"/>
    <w:rsid w:val="00E32452"/>
    <w:rsid w:val="00E32FF7"/>
    <w:rsid w:val="00E3333F"/>
    <w:rsid w:val="00E33526"/>
    <w:rsid w:val="00E33922"/>
    <w:rsid w:val="00E33C19"/>
    <w:rsid w:val="00E33D20"/>
    <w:rsid w:val="00E33EF2"/>
    <w:rsid w:val="00E340BC"/>
    <w:rsid w:val="00E34257"/>
    <w:rsid w:val="00E34268"/>
    <w:rsid w:val="00E3460D"/>
    <w:rsid w:val="00E34C49"/>
    <w:rsid w:val="00E34F9F"/>
    <w:rsid w:val="00E35005"/>
    <w:rsid w:val="00E3526B"/>
    <w:rsid w:val="00E35451"/>
    <w:rsid w:val="00E35484"/>
    <w:rsid w:val="00E3566A"/>
    <w:rsid w:val="00E35B5D"/>
    <w:rsid w:val="00E35B7C"/>
    <w:rsid w:val="00E35CDB"/>
    <w:rsid w:val="00E35EF3"/>
    <w:rsid w:val="00E36276"/>
    <w:rsid w:val="00E363C8"/>
    <w:rsid w:val="00E36EF5"/>
    <w:rsid w:val="00E37076"/>
    <w:rsid w:val="00E3732E"/>
    <w:rsid w:val="00E3794C"/>
    <w:rsid w:val="00E37A2E"/>
    <w:rsid w:val="00E4009F"/>
    <w:rsid w:val="00E404EE"/>
    <w:rsid w:val="00E405A6"/>
    <w:rsid w:val="00E41325"/>
    <w:rsid w:val="00E4154E"/>
    <w:rsid w:val="00E419C0"/>
    <w:rsid w:val="00E41F45"/>
    <w:rsid w:val="00E42466"/>
    <w:rsid w:val="00E428D9"/>
    <w:rsid w:val="00E4299A"/>
    <w:rsid w:val="00E42A77"/>
    <w:rsid w:val="00E43A53"/>
    <w:rsid w:val="00E4426F"/>
    <w:rsid w:val="00E44766"/>
    <w:rsid w:val="00E44A08"/>
    <w:rsid w:val="00E44B69"/>
    <w:rsid w:val="00E4525E"/>
    <w:rsid w:val="00E45486"/>
    <w:rsid w:val="00E456FB"/>
    <w:rsid w:val="00E4593B"/>
    <w:rsid w:val="00E45D30"/>
    <w:rsid w:val="00E45D97"/>
    <w:rsid w:val="00E46142"/>
    <w:rsid w:val="00E46225"/>
    <w:rsid w:val="00E462B4"/>
    <w:rsid w:val="00E4646B"/>
    <w:rsid w:val="00E466B6"/>
    <w:rsid w:val="00E46803"/>
    <w:rsid w:val="00E46C3D"/>
    <w:rsid w:val="00E46E49"/>
    <w:rsid w:val="00E4732F"/>
    <w:rsid w:val="00E475AC"/>
    <w:rsid w:val="00E478A7"/>
    <w:rsid w:val="00E502E7"/>
    <w:rsid w:val="00E5053A"/>
    <w:rsid w:val="00E50968"/>
    <w:rsid w:val="00E50A17"/>
    <w:rsid w:val="00E50C14"/>
    <w:rsid w:val="00E50E6A"/>
    <w:rsid w:val="00E5104C"/>
    <w:rsid w:val="00E5223F"/>
    <w:rsid w:val="00E52249"/>
    <w:rsid w:val="00E52319"/>
    <w:rsid w:val="00E5237B"/>
    <w:rsid w:val="00E52E36"/>
    <w:rsid w:val="00E536CA"/>
    <w:rsid w:val="00E53749"/>
    <w:rsid w:val="00E53D5A"/>
    <w:rsid w:val="00E544B9"/>
    <w:rsid w:val="00E54557"/>
    <w:rsid w:val="00E54760"/>
    <w:rsid w:val="00E54A97"/>
    <w:rsid w:val="00E54BAF"/>
    <w:rsid w:val="00E54EBD"/>
    <w:rsid w:val="00E54FFC"/>
    <w:rsid w:val="00E5500F"/>
    <w:rsid w:val="00E5543B"/>
    <w:rsid w:val="00E555EE"/>
    <w:rsid w:val="00E558AF"/>
    <w:rsid w:val="00E56078"/>
    <w:rsid w:val="00E56388"/>
    <w:rsid w:val="00E565DD"/>
    <w:rsid w:val="00E5663C"/>
    <w:rsid w:val="00E56C0E"/>
    <w:rsid w:val="00E56C85"/>
    <w:rsid w:val="00E57073"/>
    <w:rsid w:val="00E570B2"/>
    <w:rsid w:val="00E5741E"/>
    <w:rsid w:val="00E578BF"/>
    <w:rsid w:val="00E57C98"/>
    <w:rsid w:val="00E57E64"/>
    <w:rsid w:val="00E60068"/>
    <w:rsid w:val="00E602FE"/>
    <w:rsid w:val="00E60909"/>
    <w:rsid w:val="00E6149E"/>
    <w:rsid w:val="00E617AE"/>
    <w:rsid w:val="00E61DC7"/>
    <w:rsid w:val="00E61E91"/>
    <w:rsid w:val="00E61F52"/>
    <w:rsid w:val="00E62142"/>
    <w:rsid w:val="00E622DB"/>
    <w:rsid w:val="00E62363"/>
    <w:rsid w:val="00E62550"/>
    <w:rsid w:val="00E625FD"/>
    <w:rsid w:val="00E62A5B"/>
    <w:rsid w:val="00E63175"/>
    <w:rsid w:val="00E63270"/>
    <w:rsid w:val="00E6378B"/>
    <w:rsid w:val="00E637B9"/>
    <w:rsid w:val="00E6409F"/>
    <w:rsid w:val="00E643FD"/>
    <w:rsid w:val="00E645DA"/>
    <w:rsid w:val="00E64638"/>
    <w:rsid w:val="00E64BBC"/>
    <w:rsid w:val="00E64CAA"/>
    <w:rsid w:val="00E64E5F"/>
    <w:rsid w:val="00E65655"/>
    <w:rsid w:val="00E65751"/>
    <w:rsid w:val="00E659FB"/>
    <w:rsid w:val="00E65C3F"/>
    <w:rsid w:val="00E65D28"/>
    <w:rsid w:val="00E667DC"/>
    <w:rsid w:val="00E6706D"/>
    <w:rsid w:val="00E67265"/>
    <w:rsid w:val="00E67782"/>
    <w:rsid w:val="00E71119"/>
    <w:rsid w:val="00E712FC"/>
    <w:rsid w:val="00E71321"/>
    <w:rsid w:val="00E7132E"/>
    <w:rsid w:val="00E718A7"/>
    <w:rsid w:val="00E71DFF"/>
    <w:rsid w:val="00E727A0"/>
    <w:rsid w:val="00E72CAC"/>
    <w:rsid w:val="00E73345"/>
    <w:rsid w:val="00E73718"/>
    <w:rsid w:val="00E739FB"/>
    <w:rsid w:val="00E73B81"/>
    <w:rsid w:val="00E73D4D"/>
    <w:rsid w:val="00E74063"/>
    <w:rsid w:val="00E74458"/>
    <w:rsid w:val="00E74497"/>
    <w:rsid w:val="00E7461A"/>
    <w:rsid w:val="00E7485F"/>
    <w:rsid w:val="00E74E31"/>
    <w:rsid w:val="00E75209"/>
    <w:rsid w:val="00E7617D"/>
    <w:rsid w:val="00E761CF"/>
    <w:rsid w:val="00E7620D"/>
    <w:rsid w:val="00E76235"/>
    <w:rsid w:val="00E76376"/>
    <w:rsid w:val="00E7650F"/>
    <w:rsid w:val="00E7669D"/>
    <w:rsid w:val="00E77007"/>
    <w:rsid w:val="00E77064"/>
    <w:rsid w:val="00E7733E"/>
    <w:rsid w:val="00E7797E"/>
    <w:rsid w:val="00E77BB2"/>
    <w:rsid w:val="00E77CA2"/>
    <w:rsid w:val="00E77E98"/>
    <w:rsid w:val="00E807C2"/>
    <w:rsid w:val="00E80EF3"/>
    <w:rsid w:val="00E80FB1"/>
    <w:rsid w:val="00E8129E"/>
    <w:rsid w:val="00E814AA"/>
    <w:rsid w:val="00E818C2"/>
    <w:rsid w:val="00E81C9D"/>
    <w:rsid w:val="00E8266A"/>
    <w:rsid w:val="00E82A3B"/>
    <w:rsid w:val="00E82DD9"/>
    <w:rsid w:val="00E82E16"/>
    <w:rsid w:val="00E83467"/>
    <w:rsid w:val="00E83542"/>
    <w:rsid w:val="00E83568"/>
    <w:rsid w:val="00E83606"/>
    <w:rsid w:val="00E8362E"/>
    <w:rsid w:val="00E83AF0"/>
    <w:rsid w:val="00E83DAB"/>
    <w:rsid w:val="00E8451B"/>
    <w:rsid w:val="00E84613"/>
    <w:rsid w:val="00E84B4B"/>
    <w:rsid w:val="00E84CC2"/>
    <w:rsid w:val="00E8527E"/>
    <w:rsid w:val="00E852A0"/>
    <w:rsid w:val="00E85927"/>
    <w:rsid w:val="00E85D0B"/>
    <w:rsid w:val="00E85F47"/>
    <w:rsid w:val="00E86367"/>
    <w:rsid w:val="00E86547"/>
    <w:rsid w:val="00E86610"/>
    <w:rsid w:val="00E8680C"/>
    <w:rsid w:val="00E86946"/>
    <w:rsid w:val="00E874AE"/>
    <w:rsid w:val="00E87588"/>
    <w:rsid w:val="00E879D7"/>
    <w:rsid w:val="00E87C1B"/>
    <w:rsid w:val="00E90550"/>
    <w:rsid w:val="00E90E40"/>
    <w:rsid w:val="00E90F6A"/>
    <w:rsid w:val="00E91007"/>
    <w:rsid w:val="00E914A4"/>
    <w:rsid w:val="00E91618"/>
    <w:rsid w:val="00E91985"/>
    <w:rsid w:val="00E92104"/>
    <w:rsid w:val="00E9210C"/>
    <w:rsid w:val="00E92282"/>
    <w:rsid w:val="00E92535"/>
    <w:rsid w:val="00E9256D"/>
    <w:rsid w:val="00E92F14"/>
    <w:rsid w:val="00E92FF7"/>
    <w:rsid w:val="00E93EE3"/>
    <w:rsid w:val="00E94112"/>
    <w:rsid w:val="00E94119"/>
    <w:rsid w:val="00E9437B"/>
    <w:rsid w:val="00E943DE"/>
    <w:rsid w:val="00E945B6"/>
    <w:rsid w:val="00E94763"/>
    <w:rsid w:val="00E94B77"/>
    <w:rsid w:val="00E9532F"/>
    <w:rsid w:val="00E95AE6"/>
    <w:rsid w:val="00E95C45"/>
    <w:rsid w:val="00E96015"/>
    <w:rsid w:val="00E963F3"/>
    <w:rsid w:val="00E96854"/>
    <w:rsid w:val="00E96B94"/>
    <w:rsid w:val="00E96D09"/>
    <w:rsid w:val="00E96DDA"/>
    <w:rsid w:val="00E9712A"/>
    <w:rsid w:val="00E975CB"/>
    <w:rsid w:val="00E97973"/>
    <w:rsid w:val="00E97DD2"/>
    <w:rsid w:val="00EA075E"/>
    <w:rsid w:val="00EA08FE"/>
    <w:rsid w:val="00EA0B93"/>
    <w:rsid w:val="00EA0FBC"/>
    <w:rsid w:val="00EA10BF"/>
    <w:rsid w:val="00EA1418"/>
    <w:rsid w:val="00EA194A"/>
    <w:rsid w:val="00EA19CC"/>
    <w:rsid w:val="00EA1AE6"/>
    <w:rsid w:val="00EA1C9D"/>
    <w:rsid w:val="00EA1CE9"/>
    <w:rsid w:val="00EA2446"/>
    <w:rsid w:val="00EA27E5"/>
    <w:rsid w:val="00EA2953"/>
    <w:rsid w:val="00EA3580"/>
    <w:rsid w:val="00EA411D"/>
    <w:rsid w:val="00EA4167"/>
    <w:rsid w:val="00EA4428"/>
    <w:rsid w:val="00EA44E6"/>
    <w:rsid w:val="00EA4ADB"/>
    <w:rsid w:val="00EA4BB6"/>
    <w:rsid w:val="00EA4C59"/>
    <w:rsid w:val="00EA4F36"/>
    <w:rsid w:val="00EA5237"/>
    <w:rsid w:val="00EA5473"/>
    <w:rsid w:val="00EA5A53"/>
    <w:rsid w:val="00EA5E9A"/>
    <w:rsid w:val="00EA5F01"/>
    <w:rsid w:val="00EA5F7A"/>
    <w:rsid w:val="00EA606F"/>
    <w:rsid w:val="00EA635A"/>
    <w:rsid w:val="00EA6BFF"/>
    <w:rsid w:val="00EA6E5E"/>
    <w:rsid w:val="00EA6EEE"/>
    <w:rsid w:val="00EA7426"/>
    <w:rsid w:val="00EA745B"/>
    <w:rsid w:val="00EA7691"/>
    <w:rsid w:val="00EA7BCD"/>
    <w:rsid w:val="00EA7C45"/>
    <w:rsid w:val="00EB0B8E"/>
    <w:rsid w:val="00EB0F26"/>
    <w:rsid w:val="00EB1200"/>
    <w:rsid w:val="00EB1843"/>
    <w:rsid w:val="00EB1A1C"/>
    <w:rsid w:val="00EB2478"/>
    <w:rsid w:val="00EB24C7"/>
    <w:rsid w:val="00EB28B8"/>
    <w:rsid w:val="00EB29AC"/>
    <w:rsid w:val="00EB2A86"/>
    <w:rsid w:val="00EB2BA2"/>
    <w:rsid w:val="00EB2D92"/>
    <w:rsid w:val="00EB339D"/>
    <w:rsid w:val="00EB35C7"/>
    <w:rsid w:val="00EB39CD"/>
    <w:rsid w:val="00EB3AA1"/>
    <w:rsid w:val="00EB3AEB"/>
    <w:rsid w:val="00EB4430"/>
    <w:rsid w:val="00EB4486"/>
    <w:rsid w:val="00EB4854"/>
    <w:rsid w:val="00EB486B"/>
    <w:rsid w:val="00EB48C9"/>
    <w:rsid w:val="00EB492E"/>
    <w:rsid w:val="00EB4B58"/>
    <w:rsid w:val="00EB4E52"/>
    <w:rsid w:val="00EB5317"/>
    <w:rsid w:val="00EB5685"/>
    <w:rsid w:val="00EB5769"/>
    <w:rsid w:val="00EB5906"/>
    <w:rsid w:val="00EB5E64"/>
    <w:rsid w:val="00EB5F57"/>
    <w:rsid w:val="00EB6324"/>
    <w:rsid w:val="00EB6D1B"/>
    <w:rsid w:val="00EB7B65"/>
    <w:rsid w:val="00EB7F25"/>
    <w:rsid w:val="00EC000D"/>
    <w:rsid w:val="00EC00C0"/>
    <w:rsid w:val="00EC052E"/>
    <w:rsid w:val="00EC09CF"/>
    <w:rsid w:val="00EC0B74"/>
    <w:rsid w:val="00EC0C4A"/>
    <w:rsid w:val="00EC0E38"/>
    <w:rsid w:val="00EC10DD"/>
    <w:rsid w:val="00EC10EA"/>
    <w:rsid w:val="00EC1401"/>
    <w:rsid w:val="00EC1546"/>
    <w:rsid w:val="00EC1625"/>
    <w:rsid w:val="00EC1B2F"/>
    <w:rsid w:val="00EC25B3"/>
    <w:rsid w:val="00EC28B6"/>
    <w:rsid w:val="00EC30C7"/>
    <w:rsid w:val="00EC30F0"/>
    <w:rsid w:val="00EC3386"/>
    <w:rsid w:val="00EC3E59"/>
    <w:rsid w:val="00EC44DB"/>
    <w:rsid w:val="00EC4BF3"/>
    <w:rsid w:val="00EC4DF7"/>
    <w:rsid w:val="00EC503E"/>
    <w:rsid w:val="00EC5333"/>
    <w:rsid w:val="00EC542C"/>
    <w:rsid w:val="00EC549A"/>
    <w:rsid w:val="00EC54FA"/>
    <w:rsid w:val="00EC57FA"/>
    <w:rsid w:val="00EC5868"/>
    <w:rsid w:val="00EC58C1"/>
    <w:rsid w:val="00EC59B4"/>
    <w:rsid w:val="00EC5B79"/>
    <w:rsid w:val="00EC5D3C"/>
    <w:rsid w:val="00EC618B"/>
    <w:rsid w:val="00EC621B"/>
    <w:rsid w:val="00EC6854"/>
    <w:rsid w:val="00EC68AD"/>
    <w:rsid w:val="00EC7338"/>
    <w:rsid w:val="00EC7378"/>
    <w:rsid w:val="00EC78CD"/>
    <w:rsid w:val="00EC7AC4"/>
    <w:rsid w:val="00EC7FD6"/>
    <w:rsid w:val="00ED013E"/>
    <w:rsid w:val="00ED0196"/>
    <w:rsid w:val="00ED0655"/>
    <w:rsid w:val="00ED0CFA"/>
    <w:rsid w:val="00ED12AF"/>
    <w:rsid w:val="00ED1567"/>
    <w:rsid w:val="00ED17BE"/>
    <w:rsid w:val="00ED1995"/>
    <w:rsid w:val="00ED1AEE"/>
    <w:rsid w:val="00ED1E15"/>
    <w:rsid w:val="00ED23BB"/>
    <w:rsid w:val="00ED2549"/>
    <w:rsid w:val="00ED2742"/>
    <w:rsid w:val="00ED2BB4"/>
    <w:rsid w:val="00ED2EB9"/>
    <w:rsid w:val="00ED358D"/>
    <w:rsid w:val="00ED359B"/>
    <w:rsid w:val="00ED3601"/>
    <w:rsid w:val="00ED380F"/>
    <w:rsid w:val="00ED3CB4"/>
    <w:rsid w:val="00ED4038"/>
    <w:rsid w:val="00ED4546"/>
    <w:rsid w:val="00ED4612"/>
    <w:rsid w:val="00ED4A3E"/>
    <w:rsid w:val="00ED4AFA"/>
    <w:rsid w:val="00ED4B39"/>
    <w:rsid w:val="00ED4C3E"/>
    <w:rsid w:val="00ED4DD3"/>
    <w:rsid w:val="00ED5071"/>
    <w:rsid w:val="00ED5079"/>
    <w:rsid w:val="00ED530C"/>
    <w:rsid w:val="00ED5383"/>
    <w:rsid w:val="00ED54C6"/>
    <w:rsid w:val="00ED55FB"/>
    <w:rsid w:val="00ED588D"/>
    <w:rsid w:val="00ED63CC"/>
    <w:rsid w:val="00ED660B"/>
    <w:rsid w:val="00ED6A55"/>
    <w:rsid w:val="00ED6D67"/>
    <w:rsid w:val="00ED71D1"/>
    <w:rsid w:val="00ED7540"/>
    <w:rsid w:val="00ED75C9"/>
    <w:rsid w:val="00ED77E6"/>
    <w:rsid w:val="00ED79B1"/>
    <w:rsid w:val="00ED7A87"/>
    <w:rsid w:val="00ED7E90"/>
    <w:rsid w:val="00EE0190"/>
    <w:rsid w:val="00EE09A0"/>
    <w:rsid w:val="00EE0AC7"/>
    <w:rsid w:val="00EE0D8B"/>
    <w:rsid w:val="00EE1D66"/>
    <w:rsid w:val="00EE1DB7"/>
    <w:rsid w:val="00EE20F5"/>
    <w:rsid w:val="00EE23D3"/>
    <w:rsid w:val="00EE27B2"/>
    <w:rsid w:val="00EE287C"/>
    <w:rsid w:val="00EE2C5B"/>
    <w:rsid w:val="00EE31CB"/>
    <w:rsid w:val="00EE3741"/>
    <w:rsid w:val="00EE3E04"/>
    <w:rsid w:val="00EE411A"/>
    <w:rsid w:val="00EE4222"/>
    <w:rsid w:val="00EE47EC"/>
    <w:rsid w:val="00EE47FC"/>
    <w:rsid w:val="00EE4AF3"/>
    <w:rsid w:val="00EE4D38"/>
    <w:rsid w:val="00EE4D78"/>
    <w:rsid w:val="00EE4E08"/>
    <w:rsid w:val="00EE4E1E"/>
    <w:rsid w:val="00EE53A2"/>
    <w:rsid w:val="00EE54F4"/>
    <w:rsid w:val="00EE5CC5"/>
    <w:rsid w:val="00EE5DAC"/>
    <w:rsid w:val="00EE5FB8"/>
    <w:rsid w:val="00EE63DE"/>
    <w:rsid w:val="00EE6521"/>
    <w:rsid w:val="00EE657F"/>
    <w:rsid w:val="00EE6A23"/>
    <w:rsid w:val="00EE6D4D"/>
    <w:rsid w:val="00EE6D9D"/>
    <w:rsid w:val="00EE7233"/>
    <w:rsid w:val="00EE72D4"/>
    <w:rsid w:val="00EE7518"/>
    <w:rsid w:val="00EE76F2"/>
    <w:rsid w:val="00EE7E96"/>
    <w:rsid w:val="00EF01ED"/>
    <w:rsid w:val="00EF03B4"/>
    <w:rsid w:val="00EF0502"/>
    <w:rsid w:val="00EF1244"/>
    <w:rsid w:val="00EF14C7"/>
    <w:rsid w:val="00EF1AEA"/>
    <w:rsid w:val="00EF1BBB"/>
    <w:rsid w:val="00EF1BF1"/>
    <w:rsid w:val="00EF1FC3"/>
    <w:rsid w:val="00EF2305"/>
    <w:rsid w:val="00EF234B"/>
    <w:rsid w:val="00EF235A"/>
    <w:rsid w:val="00EF249F"/>
    <w:rsid w:val="00EF265E"/>
    <w:rsid w:val="00EF26A7"/>
    <w:rsid w:val="00EF2895"/>
    <w:rsid w:val="00EF2C8F"/>
    <w:rsid w:val="00EF3236"/>
    <w:rsid w:val="00EF35F8"/>
    <w:rsid w:val="00EF38F6"/>
    <w:rsid w:val="00EF398F"/>
    <w:rsid w:val="00EF3B51"/>
    <w:rsid w:val="00EF3FC9"/>
    <w:rsid w:val="00EF41E1"/>
    <w:rsid w:val="00EF4C78"/>
    <w:rsid w:val="00EF4F61"/>
    <w:rsid w:val="00EF5104"/>
    <w:rsid w:val="00EF5161"/>
    <w:rsid w:val="00EF54B7"/>
    <w:rsid w:val="00EF56CF"/>
    <w:rsid w:val="00EF5AFC"/>
    <w:rsid w:val="00EF5FF8"/>
    <w:rsid w:val="00EF6564"/>
    <w:rsid w:val="00EF6586"/>
    <w:rsid w:val="00EF6656"/>
    <w:rsid w:val="00EF678A"/>
    <w:rsid w:val="00EF6DE3"/>
    <w:rsid w:val="00EF6E35"/>
    <w:rsid w:val="00EF6F26"/>
    <w:rsid w:val="00EF71B3"/>
    <w:rsid w:val="00EF728B"/>
    <w:rsid w:val="00EF7380"/>
    <w:rsid w:val="00EF73BD"/>
    <w:rsid w:val="00EF73C3"/>
    <w:rsid w:val="00EF7412"/>
    <w:rsid w:val="00EF754A"/>
    <w:rsid w:val="00EF7579"/>
    <w:rsid w:val="00EF7A5D"/>
    <w:rsid w:val="00EF7B45"/>
    <w:rsid w:val="00EF7DB6"/>
    <w:rsid w:val="00F004C5"/>
    <w:rsid w:val="00F00B33"/>
    <w:rsid w:val="00F00BEF"/>
    <w:rsid w:val="00F00D92"/>
    <w:rsid w:val="00F010CB"/>
    <w:rsid w:val="00F015EF"/>
    <w:rsid w:val="00F01875"/>
    <w:rsid w:val="00F01CBB"/>
    <w:rsid w:val="00F02605"/>
    <w:rsid w:val="00F02BF6"/>
    <w:rsid w:val="00F02C96"/>
    <w:rsid w:val="00F03965"/>
    <w:rsid w:val="00F03C05"/>
    <w:rsid w:val="00F03D99"/>
    <w:rsid w:val="00F047C2"/>
    <w:rsid w:val="00F04ABC"/>
    <w:rsid w:val="00F04F19"/>
    <w:rsid w:val="00F04FC9"/>
    <w:rsid w:val="00F05496"/>
    <w:rsid w:val="00F0557D"/>
    <w:rsid w:val="00F058F7"/>
    <w:rsid w:val="00F05D11"/>
    <w:rsid w:val="00F05E37"/>
    <w:rsid w:val="00F05EB4"/>
    <w:rsid w:val="00F0661C"/>
    <w:rsid w:val="00F06A52"/>
    <w:rsid w:val="00F07701"/>
    <w:rsid w:val="00F0780B"/>
    <w:rsid w:val="00F07BD6"/>
    <w:rsid w:val="00F07CEA"/>
    <w:rsid w:val="00F10358"/>
    <w:rsid w:val="00F10980"/>
    <w:rsid w:val="00F10CC8"/>
    <w:rsid w:val="00F10CE4"/>
    <w:rsid w:val="00F10D61"/>
    <w:rsid w:val="00F110AC"/>
    <w:rsid w:val="00F11F17"/>
    <w:rsid w:val="00F12042"/>
    <w:rsid w:val="00F121B6"/>
    <w:rsid w:val="00F125EA"/>
    <w:rsid w:val="00F12CF8"/>
    <w:rsid w:val="00F12E52"/>
    <w:rsid w:val="00F1301F"/>
    <w:rsid w:val="00F13132"/>
    <w:rsid w:val="00F136D8"/>
    <w:rsid w:val="00F13CB6"/>
    <w:rsid w:val="00F1408E"/>
    <w:rsid w:val="00F145E9"/>
    <w:rsid w:val="00F148EA"/>
    <w:rsid w:val="00F14A76"/>
    <w:rsid w:val="00F14D98"/>
    <w:rsid w:val="00F14F85"/>
    <w:rsid w:val="00F15071"/>
    <w:rsid w:val="00F15124"/>
    <w:rsid w:val="00F15168"/>
    <w:rsid w:val="00F15319"/>
    <w:rsid w:val="00F1537A"/>
    <w:rsid w:val="00F1564A"/>
    <w:rsid w:val="00F1622E"/>
    <w:rsid w:val="00F16548"/>
    <w:rsid w:val="00F16927"/>
    <w:rsid w:val="00F16A25"/>
    <w:rsid w:val="00F16C7A"/>
    <w:rsid w:val="00F16FEB"/>
    <w:rsid w:val="00F17002"/>
    <w:rsid w:val="00F17007"/>
    <w:rsid w:val="00F17121"/>
    <w:rsid w:val="00F1786D"/>
    <w:rsid w:val="00F17DB6"/>
    <w:rsid w:val="00F17F99"/>
    <w:rsid w:val="00F200B3"/>
    <w:rsid w:val="00F203B3"/>
    <w:rsid w:val="00F211D6"/>
    <w:rsid w:val="00F213BA"/>
    <w:rsid w:val="00F21689"/>
    <w:rsid w:val="00F21A5F"/>
    <w:rsid w:val="00F223CF"/>
    <w:rsid w:val="00F2265B"/>
    <w:rsid w:val="00F231A7"/>
    <w:rsid w:val="00F23253"/>
    <w:rsid w:val="00F232C1"/>
    <w:rsid w:val="00F23641"/>
    <w:rsid w:val="00F236B6"/>
    <w:rsid w:val="00F23A43"/>
    <w:rsid w:val="00F23B53"/>
    <w:rsid w:val="00F24187"/>
    <w:rsid w:val="00F2434B"/>
    <w:rsid w:val="00F243FE"/>
    <w:rsid w:val="00F24DF2"/>
    <w:rsid w:val="00F25216"/>
    <w:rsid w:val="00F2552C"/>
    <w:rsid w:val="00F255E2"/>
    <w:rsid w:val="00F257A6"/>
    <w:rsid w:val="00F25BCD"/>
    <w:rsid w:val="00F26100"/>
    <w:rsid w:val="00F261FF"/>
    <w:rsid w:val="00F264FC"/>
    <w:rsid w:val="00F266E4"/>
    <w:rsid w:val="00F26C9B"/>
    <w:rsid w:val="00F26E0E"/>
    <w:rsid w:val="00F26F06"/>
    <w:rsid w:val="00F271AF"/>
    <w:rsid w:val="00F27D22"/>
    <w:rsid w:val="00F27E9C"/>
    <w:rsid w:val="00F301B0"/>
    <w:rsid w:val="00F30270"/>
    <w:rsid w:val="00F3033F"/>
    <w:rsid w:val="00F30957"/>
    <w:rsid w:val="00F309F9"/>
    <w:rsid w:val="00F30E62"/>
    <w:rsid w:val="00F30ECA"/>
    <w:rsid w:val="00F314DB"/>
    <w:rsid w:val="00F3194A"/>
    <w:rsid w:val="00F31C08"/>
    <w:rsid w:val="00F31D9B"/>
    <w:rsid w:val="00F32500"/>
    <w:rsid w:val="00F325C7"/>
    <w:rsid w:val="00F331C4"/>
    <w:rsid w:val="00F33518"/>
    <w:rsid w:val="00F33522"/>
    <w:rsid w:val="00F33615"/>
    <w:rsid w:val="00F33638"/>
    <w:rsid w:val="00F33782"/>
    <w:rsid w:val="00F34031"/>
    <w:rsid w:val="00F3435C"/>
    <w:rsid w:val="00F34473"/>
    <w:rsid w:val="00F347F3"/>
    <w:rsid w:val="00F34970"/>
    <w:rsid w:val="00F34C5C"/>
    <w:rsid w:val="00F3517C"/>
    <w:rsid w:val="00F35378"/>
    <w:rsid w:val="00F35E58"/>
    <w:rsid w:val="00F3628A"/>
    <w:rsid w:val="00F36646"/>
    <w:rsid w:val="00F36A16"/>
    <w:rsid w:val="00F4048A"/>
    <w:rsid w:val="00F40621"/>
    <w:rsid w:val="00F40947"/>
    <w:rsid w:val="00F40FE3"/>
    <w:rsid w:val="00F4116C"/>
    <w:rsid w:val="00F41550"/>
    <w:rsid w:val="00F41B89"/>
    <w:rsid w:val="00F41CA6"/>
    <w:rsid w:val="00F41F42"/>
    <w:rsid w:val="00F42104"/>
    <w:rsid w:val="00F42189"/>
    <w:rsid w:val="00F4228F"/>
    <w:rsid w:val="00F42308"/>
    <w:rsid w:val="00F425D5"/>
    <w:rsid w:val="00F4278D"/>
    <w:rsid w:val="00F42B94"/>
    <w:rsid w:val="00F42C30"/>
    <w:rsid w:val="00F42EB4"/>
    <w:rsid w:val="00F431EA"/>
    <w:rsid w:val="00F43323"/>
    <w:rsid w:val="00F43592"/>
    <w:rsid w:val="00F43801"/>
    <w:rsid w:val="00F438CD"/>
    <w:rsid w:val="00F43972"/>
    <w:rsid w:val="00F43E18"/>
    <w:rsid w:val="00F43E3E"/>
    <w:rsid w:val="00F43EAC"/>
    <w:rsid w:val="00F43F03"/>
    <w:rsid w:val="00F43FDA"/>
    <w:rsid w:val="00F4429F"/>
    <w:rsid w:val="00F44596"/>
    <w:rsid w:val="00F45046"/>
    <w:rsid w:val="00F45149"/>
    <w:rsid w:val="00F45AC6"/>
    <w:rsid w:val="00F46197"/>
    <w:rsid w:val="00F46270"/>
    <w:rsid w:val="00F462DA"/>
    <w:rsid w:val="00F46383"/>
    <w:rsid w:val="00F46469"/>
    <w:rsid w:val="00F46D48"/>
    <w:rsid w:val="00F46E30"/>
    <w:rsid w:val="00F46EAC"/>
    <w:rsid w:val="00F46F07"/>
    <w:rsid w:val="00F47089"/>
    <w:rsid w:val="00F47209"/>
    <w:rsid w:val="00F4731E"/>
    <w:rsid w:val="00F4738C"/>
    <w:rsid w:val="00F475B4"/>
    <w:rsid w:val="00F47989"/>
    <w:rsid w:val="00F47C95"/>
    <w:rsid w:val="00F47F40"/>
    <w:rsid w:val="00F502F8"/>
    <w:rsid w:val="00F50396"/>
    <w:rsid w:val="00F5076D"/>
    <w:rsid w:val="00F5091E"/>
    <w:rsid w:val="00F50A3B"/>
    <w:rsid w:val="00F512BD"/>
    <w:rsid w:val="00F51468"/>
    <w:rsid w:val="00F515DA"/>
    <w:rsid w:val="00F5180F"/>
    <w:rsid w:val="00F51AF1"/>
    <w:rsid w:val="00F51B5E"/>
    <w:rsid w:val="00F52653"/>
    <w:rsid w:val="00F52715"/>
    <w:rsid w:val="00F5278C"/>
    <w:rsid w:val="00F52C96"/>
    <w:rsid w:val="00F52DF3"/>
    <w:rsid w:val="00F52F30"/>
    <w:rsid w:val="00F52FB3"/>
    <w:rsid w:val="00F53071"/>
    <w:rsid w:val="00F5361B"/>
    <w:rsid w:val="00F53702"/>
    <w:rsid w:val="00F53991"/>
    <w:rsid w:val="00F53B60"/>
    <w:rsid w:val="00F53CB1"/>
    <w:rsid w:val="00F540FF"/>
    <w:rsid w:val="00F55519"/>
    <w:rsid w:val="00F557AB"/>
    <w:rsid w:val="00F55849"/>
    <w:rsid w:val="00F55894"/>
    <w:rsid w:val="00F56251"/>
    <w:rsid w:val="00F5667F"/>
    <w:rsid w:val="00F56ABB"/>
    <w:rsid w:val="00F56CC4"/>
    <w:rsid w:val="00F56CFE"/>
    <w:rsid w:val="00F5702B"/>
    <w:rsid w:val="00F57354"/>
    <w:rsid w:val="00F579E2"/>
    <w:rsid w:val="00F57B0F"/>
    <w:rsid w:val="00F57C9B"/>
    <w:rsid w:val="00F60260"/>
    <w:rsid w:val="00F604BD"/>
    <w:rsid w:val="00F608D0"/>
    <w:rsid w:val="00F60ADA"/>
    <w:rsid w:val="00F6113E"/>
    <w:rsid w:val="00F611E3"/>
    <w:rsid w:val="00F614FF"/>
    <w:rsid w:val="00F6159D"/>
    <w:rsid w:val="00F61933"/>
    <w:rsid w:val="00F61FFD"/>
    <w:rsid w:val="00F6206E"/>
    <w:rsid w:val="00F62FD0"/>
    <w:rsid w:val="00F62FD7"/>
    <w:rsid w:val="00F630F1"/>
    <w:rsid w:val="00F630FD"/>
    <w:rsid w:val="00F63906"/>
    <w:rsid w:val="00F639B9"/>
    <w:rsid w:val="00F63E23"/>
    <w:rsid w:val="00F63FE9"/>
    <w:rsid w:val="00F6459A"/>
    <w:rsid w:val="00F64732"/>
    <w:rsid w:val="00F6498D"/>
    <w:rsid w:val="00F649AB"/>
    <w:rsid w:val="00F64F71"/>
    <w:rsid w:val="00F651FB"/>
    <w:rsid w:val="00F662D6"/>
    <w:rsid w:val="00F66315"/>
    <w:rsid w:val="00F666B3"/>
    <w:rsid w:val="00F6687F"/>
    <w:rsid w:val="00F66940"/>
    <w:rsid w:val="00F66E9A"/>
    <w:rsid w:val="00F6783A"/>
    <w:rsid w:val="00F67922"/>
    <w:rsid w:val="00F67D31"/>
    <w:rsid w:val="00F67D54"/>
    <w:rsid w:val="00F67E73"/>
    <w:rsid w:val="00F67F51"/>
    <w:rsid w:val="00F70048"/>
    <w:rsid w:val="00F701C2"/>
    <w:rsid w:val="00F70388"/>
    <w:rsid w:val="00F71703"/>
    <w:rsid w:val="00F719BC"/>
    <w:rsid w:val="00F71E16"/>
    <w:rsid w:val="00F72197"/>
    <w:rsid w:val="00F72C59"/>
    <w:rsid w:val="00F73249"/>
    <w:rsid w:val="00F73C1F"/>
    <w:rsid w:val="00F73F94"/>
    <w:rsid w:val="00F744FA"/>
    <w:rsid w:val="00F74EED"/>
    <w:rsid w:val="00F74F35"/>
    <w:rsid w:val="00F7589C"/>
    <w:rsid w:val="00F75A50"/>
    <w:rsid w:val="00F75A73"/>
    <w:rsid w:val="00F76022"/>
    <w:rsid w:val="00F7661C"/>
    <w:rsid w:val="00F7670A"/>
    <w:rsid w:val="00F7672D"/>
    <w:rsid w:val="00F76A21"/>
    <w:rsid w:val="00F7736F"/>
    <w:rsid w:val="00F77774"/>
    <w:rsid w:val="00F77A53"/>
    <w:rsid w:val="00F77CBA"/>
    <w:rsid w:val="00F801C5"/>
    <w:rsid w:val="00F80208"/>
    <w:rsid w:val="00F8056A"/>
    <w:rsid w:val="00F806F7"/>
    <w:rsid w:val="00F80B33"/>
    <w:rsid w:val="00F81E55"/>
    <w:rsid w:val="00F824CD"/>
    <w:rsid w:val="00F82601"/>
    <w:rsid w:val="00F827CE"/>
    <w:rsid w:val="00F82AFF"/>
    <w:rsid w:val="00F82DC1"/>
    <w:rsid w:val="00F830CF"/>
    <w:rsid w:val="00F831AA"/>
    <w:rsid w:val="00F83376"/>
    <w:rsid w:val="00F836A7"/>
    <w:rsid w:val="00F83854"/>
    <w:rsid w:val="00F83977"/>
    <w:rsid w:val="00F83BDA"/>
    <w:rsid w:val="00F83D4C"/>
    <w:rsid w:val="00F83DB9"/>
    <w:rsid w:val="00F84280"/>
    <w:rsid w:val="00F844F7"/>
    <w:rsid w:val="00F8494C"/>
    <w:rsid w:val="00F84CD3"/>
    <w:rsid w:val="00F84DB7"/>
    <w:rsid w:val="00F8507F"/>
    <w:rsid w:val="00F85381"/>
    <w:rsid w:val="00F858B0"/>
    <w:rsid w:val="00F85A2F"/>
    <w:rsid w:val="00F85A69"/>
    <w:rsid w:val="00F85C55"/>
    <w:rsid w:val="00F8603A"/>
    <w:rsid w:val="00F86F8F"/>
    <w:rsid w:val="00F8751D"/>
    <w:rsid w:val="00F8785C"/>
    <w:rsid w:val="00F87A30"/>
    <w:rsid w:val="00F87B2D"/>
    <w:rsid w:val="00F90008"/>
    <w:rsid w:val="00F90134"/>
    <w:rsid w:val="00F903E5"/>
    <w:rsid w:val="00F905A9"/>
    <w:rsid w:val="00F90630"/>
    <w:rsid w:val="00F90BA7"/>
    <w:rsid w:val="00F91216"/>
    <w:rsid w:val="00F917E7"/>
    <w:rsid w:val="00F91CF3"/>
    <w:rsid w:val="00F924A1"/>
    <w:rsid w:val="00F92604"/>
    <w:rsid w:val="00F92927"/>
    <w:rsid w:val="00F933D4"/>
    <w:rsid w:val="00F935A9"/>
    <w:rsid w:val="00F93A54"/>
    <w:rsid w:val="00F93ADD"/>
    <w:rsid w:val="00F946D8"/>
    <w:rsid w:val="00F947CD"/>
    <w:rsid w:val="00F94BF4"/>
    <w:rsid w:val="00F95053"/>
    <w:rsid w:val="00F951FD"/>
    <w:rsid w:val="00F95379"/>
    <w:rsid w:val="00F953C2"/>
    <w:rsid w:val="00F9563A"/>
    <w:rsid w:val="00F95818"/>
    <w:rsid w:val="00F9583D"/>
    <w:rsid w:val="00F95A90"/>
    <w:rsid w:val="00F96C1D"/>
    <w:rsid w:val="00F96DCC"/>
    <w:rsid w:val="00F97100"/>
    <w:rsid w:val="00F971AC"/>
    <w:rsid w:val="00F9766C"/>
    <w:rsid w:val="00F9778D"/>
    <w:rsid w:val="00F97F8B"/>
    <w:rsid w:val="00F97F9F"/>
    <w:rsid w:val="00FA0564"/>
    <w:rsid w:val="00FA068E"/>
    <w:rsid w:val="00FA069A"/>
    <w:rsid w:val="00FA0841"/>
    <w:rsid w:val="00FA1250"/>
    <w:rsid w:val="00FA14D5"/>
    <w:rsid w:val="00FA152E"/>
    <w:rsid w:val="00FA180D"/>
    <w:rsid w:val="00FA1A0B"/>
    <w:rsid w:val="00FA1C04"/>
    <w:rsid w:val="00FA2644"/>
    <w:rsid w:val="00FA2A1A"/>
    <w:rsid w:val="00FA2CF2"/>
    <w:rsid w:val="00FA3652"/>
    <w:rsid w:val="00FA3853"/>
    <w:rsid w:val="00FA3875"/>
    <w:rsid w:val="00FA3913"/>
    <w:rsid w:val="00FA3F4E"/>
    <w:rsid w:val="00FA41CA"/>
    <w:rsid w:val="00FA44EC"/>
    <w:rsid w:val="00FA46E1"/>
    <w:rsid w:val="00FA55E5"/>
    <w:rsid w:val="00FA57D6"/>
    <w:rsid w:val="00FA5E85"/>
    <w:rsid w:val="00FA66AC"/>
    <w:rsid w:val="00FA66DC"/>
    <w:rsid w:val="00FA6AC4"/>
    <w:rsid w:val="00FA6CAE"/>
    <w:rsid w:val="00FA712E"/>
    <w:rsid w:val="00FA7333"/>
    <w:rsid w:val="00FA7856"/>
    <w:rsid w:val="00FA7E45"/>
    <w:rsid w:val="00FA7F7F"/>
    <w:rsid w:val="00FB00FF"/>
    <w:rsid w:val="00FB04B0"/>
    <w:rsid w:val="00FB1187"/>
    <w:rsid w:val="00FB124B"/>
    <w:rsid w:val="00FB1442"/>
    <w:rsid w:val="00FB1559"/>
    <w:rsid w:val="00FB15A7"/>
    <w:rsid w:val="00FB18DC"/>
    <w:rsid w:val="00FB1CD1"/>
    <w:rsid w:val="00FB204C"/>
    <w:rsid w:val="00FB237A"/>
    <w:rsid w:val="00FB260D"/>
    <w:rsid w:val="00FB26C9"/>
    <w:rsid w:val="00FB2EC2"/>
    <w:rsid w:val="00FB3330"/>
    <w:rsid w:val="00FB3933"/>
    <w:rsid w:val="00FB3A4C"/>
    <w:rsid w:val="00FB3C42"/>
    <w:rsid w:val="00FB3E84"/>
    <w:rsid w:val="00FB4657"/>
    <w:rsid w:val="00FB4AA5"/>
    <w:rsid w:val="00FB5583"/>
    <w:rsid w:val="00FB5619"/>
    <w:rsid w:val="00FB5A95"/>
    <w:rsid w:val="00FB5C68"/>
    <w:rsid w:val="00FB5C88"/>
    <w:rsid w:val="00FB5CB1"/>
    <w:rsid w:val="00FB68AC"/>
    <w:rsid w:val="00FB6C76"/>
    <w:rsid w:val="00FB6D41"/>
    <w:rsid w:val="00FB6E7C"/>
    <w:rsid w:val="00FB710C"/>
    <w:rsid w:val="00FB7319"/>
    <w:rsid w:val="00FB773B"/>
    <w:rsid w:val="00FB7D0B"/>
    <w:rsid w:val="00FB7F75"/>
    <w:rsid w:val="00FB7FC2"/>
    <w:rsid w:val="00FB7FCC"/>
    <w:rsid w:val="00FC016C"/>
    <w:rsid w:val="00FC019F"/>
    <w:rsid w:val="00FC03D5"/>
    <w:rsid w:val="00FC04DA"/>
    <w:rsid w:val="00FC0920"/>
    <w:rsid w:val="00FC0AFF"/>
    <w:rsid w:val="00FC0B66"/>
    <w:rsid w:val="00FC0DBD"/>
    <w:rsid w:val="00FC1021"/>
    <w:rsid w:val="00FC133B"/>
    <w:rsid w:val="00FC13E1"/>
    <w:rsid w:val="00FC1436"/>
    <w:rsid w:val="00FC1757"/>
    <w:rsid w:val="00FC175F"/>
    <w:rsid w:val="00FC182D"/>
    <w:rsid w:val="00FC19E0"/>
    <w:rsid w:val="00FC1C19"/>
    <w:rsid w:val="00FC2100"/>
    <w:rsid w:val="00FC221C"/>
    <w:rsid w:val="00FC240C"/>
    <w:rsid w:val="00FC2410"/>
    <w:rsid w:val="00FC24FC"/>
    <w:rsid w:val="00FC25FF"/>
    <w:rsid w:val="00FC26AB"/>
    <w:rsid w:val="00FC2AE5"/>
    <w:rsid w:val="00FC33D6"/>
    <w:rsid w:val="00FC340B"/>
    <w:rsid w:val="00FC38E2"/>
    <w:rsid w:val="00FC39F9"/>
    <w:rsid w:val="00FC3B70"/>
    <w:rsid w:val="00FC41D9"/>
    <w:rsid w:val="00FC43B3"/>
    <w:rsid w:val="00FC45AD"/>
    <w:rsid w:val="00FC48D3"/>
    <w:rsid w:val="00FC4A7D"/>
    <w:rsid w:val="00FC4D1F"/>
    <w:rsid w:val="00FC4D3A"/>
    <w:rsid w:val="00FC4E07"/>
    <w:rsid w:val="00FC5E11"/>
    <w:rsid w:val="00FC6389"/>
    <w:rsid w:val="00FC6454"/>
    <w:rsid w:val="00FC6D1A"/>
    <w:rsid w:val="00FC6D2D"/>
    <w:rsid w:val="00FC6D3B"/>
    <w:rsid w:val="00FC7654"/>
    <w:rsid w:val="00FC7F08"/>
    <w:rsid w:val="00FD0396"/>
    <w:rsid w:val="00FD0493"/>
    <w:rsid w:val="00FD09D0"/>
    <w:rsid w:val="00FD0B36"/>
    <w:rsid w:val="00FD0CBE"/>
    <w:rsid w:val="00FD0F28"/>
    <w:rsid w:val="00FD0F39"/>
    <w:rsid w:val="00FD10FE"/>
    <w:rsid w:val="00FD1334"/>
    <w:rsid w:val="00FD14A3"/>
    <w:rsid w:val="00FD1F15"/>
    <w:rsid w:val="00FD2213"/>
    <w:rsid w:val="00FD2A48"/>
    <w:rsid w:val="00FD2CC4"/>
    <w:rsid w:val="00FD335D"/>
    <w:rsid w:val="00FD3479"/>
    <w:rsid w:val="00FD3EFC"/>
    <w:rsid w:val="00FD3F51"/>
    <w:rsid w:val="00FD4215"/>
    <w:rsid w:val="00FD4CBA"/>
    <w:rsid w:val="00FD58DC"/>
    <w:rsid w:val="00FD5924"/>
    <w:rsid w:val="00FD5B1D"/>
    <w:rsid w:val="00FD5FF5"/>
    <w:rsid w:val="00FD64ED"/>
    <w:rsid w:val="00FD651F"/>
    <w:rsid w:val="00FD6813"/>
    <w:rsid w:val="00FD68A3"/>
    <w:rsid w:val="00FD69CC"/>
    <w:rsid w:val="00FD6AC2"/>
    <w:rsid w:val="00FD6AE8"/>
    <w:rsid w:val="00FD6AF1"/>
    <w:rsid w:val="00FD6D28"/>
    <w:rsid w:val="00FD72E1"/>
    <w:rsid w:val="00FD76B4"/>
    <w:rsid w:val="00FD7B5B"/>
    <w:rsid w:val="00FE0613"/>
    <w:rsid w:val="00FE0740"/>
    <w:rsid w:val="00FE0EC0"/>
    <w:rsid w:val="00FE0FB6"/>
    <w:rsid w:val="00FE0FCF"/>
    <w:rsid w:val="00FE0FDD"/>
    <w:rsid w:val="00FE12DE"/>
    <w:rsid w:val="00FE15B9"/>
    <w:rsid w:val="00FE160E"/>
    <w:rsid w:val="00FE1961"/>
    <w:rsid w:val="00FE1A5C"/>
    <w:rsid w:val="00FE1F15"/>
    <w:rsid w:val="00FE24EE"/>
    <w:rsid w:val="00FE2541"/>
    <w:rsid w:val="00FE268E"/>
    <w:rsid w:val="00FE2971"/>
    <w:rsid w:val="00FE2B49"/>
    <w:rsid w:val="00FE2BD1"/>
    <w:rsid w:val="00FE2D64"/>
    <w:rsid w:val="00FE2EE6"/>
    <w:rsid w:val="00FE3C59"/>
    <w:rsid w:val="00FE3D20"/>
    <w:rsid w:val="00FE3D72"/>
    <w:rsid w:val="00FE44EC"/>
    <w:rsid w:val="00FE4584"/>
    <w:rsid w:val="00FE4A97"/>
    <w:rsid w:val="00FE4CB0"/>
    <w:rsid w:val="00FE4F35"/>
    <w:rsid w:val="00FE4F4D"/>
    <w:rsid w:val="00FE50A3"/>
    <w:rsid w:val="00FE5892"/>
    <w:rsid w:val="00FE5E18"/>
    <w:rsid w:val="00FE5F4E"/>
    <w:rsid w:val="00FE61CA"/>
    <w:rsid w:val="00FE6600"/>
    <w:rsid w:val="00FE6AD4"/>
    <w:rsid w:val="00FE6AF7"/>
    <w:rsid w:val="00FE6B8E"/>
    <w:rsid w:val="00FE77CE"/>
    <w:rsid w:val="00FE7998"/>
    <w:rsid w:val="00FE7AA3"/>
    <w:rsid w:val="00FF016F"/>
    <w:rsid w:val="00FF01B0"/>
    <w:rsid w:val="00FF0221"/>
    <w:rsid w:val="00FF04A4"/>
    <w:rsid w:val="00FF08B9"/>
    <w:rsid w:val="00FF09AB"/>
    <w:rsid w:val="00FF0A92"/>
    <w:rsid w:val="00FF1035"/>
    <w:rsid w:val="00FF15A5"/>
    <w:rsid w:val="00FF1600"/>
    <w:rsid w:val="00FF1AAB"/>
    <w:rsid w:val="00FF27C9"/>
    <w:rsid w:val="00FF27EC"/>
    <w:rsid w:val="00FF2B27"/>
    <w:rsid w:val="00FF3013"/>
    <w:rsid w:val="00FF301F"/>
    <w:rsid w:val="00FF3158"/>
    <w:rsid w:val="00FF3A58"/>
    <w:rsid w:val="00FF3B26"/>
    <w:rsid w:val="00FF3C90"/>
    <w:rsid w:val="00FF3EB6"/>
    <w:rsid w:val="00FF4A2D"/>
    <w:rsid w:val="00FF4BCB"/>
    <w:rsid w:val="00FF56B7"/>
    <w:rsid w:val="00FF593C"/>
    <w:rsid w:val="00FF5F3B"/>
    <w:rsid w:val="00FF66D4"/>
    <w:rsid w:val="00FF68A1"/>
    <w:rsid w:val="00FF6A0E"/>
    <w:rsid w:val="00FF729B"/>
    <w:rsid w:val="00FF7376"/>
    <w:rsid w:val="00FF7617"/>
    <w:rsid w:val="00FF7692"/>
    <w:rsid w:val="00FF78B0"/>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CF31382"/>
  <w15:chartTrackingRefBased/>
  <w15:docId w15:val="{979CF944-EA18-4EB6-9C2A-B7520BDB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line="312" w:lineRule="auto"/>
        <w:ind w:right="11"/>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015E4"/>
    <w:rPr>
      <w:bCs/>
      <w:i/>
      <w:sz w:val="24"/>
      <w:szCs w:val="24"/>
    </w:rPr>
  </w:style>
  <w:style w:type="paragraph" w:styleId="Heading1">
    <w:name w:val="heading 1"/>
    <w:aliases w:val="H1,Heading 1(Report Only),Chapter,Heading 1(Report Only)1,Chapter1"/>
    <w:basedOn w:val="Normal"/>
    <w:next w:val="Normal"/>
    <w:autoRedefine/>
    <w:qFormat/>
    <w:rsid w:val="00C44C8A"/>
    <w:pPr>
      <w:keepNext/>
      <w:widowControl w:val="0"/>
      <w:numPr>
        <w:numId w:val="3"/>
      </w:numPr>
      <w:spacing w:before="240"/>
      <w:outlineLvl w:val="0"/>
    </w:pPr>
    <w:rPr>
      <w:b/>
      <w:i w:val="0"/>
      <w:caps/>
      <w:snapToGrid w:val="0"/>
      <w:kern w:val="28"/>
    </w:rPr>
  </w:style>
  <w:style w:type="paragraph" w:styleId="Heading2">
    <w:name w:val="heading 2"/>
    <w:aliases w:val="l2,H2,h21,HD2"/>
    <w:basedOn w:val="Normal"/>
    <w:next w:val="Normal"/>
    <w:link w:val="Heading2Char"/>
    <w:autoRedefine/>
    <w:qFormat/>
    <w:rsid w:val="00723C1B"/>
    <w:pPr>
      <w:keepNext/>
      <w:numPr>
        <w:ilvl w:val="1"/>
        <w:numId w:val="3"/>
      </w:numPr>
      <w:spacing w:before="240"/>
      <w:outlineLvl w:val="1"/>
    </w:pPr>
    <w:rPr>
      <w:b/>
      <w:bCs w:val="0"/>
      <w:i w:val="0"/>
      <w:iCs/>
      <w:snapToGrid w:val="0"/>
    </w:rPr>
  </w:style>
  <w:style w:type="paragraph" w:styleId="Heading3">
    <w:name w:val="heading 3"/>
    <w:aliases w:val="h3,h31,h31 Char"/>
    <w:basedOn w:val="Normal"/>
    <w:next w:val="Normal"/>
    <w:link w:val="Heading3Char"/>
    <w:qFormat/>
    <w:rsid w:val="00C10761"/>
    <w:pPr>
      <w:keepNext/>
      <w:numPr>
        <w:ilvl w:val="2"/>
        <w:numId w:val="3"/>
      </w:numPr>
      <w:spacing w:before="240"/>
      <w:outlineLvl w:val="2"/>
    </w:pPr>
    <w:rPr>
      <w:b/>
      <w:bCs w:val="0"/>
      <w:i w:val="0"/>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qFormat/>
    <w:rsid w:val="00887890"/>
    <w:pPr>
      <w:keepNext/>
      <w:numPr>
        <w:ilvl w:val="3"/>
        <w:numId w:val="3"/>
      </w:numPr>
      <w:tabs>
        <w:tab w:val="clear" w:pos="1584"/>
        <w:tab w:val="num" w:pos="851"/>
      </w:tabs>
      <w:ind w:left="851" w:hanging="360"/>
      <w:jc w:val="left"/>
      <w:outlineLvl w:val="3"/>
    </w:pPr>
    <w:rPr>
      <w:b/>
      <w:bCs w:val="0"/>
      <w:i w:val="0"/>
    </w:rPr>
  </w:style>
  <w:style w:type="paragraph" w:styleId="Heading5">
    <w:name w:val="heading 5"/>
    <w:basedOn w:val="Normal"/>
    <w:next w:val="Normal"/>
    <w:qFormat/>
    <w:rsid w:val="00A92DAB"/>
    <w:pPr>
      <w:numPr>
        <w:ilvl w:val="4"/>
        <w:numId w:val="3"/>
      </w:numPr>
      <w:spacing w:before="0"/>
      <w:outlineLvl w:val="4"/>
    </w:pPr>
    <w:rPr>
      <w:b/>
    </w:rPr>
  </w:style>
  <w:style w:type="paragraph" w:styleId="Heading6">
    <w:name w:val="heading 6"/>
    <w:basedOn w:val="Normal"/>
    <w:next w:val="Normal"/>
    <w:qFormat/>
    <w:pPr>
      <w:numPr>
        <w:ilvl w:val="5"/>
        <w:numId w:val="3"/>
      </w:numPr>
      <w:tabs>
        <w:tab w:val="left" w:pos="702"/>
        <w:tab w:val="left" w:pos="1080"/>
      </w:tabs>
      <w:spacing w:before="240" w:line="288" w:lineRule="auto"/>
      <w:outlineLvl w:val="5"/>
    </w:pPr>
    <w:rPr>
      <w:rFonts w:ascii="Helvetica" w:hAnsi="Helvetica"/>
      <w:i w:val="0"/>
      <w:iCs/>
      <w:color w:val="000000"/>
      <w:sz w:val="22"/>
      <w:szCs w:val="22"/>
    </w:rPr>
  </w:style>
  <w:style w:type="paragraph" w:styleId="Heading7">
    <w:name w:val="heading 7"/>
    <w:basedOn w:val="Normal"/>
    <w:next w:val="Normal"/>
    <w:qFormat/>
    <w:pPr>
      <w:numPr>
        <w:ilvl w:val="6"/>
        <w:numId w:val="3"/>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pPr>
      <w:numPr>
        <w:ilvl w:val="7"/>
        <w:numId w:val="3"/>
      </w:numPr>
      <w:tabs>
        <w:tab w:val="left" w:pos="702"/>
        <w:tab w:val="left" w:pos="1080"/>
      </w:tabs>
      <w:spacing w:before="240" w:line="288" w:lineRule="auto"/>
      <w:outlineLvl w:val="7"/>
    </w:pPr>
    <w:rPr>
      <w:rFonts w:ascii="Helvetica" w:hAnsi="Helvetica"/>
      <w:i w:val="0"/>
      <w:iCs/>
      <w:color w:val="000000"/>
    </w:rPr>
  </w:style>
  <w:style w:type="paragraph" w:styleId="Heading9">
    <w:name w:val="heading 9"/>
    <w:basedOn w:val="Normal"/>
    <w:next w:val="Normal"/>
    <w:qFormat/>
    <w:pPr>
      <w:numPr>
        <w:ilvl w:val="8"/>
        <w:numId w:val="3"/>
      </w:numPr>
      <w:tabs>
        <w:tab w:val="left" w:pos="702"/>
        <w:tab w:val="left" w:pos="1080"/>
      </w:tabs>
      <w:spacing w:before="240" w:line="288" w:lineRule="auto"/>
      <w:outlineLvl w:val="8"/>
    </w:pPr>
    <w:rPr>
      <w:rFonts w:ascii="Helvetica" w:hAnsi="Helvetica"/>
      <w:i w:val="0"/>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64B"/>
    <w:pPr>
      <w:tabs>
        <w:tab w:val="left" w:pos="360"/>
        <w:tab w:val="right" w:leader="dot" w:pos="8630"/>
      </w:tabs>
      <w:jc w:val="left"/>
    </w:pPr>
    <w:rPr>
      <w:b/>
      <w:bCs w:val="0"/>
      <w:i w:val="0"/>
      <w:caps/>
      <w:noProof/>
    </w:rPr>
  </w:style>
  <w:style w:type="paragraph" w:styleId="NormalIndent">
    <w:name w:val="Normal Indent"/>
    <w:basedOn w:val="Normal"/>
    <w:pPr>
      <w:tabs>
        <w:tab w:val="left" w:pos="702"/>
        <w:tab w:val="left" w:pos="1080"/>
      </w:tabs>
      <w:spacing w:line="288" w:lineRule="auto"/>
    </w:pPr>
  </w:style>
  <w:style w:type="paragraph" w:customStyle="1" w:styleId="Example">
    <w:name w:val="Example"/>
    <w:basedOn w:val="NormalIndent"/>
    <w:autoRedefine/>
    <w:pPr>
      <w:spacing w:before="60"/>
      <w:ind w:left="1440"/>
    </w:pPr>
    <w:rPr>
      <w:i w:val="0"/>
      <w:iCs/>
      <w:sz w:val="18"/>
      <w:szCs w:val="18"/>
    </w:rPr>
  </w:style>
  <w:style w:type="paragraph" w:customStyle="1" w:styleId="Heading10">
    <w:name w:val="Heading 10"/>
    <w:basedOn w:val="Heading4"/>
    <w:pPr>
      <w:numPr>
        <w:ilvl w:val="0"/>
        <w:numId w:val="0"/>
      </w:numPr>
      <w:ind w:left="720"/>
    </w:pPr>
    <w:rPr>
      <w:i/>
      <w:iCs/>
      <w:sz w:val="22"/>
      <w:szCs w:val="22"/>
    </w:rPr>
  </w:style>
  <w:style w:type="paragraph" w:customStyle="1" w:styleId="Vidu">
    <w:name w:val="Vidu"/>
    <w:basedOn w:val="Normal"/>
    <w:pPr>
      <w:tabs>
        <w:tab w:val="num" w:pos="360"/>
      </w:tabs>
      <w:ind w:left="360" w:hanging="360"/>
    </w:p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szCs w:val="28"/>
    </w:rPr>
  </w:style>
  <w:style w:type="paragraph" w:customStyle="1" w:styleId="Refer">
    <w:name w:val="Refer"/>
    <w:basedOn w:val="Normal"/>
    <w:pPr>
      <w:ind w:left="709" w:firstLine="720"/>
    </w:pPr>
  </w:style>
  <w:style w:type="paragraph" w:customStyle="1" w:styleId="Point">
    <w:name w:val="Point"/>
    <w:basedOn w:val="Header"/>
    <w:pPr>
      <w:tabs>
        <w:tab w:val="num" w:pos="795"/>
      </w:tabs>
      <w:spacing w:before="0"/>
      <w:ind w:left="795" w:hanging="360"/>
    </w:pPr>
    <w:rPr>
      <w:rFonts w:ascii="Arial" w:hAnsi="Arial" w:cs="Arial"/>
    </w:rPr>
  </w:style>
  <w:style w:type="paragraph" w:styleId="Header">
    <w:name w:val="header"/>
    <w:basedOn w:val="Normal"/>
    <w:autoRedefine/>
    <w:rsid w:val="00043632"/>
    <w:pPr>
      <w:pBdr>
        <w:bottom w:val="single" w:sz="4" w:space="1" w:color="auto"/>
      </w:pBdr>
      <w:tabs>
        <w:tab w:val="right" w:pos="9000"/>
      </w:tabs>
      <w:ind w:right="14"/>
    </w:pPr>
    <w:rPr>
      <w:sz w:val="22"/>
      <w:szCs w:val="22"/>
    </w:rPr>
  </w:style>
  <w:style w:type="paragraph" w:styleId="TOC2">
    <w:name w:val="toc 2"/>
    <w:basedOn w:val="Normal"/>
    <w:next w:val="Normal"/>
    <w:autoRedefine/>
    <w:uiPriority w:val="39"/>
    <w:rsid w:val="00B2681E"/>
    <w:pPr>
      <w:tabs>
        <w:tab w:val="left" w:pos="900"/>
        <w:tab w:val="right" w:leader="dot" w:pos="8630"/>
      </w:tabs>
      <w:ind w:left="360"/>
      <w:jc w:val="left"/>
    </w:pPr>
    <w:rPr>
      <w:i w:val="0"/>
      <w:noProof/>
    </w:rPr>
  </w:style>
  <w:style w:type="paragraph" w:styleId="TOC3">
    <w:name w:val="toc 3"/>
    <w:basedOn w:val="Normal"/>
    <w:next w:val="Normal"/>
    <w:autoRedefine/>
    <w:uiPriority w:val="39"/>
    <w:rsid w:val="00C44E71"/>
    <w:pPr>
      <w:tabs>
        <w:tab w:val="left" w:pos="1200"/>
        <w:tab w:val="right" w:leader="dot" w:pos="8630"/>
      </w:tabs>
      <w:ind w:left="540"/>
    </w:pPr>
    <w:rPr>
      <w:i w:val="0"/>
      <w:noProof/>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b/>
      <w:bCs w:val="0"/>
    </w:rPr>
  </w:style>
  <w:style w:type="paragraph" w:customStyle="1" w:styleId="NormalTB">
    <w:name w:val="NormalTB"/>
    <w:pPr>
      <w:jc w:val="center"/>
    </w:pPr>
    <w:rPr>
      <w:rFonts w:ascii=".VnTime" w:hAnsi=".VnTime"/>
      <w:lang w:val="en-GB"/>
    </w:rPr>
  </w:style>
  <w:style w:type="paragraph" w:styleId="Footer">
    <w:name w:val="footer"/>
    <w:basedOn w:val="Normal"/>
    <w:autoRedefine/>
    <w:rsid w:val="00244A99"/>
    <w:pPr>
      <w:tabs>
        <w:tab w:val="right" w:pos="12900"/>
      </w:tabs>
      <w:jc w:val="left"/>
    </w:pPr>
    <w:rPr>
      <w:sz w:val="20"/>
      <w:szCs w:val="20"/>
    </w:rPr>
  </w:style>
  <w:style w:type="paragraph" w:customStyle="1" w:styleId="NormalH">
    <w:name w:val="NormalH"/>
    <w:basedOn w:val="Normal"/>
    <w:autoRedefine/>
    <w:rsid w:val="00335750"/>
    <w:pPr>
      <w:pageBreakBefore/>
      <w:tabs>
        <w:tab w:val="left" w:pos="2160"/>
        <w:tab w:val="right" w:pos="5040"/>
        <w:tab w:val="left" w:pos="5760"/>
        <w:tab w:val="right" w:pos="8640"/>
      </w:tabs>
      <w:spacing w:before="360" w:after="240"/>
      <w:jc w:val="center"/>
    </w:pPr>
    <w:rPr>
      <w:b/>
      <w:i w:val="0"/>
      <w:caps/>
      <w:sz w:val="28"/>
    </w:rPr>
  </w:style>
  <w:style w:type="character" w:styleId="PageNumber">
    <w:name w:val="page number"/>
    <w:basedOn w:val="DefaultParagraphFont"/>
  </w:style>
  <w:style w:type="paragraph" w:customStyle="1" w:styleId="Bang">
    <w:name w:val="Bang"/>
    <w:basedOn w:val="Normal"/>
    <w:autoRedefine/>
    <w:rsid w:val="003E760D"/>
    <w:pPr>
      <w:widowControl w:val="0"/>
      <w:spacing w:before="80" w:after="80"/>
    </w:pPr>
    <w:rPr>
      <w:rFonts w:cs="Tahoma"/>
      <w:sz w:val="18"/>
      <w:szCs w:val="18"/>
    </w:rPr>
  </w:style>
  <w:style w:type="paragraph" w:customStyle="1" w:styleId="Heading30">
    <w:name w:val="Heading3"/>
    <w:basedOn w:val="NormalIndent"/>
    <w:pPr>
      <w:tabs>
        <w:tab w:val="num" w:pos="360"/>
      </w:tabs>
    </w:pPr>
    <w:rPr>
      <w:rFonts w:ascii=".VnArial" w:hAnsi=".VnArial"/>
      <w:sz w:val="22"/>
      <w:szCs w:val="22"/>
    </w:rPr>
  </w:style>
  <w:style w:type="paragraph" w:styleId="BodyTextIndent3">
    <w:name w:val="Body Text Indent 3"/>
    <w:basedOn w:val="Normal"/>
    <w:pPr>
      <w:ind w:left="540"/>
    </w:pPr>
    <w:rPr>
      <w:lang w:val="en-AU"/>
    </w:rPr>
  </w:style>
  <w:style w:type="paragraph" w:styleId="BodyText">
    <w:name w:val="Body Text"/>
    <w:basedOn w:val="Normal"/>
    <w:pPr>
      <w:spacing w:before="0"/>
    </w:pPr>
    <w:rPr>
      <w:lang w:val="en-AU"/>
    </w:rPr>
  </w:style>
  <w:style w:type="paragraph" w:customStyle="1" w:styleId="Heading1H1">
    <w:name w:val="Heading 1.H1"/>
    <w:basedOn w:val="Normal"/>
    <w:next w:val="Normal"/>
    <w:pPr>
      <w:keepNext/>
      <w:tabs>
        <w:tab w:val="left" w:pos="432"/>
      </w:tabs>
      <w:spacing w:before="240" w:after="240"/>
      <w:ind w:left="432" w:hanging="432"/>
    </w:pPr>
    <w:rPr>
      <w:b/>
      <w:bCs w:val="0"/>
      <w:caps/>
      <w:kern w:val="28"/>
      <w:lang w:val="en-AU"/>
    </w:rPr>
  </w:style>
  <w:style w:type="paragraph" w:customStyle="1" w:styleId="Heading2H2">
    <w:name w:val="Heading 2.H2"/>
    <w:basedOn w:val="Normal"/>
    <w:next w:val="Normal"/>
    <w:pPr>
      <w:keepNext/>
      <w:tabs>
        <w:tab w:val="left" w:pos="576"/>
      </w:tabs>
      <w:spacing w:before="240" w:after="200"/>
      <w:ind w:left="576" w:hanging="576"/>
    </w:pPr>
    <w:rPr>
      <w:b/>
      <w:bCs w:val="0"/>
      <w:lang w:val="en-AU"/>
    </w:rPr>
  </w:style>
  <w:style w:type="paragraph" w:customStyle="1" w:styleId="APP2">
    <w:name w:val="APP2"/>
    <w:basedOn w:val="Normal"/>
    <w:pPr>
      <w:tabs>
        <w:tab w:val="left" w:pos="-720"/>
        <w:tab w:val="left" w:pos="0"/>
      </w:tabs>
      <w:spacing w:before="0"/>
      <w:ind w:hanging="720"/>
    </w:pPr>
    <w:rPr>
      <w:b/>
      <w:bCs w:val="0"/>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before="0"/>
    </w:pPr>
    <w:rPr>
      <w:lang w:val="en-GB"/>
    </w:rPr>
  </w:style>
  <w:style w:type="paragraph" w:customStyle="1" w:styleId="chklvl2">
    <w:name w:val="chklvl2"/>
    <w:basedOn w:val="Normal"/>
    <w:pPr>
      <w:spacing w:before="0"/>
      <w:ind w:firstLine="720"/>
    </w:pPr>
    <w:rPr>
      <w:sz w:val="22"/>
      <w:szCs w:val="22"/>
      <w:lang w:val="en-AU"/>
    </w:rPr>
  </w:style>
  <w:style w:type="paragraph" w:customStyle="1" w:styleId="chklvl1">
    <w:name w:val="chklvl1"/>
    <w:basedOn w:val="Normal"/>
    <w:pPr>
      <w:spacing w:before="0"/>
      <w:ind w:firstLine="360"/>
    </w:pPr>
    <w:rPr>
      <w:lang w:val="en-AU"/>
    </w:rPr>
  </w:style>
  <w:style w:type="paragraph" w:customStyle="1" w:styleId="chklvl3">
    <w:name w:val="chklvl3"/>
    <w:basedOn w:val="Normal"/>
    <w:pPr>
      <w:spacing w:before="0"/>
      <w:ind w:firstLine="1080"/>
    </w:pPr>
    <w:rPr>
      <w:lang w:val="en-AU"/>
    </w:rPr>
  </w:style>
  <w:style w:type="paragraph" w:customStyle="1" w:styleId="CHKLVL4">
    <w:name w:val="CHKLVL4"/>
    <w:basedOn w:val="Normal"/>
    <w:pPr>
      <w:spacing w:before="0"/>
      <w:ind w:left="1440"/>
    </w:pPr>
    <w:rPr>
      <w:i w:val="0"/>
      <w:iCs/>
      <w:lang w:val="en-AU"/>
    </w:rPr>
  </w:style>
  <w:style w:type="paragraph" w:customStyle="1" w:styleId="GLOSSARY1">
    <w:name w:val="GLOSSARY1"/>
    <w:basedOn w:val="Normal"/>
    <w:pPr>
      <w:spacing w:before="0"/>
      <w:ind w:left="274" w:hanging="274"/>
    </w:pPr>
    <w:rPr>
      <w:b/>
      <w:bCs w:val="0"/>
      <w:lang w:val="en-AU"/>
    </w:rPr>
  </w:style>
  <w:style w:type="paragraph" w:customStyle="1" w:styleId="h1para">
    <w:name w:val="h1para"/>
    <w:basedOn w:val="Normal"/>
    <w:pPr>
      <w:spacing w:before="0"/>
      <w:ind w:left="450"/>
    </w:pPr>
    <w:rPr>
      <w:lang w:val="en-AU"/>
    </w:rPr>
  </w:style>
  <w:style w:type="paragraph" w:customStyle="1" w:styleId="h2level">
    <w:name w:val="h2level"/>
    <w:basedOn w:val="Normal"/>
    <w:pPr>
      <w:spacing w:before="0"/>
      <w:ind w:left="1170"/>
    </w:pPr>
    <w:rPr>
      <w:lang w:val="en-AU"/>
    </w:rPr>
  </w:style>
  <w:style w:type="paragraph" w:customStyle="1" w:styleId="Titlechklst">
    <w:name w:val="Title_chklst"/>
    <w:basedOn w:val="Normal"/>
    <w:pPr>
      <w:spacing w:before="0"/>
      <w:jc w:val="center"/>
    </w:pPr>
    <w:rPr>
      <w:b/>
      <w:bCs w:val="0"/>
      <w:caps/>
      <w:sz w:val="28"/>
      <w:szCs w:val="28"/>
      <w:lang w:val="en-AU"/>
    </w:rPr>
  </w:style>
  <w:style w:type="paragraph" w:customStyle="1" w:styleId="CHAPTER">
    <w:name w:val="CHAPTER"/>
    <w:basedOn w:val="Normal"/>
    <w:pPr>
      <w:spacing w:before="0"/>
      <w:ind w:left="360" w:hanging="360"/>
      <w:jc w:val="center"/>
    </w:pPr>
    <w:rPr>
      <w:b/>
      <w:bCs w:val="0"/>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spacing w:before="0"/>
      <w:ind w:left="432"/>
    </w:pPr>
    <w:rPr>
      <w:lang w:val="en-AU"/>
    </w:rPr>
  </w:style>
  <w:style w:type="paragraph" w:customStyle="1" w:styleId="Level4">
    <w:name w:val="Level_4"/>
    <w:basedOn w:val="Normal"/>
    <w:pPr>
      <w:spacing w:before="0"/>
      <w:ind w:left="1080"/>
    </w:pPr>
    <w:rPr>
      <w:lang w:val="en-AU"/>
    </w:rPr>
  </w:style>
  <w:style w:type="paragraph" w:customStyle="1" w:styleId="Level1">
    <w:name w:val="Level_1"/>
    <w:basedOn w:val="Normal"/>
    <w:pPr>
      <w:spacing w:before="0"/>
    </w:pPr>
    <w:rPr>
      <w:b/>
      <w:bCs w:val="0"/>
      <w:lang w:val="en-AU"/>
    </w:rPr>
  </w:style>
  <w:style w:type="paragraph" w:customStyle="1" w:styleId="Level3">
    <w:name w:val="Level_3"/>
    <w:basedOn w:val="Level1"/>
    <w:pPr>
      <w:ind w:left="720"/>
    </w:pPr>
    <w:rPr>
      <w:b w:val="0"/>
      <w:bCs/>
    </w:rPr>
  </w:style>
  <w:style w:type="paragraph" w:customStyle="1" w:styleId="Level2">
    <w:name w:val="Level_2"/>
    <w:basedOn w:val="Level3"/>
    <w:pPr>
      <w:ind w:left="432"/>
    </w:pPr>
  </w:style>
  <w:style w:type="paragraph" w:customStyle="1" w:styleId="Level5">
    <w:name w:val="Level_5"/>
    <w:basedOn w:val="Normal"/>
    <w:pPr>
      <w:spacing w:before="0"/>
      <w:ind w:left="1440"/>
    </w:pPr>
    <w:rPr>
      <w:lang w:val="en-AU"/>
    </w:rPr>
  </w:style>
  <w:style w:type="paragraph" w:customStyle="1" w:styleId="level6">
    <w:name w:val="level_6"/>
    <w:basedOn w:val="Normal"/>
    <w:pPr>
      <w:spacing w:before="0"/>
      <w:ind w:left="1800"/>
    </w:pPr>
    <w:rPr>
      <w:lang w:val="en-AU"/>
    </w:rPr>
  </w:style>
  <w:style w:type="paragraph" w:customStyle="1" w:styleId="Appendix">
    <w:name w:val="Appendix"/>
    <w:basedOn w:val="Normal"/>
    <w:pPr>
      <w:spacing w:before="0"/>
    </w:pPr>
    <w:rPr>
      <w:b/>
      <w:bCs w:val="0"/>
      <w:caps/>
      <w:lang w:val="en-AU"/>
    </w:rPr>
  </w:style>
  <w:style w:type="paragraph" w:customStyle="1" w:styleId="Applevel2">
    <w:name w:val="App_level2"/>
    <w:basedOn w:val="Normal"/>
    <w:pPr>
      <w:spacing w:before="0"/>
    </w:pPr>
    <w:rPr>
      <w:b/>
      <w:bCs w:val="0"/>
      <w:caps/>
      <w:lang w:val="en-AU"/>
    </w:rPr>
  </w:style>
  <w:style w:type="paragraph" w:styleId="FootnoteText">
    <w:name w:val="footnote text"/>
    <w:basedOn w:val="Normal"/>
    <w:semiHidden/>
    <w:pPr>
      <w:spacing w:before="0"/>
    </w:pPr>
  </w:style>
  <w:style w:type="paragraph" w:customStyle="1" w:styleId="Standaard">
    <w:name w:val="Standaard"/>
    <w:rPr>
      <w:rFonts w:ascii="CG Times" w:hAnsi="CG Times"/>
      <w:sz w:val="24"/>
      <w:szCs w:val="24"/>
      <w:lang w:val="en-GB"/>
    </w:rPr>
  </w:style>
  <w:style w:type="paragraph" w:styleId="CommentText">
    <w:name w:val="annotation text"/>
    <w:basedOn w:val="Normal"/>
    <w:link w:val="CommentTextChar"/>
    <w:semiHidden/>
    <w:pPr>
      <w:spacing w:before="0"/>
    </w:pPr>
    <w:rPr>
      <w:lang w:val="en-GB"/>
    </w:rPr>
  </w:style>
  <w:style w:type="paragraph" w:styleId="BodyTextIndent">
    <w:name w:val="Body Text Indent"/>
    <w:basedOn w:val="Normal"/>
    <w:pPr>
      <w:spacing w:before="0"/>
    </w:pPr>
    <w:rPr>
      <w:lang w:val="en-AU"/>
    </w:rPr>
  </w:style>
  <w:style w:type="paragraph" w:customStyle="1" w:styleId="Starbullet">
    <w:name w:val="Starbullet"/>
    <w:basedOn w:val="Normal"/>
    <w:pPr>
      <w:spacing w:before="0" w:after="240"/>
      <w:ind w:left="360" w:hanging="360"/>
    </w:pPr>
    <w:rPr>
      <w:color w:val="000000"/>
      <w:lang w:val="en-GB"/>
    </w:rPr>
  </w:style>
  <w:style w:type="paragraph" w:customStyle="1" w:styleId="textnotindented">
    <w:name w:val="text not indented"/>
    <w:basedOn w:val="Normal"/>
    <w:pPr>
      <w:spacing w:before="240"/>
    </w:pPr>
    <w:rPr>
      <w:color w:val="000000"/>
      <w:lang w:val="en-GB"/>
    </w:rPr>
  </w:style>
  <w:style w:type="paragraph" w:styleId="Caption">
    <w:name w:val="caption"/>
    <w:basedOn w:val="Normal"/>
    <w:next w:val="Normal"/>
    <w:rsid w:val="00147F22"/>
    <w:pPr>
      <w:spacing w:before="0"/>
      <w:jc w:val="center"/>
    </w:pPr>
    <w:rPr>
      <w:color w:val="000000"/>
      <w:lang w:val="en-GB"/>
    </w:rPr>
  </w:style>
  <w:style w:type="paragraph" w:customStyle="1" w:styleId="table">
    <w:name w:val="table"/>
    <w:basedOn w:val="Normal"/>
    <w:rPr>
      <w:color w:val="000000"/>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ind w:left="1440" w:hanging="720"/>
    </w:pPr>
    <w:rPr>
      <w:lang w:val="en-AU"/>
    </w:rPr>
  </w:style>
  <w:style w:type="paragraph" w:customStyle="1" w:styleId="screentable">
    <w:name w:val="screen table"/>
    <w:pPr>
      <w:widowControl w:val="0"/>
    </w:pPr>
  </w:style>
  <w:style w:type="paragraph" w:styleId="BodyText3">
    <w:name w:val="Body Text 3"/>
    <w:basedOn w:val="Normal"/>
    <w:pPr>
      <w:spacing w:before="0"/>
    </w:pPr>
    <w:rPr>
      <w:b/>
      <w:bCs w:val="0"/>
      <w:i w:val="0"/>
      <w:iCs/>
      <w:sz w:val="44"/>
      <w:szCs w:val="44"/>
      <w:lang w:val="en-AU"/>
    </w:rPr>
  </w:style>
  <w:style w:type="paragraph" w:styleId="TableofFigures">
    <w:name w:val="table of figures"/>
    <w:basedOn w:val="Normal"/>
    <w:next w:val="Normal"/>
    <w:uiPriority w:val="99"/>
    <w:rsid w:val="00CF2EDF"/>
    <w:pPr>
      <w:spacing w:before="0" w:after="0" w:line="360" w:lineRule="auto"/>
    </w:pPr>
    <w:rPr>
      <w:i w:val="0"/>
      <w:iCs/>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pPr>
      <w:spacing w:before="0"/>
    </w:pPr>
    <w:rPr>
      <w:rFonts w:ascii="Courier New" w:hAnsi="Courier New" w:cs="Courier New"/>
    </w:rPr>
  </w:style>
  <w:style w:type="paragraph" w:styleId="DocumentMap">
    <w:name w:val="Document Map"/>
    <w:basedOn w:val="Normal"/>
    <w:semiHidden/>
    <w:pPr>
      <w:shd w:val="clear" w:color="auto" w:fill="000080"/>
      <w:spacing w:before="0"/>
    </w:pPr>
    <w:rPr>
      <w:rFonts w:ascii="Tahoma" w:hAnsi="Tahoma" w:cs="Tahoma"/>
      <w:lang w:val="en-AU"/>
    </w:rPr>
  </w:style>
  <w:style w:type="paragraph" w:customStyle="1" w:styleId="Listing">
    <w:name w:val="Listing"/>
    <w:basedOn w:val="Normal"/>
    <w:pPr>
      <w:spacing w:before="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rPr>
  </w:style>
  <w:style w:type="paragraph" w:customStyle="1" w:styleId="NormalCaption">
    <w:name w:val="NormalCaption"/>
    <w:basedOn w:val="Normal"/>
    <w:pPr>
      <w:widowControl w:val="0"/>
      <w:ind w:left="709"/>
    </w:pPr>
    <w:rPr>
      <w:b/>
      <w:bCs w:val="0"/>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after="60"/>
      <w:ind w:hanging="360"/>
    </w:pPr>
  </w:style>
  <w:style w:type="paragraph" w:customStyle="1" w:styleId="NH-1">
    <w:name w:val="NH-1"/>
    <w:basedOn w:val="Normal"/>
    <w:next w:val="NH-2"/>
    <w:pPr>
      <w:keepNext/>
      <w:widowControl w:val="0"/>
      <w:tabs>
        <w:tab w:val="left" w:pos="360"/>
      </w:tabs>
      <w:ind w:left="360" w:hanging="360"/>
    </w:pPr>
    <w:rPr>
      <w:rFonts w:ascii=".VnArial" w:hAnsi=".VnArial"/>
      <w:b/>
      <w:bCs w:val="0"/>
    </w:rPr>
  </w:style>
  <w:style w:type="paragraph" w:customStyle="1" w:styleId="NH-2">
    <w:name w:val="NH-2"/>
    <w:basedOn w:val="Normal"/>
    <w:next w:val="NormalIndent"/>
    <w:pPr>
      <w:keepNext/>
      <w:widowControl w:val="0"/>
      <w:tabs>
        <w:tab w:val="left" w:pos="720"/>
      </w:tabs>
      <w:ind w:left="360" w:hanging="360"/>
    </w:pPr>
    <w:rPr>
      <w:rFonts w:ascii=".VnArial" w:hAnsi=".VnArial"/>
      <w:b/>
      <w:bCs w:val="0"/>
    </w:rPr>
  </w:style>
  <w:style w:type="paragraph" w:customStyle="1" w:styleId="NormalText">
    <w:name w:val="NormalText"/>
    <w:basedOn w:val="Normal"/>
    <w:pPr>
      <w:widowControl w:val="0"/>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b/>
      <w:bCs w:val="0"/>
      <w:i w:val="0"/>
      <w:iCs/>
      <w:color w:val="800080"/>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pPr>
    <w:rPr>
      <w:rFonts w:ascii=".VnTime" w:hAnsi=".VnTime"/>
    </w:rPr>
  </w:style>
  <w:style w:type="character" w:styleId="CommentReference">
    <w:name w:val="annotation reference"/>
    <w:semiHidden/>
    <w:rPr>
      <w:sz w:val="16"/>
      <w:szCs w:val="16"/>
    </w:rPr>
  </w:style>
  <w:style w:type="paragraph" w:customStyle="1" w:styleId="Content">
    <w:name w:val="Content"/>
    <w:basedOn w:val="Normal"/>
    <w:pPr>
      <w:ind w:left="709" w:firstLine="720"/>
    </w:pPr>
    <w:rPr>
      <w:rFonts w:ascii=".VnTime" w:hAnsi=".VnTime"/>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val="0"/>
    </w:rPr>
  </w:style>
  <w:style w:type="character" w:styleId="Strong">
    <w:name w:val="Strong"/>
    <w:qFormat/>
    <w:rPr>
      <w:b/>
      <w:bCs/>
    </w:rPr>
  </w:style>
  <w:style w:type="paragraph" w:customStyle="1" w:styleId="TableTitle">
    <w:name w:val="Table Title"/>
    <w:basedOn w:val="NormalIndent"/>
    <w:autoRedefine/>
    <w:pPr>
      <w:keepNext/>
      <w:widowControl w:val="0"/>
      <w:numPr>
        <w:numId w:val="1"/>
      </w:numPr>
      <w:tabs>
        <w:tab w:val="clear" w:pos="702"/>
      </w:tabs>
      <w:spacing w:line="240" w:lineRule="auto"/>
      <w:ind w:right="29"/>
      <w:jc w:val="right"/>
    </w:pPr>
  </w:style>
  <w:style w:type="paragraph" w:styleId="Index1">
    <w:name w:val="index 1"/>
    <w:basedOn w:val="Normal"/>
    <w:next w:val="Normal"/>
    <w:autoRedefine/>
    <w:semiHidden/>
    <w:pPr>
      <w:tabs>
        <w:tab w:val="left" w:pos="702"/>
        <w:tab w:val="left" w:pos="1080"/>
      </w:tabs>
      <w:spacing w:line="288" w:lineRule="auto"/>
      <w:ind w:left="-18"/>
    </w:pPr>
    <w:rPr>
      <w:rFonts w:ascii=".VnTime" w:hAnsi=".VnTime"/>
      <w:i w:val="0"/>
      <w:iCs/>
    </w:rPr>
  </w:style>
  <w:style w:type="paragraph" w:customStyle="1" w:styleId="InfoBlue">
    <w:name w:val="InfoBlue"/>
    <w:basedOn w:val="Normal"/>
    <w:next w:val="BodyText"/>
    <w:autoRedefine/>
    <w:pPr>
      <w:widowControl w:val="0"/>
      <w:spacing w:before="0" w:line="240" w:lineRule="atLeast"/>
      <w:ind w:left="540"/>
    </w:pPr>
    <w:rPr>
      <w:rFonts w:cs="Tahoma"/>
      <w:i w:val="0"/>
      <w:color w:val="0000FF"/>
    </w:rPr>
  </w:style>
  <w:style w:type="paragraph" w:customStyle="1" w:styleId="HeadingBig">
    <w:name w:val="Heading Big"/>
    <w:basedOn w:val="NormalTB"/>
    <w:autoRedefine/>
    <w:rsid w:val="002A21D9"/>
    <w:pPr>
      <w:widowControl w:val="0"/>
    </w:pPr>
    <w:rPr>
      <w:rFonts w:ascii="Times New Roman" w:hAnsi="Times New Roman"/>
      <w:b/>
      <w:snapToGrid w:val="0"/>
      <w:sz w:val="38"/>
      <w:szCs w:val="32"/>
      <w:lang w:val="en-US"/>
    </w:rPr>
  </w:style>
  <w:style w:type="paragraph" w:customStyle="1" w:styleId="HeadingLv1">
    <w:name w:val="Heading Lv1"/>
    <w:basedOn w:val="Normal"/>
    <w:autoRedefine/>
    <w:pPr>
      <w:widowControl w:val="0"/>
      <w:jc w:val="center"/>
    </w:pPr>
    <w:rPr>
      <w:rFonts w:cs="Tahoma"/>
      <w:b/>
      <w:snapToGrid w:val="0"/>
      <w:color w:val="6E2500"/>
      <w:sz w:val="18"/>
    </w:rPr>
  </w:style>
  <w:style w:type="paragraph" w:customStyle="1" w:styleId="NormalT">
    <w:name w:val="NormalT"/>
    <w:basedOn w:val="Normal"/>
  </w:style>
  <w:style w:type="paragraph" w:customStyle="1" w:styleId="Bullet1">
    <w:name w:val="Bullet 1"/>
    <w:basedOn w:val="Normal"/>
    <w:pPr>
      <w:numPr>
        <w:numId w:val="2"/>
      </w:numPr>
    </w:pPr>
  </w:style>
  <w:style w:type="paragraph" w:customStyle="1" w:styleId="TableData12">
    <w:name w:val="TableData12"/>
    <w:basedOn w:val="Normal"/>
    <w:rsid w:val="008E205E"/>
    <w:pPr>
      <w:widowControl w:val="0"/>
    </w:pPr>
    <w:rPr>
      <w:rFonts w:ascii="Verdana" w:hAnsi="Verdana"/>
      <w:bCs w:val="0"/>
      <w:snapToGrid w:val="0"/>
      <w:sz w:val="20"/>
      <w:szCs w:val="20"/>
    </w:rPr>
  </w:style>
  <w:style w:type="paragraph" w:customStyle="1" w:styleId="comment">
    <w:name w:val="comment"/>
    <w:basedOn w:val="Normal"/>
    <w:rsid w:val="00A33422"/>
    <w:pPr>
      <w:ind w:left="720"/>
      <w:jc w:val="left"/>
    </w:pPr>
    <w:rPr>
      <w:rFonts w:ascii="Arial" w:eastAsia="MS Mincho" w:hAnsi="Arial" w:cs="Arial"/>
      <w:i w:val="0"/>
      <w:snapToGrid w:val="0"/>
      <w:sz w:val="20"/>
      <w:szCs w:val="20"/>
      <w:lang w:eastAsia="ja-JP"/>
    </w:rPr>
  </w:style>
  <w:style w:type="paragraph" w:customStyle="1" w:styleId="NormalTableHeader">
    <w:name w:val="Normal Table Header"/>
    <w:basedOn w:val="NormalIndent"/>
    <w:rsid w:val="00A33422"/>
    <w:pPr>
      <w:keepNext/>
      <w:keepLines/>
      <w:spacing w:line="360" w:lineRule="auto"/>
      <w:jc w:val="center"/>
    </w:pPr>
    <w:rPr>
      <w:rFonts w:ascii="Tahoma" w:eastAsia="MS Mincho" w:hAnsi="Tahoma"/>
      <w:b/>
      <w:bCs w:val="0"/>
      <w:i w:val="0"/>
      <w:snapToGrid w:val="0"/>
      <w:lang w:eastAsia="ja-JP"/>
    </w:rPr>
  </w:style>
  <w:style w:type="paragraph" w:customStyle="1" w:styleId="TableNormal1">
    <w:name w:val="Table Normal1"/>
    <w:basedOn w:val="table"/>
    <w:rsid w:val="00A33422"/>
    <w:pPr>
      <w:spacing w:before="40" w:after="40"/>
      <w:jc w:val="left"/>
    </w:pPr>
    <w:rPr>
      <w:rFonts w:ascii="Tahoma" w:eastAsia="MS Mincho" w:hAnsi="Tahoma" w:cs="Tahoma"/>
      <w:sz w:val="20"/>
      <w:lang w:eastAsia="ja-JP"/>
    </w:rPr>
  </w:style>
  <w:style w:type="paragraph" w:styleId="ListParagraph">
    <w:name w:val="List Paragraph"/>
    <w:basedOn w:val="Normal"/>
    <w:link w:val="ListParagraphChar"/>
    <w:uiPriority w:val="34"/>
    <w:qFormat/>
    <w:rsid w:val="00335B30"/>
    <w:pPr>
      <w:spacing w:before="0"/>
      <w:ind w:left="720"/>
      <w:contextualSpacing/>
      <w:jc w:val="left"/>
    </w:pPr>
    <w:rPr>
      <w:rFonts w:eastAsia="Calibri"/>
      <w:bCs w:val="0"/>
    </w:rPr>
  </w:style>
  <w:style w:type="paragraph" w:styleId="BalloonText">
    <w:name w:val="Balloon Text"/>
    <w:basedOn w:val="Normal"/>
    <w:link w:val="BalloonTextChar"/>
    <w:rsid w:val="007E1A88"/>
    <w:pPr>
      <w:spacing w:before="0"/>
    </w:pPr>
    <w:rPr>
      <w:rFonts w:ascii="Tahoma" w:hAnsi="Tahoma" w:cs="Tahoma"/>
      <w:sz w:val="16"/>
      <w:szCs w:val="16"/>
    </w:rPr>
  </w:style>
  <w:style w:type="character" w:customStyle="1" w:styleId="BalloonTextChar">
    <w:name w:val="Balloon Text Char"/>
    <w:link w:val="BalloonText"/>
    <w:rsid w:val="007E1A88"/>
    <w:rPr>
      <w:rFonts w:ascii="Tahoma" w:hAnsi="Tahoma" w:cs="Tahoma"/>
      <w:bCs/>
      <w:sz w:val="16"/>
      <w:szCs w:val="16"/>
    </w:rPr>
  </w:style>
  <w:style w:type="character" w:customStyle="1" w:styleId="CommentTextChar">
    <w:name w:val="Comment Text Char"/>
    <w:link w:val="CommentText"/>
    <w:semiHidden/>
    <w:rsid w:val="00A85D1C"/>
    <w:rPr>
      <w:bCs/>
      <w:sz w:val="24"/>
      <w:szCs w:val="24"/>
      <w:lang w:val="en-GB"/>
    </w:rPr>
  </w:style>
  <w:style w:type="table" w:styleId="TableGrid">
    <w:name w:val="Table Grid"/>
    <w:basedOn w:val="TableNormal"/>
    <w:uiPriority w:val="39"/>
    <w:rsid w:val="00723C1B"/>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mage">
    <w:name w:val="Caption Image"/>
    <w:basedOn w:val="Caption"/>
    <w:link w:val="CaptionImageChar"/>
    <w:qFormat/>
    <w:rsid w:val="00723C1B"/>
    <w:pPr>
      <w:spacing w:after="200"/>
    </w:pPr>
    <w:rPr>
      <w:rFonts w:eastAsiaTheme="minorHAnsi" w:cstheme="minorBidi"/>
      <w:bCs w:val="0"/>
      <w:iCs/>
      <w:color w:val="auto"/>
      <w:sz w:val="22"/>
      <w:szCs w:val="22"/>
      <w:lang w:val="en-US"/>
    </w:rPr>
  </w:style>
  <w:style w:type="character" w:customStyle="1" w:styleId="CaptionImageChar">
    <w:name w:val="Caption Image Char"/>
    <w:basedOn w:val="DefaultParagraphFont"/>
    <w:link w:val="CaptionImage"/>
    <w:rsid w:val="00723C1B"/>
    <w:rPr>
      <w:rFonts w:eastAsiaTheme="minorHAnsi" w:cstheme="minorBidi"/>
      <w:i/>
      <w:iCs/>
      <w:sz w:val="22"/>
      <w:szCs w:val="22"/>
    </w:rPr>
  </w:style>
  <w:style w:type="paragraph" w:customStyle="1" w:styleId="Description">
    <w:name w:val="Description"/>
    <w:basedOn w:val="ListParagraph"/>
    <w:link w:val="DescriptionChar"/>
    <w:qFormat/>
    <w:rsid w:val="00286148"/>
    <w:pPr>
      <w:numPr>
        <w:numId w:val="5"/>
      </w:numPr>
      <w:spacing w:before="120" w:line="360" w:lineRule="auto"/>
      <w:ind w:left="320"/>
      <w:jc w:val="both"/>
    </w:pPr>
    <w:rPr>
      <w:i w:val="0"/>
    </w:rPr>
  </w:style>
  <w:style w:type="paragraph" w:customStyle="1" w:styleId="Discriptionlist">
    <w:name w:val="Discription_list"/>
    <w:basedOn w:val="ListParagraph"/>
    <w:link w:val="DiscriptionlistChar"/>
    <w:qFormat/>
    <w:rsid w:val="00CB01E1"/>
    <w:pPr>
      <w:widowControl w:val="0"/>
      <w:numPr>
        <w:numId w:val="6"/>
      </w:numPr>
      <w:spacing w:before="120" w:line="360" w:lineRule="auto"/>
      <w:ind w:left="410"/>
      <w:jc w:val="both"/>
    </w:pPr>
    <w:rPr>
      <w:rFonts w:eastAsiaTheme="minorHAnsi"/>
      <w:i w:val="0"/>
    </w:rPr>
  </w:style>
  <w:style w:type="character" w:customStyle="1" w:styleId="DescriptionChar">
    <w:name w:val="Description Char"/>
    <w:basedOn w:val="CaptionImageChar"/>
    <w:link w:val="Description"/>
    <w:rsid w:val="00286148"/>
    <w:rPr>
      <w:rFonts w:eastAsia="Calibri" w:cstheme="minorBidi"/>
      <w:i w:val="0"/>
      <w:iCs w:val="0"/>
      <w:sz w:val="24"/>
      <w:szCs w:val="24"/>
    </w:rPr>
  </w:style>
  <w:style w:type="character" w:customStyle="1" w:styleId="ListParagraphChar">
    <w:name w:val="List Paragraph Char"/>
    <w:basedOn w:val="DefaultParagraphFont"/>
    <w:link w:val="ListParagraph"/>
    <w:uiPriority w:val="34"/>
    <w:rsid w:val="00723C1B"/>
    <w:rPr>
      <w:rFonts w:eastAsia="Calibri"/>
      <w:i/>
      <w:sz w:val="24"/>
      <w:szCs w:val="24"/>
    </w:rPr>
  </w:style>
  <w:style w:type="character" w:customStyle="1" w:styleId="DiscriptionlistChar">
    <w:name w:val="Discription_list Char"/>
    <w:basedOn w:val="ListParagraphChar"/>
    <w:link w:val="Discriptionlist"/>
    <w:rsid w:val="00CB01E1"/>
    <w:rPr>
      <w:rFonts w:eastAsiaTheme="minorHAnsi"/>
      <w:i w:val="0"/>
      <w:sz w:val="24"/>
      <w:szCs w:val="24"/>
    </w:rPr>
  </w:style>
  <w:style w:type="paragraph" w:customStyle="1" w:styleId="0UsecaseDiscription">
    <w:name w:val="0_Usecase Discription"/>
    <w:basedOn w:val="Normal"/>
    <w:link w:val="0UsecaseDiscriptionChar"/>
    <w:autoRedefine/>
    <w:qFormat/>
    <w:rsid w:val="005E38F1"/>
    <w:pPr>
      <w:widowControl w:val="0"/>
      <w:numPr>
        <w:numId w:val="8"/>
      </w:numPr>
      <w:spacing w:line="360" w:lineRule="auto"/>
    </w:pPr>
    <w:rPr>
      <w:rFonts w:eastAsiaTheme="minorHAnsi" w:cstheme="minorBidi"/>
      <w:i w:val="0"/>
    </w:rPr>
  </w:style>
  <w:style w:type="character" w:customStyle="1" w:styleId="0UsecaseDiscriptionChar">
    <w:name w:val="0_Usecase Discription Char"/>
    <w:basedOn w:val="DefaultParagraphFont"/>
    <w:link w:val="0UsecaseDiscription"/>
    <w:rsid w:val="005E38F1"/>
    <w:rPr>
      <w:rFonts w:eastAsiaTheme="minorHAnsi" w:cstheme="minorBidi"/>
      <w:bCs/>
      <w:sz w:val="24"/>
      <w:szCs w:val="24"/>
    </w:rPr>
  </w:style>
  <w:style w:type="character" w:styleId="FollowedHyperlink">
    <w:name w:val="FollowedHyperlink"/>
    <w:basedOn w:val="DefaultParagraphFont"/>
    <w:rsid w:val="00FC4D1F"/>
    <w:rPr>
      <w:color w:val="954F72" w:themeColor="followedHyperlink"/>
      <w:u w:val="single"/>
    </w:rPr>
  </w:style>
  <w:style w:type="paragraph" w:styleId="CommentSubject">
    <w:name w:val="annotation subject"/>
    <w:basedOn w:val="CommentText"/>
    <w:next w:val="CommentText"/>
    <w:link w:val="CommentSubjectChar"/>
    <w:rsid w:val="004968C6"/>
    <w:pPr>
      <w:spacing w:before="120"/>
      <w:ind w:left="270"/>
    </w:pPr>
    <w:rPr>
      <w:b/>
      <w:sz w:val="20"/>
      <w:szCs w:val="20"/>
      <w:lang w:val="en-US"/>
    </w:rPr>
  </w:style>
  <w:style w:type="character" w:customStyle="1" w:styleId="CommentSubjectChar">
    <w:name w:val="Comment Subject Char"/>
    <w:basedOn w:val="CommentTextChar"/>
    <w:link w:val="CommentSubject"/>
    <w:rsid w:val="004968C6"/>
    <w:rPr>
      <w:b/>
      <w:bCs/>
      <w:i/>
      <w:sz w:val="24"/>
      <w:szCs w:val="24"/>
      <w:lang w:val="en-GB"/>
    </w:rPr>
  </w:style>
  <w:style w:type="paragraph" w:customStyle="1" w:styleId="Link">
    <w:name w:val="Link"/>
    <w:basedOn w:val="Description"/>
    <w:link w:val="LinkChar"/>
    <w:autoRedefine/>
    <w:qFormat/>
    <w:rsid w:val="00F15071"/>
    <w:rPr>
      <w:i/>
      <w:color w:val="0000FF"/>
    </w:rPr>
  </w:style>
  <w:style w:type="character" w:customStyle="1" w:styleId="LinkChar">
    <w:name w:val="Link Char"/>
    <w:basedOn w:val="DescriptionChar"/>
    <w:link w:val="Link"/>
    <w:rsid w:val="00F15071"/>
    <w:rPr>
      <w:rFonts w:eastAsia="Calibri" w:cstheme="minorBidi"/>
      <w:i/>
      <w:iCs w:val="0"/>
      <w:color w:val="0000FF"/>
      <w:sz w:val="24"/>
      <w:szCs w:val="24"/>
    </w:rPr>
  </w:style>
  <w:style w:type="character" w:styleId="PlaceholderText">
    <w:name w:val="Placeholder Text"/>
    <w:basedOn w:val="DefaultParagraphFont"/>
    <w:uiPriority w:val="99"/>
    <w:semiHidden/>
    <w:rsid w:val="00E502E7"/>
    <w:rPr>
      <w:color w:val="808080"/>
    </w:rPr>
  </w:style>
  <w:style w:type="character" w:customStyle="1" w:styleId="Heading2Char">
    <w:name w:val="Heading 2 Char"/>
    <w:aliases w:val="l2 Char,H2 Char,h21 Char,HD2 Char"/>
    <w:basedOn w:val="DefaultParagraphFont"/>
    <w:link w:val="Heading2"/>
    <w:rsid w:val="002A1ADB"/>
    <w:rPr>
      <w:b/>
      <w:iCs/>
      <w:snapToGrid w:val="0"/>
      <w:sz w:val="24"/>
      <w:szCs w:val="24"/>
    </w:rPr>
  </w:style>
  <w:style w:type="character" w:customStyle="1" w:styleId="Heading3Char">
    <w:name w:val="Heading 3 Char"/>
    <w:aliases w:val="h3 Char,h31 Char1,h31 Char Char"/>
    <w:basedOn w:val="DefaultParagraphFont"/>
    <w:link w:val="Heading3"/>
    <w:rsid w:val="002A1AD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8256">
      <w:bodyDiv w:val="1"/>
      <w:marLeft w:val="0"/>
      <w:marRight w:val="0"/>
      <w:marTop w:val="0"/>
      <w:marBottom w:val="0"/>
      <w:divBdr>
        <w:top w:val="none" w:sz="0" w:space="0" w:color="auto"/>
        <w:left w:val="none" w:sz="0" w:space="0" w:color="auto"/>
        <w:bottom w:val="none" w:sz="0" w:space="0" w:color="auto"/>
        <w:right w:val="none" w:sz="0" w:space="0" w:color="auto"/>
      </w:divBdr>
      <w:divsChild>
        <w:div w:id="1222406571">
          <w:marLeft w:val="0"/>
          <w:marRight w:val="0"/>
          <w:marTop w:val="0"/>
          <w:marBottom w:val="0"/>
          <w:divBdr>
            <w:top w:val="none" w:sz="0" w:space="0" w:color="auto"/>
            <w:left w:val="none" w:sz="0" w:space="0" w:color="auto"/>
            <w:bottom w:val="none" w:sz="0" w:space="0" w:color="auto"/>
            <w:right w:val="none" w:sz="0" w:space="0" w:color="auto"/>
          </w:divBdr>
          <w:divsChild>
            <w:div w:id="1822387026">
              <w:marLeft w:val="0"/>
              <w:marRight w:val="0"/>
              <w:marTop w:val="0"/>
              <w:marBottom w:val="0"/>
              <w:divBdr>
                <w:top w:val="none" w:sz="0" w:space="0" w:color="auto"/>
                <w:left w:val="none" w:sz="0" w:space="0" w:color="auto"/>
                <w:bottom w:val="none" w:sz="0" w:space="0" w:color="auto"/>
                <w:right w:val="none" w:sz="0" w:space="0" w:color="auto"/>
              </w:divBdr>
            </w:div>
          </w:divsChild>
        </w:div>
        <w:div w:id="1804762542">
          <w:marLeft w:val="0"/>
          <w:marRight w:val="0"/>
          <w:marTop w:val="0"/>
          <w:marBottom w:val="0"/>
          <w:divBdr>
            <w:top w:val="none" w:sz="0" w:space="0" w:color="auto"/>
            <w:left w:val="none" w:sz="0" w:space="0" w:color="auto"/>
            <w:bottom w:val="none" w:sz="0" w:space="0" w:color="auto"/>
            <w:right w:val="none" w:sz="0" w:space="0" w:color="auto"/>
          </w:divBdr>
          <w:divsChild>
            <w:div w:id="1370646144">
              <w:marLeft w:val="0"/>
              <w:marRight w:val="0"/>
              <w:marTop w:val="0"/>
              <w:marBottom w:val="0"/>
              <w:divBdr>
                <w:top w:val="none" w:sz="0" w:space="0" w:color="auto"/>
                <w:left w:val="none" w:sz="0" w:space="0" w:color="auto"/>
                <w:bottom w:val="none" w:sz="0" w:space="0" w:color="auto"/>
                <w:right w:val="none" w:sz="0" w:space="0" w:color="auto"/>
              </w:divBdr>
            </w:div>
          </w:divsChild>
        </w:div>
        <w:div w:id="1629706504">
          <w:marLeft w:val="0"/>
          <w:marRight w:val="0"/>
          <w:marTop w:val="0"/>
          <w:marBottom w:val="0"/>
          <w:divBdr>
            <w:top w:val="none" w:sz="0" w:space="0" w:color="auto"/>
            <w:left w:val="none" w:sz="0" w:space="0" w:color="auto"/>
            <w:bottom w:val="none" w:sz="0" w:space="0" w:color="auto"/>
            <w:right w:val="none" w:sz="0" w:space="0" w:color="auto"/>
          </w:divBdr>
          <w:divsChild>
            <w:div w:id="1005208166">
              <w:marLeft w:val="0"/>
              <w:marRight w:val="0"/>
              <w:marTop w:val="0"/>
              <w:marBottom w:val="0"/>
              <w:divBdr>
                <w:top w:val="none" w:sz="0" w:space="0" w:color="auto"/>
                <w:left w:val="none" w:sz="0" w:space="0" w:color="auto"/>
                <w:bottom w:val="none" w:sz="0" w:space="0" w:color="auto"/>
                <w:right w:val="none" w:sz="0" w:space="0" w:color="auto"/>
              </w:divBdr>
            </w:div>
          </w:divsChild>
        </w:div>
        <w:div w:id="1581910311">
          <w:marLeft w:val="0"/>
          <w:marRight w:val="0"/>
          <w:marTop w:val="0"/>
          <w:marBottom w:val="0"/>
          <w:divBdr>
            <w:top w:val="none" w:sz="0" w:space="0" w:color="auto"/>
            <w:left w:val="none" w:sz="0" w:space="0" w:color="auto"/>
            <w:bottom w:val="none" w:sz="0" w:space="0" w:color="auto"/>
            <w:right w:val="none" w:sz="0" w:space="0" w:color="auto"/>
          </w:divBdr>
          <w:divsChild>
            <w:div w:id="994532654">
              <w:marLeft w:val="0"/>
              <w:marRight w:val="0"/>
              <w:marTop w:val="0"/>
              <w:marBottom w:val="0"/>
              <w:divBdr>
                <w:top w:val="none" w:sz="0" w:space="0" w:color="auto"/>
                <w:left w:val="none" w:sz="0" w:space="0" w:color="auto"/>
                <w:bottom w:val="none" w:sz="0" w:space="0" w:color="auto"/>
                <w:right w:val="none" w:sz="0" w:space="0" w:color="auto"/>
              </w:divBdr>
            </w:div>
          </w:divsChild>
        </w:div>
        <w:div w:id="216936319">
          <w:marLeft w:val="0"/>
          <w:marRight w:val="0"/>
          <w:marTop w:val="0"/>
          <w:marBottom w:val="0"/>
          <w:divBdr>
            <w:top w:val="none" w:sz="0" w:space="0" w:color="auto"/>
            <w:left w:val="none" w:sz="0" w:space="0" w:color="auto"/>
            <w:bottom w:val="none" w:sz="0" w:space="0" w:color="auto"/>
            <w:right w:val="none" w:sz="0" w:space="0" w:color="auto"/>
          </w:divBdr>
          <w:divsChild>
            <w:div w:id="501310885">
              <w:marLeft w:val="0"/>
              <w:marRight w:val="0"/>
              <w:marTop w:val="0"/>
              <w:marBottom w:val="0"/>
              <w:divBdr>
                <w:top w:val="none" w:sz="0" w:space="0" w:color="auto"/>
                <w:left w:val="none" w:sz="0" w:space="0" w:color="auto"/>
                <w:bottom w:val="none" w:sz="0" w:space="0" w:color="auto"/>
                <w:right w:val="none" w:sz="0" w:space="0" w:color="auto"/>
              </w:divBdr>
            </w:div>
          </w:divsChild>
        </w:div>
        <w:div w:id="1898929160">
          <w:marLeft w:val="0"/>
          <w:marRight w:val="0"/>
          <w:marTop w:val="0"/>
          <w:marBottom w:val="0"/>
          <w:divBdr>
            <w:top w:val="none" w:sz="0" w:space="0" w:color="auto"/>
            <w:left w:val="none" w:sz="0" w:space="0" w:color="auto"/>
            <w:bottom w:val="none" w:sz="0" w:space="0" w:color="auto"/>
            <w:right w:val="none" w:sz="0" w:space="0" w:color="auto"/>
          </w:divBdr>
          <w:divsChild>
            <w:div w:id="903298309">
              <w:marLeft w:val="0"/>
              <w:marRight w:val="0"/>
              <w:marTop w:val="0"/>
              <w:marBottom w:val="0"/>
              <w:divBdr>
                <w:top w:val="none" w:sz="0" w:space="0" w:color="auto"/>
                <w:left w:val="none" w:sz="0" w:space="0" w:color="auto"/>
                <w:bottom w:val="none" w:sz="0" w:space="0" w:color="auto"/>
                <w:right w:val="none" w:sz="0" w:space="0" w:color="auto"/>
              </w:divBdr>
            </w:div>
          </w:divsChild>
        </w:div>
        <w:div w:id="1276861831">
          <w:marLeft w:val="0"/>
          <w:marRight w:val="0"/>
          <w:marTop w:val="0"/>
          <w:marBottom w:val="0"/>
          <w:divBdr>
            <w:top w:val="none" w:sz="0" w:space="0" w:color="auto"/>
            <w:left w:val="none" w:sz="0" w:space="0" w:color="auto"/>
            <w:bottom w:val="none" w:sz="0" w:space="0" w:color="auto"/>
            <w:right w:val="none" w:sz="0" w:space="0" w:color="auto"/>
          </w:divBdr>
          <w:divsChild>
            <w:div w:id="1025788318">
              <w:marLeft w:val="0"/>
              <w:marRight w:val="0"/>
              <w:marTop w:val="0"/>
              <w:marBottom w:val="0"/>
              <w:divBdr>
                <w:top w:val="none" w:sz="0" w:space="0" w:color="auto"/>
                <w:left w:val="none" w:sz="0" w:space="0" w:color="auto"/>
                <w:bottom w:val="none" w:sz="0" w:space="0" w:color="auto"/>
                <w:right w:val="none" w:sz="0" w:space="0" w:color="auto"/>
              </w:divBdr>
            </w:div>
          </w:divsChild>
        </w:div>
        <w:div w:id="938758238">
          <w:marLeft w:val="0"/>
          <w:marRight w:val="0"/>
          <w:marTop w:val="0"/>
          <w:marBottom w:val="0"/>
          <w:divBdr>
            <w:top w:val="none" w:sz="0" w:space="0" w:color="auto"/>
            <w:left w:val="none" w:sz="0" w:space="0" w:color="auto"/>
            <w:bottom w:val="none" w:sz="0" w:space="0" w:color="auto"/>
            <w:right w:val="none" w:sz="0" w:space="0" w:color="auto"/>
          </w:divBdr>
          <w:divsChild>
            <w:div w:id="782572297">
              <w:marLeft w:val="0"/>
              <w:marRight w:val="0"/>
              <w:marTop w:val="0"/>
              <w:marBottom w:val="0"/>
              <w:divBdr>
                <w:top w:val="none" w:sz="0" w:space="0" w:color="auto"/>
                <w:left w:val="none" w:sz="0" w:space="0" w:color="auto"/>
                <w:bottom w:val="none" w:sz="0" w:space="0" w:color="auto"/>
                <w:right w:val="none" w:sz="0" w:space="0" w:color="auto"/>
              </w:divBdr>
            </w:div>
          </w:divsChild>
        </w:div>
        <w:div w:id="1949239092">
          <w:marLeft w:val="0"/>
          <w:marRight w:val="0"/>
          <w:marTop w:val="0"/>
          <w:marBottom w:val="0"/>
          <w:divBdr>
            <w:top w:val="none" w:sz="0" w:space="0" w:color="auto"/>
            <w:left w:val="none" w:sz="0" w:space="0" w:color="auto"/>
            <w:bottom w:val="none" w:sz="0" w:space="0" w:color="auto"/>
            <w:right w:val="none" w:sz="0" w:space="0" w:color="auto"/>
          </w:divBdr>
          <w:divsChild>
            <w:div w:id="1180197808">
              <w:marLeft w:val="0"/>
              <w:marRight w:val="0"/>
              <w:marTop w:val="0"/>
              <w:marBottom w:val="0"/>
              <w:divBdr>
                <w:top w:val="none" w:sz="0" w:space="0" w:color="auto"/>
                <w:left w:val="none" w:sz="0" w:space="0" w:color="auto"/>
                <w:bottom w:val="none" w:sz="0" w:space="0" w:color="auto"/>
                <w:right w:val="none" w:sz="0" w:space="0" w:color="auto"/>
              </w:divBdr>
            </w:div>
          </w:divsChild>
        </w:div>
        <w:div w:id="1042487197">
          <w:marLeft w:val="0"/>
          <w:marRight w:val="0"/>
          <w:marTop w:val="0"/>
          <w:marBottom w:val="0"/>
          <w:divBdr>
            <w:top w:val="none" w:sz="0" w:space="0" w:color="auto"/>
            <w:left w:val="none" w:sz="0" w:space="0" w:color="auto"/>
            <w:bottom w:val="none" w:sz="0" w:space="0" w:color="auto"/>
            <w:right w:val="none" w:sz="0" w:space="0" w:color="auto"/>
          </w:divBdr>
          <w:divsChild>
            <w:div w:id="13191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4560">
      <w:bodyDiv w:val="1"/>
      <w:marLeft w:val="0"/>
      <w:marRight w:val="0"/>
      <w:marTop w:val="0"/>
      <w:marBottom w:val="0"/>
      <w:divBdr>
        <w:top w:val="none" w:sz="0" w:space="0" w:color="auto"/>
        <w:left w:val="none" w:sz="0" w:space="0" w:color="auto"/>
        <w:bottom w:val="none" w:sz="0" w:space="0" w:color="auto"/>
        <w:right w:val="none" w:sz="0" w:space="0" w:color="auto"/>
      </w:divBdr>
    </w:div>
    <w:div w:id="270551463">
      <w:bodyDiv w:val="1"/>
      <w:marLeft w:val="0"/>
      <w:marRight w:val="0"/>
      <w:marTop w:val="0"/>
      <w:marBottom w:val="0"/>
      <w:divBdr>
        <w:top w:val="none" w:sz="0" w:space="0" w:color="auto"/>
        <w:left w:val="none" w:sz="0" w:space="0" w:color="auto"/>
        <w:bottom w:val="none" w:sz="0" w:space="0" w:color="auto"/>
        <w:right w:val="none" w:sz="0" w:space="0" w:color="auto"/>
      </w:divBdr>
    </w:div>
    <w:div w:id="278532455">
      <w:bodyDiv w:val="1"/>
      <w:marLeft w:val="0"/>
      <w:marRight w:val="0"/>
      <w:marTop w:val="0"/>
      <w:marBottom w:val="0"/>
      <w:divBdr>
        <w:top w:val="none" w:sz="0" w:space="0" w:color="auto"/>
        <w:left w:val="none" w:sz="0" w:space="0" w:color="auto"/>
        <w:bottom w:val="none" w:sz="0" w:space="0" w:color="auto"/>
        <w:right w:val="none" w:sz="0" w:space="0" w:color="auto"/>
      </w:divBdr>
      <w:divsChild>
        <w:div w:id="633758007">
          <w:marLeft w:val="0"/>
          <w:marRight w:val="0"/>
          <w:marTop w:val="0"/>
          <w:marBottom w:val="0"/>
          <w:divBdr>
            <w:top w:val="none" w:sz="0" w:space="0" w:color="auto"/>
            <w:left w:val="none" w:sz="0" w:space="0" w:color="auto"/>
            <w:bottom w:val="none" w:sz="0" w:space="0" w:color="auto"/>
            <w:right w:val="none" w:sz="0" w:space="0" w:color="auto"/>
          </w:divBdr>
          <w:divsChild>
            <w:div w:id="1115640905">
              <w:marLeft w:val="0"/>
              <w:marRight w:val="0"/>
              <w:marTop w:val="0"/>
              <w:marBottom w:val="0"/>
              <w:divBdr>
                <w:top w:val="none" w:sz="0" w:space="0" w:color="auto"/>
                <w:left w:val="none" w:sz="0" w:space="0" w:color="auto"/>
                <w:bottom w:val="none" w:sz="0" w:space="0" w:color="auto"/>
                <w:right w:val="none" w:sz="0" w:space="0" w:color="auto"/>
              </w:divBdr>
            </w:div>
          </w:divsChild>
        </w:div>
        <w:div w:id="514030028">
          <w:marLeft w:val="0"/>
          <w:marRight w:val="0"/>
          <w:marTop w:val="0"/>
          <w:marBottom w:val="0"/>
          <w:divBdr>
            <w:top w:val="none" w:sz="0" w:space="0" w:color="auto"/>
            <w:left w:val="none" w:sz="0" w:space="0" w:color="auto"/>
            <w:bottom w:val="none" w:sz="0" w:space="0" w:color="auto"/>
            <w:right w:val="none" w:sz="0" w:space="0" w:color="auto"/>
          </w:divBdr>
          <w:divsChild>
            <w:div w:id="337656984">
              <w:marLeft w:val="0"/>
              <w:marRight w:val="0"/>
              <w:marTop w:val="0"/>
              <w:marBottom w:val="0"/>
              <w:divBdr>
                <w:top w:val="none" w:sz="0" w:space="0" w:color="auto"/>
                <w:left w:val="none" w:sz="0" w:space="0" w:color="auto"/>
                <w:bottom w:val="none" w:sz="0" w:space="0" w:color="auto"/>
                <w:right w:val="none" w:sz="0" w:space="0" w:color="auto"/>
              </w:divBdr>
            </w:div>
          </w:divsChild>
        </w:div>
        <w:div w:id="1349332409">
          <w:marLeft w:val="0"/>
          <w:marRight w:val="0"/>
          <w:marTop w:val="0"/>
          <w:marBottom w:val="0"/>
          <w:divBdr>
            <w:top w:val="none" w:sz="0" w:space="0" w:color="auto"/>
            <w:left w:val="none" w:sz="0" w:space="0" w:color="auto"/>
            <w:bottom w:val="none" w:sz="0" w:space="0" w:color="auto"/>
            <w:right w:val="none" w:sz="0" w:space="0" w:color="auto"/>
          </w:divBdr>
          <w:divsChild>
            <w:div w:id="1073313072">
              <w:marLeft w:val="0"/>
              <w:marRight w:val="0"/>
              <w:marTop w:val="0"/>
              <w:marBottom w:val="0"/>
              <w:divBdr>
                <w:top w:val="none" w:sz="0" w:space="0" w:color="auto"/>
                <w:left w:val="none" w:sz="0" w:space="0" w:color="auto"/>
                <w:bottom w:val="none" w:sz="0" w:space="0" w:color="auto"/>
                <w:right w:val="none" w:sz="0" w:space="0" w:color="auto"/>
              </w:divBdr>
            </w:div>
          </w:divsChild>
        </w:div>
        <w:div w:id="1299797802">
          <w:marLeft w:val="0"/>
          <w:marRight w:val="0"/>
          <w:marTop w:val="0"/>
          <w:marBottom w:val="0"/>
          <w:divBdr>
            <w:top w:val="none" w:sz="0" w:space="0" w:color="auto"/>
            <w:left w:val="none" w:sz="0" w:space="0" w:color="auto"/>
            <w:bottom w:val="none" w:sz="0" w:space="0" w:color="auto"/>
            <w:right w:val="none" w:sz="0" w:space="0" w:color="auto"/>
          </w:divBdr>
          <w:divsChild>
            <w:div w:id="606158421">
              <w:marLeft w:val="0"/>
              <w:marRight w:val="0"/>
              <w:marTop w:val="0"/>
              <w:marBottom w:val="0"/>
              <w:divBdr>
                <w:top w:val="none" w:sz="0" w:space="0" w:color="auto"/>
                <w:left w:val="none" w:sz="0" w:space="0" w:color="auto"/>
                <w:bottom w:val="none" w:sz="0" w:space="0" w:color="auto"/>
                <w:right w:val="none" w:sz="0" w:space="0" w:color="auto"/>
              </w:divBdr>
            </w:div>
          </w:divsChild>
        </w:div>
        <w:div w:id="654528894">
          <w:marLeft w:val="0"/>
          <w:marRight w:val="0"/>
          <w:marTop w:val="0"/>
          <w:marBottom w:val="0"/>
          <w:divBdr>
            <w:top w:val="none" w:sz="0" w:space="0" w:color="auto"/>
            <w:left w:val="none" w:sz="0" w:space="0" w:color="auto"/>
            <w:bottom w:val="none" w:sz="0" w:space="0" w:color="auto"/>
            <w:right w:val="none" w:sz="0" w:space="0" w:color="auto"/>
          </w:divBdr>
          <w:divsChild>
            <w:div w:id="95564367">
              <w:marLeft w:val="0"/>
              <w:marRight w:val="0"/>
              <w:marTop w:val="0"/>
              <w:marBottom w:val="0"/>
              <w:divBdr>
                <w:top w:val="none" w:sz="0" w:space="0" w:color="auto"/>
                <w:left w:val="none" w:sz="0" w:space="0" w:color="auto"/>
                <w:bottom w:val="none" w:sz="0" w:space="0" w:color="auto"/>
                <w:right w:val="none" w:sz="0" w:space="0" w:color="auto"/>
              </w:divBdr>
            </w:div>
          </w:divsChild>
        </w:div>
        <w:div w:id="1348169666">
          <w:marLeft w:val="0"/>
          <w:marRight w:val="0"/>
          <w:marTop w:val="0"/>
          <w:marBottom w:val="0"/>
          <w:divBdr>
            <w:top w:val="none" w:sz="0" w:space="0" w:color="auto"/>
            <w:left w:val="none" w:sz="0" w:space="0" w:color="auto"/>
            <w:bottom w:val="none" w:sz="0" w:space="0" w:color="auto"/>
            <w:right w:val="none" w:sz="0" w:space="0" w:color="auto"/>
          </w:divBdr>
          <w:divsChild>
            <w:div w:id="1999185758">
              <w:marLeft w:val="0"/>
              <w:marRight w:val="0"/>
              <w:marTop w:val="0"/>
              <w:marBottom w:val="0"/>
              <w:divBdr>
                <w:top w:val="none" w:sz="0" w:space="0" w:color="auto"/>
                <w:left w:val="none" w:sz="0" w:space="0" w:color="auto"/>
                <w:bottom w:val="none" w:sz="0" w:space="0" w:color="auto"/>
                <w:right w:val="none" w:sz="0" w:space="0" w:color="auto"/>
              </w:divBdr>
            </w:div>
          </w:divsChild>
        </w:div>
        <w:div w:id="1950159849">
          <w:marLeft w:val="0"/>
          <w:marRight w:val="0"/>
          <w:marTop w:val="0"/>
          <w:marBottom w:val="0"/>
          <w:divBdr>
            <w:top w:val="none" w:sz="0" w:space="0" w:color="auto"/>
            <w:left w:val="none" w:sz="0" w:space="0" w:color="auto"/>
            <w:bottom w:val="none" w:sz="0" w:space="0" w:color="auto"/>
            <w:right w:val="none" w:sz="0" w:space="0" w:color="auto"/>
          </w:divBdr>
          <w:divsChild>
            <w:div w:id="373581801">
              <w:marLeft w:val="0"/>
              <w:marRight w:val="0"/>
              <w:marTop w:val="0"/>
              <w:marBottom w:val="0"/>
              <w:divBdr>
                <w:top w:val="none" w:sz="0" w:space="0" w:color="auto"/>
                <w:left w:val="none" w:sz="0" w:space="0" w:color="auto"/>
                <w:bottom w:val="none" w:sz="0" w:space="0" w:color="auto"/>
                <w:right w:val="none" w:sz="0" w:space="0" w:color="auto"/>
              </w:divBdr>
            </w:div>
          </w:divsChild>
        </w:div>
        <w:div w:id="885876911">
          <w:marLeft w:val="0"/>
          <w:marRight w:val="0"/>
          <w:marTop w:val="0"/>
          <w:marBottom w:val="0"/>
          <w:divBdr>
            <w:top w:val="none" w:sz="0" w:space="0" w:color="auto"/>
            <w:left w:val="none" w:sz="0" w:space="0" w:color="auto"/>
            <w:bottom w:val="none" w:sz="0" w:space="0" w:color="auto"/>
            <w:right w:val="none" w:sz="0" w:space="0" w:color="auto"/>
          </w:divBdr>
          <w:divsChild>
            <w:div w:id="1867987760">
              <w:marLeft w:val="0"/>
              <w:marRight w:val="0"/>
              <w:marTop w:val="0"/>
              <w:marBottom w:val="0"/>
              <w:divBdr>
                <w:top w:val="none" w:sz="0" w:space="0" w:color="auto"/>
                <w:left w:val="none" w:sz="0" w:space="0" w:color="auto"/>
                <w:bottom w:val="none" w:sz="0" w:space="0" w:color="auto"/>
                <w:right w:val="none" w:sz="0" w:space="0" w:color="auto"/>
              </w:divBdr>
            </w:div>
          </w:divsChild>
        </w:div>
        <w:div w:id="1236893562">
          <w:marLeft w:val="0"/>
          <w:marRight w:val="0"/>
          <w:marTop w:val="0"/>
          <w:marBottom w:val="0"/>
          <w:divBdr>
            <w:top w:val="none" w:sz="0" w:space="0" w:color="auto"/>
            <w:left w:val="none" w:sz="0" w:space="0" w:color="auto"/>
            <w:bottom w:val="none" w:sz="0" w:space="0" w:color="auto"/>
            <w:right w:val="none" w:sz="0" w:space="0" w:color="auto"/>
          </w:divBdr>
          <w:divsChild>
            <w:div w:id="998341035">
              <w:marLeft w:val="0"/>
              <w:marRight w:val="0"/>
              <w:marTop w:val="0"/>
              <w:marBottom w:val="0"/>
              <w:divBdr>
                <w:top w:val="none" w:sz="0" w:space="0" w:color="auto"/>
                <w:left w:val="none" w:sz="0" w:space="0" w:color="auto"/>
                <w:bottom w:val="none" w:sz="0" w:space="0" w:color="auto"/>
                <w:right w:val="none" w:sz="0" w:space="0" w:color="auto"/>
              </w:divBdr>
            </w:div>
          </w:divsChild>
        </w:div>
        <w:div w:id="2010448156">
          <w:marLeft w:val="0"/>
          <w:marRight w:val="0"/>
          <w:marTop w:val="0"/>
          <w:marBottom w:val="0"/>
          <w:divBdr>
            <w:top w:val="none" w:sz="0" w:space="0" w:color="auto"/>
            <w:left w:val="none" w:sz="0" w:space="0" w:color="auto"/>
            <w:bottom w:val="none" w:sz="0" w:space="0" w:color="auto"/>
            <w:right w:val="none" w:sz="0" w:space="0" w:color="auto"/>
          </w:divBdr>
          <w:divsChild>
            <w:div w:id="2087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130">
      <w:bodyDiv w:val="1"/>
      <w:marLeft w:val="0"/>
      <w:marRight w:val="0"/>
      <w:marTop w:val="0"/>
      <w:marBottom w:val="0"/>
      <w:divBdr>
        <w:top w:val="none" w:sz="0" w:space="0" w:color="auto"/>
        <w:left w:val="none" w:sz="0" w:space="0" w:color="auto"/>
        <w:bottom w:val="none" w:sz="0" w:space="0" w:color="auto"/>
        <w:right w:val="none" w:sz="0" w:space="0" w:color="auto"/>
      </w:divBdr>
    </w:div>
    <w:div w:id="499076547">
      <w:bodyDiv w:val="1"/>
      <w:marLeft w:val="0"/>
      <w:marRight w:val="0"/>
      <w:marTop w:val="0"/>
      <w:marBottom w:val="0"/>
      <w:divBdr>
        <w:top w:val="none" w:sz="0" w:space="0" w:color="auto"/>
        <w:left w:val="none" w:sz="0" w:space="0" w:color="auto"/>
        <w:bottom w:val="none" w:sz="0" w:space="0" w:color="auto"/>
        <w:right w:val="none" w:sz="0" w:space="0" w:color="auto"/>
      </w:divBdr>
    </w:div>
    <w:div w:id="509411679">
      <w:bodyDiv w:val="1"/>
      <w:marLeft w:val="0"/>
      <w:marRight w:val="0"/>
      <w:marTop w:val="0"/>
      <w:marBottom w:val="0"/>
      <w:divBdr>
        <w:top w:val="none" w:sz="0" w:space="0" w:color="auto"/>
        <w:left w:val="none" w:sz="0" w:space="0" w:color="auto"/>
        <w:bottom w:val="none" w:sz="0" w:space="0" w:color="auto"/>
        <w:right w:val="none" w:sz="0" w:space="0" w:color="auto"/>
      </w:divBdr>
    </w:div>
    <w:div w:id="586505398">
      <w:bodyDiv w:val="1"/>
      <w:marLeft w:val="0"/>
      <w:marRight w:val="0"/>
      <w:marTop w:val="0"/>
      <w:marBottom w:val="0"/>
      <w:divBdr>
        <w:top w:val="none" w:sz="0" w:space="0" w:color="auto"/>
        <w:left w:val="none" w:sz="0" w:space="0" w:color="auto"/>
        <w:bottom w:val="none" w:sz="0" w:space="0" w:color="auto"/>
        <w:right w:val="none" w:sz="0" w:space="0" w:color="auto"/>
      </w:divBdr>
    </w:div>
    <w:div w:id="634602804">
      <w:bodyDiv w:val="1"/>
      <w:marLeft w:val="0"/>
      <w:marRight w:val="0"/>
      <w:marTop w:val="0"/>
      <w:marBottom w:val="0"/>
      <w:divBdr>
        <w:top w:val="none" w:sz="0" w:space="0" w:color="auto"/>
        <w:left w:val="none" w:sz="0" w:space="0" w:color="auto"/>
        <w:bottom w:val="none" w:sz="0" w:space="0" w:color="auto"/>
        <w:right w:val="none" w:sz="0" w:space="0" w:color="auto"/>
      </w:divBdr>
    </w:div>
    <w:div w:id="761416092">
      <w:bodyDiv w:val="1"/>
      <w:marLeft w:val="0"/>
      <w:marRight w:val="0"/>
      <w:marTop w:val="0"/>
      <w:marBottom w:val="0"/>
      <w:divBdr>
        <w:top w:val="none" w:sz="0" w:space="0" w:color="auto"/>
        <w:left w:val="none" w:sz="0" w:space="0" w:color="auto"/>
        <w:bottom w:val="none" w:sz="0" w:space="0" w:color="auto"/>
        <w:right w:val="none" w:sz="0" w:space="0" w:color="auto"/>
      </w:divBdr>
    </w:div>
    <w:div w:id="817956859">
      <w:bodyDiv w:val="1"/>
      <w:marLeft w:val="0"/>
      <w:marRight w:val="0"/>
      <w:marTop w:val="0"/>
      <w:marBottom w:val="0"/>
      <w:divBdr>
        <w:top w:val="none" w:sz="0" w:space="0" w:color="auto"/>
        <w:left w:val="none" w:sz="0" w:space="0" w:color="auto"/>
        <w:bottom w:val="none" w:sz="0" w:space="0" w:color="auto"/>
        <w:right w:val="none" w:sz="0" w:space="0" w:color="auto"/>
      </w:divBdr>
    </w:div>
    <w:div w:id="851457443">
      <w:bodyDiv w:val="1"/>
      <w:marLeft w:val="0"/>
      <w:marRight w:val="0"/>
      <w:marTop w:val="0"/>
      <w:marBottom w:val="0"/>
      <w:divBdr>
        <w:top w:val="none" w:sz="0" w:space="0" w:color="auto"/>
        <w:left w:val="none" w:sz="0" w:space="0" w:color="auto"/>
        <w:bottom w:val="none" w:sz="0" w:space="0" w:color="auto"/>
        <w:right w:val="none" w:sz="0" w:space="0" w:color="auto"/>
      </w:divBdr>
    </w:div>
    <w:div w:id="965087252">
      <w:bodyDiv w:val="1"/>
      <w:marLeft w:val="0"/>
      <w:marRight w:val="0"/>
      <w:marTop w:val="0"/>
      <w:marBottom w:val="0"/>
      <w:divBdr>
        <w:top w:val="none" w:sz="0" w:space="0" w:color="auto"/>
        <w:left w:val="none" w:sz="0" w:space="0" w:color="auto"/>
        <w:bottom w:val="none" w:sz="0" w:space="0" w:color="auto"/>
        <w:right w:val="none" w:sz="0" w:space="0" w:color="auto"/>
      </w:divBdr>
    </w:div>
    <w:div w:id="1311250130">
      <w:bodyDiv w:val="1"/>
      <w:marLeft w:val="0"/>
      <w:marRight w:val="0"/>
      <w:marTop w:val="0"/>
      <w:marBottom w:val="0"/>
      <w:divBdr>
        <w:top w:val="none" w:sz="0" w:space="0" w:color="auto"/>
        <w:left w:val="none" w:sz="0" w:space="0" w:color="auto"/>
        <w:bottom w:val="none" w:sz="0" w:space="0" w:color="auto"/>
        <w:right w:val="none" w:sz="0" w:space="0" w:color="auto"/>
      </w:divBdr>
    </w:div>
    <w:div w:id="1327828747">
      <w:bodyDiv w:val="1"/>
      <w:marLeft w:val="0"/>
      <w:marRight w:val="0"/>
      <w:marTop w:val="0"/>
      <w:marBottom w:val="0"/>
      <w:divBdr>
        <w:top w:val="none" w:sz="0" w:space="0" w:color="auto"/>
        <w:left w:val="none" w:sz="0" w:space="0" w:color="auto"/>
        <w:bottom w:val="none" w:sz="0" w:space="0" w:color="auto"/>
        <w:right w:val="none" w:sz="0" w:space="0" w:color="auto"/>
      </w:divBdr>
    </w:div>
    <w:div w:id="1362198506">
      <w:bodyDiv w:val="1"/>
      <w:marLeft w:val="0"/>
      <w:marRight w:val="0"/>
      <w:marTop w:val="0"/>
      <w:marBottom w:val="0"/>
      <w:divBdr>
        <w:top w:val="none" w:sz="0" w:space="0" w:color="auto"/>
        <w:left w:val="none" w:sz="0" w:space="0" w:color="auto"/>
        <w:bottom w:val="none" w:sz="0" w:space="0" w:color="auto"/>
        <w:right w:val="none" w:sz="0" w:space="0" w:color="auto"/>
      </w:divBdr>
    </w:div>
    <w:div w:id="1380975431">
      <w:bodyDiv w:val="1"/>
      <w:marLeft w:val="0"/>
      <w:marRight w:val="0"/>
      <w:marTop w:val="0"/>
      <w:marBottom w:val="0"/>
      <w:divBdr>
        <w:top w:val="none" w:sz="0" w:space="0" w:color="auto"/>
        <w:left w:val="none" w:sz="0" w:space="0" w:color="auto"/>
        <w:bottom w:val="none" w:sz="0" w:space="0" w:color="auto"/>
        <w:right w:val="none" w:sz="0" w:space="0" w:color="auto"/>
      </w:divBdr>
    </w:div>
    <w:div w:id="1381369118">
      <w:bodyDiv w:val="1"/>
      <w:marLeft w:val="0"/>
      <w:marRight w:val="0"/>
      <w:marTop w:val="0"/>
      <w:marBottom w:val="0"/>
      <w:divBdr>
        <w:top w:val="none" w:sz="0" w:space="0" w:color="auto"/>
        <w:left w:val="none" w:sz="0" w:space="0" w:color="auto"/>
        <w:bottom w:val="none" w:sz="0" w:space="0" w:color="auto"/>
        <w:right w:val="none" w:sz="0" w:space="0" w:color="auto"/>
      </w:divBdr>
    </w:div>
    <w:div w:id="1573268991">
      <w:bodyDiv w:val="1"/>
      <w:marLeft w:val="0"/>
      <w:marRight w:val="0"/>
      <w:marTop w:val="0"/>
      <w:marBottom w:val="0"/>
      <w:divBdr>
        <w:top w:val="none" w:sz="0" w:space="0" w:color="auto"/>
        <w:left w:val="none" w:sz="0" w:space="0" w:color="auto"/>
        <w:bottom w:val="none" w:sz="0" w:space="0" w:color="auto"/>
        <w:right w:val="none" w:sz="0" w:space="0" w:color="auto"/>
      </w:divBdr>
    </w:div>
    <w:div w:id="1632176841">
      <w:bodyDiv w:val="1"/>
      <w:marLeft w:val="0"/>
      <w:marRight w:val="0"/>
      <w:marTop w:val="0"/>
      <w:marBottom w:val="0"/>
      <w:divBdr>
        <w:top w:val="none" w:sz="0" w:space="0" w:color="auto"/>
        <w:left w:val="none" w:sz="0" w:space="0" w:color="auto"/>
        <w:bottom w:val="none" w:sz="0" w:space="0" w:color="auto"/>
        <w:right w:val="none" w:sz="0" w:space="0" w:color="auto"/>
      </w:divBdr>
    </w:div>
    <w:div w:id="1638492218">
      <w:bodyDiv w:val="1"/>
      <w:marLeft w:val="0"/>
      <w:marRight w:val="0"/>
      <w:marTop w:val="0"/>
      <w:marBottom w:val="0"/>
      <w:divBdr>
        <w:top w:val="none" w:sz="0" w:space="0" w:color="auto"/>
        <w:left w:val="none" w:sz="0" w:space="0" w:color="auto"/>
        <w:bottom w:val="none" w:sz="0" w:space="0" w:color="auto"/>
        <w:right w:val="none" w:sz="0" w:space="0" w:color="auto"/>
      </w:divBdr>
    </w:div>
    <w:div w:id="1714579968">
      <w:bodyDiv w:val="1"/>
      <w:marLeft w:val="0"/>
      <w:marRight w:val="0"/>
      <w:marTop w:val="0"/>
      <w:marBottom w:val="0"/>
      <w:divBdr>
        <w:top w:val="none" w:sz="0" w:space="0" w:color="auto"/>
        <w:left w:val="none" w:sz="0" w:space="0" w:color="auto"/>
        <w:bottom w:val="none" w:sz="0" w:space="0" w:color="auto"/>
        <w:right w:val="none" w:sz="0" w:space="0" w:color="auto"/>
      </w:divBdr>
    </w:div>
    <w:div w:id="1728918999">
      <w:bodyDiv w:val="1"/>
      <w:marLeft w:val="0"/>
      <w:marRight w:val="0"/>
      <w:marTop w:val="0"/>
      <w:marBottom w:val="0"/>
      <w:divBdr>
        <w:top w:val="none" w:sz="0" w:space="0" w:color="auto"/>
        <w:left w:val="none" w:sz="0" w:space="0" w:color="auto"/>
        <w:bottom w:val="none" w:sz="0" w:space="0" w:color="auto"/>
        <w:right w:val="none" w:sz="0" w:space="0" w:color="auto"/>
      </w:divBdr>
    </w:div>
    <w:div w:id="1759013419">
      <w:bodyDiv w:val="1"/>
      <w:marLeft w:val="0"/>
      <w:marRight w:val="0"/>
      <w:marTop w:val="0"/>
      <w:marBottom w:val="0"/>
      <w:divBdr>
        <w:top w:val="none" w:sz="0" w:space="0" w:color="auto"/>
        <w:left w:val="none" w:sz="0" w:space="0" w:color="auto"/>
        <w:bottom w:val="none" w:sz="0" w:space="0" w:color="auto"/>
        <w:right w:val="none" w:sz="0" w:space="0" w:color="auto"/>
      </w:divBdr>
    </w:div>
    <w:div w:id="1802338208">
      <w:bodyDiv w:val="1"/>
      <w:marLeft w:val="0"/>
      <w:marRight w:val="0"/>
      <w:marTop w:val="0"/>
      <w:marBottom w:val="0"/>
      <w:divBdr>
        <w:top w:val="none" w:sz="0" w:space="0" w:color="auto"/>
        <w:left w:val="none" w:sz="0" w:space="0" w:color="auto"/>
        <w:bottom w:val="none" w:sz="0" w:space="0" w:color="auto"/>
        <w:right w:val="none" w:sz="0" w:space="0" w:color="auto"/>
      </w:divBdr>
    </w:div>
    <w:div w:id="2057468284">
      <w:bodyDiv w:val="1"/>
      <w:marLeft w:val="0"/>
      <w:marRight w:val="0"/>
      <w:marTop w:val="0"/>
      <w:marBottom w:val="0"/>
      <w:divBdr>
        <w:top w:val="none" w:sz="0" w:space="0" w:color="auto"/>
        <w:left w:val="none" w:sz="0" w:space="0" w:color="auto"/>
        <w:bottom w:val="none" w:sz="0" w:space="0" w:color="auto"/>
        <w:right w:val="none" w:sz="0" w:space="0" w:color="auto"/>
      </w:divBdr>
    </w:div>
    <w:div w:id="20784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header" Target="header4.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ing\Management\CMMi\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BB8903-A00D-47F4-A9B9-9ABFFF3E6D66}">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A60D-9FBA-4CBA-ADE1-13F35C59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16320</TotalTime>
  <Pages>76</Pages>
  <Words>5951</Words>
  <Characters>3392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hiết kế tổng thể</vt:lpstr>
    </vt:vector>
  </TitlesOfParts>
  <Company>Trung tâm IT</Company>
  <LinksUpToDate>false</LinksUpToDate>
  <CharactersWithSpaces>39798</CharactersWithSpaces>
  <SharedDoc>false</SharedDoc>
  <HLinks>
    <vt:vector size="144" baseType="variant">
      <vt:variant>
        <vt:i4>1114171</vt:i4>
      </vt:variant>
      <vt:variant>
        <vt:i4>140</vt:i4>
      </vt:variant>
      <vt:variant>
        <vt:i4>0</vt:i4>
      </vt:variant>
      <vt:variant>
        <vt:i4>5</vt:i4>
      </vt:variant>
      <vt:variant>
        <vt:lpwstr/>
      </vt:variant>
      <vt:variant>
        <vt:lpwstr>_Toc109146715</vt:lpwstr>
      </vt:variant>
      <vt:variant>
        <vt:i4>1114171</vt:i4>
      </vt:variant>
      <vt:variant>
        <vt:i4>134</vt:i4>
      </vt:variant>
      <vt:variant>
        <vt:i4>0</vt:i4>
      </vt:variant>
      <vt:variant>
        <vt:i4>5</vt:i4>
      </vt:variant>
      <vt:variant>
        <vt:lpwstr/>
      </vt:variant>
      <vt:variant>
        <vt:lpwstr>_Toc109146714</vt:lpwstr>
      </vt:variant>
      <vt:variant>
        <vt:i4>1114171</vt:i4>
      </vt:variant>
      <vt:variant>
        <vt:i4>128</vt:i4>
      </vt:variant>
      <vt:variant>
        <vt:i4>0</vt:i4>
      </vt:variant>
      <vt:variant>
        <vt:i4>5</vt:i4>
      </vt:variant>
      <vt:variant>
        <vt:lpwstr/>
      </vt:variant>
      <vt:variant>
        <vt:lpwstr>_Toc109146713</vt:lpwstr>
      </vt:variant>
      <vt:variant>
        <vt:i4>1114171</vt:i4>
      </vt:variant>
      <vt:variant>
        <vt:i4>122</vt:i4>
      </vt:variant>
      <vt:variant>
        <vt:i4>0</vt:i4>
      </vt:variant>
      <vt:variant>
        <vt:i4>5</vt:i4>
      </vt:variant>
      <vt:variant>
        <vt:lpwstr/>
      </vt:variant>
      <vt:variant>
        <vt:lpwstr>_Toc109146712</vt:lpwstr>
      </vt:variant>
      <vt:variant>
        <vt:i4>1114171</vt:i4>
      </vt:variant>
      <vt:variant>
        <vt:i4>116</vt:i4>
      </vt:variant>
      <vt:variant>
        <vt:i4>0</vt:i4>
      </vt:variant>
      <vt:variant>
        <vt:i4>5</vt:i4>
      </vt:variant>
      <vt:variant>
        <vt:lpwstr/>
      </vt:variant>
      <vt:variant>
        <vt:lpwstr>_Toc109146711</vt:lpwstr>
      </vt:variant>
      <vt:variant>
        <vt:i4>1114171</vt:i4>
      </vt:variant>
      <vt:variant>
        <vt:i4>110</vt:i4>
      </vt:variant>
      <vt:variant>
        <vt:i4>0</vt:i4>
      </vt:variant>
      <vt:variant>
        <vt:i4>5</vt:i4>
      </vt:variant>
      <vt:variant>
        <vt:lpwstr/>
      </vt:variant>
      <vt:variant>
        <vt:lpwstr>_Toc109146710</vt:lpwstr>
      </vt:variant>
      <vt:variant>
        <vt:i4>1048635</vt:i4>
      </vt:variant>
      <vt:variant>
        <vt:i4>104</vt:i4>
      </vt:variant>
      <vt:variant>
        <vt:i4>0</vt:i4>
      </vt:variant>
      <vt:variant>
        <vt:i4>5</vt:i4>
      </vt:variant>
      <vt:variant>
        <vt:lpwstr/>
      </vt:variant>
      <vt:variant>
        <vt:lpwstr>_Toc109146709</vt:lpwstr>
      </vt:variant>
      <vt:variant>
        <vt:i4>1048635</vt:i4>
      </vt:variant>
      <vt:variant>
        <vt:i4>98</vt:i4>
      </vt:variant>
      <vt:variant>
        <vt:i4>0</vt:i4>
      </vt:variant>
      <vt:variant>
        <vt:i4>5</vt:i4>
      </vt:variant>
      <vt:variant>
        <vt:lpwstr/>
      </vt:variant>
      <vt:variant>
        <vt:lpwstr>_Toc109146708</vt:lpwstr>
      </vt:variant>
      <vt:variant>
        <vt:i4>1048635</vt:i4>
      </vt:variant>
      <vt:variant>
        <vt:i4>92</vt:i4>
      </vt:variant>
      <vt:variant>
        <vt:i4>0</vt:i4>
      </vt:variant>
      <vt:variant>
        <vt:i4>5</vt:i4>
      </vt:variant>
      <vt:variant>
        <vt:lpwstr/>
      </vt:variant>
      <vt:variant>
        <vt:lpwstr>_Toc109146707</vt:lpwstr>
      </vt:variant>
      <vt:variant>
        <vt:i4>1048635</vt:i4>
      </vt:variant>
      <vt:variant>
        <vt:i4>86</vt:i4>
      </vt:variant>
      <vt:variant>
        <vt:i4>0</vt:i4>
      </vt:variant>
      <vt:variant>
        <vt:i4>5</vt:i4>
      </vt:variant>
      <vt:variant>
        <vt:lpwstr/>
      </vt:variant>
      <vt:variant>
        <vt:lpwstr>_Toc109146706</vt:lpwstr>
      </vt:variant>
      <vt:variant>
        <vt:i4>1048635</vt:i4>
      </vt:variant>
      <vt:variant>
        <vt:i4>80</vt:i4>
      </vt:variant>
      <vt:variant>
        <vt:i4>0</vt:i4>
      </vt:variant>
      <vt:variant>
        <vt:i4>5</vt:i4>
      </vt:variant>
      <vt:variant>
        <vt:lpwstr/>
      </vt:variant>
      <vt:variant>
        <vt:lpwstr>_Toc109146705</vt:lpwstr>
      </vt:variant>
      <vt:variant>
        <vt:i4>1048635</vt:i4>
      </vt:variant>
      <vt:variant>
        <vt:i4>74</vt:i4>
      </vt:variant>
      <vt:variant>
        <vt:i4>0</vt:i4>
      </vt:variant>
      <vt:variant>
        <vt:i4>5</vt:i4>
      </vt:variant>
      <vt:variant>
        <vt:lpwstr/>
      </vt:variant>
      <vt:variant>
        <vt:lpwstr>_Toc109146704</vt:lpwstr>
      </vt:variant>
      <vt:variant>
        <vt:i4>1048635</vt:i4>
      </vt:variant>
      <vt:variant>
        <vt:i4>68</vt:i4>
      </vt:variant>
      <vt:variant>
        <vt:i4>0</vt:i4>
      </vt:variant>
      <vt:variant>
        <vt:i4>5</vt:i4>
      </vt:variant>
      <vt:variant>
        <vt:lpwstr/>
      </vt:variant>
      <vt:variant>
        <vt:lpwstr>_Toc109146703</vt:lpwstr>
      </vt:variant>
      <vt:variant>
        <vt:i4>1048635</vt:i4>
      </vt:variant>
      <vt:variant>
        <vt:i4>62</vt:i4>
      </vt:variant>
      <vt:variant>
        <vt:i4>0</vt:i4>
      </vt:variant>
      <vt:variant>
        <vt:i4>5</vt:i4>
      </vt:variant>
      <vt:variant>
        <vt:lpwstr/>
      </vt:variant>
      <vt:variant>
        <vt:lpwstr>_Toc109146702</vt:lpwstr>
      </vt:variant>
      <vt:variant>
        <vt:i4>1048635</vt:i4>
      </vt:variant>
      <vt:variant>
        <vt:i4>56</vt:i4>
      </vt:variant>
      <vt:variant>
        <vt:i4>0</vt:i4>
      </vt:variant>
      <vt:variant>
        <vt:i4>5</vt:i4>
      </vt:variant>
      <vt:variant>
        <vt:lpwstr/>
      </vt:variant>
      <vt:variant>
        <vt:lpwstr>_Toc109146701</vt:lpwstr>
      </vt:variant>
      <vt:variant>
        <vt:i4>1048635</vt:i4>
      </vt:variant>
      <vt:variant>
        <vt:i4>50</vt:i4>
      </vt:variant>
      <vt:variant>
        <vt:i4>0</vt:i4>
      </vt:variant>
      <vt:variant>
        <vt:i4>5</vt:i4>
      </vt:variant>
      <vt:variant>
        <vt:lpwstr/>
      </vt:variant>
      <vt:variant>
        <vt:lpwstr>_Toc109146700</vt:lpwstr>
      </vt:variant>
      <vt:variant>
        <vt:i4>1638458</vt:i4>
      </vt:variant>
      <vt:variant>
        <vt:i4>44</vt:i4>
      </vt:variant>
      <vt:variant>
        <vt:i4>0</vt:i4>
      </vt:variant>
      <vt:variant>
        <vt:i4>5</vt:i4>
      </vt:variant>
      <vt:variant>
        <vt:lpwstr/>
      </vt:variant>
      <vt:variant>
        <vt:lpwstr>_Toc109146699</vt:lpwstr>
      </vt:variant>
      <vt:variant>
        <vt:i4>1638458</vt:i4>
      </vt:variant>
      <vt:variant>
        <vt:i4>38</vt:i4>
      </vt:variant>
      <vt:variant>
        <vt:i4>0</vt:i4>
      </vt:variant>
      <vt:variant>
        <vt:i4>5</vt:i4>
      </vt:variant>
      <vt:variant>
        <vt:lpwstr/>
      </vt:variant>
      <vt:variant>
        <vt:lpwstr>_Toc109146698</vt:lpwstr>
      </vt:variant>
      <vt:variant>
        <vt:i4>1638458</vt:i4>
      </vt:variant>
      <vt:variant>
        <vt:i4>32</vt:i4>
      </vt:variant>
      <vt:variant>
        <vt:i4>0</vt:i4>
      </vt:variant>
      <vt:variant>
        <vt:i4>5</vt:i4>
      </vt:variant>
      <vt:variant>
        <vt:lpwstr/>
      </vt:variant>
      <vt:variant>
        <vt:lpwstr>_Toc109146697</vt:lpwstr>
      </vt:variant>
      <vt:variant>
        <vt:i4>1638458</vt:i4>
      </vt:variant>
      <vt:variant>
        <vt:i4>26</vt:i4>
      </vt:variant>
      <vt:variant>
        <vt:i4>0</vt:i4>
      </vt:variant>
      <vt:variant>
        <vt:i4>5</vt:i4>
      </vt:variant>
      <vt:variant>
        <vt:lpwstr/>
      </vt:variant>
      <vt:variant>
        <vt:lpwstr>_Toc109146696</vt:lpwstr>
      </vt:variant>
      <vt:variant>
        <vt:i4>1638458</vt:i4>
      </vt:variant>
      <vt:variant>
        <vt:i4>20</vt:i4>
      </vt:variant>
      <vt:variant>
        <vt:i4>0</vt:i4>
      </vt:variant>
      <vt:variant>
        <vt:i4>5</vt:i4>
      </vt:variant>
      <vt:variant>
        <vt:lpwstr/>
      </vt:variant>
      <vt:variant>
        <vt:lpwstr>_Toc109146695</vt:lpwstr>
      </vt:variant>
      <vt:variant>
        <vt:i4>1638458</vt:i4>
      </vt:variant>
      <vt:variant>
        <vt:i4>14</vt:i4>
      </vt:variant>
      <vt:variant>
        <vt:i4>0</vt:i4>
      </vt:variant>
      <vt:variant>
        <vt:i4>5</vt:i4>
      </vt:variant>
      <vt:variant>
        <vt:lpwstr/>
      </vt:variant>
      <vt:variant>
        <vt:lpwstr>_Toc109146694</vt:lpwstr>
      </vt:variant>
      <vt:variant>
        <vt:i4>1638458</vt:i4>
      </vt:variant>
      <vt:variant>
        <vt:i4>8</vt:i4>
      </vt:variant>
      <vt:variant>
        <vt:i4>0</vt:i4>
      </vt:variant>
      <vt:variant>
        <vt:i4>5</vt:i4>
      </vt:variant>
      <vt:variant>
        <vt:lpwstr/>
      </vt:variant>
      <vt:variant>
        <vt:lpwstr>_Toc109146693</vt:lpwstr>
      </vt:variant>
      <vt:variant>
        <vt:i4>1638458</vt:i4>
      </vt:variant>
      <vt:variant>
        <vt:i4>2</vt:i4>
      </vt:variant>
      <vt:variant>
        <vt:i4>0</vt:i4>
      </vt:variant>
      <vt:variant>
        <vt:i4>5</vt:i4>
      </vt:variant>
      <vt:variant>
        <vt:lpwstr/>
      </vt:variant>
      <vt:variant>
        <vt:lpwstr>_Toc109146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tổng thể</dc:title>
  <dc:subject>v1.0</dc:subject>
  <dc:creator>Viettel Telecom</dc:creator>
  <cp:keywords>TKTT</cp:keywords>
  <dc:description/>
  <cp:lastModifiedBy>Admin</cp:lastModifiedBy>
  <cp:revision>6974</cp:revision>
  <cp:lastPrinted>2021-04-23T03:17:00Z</cp:lastPrinted>
  <dcterms:created xsi:type="dcterms:W3CDTF">2023-10-23T11:03:00Z</dcterms:created>
  <dcterms:modified xsi:type="dcterms:W3CDTF">2024-06-24T01:07:00Z</dcterms:modified>
  <cp:category>BM</cp:category>
</cp:coreProperties>
</file>